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8AF2" w14:textId="77777777" w:rsidR="000D6A48" w:rsidRPr="006118E5" w:rsidRDefault="00BB0921" w:rsidP="006C011F">
      <w:pPr>
        <w:spacing w:line="360" w:lineRule="auto"/>
        <w:jc w:val="center"/>
        <w:rPr>
          <w:rFonts w:ascii="Arial" w:hAnsi="Arial" w:cs="Arial"/>
          <w:sz w:val="28"/>
          <w:szCs w:val="28"/>
        </w:rPr>
      </w:pPr>
      <w:r w:rsidRPr="006118E5">
        <w:rPr>
          <w:rFonts w:ascii="Arial" w:hAnsi="Arial" w:cs="Arial"/>
          <w:b/>
          <w:sz w:val="28"/>
          <w:szCs w:val="28"/>
        </w:rPr>
        <w:t>СВОДКА ОТЗЫВОВ</w:t>
      </w:r>
      <w:r w:rsidRPr="006118E5">
        <w:rPr>
          <w:rFonts w:ascii="Arial" w:hAnsi="Arial" w:cs="Arial"/>
          <w:b/>
          <w:sz w:val="28"/>
          <w:szCs w:val="28"/>
        </w:rPr>
        <w:br/>
        <w:t xml:space="preserve">на </w:t>
      </w:r>
      <w:r w:rsidR="00406ED1" w:rsidRPr="006118E5">
        <w:rPr>
          <w:rFonts w:ascii="Arial" w:hAnsi="Arial" w:cs="Arial"/>
          <w:b/>
          <w:sz w:val="28"/>
          <w:szCs w:val="28"/>
        </w:rPr>
        <w:t xml:space="preserve">первую редакцию </w:t>
      </w:r>
      <w:r w:rsidRPr="006118E5">
        <w:rPr>
          <w:rFonts w:ascii="Arial" w:hAnsi="Arial" w:cs="Arial"/>
          <w:b/>
          <w:sz w:val="28"/>
          <w:szCs w:val="28"/>
        </w:rPr>
        <w:t>проект</w:t>
      </w:r>
      <w:r w:rsidR="00406ED1" w:rsidRPr="006118E5">
        <w:rPr>
          <w:rFonts w:ascii="Arial" w:hAnsi="Arial" w:cs="Arial"/>
          <w:b/>
          <w:sz w:val="28"/>
          <w:szCs w:val="28"/>
        </w:rPr>
        <w:t>а</w:t>
      </w:r>
      <w:r w:rsidRPr="006118E5">
        <w:rPr>
          <w:rFonts w:ascii="Arial" w:hAnsi="Arial" w:cs="Arial"/>
          <w:b/>
          <w:sz w:val="28"/>
          <w:szCs w:val="28"/>
        </w:rPr>
        <w:t xml:space="preserve"> национального стандарта</w:t>
      </w:r>
      <w:r w:rsidR="00E42AC6" w:rsidRPr="006118E5">
        <w:rPr>
          <w:rFonts w:ascii="Arial" w:hAnsi="Arial" w:cs="Arial"/>
        </w:rPr>
        <w:t xml:space="preserve"> </w:t>
      </w:r>
      <w:r w:rsidR="00E42AC6" w:rsidRPr="006118E5">
        <w:rPr>
          <w:rFonts w:ascii="Arial" w:hAnsi="Arial" w:cs="Arial"/>
          <w:b/>
          <w:sz w:val="28"/>
          <w:szCs w:val="28"/>
        </w:rPr>
        <w:t>ГОСТ Р 2.119</w:t>
      </w:r>
      <w:r w:rsidR="000D6A48" w:rsidRPr="006118E5">
        <w:rPr>
          <w:rFonts w:ascii="Arial" w:hAnsi="Arial" w:cs="Arial"/>
          <w:b/>
          <w:sz w:val="28"/>
          <w:szCs w:val="28"/>
        </w:rPr>
        <w:t xml:space="preserve"> </w:t>
      </w:r>
      <w:r w:rsidRPr="006118E5">
        <w:rPr>
          <w:rFonts w:ascii="Arial" w:hAnsi="Arial" w:cs="Arial"/>
          <w:sz w:val="28"/>
          <w:szCs w:val="28"/>
        </w:rPr>
        <w:br/>
        <w:t>«</w:t>
      </w:r>
      <w:r w:rsidR="00E42AC6" w:rsidRPr="006118E5">
        <w:rPr>
          <w:rFonts w:ascii="Arial" w:hAnsi="Arial" w:cs="Arial"/>
          <w:sz w:val="28"/>
          <w:szCs w:val="28"/>
        </w:rPr>
        <w:t>Единая система конструкторской документации. Эскизный проект»</w:t>
      </w:r>
    </w:p>
    <w:p w14:paraId="1AB333EB" w14:textId="77777777" w:rsidR="000D6A48" w:rsidRPr="006118E5" w:rsidRDefault="00E42AC6" w:rsidP="000D6A48">
      <w:pPr>
        <w:spacing w:line="360" w:lineRule="auto"/>
        <w:jc w:val="center"/>
        <w:rPr>
          <w:rFonts w:ascii="Arial" w:hAnsi="Arial" w:cs="Arial"/>
          <w:sz w:val="28"/>
          <w:szCs w:val="28"/>
        </w:rPr>
      </w:pPr>
      <w:r w:rsidRPr="006118E5">
        <w:rPr>
          <w:rFonts w:ascii="Arial" w:hAnsi="Arial" w:cs="Arial"/>
          <w:sz w:val="28"/>
          <w:szCs w:val="28"/>
        </w:rPr>
        <w:t>(тема: 1.0.482-1.124.26</w:t>
      </w:r>
      <w:r w:rsidR="000D6A48" w:rsidRPr="006118E5">
        <w:rPr>
          <w:rFonts w:ascii="Arial" w:hAnsi="Arial" w:cs="Arial"/>
          <w:sz w:val="28"/>
          <w:szCs w:val="28"/>
        </w:rPr>
        <w:t>)</w:t>
      </w:r>
    </w:p>
    <w:tbl>
      <w:tblPr>
        <w:tblStyle w:val="a3"/>
        <w:tblW w:w="15352" w:type="dxa"/>
        <w:tblLook w:val="04A0" w:firstRow="1" w:lastRow="0" w:firstColumn="1" w:lastColumn="0" w:noHBand="0" w:noVBand="1"/>
      </w:tblPr>
      <w:tblGrid>
        <w:gridCol w:w="562"/>
        <w:gridCol w:w="2367"/>
        <w:gridCol w:w="2843"/>
        <w:gridCol w:w="5154"/>
        <w:gridCol w:w="4426"/>
      </w:tblGrid>
      <w:tr w:rsidR="0072017E" w:rsidRPr="006118E5" w14:paraId="5F306B89" w14:textId="77777777" w:rsidTr="00EA7F5E">
        <w:trPr>
          <w:tblHeader/>
        </w:trPr>
        <w:tc>
          <w:tcPr>
            <w:tcW w:w="562" w:type="dxa"/>
            <w:tcBorders>
              <w:bottom w:val="double" w:sz="4" w:space="0" w:color="auto"/>
            </w:tcBorders>
          </w:tcPr>
          <w:p w14:paraId="2EE5BFC3" w14:textId="1C44F6A9" w:rsidR="0072017E" w:rsidRPr="006118E5" w:rsidRDefault="0072017E" w:rsidP="004952E0">
            <w:pPr>
              <w:spacing w:line="288" w:lineRule="auto"/>
              <w:jc w:val="center"/>
              <w:rPr>
                <w:rFonts w:ascii="Arial" w:hAnsi="Arial" w:cs="Arial"/>
                <w:sz w:val="24"/>
                <w:szCs w:val="24"/>
              </w:rPr>
            </w:pPr>
            <w:r>
              <w:rPr>
                <w:rFonts w:ascii="Arial" w:hAnsi="Arial" w:cs="Arial"/>
                <w:sz w:val="24"/>
                <w:szCs w:val="24"/>
              </w:rPr>
              <w:t>№</w:t>
            </w:r>
          </w:p>
        </w:tc>
        <w:tc>
          <w:tcPr>
            <w:tcW w:w="2367" w:type="dxa"/>
            <w:tcBorders>
              <w:bottom w:val="double" w:sz="4" w:space="0" w:color="auto"/>
            </w:tcBorders>
            <w:vAlign w:val="center"/>
          </w:tcPr>
          <w:p w14:paraId="67DB7537" w14:textId="274C22F4" w:rsidR="0072017E" w:rsidRPr="006118E5" w:rsidRDefault="0072017E" w:rsidP="004952E0">
            <w:pPr>
              <w:spacing w:line="288" w:lineRule="auto"/>
              <w:jc w:val="center"/>
              <w:rPr>
                <w:rFonts w:ascii="Arial" w:hAnsi="Arial" w:cs="Arial"/>
                <w:sz w:val="24"/>
                <w:szCs w:val="24"/>
              </w:rPr>
            </w:pPr>
            <w:r w:rsidRPr="006118E5">
              <w:rPr>
                <w:rFonts w:ascii="Arial" w:hAnsi="Arial" w:cs="Arial"/>
                <w:sz w:val="24"/>
                <w:szCs w:val="24"/>
              </w:rPr>
              <w:t>Структурный элемент стандарта</w:t>
            </w:r>
          </w:p>
        </w:tc>
        <w:tc>
          <w:tcPr>
            <w:tcW w:w="2843" w:type="dxa"/>
            <w:tcBorders>
              <w:bottom w:val="double" w:sz="4" w:space="0" w:color="auto"/>
            </w:tcBorders>
            <w:vAlign w:val="center"/>
          </w:tcPr>
          <w:p w14:paraId="692CBDAF" w14:textId="77777777" w:rsidR="0072017E" w:rsidRPr="006118E5" w:rsidRDefault="0072017E" w:rsidP="004952E0">
            <w:pPr>
              <w:spacing w:line="288" w:lineRule="auto"/>
              <w:jc w:val="center"/>
              <w:rPr>
                <w:rFonts w:ascii="Arial" w:hAnsi="Arial" w:cs="Arial"/>
                <w:sz w:val="24"/>
                <w:szCs w:val="24"/>
              </w:rPr>
            </w:pPr>
            <w:r w:rsidRPr="006118E5">
              <w:rPr>
                <w:rFonts w:ascii="Arial" w:hAnsi="Arial" w:cs="Arial"/>
                <w:sz w:val="24"/>
                <w:szCs w:val="24"/>
              </w:rPr>
              <w:t xml:space="preserve">Наименование организации </w:t>
            </w:r>
            <w:r w:rsidRPr="006118E5">
              <w:rPr>
                <w:rFonts w:ascii="Arial" w:hAnsi="Arial" w:cs="Arial"/>
                <w:sz w:val="24"/>
                <w:szCs w:val="24"/>
              </w:rPr>
              <w:br/>
              <w:t>(номер письма, дата)</w:t>
            </w:r>
          </w:p>
        </w:tc>
        <w:tc>
          <w:tcPr>
            <w:tcW w:w="5154" w:type="dxa"/>
            <w:tcBorders>
              <w:bottom w:val="double" w:sz="4" w:space="0" w:color="auto"/>
            </w:tcBorders>
            <w:vAlign w:val="center"/>
          </w:tcPr>
          <w:p w14:paraId="7475C254" w14:textId="77777777" w:rsidR="0072017E" w:rsidRPr="006118E5" w:rsidRDefault="0072017E" w:rsidP="004952E0">
            <w:pPr>
              <w:spacing w:line="288" w:lineRule="auto"/>
              <w:jc w:val="center"/>
              <w:rPr>
                <w:rFonts w:ascii="Arial" w:hAnsi="Arial" w:cs="Arial"/>
                <w:sz w:val="24"/>
                <w:szCs w:val="24"/>
              </w:rPr>
            </w:pPr>
            <w:r w:rsidRPr="006118E5">
              <w:rPr>
                <w:rFonts w:ascii="Arial" w:hAnsi="Arial" w:cs="Arial"/>
                <w:sz w:val="24"/>
                <w:szCs w:val="24"/>
              </w:rPr>
              <w:t>Замечание, предложение, предлагаемая редакция</w:t>
            </w:r>
          </w:p>
        </w:tc>
        <w:tc>
          <w:tcPr>
            <w:tcW w:w="4426" w:type="dxa"/>
            <w:tcBorders>
              <w:bottom w:val="double" w:sz="4" w:space="0" w:color="auto"/>
            </w:tcBorders>
            <w:vAlign w:val="center"/>
          </w:tcPr>
          <w:p w14:paraId="64AD15F6" w14:textId="77777777" w:rsidR="0072017E" w:rsidRPr="006118E5" w:rsidRDefault="0072017E" w:rsidP="004952E0">
            <w:pPr>
              <w:spacing w:line="288" w:lineRule="auto"/>
              <w:jc w:val="center"/>
              <w:rPr>
                <w:rFonts w:ascii="Arial" w:hAnsi="Arial" w:cs="Arial"/>
                <w:sz w:val="24"/>
                <w:szCs w:val="24"/>
              </w:rPr>
            </w:pPr>
            <w:r w:rsidRPr="006118E5">
              <w:rPr>
                <w:rFonts w:ascii="Arial" w:hAnsi="Arial" w:cs="Arial"/>
                <w:sz w:val="24"/>
                <w:szCs w:val="24"/>
              </w:rPr>
              <w:t>Заключение разработчика</w:t>
            </w:r>
          </w:p>
        </w:tc>
      </w:tr>
      <w:tr w:rsidR="0072017E" w:rsidRPr="006118E5" w14:paraId="59AC3D24" w14:textId="77777777" w:rsidTr="00EA7F5E">
        <w:tc>
          <w:tcPr>
            <w:tcW w:w="562" w:type="dxa"/>
          </w:tcPr>
          <w:p w14:paraId="25BB9157" w14:textId="77777777" w:rsidR="0072017E" w:rsidRPr="0072017E"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5F9A598F" w14:textId="3EFA5C81" w:rsidR="0072017E" w:rsidRPr="006118E5" w:rsidRDefault="0072017E" w:rsidP="00916149">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3F6AA747" w14:textId="77777777" w:rsidR="0072017E" w:rsidRPr="006118E5" w:rsidRDefault="0072017E" w:rsidP="002744FA">
            <w:pPr>
              <w:spacing w:line="288" w:lineRule="auto"/>
              <w:jc w:val="both"/>
              <w:rPr>
                <w:rFonts w:ascii="Arial" w:hAnsi="Arial" w:cs="Arial"/>
                <w:sz w:val="24"/>
                <w:szCs w:val="24"/>
              </w:rPr>
            </w:pPr>
            <w:r w:rsidRPr="006118E5">
              <w:rPr>
                <w:rFonts w:ascii="Arial" w:hAnsi="Arial" w:cs="Arial"/>
                <w:sz w:val="24"/>
                <w:szCs w:val="24"/>
              </w:rPr>
              <w:t>АО «НПО «</w:t>
            </w:r>
            <w:proofErr w:type="spellStart"/>
            <w:r w:rsidRPr="006118E5">
              <w:rPr>
                <w:rFonts w:ascii="Arial" w:hAnsi="Arial" w:cs="Arial"/>
                <w:sz w:val="24"/>
                <w:szCs w:val="24"/>
              </w:rPr>
              <w:t>Техномаш</w:t>
            </w:r>
            <w:proofErr w:type="spellEnd"/>
            <w:r w:rsidRPr="006118E5">
              <w:rPr>
                <w:rFonts w:ascii="Arial" w:hAnsi="Arial" w:cs="Arial"/>
                <w:sz w:val="24"/>
                <w:szCs w:val="24"/>
              </w:rPr>
              <w:t>»</w:t>
            </w:r>
          </w:p>
          <w:p w14:paraId="79A030F2" w14:textId="77777777" w:rsidR="0072017E" w:rsidRPr="006118E5" w:rsidRDefault="0072017E" w:rsidP="002744FA">
            <w:pPr>
              <w:spacing w:line="288" w:lineRule="auto"/>
              <w:jc w:val="both"/>
              <w:rPr>
                <w:rFonts w:ascii="Arial" w:hAnsi="Arial" w:cs="Arial"/>
                <w:sz w:val="24"/>
                <w:szCs w:val="24"/>
              </w:rPr>
            </w:pPr>
            <w:r w:rsidRPr="006118E5">
              <w:rPr>
                <w:rFonts w:ascii="Arial" w:hAnsi="Arial" w:cs="Arial"/>
                <w:sz w:val="24"/>
                <w:szCs w:val="24"/>
              </w:rPr>
              <w:t>(исх. № 030/311-23/1049 от 10.03.2026)</w:t>
            </w:r>
          </w:p>
        </w:tc>
        <w:tc>
          <w:tcPr>
            <w:tcW w:w="5154" w:type="dxa"/>
            <w:vAlign w:val="center"/>
          </w:tcPr>
          <w:p w14:paraId="1182B22C" w14:textId="77777777" w:rsidR="0072017E" w:rsidRPr="006118E5" w:rsidRDefault="0072017E" w:rsidP="00916149">
            <w:pPr>
              <w:spacing w:line="288" w:lineRule="auto"/>
              <w:ind w:firstLine="459"/>
              <w:jc w:val="both"/>
              <w:rPr>
                <w:rFonts w:ascii="Arial" w:hAnsi="Arial" w:cs="Arial"/>
                <w:sz w:val="24"/>
                <w:szCs w:val="24"/>
              </w:rPr>
            </w:pPr>
            <w:r w:rsidRPr="006118E5">
              <w:rPr>
                <w:rFonts w:ascii="Arial" w:hAnsi="Arial" w:cs="Arial"/>
                <w:sz w:val="24"/>
                <w:szCs w:val="24"/>
              </w:rPr>
              <w:t>Замечаний и предложений к представленному проекту национального стандарта нет</w:t>
            </w:r>
          </w:p>
        </w:tc>
        <w:tc>
          <w:tcPr>
            <w:tcW w:w="4426" w:type="dxa"/>
            <w:vAlign w:val="center"/>
          </w:tcPr>
          <w:p w14:paraId="5DF9F802" w14:textId="77777777" w:rsidR="0072017E" w:rsidRPr="006118E5" w:rsidRDefault="0072017E" w:rsidP="00916149">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4B45B178" w14:textId="77777777" w:rsidTr="00EA7F5E">
        <w:tc>
          <w:tcPr>
            <w:tcW w:w="562" w:type="dxa"/>
          </w:tcPr>
          <w:p w14:paraId="0F4233DF"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3FB274CE" w14:textId="27C36D3B" w:rsidR="0072017E" w:rsidRPr="006118E5" w:rsidRDefault="0072017E" w:rsidP="00432D57">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3C37DDCD" w14:textId="77777777" w:rsidR="0072017E" w:rsidRPr="006118E5" w:rsidRDefault="0072017E" w:rsidP="00432D57">
            <w:pPr>
              <w:spacing w:line="288" w:lineRule="auto"/>
              <w:jc w:val="both"/>
              <w:rPr>
                <w:rFonts w:ascii="Arial" w:hAnsi="Arial" w:cs="Arial"/>
                <w:sz w:val="24"/>
                <w:szCs w:val="24"/>
              </w:rPr>
            </w:pPr>
            <w:r w:rsidRPr="006118E5">
              <w:rPr>
                <w:rFonts w:ascii="Arial" w:hAnsi="Arial" w:cs="Arial"/>
                <w:sz w:val="24"/>
                <w:szCs w:val="24"/>
              </w:rPr>
              <w:t xml:space="preserve">ФГУП «НАМИ» </w:t>
            </w:r>
          </w:p>
          <w:p w14:paraId="4644C894" w14:textId="77777777" w:rsidR="0072017E" w:rsidRPr="006118E5" w:rsidRDefault="0072017E" w:rsidP="00432D57">
            <w:pPr>
              <w:spacing w:line="288" w:lineRule="auto"/>
              <w:jc w:val="both"/>
              <w:rPr>
                <w:rFonts w:ascii="Arial" w:hAnsi="Arial" w:cs="Arial"/>
                <w:sz w:val="24"/>
                <w:szCs w:val="24"/>
              </w:rPr>
            </w:pPr>
            <w:r w:rsidRPr="006118E5">
              <w:rPr>
                <w:rFonts w:ascii="Arial" w:hAnsi="Arial" w:cs="Arial"/>
                <w:sz w:val="24"/>
                <w:szCs w:val="24"/>
              </w:rPr>
              <w:t>(исх. № 1001ТР-04/159 от 19.03.2026)</w:t>
            </w:r>
          </w:p>
        </w:tc>
        <w:tc>
          <w:tcPr>
            <w:tcW w:w="5154" w:type="dxa"/>
            <w:vAlign w:val="center"/>
          </w:tcPr>
          <w:p w14:paraId="57CFBE11" w14:textId="77777777" w:rsidR="0072017E" w:rsidRPr="006118E5" w:rsidRDefault="0072017E" w:rsidP="00432D57">
            <w:pPr>
              <w:spacing w:line="288" w:lineRule="auto"/>
              <w:ind w:firstLine="459"/>
              <w:jc w:val="both"/>
              <w:rPr>
                <w:rFonts w:ascii="Arial" w:hAnsi="Arial" w:cs="Arial"/>
                <w:sz w:val="24"/>
                <w:szCs w:val="24"/>
              </w:rPr>
            </w:pPr>
            <w:r w:rsidRPr="006118E5">
              <w:rPr>
                <w:rFonts w:ascii="Arial" w:hAnsi="Arial" w:cs="Arial"/>
                <w:sz w:val="24"/>
                <w:szCs w:val="24"/>
              </w:rPr>
              <w:t>Замечания и предложения отсутствуют</w:t>
            </w:r>
          </w:p>
        </w:tc>
        <w:tc>
          <w:tcPr>
            <w:tcW w:w="4426" w:type="dxa"/>
            <w:vAlign w:val="center"/>
          </w:tcPr>
          <w:p w14:paraId="57BB6605" w14:textId="77777777" w:rsidR="0072017E" w:rsidRPr="006118E5" w:rsidRDefault="0072017E" w:rsidP="00432D57">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13C4FBA1" w14:textId="77777777" w:rsidTr="00EA7F5E">
        <w:tc>
          <w:tcPr>
            <w:tcW w:w="562" w:type="dxa"/>
          </w:tcPr>
          <w:p w14:paraId="3DB2DE87"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4BB638C3" w14:textId="79CCB7C4" w:rsidR="0072017E" w:rsidRPr="006118E5" w:rsidRDefault="0072017E" w:rsidP="00864E8B">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28AC6775" w14:textId="77777777" w:rsidR="0072017E" w:rsidRPr="006118E5" w:rsidRDefault="0072017E" w:rsidP="00864E8B">
            <w:pPr>
              <w:spacing w:line="288" w:lineRule="auto"/>
              <w:jc w:val="both"/>
              <w:rPr>
                <w:rFonts w:ascii="Arial" w:hAnsi="Arial" w:cs="Arial"/>
                <w:sz w:val="24"/>
                <w:szCs w:val="24"/>
              </w:rPr>
            </w:pPr>
            <w:r w:rsidRPr="006118E5">
              <w:rPr>
                <w:rFonts w:ascii="Arial" w:hAnsi="Arial" w:cs="Arial"/>
                <w:sz w:val="24"/>
                <w:szCs w:val="24"/>
              </w:rPr>
              <w:t xml:space="preserve">АО «Системы управления» </w:t>
            </w:r>
          </w:p>
          <w:p w14:paraId="7909CC71" w14:textId="77777777" w:rsidR="0072017E" w:rsidRPr="006118E5" w:rsidRDefault="0072017E" w:rsidP="00864E8B">
            <w:pPr>
              <w:spacing w:line="288" w:lineRule="auto"/>
              <w:jc w:val="both"/>
              <w:rPr>
                <w:rFonts w:ascii="Arial" w:hAnsi="Arial" w:cs="Arial"/>
                <w:sz w:val="24"/>
                <w:szCs w:val="24"/>
              </w:rPr>
            </w:pPr>
            <w:r w:rsidRPr="006118E5">
              <w:rPr>
                <w:rFonts w:ascii="Arial" w:hAnsi="Arial" w:cs="Arial"/>
                <w:sz w:val="24"/>
                <w:szCs w:val="24"/>
              </w:rPr>
              <w:t>(исх. № БФ-447 от 24.03.2026)</w:t>
            </w:r>
          </w:p>
        </w:tc>
        <w:tc>
          <w:tcPr>
            <w:tcW w:w="5154" w:type="dxa"/>
            <w:vAlign w:val="center"/>
          </w:tcPr>
          <w:p w14:paraId="07F4FC32" w14:textId="77777777" w:rsidR="0072017E" w:rsidRPr="006118E5" w:rsidRDefault="0072017E" w:rsidP="00864E8B">
            <w:pPr>
              <w:spacing w:line="288" w:lineRule="auto"/>
              <w:ind w:firstLine="459"/>
              <w:jc w:val="both"/>
              <w:rPr>
                <w:rFonts w:ascii="Arial" w:hAnsi="Arial" w:cs="Arial"/>
                <w:sz w:val="24"/>
                <w:szCs w:val="24"/>
              </w:rPr>
            </w:pPr>
            <w:r w:rsidRPr="006118E5">
              <w:rPr>
                <w:rFonts w:ascii="Arial" w:hAnsi="Arial" w:cs="Arial"/>
                <w:sz w:val="24"/>
                <w:szCs w:val="24"/>
              </w:rPr>
              <w:t>Предложений и замечаний не имеем</w:t>
            </w:r>
          </w:p>
        </w:tc>
        <w:tc>
          <w:tcPr>
            <w:tcW w:w="4426" w:type="dxa"/>
            <w:vAlign w:val="center"/>
          </w:tcPr>
          <w:p w14:paraId="5C7BC86E" w14:textId="77777777" w:rsidR="0072017E" w:rsidRPr="006118E5" w:rsidRDefault="0072017E" w:rsidP="00864E8B">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6E6D9CC9" w14:textId="77777777" w:rsidTr="00EA7F5E">
        <w:tc>
          <w:tcPr>
            <w:tcW w:w="562" w:type="dxa"/>
          </w:tcPr>
          <w:p w14:paraId="7F3F5041"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06F616E6" w14:textId="120FB27E" w:rsidR="0072017E" w:rsidRPr="006118E5" w:rsidRDefault="0072017E" w:rsidP="00864E8B">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29D92D01" w14:textId="77777777" w:rsidR="0072017E" w:rsidRPr="006118E5" w:rsidRDefault="0072017E" w:rsidP="00864E8B">
            <w:pPr>
              <w:spacing w:line="288" w:lineRule="auto"/>
              <w:jc w:val="both"/>
              <w:rPr>
                <w:rFonts w:ascii="Arial" w:hAnsi="Arial" w:cs="Arial"/>
                <w:sz w:val="24"/>
                <w:szCs w:val="24"/>
              </w:rPr>
            </w:pPr>
            <w:r w:rsidRPr="006118E5">
              <w:rPr>
                <w:rFonts w:ascii="Arial" w:hAnsi="Arial" w:cs="Arial"/>
                <w:sz w:val="24"/>
                <w:szCs w:val="24"/>
              </w:rPr>
              <w:t xml:space="preserve">АО «ЦНИИМФ» </w:t>
            </w:r>
          </w:p>
          <w:p w14:paraId="0BA042BA" w14:textId="77777777" w:rsidR="0072017E" w:rsidRPr="006118E5" w:rsidRDefault="0072017E" w:rsidP="00864E8B">
            <w:pPr>
              <w:spacing w:line="288" w:lineRule="auto"/>
              <w:jc w:val="both"/>
              <w:rPr>
                <w:rFonts w:ascii="Arial" w:hAnsi="Arial" w:cs="Arial"/>
                <w:sz w:val="24"/>
                <w:szCs w:val="24"/>
              </w:rPr>
            </w:pPr>
            <w:r w:rsidRPr="006118E5">
              <w:rPr>
                <w:rFonts w:ascii="Arial" w:hAnsi="Arial" w:cs="Arial"/>
                <w:sz w:val="24"/>
                <w:szCs w:val="24"/>
              </w:rPr>
              <w:t>(исх. № УПР-0715 от 01.04.2026)</w:t>
            </w:r>
          </w:p>
        </w:tc>
        <w:tc>
          <w:tcPr>
            <w:tcW w:w="5154" w:type="dxa"/>
            <w:vAlign w:val="center"/>
          </w:tcPr>
          <w:p w14:paraId="1E2C985D" w14:textId="77777777" w:rsidR="0072017E" w:rsidRPr="006118E5" w:rsidRDefault="0072017E" w:rsidP="00864E8B">
            <w:pPr>
              <w:spacing w:line="288" w:lineRule="auto"/>
              <w:ind w:firstLine="459"/>
              <w:jc w:val="both"/>
              <w:rPr>
                <w:rFonts w:ascii="Arial" w:hAnsi="Arial" w:cs="Arial"/>
                <w:sz w:val="24"/>
                <w:szCs w:val="24"/>
              </w:rPr>
            </w:pPr>
            <w:r w:rsidRPr="006118E5">
              <w:rPr>
                <w:rFonts w:ascii="Arial" w:hAnsi="Arial" w:cs="Arial"/>
                <w:sz w:val="24"/>
                <w:szCs w:val="24"/>
              </w:rPr>
              <w:t>Замечаний и предложений нет</w:t>
            </w:r>
          </w:p>
        </w:tc>
        <w:tc>
          <w:tcPr>
            <w:tcW w:w="4426" w:type="dxa"/>
            <w:vAlign w:val="center"/>
          </w:tcPr>
          <w:p w14:paraId="2FDDE381" w14:textId="77777777" w:rsidR="0072017E" w:rsidRPr="006118E5" w:rsidRDefault="0072017E" w:rsidP="00864E8B">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64F64C03" w14:textId="77777777" w:rsidTr="00EA7F5E">
        <w:tc>
          <w:tcPr>
            <w:tcW w:w="562" w:type="dxa"/>
          </w:tcPr>
          <w:p w14:paraId="295F5B62"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7E24AB73" w14:textId="3AF6CE91"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5FD25249"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ЗАО «Си Проект»</w:t>
            </w:r>
          </w:p>
          <w:p w14:paraId="22ABAFEF" w14:textId="77777777" w:rsidR="0072017E" w:rsidRPr="006118E5" w:rsidRDefault="0072017E" w:rsidP="008E658B">
            <w:pPr>
              <w:spacing w:line="288" w:lineRule="auto"/>
              <w:jc w:val="both"/>
              <w:rPr>
                <w:rFonts w:ascii="Arial" w:hAnsi="Arial" w:cs="Arial"/>
                <w:sz w:val="24"/>
                <w:szCs w:val="24"/>
              </w:rPr>
            </w:pPr>
            <w:r w:rsidRPr="006118E5">
              <w:rPr>
                <w:rFonts w:ascii="Arial" w:hAnsi="Arial" w:cs="Arial"/>
                <w:sz w:val="24"/>
                <w:szCs w:val="24"/>
              </w:rPr>
              <w:t>(исх. № 61/15 от 08.04.2026)</w:t>
            </w:r>
          </w:p>
        </w:tc>
        <w:tc>
          <w:tcPr>
            <w:tcW w:w="5154" w:type="dxa"/>
            <w:vAlign w:val="center"/>
          </w:tcPr>
          <w:p w14:paraId="2F892F81" w14:textId="77777777" w:rsidR="0072017E" w:rsidRPr="006118E5" w:rsidRDefault="0072017E" w:rsidP="00B54A16">
            <w:pPr>
              <w:spacing w:line="288" w:lineRule="auto"/>
              <w:ind w:firstLine="459"/>
              <w:jc w:val="both"/>
              <w:rPr>
                <w:rFonts w:ascii="Arial" w:hAnsi="Arial" w:cs="Arial"/>
                <w:sz w:val="24"/>
                <w:szCs w:val="24"/>
              </w:rPr>
            </w:pPr>
            <w:r w:rsidRPr="006118E5">
              <w:rPr>
                <w:rFonts w:ascii="Arial" w:hAnsi="Arial" w:cs="Arial"/>
                <w:sz w:val="24"/>
                <w:szCs w:val="24"/>
              </w:rPr>
              <w:t>По результатам рассмотрения проекта стандарта замечаний и предложений к нему не имеем</w:t>
            </w:r>
          </w:p>
        </w:tc>
        <w:tc>
          <w:tcPr>
            <w:tcW w:w="4426" w:type="dxa"/>
            <w:vAlign w:val="center"/>
          </w:tcPr>
          <w:p w14:paraId="3CF02CDF"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28E654A0" w14:textId="77777777" w:rsidTr="00EA7F5E">
        <w:tc>
          <w:tcPr>
            <w:tcW w:w="562" w:type="dxa"/>
          </w:tcPr>
          <w:p w14:paraId="4C4F149A"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57CF0999" w14:textId="4A4175C0"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3CB00BBF"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Коломенский завод» </w:t>
            </w:r>
          </w:p>
          <w:p w14:paraId="48BF7E12"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504/864 от 15.04.2026)</w:t>
            </w:r>
          </w:p>
        </w:tc>
        <w:tc>
          <w:tcPr>
            <w:tcW w:w="5154" w:type="dxa"/>
            <w:vAlign w:val="center"/>
          </w:tcPr>
          <w:p w14:paraId="755450A7"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Замечаний не имеем</w:t>
            </w:r>
          </w:p>
        </w:tc>
        <w:tc>
          <w:tcPr>
            <w:tcW w:w="4426" w:type="dxa"/>
            <w:vAlign w:val="center"/>
          </w:tcPr>
          <w:p w14:paraId="3EA707E3"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0B09863C" w14:textId="77777777" w:rsidTr="00EA7F5E">
        <w:tc>
          <w:tcPr>
            <w:tcW w:w="562" w:type="dxa"/>
          </w:tcPr>
          <w:p w14:paraId="02AB6FEE"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27494AB4" w14:textId="10D62739"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41C3A74B"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ВПК «НПО машиностроения» </w:t>
            </w:r>
          </w:p>
          <w:p w14:paraId="09F5C22A"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lastRenderedPageBreak/>
              <w:t>(исх. № 131/154 от 16.04.2026)</w:t>
            </w:r>
          </w:p>
        </w:tc>
        <w:tc>
          <w:tcPr>
            <w:tcW w:w="5154" w:type="dxa"/>
            <w:vAlign w:val="center"/>
          </w:tcPr>
          <w:p w14:paraId="34267789"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lastRenderedPageBreak/>
              <w:t>Первая редакция проекта национального стандарта рассмотрена. Замечаний и предложений нет</w:t>
            </w:r>
          </w:p>
        </w:tc>
        <w:tc>
          <w:tcPr>
            <w:tcW w:w="4426" w:type="dxa"/>
            <w:vAlign w:val="center"/>
          </w:tcPr>
          <w:p w14:paraId="42C4980A"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67A8F5E4" w14:textId="77777777" w:rsidTr="00EA7F5E">
        <w:tc>
          <w:tcPr>
            <w:tcW w:w="562" w:type="dxa"/>
          </w:tcPr>
          <w:p w14:paraId="24E40FF1"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076F7408" w14:textId="05F1B61C"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59C30E47"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АО «ИЭМЗ «Купол»</w:t>
            </w:r>
          </w:p>
          <w:p w14:paraId="2B079C8D"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070-59-158 от 16.04.2026)</w:t>
            </w:r>
          </w:p>
        </w:tc>
        <w:tc>
          <w:tcPr>
            <w:tcW w:w="5154" w:type="dxa"/>
            <w:vAlign w:val="center"/>
          </w:tcPr>
          <w:p w14:paraId="5E0D9022"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Замечаний и предложений нет</w:t>
            </w:r>
          </w:p>
        </w:tc>
        <w:tc>
          <w:tcPr>
            <w:tcW w:w="4426" w:type="dxa"/>
            <w:vAlign w:val="center"/>
          </w:tcPr>
          <w:p w14:paraId="495F4A0F"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7F1BA759" w14:textId="77777777" w:rsidTr="00EA7F5E">
        <w:tc>
          <w:tcPr>
            <w:tcW w:w="562" w:type="dxa"/>
          </w:tcPr>
          <w:p w14:paraId="42F4EA9A"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57EE20DD" w14:textId="5C444AC2"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656FB3D8"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АО «Казанский вертолетный завод»</w:t>
            </w:r>
          </w:p>
          <w:p w14:paraId="09536573"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11463-127-ИсхП от 17.04.2026)</w:t>
            </w:r>
          </w:p>
        </w:tc>
        <w:tc>
          <w:tcPr>
            <w:tcW w:w="5154" w:type="dxa"/>
            <w:vAlign w:val="center"/>
          </w:tcPr>
          <w:p w14:paraId="5F67A98B"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Замечаний и предложений нет</w:t>
            </w:r>
          </w:p>
        </w:tc>
        <w:tc>
          <w:tcPr>
            <w:tcW w:w="4426" w:type="dxa"/>
            <w:vAlign w:val="center"/>
          </w:tcPr>
          <w:p w14:paraId="26E01F40"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4005B43C" w14:textId="77777777" w:rsidTr="00EA7F5E">
        <w:tc>
          <w:tcPr>
            <w:tcW w:w="562" w:type="dxa"/>
          </w:tcPr>
          <w:p w14:paraId="44A1ED22"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62EFFE03" w14:textId="48D8EA50"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2BF09C85"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ЦЭНКИ» </w:t>
            </w:r>
          </w:p>
          <w:p w14:paraId="48B17594"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381-3255 от 17.04.2026)</w:t>
            </w:r>
          </w:p>
        </w:tc>
        <w:tc>
          <w:tcPr>
            <w:tcW w:w="5154" w:type="dxa"/>
            <w:vAlign w:val="center"/>
          </w:tcPr>
          <w:p w14:paraId="5AF891BF"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Замечаний и предложений нет</w:t>
            </w:r>
          </w:p>
        </w:tc>
        <w:tc>
          <w:tcPr>
            <w:tcW w:w="4426" w:type="dxa"/>
            <w:vAlign w:val="center"/>
          </w:tcPr>
          <w:p w14:paraId="0CFC2435"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36C3F93E" w14:textId="77777777" w:rsidTr="00EA7F5E">
        <w:tc>
          <w:tcPr>
            <w:tcW w:w="562" w:type="dxa"/>
          </w:tcPr>
          <w:p w14:paraId="5BA713B9"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35E0375E" w14:textId="131304AD"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75B8D541"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Адмиралтейские верфи» </w:t>
            </w:r>
          </w:p>
          <w:p w14:paraId="4EDA2316"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480/861 от 20.04.2026)</w:t>
            </w:r>
          </w:p>
        </w:tc>
        <w:tc>
          <w:tcPr>
            <w:tcW w:w="5154" w:type="dxa"/>
            <w:vAlign w:val="center"/>
          </w:tcPr>
          <w:p w14:paraId="2180E23A"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Замечаний нет</w:t>
            </w:r>
          </w:p>
        </w:tc>
        <w:tc>
          <w:tcPr>
            <w:tcW w:w="4426" w:type="dxa"/>
            <w:vAlign w:val="center"/>
          </w:tcPr>
          <w:p w14:paraId="68739FBD"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2596FFD4" w14:textId="77777777" w:rsidTr="00EA7F5E">
        <w:tc>
          <w:tcPr>
            <w:tcW w:w="562" w:type="dxa"/>
          </w:tcPr>
          <w:p w14:paraId="7CBE79EA"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173D825D" w14:textId="33AC86DC"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2DBEDE29"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ПО «УОМЗ» </w:t>
            </w:r>
          </w:p>
          <w:p w14:paraId="0E5DA377"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237/73 от 24.04.2026)</w:t>
            </w:r>
          </w:p>
        </w:tc>
        <w:tc>
          <w:tcPr>
            <w:tcW w:w="5154" w:type="dxa"/>
            <w:vAlign w:val="center"/>
          </w:tcPr>
          <w:p w14:paraId="3954B42B"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Замечания и предложения по первой редакции проекта национального стандарта отсутствуют</w:t>
            </w:r>
          </w:p>
        </w:tc>
        <w:tc>
          <w:tcPr>
            <w:tcW w:w="4426" w:type="dxa"/>
            <w:vAlign w:val="center"/>
          </w:tcPr>
          <w:p w14:paraId="0190A859"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2970BE97" w14:textId="77777777" w:rsidTr="00EA7F5E">
        <w:tc>
          <w:tcPr>
            <w:tcW w:w="562" w:type="dxa"/>
          </w:tcPr>
          <w:p w14:paraId="73C29081"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2CE122E9" w14:textId="3257F79A"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54052125"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Роствертол» </w:t>
            </w:r>
          </w:p>
          <w:p w14:paraId="63D55820"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206-5/0067 от 27.04.2026)</w:t>
            </w:r>
          </w:p>
        </w:tc>
        <w:tc>
          <w:tcPr>
            <w:tcW w:w="5154" w:type="dxa"/>
            <w:vAlign w:val="center"/>
          </w:tcPr>
          <w:p w14:paraId="0AA2B751"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Замечаний и предложений к проекту стандарта нет</w:t>
            </w:r>
          </w:p>
        </w:tc>
        <w:tc>
          <w:tcPr>
            <w:tcW w:w="4426" w:type="dxa"/>
            <w:vAlign w:val="center"/>
          </w:tcPr>
          <w:p w14:paraId="1F5F634A"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4FC2A441" w14:textId="77777777" w:rsidTr="00EA7F5E">
        <w:tc>
          <w:tcPr>
            <w:tcW w:w="562" w:type="dxa"/>
          </w:tcPr>
          <w:p w14:paraId="3A207344"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654C5CE0" w14:textId="0A2EA299"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3D93FC27"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НПК «КБМ» </w:t>
            </w:r>
          </w:p>
          <w:p w14:paraId="713D4AE4"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114/10775 от 07.05.2026)</w:t>
            </w:r>
          </w:p>
        </w:tc>
        <w:tc>
          <w:tcPr>
            <w:tcW w:w="5154" w:type="dxa"/>
            <w:vAlign w:val="center"/>
          </w:tcPr>
          <w:p w14:paraId="576F0E27"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Замечаний нет</w:t>
            </w:r>
          </w:p>
        </w:tc>
        <w:tc>
          <w:tcPr>
            <w:tcW w:w="4426" w:type="dxa"/>
            <w:vAlign w:val="center"/>
          </w:tcPr>
          <w:p w14:paraId="5A7EDBC9"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0F7FF12A" w14:textId="77777777" w:rsidTr="00EA7F5E">
        <w:tc>
          <w:tcPr>
            <w:tcW w:w="562" w:type="dxa"/>
          </w:tcPr>
          <w:p w14:paraId="42C53A06"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79244393" w14:textId="09F2CD93"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7F41692A"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Рособоронэкспорт» </w:t>
            </w:r>
          </w:p>
          <w:p w14:paraId="0B6C7FC0"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lastRenderedPageBreak/>
              <w:t>(исх. № Р0530/2-25923 от 08.05.2026)</w:t>
            </w:r>
          </w:p>
        </w:tc>
        <w:tc>
          <w:tcPr>
            <w:tcW w:w="5154" w:type="dxa"/>
            <w:vAlign w:val="center"/>
          </w:tcPr>
          <w:p w14:paraId="5C6D963B"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lastRenderedPageBreak/>
              <w:t>Замечаний и предложений нет</w:t>
            </w:r>
          </w:p>
        </w:tc>
        <w:tc>
          <w:tcPr>
            <w:tcW w:w="4426" w:type="dxa"/>
            <w:vAlign w:val="center"/>
          </w:tcPr>
          <w:p w14:paraId="73293916"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 к сведению</w:t>
            </w:r>
          </w:p>
        </w:tc>
      </w:tr>
      <w:tr w:rsidR="0072017E" w:rsidRPr="006118E5" w14:paraId="16B9A6E4" w14:textId="77777777" w:rsidTr="00EA7F5E">
        <w:tc>
          <w:tcPr>
            <w:tcW w:w="562" w:type="dxa"/>
          </w:tcPr>
          <w:p w14:paraId="46645091"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3A538896" w14:textId="234FC5CF"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31ABC267"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ПАО «РКК «Энергия» </w:t>
            </w:r>
          </w:p>
          <w:p w14:paraId="254DB014"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251-7/212 от 29.04.2026)</w:t>
            </w:r>
          </w:p>
        </w:tc>
        <w:tc>
          <w:tcPr>
            <w:tcW w:w="5154" w:type="dxa"/>
            <w:tcBorders>
              <w:top w:val="single" w:sz="4" w:space="0" w:color="auto"/>
              <w:left w:val="single" w:sz="4" w:space="0" w:color="auto"/>
              <w:bottom w:val="single" w:sz="4" w:space="0" w:color="auto"/>
              <w:right w:val="single" w:sz="4" w:space="0" w:color="auto"/>
            </w:tcBorders>
          </w:tcPr>
          <w:p w14:paraId="3068ADC2"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eastAsia="Times New Roman" w:cs="Arial"/>
                <w:bCs w:val="0"/>
                <w:color w:val="auto"/>
                <w:szCs w:val="24"/>
                <w:lang w:eastAsia="ru-RU"/>
              </w:rPr>
              <w:t xml:space="preserve">Проект стандарта не соответствует современным методам управления ЖЦИ, в том числе требованиям разрабатываемой серии ГОСТ 77.X. </w:t>
            </w:r>
          </w:p>
          <w:p w14:paraId="3ADEB1AF"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eastAsia="Times New Roman" w:cs="Arial"/>
                <w:bCs w:val="0"/>
                <w:color w:val="auto"/>
                <w:szCs w:val="24"/>
                <w:lang w:eastAsia="ru-RU"/>
              </w:rPr>
              <w:t>Действующая редакция описывает не требования к ЭП, а «бумажную технологию» оформления КД, допуская использование компьютерных моделей и электронных документов.</w:t>
            </w:r>
          </w:p>
          <w:p w14:paraId="0C5367FC"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eastAsia="Times New Roman" w:cs="Arial"/>
                <w:bCs w:val="0"/>
                <w:color w:val="auto"/>
                <w:szCs w:val="24"/>
                <w:lang w:eastAsia="ru-RU"/>
              </w:rPr>
              <w:t>Необходимо описать допустимость организации этапа ЭП на принципах системной инженерии, рассмотрев возможность организации работы с системой управления требованиями (в т. ч. интегрированной с заказчиком и соисполнителями) вместо ТЗ, определить порядок применения методов управления конфигурацией на этапе ЭП.</w:t>
            </w:r>
          </w:p>
          <w:p w14:paraId="76C8E71D"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eastAsia="Times New Roman" w:cs="Arial"/>
                <w:bCs w:val="0"/>
                <w:color w:val="auto"/>
                <w:szCs w:val="24"/>
                <w:lang w:eastAsia="ru-RU"/>
              </w:rPr>
              <w:t xml:space="preserve">Дополнить стандарт детальным описанием применения понятий поддержки ЖЦИ согласно разрабатываемого ГОСТ Р 77.101–202Х на этапе ЭП. </w:t>
            </w:r>
          </w:p>
          <w:p w14:paraId="1457490F"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eastAsia="Times New Roman" w:cs="Arial"/>
                <w:bCs w:val="0"/>
                <w:color w:val="auto"/>
                <w:szCs w:val="24"/>
                <w:lang w:eastAsia="ru-RU"/>
              </w:rPr>
              <w:t xml:space="preserve">Проект стандарта определяет требования к документации, выпускаемой на этапе, но не определяет принципиально </w:t>
            </w:r>
            <w:r w:rsidRPr="006118E5">
              <w:rPr>
                <w:rFonts w:eastAsia="Times New Roman" w:cs="Arial"/>
                <w:bCs w:val="0"/>
                <w:color w:val="auto"/>
                <w:szCs w:val="24"/>
                <w:lang w:eastAsia="ru-RU"/>
              </w:rPr>
              <w:lastRenderedPageBreak/>
              <w:t xml:space="preserve">важные в современных подходах к организации управления ЖЦИ задачи ЭП, не определяет порядок фиксации и допустимость изменения проектных (технических) решений, принимаемых в ходе реализации этапа. </w:t>
            </w:r>
          </w:p>
          <w:p w14:paraId="739A924C"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Дополнить стандарт разделом, устанавливающим виды проектных решений, принимаемых на этапе ЭП, с указанием того, какие из них на дальнейших этапах изменяться не могут, а какие могут, на каких этапах, каков порядок проведения таких изменений, могут ли при этом изменяться требования (в ТЗ или в системе управления требованиями)</w:t>
            </w:r>
          </w:p>
        </w:tc>
        <w:tc>
          <w:tcPr>
            <w:tcW w:w="4426" w:type="dxa"/>
          </w:tcPr>
          <w:p w14:paraId="0BEB6340"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Принято к сведению.</w:t>
            </w:r>
          </w:p>
          <w:p w14:paraId="604B489E"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Разрабатываемый проект стандарта входит в систему ЕСКД и устанавливает основные требования к конструкторской документации эскизного проекта. Разработка эскизного проекта является этапом выполнения ОКР (СЧ ОКР). Соответственно порядок проведения ЭП, применение при этом принципов системной инженерии, порядок действий при необходимости внесения изменений в проектные (технические) решения,</w:t>
            </w:r>
            <w:r w:rsidRPr="006118E5">
              <w:rPr>
                <w:rFonts w:ascii="Arial" w:hAnsi="Arial" w:cs="Arial"/>
              </w:rPr>
              <w:t xml:space="preserve"> </w:t>
            </w:r>
            <w:r w:rsidRPr="006118E5">
              <w:rPr>
                <w:rFonts w:ascii="Arial" w:hAnsi="Arial" w:cs="Arial"/>
                <w:sz w:val="24"/>
                <w:szCs w:val="24"/>
              </w:rPr>
              <w:t>виды принимаемых на этапе ЭП проектных решений – определяется стандартами СРПП. А разрабатываемый стандарт ЕСКД регламентирует как это оформить.</w:t>
            </w:r>
          </w:p>
          <w:p w14:paraId="432DC258"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Подсистема поддержки работ на стадии разработки изделия организационно-технической системы поддержки ЖЦ изделия ориентирована на задание исходных требований заказчиком, что </w:t>
            </w:r>
            <w:r w:rsidRPr="006118E5">
              <w:rPr>
                <w:rFonts w:ascii="Arial" w:hAnsi="Arial" w:cs="Arial"/>
                <w:sz w:val="24"/>
                <w:szCs w:val="24"/>
              </w:rPr>
              <w:lastRenderedPageBreak/>
              <w:t>эквивалентно заданию требований в ТЗ. Дальнейшее управление требованиями предполагает их изменение при необходимости, что выполняется безотносительно исходного места указания этих требований.</w:t>
            </w:r>
          </w:p>
          <w:p w14:paraId="4D8587DA"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Более детальное описание применения понятий поддержки ЖЦ изделий должно описываться в профильных национальных стандартах 77 группы, непосредственно посвященных раскрытию данного вопроса</w:t>
            </w:r>
          </w:p>
        </w:tc>
      </w:tr>
      <w:tr w:rsidR="0072017E" w:rsidRPr="006118E5" w14:paraId="6079964C" w14:textId="77777777" w:rsidTr="00EA7F5E">
        <w:tc>
          <w:tcPr>
            <w:tcW w:w="562" w:type="dxa"/>
          </w:tcPr>
          <w:p w14:paraId="1F582CA6"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6B44337F" w14:textId="1173B7A0"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32787198"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51AAA1C5"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1A0CDC55"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eastAsia="Times New Roman" w:cs="Arial"/>
                <w:bCs w:val="0"/>
                <w:color w:val="auto"/>
                <w:szCs w:val="24"/>
                <w:lang w:eastAsia="ru-RU"/>
              </w:rPr>
              <w:t>Изложение и оформление проекта стандарта не соответствует требованиям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7A6D7394"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eastAsia="Times New Roman" w:cs="Arial"/>
                <w:bCs w:val="0"/>
                <w:color w:val="auto"/>
                <w:szCs w:val="24"/>
                <w:lang w:eastAsia="ru-RU"/>
              </w:rPr>
              <w:t xml:space="preserve">Привести изложение и оформление проекта стандарта в соответствие с </w:t>
            </w:r>
            <w:r w:rsidRPr="006118E5">
              <w:rPr>
                <w:rFonts w:eastAsia="Times New Roman" w:cs="Arial"/>
                <w:bCs w:val="0"/>
                <w:color w:val="auto"/>
                <w:szCs w:val="24"/>
                <w:lang w:eastAsia="ru-RU"/>
              </w:rPr>
              <w:lastRenderedPageBreak/>
              <w:t>требованиями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53F7F8A3"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eastAsia="Times New Roman" w:cs="Arial"/>
                <w:bCs w:val="0"/>
                <w:color w:val="auto"/>
                <w:szCs w:val="24"/>
                <w:lang w:eastAsia="ru-RU"/>
              </w:rPr>
              <w:t>Обоснование предлагаемой редакции:</w:t>
            </w:r>
          </w:p>
          <w:p w14:paraId="6B0A796D"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eastAsia="Times New Roman" w:cs="Arial"/>
                <w:bCs w:val="0"/>
                <w:color w:val="auto"/>
                <w:szCs w:val="24"/>
                <w:lang w:eastAsia="ru-RU"/>
              </w:rPr>
              <w:t>ГОСТ Р 1.2-2020 (4.3.4, 5.2.1.1), ГОСТ Р 1.5-2012 (3, 4, 5), ГОСТ Р 1.6-2013 (4), Р 50.1.075-2011</w:t>
            </w:r>
          </w:p>
        </w:tc>
        <w:tc>
          <w:tcPr>
            <w:tcW w:w="4426" w:type="dxa"/>
          </w:tcPr>
          <w:p w14:paraId="0BE1403D"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Принято к сведению.</w:t>
            </w:r>
          </w:p>
          <w:p w14:paraId="5B6A1E87"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Данное замечание дано в нарушение требований ГОСТ 1.2–2020 (подпункт 5.2.2.1), согласно которому следует приводить предлагаемые автором отзыва редакции отдельных пунктов, подпунктов, абзацев, таблиц, приложений и изображения графического материала. </w:t>
            </w:r>
          </w:p>
          <w:p w14:paraId="11220DFE"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Указанный в отзыве пункт 4.3.4 ГОСТ 1.2–2020 касается уточнения </w:t>
            </w:r>
            <w:r w:rsidRPr="006118E5">
              <w:rPr>
                <w:rFonts w:ascii="Arial" w:hAnsi="Arial" w:cs="Arial"/>
                <w:sz w:val="24"/>
                <w:szCs w:val="24"/>
              </w:rPr>
              <w:lastRenderedPageBreak/>
              <w:t xml:space="preserve">наименования. Однако в отзыве отсутствуют предложения по изменению наименования разрабатываемого стандарта. Кроме того, следует </w:t>
            </w:r>
            <w:proofErr w:type="gramStart"/>
            <w:r w:rsidRPr="006118E5">
              <w:rPr>
                <w:rFonts w:ascii="Arial" w:hAnsi="Arial" w:cs="Arial"/>
                <w:sz w:val="24"/>
                <w:szCs w:val="24"/>
              </w:rPr>
              <w:t>отметить</w:t>
            </w:r>
            <w:proofErr w:type="gramEnd"/>
            <w:r w:rsidRPr="006118E5">
              <w:rPr>
                <w:rFonts w:ascii="Arial" w:hAnsi="Arial" w:cs="Arial"/>
                <w:sz w:val="24"/>
                <w:szCs w:val="24"/>
              </w:rPr>
              <w:t xml:space="preserve"> что наименование стандарта не изменялось и дословно применено в действующем ГОСТ 2.119–2013 и использовано в ранее действовавшем ГОСТ 2.119–73.</w:t>
            </w:r>
          </w:p>
          <w:p w14:paraId="627F80CB"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Подпункт 5.2.1.1 ГОСТ 1.2–2020 касается учета требований к содержанию при разработке национального стандарта, вид которого установлен в ГОСТ 1.5—2001 (раздел 7). Однако разрабатываемый стандарт не относится к тем видам стандартов, которые перечислены в разделе 7.</w:t>
            </w:r>
          </w:p>
          <w:p w14:paraId="507CDC70"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Рекомендации Р 50.1.075–2011 устанавливают правила выполнения терминологических статей, однако в разделе 3 в первой редакции проекта стандарта не было приведено ни одной терминологической статьи, и была лишь дана ссылка на ГОСТ Р 2.005, выполненная в полном </w:t>
            </w:r>
            <w:r w:rsidRPr="006118E5">
              <w:rPr>
                <w:rFonts w:ascii="Arial" w:hAnsi="Arial" w:cs="Arial"/>
                <w:sz w:val="24"/>
                <w:szCs w:val="24"/>
              </w:rPr>
              <w:lastRenderedPageBreak/>
              <w:t>соответствии с требованиями ГОСТ Р 1.5–2012 (пункт 3.7.1) и ГОСТ 1.5–2001 (пункт 3.9.9).</w:t>
            </w:r>
          </w:p>
          <w:p w14:paraId="612195B8"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Остальные замечания также носят формальный характер, поэтому все разработчики просто указывают «Принято», не утруждая себя внесением каких-либо изменений, направленных на улучшение текста проекта стандарта (поскольку раз нет конкретных замечаний и предложений, то невозможно проверить внесены исправления или нет)</w:t>
            </w:r>
          </w:p>
        </w:tc>
      </w:tr>
      <w:tr w:rsidR="0072017E" w:rsidRPr="006118E5" w14:paraId="1DFB4F0E" w14:textId="77777777" w:rsidTr="00EA7F5E">
        <w:tc>
          <w:tcPr>
            <w:tcW w:w="562" w:type="dxa"/>
          </w:tcPr>
          <w:p w14:paraId="17C675E3"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3387D560" w14:textId="14B5A6A3"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7D118FB3"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25C2BF57"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Pr>
          <w:p w14:paraId="3B332314"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В тексте стандарта присутствуют орфографические и пунктуационные ошибки. </w:t>
            </w:r>
          </w:p>
          <w:p w14:paraId="33D59221"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едлагаемая редакция:</w:t>
            </w:r>
          </w:p>
          <w:p w14:paraId="2353C9FE"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cs="Arial"/>
                <w:szCs w:val="24"/>
              </w:rPr>
              <w:t>Привести оформление стандарта в соответствие требованиям ГОСТ 1.5–2001</w:t>
            </w:r>
          </w:p>
        </w:tc>
        <w:tc>
          <w:tcPr>
            <w:tcW w:w="4426" w:type="dxa"/>
          </w:tcPr>
          <w:p w14:paraId="6078CC1F"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ринято.</w:t>
            </w:r>
          </w:p>
          <w:p w14:paraId="153B999B"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Проставлены запятые:</w:t>
            </w:r>
          </w:p>
          <w:p w14:paraId="2A8088B5"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в пункте 5.3 проекта стандарта во втором примечании после аббревиатуры «КД»;</w:t>
            </w:r>
          </w:p>
          <w:p w14:paraId="2009407A"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в пункте 8.10 проекта стандарта в пятом перечислении («- сведения …») после закрывающей скобки</w:t>
            </w:r>
          </w:p>
        </w:tc>
      </w:tr>
      <w:tr w:rsidR="0072017E" w:rsidRPr="006118E5" w14:paraId="36AE31C4" w14:textId="77777777" w:rsidTr="00EA7F5E">
        <w:tc>
          <w:tcPr>
            <w:tcW w:w="562" w:type="dxa"/>
          </w:tcPr>
          <w:p w14:paraId="65D0D859"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4D14918B" w14:textId="33A5418F"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292069F3"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Курьянов А.Л.</w:t>
            </w:r>
          </w:p>
          <w:p w14:paraId="5B8D4AB2"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Pr>
          <w:p w14:paraId="56776A13"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cs="Arial"/>
                <w:szCs w:val="24"/>
              </w:rPr>
              <w:t xml:space="preserve">Разработка национального стандарта, в том числе как документа по стандартизации оборонной продукции, необходима из-за имеющихся недостатков ГОСТ 2.119. Практика его применения показала, что в </w:t>
            </w:r>
            <w:r w:rsidRPr="006118E5">
              <w:rPr>
                <w:rFonts w:cs="Arial"/>
                <w:szCs w:val="24"/>
              </w:rPr>
              <w:lastRenderedPageBreak/>
              <w:t>этом документе имеются противоречия федеральным законам, указам Президента РФ, постановлениям Правительства РФ и другим нормативным правовым актам, а также документам по стандартизации. Эти проблемы отмечались на профильных конференциях, в научно-технических отчётах по НИОКР, а также в специализированных научных и практических публикациях</w:t>
            </w:r>
          </w:p>
        </w:tc>
        <w:tc>
          <w:tcPr>
            <w:tcW w:w="4426" w:type="dxa"/>
          </w:tcPr>
          <w:p w14:paraId="3E2D4BD2"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Принято к сведению.</w:t>
            </w:r>
          </w:p>
          <w:p w14:paraId="6AC286DC"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В первую очередь данный стандарт разрабатывается как документ национальной системы стандартизации. Целесообразность </w:t>
            </w:r>
            <w:r w:rsidRPr="006118E5">
              <w:rPr>
                <w:rFonts w:ascii="Arial" w:hAnsi="Arial" w:cs="Arial"/>
                <w:sz w:val="24"/>
                <w:szCs w:val="24"/>
              </w:rPr>
              <w:lastRenderedPageBreak/>
              <w:t>отнесения его к документам по стандартизации оборонной продукции принимается позднее, при оценке целесообразности включения его в Сводный перечень ДСОП.</w:t>
            </w:r>
          </w:p>
          <w:p w14:paraId="43BCA261"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Именно необходимость исправления отдельных недостатков действующего стандарта ГОСТ 2.119–2013 и послужила обоснованием разработки данного национального стандарта</w:t>
            </w:r>
          </w:p>
        </w:tc>
      </w:tr>
      <w:tr w:rsidR="0072017E" w:rsidRPr="006118E5" w14:paraId="0D9CFBE9" w14:textId="77777777" w:rsidTr="00EA7F5E">
        <w:tc>
          <w:tcPr>
            <w:tcW w:w="562" w:type="dxa"/>
          </w:tcPr>
          <w:p w14:paraId="22CEA7A1"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53B7ED77" w14:textId="1808C08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521DD016"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Курьянов А.Л.</w:t>
            </w:r>
          </w:p>
          <w:p w14:paraId="5CC4BE5F"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Pr>
          <w:p w14:paraId="02C82F50"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В Проекте определено, что он устанавливает основные требования к конструкторской документации эскизного проекта, разрабатываемой на изделия всех отраслей промышленности, но одновременно часть конкретных правил предлагает определять на уровне стандартов организаций.</w:t>
            </w:r>
          </w:p>
          <w:p w14:paraId="54CBB9A6"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Отсылки к стандартам организации не позволяют:</w:t>
            </w:r>
          </w:p>
          <w:p w14:paraId="269DE7E1"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а) использовать стандарт для задания заказчиком работ понятных для него требований в ТТЗ и ТЗ на выполнение работ (ОКР) и государственном контракте или договоре;</w:t>
            </w:r>
          </w:p>
          <w:p w14:paraId="12D573AA"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б) проверить выполнение требований </w:t>
            </w:r>
            <w:r w:rsidRPr="006118E5">
              <w:rPr>
                <w:rFonts w:cs="Arial"/>
                <w:szCs w:val="24"/>
              </w:rPr>
              <w:lastRenderedPageBreak/>
              <w:t>ГОСТ Р 2.119―202Х;</w:t>
            </w:r>
          </w:p>
          <w:p w14:paraId="21C2FAD4"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в) является нарушением принципа стандартизации, установленного п. п. 6 ст. 4 Федерального закона от 29 июня 2015 г. № 162-ФЗ "О стандартизации в Российской Федерации": «установление в документах по стандартизации требований, обеспечивающих возможность контроля за их выполнением».</w:t>
            </w:r>
          </w:p>
          <w:p w14:paraId="501D6816"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Такая модель ослабляет унификацию, что не соответствует задачам стандартизации, уставленным в ст. 3 Федерального закона от 29 июня 2015 г. № 162-ФЗ "О стандартизации в Российской Федерации": оптимизация и унификация номенклатуры продукции, обеспечение ее совместимости и взаимозаменяемости, сокращение сроков ее создания, освоения в производстве, а также затрат на эксплуатацию и утилизацию;</w:t>
            </w:r>
          </w:p>
          <w:p w14:paraId="132F025D"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именение документов по стандартизации при поставках товаров, выполнении работ, оказании услуг, в том числе при осуществлении закупок товаров, работ, услуг для обеспечения государственных и муниципальных нужд;</w:t>
            </w:r>
          </w:p>
          <w:p w14:paraId="0D7A729E"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предупреждение действий, вводящих </w:t>
            </w:r>
            <w:r w:rsidRPr="006118E5">
              <w:rPr>
                <w:rFonts w:cs="Arial"/>
                <w:szCs w:val="24"/>
              </w:rPr>
              <w:lastRenderedPageBreak/>
              <w:t>потребителя продукции в заблуждение.</w:t>
            </w:r>
          </w:p>
          <w:p w14:paraId="2D8BE028"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Вывод: положения Проекта подменяют стандартизацию локальным регулированием.</w:t>
            </w:r>
          </w:p>
          <w:p w14:paraId="6A232051"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едлагаемая редакция:</w:t>
            </w:r>
          </w:p>
          <w:p w14:paraId="609BAFB2"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Устранить </w:t>
            </w:r>
            <w:proofErr w:type="gramStart"/>
            <w:r w:rsidRPr="006118E5">
              <w:rPr>
                <w:rFonts w:cs="Arial"/>
                <w:szCs w:val="24"/>
              </w:rPr>
              <w:t>положения</w:t>
            </w:r>
            <w:proofErr w:type="gramEnd"/>
            <w:r w:rsidRPr="006118E5">
              <w:rPr>
                <w:rFonts w:cs="Arial"/>
                <w:szCs w:val="24"/>
              </w:rPr>
              <w:t xml:space="preserve"> делегирующие установление требований, правил, рекомендаций к документам на уровне стандартов организаций.</w:t>
            </w:r>
          </w:p>
          <w:p w14:paraId="4FB02B8F"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cs="Arial"/>
                <w:szCs w:val="24"/>
              </w:rPr>
              <w:t>Обоснование предлагаемой редакции: Устранение нарушений Федерального закона от 29 июня 2015 г. № 162-ФЗ "О стандартизации в Российской Федерации". Обеспечение возможности применения стандарта</w:t>
            </w:r>
          </w:p>
        </w:tc>
        <w:tc>
          <w:tcPr>
            <w:tcW w:w="4426" w:type="dxa"/>
          </w:tcPr>
          <w:p w14:paraId="3483FC5E"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46757FCF"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Отсылка на стандарты организации была дана только в пункте 5.4 проекта («испытания компьютерных моделей – в соответствии со стандартами организации»). Каких-либо общепринятых требований, установленных в национальных стандартах (также являющихся ДСОП), по данному вопросу нет. </w:t>
            </w:r>
          </w:p>
          <w:p w14:paraId="24B503FD"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Следует отметить, что приведенная в пункте 5.4 отсылка является требованием, которое можно проверить (проконтролировать): есть ли данный </w:t>
            </w:r>
            <w:r w:rsidRPr="006118E5">
              <w:rPr>
                <w:rFonts w:ascii="Arial" w:hAnsi="Arial" w:cs="Arial"/>
                <w:sz w:val="24"/>
                <w:szCs w:val="24"/>
              </w:rPr>
              <w:lastRenderedPageBreak/>
              <w:t>СТО, проводится ли проверка в соответствии с ним или нет, и т. д. В связи с этим, принципы стандартизации указанием подобной отсылки – не нарушаются. А значит и нет нарушений федерального закона.</w:t>
            </w:r>
          </w:p>
          <w:p w14:paraId="4F66C7F1"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Отдельно отметим, что основополагающий в системе ЕСКД стандарт ГОСТ Р 2.001–2023 (пункт 8.6) прямо указывает на возможность применения СТО </w:t>
            </w:r>
            <w:proofErr w:type="spellStart"/>
            <w:r w:rsidRPr="006118E5">
              <w:rPr>
                <w:rFonts w:ascii="Arial" w:hAnsi="Arial" w:cs="Arial"/>
                <w:sz w:val="24"/>
                <w:szCs w:val="24"/>
              </w:rPr>
              <w:t>госзаказчиком</w:t>
            </w:r>
            <w:proofErr w:type="spellEnd"/>
            <w:r w:rsidRPr="006118E5">
              <w:rPr>
                <w:rFonts w:ascii="Arial" w:hAnsi="Arial" w:cs="Arial"/>
                <w:sz w:val="24"/>
                <w:szCs w:val="24"/>
              </w:rPr>
              <w:t>:</w:t>
            </w:r>
          </w:p>
          <w:p w14:paraId="351149E2"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Стандарты организаций, на которые имеются ссылки в конструкторской документации, разработанной по заказам государственного заказчика, должны быть согласованы с заказчиком (представительством заказчика)».</w:t>
            </w:r>
          </w:p>
          <w:p w14:paraId="734C3B11" w14:textId="77777777" w:rsidR="0072017E" w:rsidRPr="006118E5" w:rsidRDefault="0072017E" w:rsidP="00770670">
            <w:pPr>
              <w:spacing w:line="288" w:lineRule="auto"/>
              <w:ind w:firstLine="459"/>
              <w:jc w:val="both"/>
              <w:rPr>
                <w:rFonts w:ascii="Arial" w:hAnsi="Arial" w:cs="Arial"/>
                <w:sz w:val="24"/>
                <w:szCs w:val="24"/>
              </w:rPr>
            </w:pPr>
            <w:r w:rsidRPr="006118E5">
              <w:rPr>
                <w:rFonts w:ascii="Arial" w:hAnsi="Arial" w:cs="Arial"/>
                <w:sz w:val="24"/>
                <w:szCs w:val="24"/>
              </w:rPr>
              <w:t>Кроме того, в ПВС 0001–004–2018 даже описан порядок включения СТО в Сводный перечень ДСОП.</w:t>
            </w:r>
          </w:p>
          <w:p w14:paraId="4E82DE75"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Вместе с тем, считаем целесообразным дополнить пункт 5.4 в проекте словами «если иное не установлено заказчиком», что даст заказчику возможность либо </w:t>
            </w:r>
            <w:r w:rsidRPr="006118E5">
              <w:rPr>
                <w:rFonts w:ascii="Arial" w:hAnsi="Arial" w:cs="Arial"/>
                <w:sz w:val="24"/>
                <w:szCs w:val="24"/>
              </w:rPr>
              <w:lastRenderedPageBreak/>
              <w:t>согласиться на использование СТО, либо задать какие-либо свои требования</w:t>
            </w:r>
          </w:p>
        </w:tc>
      </w:tr>
      <w:tr w:rsidR="0072017E" w:rsidRPr="006118E5" w14:paraId="28931788" w14:textId="77777777" w:rsidTr="00EA7F5E">
        <w:tc>
          <w:tcPr>
            <w:tcW w:w="562" w:type="dxa"/>
          </w:tcPr>
          <w:p w14:paraId="6DE0B65B"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5A78BF1B" w14:textId="6D0181E2"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6548681E"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Курьянов А.Л.</w:t>
            </w:r>
          </w:p>
          <w:p w14:paraId="25CF23A9"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Borders>
              <w:top w:val="single" w:sz="4" w:space="0" w:color="auto"/>
              <w:left w:val="single" w:sz="4" w:space="0" w:color="auto"/>
              <w:bottom w:val="single" w:sz="4" w:space="0" w:color="auto"/>
              <w:right w:val="single" w:sz="4" w:space="0" w:color="auto"/>
            </w:tcBorders>
          </w:tcPr>
          <w:p w14:paraId="1697DF4B"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Положения Проекта и указанных в нем ссылочных документов (в т. ч. ГОСТ Р 2.104) не обеспечивают указание в конструкторских документах степени секретности документов и др. реквизитов, установленных ст. 12 Закона РФ от 21 июля </w:t>
            </w:r>
            <w:r w:rsidRPr="006118E5">
              <w:rPr>
                <w:rFonts w:cs="Arial"/>
                <w:szCs w:val="24"/>
              </w:rPr>
              <w:br/>
              <w:t>1993 г. № 5485-I "О государственной тайне".</w:t>
            </w:r>
          </w:p>
          <w:p w14:paraId="5B5DEC01"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Примечание. Установленный в Проекте и в ГОСТ Р 2.104 реквизит «Уровень конфиденциальности» в соответствии со своим наименованием не предназначен для размещения реквизитов, установленных ст. </w:t>
            </w:r>
            <w:r w:rsidRPr="006118E5">
              <w:rPr>
                <w:rFonts w:cs="Arial"/>
                <w:szCs w:val="24"/>
              </w:rPr>
              <w:lastRenderedPageBreak/>
              <w:t>12 Закона РФ от 21 июля 1993 г.  № 5485-I "О государственной тайне", так как конфиденциальная информация и государственная тайна – разные понятия.</w:t>
            </w:r>
          </w:p>
          <w:p w14:paraId="3D33BF33"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едлагаемая редакция:</w:t>
            </w:r>
          </w:p>
          <w:p w14:paraId="053AE365"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ивести Проект в соответствие со ст. 12 Закона РФ от 21 июля 1993 г.  № 5485-I "О государственной тайне".</w:t>
            </w:r>
          </w:p>
          <w:p w14:paraId="3F324154"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Обоснование предлагаемой редакции:</w:t>
            </w:r>
          </w:p>
          <w:p w14:paraId="060110BB"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иведение Проекта в соответствие со ст. 12 Закона РФ от 21 июля 1993 г.  № 5485-I "О государственной тайне"</w:t>
            </w:r>
          </w:p>
        </w:tc>
        <w:tc>
          <w:tcPr>
            <w:tcW w:w="4426" w:type="dxa"/>
          </w:tcPr>
          <w:p w14:paraId="71EB87E8"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73C9D566"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Указание на документах, содержащих государственную тайну, грифа секретности проводят безотносительно наличия или отсутствия данных требований в разрабатываемом стандарте. В первом отделе есть все необходимые инструкции и правила по данному вопросу.</w:t>
            </w:r>
          </w:p>
          <w:p w14:paraId="210CAFA7"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Отдельно отметим, что проект стандарта (хотя в отзыве указано </w:t>
            </w:r>
            <w:r w:rsidRPr="006118E5">
              <w:rPr>
                <w:rFonts w:ascii="Arial" w:hAnsi="Arial" w:cs="Arial"/>
                <w:sz w:val="24"/>
                <w:szCs w:val="24"/>
              </w:rPr>
              <w:lastRenderedPageBreak/>
              <w:t>обратное) не содержит упоминания реквизита «Уровень конфиденциальности». В примечании к пункту 6.8 лишь указано, что для бумажных КД литеру «Э» вносят в реквизиты разработанных документов по ГОСТ Р 2.104 (литеру там указывают в графе 4 основной надписи).</w:t>
            </w:r>
          </w:p>
          <w:p w14:paraId="7EBB6E69"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Уровень конфиденциальности информации в КД, согласно ГОСТ Р 2.104–2023, указывают в графе 36. Согласны, что речь скорее должна идти о простановке грифа об ограничении доступа к документу, понятию, установленному в действующих национальных стандартах и включающем в себя как грифы секретности, так и такие грифы как «Конфиденциально», «Для служебного пользования», «Коммерческая тайна» и др. Однако в проекте стандарта об уровне конфиденциальности ничего не говорится, поэтому приведенные в отзыве предложения следует </w:t>
            </w:r>
            <w:r w:rsidRPr="006118E5">
              <w:rPr>
                <w:rFonts w:ascii="Arial" w:hAnsi="Arial" w:cs="Arial"/>
                <w:sz w:val="24"/>
                <w:szCs w:val="24"/>
              </w:rPr>
              <w:lastRenderedPageBreak/>
              <w:t>адресовать разработчикам ГОСТ Р 2.104–2023.</w:t>
            </w:r>
          </w:p>
          <w:p w14:paraId="77879CB1"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Более полезным считаем борьбу за установление единых требований по выравниванию в грифе об ограничении доступа к документу начала второй (третьей) строки по уровню начала первой строки, что кстати соответствует требованиям, приведенным в ГОСТ 2.904–74 (стандарте ЕСКД, устанавливающем правила выполнения, учета и обращения секретных документов). Из-за незнания его требований в 2003 году гриф выровняли по правому краю, а в 2016/2025 годах – центрировали. Именно это является нарушением требований унификации и именно с этим необходимо системно бороться</w:t>
            </w:r>
          </w:p>
        </w:tc>
      </w:tr>
      <w:tr w:rsidR="0072017E" w:rsidRPr="006118E5" w14:paraId="62FFB899" w14:textId="77777777" w:rsidTr="00EA7F5E">
        <w:tc>
          <w:tcPr>
            <w:tcW w:w="562" w:type="dxa"/>
          </w:tcPr>
          <w:p w14:paraId="5C9DC647"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2DFA7F2B" w14:textId="60C0B99E"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7DED6863"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Курьянов А.Л.</w:t>
            </w:r>
          </w:p>
          <w:p w14:paraId="17CAA104"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Pr>
          <w:p w14:paraId="538FE474"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В Проекте, и в ГОСТ Р 2.104–2023, определено наличие у конструкторских документов реквизита «Уровень конфиденциальности», что противоречит ст. 2 Федерального закона от 27 июля 2006 г. № 149-ФЗ "Об информации, информационных технологиях и о защите </w:t>
            </w:r>
            <w:r w:rsidRPr="006118E5">
              <w:rPr>
                <w:rFonts w:cs="Arial"/>
                <w:szCs w:val="24"/>
              </w:rPr>
              <w:lastRenderedPageBreak/>
              <w:t>информации", устанавливающей: конфиденциальность информации не свойство информации, а «требование» не передавать полученную информацию третьим лицам, для которого не установлены уровни и которое не может иметь уровней.</w:t>
            </w:r>
          </w:p>
          <w:p w14:paraId="523C135A"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едлагаемая редакция:</w:t>
            </w:r>
          </w:p>
          <w:p w14:paraId="65BF3C09"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оект и указанный в нём ссылочный ГОСТ Р 2.104–2023 привести в соответствие со ст. 2 Федерального закона от 27 июля 2006 г. № 149-ФЗ "Об информации, информационных технологиях и о защите информации" исключив применение термина «Уровень конфиденциальности» и соответствующего ему реквизита «Уровень конфиденциальности».</w:t>
            </w:r>
          </w:p>
          <w:p w14:paraId="746F0506"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Обоснование предлагаемой редакции: Устранение нарушений законодательных норм</w:t>
            </w:r>
          </w:p>
        </w:tc>
        <w:tc>
          <w:tcPr>
            <w:tcW w:w="4426" w:type="dxa"/>
          </w:tcPr>
          <w:p w14:paraId="6220BCA0"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Принято к сведению.</w:t>
            </w:r>
          </w:p>
          <w:p w14:paraId="1CF1334C"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Проект стандарта не содержит пунктов, в которых было бы определено наличие у конструкторских документов реквизита «Уровень конфиденциальности». В связи с </w:t>
            </w:r>
            <w:r w:rsidRPr="006118E5">
              <w:rPr>
                <w:rFonts w:ascii="Arial" w:hAnsi="Arial" w:cs="Arial"/>
                <w:sz w:val="24"/>
                <w:szCs w:val="24"/>
              </w:rPr>
              <w:lastRenderedPageBreak/>
              <w:t>этим приведенные в отзыве предложения по устранению замечания уже реализованы без необходимости внесения каких-либо изменений в текст проекта стандарта.</w:t>
            </w:r>
          </w:p>
          <w:p w14:paraId="6C49B709"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Относительно ГОСТ Р 2.104–2023 сообщаем, что его разработчик и разработчик данного стандарта – это разные организации (и разные люди). Предлагаем свои предложения по этому стандарту направить в ТК 482 для учета в работе по очередному плановому обновлению ГОСТ Р 2.104–2023 (когда эта работа будет проводиться)</w:t>
            </w:r>
          </w:p>
        </w:tc>
      </w:tr>
      <w:tr w:rsidR="0072017E" w:rsidRPr="006118E5" w14:paraId="23A5860F" w14:textId="77777777" w:rsidTr="00EA7F5E">
        <w:tc>
          <w:tcPr>
            <w:tcW w:w="562" w:type="dxa"/>
          </w:tcPr>
          <w:p w14:paraId="5D04CF1E"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0759A7D1" w14:textId="2BCC7081"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1587B56D"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Курьянов А.Л.</w:t>
            </w:r>
          </w:p>
          <w:p w14:paraId="1247C86E"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Pr>
          <w:p w14:paraId="66E0CF6B"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В Проекте, и в указанном в нём ссылочном ГОСТ Р 2.104–2023, определено применение реквизита документов «уровень конфиденциальности». Однако данный реквизит имеет следующие недостатки.</w:t>
            </w:r>
          </w:p>
          <w:p w14:paraId="59822332"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lastRenderedPageBreak/>
              <w:t>1. В табл. А.2 ГОСТ Р 2.104–2023 реквизит «уровень конфиденциальности» описан как сведения «об ограничениях по распространению КД, связанных с его содержанием», который заполняется «для КД, имеющих ограничения по распространению». Это описание противоречит п. 5 Правил обращения со сведениями, составляющими служебную тайну в области обороны (</w:t>
            </w:r>
            <w:proofErr w:type="spellStart"/>
            <w:r w:rsidRPr="006118E5">
              <w:rPr>
                <w:rFonts w:cs="Arial"/>
                <w:szCs w:val="24"/>
              </w:rPr>
              <w:t>ут</w:t>
            </w:r>
            <w:proofErr w:type="spellEnd"/>
            <w:r w:rsidRPr="006118E5">
              <w:rPr>
                <w:rFonts w:cs="Arial"/>
                <w:szCs w:val="24"/>
              </w:rPr>
              <w:t>. постановлением Правительства Российской Федерации от 26 ноября 2021 г. № 2052), в котором конфиденциальная информация «служебная тайна в области обороны» отнесена к информации «ограниченного доступа», а не к информации, ограниченной «по распространению» (информация ограниченного доступа и информация, распространение которой в РФ ограничено, отнесены к разным группам информации в ст. 5 ФЗ «Об информации, информационных технологиях и о защите информации»).</w:t>
            </w:r>
          </w:p>
          <w:p w14:paraId="708D2182"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2. Положения ГОСТ Р 2.104–2023 об использовании в конструкторских документах (КД) реквизита «Уровень </w:t>
            </w:r>
            <w:r w:rsidRPr="006118E5">
              <w:rPr>
                <w:rFonts w:cs="Arial"/>
                <w:szCs w:val="24"/>
              </w:rPr>
              <w:lastRenderedPageBreak/>
              <w:t>конфиденциальности» противоречат постановлению Правительства от 26 ноября 2021 г. N 2052 и постановлению Правительства РФ от 3 ноября 1994 г. № 1233, требующим в документах со сведениями конфиденциального характера в виде служебной тайны указывать пометку «Для служебного пользования», а не уровень конфиденциальности.</w:t>
            </w:r>
          </w:p>
          <w:p w14:paraId="714B6B17"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едлагаемая редакция:</w:t>
            </w:r>
          </w:p>
          <w:p w14:paraId="75583CBA"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оект и указанный в нём ссылочный ГОСТ Р 2.104–2023 привести в соответствие с постановлением Правительства Российской Федерации от 26 ноября 2021 г. № 2052, исключив применение термина «Уровень конфиденциальности» и соответствующего ему реквизита «Уровень конфиденциальности».</w:t>
            </w:r>
          </w:p>
          <w:p w14:paraId="551E90A6"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Ввести новый реквизит.</w:t>
            </w:r>
          </w:p>
          <w:p w14:paraId="10A00B7F"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Обоснование предлагаемой редакции:</w:t>
            </w:r>
          </w:p>
          <w:p w14:paraId="66E5BCC9" w14:textId="77777777" w:rsidR="0072017E" w:rsidRPr="006118E5" w:rsidRDefault="0072017E" w:rsidP="00727BD0">
            <w:pPr>
              <w:pStyle w:val="2"/>
              <w:numPr>
                <w:ilvl w:val="0"/>
                <w:numId w:val="0"/>
              </w:numPr>
              <w:tabs>
                <w:tab w:val="left" w:pos="708"/>
              </w:tabs>
              <w:spacing w:line="288" w:lineRule="auto"/>
              <w:ind w:firstLine="459"/>
              <w:rPr>
                <w:rFonts w:eastAsia="Times New Roman" w:cs="Arial"/>
                <w:bCs w:val="0"/>
                <w:color w:val="auto"/>
                <w:szCs w:val="24"/>
                <w:lang w:eastAsia="ru-RU"/>
              </w:rPr>
            </w:pPr>
            <w:r w:rsidRPr="006118E5">
              <w:rPr>
                <w:rFonts w:cs="Arial"/>
                <w:szCs w:val="24"/>
              </w:rPr>
              <w:t>Приведение в соответствие с постановлением Правительства Российской Федерации от 26 ноября 2021 г. № 2052</w:t>
            </w:r>
          </w:p>
        </w:tc>
        <w:tc>
          <w:tcPr>
            <w:tcW w:w="4426" w:type="dxa"/>
          </w:tcPr>
          <w:p w14:paraId="168846F6"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0516F9FA"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Проект стандарта не содержит пунктов, в которых было бы определено наличие у конструкторских документов реквизита «Уровень </w:t>
            </w:r>
            <w:r w:rsidRPr="006118E5">
              <w:rPr>
                <w:rFonts w:ascii="Arial" w:hAnsi="Arial" w:cs="Arial"/>
                <w:sz w:val="24"/>
                <w:szCs w:val="24"/>
              </w:rPr>
              <w:lastRenderedPageBreak/>
              <w:t>конфиденциальности». В связи с этим приведенные в отзыве предложения по устранению замечания уже реализованы без необходимости внесения каких-либо изменений в текст проекта стандарта.</w:t>
            </w:r>
          </w:p>
          <w:p w14:paraId="5D809E8C"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Относительно ГОСТ Р 2.104–2023 сообщаем, что его разработчик и разработчик данного стандарта – это разные организации (и разные люди). Предлагаем свои предложения по этому стандарту направить в ТК 482 для учета в работе по очередному плановому обновлению ГОСТ Р 2.104–2023 (когда эта работа будет проводиться)</w:t>
            </w:r>
          </w:p>
          <w:p w14:paraId="2A4F3993"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Дополнительно сообщаем о неправильной трактовке 149-ФЗ «Об информации, информационных технологиях и о защите информации»). В статье 5 в пункте 3 приведено деление информации в зависимости от порядка ее предоставления или распространения. Четвертым перечислением приведена «информация, распространение </w:t>
            </w:r>
            <w:r w:rsidRPr="006118E5">
              <w:rPr>
                <w:rFonts w:ascii="Arial" w:hAnsi="Arial" w:cs="Arial"/>
                <w:sz w:val="24"/>
                <w:szCs w:val="24"/>
              </w:rPr>
              <w:lastRenderedPageBreak/>
              <w:t>которой в Российской Федерации ограничивается или запрещается». Таким образом под это перечисление подпадает вся информация с грифом ограничения доступа (в том числе содержащая служебную тайну в области обороны или государственную тайну).</w:t>
            </w:r>
          </w:p>
          <w:p w14:paraId="3C6098A4"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Ранее мы уже поясняли относительно применения понятий «уровень конфиденциальности» или «Для служебного пользования». И то, и другое является видами грифа об ограничении доступа к документу. В связи с этим, предлагаемая замена одного на другое не исправит данное несоответствие, а лишь повторит его. Вместо этого, при очередном обновлении ГОСТ Р 2.104 необходимо будет применить правильную терминологию, обобщающую оба этих понятия.</w:t>
            </w:r>
          </w:p>
          <w:p w14:paraId="60CC960E"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Отдельно хочется отметить, что в последние годы (видимо по незнанию) наметилась тенденция на переделывание слова «помета» на «пометка». Это очень прискорбно, </w:t>
            </w:r>
            <w:r w:rsidRPr="006118E5">
              <w:rPr>
                <w:rFonts w:ascii="Arial" w:hAnsi="Arial" w:cs="Arial"/>
                <w:sz w:val="24"/>
                <w:szCs w:val="24"/>
              </w:rPr>
              <w:lastRenderedPageBreak/>
              <w:t>потому что пометкой может быть и «галочка на полях», а вот помета – это как раз фраза «Для служебного пользования». Однако незнание того, что такое слово существует (и широко применялось в документах советского периода</w:t>
            </w:r>
            <w:proofErr w:type="gramStart"/>
            <w:r w:rsidRPr="006118E5">
              <w:rPr>
                <w:rFonts w:ascii="Arial" w:hAnsi="Arial" w:cs="Arial"/>
                <w:sz w:val="24"/>
                <w:szCs w:val="24"/>
              </w:rPr>
              <w:t>) по сути</w:t>
            </w:r>
            <w:proofErr w:type="gramEnd"/>
            <w:r w:rsidRPr="006118E5">
              <w:rPr>
                <w:rFonts w:ascii="Arial" w:hAnsi="Arial" w:cs="Arial"/>
                <w:sz w:val="24"/>
                <w:szCs w:val="24"/>
              </w:rPr>
              <w:t xml:space="preserve"> приводит к его уничтожению</w:t>
            </w:r>
          </w:p>
        </w:tc>
      </w:tr>
      <w:tr w:rsidR="0072017E" w:rsidRPr="006118E5" w14:paraId="02660B4B" w14:textId="77777777" w:rsidTr="00EA7F5E">
        <w:tc>
          <w:tcPr>
            <w:tcW w:w="562" w:type="dxa"/>
          </w:tcPr>
          <w:p w14:paraId="0A2842F3"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2014A14D" w14:textId="1C8A8BF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527CD51F"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Курьянов А.Л.</w:t>
            </w:r>
          </w:p>
          <w:p w14:paraId="1A08F169"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Pr>
          <w:p w14:paraId="6422193E"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В целях реализации требований нормативных документов по защите информации, в частности ГОСТ Р 52069.0–2013 «Защита информации Система стандартов Основные положения», необходимо включить в Проект следующие требования по обоснованию требований и мероприятий по защите информации. </w:t>
            </w:r>
          </w:p>
          <w:p w14:paraId="0B2F4009"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едлагаемая редакция:</w:t>
            </w:r>
          </w:p>
          <w:p w14:paraId="2EB84AF3"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Включать после п. 8.9 следующие положения: </w:t>
            </w:r>
          </w:p>
          <w:p w14:paraId="6F201029"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В разделе «Обеспечение защиты информации» приводят технические и экономические обоснования мероприятий по защите </w:t>
            </w:r>
            <w:proofErr w:type="gramStart"/>
            <w:r w:rsidRPr="006118E5">
              <w:rPr>
                <w:rFonts w:cs="Arial"/>
                <w:szCs w:val="24"/>
              </w:rPr>
              <w:t>информации</w:t>
            </w:r>
            <w:proofErr w:type="gramEnd"/>
            <w:r w:rsidRPr="006118E5">
              <w:rPr>
                <w:rFonts w:cs="Arial"/>
                <w:szCs w:val="24"/>
              </w:rPr>
              <w:t xml:space="preserve"> обрабатываемой в изделиях разрабатываемого типа, а также по защите информации об этих изделиях на всех стадиях их жизненного цикла».</w:t>
            </w:r>
          </w:p>
          <w:p w14:paraId="3C18E477"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Обоснование предлагаемой редакции: </w:t>
            </w:r>
            <w:r w:rsidRPr="006118E5">
              <w:rPr>
                <w:rFonts w:cs="Arial"/>
                <w:szCs w:val="24"/>
              </w:rPr>
              <w:lastRenderedPageBreak/>
              <w:t>Реализация требований нормативных документов по защите информации</w:t>
            </w:r>
          </w:p>
        </w:tc>
        <w:tc>
          <w:tcPr>
            <w:tcW w:w="4426" w:type="dxa"/>
          </w:tcPr>
          <w:p w14:paraId="22016E8B"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2BFA7EA6"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Положения ГОСТ Р 52069.0–2013 согласно области применения (см. раздел 1) применяются при проведении работ по стандартизации в области противодействия техническим разведкам, технической защиты информации </w:t>
            </w:r>
            <w:proofErr w:type="spellStart"/>
            <w:r w:rsidRPr="006118E5">
              <w:rPr>
                <w:rFonts w:ascii="Arial" w:hAnsi="Arial" w:cs="Arial"/>
                <w:sz w:val="24"/>
                <w:szCs w:val="24"/>
              </w:rPr>
              <w:t>некриптографическими</w:t>
            </w:r>
            <w:proofErr w:type="spellEnd"/>
            <w:r w:rsidRPr="006118E5">
              <w:rPr>
                <w:rFonts w:ascii="Arial" w:hAnsi="Arial" w:cs="Arial"/>
                <w:sz w:val="24"/>
                <w:szCs w:val="24"/>
              </w:rPr>
              <w:t xml:space="preserve"> методами, обеспечения (</w:t>
            </w:r>
            <w:proofErr w:type="spellStart"/>
            <w:r w:rsidRPr="006118E5">
              <w:rPr>
                <w:rFonts w:ascii="Arial" w:hAnsi="Arial" w:cs="Arial"/>
                <w:sz w:val="24"/>
                <w:szCs w:val="24"/>
              </w:rPr>
              <w:t>некриптографическими</w:t>
            </w:r>
            <w:proofErr w:type="spellEnd"/>
            <w:r w:rsidRPr="006118E5">
              <w:rPr>
                <w:rFonts w:ascii="Arial" w:hAnsi="Arial" w:cs="Arial"/>
                <w:sz w:val="24"/>
                <w:szCs w:val="24"/>
              </w:rPr>
              <w:t xml:space="preserve"> методами) безопасности информации в ключевых системах информационной инфраструктуры.</w:t>
            </w:r>
          </w:p>
          <w:p w14:paraId="43D969F7"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Разрабатываемый стандарт согласно наименованию и области применения относится к единой системе конструкторской документации, а не к системе стандартов по защите информации.</w:t>
            </w:r>
          </w:p>
          <w:p w14:paraId="06C30366"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lastRenderedPageBreak/>
              <w:t>Включение требований по обязательному приведению в пояснительной записке на любое изделие (например, «шариковая ручка») раздела «Обеспечение защиты информации» считаем избыточным. Кроме того, остается неясным, что имеется ввиду под «изделиями разрабатываемого типа»? Что относится к ним, а что к изделиям неразрабатываемого типа. Согласно ГОСТ 1.5–2001 (пункт 4.1.5) в стандарте не допускается применять произвольные словообразования и обороты разговорной речи. Лучше применять стандартизованную терминологию</w:t>
            </w:r>
          </w:p>
        </w:tc>
      </w:tr>
      <w:tr w:rsidR="0072017E" w:rsidRPr="006118E5" w14:paraId="449A8583" w14:textId="77777777" w:rsidTr="00EA7F5E">
        <w:tc>
          <w:tcPr>
            <w:tcW w:w="562" w:type="dxa"/>
          </w:tcPr>
          <w:p w14:paraId="34B98EE7"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1FCBE84E" w14:textId="459D0AF1"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Pr>
          <w:p w14:paraId="6C9BCAAF"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Курьянов А.Л.</w:t>
            </w:r>
          </w:p>
          <w:p w14:paraId="2FBB7DF5"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Pr>
          <w:p w14:paraId="46DBE683"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В целях реализации требований нормативных документов (технических регламентов, нормативных правовых актов Правительства РФ) по электромагнитной совместимости и международно-правовой защите частотных присвоений необходимо включить в Проект следующие требования по обоснованию требований и мероприятий по электромагнитной совместимости и международно-правое защите частотных </w:t>
            </w:r>
            <w:r w:rsidRPr="006118E5">
              <w:rPr>
                <w:rFonts w:cs="Arial"/>
                <w:szCs w:val="24"/>
              </w:rPr>
              <w:lastRenderedPageBreak/>
              <w:t xml:space="preserve">присвоений. </w:t>
            </w:r>
          </w:p>
          <w:p w14:paraId="7D270681"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едлагаемая редакция:</w:t>
            </w:r>
          </w:p>
          <w:p w14:paraId="5D3177AD"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Включать после раздела «Обеспечение защиты информации» следующие положения: </w:t>
            </w:r>
          </w:p>
          <w:p w14:paraId="4DC90894"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В разделе «Обеспечение электромагнитной совместимости и международно-правовой защиты присвоения (назначения) радиочастот или радиочастотных каналов» приводят технические и экономические обоснования мероприятий по электромагнитной совместимости и международно-правовой защиты присвоения (назначения) радиочастот или радиочастотных каналов».</w:t>
            </w:r>
          </w:p>
          <w:p w14:paraId="345B02B6"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Обоснование предлагаемой редакции:</w:t>
            </w:r>
          </w:p>
          <w:p w14:paraId="2283DE01"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В целях реализации требований нормативных документов по электромагнитной совместимости и международно-правовой защиты присвоения (назначения) радиочастот или радиочастотных каналов</w:t>
            </w:r>
          </w:p>
        </w:tc>
        <w:tc>
          <w:tcPr>
            <w:tcW w:w="4426" w:type="dxa"/>
          </w:tcPr>
          <w:p w14:paraId="37E896B1"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Принято к сведению.</w:t>
            </w:r>
          </w:p>
          <w:p w14:paraId="70E9E555"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Включение требований по обязательному приведению в пояснительной записке на любое изделие (например, «шариковая ручка») раздела «Обеспечение электромагнитной совместимости и международно-правовой защиты присвоения (назначения) </w:t>
            </w:r>
            <w:r w:rsidRPr="006118E5">
              <w:rPr>
                <w:rFonts w:ascii="Arial" w:hAnsi="Arial" w:cs="Arial"/>
                <w:sz w:val="24"/>
                <w:szCs w:val="24"/>
              </w:rPr>
              <w:lastRenderedPageBreak/>
              <w:t xml:space="preserve">радиочастот или радиочастотных каналов» считаем избыточным. </w:t>
            </w:r>
          </w:p>
          <w:p w14:paraId="580FD055"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Кроме того, согласно пункту 8.10 проекта стандарта в приложении к пояснительной записке приводят сведения, подтверждающие выполнение основных требований к изделию, установленных в ТЗ. Если объектом разработки является радиоэлектронное средство, то в ТЗ приводят соответствующие требования (см., например, пункт 6.1.4 ГОСТ 15.016–2016 «СРПП. ТЗ. Требования к содержанию и оформлению», согласно которому в ТЗ в раздел «Технические требования к изделию» для радиоэлектронных средств включают подраздел «Требования электромагнитной совместимости»).</w:t>
            </w:r>
          </w:p>
          <w:p w14:paraId="71B840CA"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Таким образом, если в ТЗ заложены требования по обеспечению электромагнитной совместимости или указано о необходимости выполнения действий по реализации положений постановления Правительства РФ от </w:t>
            </w:r>
            <w:r w:rsidRPr="006118E5">
              <w:rPr>
                <w:rFonts w:ascii="Arial" w:hAnsi="Arial" w:cs="Arial"/>
                <w:sz w:val="24"/>
                <w:szCs w:val="24"/>
              </w:rPr>
              <w:lastRenderedPageBreak/>
              <w:t>14.11.2014 № 1194, то соответствующие сведения об их выполнении согласно существующей редакции проекта стандарта будут приведены в пояснительной записке (только не в основной части, а в приложении)</w:t>
            </w:r>
          </w:p>
        </w:tc>
      </w:tr>
      <w:tr w:rsidR="0072017E" w:rsidRPr="006118E5" w14:paraId="4CFF7D3E" w14:textId="77777777" w:rsidTr="00EA7F5E">
        <w:tc>
          <w:tcPr>
            <w:tcW w:w="562" w:type="dxa"/>
          </w:tcPr>
          <w:p w14:paraId="58E6E7B2"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7700BD71" w14:textId="4DABF51B"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7270837F"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ОСК» </w:t>
            </w:r>
          </w:p>
          <w:p w14:paraId="61718B42"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5BF84103"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По тексту стандарта следует привести необходимые требования к компьютерным моделям (функциональным, геометрическим и пр.) и их обязательному месту в составе КД эскизного и технического проектов. Для решения этой задачи могут быть использованы такие документы, как ГОСТ Р 56864–2016, ГОСТ Р 58299–2018 и другие. </w:t>
            </w:r>
          </w:p>
          <w:p w14:paraId="5DE2E85B"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Обоснование предлагаемой редакции:</w:t>
            </w:r>
          </w:p>
          <w:p w14:paraId="64F8C3D9"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В п.5.3 указана рекомендация о применении компьютерного моделирования по ГОСТ Р 57412 в качестве основного метода обоснования технических решений. ГОСТ Р 57412 содержит требований к разным видам моделей, включая функциональные и геометрические модели. Далее по тексту документа каких-либо развернутых требований к компьютерным моделям нет. В то же время, в разделе 7 </w:t>
            </w:r>
            <w:r w:rsidRPr="006118E5">
              <w:rPr>
                <w:rFonts w:cs="Arial"/>
                <w:szCs w:val="24"/>
              </w:rPr>
              <w:lastRenderedPageBreak/>
              <w:t>«Требования к отображению общего вида изделия» появляется краткое упоминание электронной модели общего вида</w:t>
            </w:r>
          </w:p>
        </w:tc>
        <w:tc>
          <w:tcPr>
            <w:tcW w:w="4426" w:type="dxa"/>
          </w:tcPr>
          <w:p w14:paraId="367E3F0A"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Принято к сведению.</w:t>
            </w:r>
          </w:p>
          <w:p w14:paraId="244528FE"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Разрабатываемый стандарт не должен ограничивать выбор инструментов для решения задачи по компьютерному моделированию в целях обоснования принимаемых технических решений. При необходимости требования к моделям могут быть установлены заказчиком (например, в ТЗ) или согласованы им по результатам рассмотрения предложений головного исполнителя. Однако все эти процедуры относятся к порядку выполнения эскизного проекта, а не к оформлению КД (см. область применения).</w:t>
            </w:r>
          </w:p>
          <w:p w14:paraId="0C426142"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 xml:space="preserve">В разделе 5 приведены лишь общие сведения о разработке эскизного проекта, с целью </w:t>
            </w:r>
            <w:r w:rsidRPr="006118E5">
              <w:rPr>
                <w:rFonts w:ascii="Arial" w:hAnsi="Arial" w:cs="Arial"/>
                <w:sz w:val="24"/>
                <w:szCs w:val="24"/>
              </w:rPr>
              <w:lastRenderedPageBreak/>
              <w:t>обеспечения понимания какие именно КД и почему могут появиться в ходе данной разработки. Детализированные требования непосредственно к порядку выполнения эскизного проекта должны устанавливаться в стандарте СРПП, поскольку эта система стандартов является организационно-методической.</w:t>
            </w:r>
          </w:p>
          <w:p w14:paraId="6999D14E"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В части оформления электронных моделей требования приведены в пункте 6.5 проекта стандарта</w:t>
            </w:r>
          </w:p>
        </w:tc>
      </w:tr>
      <w:tr w:rsidR="0072017E" w:rsidRPr="006118E5" w14:paraId="1441C180" w14:textId="77777777" w:rsidTr="00EA7F5E">
        <w:tc>
          <w:tcPr>
            <w:tcW w:w="562" w:type="dxa"/>
          </w:tcPr>
          <w:p w14:paraId="771BFDAD"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0074A08C" w14:textId="2D537E2B"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153FD95A"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 xml:space="preserve">АО «ОСК» </w:t>
            </w:r>
          </w:p>
          <w:p w14:paraId="4D8217E7" w14:textId="77777777" w:rsidR="0072017E" w:rsidRPr="006118E5" w:rsidRDefault="0072017E" w:rsidP="00727BD0">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12DBE5D4"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Дополнить разделом «Ведомость эскизного проекта» со следующим содержанием.</w:t>
            </w:r>
          </w:p>
          <w:p w14:paraId="190CBD33"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Предлагаемая редакция:</w:t>
            </w:r>
          </w:p>
          <w:p w14:paraId="18C3166F"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 xml:space="preserve">В ведомость ЭП следует заносить все КД в порядке, установленном ГОСТ Р 2.106, независимо от того, к какому варианту относится КД. Допускается в графе "Примечание" указывать соответствующий данному КД вариант. Допускается включать в КД в различных формах представления (в бумажной или электронной), при этом в графе "Примечание" рекомендуется </w:t>
            </w:r>
            <w:r w:rsidRPr="006118E5">
              <w:rPr>
                <w:rFonts w:cs="Arial"/>
                <w:szCs w:val="24"/>
              </w:rPr>
              <w:lastRenderedPageBreak/>
              <w:t>указывать форму представления.</w:t>
            </w:r>
          </w:p>
          <w:p w14:paraId="0F40700D"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Обоснование предлагаемой редакции:</w:t>
            </w:r>
          </w:p>
          <w:p w14:paraId="36176064" w14:textId="77777777" w:rsidR="0072017E" w:rsidRPr="006118E5" w:rsidRDefault="0072017E" w:rsidP="00727BD0">
            <w:pPr>
              <w:pStyle w:val="2"/>
              <w:numPr>
                <w:ilvl w:val="0"/>
                <w:numId w:val="0"/>
              </w:numPr>
              <w:tabs>
                <w:tab w:val="left" w:pos="708"/>
              </w:tabs>
              <w:spacing w:line="288" w:lineRule="auto"/>
              <w:ind w:firstLine="459"/>
              <w:rPr>
                <w:rFonts w:cs="Arial"/>
                <w:szCs w:val="24"/>
              </w:rPr>
            </w:pPr>
            <w:r w:rsidRPr="006118E5">
              <w:rPr>
                <w:rFonts w:cs="Arial"/>
                <w:szCs w:val="24"/>
              </w:rPr>
              <w:t>В ГОСТ Р 2.119 должны быть приведены основные требования к КД, выпускаемой на этапе ЭП</w:t>
            </w:r>
          </w:p>
        </w:tc>
        <w:tc>
          <w:tcPr>
            <w:tcW w:w="4426" w:type="dxa"/>
          </w:tcPr>
          <w:p w14:paraId="39D9A29D" w14:textId="77777777" w:rsidR="0072017E" w:rsidRPr="006118E5" w:rsidRDefault="0072017E" w:rsidP="00727BD0">
            <w:pPr>
              <w:spacing w:line="288" w:lineRule="auto"/>
              <w:jc w:val="center"/>
              <w:rPr>
                <w:rFonts w:ascii="Arial" w:hAnsi="Arial" w:cs="Arial"/>
                <w:sz w:val="24"/>
                <w:szCs w:val="24"/>
              </w:rPr>
            </w:pPr>
            <w:r w:rsidRPr="006118E5">
              <w:rPr>
                <w:rFonts w:ascii="Arial" w:hAnsi="Arial" w:cs="Arial"/>
                <w:sz w:val="24"/>
                <w:szCs w:val="24"/>
              </w:rPr>
              <w:lastRenderedPageBreak/>
              <w:t>Принято.</w:t>
            </w:r>
          </w:p>
          <w:p w14:paraId="6D40230B"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Предложение по включению раздела «Ведомость эскизного проекта» с дословным повторением текста подраздела 5.3 ГОСТ 2.119–2013 рассмотрено.</w:t>
            </w:r>
          </w:p>
          <w:p w14:paraId="508D5E2C"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t>В пункте 6.5 проекта стандарта уже приведено требование по оформлению в соответствии с ГОСТ Р 2.106–2019, где в подразделе 4.8 приведены соответствующие требования.</w:t>
            </w:r>
          </w:p>
          <w:p w14:paraId="5A629D84" w14:textId="77777777" w:rsidR="0072017E" w:rsidRPr="006118E5" w:rsidRDefault="0072017E" w:rsidP="00727BD0">
            <w:pPr>
              <w:spacing w:line="288" w:lineRule="auto"/>
              <w:ind w:firstLine="459"/>
              <w:jc w:val="both"/>
              <w:rPr>
                <w:rFonts w:ascii="Arial" w:hAnsi="Arial" w:cs="Arial"/>
                <w:sz w:val="24"/>
                <w:szCs w:val="24"/>
              </w:rPr>
            </w:pPr>
            <w:r w:rsidRPr="006118E5">
              <w:rPr>
                <w:rFonts w:ascii="Arial" w:hAnsi="Arial" w:cs="Arial"/>
                <w:sz w:val="24"/>
                <w:szCs w:val="24"/>
              </w:rPr>
              <w:lastRenderedPageBreak/>
              <w:t>Вместе с тем, не возражаем против включения данного раздела в проект стандарта в качестве нового раздела 9, поскольку ГОСТ Р 2.106–2019 (см. последнее перечисление в пункте 4.8.5) не содержит подробностей, что может быть указано в графе «Примечание»</w:t>
            </w:r>
          </w:p>
        </w:tc>
      </w:tr>
      <w:tr w:rsidR="0072017E" w:rsidRPr="006118E5" w14:paraId="071580C3" w14:textId="77777777" w:rsidTr="00EA7F5E">
        <w:tc>
          <w:tcPr>
            <w:tcW w:w="562" w:type="dxa"/>
          </w:tcPr>
          <w:p w14:paraId="302F2D8A"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39A8F83C" w14:textId="07DFCFAF" w:rsidR="0072017E" w:rsidRPr="006118E5" w:rsidRDefault="0072017E" w:rsidP="0068136B">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2247DA22" w14:textId="77777777" w:rsidR="0072017E" w:rsidRPr="006118E5" w:rsidRDefault="0072017E" w:rsidP="0068136B">
            <w:pPr>
              <w:spacing w:line="288" w:lineRule="auto"/>
              <w:jc w:val="both"/>
              <w:rPr>
                <w:rFonts w:ascii="Arial" w:hAnsi="Arial" w:cs="Arial"/>
                <w:sz w:val="24"/>
                <w:szCs w:val="24"/>
              </w:rPr>
            </w:pPr>
            <w:r w:rsidRPr="006118E5">
              <w:rPr>
                <w:rFonts w:ascii="Arial" w:hAnsi="Arial" w:cs="Arial"/>
                <w:sz w:val="24"/>
                <w:szCs w:val="24"/>
              </w:rPr>
              <w:t>АО «Концерн «НПО «Аврора»</w:t>
            </w:r>
          </w:p>
          <w:p w14:paraId="39881701" w14:textId="77777777" w:rsidR="0072017E" w:rsidRPr="006118E5" w:rsidRDefault="0072017E" w:rsidP="008E658B">
            <w:pPr>
              <w:spacing w:line="288" w:lineRule="auto"/>
              <w:jc w:val="both"/>
              <w:rPr>
                <w:rFonts w:ascii="Arial" w:hAnsi="Arial" w:cs="Arial"/>
                <w:sz w:val="24"/>
                <w:szCs w:val="24"/>
              </w:rPr>
            </w:pPr>
            <w:r w:rsidRPr="006118E5">
              <w:rPr>
                <w:rFonts w:ascii="Arial" w:hAnsi="Arial" w:cs="Arial"/>
                <w:sz w:val="24"/>
                <w:szCs w:val="24"/>
              </w:rPr>
              <w:t>(исх. № 20210/12-7492 от 14.04.2026)</w:t>
            </w:r>
          </w:p>
        </w:tc>
        <w:tc>
          <w:tcPr>
            <w:tcW w:w="5154" w:type="dxa"/>
            <w:tcBorders>
              <w:top w:val="single" w:sz="4" w:space="0" w:color="auto"/>
              <w:left w:val="single" w:sz="4" w:space="0" w:color="auto"/>
              <w:bottom w:val="single" w:sz="4" w:space="0" w:color="auto"/>
              <w:right w:val="single" w:sz="4" w:space="0" w:color="auto"/>
            </w:tcBorders>
          </w:tcPr>
          <w:p w14:paraId="34E7543C"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Отсутствуют требования к разработке документа «Ведомость эскизного проекта»</w:t>
            </w:r>
          </w:p>
        </w:tc>
        <w:tc>
          <w:tcPr>
            <w:tcW w:w="4426" w:type="dxa"/>
          </w:tcPr>
          <w:p w14:paraId="29975797" w14:textId="77777777" w:rsidR="0072017E" w:rsidRPr="006118E5" w:rsidRDefault="0072017E" w:rsidP="0068136B">
            <w:pPr>
              <w:spacing w:line="288" w:lineRule="auto"/>
              <w:jc w:val="center"/>
              <w:rPr>
                <w:rFonts w:ascii="Arial" w:hAnsi="Arial" w:cs="Arial"/>
                <w:sz w:val="24"/>
                <w:szCs w:val="24"/>
              </w:rPr>
            </w:pPr>
            <w:r w:rsidRPr="006118E5">
              <w:rPr>
                <w:rFonts w:ascii="Arial" w:hAnsi="Arial" w:cs="Arial"/>
                <w:sz w:val="24"/>
                <w:szCs w:val="24"/>
              </w:rPr>
              <w:t>Принято.</w:t>
            </w:r>
          </w:p>
          <w:p w14:paraId="2E0814DF" w14:textId="77777777" w:rsidR="0072017E" w:rsidRPr="006118E5" w:rsidRDefault="0072017E" w:rsidP="0068136B">
            <w:pPr>
              <w:spacing w:line="288" w:lineRule="auto"/>
              <w:ind w:firstLine="459"/>
              <w:jc w:val="both"/>
              <w:rPr>
                <w:rFonts w:ascii="Arial" w:hAnsi="Arial" w:cs="Arial"/>
                <w:sz w:val="24"/>
                <w:szCs w:val="24"/>
              </w:rPr>
            </w:pPr>
            <w:r w:rsidRPr="006118E5">
              <w:rPr>
                <w:rFonts w:ascii="Arial" w:hAnsi="Arial" w:cs="Arial"/>
                <w:sz w:val="24"/>
                <w:szCs w:val="24"/>
              </w:rPr>
              <w:t>Требования к разработке документа «Ведомость эскизного проекта» включены в проект стандарта в качестве нового раздела 9</w:t>
            </w:r>
          </w:p>
        </w:tc>
      </w:tr>
      <w:tr w:rsidR="0072017E" w:rsidRPr="006118E5" w14:paraId="3C5BB5C5" w14:textId="77777777" w:rsidTr="00EA7F5E">
        <w:tc>
          <w:tcPr>
            <w:tcW w:w="562" w:type="dxa"/>
          </w:tcPr>
          <w:p w14:paraId="29B3C467"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5EF972D5" w14:textId="1CF2CD1E" w:rsidR="0072017E" w:rsidRPr="006118E5" w:rsidRDefault="0072017E" w:rsidP="0068136B">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22B745D9" w14:textId="77777777" w:rsidR="0072017E" w:rsidRPr="006118E5" w:rsidRDefault="0072017E" w:rsidP="0068136B">
            <w:pPr>
              <w:spacing w:line="288" w:lineRule="auto"/>
              <w:jc w:val="both"/>
              <w:rPr>
                <w:rFonts w:ascii="Arial" w:hAnsi="Arial" w:cs="Arial"/>
                <w:sz w:val="24"/>
                <w:szCs w:val="24"/>
              </w:rPr>
            </w:pPr>
            <w:r w:rsidRPr="006118E5">
              <w:rPr>
                <w:rFonts w:ascii="Arial" w:hAnsi="Arial" w:cs="Arial"/>
                <w:sz w:val="24"/>
                <w:szCs w:val="24"/>
              </w:rPr>
              <w:t xml:space="preserve">АО «ОСК» </w:t>
            </w:r>
          </w:p>
          <w:p w14:paraId="6BFF61F5" w14:textId="77777777" w:rsidR="0072017E" w:rsidRPr="006118E5" w:rsidRDefault="0072017E" w:rsidP="0068136B">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3F5DE2D3"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Обоснование некорректности изложения ГОСТ Р 2.119-20ХХ и ГОСТ Р 2.120-20ХХ.</w:t>
            </w:r>
          </w:p>
          <w:p w14:paraId="0FD38502"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В ПЗ к данным стандартам указано:</w:t>
            </w:r>
          </w:p>
          <w:p w14:paraId="40A254B9"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Объектом стандартизации является конструкторская документация.</w:t>
            </w:r>
          </w:p>
          <w:p w14:paraId="2E99237C"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Аспектом стандартизации является основные требования к конструкторской документации, разрабатываемой при выполнении ЭП/ТП на изделия всех отраслей промышленности.</w:t>
            </w:r>
          </w:p>
          <w:p w14:paraId="43F32390"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Целями разработки проекта стандарта является:</w:t>
            </w:r>
          </w:p>
          <w:p w14:paraId="61A82B25"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lastRenderedPageBreak/>
              <w:t>– актуализация состава работ, выполняемых на проектной стадии разработки изделия…;</w:t>
            </w:r>
          </w:p>
          <w:p w14:paraId="0B8C107F"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актуализация требований к результатам работ на данном этапе проектирования корректным.</w:t>
            </w:r>
          </w:p>
          <w:p w14:paraId="17619AC0"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требований к составу и содержанию разрабатываемых конструкторских документов в соответствии с ГОСТ 2.102-2023, а также к составу компьютерных моделей и баз данных, разрабатываемых для выбора и обоснования конструкторских решений)».</w:t>
            </w:r>
          </w:p>
          <w:p w14:paraId="167A7D96"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Цель стандарта не согласуется с объектом стандарта. Если он про требования к проектной документации, то даже в этом случае остаются нераскрытыми ключевые вопросы, такие как:</w:t>
            </w:r>
          </w:p>
          <w:p w14:paraId="7430A20E"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Согласно п. 6.2 «КД ЭП может быть представлена в одном из следующих видов:</w:t>
            </w:r>
          </w:p>
          <w:p w14:paraId="08C5E6A1"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совокупности бумажных документов и ДЭ по ГОСТ Р 2.051;</w:t>
            </w:r>
          </w:p>
          <w:p w14:paraId="2B2D6590"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электронного макета изделия по ГОСТ Р 2.810 в автоматизированной системе управления данными об изделии.»</w:t>
            </w:r>
          </w:p>
          <w:p w14:paraId="079E0C33"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xml:space="preserve">ГОСТ Р 2.810-2023 «ЕСКД. Электронный макет изделия. Общие </w:t>
            </w:r>
            <w:r w:rsidRPr="006118E5">
              <w:rPr>
                <w:rFonts w:cs="Arial"/>
                <w:szCs w:val="24"/>
              </w:rPr>
              <w:lastRenderedPageBreak/>
              <w:t>требования устанавливает общие требования к электронному макету изделия как способу представления комплекта конструкторской документации. По тексту ГОСТа в пункте 4.7 указано:</w:t>
            </w:r>
          </w:p>
          <w:p w14:paraId="5546AD8F"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В зависимости от назначения и решаемых с помощью ЭМИ задач выделяют следующие основные виды ЭМИ (части ЭМИ):</w:t>
            </w:r>
          </w:p>
          <w:p w14:paraId="137D2729"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функциональный ЭМИ - разновидность ЭМИ, описывающая устройство, состав, характеристики, принципы работы и возможные нарушения работоспособного или исправного состояния изделия;</w:t>
            </w:r>
          </w:p>
          <w:p w14:paraId="43540C10"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конструкторский ЭМИ - разновидность ЭМИ, описывающая конструкцию и требования к изготовлению (сборке) изделия;</w:t>
            </w:r>
          </w:p>
          <w:p w14:paraId="0A5F962F"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технологический ЭМИ - разновидность ЭМИ, описывающая технологию изготовления (сборки) изделия и используемая для планирования, оценки и организации процесса изготовления изделия;</w:t>
            </w:r>
          </w:p>
          <w:p w14:paraId="101150C9"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xml:space="preserve">- эксплуатационный ЭМИ - разновидность ЭМИ, описывающая </w:t>
            </w:r>
            <w:r w:rsidRPr="006118E5">
              <w:rPr>
                <w:rFonts w:cs="Arial"/>
                <w:szCs w:val="24"/>
              </w:rPr>
              <w:lastRenderedPageBreak/>
              <w:t>эксплуатационные свойства изделия и требования к процессу его технической эксплуатации;</w:t>
            </w:r>
          </w:p>
          <w:p w14:paraId="0354DBFB"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иные виды ЭМИ, регламентированные в документах по стандартизации организации.»</w:t>
            </w:r>
          </w:p>
          <w:p w14:paraId="6987DF0F"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А в приложении А приведен рисунок А.1.</w:t>
            </w:r>
          </w:p>
          <w:p w14:paraId="1C85291B"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noProof/>
                <w:szCs w:val="24"/>
                <w:lang w:eastAsia="ru-RU"/>
              </w:rPr>
              <w:drawing>
                <wp:inline distT="0" distB="0" distL="0" distR="0" wp14:anchorId="2CA95074" wp14:editId="76803712">
                  <wp:extent cx="2844404" cy="144459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95" t="26977" r="55361" b="25351"/>
                          <a:stretch/>
                        </pic:blipFill>
                        <pic:spPr bwMode="auto">
                          <a:xfrm>
                            <a:off x="0" y="0"/>
                            <a:ext cx="2907574" cy="1476682"/>
                          </a:xfrm>
                          <a:prstGeom prst="rect">
                            <a:avLst/>
                          </a:prstGeom>
                          <a:ln>
                            <a:noFill/>
                          </a:ln>
                          <a:extLst>
                            <a:ext uri="{53640926-AAD7-44D8-BBD7-CCE9431645EC}">
                              <a14:shadowObscured xmlns:a14="http://schemas.microsoft.com/office/drawing/2010/main"/>
                            </a:ext>
                          </a:extLst>
                        </pic:spPr>
                      </pic:pic>
                    </a:graphicData>
                  </a:graphic>
                </wp:inline>
              </w:drawing>
            </w:r>
          </w:p>
          <w:p w14:paraId="3B86B572"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xml:space="preserve">Рассматриваемый проект ГОСТ Р 2.119-20ХХ противоречит требованиям ГОСТ Р 2.810 в части применения электронного макета изделия на этапе ЭП, ссылка на который отсутствует в п. 6.5 «Общие требования по оформлению разрабатываемых в составе ЭП…». </w:t>
            </w:r>
          </w:p>
          <w:p w14:paraId="39EB9894"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В п. 6.6 «Внесение изменений в утвержденную КД ЭП:</w:t>
            </w:r>
          </w:p>
          <w:p w14:paraId="1E492828"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для бумажных КД и ДЭ – по ГОСТ Р 2.503;</w:t>
            </w:r>
          </w:p>
          <w:p w14:paraId="77963775"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xml:space="preserve">– ДЭ в автоматизированной системе </w:t>
            </w:r>
            <w:r w:rsidRPr="006118E5">
              <w:rPr>
                <w:rFonts w:cs="Arial"/>
                <w:szCs w:val="24"/>
              </w:rPr>
              <w:lastRenderedPageBreak/>
              <w:t>управления данными об изделии и электронного макета изделия – по ГОСТ Р 2.504.</w:t>
            </w:r>
          </w:p>
          <w:p w14:paraId="58DA74CB"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Однако, в Приложении А ГОСТ Р 2.504 «Электронная конструкторская документация. Правила внесения изменений» указано: «под электронными документами в настоящем стандарте понимаются данные в АС УДИ, соответствующие электронным документам разных видов: конструкторским (ГОСТ 2.102), технологическим (ГОСТ 3.1102), эксплуатационным (ГОСТ Р 2.601), ремонтным (ГОСТ 2.602). Для обозначения электронных документов разных видов в АС УДИ (электронных моделей, электронных структур, электронных чертежей и т.п.) будет использован термин "электронный документ"», что в большей степени пересекается с предыдущем дефисом, нежели с отсутствующим термином «электронный макет изделия».</w:t>
            </w:r>
          </w:p>
          <w:p w14:paraId="4FBF8229"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xml:space="preserve">Обращаю внимание, что, например, есть ГОСТ Р 58299-2018 «Управление данными об изделии. Порядок представления результатов проектно-конструкторских работ в электронной </w:t>
            </w:r>
            <w:r w:rsidRPr="006118E5">
              <w:rPr>
                <w:rFonts w:cs="Arial"/>
                <w:szCs w:val="24"/>
              </w:rPr>
              <w:lastRenderedPageBreak/>
              <w:t>форме. Общие требования». В пункте 4.1 указано, что результат проектно-конструкторских работ в электронной форме может быть представлен в форме комплекта:</w:t>
            </w:r>
          </w:p>
          <w:p w14:paraId="00F146C0"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информационного набора (ИН) в АС УДИ;</w:t>
            </w:r>
          </w:p>
          <w:p w14:paraId="4333DDC9"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электронных документов (ДЭ), выполненных согласно ГОСТ 2.051 (файлов на электронном носителе информации).</w:t>
            </w:r>
          </w:p>
          <w:p w14:paraId="37D03E0A"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В представленных на рассмотрение проектах стандартов нет как единой структуры и логики изложения, так и единой взаимосвязи между применяемыми в нем терминами: «бумажный документам», «электронный документ», «текстовой КД», «графический КД», «электронный макет изделия», «электронная модель изделия» и др., а ссылки на разные ГОСТ, которые по-разному описывают схожие процессы и требования, еще более затрудняют восприятие информации стандарта.</w:t>
            </w:r>
          </w:p>
          <w:p w14:paraId="4AE8D8A7"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Ввиду необходимости значительной переработки представленных на рассмотрение редакций ГОСТ Р 2.119-20ХХ и ГОСТ Р 2.120-20ХХ в части:</w:t>
            </w:r>
          </w:p>
          <w:p w14:paraId="61CC6265"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xml:space="preserve">Согласованности объекта стандарта и </w:t>
            </w:r>
            <w:r w:rsidRPr="006118E5">
              <w:rPr>
                <w:rFonts w:cs="Arial"/>
                <w:szCs w:val="24"/>
              </w:rPr>
              <w:lastRenderedPageBreak/>
              <w:t>цели стандарта;</w:t>
            </w:r>
          </w:p>
          <w:p w14:paraId="78E7B3D3"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xml:space="preserve">Определения основных единых терминов и перечня ГОСТ, на основании которых будут разрабатываться стандарты. </w:t>
            </w:r>
          </w:p>
          <w:p w14:paraId="6BEA9E82"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Считаем целесообразным выпустить изменения к текущим редакциям ГОСТ 2.119-2013 и ГОСТ 2.120-2013 во избежание больших трудозатрат</w:t>
            </w:r>
          </w:p>
        </w:tc>
        <w:tc>
          <w:tcPr>
            <w:tcW w:w="4426" w:type="dxa"/>
          </w:tcPr>
          <w:p w14:paraId="22CFE0FB" w14:textId="77777777" w:rsidR="0072017E" w:rsidRPr="006118E5" w:rsidRDefault="0072017E" w:rsidP="0068136B">
            <w:pPr>
              <w:spacing w:line="288" w:lineRule="auto"/>
              <w:jc w:val="center"/>
              <w:rPr>
                <w:rFonts w:ascii="Arial" w:hAnsi="Arial" w:cs="Arial"/>
                <w:sz w:val="24"/>
                <w:szCs w:val="24"/>
              </w:rPr>
            </w:pPr>
            <w:r w:rsidRPr="006118E5">
              <w:rPr>
                <w:rFonts w:ascii="Arial" w:hAnsi="Arial" w:cs="Arial"/>
                <w:sz w:val="24"/>
                <w:szCs w:val="24"/>
              </w:rPr>
              <w:lastRenderedPageBreak/>
              <w:t>Принято к сведению.</w:t>
            </w:r>
          </w:p>
          <w:p w14:paraId="1BF6CB7C" w14:textId="77777777" w:rsidR="0072017E" w:rsidRPr="006118E5" w:rsidRDefault="0072017E" w:rsidP="0068136B">
            <w:pPr>
              <w:spacing w:line="288" w:lineRule="auto"/>
              <w:ind w:firstLine="459"/>
              <w:jc w:val="both"/>
              <w:rPr>
                <w:rFonts w:ascii="Arial" w:hAnsi="Arial" w:cs="Arial"/>
                <w:sz w:val="24"/>
                <w:szCs w:val="24"/>
              </w:rPr>
            </w:pPr>
            <w:r w:rsidRPr="006118E5">
              <w:rPr>
                <w:rFonts w:ascii="Arial" w:hAnsi="Arial" w:cs="Arial"/>
                <w:sz w:val="24"/>
                <w:szCs w:val="24"/>
              </w:rPr>
              <w:t xml:space="preserve">На представленном в отзыве рисунке (рисунок А.1 ГОСТ Р 2.810–2023), отражающем схематическое изображение состава электронного макета изделия (ЭМИ), в левом верхнем углу указан «ЭМИ этапа ЭП». Согласно этому рисунку ЭМИ этапа ЭП может в зависимости от назначения и решаемых задач подразделяться на функциональный ЭМИ, конструкторский ЭМИ и т. д., а также может подразделяться на ЭМИ </w:t>
            </w:r>
            <w:r w:rsidRPr="006118E5">
              <w:rPr>
                <w:rFonts w:ascii="Arial" w:hAnsi="Arial" w:cs="Arial"/>
                <w:sz w:val="24"/>
                <w:szCs w:val="24"/>
              </w:rPr>
              <w:lastRenderedPageBreak/>
              <w:t xml:space="preserve">финальных изделий (например, автомобиля), ЭМИ систем/подсистем, и в технически обоснованных случаях на ЭМИ видов изделий по ГОСТ Р 2.101–2023 (пункт 4.4). Таким образом, наличие ссылки на ГОСТ Р 2.810–2023 в пункте 6.2 является корректным. </w:t>
            </w:r>
          </w:p>
          <w:p w14:paraId="65E926C4" w14:textId="77777777" w:rsidR="0072017E" w:rsidRPr="006118E5" w:rsidRDefault="0072017E" w:rsidP="0068136B">
            <w:pPr>
              <w:spacing w:line="288" w:lineRule="auto"/>
              <w:ind w:firstLine="459"/>
              <w:jc w:val="both"/>
              <w:rPr>
                <w:rFonts w:ascii="Arial" w:hAnsi="Arial" w:cs="Arial"/>
                <w:sz w:val="24"/>
                <w:szCs w:val="24"/>
              </w:rPr>
            </w:pPr>
            <w:r w:rsidRPr="006118E5">
              <w:rPr>
                <w:rFonts w:ascii="Arial" w:hAnsi="Arial" w:cs="Arial"/>
                <w:sz w:val="24"/>
                <w:szCs w:val="24"/>
              </w:rPr>
              <w:t xml:space="preserve">Аналогичным образом следует подойти и к вопросу отсутствия ссылки в пункте 6.6 на ГОСТ Р 2.810–2023. ЭМИ является совокупностью электронной структуры изделия, связанных с ней компьютерных моделей изделия (функциональных, геометрических, моделей надежности и др.) и электронных документов. Соответственно наличие требований по правилам внесения изменений в отдельные элементы, составляющие понятие ЭМИ, считаем достаточным и не требующем дополнения. Отдельно обращаем внимание, что и в самом ГОСТ Р 2.810–2023 (пункт 4.4) указано, что в компоненты ЭМИ </w:t>
            </w:r>
            <w:r w:rsidRPr="006118E5">
              <w:rPr>
                <w:rFonts w:ascii="Arial" w:hAnsi="Arial" w:cs="Arial"/>
                <w:sz w:val="24"/>
                <w:szCs w:val="24"/>
              </w:rPr>
              <w:lastRenderedPageBreak/>
              <w:t>изменения вносят в соответствии с требованиями ГОСТ Р 2.504.</w:t>
            </w:r>
          </w:p>
          <w:p w14:paraId="3C811B6C" w14:textId="77777777" w:rsidR="0072017E" w:rsidRPr="006118E5" w:rsidRDefault="0072017E" w:rsidP="0068136B">
            <w:pPr>
              <w:spacing w:line="288" w:lineRule="auto"/>
              <w:ind w:firstLine="459"/>
              <w:jc w:val="both"/>
              <w:rPr>
                <w:rFonts w:ascii="Arial" w:hAnsi="Arial" w:cs="Arial"/>
                <w:sz w:val="24"/>
                <w:szCs w:val="24"/>
              </w:rPr>
            </w:pPr>
            <w:r w:rsidRPr="006118E5">
              <w:rPr>
                <w:rFonts w:ascii="Arial" w:hAnsi="Arial" w:cs="Arial"/>
                <w:sz w:val="24"/>
                <w:szCs w:val="24"/>
              </w:rPr>
              <w:t xml:space="preserve">Взаимосвязь между применяемыми в проекте стандарта терминами, например, между «текстовый КД» и «графический КД», можно изучив ГОСТ Р 2.005–2023, где все эти термины приведены (см., например, статьи 53 и 54). В частности, там указано, что к графическим КД относят чертежи, схемы, ЭМИ изделия и его составных частей. Там же есть описание формы представления КД (бумажный/электронный). Также взаимосвязь между отдельными видами КД </w:t>
            </w:r>
            <w:proofErr w:type="gramStart"/>
            <w:r w:rsidRPr="006118E5">
              <w:rPr>
                <w:rFonts w:ascii="Arial" w:hAnsi="Arial" w:cs="Arial"/>
                <w:sz w:val="24"/>
                <w:szCs w:val="24"/>
              </w:rPr>
              <w:t>можно понять</w:t>
            </w:r>
            <w:proofErr w:type="gramEnd"/>
            <w:r w:rsidRPr="006118E5">
              <w:rPr>
                <w:rFonts w:ascii="Arial" w:hAnsi="Arial" w:cs="Arial"/>
                <w:sz w:val="24"/>
                <w:szCs w:val="24"/>
              </w:rPr>
              <w:t xml:space="preserve"> изучив ГОСТ Р 2.102–2023, в котором даны описания видов КД.</w:t>
            </w:r>
          </w:p>
          <w:p w14:paraId="4005DF7E" w14:textId="77777777" w:rsidR="0072017E" w:rsidRPr="006118E5" w:rsidRDefault="0072017E" w:rsidP="0068136B">
            <w:pPr>
              <w:spacing w:line="288" w:lineRule="auto"/>
              <w:ind w:firstLine="459"/>
              <w:jc w:val="both"/>
              <w:rPr>
                <w:rFonts w:ascii="Arial" w:hAnsi="Arial" w:cs="Arial"/>
                <w:sz w:val="24"/>
                <w:szCs w:val="24"/>
              </w:rPr>
            </w:pPr>
            <w:r w:rsidRPr="006118E5">
              <w:rPr>
                <w:rFonts w:ascii="Arial" w:hAnsi="Arial" w:cs="Arial"/>
                <w:sz w:val="24"/>
                <w:szCs w:val="24"/>
              </w:rPr>
              <w:t xml:space="preserve">Отдельно обращаем внимание, что выпуск изменения с включением всех тех же изменений требований, что и в рассматриваемом стандарте, не только не снизит трудозатраты, но и введет пользователей в заблуждение о совпадении предъявляемых требований до и </w:t>
            </w:r>
            <w:r w:rsidRPr="006118E5">
              <w:rPr>
                <w:rFonts w:ascii="Arial" w:hAnsi="Arial" w:cs="Arial"/>
                <w:sz w:val="24"/>
                <w:szCs w:val="24"/>
              </w:rPr>
              <w:lastRenderedPageBreak/>
              <w:t>после данного изменения. А главное, затруднит пользование стандартом. Это отнюдь не главная, но одна из причин почему в настоящее время свыше десяти межгосударственных стандартов ЕСКД перерабатываются в национальные</w:t>
            </w:r>
          </w:p>
        </w:tc>
      </w:tr>
      <w:tr w:rsidR="0072017E" w:rsidRPr="006118E5" w14:paraId="28A0B29E" w14:textId="77777777" w:rsidTr="00EA7F5E">
        <w:tc>
          <w:tcPr>
            <w:tcW w:w="562" w:type="dxa"/>
          </w:tcPr>
          <w:p w14:paraId="55EA22BB"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25592DF8" w14:textId="70826859" w:rsidR="0072017E" w:rsidRPr="006118E5" w:rsidRDefault="0072017E" w:rsidP="0068136B">
            <w:pPr>
              <w:spacing w:line="288" w:lineRule="auto"/>
              <w:jc w:val="center"/>
              <w:rPr>
                <w:rFonts w:ascii="Arial" w:hAnsi="Arial" w:cs="Arial"/>
                <w:sz w:val="24"/>
                <w:szCs w:val="24"/>
              </w:rPr>
            </w:pPr>
            <w:r w:rsidRPr="006118E5">
              <w:rPr>
                <w:rFonts w:ascii="Arial" w:hAnsi="Arial" w:cs="Arial"/>
                <w:sz w:val="24"/>
                <w:szCs w:val="24"/>
              </w:rPr>
              <w:t>По проекту в целом</w:t>
            </w:r>
          </w:p>
        </w:tc>
        <w:tc>
          <w:tcPr>
            <w:tcW w:w="2843" w:type="dxa"/>
            <w:tcBorders>
              <w:top w:val="single" w:sz="4" w:space="0" w:color="auto"/>
              <w:left w:val="single" w:sz="4" w:space="0" w:color="auto"/>
              <w:bottom w:val="single" w:sz="4" w:space="0" w:color="auto"/>
              <w:right w:val="single" w:sz="4" w:space="0" w:color="auto"/>
            </w:tcBorders>
          </w:tcPr>
          <w:p w14:paraId="6945500B" w14:textId="77777777" w:rsidR="0072017E" w:rsidRPr="006118E5" w:rsidRDefault="0072017E" w:rsidP="0068136B">
            <w:pPr>
              <w:spacing w:line="288" w:lineRule="auto"/>
              <w:jc w:val="both"/>
              <w:rPr>
                <w:rFonts w:ascii="Arial" w:hAnsi="Arial" w:cs="Arial"/>
                <w:sz w:val="24"/>
                <w:szCs w:val="24"/>
              </w:rPr>
            </w:pPr>
            <w:r w:rsidRPr="006118E5">
              <w:rPr>
                <w:rFonts w:ascii="Arial" w:hAnsi="Arial" w:cs="Arial"/>
                <w:sz w:val="24"/>
                <w:szCs w:val="24"/>
              </w:rPr>
              <w:t xml:space="preserve">АО «ОСК» </w:t>
            </w:r>
          </w:p>
          <w:p w14:paraId="231CA4BE" w14:textId="77777777" w:rsidR="0072017E" w:rsidRPr="006118E5" w:rsidRDefault="0072017E" w:rsidP="0068136B">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Pr>
          <w:p w14:paraId="1CE8D256"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Также не понятна структура стандарта. Разберем на примере ГОСТ Р 2.119:</w:t>
            </w:r>
          </w:p>
          <w:p w14:paraId="2AD9E165"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3</w:t>
            </w:r>
            <w:r w:rsidRPr="006118E5">
              <w:rPr>
                <w:rFonts w:cs="Arial"/>
                <w:szCs w:val="24"/>
              </w:rPr>
              <w:tab/>
              <w:t>Термины и определения</w:t>
            </w:r>
          </w:p>
          <w:p w14:paraId="03A8A35B"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4</w:t>
            </w:r>
            <w:r w:rsidRPr="006118E5">
              <w:rPr>
                <w:rFonts w:cs="Arial"/>
                <w:szCs w:val="24"/>
              </w:rPr>
              <w:tab/>
              <w:t>Сокращения</w:t>
            </w:r>
          </w:p>
          <w:p w14:paraId="778F8E5B"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5</w:t>
            </w:r>
            <w:r w:rsidRPr="006118E5">
              <w:rPr>
                <w:rFonts w:cs="Arial"/>
                <w:szCs w:val="24"/>
              </w:rPr>
              <w:tab/>
              <w:t>Основные положения</w:t>
            </w:r>
          </w:p>
          <w:p w14:paraId="59553104"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6</w:t>
            </w:r>
            <w:r w:rsidRPr="006118E5">
              <w:rPr>
                <w:rFonts w:cs="Arial"/>
                <w:szCs w:val="24"/>
              </w:rPr>
              <w:tab/>
              <w:t>Общие требования к конструкторской документации эскизного проекта</w:t>
            </w:r>
          </w:p>
          <w:p w14:paraId="34465F50"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7</w:t>
            </w:r>
            <w:r w:rsidRPr="006118E5">
              <w:rPr>
                <w:rFonts w:cs="Arial"/>
                <w:szCs w:val="24"/>
              </w:rPr>
              <w:tab/>
              <w:t>Требования к отображению общего вида изделия (так не пишут)</w:t>
            </w:r>
          </w:p>
          <w:p w14:paraId="0AC35961"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8</w:t>
            </w:r>
            <w:r w:rsidRPr="006118E5">
              <w:rPr>
                <w:rFonts w:cs="Arial"/>
                <w:szCs w:val="24"/>
              </w:rPr>
              <w:tab/>
              <w:t>Требования к пояснительной записке эскизного проекта</w:t>
            </w:r>
          </w:p>
          <w:p w14:paraId="0348A580"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Приложение А</w:t>
            </w:r>
          </w:p>
          <w:p w14:paraId="1501C903"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Если рассматривать разделы 7 и 8. В них приводятся требования к двум конструкторским документам: чертеж общего вида и ПЗ.</w:t>
            </w:r>
          </w:p>
          <w:p w14:paraId="008943B3" w14:textId="77777777" w:rsidR="0072017E" w:rsidRPr="006118E5" w:rsidRDefault="0072017E" w:rsidP="0068136B">
            <w:pPr>
              <w:pStyle w:val="2"/>
              <w:numPr>
                <w:ilvl w:val="0"/>
                <w:numId w:val="0"/>
              </w:numPr>
              <w:tabs>
                <w:tab w:val="left" w:pos="708"/>
              </w:tabs>
              <w:spacing w:line="288" w:lineRule="auto"/>
              <w:ind w:firstLine="459"/>
              <w:rPr>
                <w:rFonts w:cs="Arial"/>
                <w:szCs w:val="24"/>
              </w:rPr>
            </w:pPr>
            <w:r w:rsidRPr="006118E5">
              <w:rPr>
                <w:rFonts w:cs="Arial"/>
                <w:szCs w:val="24"/>
              </w:rPr>
              <w:t xml:space="preserve">Возникает вопрос: почему только эти два документа? Согласно ГОСТ Р 2.102-2023 ЕСКД «Виды и комплектность </w:t>
            </w:r>
            <w:r w:rsidRPr="006118E5">
              <w:rPr>
                <w:rFonts w:cs="Arial"/>
                <w:szCs w:val="24"/>
              </w:rPr>
              <w:lastRenderedPageBreak/>
              <w:t>конструкторских документов» на этапе ЭП разрабатываются: электронная модель сборочной единицы, электронная модель специализированная, теоретический чертеж, габаритный чертеж, схемы, электронная конструктивная структура изделия, спецификация, ведомость покупных изделий, ведомость эскизного проекта, ведомость электронной конструкторской документации, программа и методика испытаний, таблица, расчет, прочие документы. Где требования к этим документам?</w:t>
            </w:r>
          </w:p>
        </w:tc>
        <w:tc>
          <w:tcPr>
            <w:tcW w:w="4426" w:type="dxa"/>
          </w:tcPr>
          <w:p w14:paraId="2CF6D8B6" w14:textId="77777777" w:rsidR="0072017E" w:rsidRPr="006118E5" w:rsidRDefault="0072017E" w:rsidP="0068136B">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14E477D1" w14:textId="77777777" w:rsidR="0072017E" w:rsidRPr="006118E5" w:rsidRDefault="0072017E" w:rsidP="0068136B">
            <w:pPr>
              <w:spacing w:line="288" w:lineRule="auto"/>
              <w:ind w:firstLine="459"/>
              <w:jc w:val="both"/>
              <w:rPr>
                <w:rFonts w:ascii="Arial" w:hAnsi="Arial" w:cs="Arial"/>
                <w:sz w:val="24"/>
                <w:szCs w:val="24"/>
              </w:rPr>
            </w:pPr>
            <w:r w:rsidRPr="006118E5">
              <w:rPr>
                <w:rFonts w:ascii="Arial" w:hAnsi="Arial" w:cs="Arial"/>
                <w:sz w:val="24"/>
                <w:szCs w:val="24"/>
              </w:rPr>
              <w:t xml:space="preserve">В наименовании раздела 7 сделана попытка обобщить два понятия, информация о которых приведена в разделе и </w:t>
            </w:r>
            <w:proofErr w:type="gramStart"/>
            <w:r w:rsidRPr="006118E5">
              <w:rPr>
                <w:rFonts w:ascii="Arial" w:hAnsi="Arial" w:cs="Arial"/>
                <w:sz w:val="24"/>
                <w:szCs w:val="24"/>
              </w:rPr>
              <w:t>которые по сути</w:t>
            </w:r>
            <w:proofErr w:type="gramEnd"/>
            <w:r w:rsidRPr="006118E5">
              <w:rPr>
                <w:rFonts w:ascii="Arial" w:hAnsi="Arial" w:cs="Arial"/>
                <w:sz w:val="24"/>
                <w:szCs w:val="24"/>
              </w:rPr>
              <w:t xml:space="preserve"> отражают одно и то же (общий вид изделия), но в зависимости от формы представления называются «чертеж общего вида изделия» и «электронная модель общего вида». К сожалению, в отзыве не содержатся предложения как же следует изложить наименование раздела. В окончательной редакции слово «отображению» заменено на «выполнению».</w:t>
            </w:r>
          </w:p>
          <w:p w14:paraId="1BD546A9" w14:textId="77777777" w:rsidR="0072017E" w:rsidRPr="006118E5" w:rsidRDefault="0072017E" w:rsidP="0068136B">
            <w:pPr>
              <w:spacing w:line="288" w:lineRule="auto"/>
              <w:ind w:firstLine="459"/>
              <w:jc w:val="both"/>
              <w:rPr>
                <w:rFonts w:ascii="Arial" w:hAnsi="Arial" w:cs="Arial"/>
                <w:sz w:val="24"/>
                <w:szCs w:val="24"/>
              </w:rPr>
            </w:pPr>
            <w:r w:rsidRPr="006118E5">
              <w:rPr>
                <w:rFonts w:ascii="Arial" w:hAnsi="Arial" w:cs="Arial"/>
                <w:sz w:val="24"/>
                <w:szCs w:val="24"/>
              </w:rPr>
              <w:t xml:space="preserve">Относительно требований к указанным в отзыве документам. Во-первых, в пункте 6.5 проекта </w:t>
            </w:r>
            <w:r w:rsidRPr="006118E5">
              <w:rPr>
                <w:rFonts w:ascii="Arial" w:hAnsi="Arial" w:cs="Arial"/>
                <w:sz w:val="24"/>
                <w:szCs w:val="24"/>
              </w:rPr>
              <w:lastRenderedPageBreak/>
              <w:t xml:space="preserve">стандарта даны ссылки на конкретные нормативные документы, где есть общие требования по оформлению разрабатываемых в составе ЭП документов. В разделах 7 и далее приведены особенности оформления этих документов, которые отсутствуют в положениях нормативных документов, упомянутых в пункте 6.5 в качестве ссылок. Во-вторых, в разделе 7 приведены требования к содержанию одной из т.н. «электронных моделей специализированных», а именно к «электронной модели общего вида». </w:t>
            </w:r>
          </w:p>
          <w:p w14:paraId="6004864A" w14:textId="77777777" w:rsidR="0072017E" w:rsidRPr="006118E5" w:rsidRDefault="0072017E" w:rsidP="00DF3528">
            <w:pPr>
              <w:spacing w:line="288" w:lineRule="auto"/>
              <w:ind w:firstLine="459"/>
              <w:jc w:val="both"/>
              <w:rPr>
                <w:rFonts w:ascii="Arial" w:hAnsi="Arial" w:cs="Arial"/>
                <w:sz w:val="24"/>
                <w:szCs w:val="24"/>
              </w:rPr>
            </w:pPr>
            <w:r w:rsidRPr="006118E5">
              <w:rPr>
                <w:rFonts w:ascii="Arial" w:hAnsi="Arial" w:cs="Arial"/>
                <w:sz w:val="24"/>
                <w:szCs w:val="24"/>
              </w:rPr>
              <w:t xml:space="preserve">Для лучшего понимания логики изложения проекта стандарта приведенное в первой редакции проекта стандарта примечание в пункте 6.5 исключено, вместо него в окончательной редакции проекта стандарта пункт 6.5 в конце дополнен новым абзацем в редакции: «Особенности выполнения отдельных видов конструкторских документов, выполняемых на стадии разработки ЭП, приведены в </w:t>
            </w:r>
            <w:r w:rsidRPr="006118E5">
              <w:rPr>
                <w:rFonts w:ascii="Arial" w:hAnsi="Arial" w:cs="Arial"/>
                <w:sz w:val="24"/>
                <w:szCs w:val="24"/>
              </w:rPr>
              <w:lastRenderedPageBreak/>
              <w:t>разделах 7, 8 и 9.». Кроме того, (см. выше предложение по дополнению проекта разделом), в окончательной редакции проекта стандарта приведен новый раздел 9 «Ведомость эскизного проекта»</w:t>
            </w:r>
          </w:p>
        </w:tc>
      </w:tr>
      <w:tr w:rsidR="0072017E" w:rsidRPr="006118E5" w14:paraId="3C1B0EFE" w14:textId="77777777" w:rsidTr="00EA7F5E">
        <w:tc>
          <w:tcPr>
            <w:tcW w:w="562" w:type="dxa"/>
          </w:tcPr>
          <w:p w14:paraId="37D2B530"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37F11E95" w14:textId="12433847" w:rsidR="0072017E" w:rsidRPr="006118E5" w:rsidRDefault="0072017E" w:rsidP="007B5018">
            <w:pPr>
              <w:spacing w:line="288" w:lineRule="auto"/>
              <w:jc w:val="center"/>
              <w:rPr>
                <w:rFonts w:ascii="Arial" w:hAnsi="Arial" w:cs="Arial"/>
                <w:sz w:val="24"/>
                <w:szCs w:val="24"/>
              </w:rPr>
            </w:pPr>
            <w:r w:rsidRPr="006118E5">
              <w:rPr>
                <w:rFonts w:ascii="Arial" w:hAnsi="Arial" w:cs="Arial"/>
                <w:sz w:val="24"/>
                <w:szCs w:val="24"/>
              </w:rPr>
              <w:t>Наименование стандарта</w:t>
            </w:r>
          </w:p>
        </w:tc>
        <w:tc>
          <w:tcPr>
            <w:tcW w:w="2843" w:type="dxa"/>
            <w:tcBorders>
              <w:top w:val="single" w:sz="4" w:space="0" w:color="auto"/>
              <w:left w:val="single" w:sz="4" w:space="0" w:color="auto"/>
              <w:bottom w:val="single" w:sz="4" w:space="0" w:color="auto"/>
              <w:right w:val="single" w:sz="4" w:space="0" w:color="auto"/>
            </w:tcBorders>
          </w:tcPr>
          <w:p w14:paraId="382F0309" w14:textId="77777777" w:rsidR="0072017E" w:rsidRPr="006118E5" w:rsidRDefault="0072017E" w:rsidP="007B5018">
            <w:pPr>
              <w:spacing w:line="288" w:lineRule="auto"/>
              <w:jc w:val="both"/>
              <w:rPr>
                <w:rFonts w:ascii="Arial" w:hAnsi="Arial" w:cs="Arial"/>
                <w:sz w:val="24"/>
                <w:szCs w:val="24"/>
              </w:rPr>
            </w:pPr>
            <w:r w:rsidRPr="006118E5">
              <w:rPr>
                <w:rFonts w:ascii="Arial" w:hAnsi="Arial" w:cs="Arial"/>
                <w:sz w:val="24"/>
                <w:szCs w:val="24"/>
              </w:rPr>
              <w:t xml:space="preserve">АО «ОСК» </w:t>
            </w:r>
          </w:p>
          <w:p w14:paraId="7E943FFD" w14:textId="77777777" w:rsidR="0072017E" w:rsidRPr="006118E5" w:rsidRDefault="0072017E" w:rsidP="007B5018">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1867D74E" w14:textId="77777777" w:rsidR="0072017E" w:rsidRPr="006118E5" w:rsidRDefault="0072017E" w:rsidP="007B5018">
            <w:pPr>
              <w:pStyle w:val="2"/>
              <w:numPr>
                <w:ilvl w:val="0"/>
                <w:numId w:val="0"/>
              </w:numPr>
              <w:tabs>
                <w:tab w:val="left" w:pos="708"/>
              </w:tabs>
              <w:spacing w:line="288" w:lineRule="auto"/>
              <w:ind w:firstLine="459"/>
              <w:rPr>
                <w:rFonts w:cs="Arial"/>
                <w:color w:val="auto"/>
                <w:szCs w:val="24"/>
              </w:rPr>
            </w:pPr>
            <w:r w:rsidRPr="006118E5">
              <w:rPr>
                <w:rFonts w:cs="Arial"/>
                <w:color w:val="auto"/>
                <w:szCs w:val="24"/>
              </w:rPr>
              <w:t>Предлагается изменить формулировку наименования проекта ГОСТ: «Единая система конструкторской документации. Эскизный проект. Основные требования к конструкторской документации».</w:t>
            </w:r>
          </w:p>
          <w:p w14:paraId="62BB91B1" w14:textId="77777777" w:rsidR="0072017E" w:rsidRPr="006118E5" w:rsidRDefault="0072017E" w:rsidP="007B5018">
            <w:pPr>
              <w:pStyle w:val="2"/>
              <w:numPr>
                <w:ilvl w:val="0"/>
                <w:numId w:val="0"/>
              </w:numPr>
              <w:tabs>
                <w:tab w:val="left" w:pos="708"/>
              </w:tabs>
              <w:spacing w:line="288" w:lineRule="auto"/>
              <w:ind w:firstLine="459"/>
              <w:rPr>
                <w:rFonts w:cs="Arial"/>
                <w:color w:val="auto"/>
                <w:szCs w:val="24"/>
              </w:rPr>
            </w:pPr>
            <w:r w:rsidRPr="006118E5">
              <w:rPr>
                <w:rFonts w:cs="Arial"/>
                <w:color w:val="auto"/>
                <w:szCs w:val="24"/>
              </w:rPr>
              <w:t>Обоснование предлагаемой редакции:</w:t>
            </w:r>
          </w:p>
          <w:p w14:paraId="50D122A5" w14:textId="77777777" w:rsidR="0072017E" w:rsidRPr="006118E5" w:rsidRDefault="0072017E" w:rsidP="007B5018">
            <w:pPr>
              <w:pStyle w:val="2"/>
              <w:numPr>
                <w:ilvl w:val="0"/>
                <w:numId w:val="0"/>
              </w:numPr>
              <w:tabs>
                <w:tab w:val="left" w:pos="708"/>
              </w:tabs>
              <w:spacing w:line="288" w:lineRule="auto"/>
              <w:ind w:firstLine="459"/>
              <w:rPr>
                <w:rFonts w:cs="Arial"/>
                <w:color w:val="auto"/>
                <w:szCs w:val="24"/>
              </w:rPr>
            </w:pPr>
            <w:r w:rsidRPr="006118E5">
              <w:rPr>
                <w:rFonts w:cs="Arial"/>
                <w:color w:val="auto"/>
                <w:szCs w:val="24"/>
              </w:rPr>
              <w:t>Область применения данного документа ограничена требованиями к документации, разрабатываемой на этапе ЭП и не затрагивает организацию разработки, согласования и утверждения ЭП</w:t>
            </w:r>
          </w:p>
        </w:tc>
        <w:tc>
          <w:tcPr>
            <w:tcW w:w="4426" w:type="dxa"/>
          </w:tcPr>
          <w:p w14:paraId="022AEAA3" w14:textId="77777777" w:rsidR="0072017E" w:rsidRPr="006118E5" w:rsidRDefault="0072017E" w:rsidP="007B5018">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437828C3" w14:textId="77777777" w:rsidR="0072017E" w:rsidRPr="006118E5" w:rsidRDefault="0072017E" w:rsidP="007B5018">
            <w:pPr>
              <w:spacing w:line="288" w:lineRule="auto"/>
              <w:ind w:firstLine="459"/>
              <w:jc w:val="both"/>
              <w:rPr>
                <w:rFonts w:ascii="Arial" w:hAnsi="Arial" w:cs="Arial"/>
                <w:sz w:val="24"/>
                <w:szCs w:val="24"/>
              </w:rPr>
            </w:pPr>
            <w:r w:rsidRPr="006118E5">
              <w:rPr>
                <w:rFonts w:ascii="Arial" w:hAnsi="Arial" w:cs="Arial"/>
                <w:sz w:val="24"/>
                <w:szCs w:val="24"/>
              </w:rPr>
              <w:t>Существует два варианта записи аспекта стандартизации «Основные положения» и «Общие требования». Их симбиоз является некорректным (см. также заголовки разделов 5 и 6).</w:t>
            </w:r>
          </w:p>
          <w:p w14:paraId="73C0877F" w14:textId="77777777" w:rsidR="0072017E" w:rsidRPr="006118E5" w:rsidRDefault="0072017E" w:rsidP="00DA361F">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наименование стандарта дополнено подзаголовком в редакции: «Требования к выполнению конструкторской документации». Кроме того, заголовок раздела 6 дополнен словом «выполнения»</w:t>
            </w:r>
          </w:p>
        </w:tc>
      </w:tr>
      <w:tr w:rsidR="0072017E" w:rsidRPr="006118E5" w14:paraId="080FF9CA" w14:textId="77777777" w:rsidTr="00EA7F5E">
        <w:tc>
          <w:tcPr>
            <w:tcW w:w="562" w:type="dxa"/>
          </w:tcPr>
          <w:p w14:paraId="5ADBC869"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751B09DA" w14:textId="297DD186"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Предисловие</w:t>
            </w:r>
          </w:p>
        </w:tc>
        <w:tc>
          <w:tcPr>
            <w:tcW w:w="2843" w:type="dxa"/>
          </w:tcPr>
          <w:p w14:paraId="2955D965"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 xml:space="preserve">АО «ОПК» </w:t>
            </w:r>
          </w:p>
          <w:p w14:paraId="5D81D26E"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исх. № 3250 от 13.04.2026)</w:t>
            </w:r>
          </w:p>
        </w:tc>
        <w:tc>
          <w:tcPr>
            <w:tcW w:w="5154" w:type="dxa"/>
            <w:tcBorders>
              <w:top w:val="single" w:sz="4" w:space="0" w:color="auto"/>
              <w:left w:val="single" w:sz="4" w:space="0" w:color="auto"/>
              <w:bottom w:val="single" w:sz="4" w:space="0" w:color="auto"/>
              <w:right w:val="single" w:sz="4" w:space="0" w:color="auto"/>
            </w:tcBorders>
          </w:tcPr>
          <w:p w14:paraId="58729E86" w14:textId="77777777" w:rsidR="0072017E" w:rsidRPr="006118E5" w:rsidRDefault="0072017E" w:rsidP="00E02FB6">
            <w:pPr>
              <w:pStyle w:val="2"/>
              <w:numPr>
                <w:ilvl w:val="0"/>
                <w:numId w:val="0"/>
              </w:numPr>
              <w:tabs>
                <w:tab w:val="left" w:pos="708"/>
              </w:tabs>
              <w:spacing w:line="288" w:lineRule="auto"/>
              <w:ind w:firstLine="459"/>
              <w:rPr>
                <w:rFonts w:cs="Arial"/>
                <w:color w:val="auto"/>
                <w:szCs w:val="24"/>
              </w:rPr>
            </w:pPr>
            <w:r w:rsidRPr="006118E5">
              <w:rPr>
                <w:rFonts w:cs="Arial"/>
                <w:color w:val="auto"/>
                <w:szCs w:val="24"/>
              </w:rPr>
              <w:t>В пояснительной записке (далее – ПЗ) указывается, что стандарт «…разработан на основе действующего межгосударственного стандарта ГОСТ 2.119–2013», однако в п. 4 Предисловия указывается, что он введен впервые.</w:t>
            </w:r>
          </w:p>
          <w:p w14:paraId="40386F58" w14:textId="77777777" w:rsidR="0072017E" w:rsidRPr="006118E5" w:rsidRDefault="0072017E" w:rsidP="00E02FB6">
            <w:pPr>
              <w:pStyle w:val="2"/>
              <w:numPr>
                <w:ilvl w:val="0"/>
                <w:numId w:val="0"/>
              </w:numPr>
              <w:tabs>
                <w:tab w:val="left" w:pos="708"/>
              </w:tabs>
              <w:spacing w:line="288" w:lineRule="auto"/>
              <w:ind w:firstLine="459"/>
              <w:rPr>
                <w:rFonts w:cs="Arial"/>
                <w:color w:val="auto"/>
                <w:szCs w:val="24"/>
              </w:rPr>
            </w:pPr>
            <w:r w:rsidRPr="006118E5">
              <w:rPr>
                <w:rFonts w:cs="Arial"/>
                <w:color w:val="auto"/>
                <w:szCs w:val="24"/>
              </w:rPr>
              <w:t xml:space="preserve">Предложение: скорректировать п 4 </w:t>
            </w:r>
            <w:r w:rsidRPr="006118E5">
              <w:rPr>
                <w:rFonts w:cs="Arial"/>
                <w:color w:val="auto"/>
                <w:szCs w:val="24"/>
              </w:rPr>
              <w:lastRenderedPageBreak/>
              <w:t>Предисловия в соответствии с ПЗ.</w:t>
            </w:r>
          </w:p>
          <w:p w14:paraId="501455B0" w14:textId="77777777" w:rsidR="0072017E" w:rsidRPr="006118E5" w:rsidRDefault="0072017E" w:rsidP="00E02FB6">
            <w:pPr>
              <w:pStyle w:val="2"/>
              <w:numPr>
                <w:ilvl w:val="0"/>
                <w:numId w:val="0"/>
              </w:numPr>
              <w:tabs>
                <w:tab w:val="left" w:pos="708"/>
              </w:tabs>
              <w:spacing w:line="288" w:lineRule="auto"/>
              <w:ind w:firstLine="459"/>
              <w:rPr>
                <w:rFonts w:cs="Arial"/>
                <w:color w:val="auto"/>
                <w:szCs w:val="24"/>
              </w:rPr>
            </w:pPr>
            <w:r w:rsidRPr="006118E5">
              <w:rPr>
                <w:rFonts w:cs="Arial"/>
                <w:color w:val="auto"/>
                <w:szCs w:val="24"/>
              </w:rPr>
              <w:t>Предлагаемая редакция:</w:t>
            </w:r>
          </w:p>
          <w:p w14:paraId="37282F28" w14:textId="77777777" w:rsidR="0072017E" w:rsidRPr="006118E5" w:rsidRDefault="0072017E" w:rsidP="00E02FB6">
            <w:pPr>
              <w:pStyle w:val="2"/>
              <w:numPr>
                <w:ilvl w:val="0"/>
                <w:numId w:val="0"/>
              </w:numPr>
              <w:tabs>
                <w:tab w:val="left" w:pos="708"/>
              </w:tabs>
              <w:spacing w:line="288" w:lineRule="auto"/>
              <w:ind w:firstLine="459"/>
              <w:rPr>
                <w:rFonts w:cs="Arial"/>
                <w:color w:val="auto"/>
                <w:szCs w:val="24"/>
              </w:rPr>
            </w:pPr>
            <w:r w:rsidRPr="006118E5">
              <w:rPr>
                <w:rFonts w:cs="Arial"/>
                <w:color w:val="auto"/>
                <w:szCs w:val="24"/>
              </w:rPr>
              <w:t>4 ВЗАМЕН 2.119–2013</w:t>
            </w:r>
          </w:p>
          <w:p w14:paraId="1BA5F2CA" w14:textId="77777777" w:rsidR="0072017E" w:rsidRPr="006118E5" w:rsidRDefault="0072017E" w:rsidP="00E02FB6">
            <w:pPr>
              <w:pStyle w:val="2"/>
              <w:numPr>
                <w:ilvl w:val="0"/>
                <w:numId w:val="0"/>
              </w:numPr>
              <w:tabs>
                <w:tab w:val="left" w:pos="708"/>
              </w:tabs>
              <w:spacing w:line="288" w:lineRule="auto"/>
              <w:ind w:firstLine="459"/>
              <w:rPr>
                <w:rFonts w:cs="Arial"/>
                <w:color w:val="auto"/>
                <w:szCs w:val="24"/>
              </w:rPr>
            </w:pPr>
            <w:r w:rsidRPr="006118E5">
              <w:rPr>
                <w:rFonts w:cs="Arial"/>
                <w:color w:val="auto"/>
                <w:szCs w:val="24"/>
              </w:rPr>
              <w:t>Обоснование предлагаемой редакции:</w:t>
            </w:r>
          </w:p>
          <w:p w14:paraId="48600061" w14:textId="77777777" w:rsidR="0072017E" w:rsidRPr="006118E5" w:rsidRDefault="0072017E" w:rsidP="00E02FB6">
            <w:pPr>
              <w:pStyle w:val="2"/>
              <w:numPr>
                <w:ilvl w:val="0"/>
                <w:numId w:val="0"/>
              </w:numPr>
              <w:tabs>
                <w:tab w:val="left" w:pos="708"/>
              </w:tabs>
              <w:spacing w:line="288" w:lineRule="auto"/>
              <w:ind w:firstLine="459"/>
              <w:rPr>
                <w:rFonts w:cs="Arial"/>
                <w:color w:val="auto"/>
                <w:szCs w:val="24"/>
              </w:rPr>
            </w:pPr>
            <w:r w:rsidRPr="006118E5">
              <w:rPr>
                <w:rFonts w:cs="Arial"/>
                <w:color w:val="auto"/>
                <w:szCs w:val="24"/>
              </w:rPr>
              <w:t>Устранение противоречия между проектом стандарта и ПЗ</w:t>
            </w:r>
          </w:p>
        </w:tc>
        <w:tc>
          <w:tcPr>
            <w:tcW w:w="4426" w:type="dxa"/>
          </w:tcPr>
          <w:p w14:paraId="25FB70A4" w14:textId="77777777"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3A1D1088" w14:textId="77777777" w:rsidR="0072017E" w:rsidRPr="006118E5" w:rsidRDefault="0072017E" w:rsidP="00336D9A">
            <w:pPr>
              <w:spacing w:line="288" w:lineRule="auto"/>
              <w:ind w:firstLine="459"/>
              <w:jc w:val="both"/>
              <w:rPr>
                <w:rFonts w:ascii="Arial" w:hAnsi="Arial" w:cs="Arial"/>
                <w:sz w:val="24"/>
                <w:szCs w:val="24"/>
              </w:rPr>
            </w:pPr>
            <w:r w:rsidRPr="006118E5">
              <w:rPr>
                <w:rFonts w:ascii="Arial" w:hAnsi="Arial" w:cs="Arial"/>
                <w:sz w:val="24"/>
                <w:szCs w:val="24"/>
              </w:rPr>
              <w:t xml:space="preserve">В разделах 3 и 5 пояснительной записки указано: «Настоящий проект стандарта разработан на основе действующего межгосударственного стандарта ГОСТ 2.119–2013». В разделе 7 пояснительной записки </w:t>
            </w:r>
            <w:r w:rsidRPr="006118E5">
              <w:rPr>
                <w:rFonts w:ascii="Arial" w:hAnsi="Arial" w:cs="Arial"/>
                <w:sz w:val="24"/>
                <w:szCs w:val="24"/>
              </w:rPr>
              <w:lastRenderedPageBreak/>
              <w:t>указано: «После введения в действие разрабатываемого стандарта послуживший для него в качестве основы межгосударственный стандарт ГОСТ 2.119–2013 «Единая система конструкторской документации. Эскизный проект» должен быть ограничен к применению на территории Российской Федерации». Таким образом, четко указано, что ГОСТ 2.119–2013 не будет отменен и продолжит действовать в других странах, а значит приводить предлагаемую запись некорректно. Новый национальный стандарт не заменит ГОСТ 2.119–2013, действующий на региональном уровне</w:t>
            </w:r>
          </w:p>
        </w:tc>
      </w:tr>
      <w:tr w:rsidR="0072017E" w:rsidRPr="006118E5" w14:paraId="04B3A9A9" w14:textId="77777777" w:rsidTr="00EA7F5E">
        <w:tc>
          <w:tcPr>
            <w:tcW w:w="562" w:type="dxa"/>
          </w:tcPr>
          <w:p w14:paraId="069C9F2F"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67EE7FB0" w14:textId="3CA44FF8" w:rsidR="0072017E" w:rsidRPr="006118E5" w:rsidRDefault="0072017E" w:rsidP="00EC4352">
            <w:pPr>
              <w:spacing w:line="288" w:lineRule="auto"/>
              <w:jc w:val="center"/>
              <w:rPr>
                <w:rFonts w:ascii="Arial" w:hAnsi="Arial" w:cs="Arial"/>
                <w:sz w:val="24"/>
                <w:szCs w:val="24"/>
              </w:rPr>
            </w:pPr>
            <w:r w:rsidRPr="006118E5">
              <w:rPr>
                <w:rFonts w:ascii="Arial" w:hAnsi="Arial" w:cs="Arial"/>
                <w:sz w:val="24"/>
                <w:szCs w:val="24"/>
              </w:rPr>
              <w:t>Область применения</w:t>
            </w:r>
          </w:p>
        </w:tc>
        <w:tc>
          <w:tcPr>
            <w:tcW w:w="2843" w:type="dxa"/>
          </w:tcPr>
          <w:p w14:paraId="43A583D0" w14:textId="77777777" w:rsidR="0072017E" w:rsidRPr="006118E5" w:rsidRDefault="0072017E" w:rsidP="00EC4352">
            <w:pPr>
              <w:spacing w:line="288" w:lineRule="auto"/>
              <w:jc w:val="both"/>
              <w:rPr>
                <w:rFonts w:ascii="Arial" w:hAnsi="Arial" w:cs="Arial"/>
                <w:sz w:val="24"/>
                <w:szCs w:val="24"/>
              </w:rPr>
            </w:pPr>
            <w:r w:rsidRPr="006118E5">
              <w:rPr>
                <w:rFonts w:ascii="Arial" w:hAnsi="Arial" w:cs="Arial"/>
                <w:sz w:val="24"/>
                <w:szCs w:val="24"/>
              </w:rPr>
              <w:t>Союз «Объединение вагоностроителей»</w:t>
            </w:r>
          </w:p>
          <w:p w14:paraId="3FBEAC96" w14:textId="77777777" w:rsidR="0072017E" w:rsidRPr="006118E5" w:rsidRDefault="0072017E" w:rsidP="00EC4352">
            <w:pPr>
              <w:spacing w:line="288" w:lineRule="auto"/>
              <w:jc w:val="both"/>
              <w:rPr>
                <w:rFonts w:ascii="Arial" w:hAnsi="Arial" w:cs="Arial"/>
                <w:sz w:val="24"/>
                <w:szCs w:val="24"/>
              </w:rPr>
            </w:pPr>
            <w:r w:rsidRPr="006118E5">
              <w:rPr>
                <w:rFonts w:ascii="Arial" w:hAnsi="Arial" w:cs="Arial"/>
                <w:sz w:val="24"/>
                <w:szCs w:val="24"/>
              </w:rPr>
              <w:t xml:space="preserve">(исх. № 157 от 27.04.2026) – отзыв ООО «УК РМ </w:t>
            </w:r>
            <w:proofErr w:type="spellStart"/>
            <w:r w:rsidRPr="006118E5">
              <w:rPr>
                <w:rFonts w:ascii="Arial" w:hAnsi="Arial" w:cs="Arial"/>
                <w:sz w:val="24"/>
                <w:szCs w:val="24"/>
              </w:rPr>
              <w:t>Рейл</w:t>
            </w:r>
            <w:proofErr w:type="spellEnd"/>
            <w:r w:rsidRPr="006118E5">
              <w:rPr>
                <w:rFonts w:ascii="Arial" w:hAnsi="Arial" w:cs="Arial"/>
                <w:sz w:val="24"/>
                <w:szCs w:val="24"/>
              </w:rPr>
              <w:t>» (АО «НВЦ «Вагоны»)</w:t>
            </w:r>
          </w:p>
        </w:tc>
        <w:tc>
          <w:tcPr>
            <w:tcW w:w="5154" w:type="dxa"/>
          </w:tcPr>
          <w:p w14:paraId="10EFD129" w14:textId="77777777" w:rsidR="0072017E" w:rsidRPr="006118E5" w:rsidRDefault="0072017E" w:rsidP="00EC4352">
            <w:pPr>
              <w:spacing w:line="288" w:lineRule="auto"/>
              <w:ind w:firstLine="459"/>
              <w:jc w:val="both"/>
              <w:rPr>
                <w:rFonts w:ascii="Arial" w:hAnsi="Arial" w:cs="Arial"/>
                <w:sz w:val="24"/>
                <w:szCs w:val="24"/>
              </w:rPr>
            </w:pPr>
            <w:r w:rsidRPr="006118E5">
              <w:rPr>
                <w:rFonts w:ascii="Arial" w:hAnsi="Arial" w:cs="Arial"/>
                <w:sz w:val="24"/>
                <w:szCs w:val="24"/>
              </w:rPr>
              <w:t>Изложить в следующей редакции:</w:t>
            </w:r>
          </w:p>
          <w:p w14:paraId="5B37BD20" w14:textId="77777777" w:rsidR="0072017E" w:rsidRPr="006118E5" w:rsidRDefault="0072017E" w:rsidP="00EC4352">
            <w:pPr>
              <w:spacing w:line="288" w:lineRule="auto"/>
              <w:ind w:firstLine="459"/>
              <w:jc w:val="both"/>
              <w:rPr>
                <w:rFonts w:ascii="Arial" w:hAnsi="Arial" w:cs="Arial"/>
                <w:sz w:val="24"/>
                <w:szCs w:val="24"/>
              </w:rPr>
            </w:pPr>
            <w:r w:rsidRPr="006118E5">
              <w:rPr>
                <w:rFonts w:ascii="Arial" w:hAnsi="Arial" w:cs="Arial"/>
                <w:sz w:val="24"/>
                <w:szCs w:val="24"/>
              </w:rPr>
              <w:t xml:space="preserve">«Настоящий стандарт устанавливает основные требования к </w:t>
            </w:r>
            <w:r w:rsidRPr="006118E5">
              <w:rPr>
                <w:rFonts w:ascii="Arial" w:hAnsi="Arial" w:cs="Arial"/>
                <w:strike/>
                <w:sz w:val="24"/>
                <w:szCs w:val="24"/>
              </w:rPr>
              <w:t>конструкторской документации</w:t>
            </w:r>
            <w:r w:rsidRPr="006118E5">
              <w:rPr>
                <w:rFonts w:ascii="Arial" w:hAnsi="Arial" w:cs="Arial"/>
                <w:sz w:val="24"/>
                <w:szCs w:val="24"/>
              </w:rPr>
              <w:t xml:space="preserve"> выполнению эскизного проекта </w:t>
            </w:r>
            <w:r w:rsidRPr="006118E5">
              <w:rPr>
                <w:rFonts w:ascii="Arial" w:hAnsi="Arial" w:cs="Arial"/>
                <w:sz w:val="24"/>
                <w:szCs w:val="24"/>
                <w:u w:val="single"/>
              </w:rPr>
              <w:t>на стадии проектной конструкторской документации</w:t>
            </w:r>
            <w:r w:rsidRPr="006118E5">
              <w:rPr>
                <w:rFonts w:ascii="Arial" w:hAnsi="Arial" w:cs="Arial"/>
                <w:sz w:val="24"/>
                <w:szCs w:val="24"/>
              </w:rPr>
              <w:t>, разрабатываемой на изделия всех отраслей промышленности.</w:t>
            </w:r>
          </w:p>
          <w:p w14:paraId="045F6D6A" w14:textId="77777777" w:rsidR="0072017E" w:rsidRPr="006118E5" w:rsidRDefault="0072017E" w:rsidP="00EC4352">
            <w:pPr>
              <w:spacing w:line="288" w:lineRule="auto"/>
              <w:ind w:firstLine="459"/>
              <w:jc w:val="both"/>
              <w:rPr>
                <w:rFonts w:ascii="Arial" w:hAnsi="Arial" w:cs="Arial"/>
                <w:sz w:val="24"/>
                <w:szCs w:val="24"/>
              </w:rPr>
            </w:pPr>
            <w:r w:rsidRPr="006118E5">
              <w:rPr>
                <w:rFonts w:ascii="Arial" w:hAnsi="Arial" w:cs="Arial"/>
                <w:sz w:val="24"/>
                <w:szCs w:val="24"/>
              </w:rPr>
              <w:lastRenderedPageBreak/>
              <w:t xml:space="preserve">На основе настоящего стандарта допускается, при необходимости, разрабатывать документы по стандартизации, уточняющие требования к </w:t>
            </w:r>
            <w:r w:rsidRPr="006118E5">
              <w:rPr>
                <w:rFonts w:ascii="Arial" w:hAnsi="Arial" w:cs="Arial"/>
                <w:strike/>
                <w:sz w:val="24"/>
                <w:szCs w:val="24"/>
              </w:rPr>
              <w:t>конструкторской документации</w:t>
            </w:r>
            <w:r w:rsidRPr="006118E5">
              <w:rPr>
                <w:rFonts w:ascii="Arial" w:hAnsi="Arial" w:cs="Arial"/>
                <w:sz w:val="24"/>
                <w:szCs w:val="24"/>
              </w:rPr>
              <w:t xml:space="preserve"> разработке эскизного проекта и </w:t>
            </w:r>
            <w:r w:rsidRPr="006118E5">
              <w:rPr>
                <w:rFonts w:ascii="Arial" w:hAnsi="Arial" w:cs="Arial"/>
                <w:sz w:val="24"/>
                <w:szCs w:val="24"/>
                <w:u w:val="single"/>
              </w:rPr>
              <w:t>составу</w:t>
            </w:r>
            <w:r w:rsidRPr="006118E5">
              <w:rPr>
                <w:rFonts w:ascii="Arial" w:hAnsi="Arial" w:cs="Arial"/>
                <w:sz w:val="24"/>
                <w:szCs w:val="24"/>
              </w:rPr>
              <w:t xml:space="preserve"> работ, выполняемых на стадии разработки </w:t>
            </w:r>
            <w:r w:rsidRPr="006118E5">
              <w:rPr>
                <w:rFonts w:ascii="Arial" w:hAnsi="Arial" w:cs="Arial"/>
                <w:strike/>
                <w:sz w:val="24"/>
                <w:szCs w:val="24"/>
              </w:rPr>
              <w:t>эскизного проекта</w:t>
            </w:r>
            <w:r w:rsidRPr="006118E5">
              <w:rPr>
                <w:rFonts w:ascii="Arial" w:hAnsi="Arial" w:cs="Arial"/>
                <w:sz w:val="24"/>
                <w:szCs w:val="24"/>
              </w:rPr>
              <w:t xml:space="preserve"> </w:t>
            </w:r>
            <w:r w:rsidRPr="006118E5">
              <w:rPr>
                <w:rFonts w:ascii="Arial" w:hAnsi="Arial" w:cs="Arial"/>
                <w:sz w:val="24"/>
                <w:szCs w:val="24"/>
                <w:u w:val="single"/>
              </w:rPr>
              <w:t>проектной конструкторской документации</w:t>
            </w:r>
            <w:r w:rsidRPr="006118E5">
              <w:rPr>
                <w:rFonts w:ascii="Arial" w:hAnsi="Arial" w:cs="Arial"/>
                <w:sz w:val="24"/>
                <w:szCs w:val="24"/>
              </w:rPr>
              <w:t>, с учетом специфики проектируемых изделий и организации работ.»</w:t>
            </w:r>
          </w:p>
          <w:p w14:paraId="5BF5277D" w14:textId="77777777" w:rsidR="0072017E" w:rsidRPr="006118E5" w:rsidRDefault="0072017E" w:rsidP="00EC4352">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66F8D826" w14:textId="77777777" w:rsidR="0072017E" w:rsidRPr="006118E5" w:rsidRDefault="0072017E" w:rsidP="00EC4352">
            <w:pPr>
              <w:spacing w:line="288" w:lineRule="auto"/>
              <w:ind w:firstLine="459"/>
              <w:jc w:val="both"/>
              <w:rPr>
                <w:rFonts w:ascii="Arial" w:hAnsi="Arial" w:cs="Arial"/>
                <w:bCs/>
                <w:szCs w:val="24"/>
              </w:rPr>
            </w:pPr>
            <w:r w:rsidRPr="006118E5">
              <w:rPr>
                <w:rFonts w:ascii="Arial" w:hAnsi="Arial" w:cs="Arial"/>
                <w:sz w:val="24"/>
                <w:szCs w:val="24"/>
              </w:rPr>
              <w:t>Считаем, что формулировка «конструкторская документация эскизного проекта» не соответствует ГОСТ 2.103 «ЕСКД. Стадии разработки», при этом разрабатываемый стандарт отражает требования к разработке «эскизного проекта», который выполняется на стадии разработки «проектной конструкторской документацией»</w:t>
            </w:r>
          </w:p>
        </w:tc>
        <w:tc>
          <w:tcPr>
            <w:tcW w:w="4426" w:type="dxa"/>
          </w:tcPr>
          <w:p w14:paraId="73891FAA" w14:textId="77777777" w:rsidR="0072017E" w:rsidRPr="006118E5" w:rsidRDefault="0072017E" w:rsidP="00EC4352">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6E90B23E" w14:textId="77777777" w:rsidR="0072017E" w:rsidRPr="006118E5" w:rsidRDefault="0072017E" w:rsidP="00EC4352">
            <w:pPr>
              <w:spacing w:line="288" w:lineRule="auto"/>
              <w:ind w:firstLine="459"/>
              <w:jc w:val="both"/>
              <w:rPr>
                <w:rFonts w:ascii="Arial" w:hAnsi="Arial" w:cs="Arial"/>
                <w:sz w:val="24"/>
                <w:szCs w:val="24"/>
              </w:rPr>
            </w:pPr>
            <w:r w:rsidRPr="006118E5">
              <w:rPr>
                <w:rFonts w:ascii="Arial" w:hAnsi="Arial" w:cs="Arial"/>
                <w:sz w:val="24"/>
                <w:szCs w:val="24"/>
              </w:rPr>
              <w:t xml:space="preserve">Согласно ГОСТ 2.103–2013 (см. пункт 4.1, таблица 1) проектная КД разрабатывается на трех стадиях разработки КД «Разработка технического предложения», «Разработка эскизного проекта» и «Разработка технического проекта». </w:t>
            </w:r>
            <w:r w:rsidRPr="006118E5">
              <w:rPr>
                <w:rFonts w:ascii="Arial" w:hAnsi="Arial" w:cs="Arial"/>
                <w:sz w:val="24"/>
                <w:szCs w:val="24"/>
              </w:rPr>
              <w:lastRenderedPageBreak/>
              <w:t xml:space="preserve">Словосочетание «стадия проектной конструкторской документации» некорректно и в ГОСТ 2.103 не применяется. Там применяют понятие «стадия </w:t>
            </w:r>
            <w:r w:rsidRPr="006118E5">
              <w:rPr>
                <w:rFonts w:ascii="Arial" w:hAnsi="Arial" w:cs="Arial"/>
                <w:sz w:val="24"/>
                <w:szCs w:val="24"/>
                <w:u w:val="single"/>
              </w:rPr>
              <w:t>разработки</w:t>
            </w:r>
            <w:r w:rsidRPr="006118E5">
              <w:rPr>
                <w:rFonts w:ascii="Arial" w:hAnsi="Arial" w:cs="Arial"/>
                <w:sz w:val="24"/>
                <w:szCs w:val="24"/>
              </w:rPr>
              <w:t xml:space="preserve"> проектной КД».</w:t>
            </w:r>
          </w:p>
          <w:p w14:paraId="4012ED88" w14:textId="77777777" w:rsidR="0072017E" w:rsidRPr="006118E5" w:rsidRDefault="0072017E" w:rsidP="00EC4352">
            <w:pPr>
              <w:spacing w:line="288" w:lineRule="auto"/>
              <w:ind w:firstLine="459"/>
              <w:jc w:val="both"/>
              <w:rPr>
                <w:rFonts w:ascii="Arial" w:hAnsi="Arial" w:cs="Arial"/>
                <w:sz w:val="24"/>
                <w:szCs w:val="24"/>
              </w:rPr>
            </w:pPr>
            <w:r w:rsidRPr="006118E5">
              <w:rPr>
                <w:rFonts w:ascii="Arial" w:hAnsi="Arial" w:cs="Arial"/>
                <w:sz w:val="24"/>
                <w:szCs w:val="24"/>
              </w:rPr>
              <w:t>Указывать, что разработка эскизного проекта является стадией разработки проектной КД это значит дублировать положения ГОСТ 2.103 и перегружать текст избыточной информацией. Относительно указания о том, что в стандарте приведены требования к выполнению эскизного проекта, а не к правилам выполнения разрабатываемых при этом конструкторских документов – считаем это неправильным. Обоснования см. выше в ответах на предложения по данному разделу.</w:t>
            </w:r>
          </w:p>
          <w:p w14:paraId="312F61BC" w14:textId="77777777" w:rsidR="0072017E" w:rsidRPr="006118E5" w:rsidRDefault="0072017E" w:rsidP="00EC4352">
            <w:pPr>
              <w:spacing w:line="288" w:lineRule="auto"/>
              <w:ind w:firstLine="459"/>
              <w:jc w:val="both"/>
              <w:rPr>
                <w:rFonts w:ascii="Arial" w:hAnsi="Arial" w:cs="Arial"/>
                <w:sz w:val="24"/>
                <w:szCs w:val="24"/>
              </w:rPr>
            </w:pPr>
            <w:r w:rsidRPr="006118E5">
              <w:rPr>
                <w:rFonts w:ascii="Arial" w:hAnsi="Arial" w:cs="Arial"/>
                <w:sz w:val="24"/>
                <w:szCs w:val="24"/>
              </w:rPr>
              <w:t>Вместе с тем, согласны с необходимостью уточнения словосочетания «КД эскизного проекта». Первый абзац, с учетом предложения АО «ОПК» изложен в редакции:</w:t>
            </w:r>
          </w:p>
          <w:p w14:paraId="01C52F49" w14:textId="77777777" w:rsidR="0072017E" w:rsidRPr="006118E5" w:rsidRDefault="0072017E" w:rsidP="00EC4352">
            <w:pPr>
              <w:spacing w:line="288" w:lineRule="auto"/>
              <w:ind w:firstLine="459"/>
              <w:jc w:val="both"/>
              <w:rPr>
                <w:rFonts w:ascii="Arial" w:hAnsi="Arial" w:cs="Arial"/>
                <w:sz w:val="24"/>
                <w:szCs w:val="24"/>
              </w:rPr>
            </w:pPr>
            <w:r w:rsidRPr="006118E5">
              <w:rPr>
                <w:rFonts w:ascii="Arial" w:hAnsi="Arial" w:cs="Arial"/>
                <w:sz w:val="24"/>
                <w:szCs w:val="24"/>
              </w:rPr>
              <w:lastRenderedPageBreak/>
              <w:t>«Настоящий стандарт устанавливает основные требования к выполнению конструкторской документации при разработке эскизного проекта для проектируемых изделий всех отраслей промышленности.». Во втором абзаце слова «требования к конструкторской документации эскизного проекта и состав работ» заменены на «требования к конструкторской документации и составу работ»</w:t>
            </w:r>
          </w:p>
        </w:tc>
      </w:tr>
      <w:tr w:rsidR="0072017E" w:rsidRPr="006118E5" w14:paraId="4928859F" w14:textId="77777777" w:rsidTr="00EA7F5E">
        <w:tc>
          <w:tcPr>
            <w:tcW w:w="562" w:type="dxa"/>
          </w:tcPr>
          <w:p w14:paraId="540E822F"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7B807D54" w14:textId="4193897E"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Область применения</w:t>
            </w:r>
          </w:p>
        </w:tc>
        <w:tc>
          <w:tcPr>
            <w:tcW w:w="2843" w:type="dxa"/>
          </w:tcPr>
          <w:p w14:paraId="0B54F48C"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 xml:space="preserve">АО «ОПК» </w:t>
            </w:r>
          </w:p>
          <w:p w14:paraId="55365EEC"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исх. № 3250 от 13.04.2026)</w:t>
            </w:r>
          </w:p>
        </w:tc>
        <w:tc>
          <w:tcPr>
            <w:tcW w:w="5154" w:type="dxa"/>
          </w:tcPr>
          <w:p w14:paraId="21E46930" w14:textId="77777777" w:rsidR="0072017E" w:rsidRPr="006118E5" w:rsidRDefault="0072017E" w:rsidP="00E02FB6">
            <w:pPr>
              <w:pStyle w:val="2"/>
              <w:numPr>
                <w:ilvl w:val="0"/>
                <w:numId w:val="0"/>
              </w:numPr>
              <w:tabs>
                <w:tab w:val="left" w:pos="708"/>
              </w:tabs>
              <w:spacing w:line="288" w:lineRule="auto"/>
              <w:ind w:firstLine="459"/>
              <w:rPr>
                <w:rFonts w:cs="Arial"/>
                <w:szCs w:val="24"/>
              </w:rPr>
            </w:pPr>
            <w:r w:rsidRPr="006118E5">
              <w:rPr>
                <w:rFonts w:cs="Arial"/>
                <w:szCs w:val="24"/>
              </w:rPr>
              <w:t>В тексте абзаца 1 указано, что стандарт «…устанавливает основные требования к конструкторской документации эскизного проекта…», т.е. из изложенного следует, что эта документация уже разработана, что является шагом назад по сравнению с действующей редакцией стандарта.</w:t>
            </w:r>
          </w:p>
          <w:p w14:paraId="52A42E07" w14:textId="77777777" w:rsidR="0072017E" w:rsidRPr="006118E5" w:rsidRDefault="0072017E" w:rsidP="00E02FB6">
            <w:pPr>
              <w:pStyle w:val="2"/>
              <w:numPr>
                <w:ilvl w:val="0"/>
                <w:numId w:val="0"/>
              </w:numPr>
              <w:tabs>
                <w:tab w:val="left" w:pos="708"/>
              </w:tabs>
              <w:spacing w:line="288" w:lineRule="auto"/>
              <w:ind w:firstLine="459"/>
              <w:rPr>
                <w:rFonts w:cs="Arial"/>
                <w:szCs w:val="24"/>
              </w:rPr>
            </w:pPr>
            <w:r w:rsidRPr="006118E5">
              <w:rPr>
                <w:rFonts w:cs="Arial"/>
                <w:szCs w:val="24"/>
              </w:rPr>
              <w:t>Предложение: изложить текст абзаца 1 в предлагаемой редакции.</w:t>
            </w:r>
          </w:p>
          <w:p w14:paraId="7F86A957" w14:textId="77777777" w:rsidR="0072017E" w:rsidRPr="006118E5" w:rsidRDefault="0072017E" w:rsidP="00E02FB6">
            <w:pPr>
              <w:pStyle w:val="2"/>
              <w:numPr>
                <w:ilvl w:val="0"/>
                <w:numId w:val="0"/>
              </w:numPr>
              <w:tabs>
                <w:tab w:val="left" w:pos="708"/>
              </w:tabs>
              <w:spacing w:line="288" w:lineRule="auto"/>
              <w:ind w:firstLine="459"/>
              <w:rPr>
                <w:rFonts w:cs="Arial"/>
                <w:szCs w:val="24"/>
              </w:rPr>
            </w:pPr>
            <w:r w:rsidRPr="006118E5">
              <w:rPr>
                <w:rFonts w:cs="Arial"/>
                <w:szCs w:val="24"/>
              </w:rPr>
              <w:t>Предлагаемая редакция:</w:t>
            </w:r>
          </w:p>
          <w:p w14:paraId="6C1B76E6" w14:textId="77777777" w:rsidR="0072017E" w:rsidRPr="006118E5" w:rsidRDefault="0072017E" w:rsidP="00E02FB6">
            <w:pPr>
              <w:pStyle w:val="2"/>
              <w:numPr>
                <w:ilvl w:val="0"/>
                <w:numId w:val="0"/>
              </w:numPr>
              <w:tabs>
                <w:tab w:val="left" w:pos="708"/>
              </w:tabs>
              <w:spacing w:line="288" w:lineRule="auto"/>
              <w:ind w:firstLine="459"/>
              <w:rPr>
                <w:rFonts w:cs="Arial"/>
                <w:szCs w:val="24"/>
              </w:rPr>
            </w:pPr>
            <w:r w:rsidRPr="006118E5">
              <w:rPr>
                <w:rFonts w:cs="Arial"/>
                <w:szCs w:val="24"/>
              </w:rPr>
              <w:t xml:space="preserve">Настоящий стандарт устанавливает основные требования к выполнению конструкторской документации эскизного проекта, разрабатываемой на изделия всех </w:t>
            </w:r>
            <w:r w:rsidRPr="006118E5">
              <w:rPr>
                <w:rFonts w:cs="Arial"/>
                <w:szCs w:val="24"/>
              </w:rPr>
              <w:lastRenderedPageBreak/>
              <w:t>отраслей промышленности</w:t>
            </w:r>
          </w:p>
          <w:p w14:paraId="74AD3EFA" w14:textId="77777777" w:rsidR="0072017E" w:rsidRPr="006118E5" w:rsidRDefault="0072017E" w:rsidP="00E02FB6">
            <w:pPr>
              <w:pStyle w:val="2"/>
              <w:numPr>
                <w:ilvl w:val="0"/>
                <w:numId w:val="0"/>
              </w:numPr>
              <w:tabs>
                <w:tab w:val="left" w:pos="708"/>
              </w:tabs>
              <w:spacing w:line="288" w:lineRule="auto"/>
              <w:ind w:firstLine="459"/>
              <w:rPr>
                <w:rFonts w:cs="Arial"/>
                <w:szCs w:val="24"/>
              </w:rPr>
            </w:pPr>
            <w:r w:rsidRPr="006118E5">
              <w:rPr>
                <w:rFonts w:cs="Arial"/>
                <w:szCs w:val="24"/>
              </w:rPr>
              <w:t>Обоснование предлагаемой редакции:</w:t>
            </w:r>
          </w:p>
          <w:p w14:paraId="3555EC8A" w14:textId="77777777" w:rsidR="0072017E" w:rsidRPr="006118E5" w:rsidRDefault="0072017E" w:rsidP="00E02FB6">
            <w:pPr>
              <w:pStyle w:val="2"/>
              <w:numPr>
                <w:ilvl w:val="0"/>
                <w:numId w:val="0"/>
              </w:numPr>
              <w:tabs>
                <w:tab w:val="left" w:pos="708"/>
              </w:tabs>
              <w:spacing w:line="288" w:lineRule="auto"/>
              <w:ind w:firstLine="459"/>
              <w:rPr>
                <w:rFonts w:cs="Arial"/>
                <w:szCs w:val="24"/>
              </w:rPr>
            </w:pPr>
            <w:r w:rsidRPr="006118E5">
              <w:rPr>
                <w:rFonts w:cs="Arial"/>
                <w:szCs w:val="24"/>
              </w:rPr>
              <w:t>Более точное отражение процесса разработки эскизного проекта (далее – ЭП) изделия</w:t>
            </w:r>
          </w:p>
        </w:tc>
        <w:tc>
          <w:tcPr>
            <w:tcW w:w="4426" w:type="dxa"/>
          </w:tcPr>
          <w:p w14:paraId="3C603D61" w14:textId="77777777"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lastRenderedPageBreak/>
              <w:t>Принято.</w:t>
            </w:r>
          </w:p>
          <w:p w14:paraId="531F8482"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 xml:space="preserve">Первый абзац изложен с учетом замечаний ООО «УК РМ </w:t>
            </w:r>
            <w:proofErr w:type="spellStart"/>
            <w:r w:rsidRPr="006118E5">
              <w:rPr>
                <w:rFonts w:ascii="Arial" w:hAnsi="Arial" w:cs="Arial"/>
                <w:sz w:val="24"/>
                <w:szCs w:val="24"/>
              </w:rPr>
              <w:t>Рейл</w:t>
            </w:r>
            <w:proofErr w:type="spellEnd"/>
            <w:r w:rsidRPr="006118E5">
              <w:rPr>
                <w:rFonts w:ascii="Arial" w:hAnsi="Arial" w:cs="Arial"/>
                <w:sz w:val="24"/>
                <w:szCs w:val="24"/>
              </w:rPr>
              <w:t>» (АО «НВЦ «Вагоны») в редакции:</w:t>
            </w:r>
          </w:p>
          <w:p w14:paraId="7B2B59FF"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Настоящий стандарт устанавливает основные требования к выполнению конструкторской документации при разработке эскизного проекта для проектируемых изделий всех отраслей промышленности.»</w:t>
            </w:r>
          </w:p>
        </w:tc>
      </w:tr>
      <w:tr w:rsidR="0072017E" w:rsidRPr="006118E5" w14:paraId="64923C1A" w14:textId="77777777" w:rsidTr="00EA7F5E">
        <w:tc>
          <w:tcPr>
            <w:tcW w:w="562" w:type="dxa"/>
          </w:tcPr>
          <w:p w14:paraId="1C1520DA"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329AF383" w14:textId="4BA535FE"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Область применения</w:t>
            </w:r>
          </w:p>
        </w:tc>
        <w:tc>
          <w:tcPr>
            <w:tcW w:w="2843" w:type="dxa"/>
          </w:tcPr>
          <w:p w14:paraId="7D7CBEC1"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 xml:space="preserve">АО «КБП» </w:t>
            </w:r>
          </w:p>
          <w:p w14:paraId="35AEEDF9"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Pr>
          <w:p w14:paraId="12EC26AD"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Настоящий стандарт устанавливает основные требования к конструкторской документации эскизного проекта, разрабатываемой на изделия всех отраслей промышленности.</w:t>
            </w:r>
          </w:p>
          <w:p w14:paraId="08947DB0"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43A67D50"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Настоящий стандарт устанавливает требования к выполнению эскизного проекта на изделия всех отраслей промышленности</w:t>
            </w:r>
          </w:p>
        </w:tc>
        <w:tc>
          <w:tcPr>
            <w:tcW w:w="4426" w:type="dxa"/>
          </w:tcPr>
          <w:p w14:paraId="65223EA0" w14:textId="77777777"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Отклонено.</w:t>
            </w:r>
          </w:p>
          <w:p w14:paraId="6DC974C9"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Основной продукцией АО «КБП» являются высокоточное управляемое оружие, системы противовоздушной обороны и скорострельные пушки. Для подобной продукции порядок выполнения эскизного проекта установлен в подразделе 5.2 ГОСТ РВ 15.203–2001. При этом в пункте 5.2.4 упомянуто что конструкторские документы делают по ГОСТ 2.119. Таким образом очевиден вывод, что порядок выполнения эскизного проекта должен определяться в стандарте СРПП, а правила выполнения разрабатываемых при этом конструкторских документов – в стандарте ЕСКД</w:t>
            </w:r>
          </w:p>
        </w:tc>
      </w:tr>
      <w:tr w:rsidR="0072017E" w:rsidRPr="006118E5" w14:paraId="1794041D" w14:textId="77777777" w:rsidTr="00EA7F5E">
        <w:tc>
          <w:tcPr>
            <w:tcW w:w="562" w:type="dxa"/>
          </w:tcPr>
          <w:p w14:paraId="3B3C24A0"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59189FAA" w14:textId="7199FAEC"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Borders>
              <w:top w:val="single" w:sz="4" w:space="0" w:color="auto"/>
              <w:left w:val="single" w:sz="4" w:space="0" w:color="auto"/>
              <w:bottom w:val="single" w:sz="4" w:space="0" w:color="auto"/>
              <w:right w:val="single" w:sz="4" w:space="0" w:color="auto"/>
            </w:tcBorders>
          </w:tcPr>
          <w:p w14:paraId="20B21E04"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 xml:space="preserve">АО «ОСК» </w:t>
            </w:r>
          </w:p>
          <w:p w14:paraId="6C365073"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7AB9332D"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Дополнить ссылкой на ГОСТ Р 2.051</w:t>
            </w:r>
          </w:p>
          <w:p w14:paraId="2DED38AA" w14:textId="77777777" w:rsidR="0072017E" w:rsidRPr="006118E5" w:rsidRDefault="0072017E" w:rsidP="00E02FB6">
            <w:pPr>
              <w:tabs>
                <w:tab w:val="left" w:pos="4120"/>
              </w:tabs>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00A39A38"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 xml:space="preserve">ГОСТ Р 2.051 Единая система конструкторской документации. </w:t>
            </w:r>
            <w:r w:rsidRPr="006118E5">
              <w:rPr>
                <w:rFonts w:ascii="Arial" w:hAnsi="Arial" w:cs="Arial"/>
                <w:sz w:val="24"/>
                <w:szCs w:val="24"/>
              </w:rPr>
              <w:lastRenderedPageBreak/>
              <w:t>Электронная конструкторская документация. Основные положения</w:t>
            </w:r>
          </w:p>
          <w:p w14:paraId="1F5FFC43"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 Дана ссылка в п.6.2</w:t>
            </w:r>
          </w:p>
        </w:tc>
        <w:tc>
          <w:tcPr>
            <w:tcW w:w="4426" w:type="dxa"/>
          </w:tcPr>
          <w:p w14:paraId="405D465F" w14:textId="77777777"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lastRenderedPageBreak/>
              <w:t>Принято.</w:t>
            </w:r>
          </w:p>
          <w:p w14:paraId="55617A0C"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Раздел дополнен</w:t>
            </w:r>
          </w:p>
        </w:tc>
      </w:tr>
      <w:tr w:rsidR="0072017E" w:rsidRPr="006118E5" w14:paraId="223BE81E" w14:textId="77777777" w:rsidTr="00EA7F5E">
        <w:tc>
          <w:tcPr>
            <w:tcW w:w="562" w:type="dxa"/>
          </w:tcPr>
          <w:p w14:paraId="3001EAD3"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246E99A3" w14:textId="0D55CF64"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Borders>
              <w:top w:val="single" w:sz="4" w:space="0" w:color="auto"/>
              <w:left w:val="single" w:sz="4" w:space="0" w:color="auto"/>
              <w:bottom w:val="single" w:sz="4" w:space="0" w:color="auto"/>
              <w:right w:val="single" w:sz="4" w:space="0" w:color="auto"/>
            </w:tcBorders>
          </w:tcPr>
          <w:p w14:paraId="4208D888"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АО «ЦКБ МТ «Рубин»</w:t>
            </w:r>
          </w:p>
          <w:p w14:paraId="6867BCD5"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исх. № ОСПИ/ССН-190-26 от 31.03.2026)</w:t>
            </w:r>
          </w:p>
        </w:tc>
        <w:tc>
          <w:tcPr>
            <w:tcW w:w="5154" w:type="dxa"/>
            <w:tcBorders>
              <w:top w:val="single" w:sz="4" w:space="0" w:color="auto"/>
              <w:left w:val="single" w:sz="4" w:space="0" w:color="auto"/>
              <w:bottom w:val="single" w:sz="4" w:space="0" w:color="auto"/>
              <w:right w:val="single" w:sz="4" w:space="0" w:color="auto"/>
            </w:tcBorders>
          </w:tcPr>
          <w:p w14:paraId="6EC43901"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Добавить в раздел ГОСТ Р 2.051 «Единая система конструкторской документации. Электронная конструкторская документация. Основные положения».</w:t>
            </w:r>
          </w:p>
          <w:p w14:paraId="78CBBE57"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 Ссылка на ГОСТ Р 2.051 присутствует в п.6.2, 1-й абзац</w:t>
            </w:r>
          </w:p>
        </w:tc>
        <w:tc>
          <w:tcPr>
            <w:tcW w:w="4426" w:type="dxa"/>
          </w:tcPr>
          <w:p w14:paraId="3B520DDC" w14:textId="77777777"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Принято.</w:t>
            </w:r>
          </w:p>
          <w:p w14:paraId="55EA8D4F"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Раздел дополнен</w:t>
            </w:r>
          </w:p>
        </w:tc>
      </w:tr>
      <w:tr w:rsidR="0072017E" w:rsidRPr="006118E5" w14:paraId="2BA68BDE" w14:textId="77777777" w:rsidTr="00EA7F5E">
        <w:tc>
          <w:tcPr>
            <w:tcW w:w="562" w:type="dxa"/>
          </w:tcPr>
          <w:p w14:paraId="40E1F8EB"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6F448742" w14:textId="549A5CAB"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Pr>
          <w:p w14:paraId="3305F04E"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 xml:space="preserve">ПАО «ОДК-УМПО» </w:t>
            </w:r>
          </w:p>
          <w:p w14:paraId="05E0A799"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исх. № 18-08-53/26 от 22.04.2026)</w:t>
            </w:r>
          </w:p>
        </w:tc>
        <w:tc>
          <w:tcPr>
            <w:tcW w:w="5154" w:type="dxa"/>
            <w:tcBorders>
              <w:top w:val="single" w:sz="4" w:space="0" w:color="auto"/>
              <w:left w:val="single" w:sz="4" w:space="0" w:color="auto"/>
              <w:bottom w:val="nil"/>
              <w:right w:val="nil"/>
            </w:tcBorders>
          </w:tcPr>
          <w:p w14:paraId="168A4218"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Отсутствует ссылка на ГОСТ Р 2.051 указанная в п.6.2.</w:t>
            </w:r>
          </w:p>
          <w:p w14:paraId="51165E52" w14:textId="77777777" w:rsidR="0072017E" w:rsidRPr="006118E5" w:rsidRDefault="0072017E" w:rsidP="00E02FB6">
            <w:pPr>
              <w:spacing w:line="288" w:lineRule="auto"/>
              <w:ind w:firstLine="459"/>
              <w:jc w:val="both"/>
              <w:rPr>
                <w:rFonts w:ascii="Arial" w:hAnsi="Arial" w:cs="Arial"/>
                <w:sz w:val="24"/>
                <w:szCs w:val="24"/>
                <w:u w:val="single"/>
              </w:rPr>
            </w:pPr>
            <w:r w:rsidRPr="006118E5">
              <w:rPr>
                <w:rFonts w:ascii="Arial" w:hAnsi="Arial" w:cs="Arial"/>
                <w:sz w:val="24"/>
                <w:szCs w:val="24"/>
              </w:rPr>
              <w:t>Ввести в раздел ГОСТ Р 2.051–2023 «ЕСКД. Электронная конструкторская до</w:t>
            </w:r>
            <w:r w:rsidRPr="006118E5">
              <w:rPr>
                <w:rFonts w:ascii="Arial" w:hAnsi="Arial" w:cs="Arial"/>
                <w:sz w:val="24"/>
                <w:szCs w:val="24"/>
              </w:rPr>
              <w:softHyphen/>
              <w:t>кументация. Основные положения»</w:t>
            </w:r>
          </w:p>
        </w:tc>
        <w:tc>
          <w:tcPr>
            <w:tcW w:w="4426" w:type="dxa"/>
          </w:tcPr>
          <w:p w14:paraId="622D5431" w14:textId="77777777"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Принято.</w:t>
            </w:r>
          </w:p>
          <w:p w14:paraId="0003C4EE"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Раздел дополнен</w:t>
            </w:r>
          </w:p>
        </w:tc>
      </w:tr>
      <w:tr w:rsidR="0072017E" w:rsidRPr="006118E5" w14:paraId="6F6C7449" w14:textId="77777777" w:rsidTr="00EA7F5E">
        <w:tc>
          <w:tcPr>
            <w:tcW w:w="562" w:type="dxa"/>
          </w:tcPr>
          <w:p w14:paraId="6A195F5C"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2F50A056" w14:textId="38171F52"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Borders>
              <w:top w:val="single" w:sz="4" w:space="0" w:color="auto"/>
              <w:left w:val="single" w:sz="4" w:space="0" w:color="auto"/>
              <w:bottom w:val="single" w:sz="4" w:space="0" w:color="auto"/>
              <w:right w:val="single" w:sz="4" w:space="0" w:color="auto"/>
            </w:tcBorders>
          </w:tcPr>
          <w:p w14:paraId="4323DEFE"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 xml:space="preserve">АО «ТМХ» </w:t>
            </w:r>
          </w:p>
          <w:p w14:paraId="522E8D01"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исх. № 2379-ТМХ от 22.04.2026) – отзыв АО «Метровагонмаш»</w:t>
            </w:r>
          </w:p>
        </w:tc>
        <w:tc>
          <w:tcPr>
            <w:tcW w:w="5154" w:type="dxa"/>
            <w:tcBorders>
              <w:top w:val="single" w:sz="4" w:space="0" w:color="auto"/>
              <w:left w:val="single" w:sz="4" w:space="0" w:color="auto"/>
              <w:bottom w:val="single" w:sz="4" w:space="0" w:color="auto"/>
              <w:right w:val="single" w:sz="4" w:space="0" w:color="auto"/>
            </w:tcBorders>
          </w:tcPr>
          <w:p w14:paraId="5EE42F89" w14:textId="77777777" w:rsidR="0072017E" w:rsidRPr="006118E5" w:rsidRDefault="0072017E" w:rsidP="00E02FB6">
            <w:pPr>
              <w:pStyle w:val="ac"/>
              <w:spacing w:line="288" w:lineRule="auto"/>
              <w:ind w:firstLine="459"/>
              <w:rPr>
                <w:rFonts w:ascii="Arial" w:eastAsia="Times New Roman" w:hAnsi="Arial" w:cs="Arial"/>
                <w:sz w:val="24"/>
                <w:szCs w:val="24"/>
                <w:lang w:eastAsia="ru-RU"/>
              </w:rPr>
            </w:pPr>
            <w:r w:rsidRPr="006118E5">
              <w:rPr>
                <w:rFonts w:ascii="Arial" w:eastAsia="Times New Roman" w:hAnsi="Arial" w:cs="Arial"/>
                <w:sz w:val="24"/>
                <w:szCs w:val="24"/>
                <w:lang w:eastAsia="ru-RU"/>
              </w:rPr>
              <w:t>ГОСТ Р 2.051 Единая система конструкторской документации. Электронная конструкторская документация. Основные положения</w:t>
            </w:r>
          </w:p>
          <w:p w14:paraId="7300823E" w14:textId="77777777" w:rsidR="0072017E" w:rsidRPr="006118E5" w:rsidRDefault="0072017E" w:rsidP="00E02FB6">
            <w:pPr>
              <w:pStyle w:val="ac"/>
              <w:spacing w:line="288" w:lineRule="auto"/>
              <w:ind w:firstLine="459"/>
              <w:rPr>
                <w:rFonts w:ascii="Arial" w:eastAsia="Times New Roman" w:hAnsi="Arial" w:cs="Arial"/>
                <w:sz w:val="24"/>
                <w:szCs w:val="24"/>
                <w:lang w:eastAsia="ru-RU"/>
              </w:rPr>
            </w:pPr>
            <w:r w:rsidRPr="006118E5">
              <w:rPr>
                <w:rFonts w:ascii="Arial" w:eastAsia="Times New Roman" w:hAnsi="Arial" w:cs="Arial"/>
                <w:sz w:val="24"/>
                <w:szCs w:val="24"/>
                <w:lang w:eastAsia="ru-RU"/>
              </w:rPr>
              <w:t>ГОСТ Р 2.104 Единая система конструкторской документации. Основные надписи</w:t>
            </w:r>
          </w:p>
          <w:p w14:paraId="75917ECE"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69BA8F75" w14:textId="77777777" w:rsidR="0072017E" w:rsidRPr="006118E5" w:rsidRDefault="0072017E" w:rsidP="00E02FB6">
            <w:pPr>
              <w:spacing w:line="288" w:lineRule="auto"/>
              <w:ind w:firstLine="459"/>
              <w:rPr>
                <w:rFonts w:ascii="Arial" w:hAnsi="Arial" w:cs="Arial"/>
                <w:sz w:val="24"/>
                <w:szCs w:val="24"/>
              </w:rPr>
            </w:pPr>
            <w:r w:rsidRPr="006118E5">
              <w:rPr>
                <w:rFonts w:ascii="Arial" w:hAnsi="Arial" w:cs="Arial"/>
                <w:sz w:val="24"/>
                <w:szCs w:val="24"/>
              </w:rPr>
              <w:t>Добавить нормативные ссылки (п. 6.2, 6.10)</w:t>
            </w:r>
          </w:p>
        </w:tc>
        <w:tc>
          <w:tcPr>
            <w:tcW w:w="4426" w:type="dxa"/>
          </w:tcPr>
          <w:p w14:paraId="351E67A0" w14:textId="77777777"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6A7A4315"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Раздел дополнен ссылкой на ГОСТ Р 2.051–2023. Ссылка на ГОСТ Р 2.104–2023 уже была приведена в первой редакции проекта стандарта</w:t>
            </w:r>
          </w:p>
        </w:tc>
      </w:tr>
      <w:tr w:rsidR="0072017E" w:rsidRPr="006118E5" w14:paraId="35A74773" w14:textId="77777777" w:rsidTr="00EA7F5E">
        <w:tc>
          <w:tcPr>
            <w:tcW w:w="562" w:type="dxa"/>
          </w:tcPr>
          <w:p w14:paraId="52FBDEE4"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2EB617CC" w14:textId="6A6C2CB4"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Borders>
              <w:top w:val="single" w:sz="4" w:space="0" w:color="auto"/>
              <w:left w:val="single" w:sz="4" w:space="0" w:color="auto"/>
              <w:bottom w:val="single" w:sz="4" w:space="0" w:color="auto"/>
              <w:right w:val="single" w:sz="4" w:space="0" w:color="auto"/>
            </w:tcBorders>
          </w:tcPr>
          <w:p w14:paraId="1ABBA994"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 xml:space="preserve">АО «ЦКБ МТ «Рубин» </w:t>
            </w:r>
          </w:p>
          <w:p w14:paraId="2C655CA5"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исх. № ОСПИ/ССН-190-26 от 31.03.2026)</w:t>
            </w:r>
          </w:p>
        </w:tc>
        <w:tc>
          <w:tcPr>
            <w:tcW w:w="5154" w:type="dxa"/>
            <w:tcBorders>
              <w:top w:val="single" w:sz="4" w:space="0" w:color="auto"/>
              <w:left w:val="single" w:sz="4" w:space="0" w:color="auto"/>
              <w:bottom w:val="single" w:sz="4" w:space="0" w:color="auto"/>
              <w:right w:val="single" w:sz="4" w:space="0" w:color="auto"/>
            </w:tcBorders>
          </w:tcPr>
          <w:p w14:paraId="47A00387" w14:textId="77777777" w:rsidR="0072017E" w:rsidRPr="006118E5" w:rsidRDefault="0072017E" w:rsidP="00E02FB6">
            <w:pPr>
              <w:pStyle w:val="ac"/>
              <w:spacing w:line="288" w:lineRule="auto"/>
              <w:ind w:firstLine="459"/>
              <w:rPr>
                <w:rFonts w:ascii="Arial" w:eastAsia="Times New Roman" w:hAnsi="Arial" w:cs="Arial"/>
                <w:sz w:val="24"/>
                <w:szCs w:val="24"/>
                <w:lang w:eastAsia="ru-RU"/>
              </w:rPr>
            </w:pPr>
            <w:r w:rsidRPr="006118E5">
              <w:rPr>
                <w:rFonts w:ascii="Arial" w:eastAsia="Times New Roman" w:hAnsi="Arial" w:cs="Arial"/>
                <w:sz w:val="24"/>
                <w:szCs w:val="24"/>
                <w:lang w:eastAsia="ru-RU"/>
              </w:rPr>
              <w:t>В наименовании ГОСТ Р 2.102 заменить слова: «конструкторской документации» на «конструкторских документов»</w:t>
            </w:r>
          </w:p>
          <w:p w14:paraId="60B426DC" w14:textId="77777777" w:rsidR="0072017E" w:rsidRPr="006118E5" w:rsidRDefault="0072017E" w:rsidP="00E02FB6">
            <w:pPr>
              <w:pStyle w:val="ac"/>
              <w:spacing w:line="288" w:lineRule="auto"/>
              <w:ind w:firstLine="459"/>
              <w:rPr>
                <w:rFonts w:ascii="Arial" w:eastAsia="Times New Roman" w:hAnsi="Arial" w:cs="Arial"/>
                <w:sz w:val="24"/>
                <w:szCs w:val="24"/>
                <w:lang w:eastAsia="ru-RU"/>
              </w:rPr>
            </w:pPr>
            <w:r w:rsidRPr="006118E5">
              <w:rPr>
                <w:rFonts w:ascii="Arial" w:eastAsia="Times New Roman" w:hAnsi="Arial" w:cs="Arial"/>
                <w:sz w:val="24"/>
                <w:szCs w:val="24"/>
                <w:lang w:eastAsia="ru-RU"/>
              </w:rPr>
              <w:t>Предлагаемая редакция:</w:t>
            </w:r>
          </w:p>
          <w:p w14:paraId="7A43B76F" w14:textId="77777777" w:rsidR="0072017E" w:rsidRPr="006118E5" w:rsidRDefault="0072017E" w:rsidP="00E02FB6">
            <w:pPr>
              <w:pStyle w:val="ac"/>
              <w:spacing w:line="288" w:lineRule="auto"/>
              <w:ind w:firstLine="459"/>
              <w:rPr>
                <w:rFonts w:ascii="Arial" w:eastAsia="Times New Roman" w:hAnsi="Arial" w:cs="Arial"/>
                <w:sz w:val="24"/>
                <w:szCs w:val="24"/>
                <w:lang w:eastAsia="ru-RU"/>
              </w:rPr>
            </w:pPr>
            <w:r w:rsidRPr="006118E5">
              <w:rPr>
                <w:rFonts w:ascii="Arial" w:eastAsia="Times New Roman" w:hAnsi="Arial" w:cs="Arial"/>
                <w:sz w:val="24"/>
                <w:szCs w:val="24"/>
                <w:lang w:eastAsia="ru-RU"/>
              </w:rPr>
              <w:t>ГОСТ Р 2.102-2023 Единая система конструкторской документации. Виды и комплектность конструкторских документов</w:t>
            </w:r>
          </w:p>
          <w:p w14:paraId="12E124A6" w14:textId="77777777" w:rsidR="0072017E" w:rsidRPr="006118E5" w:rsidRDefault="0072017E" w:rsidP="00E02FB6">
            <w:pPr>
              <w:pStyle w:val="ac"/>
              <w:spacing w:line="288" w:lineRule="auto"/>
              <w:ind w:firstLine="459"/>
              <w:rPr>
                <w:rFonts w:ascii="Arial" w:eastAsia="Times New Roman" w:hAnsi="Arial" w:cs="Arial"/>
                <w:sz w:val="24"/>
                <w:szCs w:val="24"/>
                <w:lang w:eastAsia="ru-RU"/>
              </w:rPr>
            </w:pPr>
            <w:r w:rsidRPr="006118E5">
              <w:rPr>
                <w:rFonts w:ascii="Arial" w:eastAsia="Times New Roman" w:hAnsi="Arial" w:cs="Arial"/>
                <w:sz w:val="24"/>
                <w:szCs w:val="24"/>
                <w:lang w:eastAsia="ru-RU"/>
              </w:rPr>
              <w:t>Обоснование предлагаемой редакции:</w:t>
            </w:r>
          </w:p>
          <w:p w14:paraId="6247A994" w14:textId="77777777" w:rsidR="0072017E" w:rsidRPr="006118E5" w:rsidRDefault="0072017E" w:rsidP="00E02FB6">
            <w:pPr>
              <w:pStyle w:val="ac"/>
              <w:spacing w:line="288" w:lineRule="auto"/>
              <w:ind w:firstLine="459"/>
              <w:rPr>
                <w:rFonts w:ascii="Arial" w:hAnsi="Arial" w:cs="Arial"/>
                <w:sz w:val="24"/>
                <w:szCs w:val="24"/>
                <w:u w:val="single"/>
              </w:rPr>
            </w:pPr>
            <w:r w:rsidRPr="006118E5">
              <w:rPr>
                <w:rFonts w:ascii="Arial" w:eastAsia="Times New Roman" w:hAnsi="Arial" w:cs="Arial"/>
                <w:sz w:val="24"/>
                <w:szCs w:val="24"/>
                <w:lang w:eastAsia="ru-RU"/>
              </w:rPr>
              <w:t>Исправление опечатки</w:t>
            </w:r>
          </w:p>
        </w:tc>
        <w:tc>
          <w:tcPr>
            <w:tcW w:w="4426" w:type="dxa"/>
            <w:tcBorders>
              <w:top w:val="single" w:sz="4" w:space="0" w:color="auto"/>
              <w:left w:val="single" w:sz="4" w:space="0" w:color="auto"/>
              <w:bottom w:val="single" w:sz="4" w:space="0" w:color="auto"/>
              <w:right w:val="single" w:sz="4" w:space="0" w:color="auto"/>
            </w:tcBorders>
          </w:tcPr>
          <w:p w14:paraId="72417239" w14:textId="77777777"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Принято.</w:t>
            </w:r>
          </w:p>
          <w:p w14:paraId="53C7DE48"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Спасибо за внимательность</w:t>
            </w:r>
          </w:p>
        </w:tc>
      </w:tr>
      <w:tr w:rsidR="0072017E" w:rsidRPr="006118E5" w14:paraId="715CDA1F" w14:textId="77777777" w:rsidTr="00EA7F5E">
        <w:tc>
          <w:tcPr>
            <w:tcW w:w="562" w:type="dxa"/>
          </w:tcPr>
          <w:p w14:paraId="310A4459"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6D6CD1B4" w14:textId="23A2A114"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Borders>
              <w:top w:val="single" w:sz="4" w:space="0" w:color="auto"/>
              <w:left w:val="single" w:sz="4" w:space="0" w:color="auto"/>
              <w:bottom w:val="single" w:sz="4" w:space="0" w:color="auto"/>
              <w:right w:val="single" w:sz="4" w:space="0" w:color="auto"/>
            </w:tcBorders>
          </w:tcPr>
          <w:p w14:paraId="02B5D8CF"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АО «Концерн «Уралвагонзавод»</w:t>
            </w:r>
          </w:p>
          <w:p w14:paraId="154B3EC4" w14:textId="77777777" w:rsidR="0072017E" w:rsidRPr="006118E5" w:rsidRDefault="0072017E" w:rsidP="00E02FB6">
            <w:pPr>
              <w:spacing w:line="288" w:lineRule="auto"/>
              <w:jc w:val="both"/>
              <w:rPr>
                <w:rFonts w:ascii="Arial" w:hAnsi="Arial" w:cs="Arial"/>
                <w:sz w:val="24"/>
                <w:szCs w:val="24"/>
              </w:rPr>
            </w:pPr>
            <w:r w:rsidRPr="006118E5">
              <w:rPr>
                <w:rFonts w:ascii="Arial" w:hAnsi="Arial" w:cs="Arial"/>
                <w:sz w:val="24"/>
                <w:szCs w:val="24"/>
              </w:rPr>
              <w:t>(исх. № 15-110/0043 от 27.04.2026)</w:t>
            </w:r>
          </w:p>
        </w:tc>
        <w:tc>
          <w:tcPr>
            <w:tcW w:w="5154" w:type="dxa"/>
            <w:tcBorders>
              <w:top w:val="single" w:sz="4" w:space="0" w:color="auto"/>
              <w:left w:val="single" w:sz="4" w:space="0" w:color="auto"/>
              <w:bottom w:val="single" w:sz="4" w:space="0" w:color="auto"/>
              <w:right w:val="single" w:sz="4" w:space="0" w:color="auto"/>
            </w:tcBorders>
          </w:tcPr>
          <w:p w14:paraId="02B39636"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ГОСТ Р 57412–2025 Компьютерные модели и моделирование. Термины и определения.</w:t>
            </w:r>
          </w:p>
          <w:p w14:paraId="3E965827" w14:textId="77777777" w:rsidR="0072017E" w:rsidRPr="006118E5" w:rsidRDefault="0072017E" w:rsidP="00E02FB6">
            <w:pPr>
              <w:spacing w:line="288" w:lineRule="auto"/>
              <w:ind w:firstLine="459"/>
              <w:jc w:val="both"/>
              <w:rPr>
                <w:rFonts w:ascii="Arial" w:hAnsi="Arial" w:cs="Arial"/>
                <w:sz w:val="24"/>
                <w:szCs w:val="24"/>
                <w:u w:val="single"/>
              </w:rPr>
            </w:pPr>
            <w:r w:rsidRPr="006118E5">
              <w:rPr>
                <w:rFonts w:ascii="Arial" w:hAnsi="Arial" w:cs="Arial"/>
                <w:sz w:val="24"/>
                <w:szCs w:val="24"/>
              </w:rPr>
              <w:t>Применяется с 01.02.2026 взамен ГОСТ Р 57412–2017</w:t>
            </w:r>
          </w:p>
        </w:tc>
        <w:tc>
          <w:tcPr>
            <w:tcW w:w="4426" w:type="dxa"/>
          </w:tcPr>
          <w:p w14:paraId="28C0B566" w14:textId="77777777" w:rsidR="0072017E" w:rsidRPr="006118E5" w:rsidRDefault="0072017E" w:rsidP="00E02FB6">
            <w:pPr>
              <w:spacing w:line="288" w:lineRule="auto"/>
              <w:jc w:val="center"/>
              <w:rPr>
                <w:rFonts w:ascii="Arial" w:hAnsi="Arial" w:cs="Arial"/>
                <w:sz w:val="24"/>
                <w:szCs w:val="24"/>
              </w:rPr>
            </w:pPr>
            <w:r w:rsidRPr="006118E5">
              <w:rPr>
                <w:rFonts w:ascii="Arial" w:hAnsi="Arial" w:cs="Arial"/>
                <w:sz w:val="24"/>
                <w:szCs w:val="24"/>
              </w:rPr>
              <w:t>Принято к сведению.</w:t>
            </w:r>
          </w:p>
          <w:p w14:paraId="03FBE3BF" w14:textId="77777777" w:rsidR="0072017E" w:rsidRPr="006118E5" w:rsidRDefault="0072017E" w:rsidP="00E02FB6">
            <w:pPr>
              <w:spacing w:line="288" w:lineRule="auto"/>
              <w:ind w:firstLine="459"/>
              <w:jc w:val="both"/>
              <w:rPr>
                <w:rFonts w:ascii="Arial" w:hAnsi="Arial" w:cs="Arial"/>
                <w:sz w:val="24"/>
                <w:szCs w:val="24"/>
              </w:rPr>
            </w:pPr>
            <w:r w:rsidRPr="006118E5">
              <w:rPr>
                <w:rFonts w:ascii="Arial" w:hAnsi="Arial" w:cs="Arial"/>
                <w:sz w:val="24"/>
                <w:szCs w:val="24"/>
              </w:rPr>
              <w:t>В связи с изменением аспекта стандартизации ГОСТ Р 57412–2025 по отношению к ГОСТ Р 57412–2017, ссылка на ГОСТ Р 57412 в проекте стандарта, в т. ч. из раздела «Нормативные ссылки», исключена</w:t>
            </w:r>
          </w:p>
        </w:tc>
      </w:tr>
      <w:tr w:rsidR="0072017E" w:rsidRPr="006118E5" w14:paraId="74F70964" w14:textId="77777777" w:rsidTr="00EA7F5E">
        <w:tc>
          <w:tcPr>
            <w:tcW w:w="562" w:type="dxa"/>
          </w:tcPr>
          <w:p w14:paraId="26790EFD"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1228B8E5" w14:textId="71ECDA21"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Pr>
          <w:p w14:paraId="3F49F6BE"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Союз «Объединение вагоностроителей»</w:t>
            </w:r>
          </w:p>
          <w:p w14:paraId="138BB0CA"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исх. № 157 от 27.04.2026) – отзыв ООО «УКБВ»</w:t>
            </w:r>
          </w:p>
        </w:tc>
        <w:tc>
          <w:tcPr>
            <w:tcW w:w="5154" w:type="dxa"/>
            <w:tcBorders>
              <w:top w:val="single" w:sz="4" w:space="0" w:color="auto"/>
              <w:left w:val="single" w:sz="4" w:space="0" w:color="auto"/>
              <w:bottom w:val="single" w:sz="4" w:space="0" w:color="auto"/>
              <w:right w:val="single" w:sz="4" w:space="0" w:color="auto"/>
            </w:tcBorders>
          </w:tcPr>
          <w:p w14:paraId="710A0015"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ГОСТ Р 57412 Компьютерные модели в процессах разработки, производства и эксплуатации изделий. Общие положения</w:t>
            </w:r>
          </w:p>
          <w:p w14:paraId="27B22981"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Изложить в редакции:</w:t>
            </w:r>
          </w:p>
          <w:p w14:paraId="78EF07B6"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ГОСТ Р 57412–2025 Компьютерные модели и моделирование. Термины и определения</w:t>
            </w:r>
          </w:p>
          <w:p w14:paraId="0507C6C2" w14:textId="77777777" w:rsidR="0072017E" w:rsidRPr="006118E5" w:rsidRDefault="0072017E" w:rsidP="003378E0">
            <w:pPr>
              <w:spacing w:line="288" w:lineRule="auto"/>
              <w:ind w:firstLine="459"/>
              <w:jc w:val="both"/>
              <w:rPr>
                <w:rFonts w:ascii="Arial" w:hAnsi="Arial" w:cs="Arial"/>
                <w:sz w:val="24"/>
                <w:szCs w:val="24"/>
                <w:u w:val="single"/>
              </w:rPr>
            </w:pPr>
            <w:r w:rsidRPr="006118E5">
              <w:rPr>
                <w:rFonts w:ascii="Arial" w:hAnsi="Arial" w:cs="Arial"/>
                <w:sz w:val="24"/>
                <w:szCs w:val="24"/>
              </w:rPr>
              <w:t>Обоснование предлагаемой редакции</w:t>
            </w:r>
            <w:proofErr w:type="gramStart"/>
            <w:r w:rsidRPr="006118E5">
              <w:rPr>
                <w:rFonts w:ascii="Arial" w:hAnsi="Arial" w:cs="Arial"/>
                <w:sz w:val="24"/>
                <w:szCs w:val="24"/>
              </w:rPr>
              <w:t>: Применяется</w:t>
            </w:r>
            <w:proofErr w:type="gramEnd"/>
            <w:r w:rsidRPr="006118E5">
              <w:rPr>
                <w:rFonts w:ascii="Arial" w:hAnsi="Arial" w:cs="Arial"/>
                <w:sz w:val="24"/>
                <w:szCs w:val="24"/>
              </w:rPr>
              <w:t xml:space="preserve"> с 01.02.2026 взамен ГОСТ Р 57412–2017</w:t>
            </w:r>
          </w:p>
        </w:tc>
        <w:tc>
          <w:tcPr>
            <w:tcW w:w="4426" w:type="dxa"/>
          </w:tcPr>
          <w:p w14:paraId="1660BAD9" w14:textId="77777777"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Принято к сведению.</w:t>
            </w:r>
          </w:p>
          <w:p w14:paraId="17ECDD6B"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В связи с изменением аспекта стандартизации ГОСТ Р 57412–2025 по отношению к ГОСТ Р 57412–2017, ссылка на ГОСТ Р 57412 в проекте стандарта, в т. ч. из раздела «Нормативные ссылки», исключена</w:t>
            </w:r>
          </w:p>
        </w:tc>
      </w:tr>
      <w:tr w:rsidR="0072017E" w:rsidRPr="006118E5" w14:paraId="252E6246" w14:textId="77777777" w:rsidTr="00EA7F5E">
        <w:tc>
          <w:tcPr>
            <w:tcW w:w="562" w:type="dxa"/>
          </w:tcPr>
          <w:p w14:paraId="0862154B"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44303205" w14:textId="0D40C213"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Borders>
              <w:top w:val="single" w:sz="4" w:space="0" w:color="auto"/>
              <w:left w:val="single" w:sz="4" w:space="0" w:color="auto"/>
              <w:bottom w:val="single" w:sz="4" w:space="0" w:color="auto"/>
              <w:right w:val="single" w:sz="4" w:space="0" w:color="auto"/>
            </w:tcBorders>
          </w:tcPr>
          <w:p w14:paraId="07FBCADA"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 xml:space="preserve">АО «ТМХ» </w:t>
            </w:r>
          </w:p>
          <w:p w14:paraId="61A1C949"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исх. № 2379-ТМХ от 22.04.2026) – отзыв АО «ОЭВРЗ»</w:t>
            </w:r>
          </w:p>
        </w:tc>
        <w:tc>
          <w:tcPr>
            <w:tcW w:w="5154" w:type="dxa"/>
            <w:tcBorders>
              <w:top w:val="single" w:sz="4" w:space="0" w:color="auto"/>
              <w:left w:val="single" w:sz="4" w:space="0" w:color="auto"/>
              <w:bottom w:val="single" w:sz="4" w:space="0" w:color="auto"/>
              <w:right w:val="single" w:sz="4" w:space="0" w:color="auto"/>
            </w:tcBorders>
          </w:tcPr>
          <w:p w14:paraId="16B3E949"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Существующая редакция:</w:t>
            </w:r>
          </w:p>
          <w:p w14:paraId="0F09615A"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ГОСТ Р 57412 Компьютерные модели в процессах разработки, производства и эксплуатации изделий. Общие положения</w:t>
            </w:r>
          </w:p>
          <w:p w14:paraId="75E86646"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6FA88E8D"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ГОСТ Р 57412 Компьютерные модели и моделирование. Термины и определения.</w:t>
            </w:r>
          </w:p>
          <w:p w14:paraId="3071B2A1"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14DEAAA0" w14:textId="77777777" w:rsidR="0072017E" w:rsidRPr="006118E5" w:rsidRDefault="0072017E" w:rsidP="003378E0">
            <w:pPr>
              <w:spacing w:line="288" w:lineRule="auto"/>
              <w:ind w:firstLine="459"/>
              <w:jc w:val="both"/>
              <w:rPr>
                <w:rFonts w:ascii="Arial" w:hAnsi="Arial" w:cs="Arial"/>
                <w:sz w:val="24"/>
                <w:szCs w:val="24"/>
                <w:u w:val="single"/>
              </w:rPr>
            </w:pPr>
            <w:r w:rsidRPr="006118E5">
              <w:rPr>
                <w:rFonts w:ascii="Arial" w:hAnsi="Arial" w:cs="Arial"/>
                <w:sz w:val="24"/>
                <w:szCs w:val="24"/>
              </w:rPr>
              <w:t>ГОСТ Р 57412 Компьютерные модели в процессах разработки, производства и эксплуатации изделий. Общие положения – действ. с 01.07.2017 по 31.01.2026</w:t>
            </w:r>
          </w:p>
        </w:tc>
        <w:tc>
          <w:tcPr>
            <w:tcW w:w="4426" w:type="dxa"/>
          </w:tcPr>
          <w:p w14:paraId="3D447153" w14:textId="77777777"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Принято к сведению.</w:t>
            </w:r>
          </w:p>
          <w:p w14:paraId="05BC55A6"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В связи с изменением аспекта стандартизации ГОСТ Р 57412–2025 по отношению к ГОСТ Р 57412–2017, ссылка на ГОСТ Р 57412 в проекте стандарта, в т. ч. из раздела «Нормативные ссылки», исключена</w:t>
            </w:r>
          </w:p>
        </w:tc>
      </w:tr>
      <w:tr w:rsidR="0072017E" w:rsidRPr="006118E5" w14:paraId="5ED1B914" w14:textId="77777777" w:rsidTr="00EA7F5E">
        <w:tc>
          <w:tcPr>
            <w:tcW w:w="562" w:type="dxa"/>
          </w:tcPr>
          <w:p w14:paraId="299C7C47"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7F7CEE45" w14:textId="35D78F2D"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Pr>
          <w:p w14:paraId="76CDBAE9"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 xml:space="preserve">АО «ТМХ» </w:t>
            </w:r>
          </w:p>
          <w:p w14:paraId="4D886193"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исх. № 2379-ТМХ от 22.04.2026) – отзыв АО «Метровагонмаш»</w:t>
            </w:r>
          </w:p>
        </w:tc>
        <w:tc>
          <w:tcPr>
            <w:tcW w:w="5154" w:type="dxa"/>
          </w:tcPr>
          <w:p w14:paraId="041411A8"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Замечание, предложение:</w:t>
            </w:r>
          </w:p>
          <w:p w14:paraId="10F617ED"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Существующая редакция:</w:t>
            </w:r>
          </w:p>
          <w:p w14:paraId="4C0093EC"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ГОСТ Р 57412 Компьютерные модели в процессах разработки, производства и эксплуатации изделий. Общие положения</w:t>
            </w:r>
          </w:p>
          <w:p w14:paraId="4D37A0BF"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6A1E9B52"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ГОСТ Р 57412 Компьютерные модели и моделирование. Термины и определения</w:t>
            </w:r>
          </w:p>
          <w:p w14:paraId="3339941F"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42F4425A" w14:textId="77777777" w:rsidR="0072017E" w:rsidRPr="006118E5" w:rsidRDefault="0072017E" w:rsidP="003378E0">
            <w:pPr>
              <w:spacing w:line="288" w:lineRule="auto"/>
              <w:ind w:firstLine="459"/>
              <w:jc w:val="both"/>
              <w:rPr>
                <w:rFonts w:ascii="Arial" w:hAnsi="Arial" w:cs="Arial"/>
                <w:bCs/>
                <w:szCs w:val="24"/>
              </w:rPr>
            </w:pPr>
            <w:r w:rsidRPr="006118E5">
              <w:rPr>
                <w:rFonts w:ascii="Arial" w:hAnsi="Arial" w:cs="Arial"/>
                <w:sz w:val="24"/>
                <w:szCs w:val="24"/>
              </w:rPr>
              <w:t>Отредактировать название стандарта (вступил в силу с 01.02.2026)</w:t>
            </w:r>
          </w:p>
        </w:tc>
        <w:tc>
          <w:tcPr>
            <w:tcW w:w="4426" w:type="dxa"/>
          </w:tcPr>
          <w:p w14:paraId="2FA24F69" w14:textId="77777777"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Принято к сведению.</w:t>
            </w:r>
          </w:p>
          <w:p w14:paraId="00CD4B63"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В связи с изменением аспекта стандартизации ГОСТ Р 57412–2025 по отношению к ГОСТ Р 57412–2017, ссылка на ГОСТ Р 57412 в проекте стандарта, в т. ч. из раздела «Нормативные ссылки», исключена</w:t>
            </w:r>
          </w:p>
        </w:tc>
      </w:tr>
      <w:tr w:rsidR="0072017E" w:rsidRPr="006118E5" w14:paraId="7E2DF7F3" w14:textId="77777777" w:rsidTr="00EA7F5E">
        <w:tc>
          <w:tcPr>
            <w:tcW w:w="562" w:type="dxa"/>
          </w:tcPr>
          <w:p w14:paraId="2493F552"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2EB6233D" w14:textId="73587BD8"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Borders>
              <w:top w:val="single" w:sz="4" w:space="0" w:color="auto"/>
              <w:left w:val="single" w:sz="4" w:space="0" w:color="auto"/>
              <w:bottom w:val="single" w:sz="4" w:space="0" w:color="auto"/>
              <w:right w:val="single" w:sz="4" w:space="0" w:color="auto"/>
            </w:tcBorders>
          </w:tcPr>
          <w:p w14:paraId="1C729A7A"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739D0073"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69273C94"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Замечание, предложение:</w:t>
            </w:r>
          </w:p>
          <w:p w14:paraId="214BDCE6"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Изменить наименование стандарта ГОСТ Р 57412.</w:t>
            </w:r>
          </w:p>
          <w:p w14:paraId="766622F1"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47576B04"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lastRenderedPageBreak/>
              <w:t>ГОСТ Р 57412 Компьютерные модели и моделирование. Термины и определения</w:t>
            </w:r>
          </w:p>
          <w:p w14:paraId="7FB14ED8"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502A9EDE"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ГОСТ Р 57412–2025 после пересмотра ГОСТ Р 57412–2017 поменял свой вид на терминологический</w:t>
            </w:r>
          </w:p>
        </w:tc>
        <w:tc>
          <w:tcPr>
            <w:tcW w:w="4426" w:type="dxa"/>
          </w:tcPr>
          <w:p w14:paraId="0E1D81CB" w14:textId="77777777"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1D0905BD"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 xml:space="preserve">В связи с изменением аспекта стандартизации ГОСТ Р 57412–2025 по отношению к ГОСТ Р 57412–2017, </w:t>
            </w:r>
            <w:r w:rsidRPr="006118E5">
              <w:rPr>
                <w:rFonts w:ascii="Arial" w:hAnsi="Arial" w:cs="Arial"/>
                <w:sz w:val="24"/>
                <w:szCs w:val="24"/>
              </w:rPr>
              <w:lastRenderedPageBreak/>
              <w:t>ссылка на ГОСТ Р 57412 в проекте стандарта, в т. ч. из раздела «Нормативные ссылки», исключена</w:t>
            </w:r>
          </w:p>
        </w:tc>
      </w:tr>
      <w:tr w:rsidR="0072017E" w:rsidRPr="006118E5" w14:paraId="25EBFFAC" w14:textId="77777777" w:rsidTr="00EA7F5E">
        <w:tc>
          <w:tcPr>
            <w:tcW w:w="562" w:type="dxa"/>
          </w:tcPr>
          <w:p w14:paraId="6C209632"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448E32BE" w14:textId="5B371B56"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Borders>
              <w:top w:val="single" w:sz="4" w:space="0" w:color="auto"/>
              <w:left w:val="single" w:sz="4" w:space="0" w:color="auto"/>
              <w:bottom w:val="single" w:sz="4" w:space="0" w:color="auto"/>
              <w:right w:val="single" w:sz="4" w:space="0" w:color="auto"/>
            </w:tcBorders>
          </w:tcPr>
          <w:p w14:paraId="1E3D7A78"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37900019"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2A6082E5"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Изменить наименование стандарта ГОСТ Р 57412</w:t>
            </w:r>
          </w:p>
          <w:p w14:paraId="538A4D6D"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7BC93E50"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ГОСТ Р 57412 Компьютерные модели и моделирование. Термины и определения</w:t>
            </w:r>
          </w:p>
          <w:p w14:paraId="72687C98"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2D80C509" w14:textId="77777777" w:rsidR="0072017E" w:rsidRPr="006118E5" w:rsidRDefault="0072017E" w:rsidP="003378E0">
            <w:pPr>
              <w:spacing w:line="288" w:lineRule="auto"/>
              <w:ind w:firstLine="459"/>
              <w:jc w:val="both"/>
              <w:rPr>
                <w:rFonts w:ascii="Arial" w:hAnsi="Arial" w:cs="Arial"/>
                <w:sz w:val="24"/>
                <w:szCs w:val="24"/>
                <w:u w:val="single"/>
              </w:rPr>
            </w:pPr>
            <w:r w:rsidRPr="006118E5">
              <w:rPr>
                <w:rFonts w:ascii="Arial" w:hAnsi="Arial" w:cs="Arial"/>
                <w:sz w:val="24"/>
                <w:szCs w:val="24"/>
              </w:rPr>
              <w:t>ГОСТ Р 57412‒2025 после пересмотра ГОСТ Р 57412‒2017 поменял свой вид на терминологический</w:t>
            </w:r>
          </w:p>
        </w:tc>
        <w:tc>
          <w:tcPr>
            <w:tcW w:w="4426" w:type="dxa"/>
          </w:tcPr>
          <w:p w14:paraId="4013C0D0" w14:textId="77777777"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50D8BD89"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В связи с изменением аспекта стандартизации ГОСТ Р 57412–2025 по отношению к ГОСТ Р 57412–2017, ссылка на ГОСТ Р 57412 в проекте стандарта, в т. ч. из раздела «Нормативные ссылки», исключена</w:t>
            </w:r>
          </w:p>
        </w:tc>
      </w:tr>
      <w:tr w:rsidR="0072017E" w:rsidRPr="006118E5" w14:paraId="6406763B" w14:textId="77777777" w:rsidTr="00EA7F5E">
        <w:tc>
          <w:tcPr>
            <w:tcW w:w="562" w:type="dxa"/>
          </w:tcPr>
          <w:p w14:paraId="569AE1AD"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69BC2739" w14:textId="392EE1D8"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Borders>
              <w:top w:val="single" w:sz="4" w:space="0" w:color="auto"/>
              <w:left w:val="single" w:sz="4" w:space="0" w:color="auto"/>
              <w:bottom w:val="single" w:sz="4" w:space="0" w:color="auto"/>
              <w:right w:val="single" w:sz="4" w:space="0" w:color="auto"/>
            </w:tcBorders>
          </w:tcPr>
          <w:p w14:paraId="7239A952"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АО «ЦКБ МТ «Рубин»</w:t>
            </w:r>
          </w:p>
          <w:p w14:paraId="2921930B" w14:textId="77777777" w:rsidR="0072017E" w:rsidRPr="006118E5" w:rsidRDefault="0072017E" w:rsidP="003378E0">
            <w:pPr>
              <w:spacing w:line="288" w:lineRule="auto"/>
              <w:jc w:val="both"/>
              <w:rPr>
                <w:rFonts w:ascii="Arial" w:hAnsi="Arial" w:cs="Arial"/>
                <w:sz w:val="24"/>
                <w:szCs w:val="24"/>
              </w:rPr>
            </w:pPr>
            <w:r w:rsidRPr="006118E5">
              <w:rPr>
                <w:rFonts w:ascii="Arial" w:hAnsi="Arial" w:cs="Arial"/>
                <w:sz w:val="24"/>
                <w:szCs w:val="24"/>
              </w:rPr>
              <w:t>(исх. № ОСПИ/ССН-190-26 от 31.03.2026)</w:t>
            </w:r>
          </w:p>
        </w:tc>
        <w:tc>
          <w:tcPr>
            <w:tcW w:w="5154" w:type="dxa"/>
            <w:tcBorders>
              <w:top w:val="single" w:sz="4" w:space="0" w:color="auto"/>
              <w:left w:val="single" w:sz="4" w:space="0" w:color="auto"/>
              <w:bottom w:val="single" w:sz="4" w:space="0" w:color="auto"/>
              <w:right w:val="single" w:sz="4" w:space="0" w:color="auto"/>
            </w:tcBorders>
          </w:tcPr>
          <w:p w14:paraId="0812E856"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ГОСТ Р 57412-2017 «Компьютерные модели в процессах разработки, производства и эксплуатации изделий. Общие положения» отменен и заменен на ГОСТ Р 57412-2025.</w:t>
            </w:r>
          </w:p>
          <w:p w14:paraId="5867EED4"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Требуется заменить ссылочный документ и уточнить пункты 5.3 и 8.10</w:t>
            </w:r>
          </w:p>
          <w:p w14:paraId="26420EB6" w14:textId="77777777" w:rsidR="0072017E" w:rsidRPr="006118E5" w:rsidRDefault="0072017E" w:rsidP="003378E0">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4F3B31D6" w14:textId="77777777" w:rsidR="0072017E" w:rsidRPr="006118E5" w:rsidRDefault="0072017E" w:rsidP="003378E0">
            <w:pPr>
              <w:spacing w:line="288" w:lineRule="auto"/>
              <w:ind w:firstLine="459"/>
              <w:jc w:val="both"/>
              <w:rPr>
                <w:rFonts w:ascii="Arial" w:hAnsi="Arial" w:cs="Arial"/>
                <w:sz w:val="24"/>
                <w:szCs w:val="24"/>
                <w:u w:val="single"/>
              </w:rPr>
            </w:pPr>
            <w:r w:rsidRPr="006118E5">
              <w:rPr>
                <w:rFonts w:ascii="Arial" w:hAnsi="Arial" w:cs="Arial"/>
                <w:sz w:val="24"/>
                <w:szCs w:val="24"/>
              </w:rPr>
              <w:t>ГОСТ Р 57412–2017 отменен и заменен на ГОСТ Р 57412–2025 Компьютерные модели и моделирование. Термины и определения</w:t>
            </w:r>
          </w:p>
        </w:tc>
        <w:tc>
          <w:tcPr>
            <w:tcW w:w="4426" w:type="dxa"/>
          </w:tcPr>
          <w:p w14:paraId="2CF3B0CA" w14:textId="77777777" w:rsidR="0072017E" w:rsidRPr="006118E5" w:rsidRDefault="0072017E" w:rsidP="003378E0">
            <w:pPr>
              <w:spacing w:line="288" w:lineRule="auto"/>
              <w:jc w:val="center"/>
              <w:rPr>
                <w:rFonts w:ascii="Arial" w:hAnsi="Arial" w:cs="Arial"/>
                <w:sz w:val="24"/>
                <w:szCs w:val="24"/>
              </w:rPr>
            </w:pPr>
            <w:r w:rsidRPr="006118E5">
              <w:rPr>
                <w:rFonts w:ascii="Arial" w:hAnsi="Arial" w:cs="Arial"/>
                <w:sz w:val="24"/>
                <w:szCs w:val="24"/>
              </w:rPr>
              <w:t>Принято.</w:t>
            </w:r>
          </w:p>
          <w:p w14:paraId="1BD20B41"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В связи с изменением аспекта стандартизации ГОСТ Р 57412–2025 по отношению к ГОСТ Р 57412–2017, ссылка на ГОСТ Р 57412 в проекте стандарта исключена (в разделе «Нормативные ссылки», пунктах 5.3 и 8.10)</w:t>
            </w:r>
          </w:p>
        </w:tc>
      </w:tr>
      <w:tr w:rsidR="0072017E" w:rsidRPr="006118E5" w14:paraId="74AD2E48" w14:textId="77777777" w:rsidTr="00EA7F5E">
        <w:tc>
          <w:tcPr>
            <w:tcW w:w="562" w:type="dxa"/>
            <w:vMerge w:val="restart"/>
          </w:tcPr>
          <w:p w14:paraId="717B1B8B"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66F2A96C" w14:textId="0ED08B42"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Pr>
          <w:p w14:paraId="065A74F8"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574614AD"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000000"/>
              <w:left w:val="single" w:sz="4" w:space="0" w:color="000000"/>
              <w:bottom w:val="single" w:sz="4" w:space="0" w:color="000000"/>
              <w:right w:val="single" w:sz="4" w:space="0" w:color="000000"/>
            </w:tcBorders>
          </w:tcPr>
          <w:p w14:paraId="36940EBC"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Замечание, предложение:</w:t>
            </w:r>
          </w:p>
          <w:p w14:paraId="69060CA0"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Ввести ссылку на ГОСТ Р 57700.37</w:t>
            </w:r>
          </w:p>
          <w:p w14:paraId="281F3729"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5093DBFD"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ГОСТ Р 57700.37 Компьютерные модели и моделирование. Цифровые двойники изделий. Общие положения</w:t>
            </w:r>
          </w:p>
          <w:p w14:paraId="536B464F"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557536E4"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См. наши предложения к 5.2 и 8.10 проекта стандарта</w:t>
            </w:r>
          </w:p>
        </w:tc>
        <w:tc>
          <w:tcPr>
            <w:tcW w:w="4426" w:type="dxa"/>
            <w:vMerge w:val="restart"/>
          </w:tcPr>
          <w:p w14:paraId="0CC79BC7"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60AFD7B0"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В связи с изменением аспекта стандартизации ГОСТ Р 57412–2025 по отношению к ГОСТ Р 57412–2017, ссылка на ГОСТ Р 57412 в проекте стандарта исключена (в разделе «Нормативные ссылки», пунктах 5.3 и 8.10).</w:t>
            </w:r>
          </w:p>
          <w:p w14:paraId="54F27632" w14:textId="77777777" w:rsidR="0072017E" w:rsidRPr="006118E5" w:rsidRDefault="0072017E" w:rsidP="009174C1">
            <w:pPr>
              <w:spacing w:line="288" w:lineRule="auto"/>
              <w:ind w:firstLine="459"/>
              <w:jc w:val="both"/>
              <w:rPr>
                <w:rFonts w:ascii="Arial" w:hAnsi="Arial" w:cs="Arial"/>
                <w:sz w:val="24"/>
                <w:szCs w:val="24"/>
              </w:rPr>
            </w:pPr>
            <w:r w:rsidRPr="006118E5">
              <w:rPr>
                <w:rFonts w:ascii="Arial" w:hAnsi="Arial" w:cs="Arial"/>
                <w:sz w:val="24"/>
                <w:szCs w:val="24"/>
              </w:rPr>
              <w:t>Приведение требований по обязательности применения цифровых двойников по ГОСТ Р 57700.37–2021 при разработке любых изделий всех отраслей промышленности считаем на данном этапе развития техники и технологий нецелесообразным. Кроме того, этот стандарт описывает лишь общие понятия, и не содержит положений, применимых именно для стадии разработки ЭП (см. также заключение разработчика по пункту 5.3)</w:t>
            </w:r>
          </w:p>
        </w:tc>
      </w:tr>
      <w:tr w:rsidR="0072017E" w:rsidRPr="006118E5" w14:paraId="242ED0AA" w14:textId="77777777" w:rsidTr="00EA7F5E">
        <w:tc>
          <w:tcPr>
            <w:tcW w:w="562" w:type="dxa"/>
            <w:vMerge/>
          </w:tcPr>
          <w:p w14:paraId="1E4CF2AB" w14:textId="77777777" w:rsidR="0072017E" w:rsidRPr="006118E5" w:rsidRDefault="0072017E" w:rsidP="00F770DB">
            <w:pPr>
              <w:spacing w:line="288" w:lineRule="auto"/>
              <w:jc w:val="center"/>
              <w:rPr>
                <w:rFonts w:ascii="Arial" w:hAnsi="Arial" w:cs="Arial"/>
                <w:sz w:val="24"/>
                <w:szCs w:val="24"/>
              </w:rPr>
            </w:pPr>
          </w:p>
        </w:tc>
        <w:tc>
          <w:tcPr>
            <w:tcW w:w="2367" w:type="dxa"/>
          </w:tcPr>
          <w:p w14:paraId="32D5835B" w14:textId="1ADCA905"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Pr>
          <w:p w14:paraId="441D15FF"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2AE1AC9B"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000000"/>
              <w:left w:val="single" w:sz="4" w:space="0" w:color="000000"/>
              <w:bottom w:val="single" w:sz="4" w:space="0" w:color="000000"/>
              <w:right w:val="single" w:sz="4" w:space="0" w:color="000000"/>
            </w:tcBorders>
          </w:tcPr>
          <w:p w14:paraId="2EA78F66"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Замечание, предложение:</w:t>
            </w:r>
          </w:p>
          <w:p w14:paraId="6D3514C4"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Ввести ссылку на ГОСТ Р 57700.37</w:t>
            </w:r>
          </w:p>
          <w:p w14:paraId="286AA5CE"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1E679A64"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ГОСТ Р 57700.37 Компьютерные модели и моделирование. Цифровые двойники изделий. Общие положения</w:t>
            </w:r>
          </w:p>
          <w:p w14:paraId="079ABDE8"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56741D02" w14:textId="77777777" w:rsidR="0072017E" w:rsidRPr="006118E5" w:rsidRDefault="0072017E" w:rsidP="00F770DB">
            <w:pPr>
              <w:spacing w:line="288" w:lineRule="auto"/>
              <w:ind w:firstLine="459"/>
              <w:jc w:val="both"/>
              <w:rPr>
                <w:rFonts w:ascii="Arial" w:hAnsi="Arial" w:cs="Arial"/>
                <w:sz w:val="24"/>
                <w:szCs w:val="24"/>
                <w:u w:val="single"/>
              </w:rPr>
            </w:pPr>
            <w:r w:rsidRPr="006118E5">
              <w:rPr>
                <w:rFonts w:ascii="Arial" w:hAnsi="Arial" w:cs="Arial"/>
                <w:sz w:val="24"/>
                <w:szCs w:val="24"/>
              </w:rPr>
              <w:t>См. предложения к пп.5.3 и 8.10 проекта стандарта</w:t>
            </w:r>
          </w:p>
        </w:tc>
        <w:tc>
          <w:tcPr>
            <w:tcW w:w="4426" w:type="dxa"/>
            <w:vMerge/>
          </w:tcPr>
          <w:p w14:paraId="3F89CA9D" w14:textId="77777777" w:rsidR="0072017E" w:rsidRPr="006118E5" w:rsidRDefault="0072017E" w:rsidP="00F770DB">
            <w:pPr>
              <w:spacing w:line="288" w:lineRule="auto"/>
              <w:jc w:val="center"/>
              <w:rPr>
                <w:rFonts w:ascii="Arial" w:hAnsi="Arial" w:cs="Arial"/>
                <w:sz w:val="24"/>
                <w:szCs w:val="24"/>
              </w:rPr>
            </w:pPr>
          </w:p>
        </w:tc>
      </w:tr>
      <w:tr w:rsidR="0072017E" w:rsidRPr="006118E5" w14:paraId="6E83921E" w14:textId="77777777" w:rsidTr="00EA7F5E">
        <w:tc>
          <w:tcPr>
            <w:tcW w:w="562" w:type="dxa"/>
            <w:vMerge w:val="restart"/>
          </w:tcPr>
          <w:p w14:paraId="53A05846"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3307C541" w14:textId="09065966"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Нормативные ссылки</w:t>
            </w:r>
          </w:p>
        </w:tc>
        <w:tc>
          <w:tcPr>
            <w:tcW w:w="2843" w:type="dxa"/>
          </w:tcPr>
          <w:p w14:paraId="4C270AA1"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10CFAF4A"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000000"/>
              <w:left w:val="single" w:sz="4" w:space="0" w:color="000000"/>
              <w:bottom w:val="single" w:sz="4" w:space="0" w:color="000000"/>
              <w:right w:val="single" w:sz="4" w:space="0" w:color="000000"/>
            </w:tcBorders>
          </w:tcPr>
          <w:p w14:paraId="0A845379"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Ввести:</w:t>
            </w:r>
          </w:p>
          <w:p w14:paraId="1182F52B"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ГОСТ Р 2.002–2019 Единая система конструкторской документации. Требования к моделям, макетам и темплетам, применяемым при проектировании</w:t>
            </w:r>
          </w:p>
          <w:p w14:paraId="68042C8A"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lastRenderedPageBreak/>
              <w:t>ГОСТ Р 57700.21–2024 Компьютерное моделирование в процессах разработки, производства и обеспечения эксплуатации изделий. Термины и определения».</w:t>
            </w:r>
          </w:p>
          <w:p w14:paraId="032D93A3"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06857E1B"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В тексте стандарта используются термины, установленные в ГОСТ Р 2.002 (материальный макет) и ГОСТ Р 57700.21 (адекватность)</w:t>
            </w:r>
          </w:p>
        </w:tc>
        <w:tc>
          <w:tcPr>
            <w:tcW w:w="4426" w:type="dxa"/>
            <w:vMerge w:val="restart"/>
          </w:tcPr>
          <w:p w14:paraId="4A437387"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18B3E8D7"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Согласно ГОСТ Р 1.5–2012 (пункт 3.7.1) элемент «Термины и определения» излагают и оформляют с соблюдением правил, </w:t>
            </w:r>
            <w:r w:rsidRPr="006118E5">
              <w:rPr>
                <w:rFonts w:ascii="Arial" w:hAnsi="Arial" w:cs="Arial"/>
                <w:sz w:val="24"/>
                <w:szCs w:val="24"/>
              </w:rPr>
              <w:lastRenderedPageBreak/>
              <w:t xml:space="preserve">установленных ГОСТ 1.5–2001 (подраздел 3.9). В пункте 3.9.9 ГОСТ 1.5–2001 указано, что формулировку «В настоящем стандарте применены термины по ________» используют при ссылках на стандарты, в которых установлены стандартизованные термины. Согласно примечанию 1 в пункте 3.7 ГОСТ Р 1.5–2012 «Термином, стандартизованным на национальном уровне, считают термин, установленный в национальном стандарте Российской Федерации на термины и определения или в действующем в этом качестве межгосударственном стандарте на термины и определения». </w:t>
            </w:r>
          </w:p>
          <w:p w14:paraId="48F82C63"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ГОСТ Р 2.002–2019 не является стандартом на термины и определения.</w:t>
            </w:r>
          </w:p>
          <w:p w14:paraId="73CBB937"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В проекте стандарта в примечании к пункту 5.4 приведен термин «оценка адекватности компьютерной модели изделия». Этот термин установлен в ГОСТ Р 57700.21–2024 (статья 11), который </w:t>
            </w:r>
            <w:r w:rsidRPr="006118E5">
              <w:rPr>
                <w:rFonts w:ascii="Arial" w:hAnsi="Arial" w:cs="Arial"/>
                <w:sz w:val="24"/>
                <w:szCs w:val="24"/>
              </w:rPr>
              <w:lastRenderedPageBreak/>
              <w:t>является стандартом на термины и определения, и определен как «Процесс подтверждения соответствия компьютерной модели изделия объекту моделирования по перечню заданных для нее требований».</w:t>
            </w:r>
          </w:p>
          <w:p w14:paraId="698D585B"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в разделы 2 и 3 включена ссылка на ГОСТ Р 57700.21</w:t>
            </w:r>
          </w:p>
        </w:tc>
      </w:tr>
      <w:tr w:rsidR="0072017E" w:rsidRPr="006118E5" w14:paraId="034E2792" w14:textId="77777777" w:rsidTr="00EA7F5E">
        <w:tc>
          <w:tcPr>
            <w:tcW w:w="562" w:type="dxa"/>
            <w:vMerge/>
          </w:tcPr>
          <w:p w14:paraId="1C1F32D1" w14:textId="77777777" w:rsidR="0072017E" w:rsidRPr="006118E5" w:rsidRDefault="0072017E" w:rsidP="00F770DB">
            <w:pPr>
              <w:spacing w:line="288" w:lineRule="auto"/>
              <w:jc w:val="center"/>
              <w:rPr>
                <w:rFonts w:ascii="Arial" w:hAnsi="Arial" w:cs="Arial"/>
                <w:sz w:val="24"/>
                <w:szCs w:val="24"/>
              </w:rPr>
            </w:pPr>
          </w:p>
        </w:tc>
        <w:tc>
          <w:tcPr>
            <w:tcW w:w="2367" w:type="dxa"/>
          </w:tcPr>
          <w:p w14:paraId="48897ACA" w14:textId="49675470"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Термины и определения</w:t>
            </w:r>
          </w:p>
        </w:tc>
        <w:tc>
          <w:tcPr>
            <w:tcW w:w="2843" w:type="dxa"/>
            <w:tcBorders>
              <w:top w:val="single" w:sz="4" w:space="0" w:color="auto"/>
              <w:left w:val="single" w:sz="4" w:space="0" w:color="auto"/>
              <w:bottom w:val="single" w:sz="4" w:space="0" w:color="auto"/>
              <w:right w:val="single" w:sz="4" w:space="0" w:color="auto"/>
            </w:tcBorders>
          </w:tcPr>
          <w:p w14:paraId="5D3874D1"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59E6632C"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auto"/>
              <w:left w:val="single" w:sz="4" w:space="0" w:color="auto"/>
              <w:bottom w:val="single" w:sz="4" w:space="0" w:color="auto"/>
              <w:right w:val="single" w:sz="4" w:space="0" w:color="auto"/>
            </w:tcBorders>
          </w:tcPr>
          <w:p w14:paraId="76776260"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Замечание, предложение:</w:t>
            </w:r>
          </w:p>
          <w:p w14:paraId="5D060372"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Изложить в редакции:</w:t>
            </w:r>
          </w:p>
          <w:p w14:paraId="4ABF0EF2"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В настоящем стандарте применены термины по ГОСТ Р 2.002, ГОСТ Р 57700.21 и ГОСТ Р 2.005.».</w:t>
            </w:r>
          </w:p>
          <w:p w14:paraId="1EAD2E49"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Обоснование предлагаемой редакции:</w:t>
            </w:r>
          </w:p>
          <w:p w14:paraId="74D56E39"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Уточнение (см. выше)</w:t>
            </w:r>
          </w:p>
        </w:tc>
        <w:tc>
          <w:tcPr>
            <w:tcW w:w="4426" w:type="dxa"/>
            <w:vMerge/>
            <w:vAlign w:val="center"/>
          </w:tcPr>
          <w:p w14:paraId="3AF27A64" w14:textId="77777777" w:rsidR="0072017E" w:rsidRPr="006118E5" w:rsidRDefault="0072017E" w:rsidP="00F770DB">
            <w:pPr>
              <w:spacing w:line="288" w:lineRule="auto"/>
              <w:jc w:val="center"/>
              <w:rPr>
                <w:rFonts w:ascii="Arial" w:hAnsi="Arial" w:cs="Arial"/>
                <w:sz w:val="24"/>
                <w:szCs w:val="24"/>
              </w:rPr>
            </w:pPr>
          </w:p>
        </w:tc>
      </w:tr>
      <w:tr w:rsidR="0072017E" w:rsidRPr="006118E5" w14:paraId="4FCB55EA" w14:textId="77777777" w:rsidTr="00EA7F5E">
        <w:tc>
          <w:tcPr>
            <w:tcW w:w="562" w:type="dxa"/>
            <w:vMerge w:val="restart"/>
          </w:tcPr>
          <w:p w14:paraId="70904DF0"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6850CC53" w14:textId="73ED4581"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Термины и определения</w:t>
            </w:r>
          </w:p>
        </w:tc>
        <w:tc>
          <w:tcPr>
            <w:tcW w:w="2843" w:type="dxa"/>
            <w:tcBorders>
              <w:top w:val="single" w:sz="4" w:space="0" w:color="auto"/>
              <w:left w:val="single" w:sz="4" w:space="0" w:color="auto"/>
              <w:bottom w:val="single" w:sz="4" w:space="0" w:color="auto"/>
              <w:right w:val="single" w:sz="4" w:space="0" w:color="auto"/>
            </w:tcBorders>
          </w:tcPr>
          <w:p w14:paraId="7EBB8682"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7B2431D1"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36982439"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Ввести ссылку на терминологический стандарт ГОСТ Р 57412</w:t>
            </w:r>
          </w:p>
          <w:p w14:paraId="05B27DF2"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Предлагаемая редакция:</w:t>
            </w:r>
          </w:p>
          <w:p w14:paraId="2B965B39"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В настоящем стандарте применены термины по ГОСТ Р 2.005 и ГОСТ Р 57412.</w:t>
            </w:r>
          </w:p>
          <w:p w14:paraId="423656EC"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Обоснование предлагаемой редакции:</w:t>
            </w:r>
          </w:p>
          <w:p w14:paraId="39B184EF" w14:textId="77777777" w:rsidR="0072017E" w:rsidRPr="006118E5" w:rsidRDefault="0072017E" w:rsidP="00F770DB">
            <w:pPr>
              <w:keepLines/>
              <w:tabs>
                <w:tab w:val="left" w:pos="284"/>
              </w:tabs>
              <w:spacing w:line="288" w:lineRule="auto"/>
              <w:ind w:firstLine="459"/>
              <w:rPr>
                <w:rFonts w:ascii="Arial" w:hAnsi="Arial" w:cs="Arial"/>
                <w:sz w:val="24"/>
                <w:szCs w:val="24"/>
              </w:rPr>
            </w:pPr>
            <w:r w:rsidRPr="006118E5">
              <w:rPr>
                <w:rFonts w:ascii="Arial" w:hAnsi="Arial" w:cs="Arial"/>
                <w:sz w:val="24"/>
                <w:szCs w:val="24"/>
              </w:rPr>
              <w:t>Формулировка приведена в соответствие с требованиями ГОСТ 1.5.</w:t>
            </w:r>
          </w:p>
          <w:p w14:paraId="6A459F8F" w14:textId="77777777" w:rsidR="0072017E" w:rsidRPr="006118E5" w:rsidRDefault="0072017E" w:rsidP="00F770DB">
            <w:pPr>
              <w:keepLines/>
              <w:tabs>
                <w:tab w:val="left" w:pos="284"/>
              </w:tabs>
              <w:spacing w:line="288" w:lineRule="auto"/>
              <w:ind w:firstLine="459"/>
              <w:rPr>
                <w:rFonts w:ascii="Arial" w:hAnsi="Arial" w:cs="Arial"/>
                <w:sz w:val="24"/>
                <w:szCs w:val="24"/>
              </w:rPr>
            </w:pPr>
            <w:r w:rsidRPr="006118E5">
              <w:rPr>
                <w:rFonts w:ascii="Arial" w:hAnsi="Arial" w:cs="Arial"/>
                <w:sz w:val="24"/>
                <w:szCs w:val="24"/>
              </w:rPr>
              <w:t>Примечание – В проекте стандарта (5.3, 5.4) применена терминология по ГОСТ Р 57412</w:t>
            </w:r>
          </w:p>
        </w:tc>
        <w:tc>
          <w:tcPr>
            <w:tcW w:w="4426" w:type="dxa"/>
            <w:vMerge w:val="restart"/>
          </w:tcPr>
          <w:p w14:paraId="0C072FE2"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Отклонено.</w:t>
            </w:r>
          </w:p>
          <w:p w14:paraId="0AC4990B"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По предложению ФГУП «ВНИИА» в проект стандарта включена ссылка на ГОСТ Р 57700.21–2024, содержащий более релевантные определения терминов. Выше указано, что именно в нем содержится определение термина «оценка адекватности компьютерной модели изделия», примененного в проекте стандарта.</w:t>
            </w:r>
          </w:p>
          <w:p w14:paraId="332FE75B"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В ГОСТ Р 57412–2025 (статья 7) применен похожий термин – «оценка адекватности компьютерной модели», но он, во-первых, шире использованного в проекте стандарта (распространяется также на </w:t>
            </w:r>
            <w:r w:rsidRPr="006118E5">
              <w:rPr>
                <w:rFonts w:ascii="Arial" w:hAnsi="Arial" w:cs="Arial"/>
                <w:sz w:val="24"/>
                <w:szCs w:val="24"/>
              </w:rPr>
              <w:lastRenderedPageBreak/>
              <w:t>компьютерную модель процесса), а, во-вторых, в определении к нему («Процесс подтверждения соответствия компьютерной модели объекту моделирования по обоснованному перечню характеристик») упомянут перечень характеристик, но не очень ясно как он должен «обосновываться»</w:t>
            </w:r>
          </w:p>
        </w:tc>
      </w:tr>
      <w:tr w:rsidR="0072017E" w:rsidRPr="006118E5" w14:paraId="5644071F" w14:textId="77777777" w:rsidTr="00EA7F5E">
        <w:tc>
          <w:tcPr>
            <w:tcW w:w="562" w:type="dxa"/>
            <w:vMerge/>
          </w:tcPr>
          <w:p w14:paraId="19AFEC60"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46ABD344" w14:textId="6B0AD590"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Термины и определения</w:t>
            </w:r>
          </w:p>
        </w:tc>
        <w:tc>
          <w:tcPr>
            <w:tcW w:w="2843" w:type="dxa"/>
            <w:tcBorders>
              <w:top w:val="single" w:sz="4" w:space="0" w:color="auto"/>
              <w:left w:val="single" w:sz="4" w:space="0" w:color="auto"/>
              <w:bottom w:val="single" w:sz="4" w:space="0" w:color="auto"/>
              <w:right w:val="single" w:sz="4" w:space="0" w:color="auto"/>
            </w:tcBorders>
          </w:tcPr>
          <w:p w14:paraId="48D4A8B3"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2158C26E"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6527C2E9"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Замечание, предложение:</w:t>
            </w:r>
          </w:p>
          <w:p w14:paraId="416D5364"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Ввести ссылку на терминологический стандарт ГОСТ Р 57412</w:t>
            </w:r>
          </w:p>
          <w:p w14:paraId="1A24E8A4"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Предлагаемая редакция:</w:t>
            </w:r>
          </w:p>
          <w:p w14:paraId="14FD8FBB"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В настоящем стандарте применены термины по ГОСТ Р 2.005 и ГОСТ Р 57412</w:t>
            </w:r>
          </w:p>
          <w:p w14:paraId="5E7FBC98"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lastRenderedPageBreak/>
              <w:t>Обоснование предлагаемой редакции:</w:t>
            </w:r>
          </w:p>
          <w:p w14:paraId="6572EDE1"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Формулировка приведена в соответствие с требованиями ГОСТ 1.5.</w:t>
            </w:r>
          </w:p>
          <w:p w14:paraId="051CC8B4" w14:textId="77777777" w:rsidR="0072017E" w:rsidRPr="006118E5" w:rsidRDefault="0072017E" w:rsidP="00F770DB">
            <w:pPr>
              <w:keepLines/>
              <w:spacing w:line="288" w:lineRule="auto"/>
              <w:ind w:firstLine="459"/>
              <w:rPr>
                <w:rFonts w:ascii="Arial" w:hAnsi="Arial" w:cs="Arial"/>
                <w:sz w:val="24"/>
                <w:szCs w:val="24"/>
                <w:u w:val="single"/>
              </w:rPr>
            </w:pPr>
            <w:r w:rsidRPr="006118E5">
              <w:rPr>
                <w:rFonts w:ascii="Arial" w:hAnsi="Arial" w:cs="Arial"/>
                <w:sz w:val="24"/>
                <w:szCs w:val="24"/>
              </w:rPr>
              <w:t>Примечание – В проекте стандарта (пп.5.3, 5.4) применена терминология по ГОСТ Р 57412</w:t>
            </w:r>
          </w:p>
        </w:tc>
        <w:tc>
          <w:tcPr>
            <w:tcW w:w="4426" w:type="dxa"/>
            <w:vMerge/>
          </w:tcPr>
          <w:p w14:paraId="3C4C4D73" w14:textId="77777777" w:rsidR="0072017E" w:rsidRPr="006118E5" w:rsidRDefault="0072017E" w:rsidP="00F770DB">
            <w:pPr>
              <w:spacing w:line="288" w:lineRule="auto"/>
              <w:jc w:val="center"/>
              <w:rPr>
                <w:rFonts w:ascii="Arial" w:hAnsi="Arial" w:cs="Arial"/>
                <w:sz w:val="24"/>
                <w:szCs w:val="24"/>
              </w:rPr>
            </w:pPr>
          </w:p>
        </w:tc>
      </w:tr>
      <w:tr w:rsidR="0072017E" w:rsidRPr="006118E5" w14:paraId="216CDDD5" w14:textId="77777777" w:rsidTr="00EA7F5E">
        <w:tc>
          <w:tcPr>
            <w:tcW w:w="562" w:type="dxa"/>
          </w:tcPr>
          <w:p w14:paraId="1D2F2EBA"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0AD22202" w14:textId="0D0BEA7B"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Термины и определения</w:t>
            </w:r>
          </w:p>
        </w:tc>
        <w:tc>
          <w:tcPr>
            <w:tcW w:w="2843" w:type="dxa"/>
            <w:tcBorders>
              <w:top w:val="single" w:sz="4" w:space="0" w:color="auto"/>
              <w:left w:val="single" w:sz="4" w:space="0" w:color="auto"/>
              <w:bottom w:val="single" w:sz="4" w:space="0" w:color="auto"/>
              <w:right w:val="single" w:sz="4" w:space="0" w:color="auto"/>
            </w:tcBorders>
          </w:tcPr>
          <w:p w14:paraId="3A6F4FDD"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АО «ОСК» </w:t>
            </w:r>
          </w:p>
          <w:p w14:paraId="5B57A068"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4BB1AECA"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Предлагаем дополнить раздел терминами «заказчик» и «представительство заказчика».</w:t>
            </w:r>
          </w:p>
          <w:p w14:paraId="7A8B62A1"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5053C63B" w14:textId="77777777" w:rsidR="0072017E" w:rsidRPr="006118E5" w:rsidRDefault="0072017E" w:rsidP="00F770DB">
            <w:pPr>
              <w:keepLines/>
              <w:spacing w:line="288" w:lineRule="auto"/>
              <w:ind w:firstLine="459"/>
              <w:jc w:val="both"/>
              <w:rPr>
                <w:rFonts w:ascii="Arial" w:hAnsi="Arial" w:cs="Arial"/>
                <w:sz w:val="24"/>
                <w:szCs w:val="24"/>
                <w:u w:val="single"/>
              </w:rPr>
            </w:pPr>
            <w:r w:rsidRPr="006118E5">
              <w:rPr>
                <w:rFonts w:ascii="Arial" w:hAnsi="Arial" w:cs="Arial"/>
                <w:sz w:val="24"/>
                <w:szCs w:val="24"/>
              </w:rPr>
              <w:t>В текущей редакции проекта стандарта непонятно, кто является заказчиком – предприятие, в лице которого утверждено ТЗ (ТТЗ) или выдавшее контракт?</w:t>
            </w:r>
          </w:p>
        </w:tc>
        <w:tc>
          <w:tcPr>
            <w:tcW w:w="4426" w:type="dxa"/>
          </w:tcPr>
          <w:p w14:paraId="38E89622"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Отклонено.</w:t>
            </w:r>
          </w:p>
          <w:p w14:paraId="4DD461E1"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Предложение не содержит определений для предлагаемых к включению терминов.</w:t>
            </w:r>
          </w:p>
          <w:p w14:paraId="67BBD22C"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Единой формулировки на все случаи жизни кто является заказчиком дать невозможно. В упрощенном случае, это тот, кто платит деньги. Он же выдает ТЗ. При этом для такого </w:t>
            </w:r>
            <w:proofErr w:type="spellStart"/>
            <w:r w:rsidRPr="006118E5">
              <w:rPr>
                <w:rFonts w:ascii="Arial" w:hAnsi="Arial" w:cs="Arial"/>
                <w:sz w:val="24"/>
                <w:szCs w:val="24"/>
              </w:rPr>
              <w:t>госзаказчика</w:t>
            </w:r>
            <w:proofErr w:type="spellEnd"/>
            <w:r w:rsidRPr="006118E5">
              <w:rPr>
                <w:rFonts w:ascii="Arial" w:hAnsi="Arial" w:cs="Arial"/>
                <w:sz w:val="24"/>
                <w:szCs w:val="24"/>
              </w:rPr>
              <w:t xml:space="preserve"> как Минобороны под заказчиком понимают юрлицо, представляющее интересы данного </w:t>
            </w:r>
            <w:proofErr w:type="spellStart"/>
            <w:r w:rsidRPr="006118E5">
              <w:rPr>
                <w:rFonts w:ascii="Arial" w:hAnsi="Arial" w:cs="Arial"/>
                <w:sz w:val="24"/>
                <w:szCs w:val="24"/>
              </w:rPr>
              <w:t>госзаказчика</w:t>
            </w:r>
            <w:proofErr w:type="spellEnd"/>
            <w:r w:rsidRPr="006118E5">
              <w:rPr>
                <w:rFonts w:ascii="Arial" w:hAnsi="Arial" w:cs="Arial"/>
                <w:sz w:val="24"/>
                <w:szCs w:val="24"/>
              </w:rPr>
              <w:t xml:space="preserve"> при заключении госконтракта.</w:t>
            </w:r>
            <w:r w:rsidRPr="006118E5">
              <w:t xml:space="preserve"> </w:t>
            </w:r>
            <w:r w:rsidRPr="006118E5">
              <w:rPr>
                <w:rFonts w:ascii="Arial" w:hAnsi="Arial" w:cs="Arial"/>
                <w:sz w:val="24"/>
                <w:szCs w:val="24"/>
              </w:rPr>
              <w:t>С точки зрения Гражданского кодекса РФ заказчиком может выступать любая организация, заключившая договор (контракт) с другой организацией.</w:t>
            </w:r>
          </w:p>
          <w:p w14:paraId="2B7ACF3B"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lastRenderedPageBreak/>
              <w:t>Также в пункте 1 статьи 55 Гражданского кодекса РФ установлено понятие «представительство» – это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 Кроме того, в ГОСТ Р 2.001–2023 приведено уточнение, что если КД разрабатывается в интересах Минобороны России, то функции представительства заказчика выполняют военные представительства, закрепленные за организациями</w:t>
            </w:r>
          </w:p>
        </w:tc>
      </w:tr>
      <w:tr w:rsidR="0072017E" w:rsidRPr="006118E5" w14:paraId="4471AA55" w14:textId="77777777" w:rsidTr="00EA7F5E">
        <w:tc>
          <w:tcPr>
            <w:tcW w:w="562" w:type="dxa"/>
            <w:tcBorders>
              <w:top w:val="single" w:sz="4" w:space="0" w:color="auto"/>
              <w:left w:val="single" w:sz="4" w:space="0" w:color="auto"/>
              <w:bottom w:val="single" w:sz="4" w:space="0" w:color="auto"/>
              <w:right w:val="single" w:sz="4" w:space="0" w:color="auto"/>
            </w:tcBorders>
          </w:tcPr>
          <w:p w14:paraId="11E988A7"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6886EE39" w14:textId="36205855"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Термины и определения</w:t>
            </w:r>
          </w:p>
        </w:tc>
        <w:tc>
          <w:tcPr>
            <w:tcW w:w="2843" w:type="dxa"/>
          </w:tcPr>
          <w:p w14:paraId="1B6DE33E"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АО «ОПК» </w:t>
            </w:r>
          </w:p>
          <w:p w14:paraId="61B36F87"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3250 от 13.04.2026)</w:t>
            </w:r>
          </w:p>
        </w:tc>
        <w:tc>
          <w:tcPr>
            <w:tcW w:w="5154" w:type="dxa"/>
            <w:tcBorders>
              <w:top w:val="single" w:sz="4" w:space="0" w:color="auto"/>
              <w:left w:val="single" w:sz="4" w:space="0" w:color="auto"/>
              <w:bottom w:val="single" w:sz="4" w:space="0" w:color="auto"/>
              <w:right w:val="single" w:sz="4" w:space="0" w:color="auto"/>
            </w:tcBorders>
          </w:tcPr>
          <w:p w14:paraId="3BCA7C1D"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620837DB"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2 Нормативные ссылки</w:t>
            </w:r>
          </w:p>
          <w:p w14:paraId="7053A5CC"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В настоящем стандарте использованы нормативные ссылки на следующие документы:</w:t>
            </w:r>
          </w:p>
          <w:p w14:paraId="540C69C3"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w:t>
            </w:r>
          </w:p>
          <w:p w14:paraId="7B4231FB"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ГОСТ 15.016 Система разработки и постановки продукции на производство. Техническое задание. Требования к содержанию и оформлению</w:t>
            </w:r>
          </w:p>
          <w:p w14:paraId="358469B6"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lastRenderedPageBreak/>
              <w:t>…</w:t>
            </w:r>
          </w:p>
          <w:p w14:paraId="33D84AF4"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3 Термины и определения</w:t>
            </w:r>
          </w:p>
          <w:p w14:paraId="0BC03255"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В настоящем стандарте применены термины по ГОСТ Р 2.005, а также следующие термины и определения:</w:t>
            </w:r>
          </w:p>
          <w:p w14:paraId="6757A97D"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3.Х эскизный проект: Вид проектной конструкторской документации на изделие, содержащей принципиальные конструкторские решения, дающие общее представление о конструкции и принципе работы изделия, а также данные, определяющие его соответствие назначению. [ГОСТ 15.016-2016, статья 3.7]</w:t>
            </w:r>
          </w:p>
          <w:p w14:paraId="290E0C9C" w14:textId="77777777" w:rsidR="0072017E" w:rsidRPr="006118E5" w:rsidRDefault="0072017E" w:rsidP="00F770DB">
            <w:pPr>
              <w:keepLines/>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1B067B3D" w14:textId="77777777" w:rsidR="0072017E" w:rsidRPr="006118E5" w:rsidRDefault="0072017E" w:rsidP="00F770DB">
            <w:pPr>
              <w:keepLines/>
              <w:spacing w:line="288" w:lineRule="auto"/>
              <w:ind w:firstLine="459"/>
              <w:jc w:val="both"/>
              <w:rPr>
                <w:rFonts w:ascii="Arial" w:hAnsi="Arial" w:cs="Arial"/>
                <w:sz w:val="24"/>
                <w:szCs w:val="24"/>
                <w:u w:val="single"/>
              </w:rPr>
            </w:pPr>
            <w:r w:rsidRPr="006118E5">
              <w:rPr>
                <w:rFonts w:ascii="Arial" w:hAnsi="Arial" w:cs="Arial"/>
                <w:sz w:val="24"/>
                <w:szCs w:val="24"/>
              </w:rPr>
              <w:t>В связи с частым употреблением сокращения «ЭП» в тексте проекта ГОСТ Р 2.119-202Х и отсутствием в ГОСТ Р 2.005-2023 термина «эскизный проект», необходимо ввести в раздел 3 ГОСТ Р 2.119-20ХХ термин «эскизный проект» с использованием ссылки на ГОСТ 15.016-2016, в котором содержится данный термин</w:t>
            </w:r>
          </w:p>
        </w:tc>
        <w:tc>
          <w:tcPr>
            <w:tcW w:w="4426" w:type="dxa"/>
          </w:tcPr>
          <w:p w14:paraId="62B2A056"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79BDE086"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Согласно ГОСТ Р 1.5–2012 (пункт 3.7.1) элемент «Термины и определения» излагают и оформляют с соблюдением правил, установленных ГОСТ 1.5–2001 (подраздел 3.9). В пункте 3.9.10 ГОСТ 1.5–2001 указано, что в стандарте допускается повторять определение термина, установленное в другом </w:t>
            </w:r>
            <w:r w:rsidRPr="006118E5">
              <w:rPr>
                <w:rFonts w:ascii="Arial" w:hAnsi="Arial" w:cs="Arial"/>
                <w:sz w:val="24"/>
                <w:szCs w:val="24"/>
              </w:rPr>
              <w:lastRenderedPageBreak/>
              <w:t>стандарте, оформляя это с соблюдением требований, указанные в пункте 4.8.4 ГОСТ 1.5–2001. Согласно этому пункту, повторяемое положение другого стандарта заключают в рамки из тонких линий, приводя в ней в квадратных скобках ссылку на данный стандарт с указанием года его принятия. При этом там же указано: «Подобные ссылки не считаются нормативными. Информацию о таких стандартах в разделе «Нормативные ссылки» не приводят.». Таким образом, указывать ГОСТ 15.016–2016 в нормативных ссылках не следует.</w:t>
            </w:r>
          </w:p>
          <w:p w14:paraId="045B7A5B"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Приведение самого термина считаем также нецелесообразным. Во-первых, в пункте 5.1 проекта стандарта уже указано для чего нужен ЭП, причем даже немного подробнее. Во-вторых, будет нарушено требование по деривационной способности терминов, установленное Р 50.1.075–2011 (пункт 5.8), поскольку в проекте стандарта </w:t>
            </w:r>
            <w:r w:rsidRPr="006118E5">
              <w:rPr>
                <w:rFonts w:ascii="Arial" w:hAnsi="Arial" w:cs="Arial"/>
                <w:sz w:val="24"/>
                <w:szCs w:val="24"/>
              </w:rPr>
              <w:lastRenderedPageBreak/>
              <w:t>применяется также понятие «этап ЭП» и это явно не «этап вида проектной КД на изделие»</w:t>
            </w:r>
          </w:p>
        </w:tc>
      </w:tr>
      <w:tr w:rsidR="0072017E" w:rsidRPr="006118E5" w14:paraId="7F63CE2C" w14:textId="77777777" w:rsidTr="00EA7F5E">
        <w:tc>
          <w:tcPr>
            <w:tcW w:w="562" w:type="dxa"/>
          </w:tcPr>
          <w:p w14:paraId="0393F234"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57A05E56" w14:textId="472C24FE"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Сокращения</w:t>
            </w:r>
          </w:p>
        </w:tc>
        <w:tc>
          <w:tcPr>
            <w:tcW w:w="2843" w:type="dxa"/>
          </w:tcPr>
          <w:p w14:paraId="3E4FF2D1"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Союз «Объединение вагоностроителей»</w:t>
            </w:r>
          </w:p>
          <w:p w14:paraId="1C231325"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исх. № 157 от 27.04.2026) – отзыв ООО «УК РМ </w:t>
            </w:r>
            <w:proofErr w:type="spellStart"/>
            <w:r w:rsidRPr="006118E5">
              <w:rPr>
                <w:rFonts w:ascii="Arial" w:hAnsi="Arial" w:cs="Arial"/>
                <w:sz w:val="24"/>
                <w:szCs w:val="24"/>
              </w:rPr>
              <w:t>Рейл</w:t>
            </w:r>
            <w:proofErr w:type="spellEnd"/>
            <w:r w:rsidRPr="006118E5">
              <w:rPr>
                <w:rFonts w:ascii="Arial" w:hAnsi="Arial" w:cs="Arial"/>
                <w:sz w:val="24"/>
                <w:szCs w:val="24"/>
              </w:rPr>
              <w:t>» (АО «НВЦ «Вагоны»)</w:t>
            </w:r>
          </w:p>
        </w:tc>
        <w:tc>
          <w:tcPr>
            <w:tcW w:w="5154" w:type="dxa"/>
            <w:tcBorders>
              <w:top w:val="single" w:sz="4" w:space="0" w:color="auto"/>
              <w:left w:val="single" w:sz="4" w:space="0" w:color="auto"/>
            </w:tcBorders>
            <w:shd w:val="clear" w:color="auto" w:fill="auto"/>
          </w:tcPr>
          <w:p w14:paraId="08A23668"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Дополнить раздел:</w:t>
            </w:r>
          </w:p>
          <w:p w14:paraId="520DDD97"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ПТ – техническое предложение».</w:t>
            </w:r>
          </w:p>
          <w:p w14:paraId="78FAD154"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493D7DCC" w14:textId="77777777" w:rsidR="0072017E" w:rsidRPr="006118E5" w:rsidRDefault="0072017E" w:rsidP="00F770DB">
            <w:pPr>
              <w:spacing w:line="288" w:lineRule="auto"/>
              <w:ind w:firstLine="459"/>
              <w:jc w:val="both"/>
              <w:rPr>
                <w:rFonts w:ascii="Arial" w:hAnsi="Arial" w:cs="Arial"/>
                <w:sz w:val="24"/>
                <w:szCs w:val="24"/>
                <w:u w:val="single"/>
              </w:rPr>
            </w:pPr>
            <w:r w:rsidRPr="006118E5">
              <w:rPr>
                <w:rFonts w:ascii="Arial" w:hAnsi="Arial" w:cs="Arial"/>
                <w:sz w:val="24"/>
                <w:szCs w:val="24"/>
              </w:rPr>
              <w:t>Данное сокращение имеется в ГОСТ 15.902–2014 «СРПП. Железнодорожный подвижной состав. Порядок разработки и постановки на производство»</w:t>
            </w:r>
          </w:p>
        </w:tc>
        <w:tc>
          <w:tcPr>
            <w:tcW w:w="4426" w:type="dxa"/>
          </w:tcPr>
          <w:p w14:paraId="570FE5BB"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Отклонено.</w:t>
            </w:r>
          </w:p>
          <w:p w14:paraId="17ED22FC"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В соответствии с требованиями ГОСТ 1.5–2001 (пункт 4.12.4) при разработке стандартов следует избегать излишних сокращений, которые могут затруднить пользование этими стандартами. Считаем, что применения не только одинаковых, но и даже похожих сокращений (применимых для понятий «техническое предложение» и «технический проект») следует в тексте настоящего стандарта избегать, чтобы исключить случайную путаницу</w:t>
            </w:r>
          </w:p>
        </w:tc>
      </w:tr>
      <w:tr w:rsidR="0072017E" w:rsidRPr="006118E5" w14:paraId="6F4D98D2" w14:textId="77777777" w:rsidTr="00EA7F5E">
        <w:tc>
          <w:tcPr>
            <w:tcW w:w="562" w:type="dxa"/>
          </w:tcPr>
          <w:p w14:paraId="1289B608"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32E969C4" w14:textId="5DBF64C5"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Сокращения</w:t>
            </w:r>
          </w:p>
        </w:tc>
        <w:tc>
          <w:tcPr>
            <w:tcW w:w="2843" w:type="dxa"/>
          </w:tcPr>
          <w:p w14:paraId="3F8B60BD"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АО «КБП» </w:t>
            </w:r>
          </w:p>
          <w:p w14:paraId="610B1903"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01CB6694" w14:textId="77777777" w:rsidR="0072017E" w:rsidRPr="006118E5" w:rsidRDefault="0072017E" w:rsidP="00F770DB">
            <w:pPr>
              <w:spacing w:line="288" w:lineRule="auto"/>
              <w:ind w:firstLine="459"/>
              <w:jc w:val="both"/>
              <w:rPr>
                <w:rFonts w:ascii="Arial" w:hAnsi="Arial" w:cs="Arial"/>
                <w:sz w:val="24"/>
                <w:szCs w:val="24"/>
                <w:u w:val="single"/>
              </w:rPr>
            </w:pPr>
            <w:r w:rsidRPr="006118E5">
              <w:rPr>
                <w:rFonts w:ascii="Arial" w:hAnsi="Arial" w:cs="Arial"/>
                <w:sz w:val="24"/>
                <w:szCs w:val="24"/>
              </w:rPr>
              <w:t>Ввести «ТТЗ – тактико-техническое задание»</w:t>
            </w:r>
          </w:p>
        </w:tc>
        <w:tc>
          <w:tcPr>
            <w:tcW w:w="4426" w:type="dxa"/>
          </w:tcPr>
          <w:p w14:paraId="732AF11D"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Отклонено.</w:t>
            </w:r>
          </w:p>
          <w:p w14:paraId="5170CBF7"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Сокращение ТТЗ в тексте проекта стандарта не применяется</w:t>
            </w:r>
          </w:p>
        </w:tc>
      </w:tr>
      <w:tr w:rsidR="0072017E" w:rsidRPr="006118E5" w14:paraId="44928A5A" w14:textId="77777777" w:rsidTr="00EA7F5E">
        <w:tc>
          <w:tcPr>
            <w:tcW w:w="562" w:type="dxa"/>
          </w:tcPr>
          <w:p w14:paraId="039EABB5"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0EECA52E" w14:textId="481909ED"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ункт 5.1</w:t>
            </w:r>
          </w:p>
        </w:tc>
        <w:tc>
          <w:tcPr>
            <w:tcW w:w="2843" w:type="dxa"/>
          </w:tcPr>
          <w:p w14:paraId="278996FA"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АО «КБП» </w:t>
            </w:r>
          </w:p>
          <w:p w14:paraId="6471B050"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7885CF71" w14:textId="77777777" w:rsidR="0072017E" w:rsidRPr="006118E5" w:rsidRDefault="0072017E" w:rsidP="00F770DB">
            <w:pPr>
              <w:pStyle w:val="ab"/>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и его составных частей» и «ТТЗ»</w:t>
            </w:r>
          </w:p>
        </w:tc>
        <w:tc>
          <w:tcPr>
            <w:tcW w:w="4426" w:type="dxa"/>
          </w:tcPr>
          <w:p w14:paraId="40740ED9"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Отклонено.</w:t>
            </w:r>
          </w:p>
          <w:p w14:paraId="3F6A6AC8"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Приводить в пункте 5.2 слова «варианты конструкции изделия и/или его СЧ» нецелесообразно, поскольку понятие «варианты </w:t>
            </w:r>
            <w:r w:rsidRPr="006118E5">
              <w:rPr>
                <w:rFonts w:ascii="Arial" w:hAnsi="Arial" w:cs="Arial"/>
                <w:sz w:val="24"/>
                <w:szCs w:val="24"/>
              </w:rPr>
              <w:lastRenderedPageBreak/>
              <w:t>конструкции изделия» уже включает в себя использование разных СЧ.</w:t>
            </w:r>
          </w:p>
          <w:p w14:paraId="708F4D39" w14:textId="77777777" w:rsidR="0072017E" w:rsidRPr="006118E5" w:rsidRDefault="0072017E" w:rsidP="003C425E">
            <w:pPr>
              <w:spacing w:line="288" w:lineRule="auto"/>
              <w:ind w:firstLine="459"/>
              <w:jc w:val="both"/>
              <w:rPr>
                <w:rFonts w:ascii="Arial" w:hAnsi="Arial" w:cs="Arial"/>
                <w:sz w:val="24"/>
                <w:szCs w:val="24"/>
              </w:rPr>
            </w:pPr>
            <w:r w:rsidRPr="006118E5">
              <w:rPr>
                <w:rFonts w:ascii="Arial" w:hAnsi="Arial" w:cs="Arial"/>
                <w:sz w:val="24"/>
                <w:szCs w:val="24"/>
              </w:rPr>
              <w:t>Приведение в пункте 5.1 (и далее в тексте проекта стандарта) записи «ТТЗ (ТЗ)» нецелесообразно, поскольку понятие ТТЗ применяют только в отношении образцов ВВТ, а для них порядок выполнения работ на этапе разработки ЭП установлен в ГОСТ РВ 15.203–2001 (подраздел 5.2) и является обязательным (и там как раз указано, что этап разработки ЭП выполняют в соответствии с требованиями ТТЗ (ТЗ)). В других случаях эта информация является избыточной</w:t>
            </w:r>
          </w:p>
        </w:tc>
      </w:tr>
      <w:tr w:rsidR="0072017E" w:rsidRPr="006118E5" w14:paraId="3EBB0A31" w14:textId="77777777" w:rsidTr="00EA7F5E">
        <w:tc>
          <w:tcPr>
            <w:tcW w:w="562" w:type="dxa"/>
          </w:tcPr>
          <w:p w14:paraId="72EC1084"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44D28845" w14:textId="792DF3BA"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ункт 5.1</w:t>
            </w:r>
          </w:p>
        </w:tc>
        <w:tc>
          <w:tcPr>
            <w:tcW w:w="2843" w:type="dxa"/>
          </w:tcPr>
          <w:p w14:paraId="5BC29648"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Чурилов В.И.</w:t>
            </w:r>
          </w:p>
          <w:p w14:paraId="530C327B"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15F968DC" w14:textId="77777777" w:rsidR="0072017E" w:rsidRPr="006118E5" w:rsidRDefault="0072017E" w:rsidP="00F770DB">
            <w:pPr>
              <w:pStyle w:val="ab"/>
              <w:spacing w:line="288" w:lineRule="auto"/>
              <w:ind w:firstLine="459"/>
              <w:jc w:val="both"/>
              <w:rPr>
                <w:rFonts w:ascii="Arial" w:hAnsi="Arial" w:cs="Arial"/>
                <w:sz w:val="24"/>
                <w:szCs w:val="24"/>
              </w:rPr>
            </w:pPr>
            <w:r w:rsidRPr="006118E5">
              <w:rPr>
                <w:rFonts w:ascii="Arial" w:hAnsi="Arial" w:cs="Arial"/>
                <w:sz w:val="24"/>
                <w:szCs w:val="24"/>
                <w:lang w:eastAsia="ru-RU"/>
              </w:rPr>
              <w:t>Заменить «ГОСТ Р 2.103» на «ГОСТ 2.103»</w:t>
            </w:r>
          </w:p>
        </w:tc>
        <w:tc>
          <w:tcPr>
            <w:tcW w:w="4426" w:type="dxa"/>
          </w:tcPr>
          <w:p w14:paraId="1C388109" w14:textId="389DF589"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ринято</w:t>
            </w:r>
            <w:r>
              <w:rPr>
                <w:rFonts w:ascii="Arial" w:hAnsi="Arial" w:cs="Arial"/>
                <w:sz w:val="24"/>
                <w:szCs w:val="24"/>
              </w:rPr>
              <w:t>.</w:t>
            </w:r>
          </w:p>
        </w:tc>
      </w:tr>
      <w:tr w:rsidR="0072017E" w:rsidRPr="006118E5" w14:paraId="11B56CBB" w14:textId="77777777" w:rsidTr="00EA7F5E">
        <w:tc>
          <w:tcPr>
            <w:tcW w:w="562" w:type="dxa"/>
          </w:tcPr>
          <w:p w14:paraId="45EE12A0"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2882BE10" w14:textId="65429229"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ункт 5.1</w:t>
            </w:r>
          </w:p>
        </w:tc>
        <w:tc>
          <w:tcPr>
            <w:tcW w:w="2843" w:type="dxa"/>
            <w:tcBorders>
              <w:top w:val="single" w:sz="4" w:space="0" w:color="auto"/>
              <w:left w:val="single" w:sz="4" w:space="0" w:color="auto"/>
              <w:bottom w:val="single" w:sz="4" w:space="0" w:color="auto"/>
              <w:right w:val="single" w:sz="4" w:space="0" w:color="auto"/>
            </w:tcBorders>
          </w:tcPr>
          <w:p w14:paraId="3AC2317F"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АО «НПО «Высокоточные комплексы»</w:t>
            </w:r>
          </w:p>
          <w:p w14:paraId="46F1AC21"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4589/21 от 24.04.2026)</w:t>
            </w:r>
          </w:p>
        </w:tc>
        <w:tc>
          <w:tcPr>
            <w:tcW w:w="5154" w:type="dxa"/>
            <w:tcBorders>
              <w:top w:val="single" w:sz="4" w:space="0" w:color="auto"/>
              <w:left w:val="single" w:sz="4" w:space="0" w:color="auto"/>
              <w:bottom w:val="single" w:sz="4" w:space="0" w:color="auto"/>
              <w:right w:val="single" w:sz="4" w:space="0" w:color="auto"/>
            </w:tcBorders>
          </w:tcPr>
          <w:p w14:paraId="40654368"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Имеется ссылка на ГОСТ Р 2.103.</w:t>
            </w:r>
          </w:p>
          <w:p w14:paraId="07D7C952"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Должна быть ссылка на ГОСТ 2.103.</w:t>
            </w:r>
          </w:p>
          <w:p w14:paraId="7C530EC6"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196AC6C8"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Привести в соответствие с разделом 2 данного документа</w:t>
            </w:r>
          </w:p>
        </w:tc>
        <w:tc>
          <w:tcPr>
            <w:tcW w:w="4426" w:type="dxa"/>
          </w:tcPr>
          <w:p w14:paraId="30589C15"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ринято.</w:t>
            </w:r>
          </w:p>
          <w:p w14:paraId="526898A9"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Исправления внесены</w:t>
            </w:r>
          </w:p>
        </w:tc>
      </w:tr>
      <w:tr w:rsidR="0072017E" w:rsidRPr="006118E5" w14:paraId="1FAB1F93" w14:textId="77777777" w:rsidTr="00EA7F5E">
        <w:tc>
          <w:tcPr>
            <w:tcW w:w="562" w:type="dxa"/>
          </w:tcPr>
          <w:p w14:paraId="06BECE0E" w14:textId="77777777" w:rsidR="0072017E" w:rsidRPr="006118E5" w:rsidRDefault="0072017E" w:rsidP="0072017E">
            <w:pPr>
              <w:pStyle w:val="af3"/>
              <w:numPr>
                <w:ilvl w:val="0"/>
                <w:numId w:val="18"/>
              </w:numPr>
              <w:spacing w:line="288" w:lineRule="auto"/>
              <w:ind w:left="0" w:firstLine="0"/>
              <w:jc w:val="center"/>
              <w:rPr>
                <w:rFonts w:ascii="Arial" w:hAnsi="Arial" w:cs="Arial"/>
                <w:sz w:val="24"/>
                <w:szCs w:val="24"/>
              </w:rPr>
            </w:pPr>
          </w:p>
        </w:tc>
        <w:tc>
          <w:tcPr>
            <w:tcW w:w="2367" w:type="dxa"/>
          </w:tcPr>
          <w:p w14:paraId="7818F388" w14:textId="594D54E5"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ункт 5.1</w:t>
            </w:r>
          </w:p>
        </w:tc>
        <w:tc>
          <w:tcPr>
            <w:tcW w:w="2843" w:type="dxa"/>
            <w:tcBorders>
              <w:top w:val="single" w:sz="4" w:space="0" w:color="auto"/>
              <w:left w:val="single" w:sz="4" w:space="0" w:color="auto"/>
              <w:bottom w:val="single" w:sz="4" w:space="0" w:color="auto"/>
              <w:right w:val="single" w:sz="4" w:space="0" w:color="auto"/>
            </w:tcBorders>
          </w:tcPr>
          <w:p w14:paraId="7043B20C"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АО «ЦКБ МТ «Рубин»</w:t>
            </w:r>
          </w:p>
          <w:p w14:paraId="70126A1F"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ОСПИ/ССН-190-26 от 31.03.2026)</w:t>
            </w:r>
          </w:p>
        </w:tc>
        <w:tc>
          <w:tcPr>
            <w:tcW w:w="5154" w:type="dxa"/>
            <w:tcBorders>
              <w:top w:val="single" w:sz="4" w:space="0" w:color="auto"/>
              <w:left w:val="single" w:sz="4" w:space="0" w:color="auto"/>
              <w:bottom w:val="single" w:sz="4" w:space="0" w:color="auto"/>
              <w:right w:val="single" w:sz="4" w:space="0" w:color="auto"/>
            </w:tcBorders>
          </w:tcPr>
          <w:p w14:paraId="0D7E1988" w14:textId="77777777" w:rsidR="0072017E" w:rsidRPr="006118E5" w:rsidRDefault="0072017E" w:rsidP="00F770DB">
            <w:pPr>
              <w:pStyle w:val="ab"/>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нить «ГОСТ Р 2.103» на «ГОСТ 2.103».</w:t>
            </w:r>
          </w:p>
          <w:p w14:paraId="39A62A08"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36A75484"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lastRenderedPageBreak/>
              <w:t>«Разработку ЭП выполняют в соответствии с ГОСТ 2.103 ...»</w:t>
            </w:r>
          </w:p>
          <w:p w14:paraId="4C621D1A"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6B033D6B"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Исправление опечатки</w:t>
            </w:r>
          </w:p>
        </w:tc>
        <w:tc>
          <w:tcPr>
            <w:tcW w:w="4426" w:type="dxa"/>
          </w:tcPr>
          <w:p w14:paraId="76581CF1"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lastRenderedPageBreak/>
              <w:t>Принято.</w:t>
            </w:r>
          </w:p>
          <w:p w14:paraId="2D5B391F"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печатка исправлена</w:t>
            </w:r>
          </w:p>
        </w:tc>
      </w:tr>
      <w:tr w:rsidR="0072017E" w:rsidRPr="006118E5" w14:paraId="0E524430" w14:textId="77777777" w:rsidTr="00EA7F5E">
        <w:tc>
          <w:tcPr>
            <w:tcW w:w="562" w:type="dxa"/>
          </w:tcPr>
          <w:p w14:paraId="7D9C20E3"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2E6FE8E" w14:textId="60F3A209"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ункт 5.1</w:t>
            </w:r>
          </w:p>
        </w:tc>
        <w:tc>
          <w:tcPr>
            <w:tcW w:w="2843" w:type="dxa"/>
          </w:tcPr>
          <w:p w14:paraId="72C0513E"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ПАО «ОДК-УМПО» </w:t>
            </w:r>
          </w:p>
          <w:p w14:paraId="56F9B88D"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18-08-53/26 от 22.04.2026)</w:t>
            </w:r>
          </w:p>
        </w:tc>
        <w:tc>
          <w:tcPr>
            <w:tcW w:w="5154" w:type="dxa"/>
            <w:tcBorders>
              <w:top w:val="single" w:sz="4" w:space="0" w:color="auto"/>
              <w:left w:val="single" w:sz="4" w:space="0" w:color="auto"/>
              <w:bottom w:val="single" w:sz="4" w:space="0" w:color="auto"/>
              <w:right w:val="single" w:sz="4" w:space="0" w:color="auto"/>
            </w:tcBorders>
          </w:tcPr>
          <w:p w14:paraId="4529E1E6" w14:textId="77777777" w:rsidR="0072017E" w:rsidRPr="006118E5" w:rsidRDefault="0072017E" w:rsidP="00F770DB">
            <w:pPr>
              <w:pStyle w:val="ab"/>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тексте пункта указана ссылка на ГОСТ Р 2.103, в нормативных ссылках ГОСТ 2.103. Привести в соответствие нормативные ссылки и ссылку в тексте пункта</w:t>
            </w:r>
          </w:p>
          <w:p w14:paraId="72CC04E0" w14:textId="77777777" w:rsidR="0072017E" w:rsidRPr="006118E5" w:rsidRDefault="0072017E" w:rsidP="00F770DB">
            <w:pPr>
              <w:pStyle w:val="ab"/>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17E3FACA" w14:textId="77777777" w:rsidR="0072017E" w:rsidRPr="006118E5" w:rsidRDefault="0072017E" w:rsidP="00F770DB">
            <w:pPr>
              <w:pStyle w:val="ab"/>
              <w:spacing w:line="288" w:lineRule="auto"/>
              <w:ind w:firstLine="459"/>
              <w:jc w:val="both"/>
              <w:rPr>
                <w:rFonts w:ascii="Arial" w:hAnsi="Arial" w:cs="Arial"/>
                <w:sz w:val="24"/>
                <w:szCs w:val="24"/>
                <w:u w:val="single"/>
              </w:rPr>
            </w:pPr>
            <w:r w:rsidRPr="006118E5">
              <w:rPr>
                <w:rFonts w:ascii="Arial" w:hAnsi="Arial" w:cs="Arial"/>
                <w:sz w:val="24"/>
                <w:szCs w:val="24"/>
                <w:lang w:eastAsia="ru-RU"/>
              </w:rPr>
              <w:t>Устранение опечатки</w:t>
            </w:r>
          </w:p>
        </w:tc>
        <w:tc>
          <w:tcPr>
            <w:tcW w:w="4426" w:type="dxa"/>
          </w:tcPr>
          <w:p w14:paraId="2018E323"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ринято.</w:t>
            </w:r>
          </w:p>
          <w:p w14:paraId="75CE81B0"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печатка устранена</w:t>
            </w:r>
          </w:p>
        </w:tc>
      </w:tr>
      <w:tr w:rsidR="00EA7F5E" w:rsidRPr="006118E5" w14:paraId="6C120D4A" w14:textId="77777777" w:rsidTr="00EA7F5E">
        <w:tc>
          <w:tcPr>
            <w:tcW w:w="562" w:type="dxa"/>
            <w:vMerge w:val="restart"/>
          </w:tcPr>
          <w:p w14:paraId="3789B725"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50E93AC" w14:textId="69A69AB3" w:rsidR="00EA7F5E" w:rsidRPr="006118E5" w:rsidRDefault="00EA7F5E" w:rsidP="00F770DB">
            <w:pPr>
              <w:spacing w:line="288" w:lineRule="auto"/>
              <w:jc w:val="center"/>
              <w:rPr>
                <w:rFonts w:ascii="Arial" w:hAnsi="Arial" w:cs="Arial"/>
                <w:sz w:val="24"/>
                <w:szCs w:val="24"/>
              </w:rPr>
            </w:pPr>
            <w:r w:rsidRPr="006118E5">
              <w:rPr>
                <w:rFonts w:ascii="Arial" w:hAnsi="Arial" w:cs="Arial"/>
                <w:sz w:val="24"/>
                <w:szCs w:val="24"/>
              </w:rPr>
              <w:t>Пункт 5.1</w:t>
            </w:r>
          </w:p>
        </w:tc>
        <w:tc>
          <w:tcPr>
            <w:tcW w:w="2843" w:type="dxa"/>
            <w:tcBorders>
              <w:top w:val="single" w:sz="4" w:space="0" w:color="auto"/>
              <w:left w:val="single" w:sz="4" w:space="0" w:color="auto"/>
              <w:bottom w:val="single" w:sz="4" w:space="0" w:color="auto"/>
              <w:right w:val="single" w:sz="4" w:space="0" w:color="auto"/>
            </w:tcBorders>
          </w:tcPr>
          <w:p w14:paraId="1B43E3BC" w14:textId="77777777" w:rsidR="00EA7F5E" w:rsidRPr="006118E5" w:rsidRDefault="00EA7F5E" w:rsidP="00F770DB">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16846A42" w14:textId="77777777" w:rsidR="00EA7F5E" w:rsidRPr="006118E5" w:rsidRDefault="00EA7F5E" w:rsidP="00F770DB">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shd w:val="clear" w:color="auto" w:fill="auto"/>
          </w:tcPr>
          <w:p w14:paraId="70ED19F9" w14:textId="77777777" w:rsidR="00EA7F5E" w:rsidRPr="006118E5" w:rsidRDefault="00EA7F5E" w:rsidP="00F770DB">
            <w:pPr>
              <w:spacing w:line="288" w:lineRule="auto"/>
              <w:ind w:firstLine="459"/>
              <w:jc w:val="both"/>
              <w:rPr>
                <w:rFonts w:ascii="Arial" w:hAnsi="Arial" w:cs="Arial"/>
                <w:sz w:val="24"/>
                <w:szCs w:val="24"/>
              </w:rPr>
            </w:pPr>
            <w:r w:rsidRPr="006118E5">
              <w:rPr>
                <w:rFonts w:ascii="Arial" w:hAnsi="Arial" w:cs="Arial"/>
                <w:sz w:val="24"/>
                <w:szCs w:val="24"/>
              </w:rPr>
              <w:t>Ссылку ГОСТ Р 2.103 заменить на ГОСТ 2.103.</w:t>
            </w:r>
          </w:p>
          <w:p w14:paraId="530A67E8" w14:textId="77777777" w:rsidR="00EA7F5E" w:rsidRPr="006118E5" w:rsidRDefault="00EA7F5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Акцентирование внимания </w:t>
            </w:r>
            <w:proofErr w:type="gramStart"/>
            <w:r w:rsidRPr="006118E5">
              <w:rPr>
                <w:rFonts w:ascii="Arial" w:hAnsi="Arial" w:cs="Arial"/>
                <w:sz w:val="24"/>
                <w:szCs w:val="24"/>
              </w:rPr>
              <w:t>на массогабаритных характеристик</w:t>
            </w:r>
            <w:proofErr w:type="gramEnd"/>
            <w:r w:rsidRPr="006118E5">
              <w:rPr>
                <w:rFonts w:ascii="Arial" w:hAnsi="Arial" w:cs="Arial"/>
                <w:sz w:val="24"/>
                <w:szCs w:val="24"/>
              </w:rPr>
              <w:t xml:space="preserve"> считаем избыточным, предлагаем исключить слова «(включая массогабаритные)».</w:t>
            </w:r>
          </w:p>
          <w:p w14:paraId="51411243" w14:textId="77777777" w:rsidR="00EA7F5E" w:rsidRPr="006118E5" w:rsidRDefault="00EA7F5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48666C28" w14:textId="77777777" w:rsidR="00EA7F5E" w:rsidRPr="006118E5" w:rsidRDefault="00EA7F5E" w:rsidP="00F770DB">
            <w:pPr>
              <w:spacing w:line="288" w:lineRule="auto"/>
              <w:ind w:firstLine="459"/>
              <w:jc w:val="both"/>
              <w:rPr>
                <w:rFonts w:ascii="Arial" w:hAnsi="Arial" w:cs="Arial"/>
                <w:sz w:val="24"/>
                <w:szCs w:val="24"/>
              </w:rPr>
            </w:pPr>
            <w:r w:rsidRPr="006118E5">
              <w:rPr>
                <w:rFonts w:ascii="Arial" w:hAnsi="Arial" w:cs="Arial"/>
                <w:sz w:val="24"/>
                <w:szCs w:val="24"/>
              </w:rPr>
              <w:t>Проект ГОСТ Р 2.103 в составе комплекта документов не представлен</w:t>
            </w:r>
          </w:p>
        </w:tc>
        <w:tc>
          <w:tcPr>
            <w:tcW w:w="4426" w:type="dxa"/>
            <w:vMerge w:val="restart"/>
            <w:shd w:val="clear" w:color="auto" w:fill="auto"/>
          </w:tcPr>
          <w:p w14:paraId="1C500FE1" w14:textId="77777777" w:rsidR="00EA7F5E" w:rsidRPr="006118E5" w:rsidRDefault="00EA7F5E" w:rsidP="00F770DB">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467DD9F1" w14:textId="77777777" w:rsidR="00EA7F5E" w:rsidRPr="006118E5" w:rsidRDefault="00EA7F5E" w:rsidP="00F770DB">
            <w:pPr>
              <w:spacing w:line="288" w:lineRule="auto"/>
              <w:ind w:firstLine="459"/>
              <w:jc w:val="both"/>
              <w:rPr>
                <w:rFonts w:ascii="Arial" w:hAnsi="Arial" w:cs="Arial"/>
                <w:sz w:val="24"/>
                <w:szCs w:val="24"/>
              </w:rPr>
            </w:pPr>
            <w:r w:rsidRPr="006118E5">
              <w:rPr>
                <w:rFonts w:ascii="Arial" w:hAnsi="Arial" w:cs="Arial"/>
                <w:sz w:val="24"/>
                <w:szCs w:val="24"/>
              </w:rPr>
              <w:t>Ссылка на «ГОСТ Р 2.103» заменена на «ГОСТ 2.103».</w:t>
            </w:r>
          </w:p>
          <w:p w14:paraId="651EDD06" w14:textId="77777777" w:rsidR="00EA7F5E" w:rsidRPr="006118E5" w:rsidRDefault="00EA7F5E" w:rsidP="00F770DB">
            <w:pPr>
              <w:spacing w:line="288" w:lineRule="auto"/>
              <w:ind w:firstLine="459"/>
              <w:jc w:val="both"/>
              <w:rPr>
                <w:rFonts w:ascii="Arial" w:hAnsi="Arial" w:cs="Arial"/>
                <w:sz w:val="24"/>
                <w:szCs w:val="24"/>
              </w:rPr>
            </w:pPr>
            <w:r w:rsidRPr="006118E5">
              <w:rPr>
                <w:rFonts w:ascii="Arial" w:hAnsi="Arial" w:cs="Arial"/>
                <w:sz w:val="24"/>
                <w:szCs w:val="24"/>
              </w:rPr>
              <w:t>Слова «(включая массогабаритные)» сохранены в окончательной редакции проекта стандарта. Обращаем внимание, что в действующем ГОСТ 2.119–2013 (пункт 4.1) упомянуты (т. е. дан акцент как раз на) слова «габаритные размеры»</w:t>
            </w:r>
          </w:p>
        </w:tc>
      </w:tr>
      <w:tr w:rsidR="00EA7F5E" w:rsidRPr="006118E5" w14:paraId="39E29F61" w14:textId="77777777" w:rsidTr="00EA7F5E">
        <w:tc>
          <w:tcPr>
            <w:tcW w:w="562" w:type="dxa"/>
            <w:vMerge/>
          </w:tcPr>
          <w:p w14:paraId="79EC33C0" w14:textId="77777777" w:rsidR="00EA7F5E" w:rsidRPr="006118E5" w:rsidRDefault="00EA7F5E" w:rsidP="00F770DB">
            <w:pPr>
              <w:spacing w:line="288" w:lineRule="auto"/>
              <w:jc w:val="center"/>
              <w:rPr>
                <w:rFonts w:ascii="Arial" w:hAnsi="Arial" w:cs="Arial"/>
                <w:sz w:val="24"/>
                <w:szCs w:val="24"/>
              </w:rPr>
            </w:pPr>
          </w:p>
        </w:tc>
        <w:tc>
          <w:tcPr>
            <w:tcW w:w="2367" w:type="dxa"/>
          </w:tcPr>
          <w:p w14:paraId="0B94AF1F" w14:textId="3943D26B" w:rsidR="00EA7F5E" w:rsidRPr="006118E5" w:rsidRDefault="00EA7F5E" w:rsidP="00F770DB">
            <w:pPr>
              <w:spacing w:line="288" w:lineRule="auto"/>
              <w:jc w:val="center"/>
              <w:rPr>
                <w:rFonts w:ascii="Arial" w:hAnsi="Arial" w:cs="Arial"/>
                <w:sz w:val="24"/>
                <w:szCs w:val="24"/>
              </w:rPr>
            </w:pPr>
            <w:r w:rsidRPr="006118E5">
              <w:rPr>
                <w:rFonts w:ascii="Arial" w:hAnsi="Arial" w:cs="Arial"/>
                <w:sz w:val="24"/>
                <w:szCs w:val="24"/>
              </w:rPr>
              <w:t>Пункт 5.1</w:t>
            </w:r>
          </w:p>
        </w:tc>
        <w:tc>
          <w:tcPr>
            <w:tcW w:w="2843" w:type="dxa"/>
            <w:tcBorders>
              <w:top w:val="single" w:sz="4" w:space="0" w:color="auto"/>
              <w:left w:val="single" w:sz="4" w:space="0" w:color="auto"/>
              <w:bottom w:val="single" w:sz="4" w:space="0" w:color="auto"/>
              <w:right w:val="single" w:sz="4" w:space="0" w:color="auto"/>
            </w:tcBorders>
          </w:tcPr>
          <w:p w14:paraId="620EE6A4" w14:textId="77777777" w:rsidR="00EA7F5E" w:rsidRPr="006118E5" w:rsidRDefault="00EA7F5E" w:rsidP="00F770DB">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70B30C20" w14:textId="77777777" w:rsidR="00EA7F5E" w:rsidRPr="006118E5" w:rsidRDefault="00EA7F5E" w:rsidP="00F770DB">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Pr>
          <w:p w14:paraId="1FE50CB5" w14:textId="77777777" w:rsidR="00EA7F5E" w:rsidRPr="006118E5" w:rsidRDefault="00EA7F5E" w:rsidP="00F770DB">
            <w:pPr>
              <w:spacing w:line="288" w:lineRule="auto"/>
              <w:ind w:firstLine="459"/>
              <w:jc w:val="both"/>
              <w:rPr>
                <w:rFonts w:ascii="Arial" w:hAnsi="Arial" w:cs="Arial"/>
                <w:sz w:val="24"/>
                <w:szCs w:val="24"/>
              </w:rPr>
            </w:pPr>
            <w:r w:rsidRPr="006118E5">
              <w:rPr>
                <w:rFonts w:ascii="Arial" w:hAnsi="Arial" w:cs="Arial"/>
                <w:sz w:val="24"/>
                <w:szCs w:val="24"/>
              </w:rPr>
              <w:t>Ссылку ГОСТ Р 2.103 заменить на ГОСТ 2.103.</w:t>
            </w:r>
          </w:p>
          <w:p w14:paraId="31253094" w14:textId="77777777" w:rsidR="00EA7F5E" w:rsidRPr="006118E5" w:rsidRDefault="00EA7F5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Акцентирование внимания </w:t>
            </w:r>
            <w:proofErr w:type="gramStart"/>
            <w:r w:rsidRPr="006118E5">
              <w:rPr>
                <w:rFonts w:ascii="Arial" w:hAnsi="Arial" w:cs="Arial"/>
                <w:sz w:val="24"/>
                <w:szCs w:val="24"/>
              </w:rPr>
              <w:t>на массогабаритных характеристик</w:t>
            </w:r>
            <w:proofErr w:type="gramEnd"/>
            <w:r w:rsidRPr="006118E5">
              <w:rPr>
                <w:rFonts w:ascii="Arial" w:hAnsi="Arial" w:cs="Arial"/>
                <w:sz w:val="24"/>
                <w:szCs w:val="24"/>
              </w:rPr>
              <w:t xml:space="preserve"> считаем избыточным, предлагаем исключить слова «(включая массогабаритные)».</w:t>
            </w:r>
          </w:p>
          <w:p w14:paraId="7AC579C6" w14:textId="77777777" w:rsidR="00EA7F5E" w:rsidRPr="006118E5" w:rsidRDefault="00EA7F5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04DDA33C" w14:textId="77777777" w:rsidR="00EA7F5E" w:rsidRPr="006118E5" w:rsidRDefault="00EA7F5E" w:rsidP="00F770DB">
            <w:pPr>
              <w:spacing w:line="288" w:lineRule="auto"/>
              <w:ind w:firstLine="459"/>
              <w:jc w:val="both"/>
              <w:rPr>
                <w:rFonts w:ascii="Arial" w:hAnsi="Arial" w:cs="Arial"/>
                <w:sz w:val="24"/>
                <w:szCs w:val="24"/>
              </w:rPr>
            </w:pPr>
            <w:r w:rsidRPr="006118E5">
              <w:rPr>
                <w:rFonts w:ascii="Arial" w:hAnsi="Arial" w:cs="Arial"/>
                <w:sz w:val="24"/>
                <w:szCs w:val="24"/>
              </w:rPr>
              <w:lastRenderedPageBreak/>
              <w:t>Проект ГОСТ Р 2.103 в составе комплекта документов не представлен</w:t>
            </w:r>
          </w:p>
        </w:tc>
        <w:tc>
          <w:tcPr>
            <w:tcW w:w="4426" w:type="dxa"/>
            <w:vMerge/>
          </w:tcPr>
          <w:p w14:paraId="45CBE37A" w14:textId="77777777" w:rsidR="00EA7F5E" w:rsidRPr="006118E5" w:rsidRDefault="00EA7F5E" w:rsidP="00F770DB">
            <w:pPr>
              <w:spacing w:line="288" w:lineRule="auto"/>
              <w:ind w:firstLine="459"/>
              <w:jc w:val="both"/>
              <w:rPr>
                <w:rFonts w:ascii="Arial" w:hAnsi="Arial" w:cs="Arial"/>
                <w:sz w:val="24"/>
                <w:szCs w:val="24"/>
              </w:rPr>
            </w:pPr>
          </w:p>
        </w:tc>
      </w:tr>
      <w:tr w:rsidR="0072017E" w:rsidRPr="006118E5" w14:paraId="2327306E" w14:textId="77777777" w:rsidTr="00EA7F5E">
        <w:tc>
          <w:tcPr>
            <w:tcW w:w="562" w:type="dxa"/>
          </w:tcPr>
          <w:p w14:paraId="54EAE77E"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460920D5" w14:textId="758A47A1"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ункт 5.1</w:t>
            </w:r>
          </w:p>
        </w:tc>
        <w:tc>
          <w:tcPr>
            <w:tcW w:w="2843" w:type="dxa"/>
          </w:tcPr>
          <w:p w14:paraId="673D67FD"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Чурилов В.И.</w:t>
            </w:r>
          </w:p>
          <w:p w14:paraId="39CB423B"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Pr>
          <w:p w14:paraId="45B8ABCC"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Заменить слова: «заданных в ТЗ» на «заданных в ТЗ на разработку изделия (далее – ТЗ)»</w:t>
            </w:r>
          </w:p>
        </w:tc>
        <w:tc>
          <w:tcPr>
            <w:tcW w:w="4426" w:type="dxa"/>
          </w:tcPr>
          <w:p w14:paraId="58A38D32"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156C9A13"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В разделе «Сокращения» уточнена расшифровка сокращения ТЗ – техническое задание на разработку изделия. </w:t>
            </w:r>
          </w:p>
          <w:p w14:paraId="025F7564"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Также в приложении А в первом перечислении после аббревиатуры «ТЗ» исключены слова «на разработку»</w:t>
            </w:r>
          </w:p>
        </w:tc>
      </w:tr>
      <w:tr w:rsidR="0072017E" w:rsidRPr="006118E5" w14:paraId="0A027430" w14:textId="77777777" w:rsidTr="00EA7F5E">
        <w:tc>
          <w:tcPr>
            <w:tcW w:w="562" w:type="dxa"/>
          </w:tcPr>
          <w:p w14:paraId="20F3FDD8"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179C128" w14:textId="52BFBE4A"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ункт 5.1</w:t>
            </w:r>
          </w:p>
        </w:tc>
        <w:tc>
          <w:tcPr>
            <w:tcW w:w="2843" w:type="dxa"/>
          </w:tcPr>
          <w:p w14:paraId="26F3FA2B"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АО «ОПК» </w:t>
            </w:r>
          </w:p>
          <w:p w14:paraId="78D106E7"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3250 от 13.04.2026)</w:t>
            </w:r>
          </w:p>
        </w:tc>
        <w:tc>
          <w:tcPr>
            <w:tcW w:w="5154" w:type="dxa"/>
          </w:tcPr>
          <w:p w14:paraId="0602D078"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В тексте данного пункта указывается, что «разработку ЭП выполняют в соответствии с ГОСТ 2.103 с целью…».</w:t>
            </w:r>
          </w:p>
          <w:p w14:paraId="35044B82"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днако ГОСТ 2.103 рассматривает только общие вопросы разбиения единого процесса производства изделия на стадии, конкретные вопросы проектирования изделия указываются в техническом задании (далее – ТЗ), что очень важно!!! Иными словами, трактовка весьма неудачная и не отражает сущности и содержания ЭП в соответствии с ГОСТ 2.103.</w:t>
            </w:r>
          </w:p>
          <w:p w14:paraId="00D191BF"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Предложение: изложить п. 5.1 в соответствии с п. 4.1 действующей редакции ГОСТ 2.119–2013.</w:t>
            </w:r>
          </w:p>
          <w:p w14:paraId="02D105DC"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lastRenderedPageBreak/>
              <w:t>Предлагаемая редакция:</w:t>
            </w:r>
          </w:p>
          <w:p w14:paraId="27DA889D"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5.1 ЭП является проектной стадией разработки КД (по ГОСТ 2.103), и его следует разрабатывать в соответствии с ТЗ с целью установления принципиальных конструктивных решений, дающих общее представление об устройстве, принципах работы и габаритных размерах разрабатываемого изделия, а также данных, определяющих его основные параметры, когда это целесообразно сделать до разработки ТП или рабочей КД.</w:t>
            </w:r>
          </w:p>
          <w:p w14:paraId="05B7BD26"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74E01848" w14:textId="77777777" w:rsidR="0072017E" w:rsidRPr="006118E5" w:rsidRDefault="0072017E" w:rsidP="00F770DB">
            <w:pPr>
              <w:spacing w:line="288" w:lineRule="auto"/>
              <w:ind w:firstLine="459"/>
              <w:jc w:val="both"/>
              <w:rPr>
                <w:rFonts w:ascii="Arial" w:hAnsi="Arial" w:cs="Arial"/>
                <w:sz w:val="24"/>
                <w:szCs w:val="24"/>
                <w:u w:val="single"/>
              </w:rPr>
            </w:pPr>
            <w:r w:rsidRPr="006118E5">
              <w:rPr>
                <w:rFonts w:ascii="Arial" w:hAnsi="Arial" w:cs="Arial"/>
                <w:sz w:val="24"/>
                <w:szCs w:val="24"/>
              </w:rPr>
              <w:t>Изложение текста, более адекватное сущности и содержанию ЭП</w:t>
            </w:r>
          </w:p>
        </w:tc>
        <w:tc>
          <w:tcPr>
            <w:tcW w:w="4426" w:type="dxa"/>
          </w:tcPr>
          <w:p w14:paraId="54107090"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15BB23D9"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Пункт изложен в новой редакции: </w:t>
            </w:r>
          </w:p>
          <w:p w14:paraId="475B0603"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ЭП согласно ГОСТ 2.103 является стадией разработки проектной КД. Разработку ЭП выполняют с целью … (далее – по тексту)»</w:t>
            </w:r>
          </w:p>
        </w:tc>
      </w:tr>
      <w:tr w:rsidR="0072017E" w:rsidRPr="006118E5" w14:paraId="535DD676" w14:textId="77777777" w:rsidTr="00EA7F5E">
        <w:tc>
          <w:tcPr>
            <w:tcW w:w="562" w:type="dxa"/>
          </w:tcPr>
          <w:p w14:paraId="6FB024BD"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B3019C6" w14:textId="4B5DFC98"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Пункты 5.1 и 5.2</w:t>
            </w:r>
          </w:p>
        </w:tc>
        <w:tc>
          <w:tcPr>
            <w:tcW w:w="2843" w:type="dxa"/>
            <w:tcBorders>
              <w:top w:val="single" w:sz="4" w:space="0" w:color="auto"/>
              <w:left w:val="single" w:sz="4" w:space="0" w:color="auto"/>
              <w:bottom w:val="single" w:sz="4" w:space="0" w:color="auto"/>
              <w:right w:val="single" w:sz="4" w:space="0" w:color="auto"/>
            </w:tcBorders>
          </w:tcPr>
          <w:p w14:paraId="1F598D95"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АО «ОСК» </w:t>
            </w:r>
          </w:p>
          <w:p w14:paraId="49996000"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1C04B5CC"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Изложить в новой редакции:</w:t>
            </w:r>
          </w:p>
          <w:p w14:paraId="7BBF05C2"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ЭП является проектной стадией разработки КД (по </w:t>
            </w:r>
            <w:hyperlink r:id="rId9" w:history="1">
              <w:r w:rsidRPr="006118E5">
                <w:rPr>
                  <w:rFonts w:ascii="Arial" w:hAnsi="Arial" w:cs="Arial"/>
                  <w:sz w:val="24"/>
                  <w:szCs w:val="24"/>
                </w:rPr>
                <w:t>ГОСТ 2.103</w:t>
              </w:r>
            </w:hyperlink>
            <w:r w:rsidRPr="006118E5">
              <w:rPr>
                <w:rFonts w:ascii="Arial" w:hAnsi="Arial" w:cs="Arial"/>
                <w:sz w:val="24"/>
                <w:szCs w:val="24"/>
              </w:rPr>
              <w:t xml:space="preserve">) и его следует разрабатывать в соответствии с ТЗ с целью установления принципиальных конструктивных решений, дающих общее представление об устройстве, принципах работы и габаритных размерах разрабатываемого изделия, а также данных, определяющих его основные параметры, когда это целесообразно сделать до разработки ТП или рабочей КД. </w:t>
            </w:r>
            <w:r w:rsidRPr="006118E5">
              <w:rPr>
                <w:rFonts w:ascii="Arial" w:hAnsi="Arial" w:cs="Arial"/>
                <w:sz w:val="24"/>
                <w:szCs w:val="24"/>
              </w:rPr>
              <w:lastRenderedPageBreak/>
              <w:t>На стадии разработки ЭП следует рассматривать варианты изделия и (или) его СЧ. ЭП может разрабатываться без рассмотрения на этой стадии различных вариантов.</w:t>
            </w:r>
          </w:p>
          <w:p w14:paraId="6A4CDB96"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2190E9ED" w14:textId="77777777" w:rsidR="0072017E" w:rsidRPr="006118E5" w:rsidRDefault="0072017E" w:rsidP="00F770DB">
            <w:pPr>
              <w:spacing w:line="288" w:lineRule="auto"/>
              <w:ind w:firstLine="459"/>
              <w:jc w:val="both"/>
              <w:rPr>
                <w:rFonts w:ascii="Arial" w:hAnsi="Arial" w:cs="Arial"/>
                <w:sz w:val="24"/>
                <w:szCs w:val="24"/>
                <w:u w:val="single"/>
              </w:rPr>
            </w:pPr>
            <w:r w:rsidRPr="006118E5">
              <w:rPr>
                <w:rFonts w:ascii="Arial" w:hAnsi="Arial" w:cs="Arial"/>
                <w:sz w:val="24"/>
                <w:szCs w:val="24"/>
              </w:rPr>
              <w:t>ЭП это варианты изделий. Проработка изготовления и эксплуатации на данной стадии повышает её стоимость и нецелесообразна на стадии определения основных параметров изделия и его вариантов компоновки</w:t>
            </w:r>
          </w:p>
        </w:tc>
        <w:tc>
          <w:tcPr>
            <w:tcW w:w="4426" w:type="dxa"/>
          </w:tcPr>
          <w:p w14:paraId="4F6AFA2B"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560C31FD"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 xml:space="preserve">Пункт изложен в новой редакции: </w:t>
            </w:r>
          </w:p>
          <w:p w14:paraId="2CE6A61B"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ЭП согласно ГОСТ 2.103 является стадией разработки проектной КД. Разработку ЭП выполняют с целью … (далее – по тексту)».</w:t>
            </w:r>
          </w:p>
          <w:p w14:paraId="277F2291"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бращаем внимание, что на этапе разработки ЭП</w:t>
            </w:r>
            <w:r w:rsidRPr="006118E5">
              <w:t xml:space="preserve"> </w:t>
            </w:r>
            <w:r w:rsidRPr="006118E5">
              <w:rPr>
                <w:rFonts w:ascii="Arial" w:hAnsi="Arial" w:cs="Arial"/>
                <w:sz w:val="24"/>
                <w:szCs w:val="24"/>
              </w:rPr>
              <w:t xml:space="preserve">проработка изготовления и эксплуатации изделий не проводится. На данном этапе выбирают и обосновывают </w:t>
            </w:r>
            <w:r w:rsidRPr="006118E5">
              <w:rPr>
                <w:rFonts w:ascii="Arial" w:hAnsi="Arial" w:cs="Arial"/>
                <w:sz w:val="24"/>
                <w:szCs w:val="24"/>
              </w:rPr>
              <w:lastRenderedPageBreak/>
              <w:t>лишь общие «принципы изготовления и обеспечения эксплуатации»</w:t>
            </w:r>
          </w:p>
        </w:tc>
      </w:tr>
      <w:tr w:rsidR="0072017E" w:rsidRPr="006118E5" w14:paraId="4D7F924C" w14:textId="77777777" w:rsidTr="00EA7F5E">
        <w:tc>
          <w:tcPr>
            <w:tcW w:w="562" w:type="dxa"/>
          </w:tcPr>
          <w:p w14:paraId="311516DD"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1F95923" w14:textId="537E587A"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t>Новый пункт 5.2</w:t>
            </w:r>
          </w:p>
        </w:tc>
        <w:tc>
          <w:tcPr>
            <w:tcW w:w="2843" w:type="dxa"/>
          </w:tcPr>
          <w:p w14:paraId="65DD7F9C"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7D757316" w14:textId="77777777" w:rsidR="0072017E" w:rsidRPr="006118E5" w:rsidRDefault="0072017E" w:rsidP="00F770DB">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auto"/>
              <w:left w:val="single" w:sz="4" w:space="0" w:color="auto"/>
              <w:bottom w:val="nil"/>
              <w:right w:val="nil"/>
            </w:tcBorders>
          </w:tcPr>
          <w:p w14:paraId="1DCD1705"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По логике построения стандарта примечание из пункта 6.1 необходимо перенести в раздел «Основные положения»</w:t>
            </w:r>
          </w:p>
          <w:p w14:paraId="5FF8D063" w14:textId="77777777" w:rsidR="0072017E" w:rsidRPr="006118E5" w:rsidRDefault="0072017E" w:rsidP="00F770DB">
            <w:pPr>
              <w:keepLines/>
              <w:spacing w:line="288" w:lineRule="auto"/>
              <w:ind w:firstLine="459"/>
              <w:rPr>
                <w:rFonts w:ascii="Arial" w:hAnsi="Arial" w:cs="Arial"/>
                <w:sz w:val="24"/>
                <w:szCs w:val="24"/>
              </w:rPr>
            </w:pPr>
            <w:r w:rsidRPr="006118E5">
              <w:rPr>
                <w:rFonts w:ascii="Arial" w:hAnsi="Arial" w:cs="Arial"/>
                <w:sz w:val="24"/>
                <w:szCs w:val="24"/>
              </w:rPr>
              <w:t>Ввести:</w:t>
            </w:r>
          </w:p>
          <w:p w14:paraId="675F614B"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5.2 В состав ЭП могут быть включены специализированные электронные модели, описывающие логику и принцип работы изделия, его конструкцию, взаимодействие его СЧ, определяющие геометрическую форму изделия, его габариты, установочные и присоединительные размеры, база данных нормативно-справочной информации по ГОСТ Р 2.820 и т. п.».</w:t>
            </w:r>
          </w:p>
          <w:p w14:paraId="512479B3"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7F5DA0BD"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lastRenderedPageBreak/>
              <w:t>Уточнение</w:t>
            </w:r>
          </w:p>
        </w:tc>
        <w:tc>
          <w:tcPr>
            <w:tcW w:w="4426" w:type="dxa"/>
          </w:tcPr>
          <w:p w14:paraId="45EC7543" w14:textId="77777777" w:rsidR="0072017E" w:rsidRPr="006118E5" w:rsidRDefault="0072017E" w:rsidP="00F770DB">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1B5B55E5"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Согласно логике построения проекта стандарта в разделе 5 указана информация для чего делают ЭП и что для этого используют, а в разделе 6 – что входит в состав КД ЭП. Исходя из этой логики примечание следует сохранить в пункте 6.1.</w:t>
            </w:r>
          </w:p>
          <w:p w14:paraId="19FB01C5" w14:textId="77777777" w:rsidR="0072017E" w:rsidRPr="006118E5" w:rsidRDefault="0072017E" w:rsidP="00F770DB">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в указанном примечании слова «В состав ЭП» заменены на «В состав КД ЭП», поскольку в пункте 6.1 речь идет о номенклатуре КД</w:t>
            </w:r>
          </w:p>
        </w:tc>
      </w:tr>
      <w:tr w:rsidR="0072017E" w:rsidRPr="006118E5" w14:paraId="61AA7C05" w14:textId="77777777" w:rsidTr="00EA7F5E">
        <w:tc>
          <w:tcPr>
            <w:tcW w:w="562" w:type="dxa"/>
          </w:tcPr>
          <w:p w14:paraId="513328E0"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21C3C23" w14:textId="111AEE43"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Pr>
          <w:p w14:paraId="003BCBFB"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 xml:space="preserve">АО «ОСК» </w:t>
            </w:r>
          </w:p>
          <w:p w14:paraId="110D17AE"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Pr>
          <w:p w14:paraId="3E522A3B"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Откорректировать пункт.</w:t>
            </w:r>
          </w:p>
          <w:p w14:paraId="712AEE3B"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170246D2"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 xml:space="preserve">При разработке ЭП допускается в качестве основного метода обоснования конструкторских решений применять компьютерное моделирование по ГОСТ Р 57412. </w:t>
            </w:r>
          </w:p>
          <w:p w14:paraId="4D63A3A8"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Необходимость разработки, изготовления и испытаний материальных макетов... (представительством заказчика или НИО заказчика).</w:t>
            </w:r>
          </w:p>
          <w:p w14:paraId="028A34CF"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0B189556" w14:textId="77777777" w:rsidR="0072017E" w:rsidRPr="006118E5" w:rsidRDefault="0072017E" w:rsidP="00356781">
            <w:pPr>
              <w:spacing w:line="288" w:lineRule="auto"/>
              <w:ind w:firstLine="459"/>
              <w:jc w:val="both"/>
              <w:rPr>
                <w:rFonts w:ascii="Arial" w:hAnsi="Arial" w:cs="Arial"/>
                <w:sz w:val="24"/>
                <w:szCs w:val="24"/>
                <w:u w:val="single"/>
              </w:rPr>
            </w:pPr>
            <w:r w:rsidRPr="006118E5">
              <w:rPr>
                <w:rFonts w:ascii="Arial" w:hAnsi="Arial" w:cs="Arial"/>
                <w:sz w:val="24"/>
                <w:szCs w:val="24"/>
              </w:rPr>
              <w:t>Решение о выборе метода для обоснования конструкторских решений на стадии ЭП должно быть предметом ТЗ</w:t>
            </w:r>
          </w:p>
        </w:tc>
        <w:tc>
          <w:tcPr>
            <w:tcW w:w="4426" w:type="dxa"/>
          </w:tcPr>
          <w:p w14:paraId="4925B732" w14:textId="77777777"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46F1D76A"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Замена слова «рекомендуется» на «допускается» не улучшает текст стандарта. В окончательной редакции проекта стандарта слова «рекомендуется в качестве основного метода обоснования» заменены на «рекомендуется для обоснования».</w:t>
            </w:r>
          </w:p>
          <w:p w14:paraId="46E1DB65"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Относительно включения «НИО заказчика» см. решение по пункту 5.5 проекта стандарта</w:t>
            </w:r>
          </w:p>
        </w:tc>
      </w:tr>
      <w:tr w:rsidR="0072017E" w:rsidRPr="006118E5" w14:paraId="658DB9B2" w14:textId="77777777" w:rsidTr="00EA7F5E">
        <w:tc>
          <w:tcPr>
            <w:tcW w:w="562" w:type="dxa"/>
          </w:tcPr>
          <w:p w14:paraId="3E1024EF"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6464ACD9" w14:textId="32B3FD7B"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Borders>
              <w:top w:val="single" w:sz="4" w:space="0" w:color="auto"/>
              <w:left w:val="single" w:sz="4" w:space="0" w:color="auto"/>
              <w:bottom w:val="single" w:sz="4" w:space="0" w:color="auto"/>
              <w:right w:val="single" w:sz="4" w:space="0" w:color="auto"/>
            </w:tcBorders>
          </w:tcPr>
          <w:p w14:paraId="0547E34B"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 xml:space="preserve">АО «ТМХ» </w:t>
            </w:r>
          </w:p>
          <w:p w14:paraId="31E75B49"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исх. № 2379-ТМХ от 22.04.2026) – отзыв АО «Метровагонмаш»</w:t>
            </w:r>
          </w:p>
        </w:tc>
        <w:tc>
          <w:tcPr>
            <w:tcW w:w="5154" w:type="dxa"/>
            <w:tcBorders>
              <w:top w:val="single" w:sz="4" w:space="0" w:color="auto"/>
              <w:left w:val="single" w:sz="4" w:space="0" w:color="auto"/>
              <w:bottom w:val="nil"/>
              <w:right w:val="nil"/>
            </w:tcBorders>
          </w:tcPr>
          <w:p w14:paraId="13A5CB5A"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Существующая редакция:</w:t>
            </w:r>
          </w:p>
          <w:p w14:paraId="5A76E847" w14:textId="77777777" w:rsidR="0072017E" w:rsidRPr="006118E5" w:rsidRDefault="0072017E" w:rsidP="00356781">
            <w:pPr>
              <w:pStyle w:val="ac"/>
              <w:spacing w:line="288" w:lineRule="auto"/>
              <w:ind w:firstLine="459"/>
              <w:rPr>
                <w:rFonts w:ascii="Arial" w:eastAsia="Times New Roman" w:hAnsi="Arial" w:cs="Arial"/>
                <w:sz w:val="24"/>
                <w:szCs w:val="24"/>
                <w:lang w:eastAsia="ru-RU"/>
              </w:rPr>
            </w:pPr>
            <w:r w:rsidRPr="006118E5">
              <w:rPr>
                <w:rFonts w:ascii="Arial" w:eastAsia="Times New Roman" w:hAnsi="Arial" w:cs="Arial"/>
                <w:sz w:val="24"/>
                <w:szCs w:val="24"/>
                <w:lang w:eastAsia="ru-RU"/>
              </w:rPr>
              <w:t>5.3 При разработке ТП рекомендуется в качестве основного метода обоснования конструкторских решений применять компьютерное моделирование по ГОСТ Р 57412.</w:t>
            </w:r>
          </w:p>
          <w:p w14:paraId="1EB9C88E" w14:textId="77777777" w:rsidR="0072017E" w:rsidRPr="006118E5" w:rsidRDefault="0072017E" w:rsidP="00356781">
            <w:pPr>
              <w:tabs>
                <w:tab w:val="left" w:pos="4120"/>
              </w:tabs>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584FC47B" w14:textId="77777777" w:rsidR="0072017E" w:rsidRPr="006118E5" w:rsidRDefault="0072017E" w:rsidP="00356781">
            <w:pPr>
              <w:pStyle w:val="ac"/>
              <w:spacing w:line="288" w:lineRule="auto"/>
              <w:ind w:firstLine="459"/>
              <w:rPr>
                <w:rFonts w:ascii="Arial" w:eastAsia="Times New Roman" w:hAnsi="Arial" w:cs="Arial"/>
                <w:sz w:val="24"/>
                <w:szCs w:val="24"/>
                <w:lang w:eastAsia="ru-RU"/>
              </w:rPr>
            </w:pPr>
            <w:r w:rsidRPr="006118E5">
              <w:rPr>
                <w:rFonts w:ascii="Arial" w:eastAsia="Times New Roman" w:hAnsi="Arial" w:cs="Arial"/>
                <w:sz w:val="24"/>
                <w:szCs w:val="24"/>
                <w:lang w:eastAsia="ru-RU"/>
              </w:rPr>
              <w:t xml:space="preserve">5.3 При разработке ТП рекомендуется в качестве основного метода обоснования конструкторских решений применять </w:t>
            </w:r>
            <w:r w:rsidRPr="006118E5">
              <w:rPr>
                <w:rFonts w:ascii="Arial" w:eastAsia="Times New Roman" w:hAnsi="Arial" w:cs="Arial"/>
                <w:sz w:val="24"/>
                <w:szCs w:val="24"/>
                <w:lang w:eastAsia="ru-RU"/>
              </w:rPr>
              <w:lastRenderedPageBreak/>
              <w:t>компьютерное моделирование по ГОСТ </w:t>
            </w:r>
            <w:proofErr w:type="gramStart"/>
            <w:r w:rsidRPr="006118E5">
              <w:rPr>
                <w:rFonts w:ascii="Arial" w:eastAsia="Times New Roman" w:hAnsi="Arial" w:cs="Arial"/>
                <w:sz w:val="24"/>
                <w:szCs w:val="24"/>
                <w:lang w:eastAsia="ru-RU"/>
              </w:rPr>
              <w:t>Р….</w:t>
            </w:r>
            <w:proofErr w:type="gramEnd"/>
            <w:r w:rsidRPr="006118E5">
              <w:rPr>
                <w:rFonts w:ascii="Arial" w:eastAsia="Times New Roman" w:hAnsi="Arial" w:cs="Arial"/>
                <w:sz w:val="24"/>
                <w:szCs w:val="24"/>
                <w:lang w:eastAsia="ru-RU"/>
              </w:rPr>
              <w:t>.</w:t>
            </w:r>
          </w:p>
          <w:p w14:paraId="073174CF"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0F5ADFAD"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Уточнить ссылку на стандарт, т.к. актуальная редакция на термины и определения (возможно ГОСТ Р 57700.22-2025)</w:t>
            </w:r>
          </w:p>
        </w:tc>
        <w:tc>
          <w:tcPr>
            <w:tcW w:w="4426" w:type="dxa"/>
          </w:tcPr>
          <w:p w14:paraId="2C43A559" w14:textId="77777777"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3A2B1555"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 xml:space="preserve">ГОСТ Р 57700.22–2025 устанавливает только классификацию компьютерных моделей физических процессов. В действовавшем ранее ГОСТ Р 57700.22–2020 описывалась возможность использования для инженерного анализа результатов предварительного компьютерного моделирования, выполняемого на </w:t>
            </w:r>
            <w:r w:rsidRPr="006118E5">
              <w:rPr>
                <w:rFonts w:ascii="Arial" w:hAnsi="Arial" w:cs="Arial"/>
                <w:sz w:val="24"/>
                <w:szCs w:val="24"/>
              </w:rPr>
              <w:lastRenderedPageBreak/>
              <w:t>этапе разработки эскизного и технического проекта с целью отработки отдельных элементов конструкции. Однако в версии 2025 года эти положения были исключены.</w:t>
            </w:r>
          </w:p>
          <w:p w14:paraId="21DE3B18"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пункт изложен в редакции: «При разработке ЭП рекомендуется для обоснования конструкторских решений применять компьютерное моделирование.»</w:t>
            </w:r>
          </w:p>
        </w:tc>
      </w:tr>
      <w:tr w:rsidR="0072017E" w:rsidRPr="006118E5" w14:paraId="1B28E432" w14:textId="77777777" w:rsidTr="00EA7F5E">
        <w:tc>
          <w:tcPr>
            <w:tcW w:w="562" w:type="dxa"/>
          </w:tcPr>
          <w:p w14:paraId="37DFDF74"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919C16D" w14:textId="0C65C915"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Borders>
              <w:top w:val="single" w:sz="4" w:space="0" w:color="auto"/>
              <w:left w:val="single" w:sz="4" w:space="0" w:color="auto"/>
              <w:bottom w:val="single" w:sz="4" w:space="0" w:color="auto"/>
              <w:right w:val="single" w:sz="4" w:space="0" w:color="auto"/>
            </w:tcBorders>
          </w:tcPr>
          <w:p w14:paraId="3C1E2B52"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6C70AF85"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3A0A6D24"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Откорректировать:</w:t>
            </w:r>
          </w:p>
          <w:p w14:paraId="3D09C03E"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При разработке ЭП рекомендуется в качестве основного метода обоснования конструкторских решений применять компьютерное моделирование по ГОСТ Р 57412.».</w:t>
            </w:r>
          </w:p>
          <w:p w14:paraId="3A20CCE9"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1761DDF0"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При разработке ЭП рекомендуется в качестве основного метода обоснования конструкторских решений применять промоделированные (расчетные) показатели одного или нескольких свойств, составляющих качество изделия, рассматриваемые к определенным условиям эксплуатации и потребления в соответствии с ГОСТ 15467-79».</w:t>
            </w:r>
          </w:p>
          <w:p w14:paraId="208C0B1E"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lastRenderedPageBreak/>
              <w:t>Обоснование предлагаемой редакции:</w:t>
            </w:r>
          </w:p>
          <w:p w14:paraId="379349F4"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ГОСТ Р 57412-2017 отменен с 01.02.2026.</w:t>
            </w:r>
          </w:p>
          <w:p w14:paraId="2888D721"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ГОСТ 15467-79 действует с 01.07.1979 Или подобрать другой стандарт, который содержит данные о методе моделирования и качестве изделия</w:t>
            </w:r>
          </w:p>
        </w:tc>
        <w:tc>
          <w:tcPr>
            <w:tcW w:w="4426" w:type="dxa"/>
          </w:tcPr>
          <w:p w14:paraId="24B1DD63" w14:textId="77777777"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5686F4FB"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ГОСТ 15467–79 устанавливает терминологию в области управления качеством продукции и не содержит требований по моделированию.</w:t>
            </w:r>
          </w:p>
          <w:p w14:paraId="12712F1B"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пункт изложен в редакции: «При разработке ЭП рекомендуется для обоснования конструкторских решений применять компьютерное моделирование.»</w:t>
            </w:r>
          </w:p>
        </w:tc>
      </w:tr>
      <w:tr w:rsidR="00EA7F5E" w:rsidRPr="006118E5" w14:paraId="2B8EA54A" w14:textId="77777777" w:rsidTr="00EA7F5E">
        <w:tc>
          <w:tcPr>
            <w:tcW w:w="562" w:type="dxa"/>
            <w:vMerge w:val="restart"/>
          </w:tcPr>
          <w:p w14:paraId="79AC511A"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AC70D49" w14:textId="228C4128" w:rsidR="00EA7F5E" w:rsidRPr="006118E5" w:rsidRDefault="00EA7F5E" w:rsidP="00356781">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Borders>
              <w:top w:val="single" w:sz="4" w:space="0" w:color="auto"/>
              <w:left w:val="single" w:sz="4" w:space="0" w:color="auto"/>
              <w:bottom w:val="single" w:sz="4" w:space="0" w:color="auto"/>
              <w:right w:val="single" w:sz="4" w:space="0" w:color="auto"/>
            </w:tcBorders>
          </w:tcPr>
          <w:p w14:paraId="11556910" w14:textId="77777777" w:rsidR="00EA7F5E" w:rsidRPr="006118E5" w:rsidRDefault="00EA7F5E" w:rsidP="00356781">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14AC3F7D" w14:textId="77777777" w:rsidR="00EA7F5E" w:rsidRPr="006118E5" w:rsidRDefault="00EA7F5E" w:rsidP="00356781">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2F0C6C7D" w14:textId="77777777" w:rsidR="00EA7F5E" w:rsidRPr="006118E5" w:rsidRDefault="00EA7F5E" w:rsidP="00356781">
            <w:pPr>
              <w:spacing w:line="288" w:lineRule="auto"/>
              <w:ind w:firstLine="459"/>
              <w:jc w:val="both"/>
              <w:rPr>
                <w:rFonts w:ascii="Arial" w:hAnsi="Arial" w:cs="Arial"/>
                <w:sz w:val="24"/>
                <w:szCs w:val="24"/>
              </w:rPr>
            </w:pPr>
            <w:r w:rsidRPr="006118E5">
              <w:rPr>
                <w:rFonts w:ascii="Arial" w:hAnsi="Arial" w:cs="Arial"/>
                <w:sz w:val="24"/>
                <w:szCs w:val="24"/>
              </w:rPr>
              <w:t>Заменить ссылку ГОСТ Р 57412 на ГОСТ Р 57700.37.</w:t>
            </w:r>
          </w:p>
          <w:p w14:paraId="0AAAB53B" w14:textId="77777777" w:rsidR="00EA7F5E" w:rsidRPr="006118E5" w:rsidRDefault="00EA7F5E" w:rsidP="00356781">
            <w:pPr>
              <w:spacing w:line="288" w:lineRule="auto"/>
              <w:ind w:firstLine="459"/>
              <w:jc w:val="both"/>
              <w:rPr>
                <w:rFonts w:ascii="Arial" w:hAnsi="Arial" w:cs="Arial"/>
                <w:sz w:val="24"/>
                <w:szCs w:val="24"/>
              </w:rPr>
            </w:pPr>
            <w:r w:rsidRPr="006118E5">
              <w:rPr>
                <w:rFonts w:ascii="Arial" w:hAnsi="Arial" w:cs="Arial"/>
                <w:sz w:val="24"/>
                <w:szCs w:val="24"/>
              </w:rPr>
              <w:t>Изложить первый абзац в редакции:</w:t>
            </w:r>
          </w:p>
          <w:p w14:paraId="51F7464A" w14:textId="77777777" w:rsidR="00EA7F5E" w:rsidRPr="006118E5" w:rsidRDefault="00EA7F5E" w:rsidP="00356781">
            <w:pPr>
              <w:spacing w:line="288" w:lineRule="auto"/>
              <w:ind w:firstLine="459"/>
              <w:jc w:val="both"/>
              <w:rPr>
                <w:rFonts w:ascii="Arial" w:hAnsi="Arial" w:cs="Arial"/>
                <w:sz w:val="24"/>
                <w:szCs w:val="24"/>
              </w:rPr>
            </w:pPr>
            <w:r w:rsidRPr="006118E5">
              <w:rPr>
                <w:rFonts w:ascii="Arial" w:hAnsi="Arial" w:cs="Arial"/>
                <w:sz w:val="24"/>
                <w:szCs w:val="24"/>
              </w:rPr>
              <w:t>При разработке ЭП в качестве основного метода обоснования конструкторских решений рекомендуется применять компьютерное моделирование с учетом положений ГОСТ Р 57700.37.</w:t>
            </w:r>
          </w:p>
          <w:p w14:paraId="16506505" w14:textId="77777777" w:rsidR="00EA7F5E" w:rsidRPr="006118E5" w:rsidRDefault="00EA7F5E" w:rsidP="00356781">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25402604" w14:textId="77777777" w:rsidR="00EA7F5E" w:rsidRPr="006118E5" w:rsidRDefault="00EA7F5E" w:rsidP="00356781">
            <w:pPr>
              <w:tabs>
                <w:tab w:val="left" w:pos="284"/>
              </w:tabs>
              <w:spacing w:beforeLines="20" w:before="48" w:line="288" w:lineRule="auto"/>
              <w:ind w:firstLine="459"/>
              <w:jc w:val="both"/>
              <w:rPr>
                <w:rFonts w:ascii="Arial" w:hAnsi="Arial" w:cs="Arial"/>
                <w:sz w:val="24"/>
                <w:szCs w:val="24"/>
              </w:rPr>
            </w:pPr>
            <w:r w:rsidRPr="006118E5">
              <w:rPr>
                <w:rFonts w:ascii="Arial" w:hAnsi="Arial" w:cs="Arial"/>
                <w:sz w:val="24"/>
                <w:szCs w:val="24"/>
              </w:rPr>
              <w:t>В связи с тем, что ГОСТ Р 57412—2025 после пересмотра ГОСТ Р 57412—2017 поменял свой вид на терминологический, ссылка на него по тексту стандарта (кроме раздела 3) нецелесообразна.</w:t>
            </w:r>
          </w:p>
          <w:p w14:paraId="28FF3FF2" w14:textId="77777777" w:rsidR="00EA7F5E" w:rsidRPr="006118E5" w:rsidRDefault="00EA7F5E" w:rsidP="00356781">
            <w:pPr>
              <w:spacing w:line="288" w:lineRule="auto"/>
              <w:ind w:firstLine="459"/>
              <w:jc w:val="both"/>
              <w:rPr>
                <w:rFonts w:ascii="Arial" w:hAnsi="Arial" w:cs="Arial"/>
                <w:sz w:val="24"/>
                <w:szCs w:val="24"/>
              </w:rPr>
            </w:pPr>
            <w:r w:rsidRPr="006118E5">
              <w:rPr>
                <w:rFonts w:ascii="Arial" w:hAnsi="Arial" w:cs="Arial"/>
                <w:sz w:val="24"/>
                <w:szCs w:val="24"/>
              </w:rPr>
              <w:t>ГОСТ Р 57700.37—2021 содержательно и методически отвечает целям и задачам эскизного проектирования</w:t>
            </w:r>
          </w:p>
        </w:tc>
        <w:tc>
          <w:tcPr>
            <w:tcW w:w="4426" w:type="dxa"/>
            <w:vMerge w:val="restart"/>
          </w:tcPr>
          <w:p w14:paraId="6344EE3E" w14:textId="77777777" w:rsidR="00EA7F5E" w:rsidRPr="006118E5" w:rsidRDefault="00EA7F5E" w:rsidP="00356781">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6674BDBA" w14:textId="77777777" w:rsidR="00EA7F5E" w:rsidRPr="006118E5" w:rsidRDefault="00EA7F5E" w:rsidP="00356781">
            <w:pPr>
              <w:spacing w:line="288" w:lineRule="auto"/>
              <w:ind w:firstLine="459"/>
              <w:jc w:val="both"/>
              <w:rPr>
                <w:rFonts w:ascii="Arial" w:hAnsi="Arial" w:cs="Arial"/>
                <w:sz w:val="24"/>
                <w:szCs w:val="24"/>
              </w:rPr>
            </w:pPr>
            <w:r w:rsidRPr="006118E5">
              <w:rPr>
                <w:rFonts w:ascii="Arial" w:hAnsi="Arial" w:cs="Arial"/>
                <w:sz w:val="24"/>
                <w:szCs w:val="24"/>
              </w:rPr>
              <w:t xml:space="preserve">ГОСТ Р 57700.37–2021 устанавливает требования по разработке и применению цифровых двойников изделий (включая цифровой двойник, наполнение и функциональность которого определяется в ходе реализации стадии разработки изделия). При этом пунктом 6.1 в нем указано, что разработка цифрового двойника на каждой стадии ЖЦ изделия осуществляется в соответствии со стандартами, разработанными в развитие данного стандарта. То есть по сути стандарта применимого именно для стадии разработки ЭП нет. Кроме того, указывать в разрабатываемом проекте стандарта требование по разработке </w:t>
            </w:r>
            <w:r w:rsidRPr="006118E5">
              <w:rPr>
                <w:rFonts w:ascii="Arial" w:hAnsi="Arial" w:cs="Arial"/>
                <w:sz w:val="24"/>
                <w:szCs w:val="24"/>
              </w:rPr>
              <w:lastRenderedPageBreak/>
              <w:t>программно-технологической платформы цифровых двойников для всех проектируемых изделий всех отраслей промышленности считаем на данном этапе развития техники и технологий нецелесообразным.</w:t>
            </w:r>
          </w:p>
          <w:p w14:paraId="279F766B" w14:textId="77777777" w:rsidR="00EA7F5E" w:rsidRPr="006118E5" w:rsidRDefault="00EA7F5E" w:rsidP="00356781">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пункт изложен в редакции: «При разработке ЭП рекомендуется для обоснования конструкторских решений применять компьютерное моделирование.»</w:t>
            </w:r>
          </w:p>
        </w:tc>
      </w:tr>
      <w:tr w:rsidR="00EA7F5E" w:rsidRPr="006118E5" w14:paraId="4752278B" w14:textId="77777777" w:rsidTr="00EA7F5E">
        <w:tc>
          <w:tcPr>
            <w:tcW w:w="562" w:type="dxa"/>
            <w:vMerge/>
          </w:tcPr>
          <w:p w14:paraId="20A4A489" w14:textId="77777777" w:rsidR="00EA7F5E" w:rsidRPr="006118E5" w:rsidRDefault="00EA7F5E" w:rsidP="00356781">
            <w:pPr>
              <w:spacing w:line="288" w:lineRule="auto"/>
              <w:jc w:val="center"/>
              <w:rPr>
                <w:rFonts w:ascii="Arial" w:hAnsi="Arial" w:cs="Arial"/>
                <w:sz w:val="24"/>
                <w:szCs w:val="24"/>
              </w:rPr>
            </w:pPr>
          </w:p>
        </w:tc>
        <w:tc>
          <w:tcPr>
            <w:tcW w:w="2367" w:type="dxa"/>
          </w:tcPr>
          <w:p w14:paraId="1A67C720" w14:textId="62B04DC7" w:rsidR="00EA7F5E" w:rsidRPr="006118E5" w:rsidRDefault="00EA7F5E" w:rsidP="00356781">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Borders>
              <w:top w:val="single" w:sz="4" w:space="0" w:color="auto"/>
              <w:left w:val="single" w:sz="4" w:space="0" w:color="auto"/>
              <w:bottom w:val="single" w:sz="4" w:space="0" w:color="auto"/>
              <w:right w:val="single" w:sz="4" w:space="0" w:color="auto"/>
            </w:tcBorders>
          </w:tcPr>
          <w:p w14:paraId="1A4ED5CB" w14:textId="77777777" w:rsidR="00EA7F5E" w:rsidRPr="006118E5" w:rsidRDefault="00EA7F5E" w:rsidP="00356781">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5D6C84F1" w14:textId="77777777" w:rsidR="00EA7F5E" w:rsidRPr="006118E5" w:rsidRDefault="00EA7F5E" w:rsidP="00356781">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2734F43C" w14:textId="77777777" w:rsidR="00EA7F5E" w:rsidRPr="006118E5" w:rsidRDefault="00EA7F5E" w:rsidP="00356781">
            <w:pPr>
              <w:spacing w:line="288" w:lineRule="auto"/>
              <w:ind w:firstLine="459"/>
              <w:jc w:val="both"/>
              <w:rPr>
                <w:rFonts w:ascii="Arial" w:hAnsi="Arial" w:cs="Arial"/>
                <w:sz w:val="24"/>
                <w:szCs w:val="24"/>
              </w:rPr>
            </w:pPr>
            <w:r w:rsidRPr="006118E5">
              <w:rPr>
                <w:rFonts w:ascii="Arial" w:hAnsi="Arial" w:cs="Arial"/>
                <w:sz w:val="24"/>
                <w:szCs w:val="24"/>
              </w:rPr>
              <w:t xml:space="preserve">Заменить ссылку ГОСТ Р 57412 на ГОСТ Р 57700.37. Изложить первый абзац в редакции: «При разработке ЭП в качестве </w:t>
            </w:r>
            <w:r w:rsidRPr="006118E5">
              <w:rPr>
                <w:rFonts w:ascii="Arial" w:hAnsi="Arial" w:cs="Arial"/>
                <w:sz w:val="24"/>
                <w:szCs w:val="24"/>
              </w:rPr>
              <w:lastRenderedPageBreak/>
              <w:t>основного метода обоснования конструкторских решений рекомендуется применять компьютерное моделирование с учетом положений ГОСТ Р 57700.37.».</w:t>
            </w:r>
          </w:p>
          <w:p w14:paraId="358A5DBE" w14:textId="77777777" w:rsidR="00EA7F5E" w:rsidRPr="006118E5" w:rsidRDefault="00EA7F5E" w:rsidP="00356781">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183B017E" w14:textId="77777777" w:rsidR="00EA7F5E" w:rsidRPr="006118E5" w:rsidRDefault="00EA7F5E" w:rsidP="00356781">
            <w:pPr>
              <w:tabs>
                <w:tab w:val="left" w:pos="284"/>
              </w:tabs>
              <w:spacing w:beforeLines="20" w:before="48" w:line="288" w:lineRule="auto"/>
              <w:ind w:firstLine="459"/>
              <w:jc w:val="both"/>
              <w:rPr>
                <w:rFonts w:ascii="Arial" w:hAnsi="Arial" w:cs="Arial"/>
                <w:sz w:val="24"/>
                <w:szCs w:val="24"/>
              </w:rPr>
            </w:pPr>
            <w:r w:rsidRPr="006118E5">
              <w:rPr>
                <w:rFonts w:ascii="Arial" w:hAnsi="Arial" w:cs="Arial"/>
                <w:sz w:val="24"/>
                <w:szCs w:val="24"/>
              </w:rPr>
              <w:t>В связи с тем, что ГОСТ Р 57412‒2025 после пересмотра ГОСТ Р 57412‒2017 поменял свой вид на терминологический, ссылка на него по тексту стандарта (кроме раздела 3) нецелесообразна.</w:t>
            </w:r>
          </w:p>
          <w:p w14:paraId="2AB4EC7B" w14:textId="77777777" w:rsidR="00EA7F5E" w:rsidRPr="006118E5" w:rsidRDefault="00EA7F5E" w:rsidP="00356781">
            <w:pPr>
              <w:spacing w:line="288" w:lineRule="auto"/>
              <w:ind w:firstLine="459"/>
              <w:jc w:val="both"/>
              <w:rPr>
                <w:rFonts w:ascii="Arial" w:hAnsi="Arial" w:cs="Arial"/>
                <w:sz w:val="24"/>
                <w:szCs w:val="24"/>
              </w:rPr>
            </w:pPr>
            <w:r w:rsidRPr="006118E5">
              <w:rPr>
                <w:rFonts w:ascii="Arial" w:hAnsi="Arial" w:cs="Arial"/>
                <w:sz w:val="24"/>
                <w:szCs w:val="24"/>
              </w:rPr>
              <w:t>ГОСТ Р 57700.37‒2021 содержательно и методически отвечает целям и задачам эскизного проектирования</w:t>
            </w:r>
          </w:p>
        </w:tc>
        <w:tc>
          <w:tcPr>
            <w:tcW w:w="4426" w:type="dxa"/>
            <w:vMerge/>
          </w:tcPr>
          <w:p w14:paraId="79E0FCE0" w14:textId="77777777" w:rsidR="00EA7F5E" w:rsidRPr="006118E5" w:rsidRDefault="00EA7F5E" w:rsidP="00356781">
            <w:pPr>
              <w:spacing w:line="288" w:lineRule="auto"/>
              <w:jc w:val="center"/>
              <w:rPr>
                <w:rFonts w:ascii="Arial" w:hAnsi="Arial" w:cs="Arial"/>
                <w:sz w:val="24"/>
                <w:szCs w:val="24"/>
              </w:rPr>
            </w:pPr>
          </w:p>
        </w:tc>
      </w:tr>
      <w:tr w:rsidR="0072017E" w:rsidRPr="006118E5" w14:paraId="782C6751" w14:textId="77777777" w:rsidTr="00EA7F5E">
        <w:tc>
          <w:tcPr>
            <w:tcW w:w="562" w:type="dxa"/>
          </w:tcPr>
          <w:p w14:paraId="712EFF7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5C3D73D" w14:textId="6748DC0E"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Borders>
              <w:top w:val="single" w:sz="4" w:space="0" w:color="auto"/>
              <w:left w:val="single" w:sz="4" w:space="0" w:color="auto"/>
              <w:bottom w:val="single" w:sz="4" w:space="0" w:color="auto"/>
              <w:right w:val="single" w:sz="4" w:space="0" w:color="auto"/>
            </w:tcBorders>
          </w:tcPr>
          <w:p w14:paraId="35250D89"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АО «Концерн «НПО «Аврора»</w:t>
            </w:r>
          </w:p>
          <w:p w14:paraId="69851A75"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исх. № 20210/12-7492 от 14.04.2026)</w:t>
            </w:r>
          </w:p>
        </w:tc>
        <w:tc>
          <w:tcPr>
            <w:tcW w:w="5154" w:type="dxa"/>
            <w:tcBorders>
              <w:top w:val="single" w:sz="4" w:space="0" w:color="auto"/>
              <w:left w:val="single" w:sz="4" w:space="0" w:color="auto"/>
              <w:bottom w:val="single" w:sz="4" w:space="0" w:color="auto"/>
              <w:right w:val="single" w:sz="4" w:space="0" w:color="auto"/>
            </w:tcBorders>
          </w:tcPr>
          <w:p w14:paraId="3254E49B"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В данном контексте ссылка на ГОСТ Р 57412 некорректна.</w:t>
            </w:r>
          </w:p>
          <w:p w14:paraId="7DD2C993"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1A8C003E"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5.3 При разработке ЭП рекомендуется в качестве основного метода обоснования конструкторских решений применять компьютерное моделирование в соответствии с требованиями ГОСТ Р 57700.ХХ.</w:t>
            </w:r>
          </w:p>
          <w:p w14:paraId="07F21D79"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6E61615A"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 xml:space="preserve">ГОСТ Р 57412 «Компьютерные модели и моделирование. Термины и определения» является терминологическим и никаких </w:t>
            </w:r>
            <w:r w:rsidRPr="006118E5">
              <w:rPr>
                <w:rFonts w:ascii="Arial" w:hAnsi="Arial" w:cs="Arial"/>
                <w:sz w:val="24"/>
                <w:szCs w:val="24"/>
              </w:rPr>
              <w:lastRenderedPageBreak/>
              <w:t>требований к компьютерному моделированию не содержит</w:t>
            </w:r>
          </w:p>
        </w:tc>
        <w:tc>
          <w:tcPr>
            <w:tcW w:w="4426" w:type="dxa"/>
          </w:tcPr>
          <w:p w14:paraId="28E0B4F4" w14:textId="77777777"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4F8AC6D6"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Ссылка на ГОСТ 57412 исключена.</w:t>
            </w:r>
          </w:p>
          <w:p w14:paraId="19FAE38D"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Стандарта ГОСТ Р 57700.ХХ, устанавливающего требования к компьютерным моделям и применимого в целях разрабатываемого стандарта в настоящее время нет.</w:t>
            </w:r>
          </w:p>
          <w:p w14:paraId="48F8499A"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 xml:space="preserve">В окончательной редакции проекта стандарта пункт изложен в редакции: «При разработке ЭП рекомендуется для обоснования </w:t>
            </w:r>
            <w:r w:rsidRPr="006118E5">
              <w:rPr>
                <w:rFonts w:ascii="Arial" w:hAnsi="Arial" w:cs="Arial"/>
                <w:sz w:val="24"/>
                <w:szCs w:val="24"/>
              </w:rPr>
              <w:lastRenderedPageBreak/>
              <w:t>конструкторских решений применять компьютерное моделирование.»</w:t>
            </w:r>
          </w:p>
        </w:tc>
      </w:tr>
      <w:tr w:rsidR="0072017E" w:rsidRPr="006118E5" w14:paraId="56A98802" w14:textId="77777777" w:rsidTr="00EA7F5E">
        <w:tc>
          <w:tcPr>
            <w:tcW w:w="562" w:type="dxa"/>
          </w:tcPr>
          <w:p w14:paraId="3569128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A848E7A" w14:textId="330A83A5"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Pr>
          <w:p w14:paraId="2A5AC87F"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77CA725F"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000000"/>
              <w:left w:val="single" w:sz="4" w:space="0" w:color="000000"/>
              <w:bottom w:val="single" w:sz="4" w:space="0" w:color="000000"/>
              <w:right w:val="single" w:sz="4" w:space="0" w:color="000000"/>
            </w:tcBorders>
          </w:tcPr>
          <w:p w14:paraId="2C92963B"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Необходимо разделить требования, поскольку в пункте приведены требования к различным процессам.</w:t>
            </w:r>
          </w:p>
          <w:p w14:paraId="0E9A28AF" w14:textId="77777777" w:rsidR="0072017E" w:rsidRPr="006118E5" w:rsidRDefault="0072017E" w:rsidP="00356781">
            <w:pPr>
              <w:keepLines/>
              <w:spacing w:line="288" w:lineRule="auto"/>
              <w:ind w:firstLine="459"/>
              <w:rPr>
                <w:rFonts w:ascii="Arial" w:hAnsi="Arial" w:cs="Arial"/>
                <w:sz w:val="24"/>
                <w:szCs w:val="24"/>
              </w:rPr>
            </w:pPr>
            <w:r w:rsidRPr="006118E5">
              <w:rPr>
                <w:rFonts w:ascii="Arial" w:hAnsi="Arial" w:cs="Arial"/>
                <w:sz w:val="24"/>
                <w:szCs w:val="24"/>
              </w:rPr>
              <w:t>Изложить в редакции:</w:t>
            </w:r>
          </w:p>
          <w:p w14:paraId="4B176D7B" w14:textId="77777777" w:rsidR="0072017E" w:rsidRPr="006118E5" w:rsidRDefault="0072017E" w:rsidP="00356781">
            <w:pPr>
              <w:keepLines/>
              <w:spacing w:line="288" w:lineRule="auto"/>
              <w:ind w:firstLine="459"/>
              <w:rPr>
                <w:rFonts w:ascii="Arial" w:hAnsi="Arial" w:cs="Arial"/>
                <w:sz w:val="24"/>
                <w:szCs w:val="24"/>
              </w:rPr>
            </w:pPr>
            <w:r w:rsidRPr="006118E5">
              <w:rPr>
                <w:rFonts w:ascii="Arial" w:hAnsi="Arial" w:cs="Arial"/>
                <w:sz w:val="24"/>
                <w:szCs w:val="24"/>
              </w:rPr>
              <w:t>«5.3 При разработке ЭП рекомендуется в качестве основного метода обоснования конструкторских решений применять компьютерное моделирование по ГОСТ Р 57412.</w:t>
            </w:r>
          </w:p>
          <w:p w14:paraId="5CCFF274" w14:textId="77777777" w:rsidR="0072017E" w:rsidRPr="006118E5" w:rsidRDefault="0072017E" w:rsidP="00356781">
            <w:pPr>
              <w:keepLines/>
              <w:spacing w:line="288" w:lineRule="auto"/>
              <w:ind w:firstLine="459"/>
              <w:rPr>
                <w:rFonts w:ascii="Arial" w:hAnsi="Arial" w:cs="Arial"/>
                <w:sz w:val="24"/>
                <w:szCs w:val="24"/>
              </w:rPr>
            </w:pPr>
            <w:r w:rsidRPr="006118E5">
              <w:rPr>
                <w:rFonts w:ascii="Arial" w:hAnsi="Arial" w:cs="Arial"/>
                <w:sz w:val="24"/>
                <w:szCs w:val="24"/>
              </w:rPr>
              <w:t xml:space="preserve">5.4 Необходимость разработки и изготовления материальных макетов, при разработке изделия в интересах государственных заказчиков, должна быть согласована с заказчиком (представительством заказчика). </w:t>
            </w:r>
          </w:p>
          <w:p w14:paraId="30954620" w14:textId="77777777" w:rsidR="0072017E" w:rsidRPr="006118E5" w:rsidRDefault="0072017E" w:rsidP="00356781">
            <w:pPr>
              <w:pStyle w:val="ae"/>
              <w:spacing w:line="288" w:lineRule="auto"/>
              <w:ind w:firstLine="459"/>
              <w:rPr>
                <w:rFonts w:eastAsia="Times New Roman" w:cs="Arial"/>
                <w:color w:val="auto"/>
                <w:szCs w:val="24"/>
                <w:lang w:eastAsia="ru-RU"/>
              </w:rPr>
            </w:pPr>
            <w:r w:rsidRPr="006118E5">
              <w:rPr>
                <w:rFonts w:eastAsia="Times New Roman" w:cs="Arial"/>
                <w:color w:val="auto"/>
                <w:szCs w:val="24"/>
                <w:lang w:eastAsia="ru-RU"/>
              </w:rPr>
              <w:t>Примечание – Разрабатываемые на стадии разработки ЭП макеты, как правило, служат для проверки принципов работы изделия или его СЧ, проведения оценки соответствия разрабатываемого изделия требованиям ТЗ, уточнения компоновки СЧ изделия и условий размещения в отведенном пространстве, оценки его эргономических характеристик и решения других задач.</w:t>
            </w:r>
          </w:p>
          <w:p w14:paraId="69B0085F" w14:textId="77777777" w:rsidR="0072017E" w:rsidRPr="006118E5" w:rsidRDefault="0072017E" w:rsidP="00356781">
            <w:pPr>
              <w:pStyle w:val="ae"/>
              <w:spacing w:line="288" w:lineRule="auto"/>
              <w:ind w:firstLine="459"/>
              <w:rPr>
                <w:rFonts w:eastAsia="Times New Roman" w:cs="Arial"/>
                <w:color w:val="auto"/>
                <w:szCs w:val="24"/>
                <w:lang w:eastAsia="ru-RU"/>
              </w:rPr>
            </w:pPr>
            <w:r w:rsidRPr="006118E5">
              <w:rPr>
                <w:rFonts w:eastAsia="Times New Roman" w:cs="Arial"/>
                <w:color w:val="auto"/>
                <w:szCs w:val="24"/>
                <w:lang w:eastAsia="ru-RU"/>
              </w:rPr>
              <w:lastRenderedPageBreak/>
              <w:t>5.5 КД на материальные макеты в состав КД ЭП не включают.</w:t>
            </w:r>
          </w:p>
          <w:p w14:paraId="213E210B"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 xml:space="preserve">Примечание – При этом в пояснительной записке ЭП приводят описание макетов, а также </w:t>
            </w:r>
            <w:proofErr w:type="gramStart"/>
            <w:r w:rsidRPr="006118E5">
              <w:rPr>
                <w:rFonts w:ascii="Arial" w:hAnsi="Arial" w:cs="Arial"/>
                <w:sz w:val="24"/>
                <w:szCs w:val="24"/>
              </w:rPr>
              <w:t>обозначения основных КД</w:t>
            </w:r>
            <w:proofErr w:type="gramEnd"/>
            <w:r w:rsidRPr="006118E5">
              <w:rPr>
                <w:rFonts w:ascii="Arial" w:hAnsi="Arial" w:cs="Arial"/>
                <w:sz w:val="24"/>
                <w:szCs w:val="24"/>
              </w:rPr>
              <w:t xml:space="preserve"> по которым они изготавливались.».</w:t>
            </w:r>
          </w:p>
          <w:p w14:paraId="6786787D"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2CC936EB"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Уточнение</w:t>
            </w:r>
          </w:p>
        </w:tc>
        <w:tc>
          <w:tcPr>
            <w:tcW w:w="4426" w:type="dxa"/>
          </w:tcPr>
          <w:p w14:paraId="3E4C913D" w14:textId="441A1B81"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lastRenderedPageBreak/>
              <w:t>Принято</w:t>
            </w:r>
            <w:r>
              <w:rPr>
                <w:rFonts w:ascii="Arial" w:hAnsi="Arial" w:cs="Arial"/>
                <w:sz w:val="24"/>
                <w:szCs w:val="24"/>
              </w:rPr>
              <w:t>.</w:t>
            </w:r>
          </w:p>
          <w:p w14:paraId="1A6CB006"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i/>
                <w:sz w:val="24"/>
                <w:szCs w:val="24"/>
              </w:rPr>
              <w:t>(пункты 5.3, 5.4 и 5.5 в окончательной редакции проекта стандарта)</w:t>
            </w:r>
          </w:p>
        </w:tc>
      </w:tr>
      <w:tr w:rsidR="0072017E" w:rsidRPr="006118E5" w14:paraId="2E5E33A7" w14:textId="77777777" w:rsidTr="00EA7F5E">
        <w:tc>
          <w:tcPr>
            <w:tcW w:w="562" w:type="dxa"/>
          </w:tcPr>
          <w:p w14:paraId="2C16C755"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40D3868C" w14:textId="1AF7B63B"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Borders>
              <w:top w:val="single" w:sz="4" w:space="0" w:color="auto"/>
              <w:left w:val="single" w:sz="4" w:space="0" w:color="auto"/>
              <w:bottom w:val="single" w:sz="4" w:space="0" w:color="auto"/>
              <w:right w:val="single" w:sz="4" w:space="0" w:color="auto"/>
            </w:tcBorders>
          </w:tcPr>
          <w:p w14:paraId="0DDD9030"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Союз «Объединение вагоностроителей»</w:t>
            </w:r>
          </w:p>
          <w:p w14:paraId="07F1476D"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 xml:space="preserve">(исх. № 157 от 27.04.2026) – отзыв ООО «УК РМ </w:t>
            </w:r>
            <w:proofErr w:type="spellStart"/>
            <w:r w:rsidRPr="006118E5">
              <w:rPr>
                <w:rFonts w:ascii="Arial" w:hAnsi="Arial" w:cs="Arial"/>
                <w:sz w:val="24"/>
                <w:szCs w:val="24"/>
              </w:rPr>
              <w:t>Рейл</w:t>
            </w:r>
            <w:proofErr w:type="spellEnd"/>
            <w:r w:rsidRPr="006118E5">
              <w:rPr>
                <w:rFonts w:ascii="Arial" w:hAnsi="Arial" w:cs="Arial"/>
                <w:sz w:val="24"/>
                <w:szCs w:val="24"/>
              </w:rPr>
              <w:t>» (АО «НВЦ «Вагоны»)</w:t>
            </w:r>
          </w:p>
        </w:tc>
        <w:tc>
          <w:tcPr>
            <w:tcW w:w="5154" w:type="dxa"/>
            <w:tcBorders>
              <w:top w:val="single" w:sz="4" w:space="0" w:color="auto"/>
              <w:left w:val="single" w:sz="4" w:space="0" w:color="auto"/>
              <w:bottom w:val="single" w:sz="4" w:space="0" w:color="auto"/>
              <w:right w:val="single" w:sz="4" w:space="0" w:color="auto"/>
            </w:tcBorders>
            <w:vAlign w:val="bottom"/>
          </w:tcPr>
          <w:p w14:paraId="4E4DC6BC"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Внести уточнение в пункт и изложить в редакции:</w:t>
            </w:r>
          </w:p>
          <w:p w14:paraId="18CE0599"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 xml:space="preserve">«Необходимость разработки, изготовления </w:t>
            </w:r>
            <w:r w:rsidRPr="006118E5">
              <w:rPr>
                <w:rFonts w:ascii="Arial" w:hAnsi="Arial" w:cs="Arial"/>
                <w:sz w:val="24"/>
                <w:szCs w:val="24"/>
                <w:u w:val="single"/>
              </w:rPr>
              <w:t>и испытания</w:t>
            </w:r>
            <w:r w:rsidRPr="006118E5">
              <w:rPr>
                <w:rFonts w:ascii="Arial" w:hAnsi="Arial" w:cs="Arial"/>
                <w:sz w:val="24"/>
                <w:szCs w:val="24"/>
              </w:rPr>
              <w:t xml:space="preserve"> материальных макетов, при разработке изделия в интересах государственных заказчиков, должна быть согласована с заказчиком (представительством заказчика).»</w:t>
            </w:r>
          </w:p>
          <w:p w14:paraId="32B97641"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0FFA73E2" w14:textId="77777777" w:rsidR="0072017E" w:rsidRPr="006118E5" w:rsidRDefault="0072017E" w:rsidP="00356781">
            <w:pPr>
              <w:spacing w:line="288" w:lineRule="auto"/>
              <w:ind w:firstLine="459"/>
              <w:jc w:val="both"/>
              <w:rPr>
                <w:rFonts w:ascii="Arial" w:hAnsi="Arial" w:cs="Arial"/>
                <w:sz w:val="24"/>
                <w:szCs w:val="24"/>
                <w:u w:val="single"/>
              </w:rPr>
            </w:pPr>
            <w:r w:rsidRPr="006118E5">
              <w:rPr>
                <w:rFonts w:ascii="Arial" w:hAnsi="Arial" w:cs="Arial"/>
                <w:sz w:val="24"/>
                <w:szCs w:val="24"/>
              </w:rPr>
              <w:t>Макеты изделия могут разрабатываться с целью их последующего испытания</w:t>
            </w:r>
          </w:p>
        </w:tc>
        <w:tc>
          <w:tcPr>
            <w:tcW w:w="4426" w:type="dxa"/>
          </w:tcPr>
          <w:p w14:paraId="163C5788" w14:textId="77777777"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ринято.</w:t>
            </w:r>
          </w:p>
          <w:p w14:paraId="23F6B940"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Хотя про выполнение испытаний материальных объектов упоминалось ниже в этом же разделе, согласны с тем, что с заказчиком необходимо согласовывать не только их разработку, но и испытания</w:t>
            </w:r>
          </w:p>
          <w:p w14:paraId="4B2D929B"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i/>
                <w:sz w:val="24"/>
                <w:szCs w:val="24"/>
              </w:rPr>
              <w:t>(пункт 5.4 в окончательной редакции проекта стандарта)</w:t>
            </w:r>
          </w:p>
        </w:tc>
      </w:tr>
      <w:tr w:rsidR="0072017E" w:rsidRPr="006118E5" w14:paraId="1FEB7440" w14:textId="77777777" w:rsidTr="00EA7F5E">
        <w:tc>
          <w:tcPr>
            <w:tcW w:w="562" w:type="dxa"/>
          </w:tcPr>
          <w:p w14:paraId="24D6206D"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6EF0645C" w14:textId="00E9CFD0"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Borders>
              <w:top w:val="single" w:sz="4" w:space="0" w:color="auto"/>
              <w:left w:val="single" w:sz="4" w:space="0" w:color="auto"/>
              <w:bottom w:val="single" w:sz="4" w:space="0" w:color="auto"/>
              <w:right w:val="single" w:sz="4" w:space="0" w:color="auto"/>
            </w:tcBorders>
          </w:tcPr>
          <w:p w14:paraId="1746FD55"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Чурилов В.И.</w:t>
            </w:r>
          </w:p>
          <w:p w14:paraId="19716C8A"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2F5DA8A0"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 xml:space="preserve">А почему здесь сказано только о государственных заказчиках? С точки зрения гражданского кодекса заказчиком может выступать любая организация, заключившая договор (контракт) с другой организацией. И любой заказчик имеет </w:t>
            </w:r>
            <w:r w:rsidRPr="006118E5">
              <w:rPr>
                <w:rFonts w:ascii="Arial" w:hAnsi="Arial" w:cs="Arial"/>
                <w:sz w:val="24"/>
                <w:szCs w:val="24"/>
              </w:rPr>
              <w:lastRenderedPageBreak/>
              <w:t xml:space="preserve">право знать и решать, как будут использоваться его финансы. </w:t>
            </w:r>
          </w:p>
          <w:p w14:paraId="371AC855"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В ГОСТ Р 2.005-2023 есть ст. 110, в которой указаны участники поставки КД. И там – «заказчик». Очевидно, что любой заказчик может выдать ТЗ на разработку изделия, а значит, и устанавливать такие вопросы, как разработка макетов, требования к составу проектной КД.</w:t>
            </w:r>
          </w:p>
          <w:p w14:paraId="1984464A"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02893D75"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Предлагаю указать по всему тексту стандарта «заказчиков». Кроме того, не следует в скобках писать «(представительством заказчика)»</w:t>
            </w:r>
          </w:p>
        </w:tc>
        <w:tc>
          <w:tcPr>
            <w:tcW w:w="4426" w:type="dxa"/>
          </w:tcPr>
          <w:p w14:paraId="66076A4C" w14:textId="77777777"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4585D9AD"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Упоминание «государственных заказчиков» из текста проекта стандарта исключено. Везде применен термин «заказчик».</w:t>
            </w:r>
          </w:p>
          <w:p w14:paraId="3AFC9A30" w14:textId="77777777" w:rsidR="0072017E" w:rsidRPr="006118E5" w:rsidRDefault="0072017E" w:rsidP="00356781">
            <w:pPr>
              <w:spacing w:line="288" w:lineRule="auto"/>
              <w:ind w:firstLine="459"/>
              <w:jc w:val="both"/>
              <w:rPr>
                <w:rFonts w:ascii="Arial" w:hAnsi="Arial" w:cs="Arial"/>
                <w:sz w:val="24"/>
                <w:szCs w:val="24"/>
              </w:rPr>
            </w:pPr>
            <w:proofErr w:type="gramStart"/>
            <w:r w:rsidRPr="006118E5">
              <w:rPr>
                <w:rFonts w:ascii="Arial" w:hAnsi="Arial" w:cs="Arial"/>
                <w:sz w:val="24"/>
                <w:szCs w:val="24"/>
              </w:rPr>
              <w:lastRenderedPageBreak/>
              <w:t>Согласно статьи</w:t>
            </w:r>
            <w:proofErr w:type="gramEnd"/>
            <w:r w:rsidRPr="006118E5">
              <w:rPr>
                <w:rFonts w:ascii="Arial" w:hAnsi="Arial" w:cs="Arial"/>
                <w:sz w:val="24"/>
                <w:szCs w:val="24"/>
              </w:rPr>
              <w:t xml:space="preserve"> 55 Гражданского кодекса РФ на предприятии у любого заказчика может быть представительство. Кроме того, в отдельных случаях действующими процедурами априори предусмотрено участие в работах именно представительств заказчика, например, если КД разрабатывается в интересах Минобороны России. В связи с этим указание «представительства заказчика» по тексту проекта стандарта сохранено</w:t>
            </w:r>
          </w:p>
          <w:p w14:paraId="07B40333"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i/>
                <w:sz w:val="24"/>
                <w:szCs w:val="24"/>
              </w:rPr>
              <w:t>(пункт 5.4 в окончательной редакции проекта стандарта)</w:t>
            </w:r>
          </w:p>
        </w:tc>
      </w:tr>
      <w:tr w:rsidR="0072017E" w:rsidRPr="006118E5" w14:paraId="34852DBC" w14:textId="77777777" w:rsidTr="00EA7F5E">
        <w:tc>
          <w:tcPr>
            <w:tcW w:w="562" w:type="dxa"/>
          </w:tcPr>
          <w:p w14:paraId="297F8F3C"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26D781FC" w14:textId="45A6C27A"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 xml:space="preserve">Пункт 5.3, перечисление 2, </w:t>
            </w:r>
          </w:p>
          <w:p w14:paraId="34A26602" w14:textId="77777777"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и далее по тексту проекта стандарта</w:t>
            </w:r>
          </w:p>
        </w:tc>
        <w:tc>
          <w:tcPr>
            <w:tcW w:w="2843" w:type="dxa"/>
          </w:tcPr>
          <w:p w14:paraId="55301CD0"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31CE3958"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auto"/>
              <w:left w:val="single" w:sz="4" w:space="0" w:color="auto"/>
            </w:tcBorders>
            <w:shd w:val="clear" w:color="auto" w:fill="auto"/>
          </w:tcPr>
          <w:p w14:paraId="4F7AC061"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Исключить термин «представительство заказчика».</w:t>
            </w:r>
          </w:p>
          <w:p w14:paraId="33333A28" w14:textId="77777777" w:rsidR="0072017E" w:rsidRPr="006118E5" w:rsidRDefault="0072017E" w:rsidP="00356781">
            <w:pPr>
              <w:tabs>
                <w:tab w:val="left" w:pos="4120"/>
              </w:tabs>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4F4AE01B"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 Необходимость разработки и изготовления материальных макетов при разработке изделия в интересах государственных заказчиков, должна быть согласована с заказчиком.».</w:t>
            </w:r>
          </w:p>
          <w:p w14:paraId="068441E8"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1AE10972"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Уточнение</w:t>
            </w:r>
          </w:p>
        </w:tc>
        <w:tc>
          <w:tcPr>
            <w:tcW w:w="4426" w:type="dxa"/>
          </w:tcPr>
          <w:p w14:paraId="46341BAD" w14:textId="77777777"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Отклонено.</w:t>
            </w:r>
          </w:p>
          <w:p w14:paraId="58169DB4" w14:textId="77777777" w:rsidR="0072017E" w:rsidRPr="006118E5" w:rsidRDefault="0072017E" w:rsidP="00356781">
            <w:pPr>
              <w:spacing w:line="288" w:lineRule="auto"/>
              <w:ind w:firstLine="459"/>
              <w:jc w:val="both"/>
              <w:rPr>
                <w:rFonts w:ascii="Arial" w:hAnsi="Arial" w:cs="Arial"/>
                <w:sz w:val="24"/>
                <w:szCs w:val="24"/>
              </w:rPr>
            </w:pPr>
            <w:proofErr w:type="gramStart"/>
            <w:r w:rsidRPr="006118E5">
              <w:rPr>
                <w:rFonts w:ascii="Arial" w:hAnsi="Arial" w:cs="Arial"/>
                <w:sz w:val="24"/>
                <w:szCs w:val="24"/>
              </w:rPr>
              <w:t>Согласно статьи</w:t>
            </w:r>
            <w:proofErr w:type="gramEnd"/>
            <w:r w:rsidRPr="006118E5">
              <w:rPr>
                <w:rFonts w:ascii="Arial" w:hAnsi="Arial" w:cs="Arial"/>
                <w:sz w:val="24"/>
                <w:szCs w:val="24"/>
              </w:rPr>
              <w:t xml:space="preserve"> 55 Гражданского кодекса РФ на предприятии у любого заказчика может быть представительство. Кроме того, в отдельных случаях действующими процедурами априори предусмотрено участие в работах именно представительств заказчика, например, если КД разрабатывается в интересах Минобороны России.</w:t>
            </w:r>
          </w:p>
          <w:p w14:paraId="76ACE4C5"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lastRenderedPageBreak/>
              <w:t xml:space="preserve">Считаем целесообразным проводить согласование необходимости разработки и изготовления материальных макетов, что требует определенных затрат, с любыми заказчиками, а не только с </w:t>
            </w:r>
            <w:proofErr w:type="spellStart"/>
            <w:r w:rsidRPr="006118E5">
              <w:rPr>
                <w:rFonts w:ascii="Arial" w:hAnsi="Arial" w:cs="Arial"/>
                <w:sz w:val="24"/>
                <w:szCs w:val="24"/>
              </w:rPr>
              <w:t>госзаказчиком</w:t>
            </w:r>
            <w:proofErr w:type="spellEnd"/>
          </w:p>
          <w:p w14:paraId="61D1465C"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i/>
                <w:sz w:val="24"/>
                <w:szCs w:val="24"/>
              </w:rPr>
              <w:t>(пункт 5.4 в окончательной редакции проекта стандарта)</w:t>
            </w:r>
          </w:p>
        </w:tc>
      </w:tr>
      <w:tr w:rsidR="0072017E" w:rsidRPr="006118E5" w14:paraId="39D76EBA" w14:textId="77777777" w:rsidTr="00EA7F5E">
        <w:tc>
          <w:tcPr>
            <w:tcW w:w="562" w:type="dxa"/>
          </w:tcPr>
          <w:p w14:paraId="227683DD"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43857DD" w14:textId="1DA6C8EA"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ункт 5.3, первое примечание</w:t>
            </w:r>
          </w:p>
        </w:tc>
        <w:tc>
          <w:tcPr>
            <w:tcW w:w="2843" w:type="dxa"/>
          </w:tcPr>
          <w:p w14:paraId="308FBFEF"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Чурилов В.И.</w:t>
            </w:r>
          </w:p>
          <w:p w14:paraId="15C2F70A"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000000"/>
              <w:left w:val="single" w:sz="4" w:space="0" w:color="000000"/>
              <w:bottom w:val="single" w:sz="4" w:space="0" w:color="000000"/>
              <w:right w:val="single" w:sz="4" w:space="0" w:color="000000"/>
            </w:tcBorders>
          </w:tcPr>
          <w:p w14:paraId="738BEB7C" w14:textId="77777777" w:rsidR="0072017E" w:rsidRPr="006118E5" w:rsidRDefault="0072017E" w:rsidP="003567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нести уточнение в примечание, указав перед словом «макеты» слово «материальные», а также исключить слова «оценки его эргономических характеристик».</w:t>
            </w:r>
          </w:p>
          <w:p w14:paraId="59D5DE5E"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7CC0B2C2" w14:textId="77777777" w:rsidR="0072017E" w:rsidRPr="006118E5" w:rsidRDefault="0072017E" w:rsidP="00356781">
            <w:pPr>
              <w:pStyle w:val="ab"/>
              <w:tabs>
                <w:tab w:val="left" w:pos="1586"/>
                <w:tab w:val="left" w:pos="2306"/>
              </w:tabs>
              <w:spacing w:line="288" w:lineRule="auto"/>
              <w:ind w:firstLine="459"/>
              <w:jc w:val="both"/>
              <w:rPr>
                <w:rFonts w:ascii="Arial" w:hAnsi="Arial" w:cs="Arial"/>
                <w:sz w:val="24"/>
                <w:szCs w:val="24"/>
              </w:rPr>
            </w:pPr>
            <w:r w:rsidRPr="006118E5">
              <w:rPr>
                <w:rFonts w:ascii="Arial" w:hAnsi="Arial" w:cs="Arial"/>
                <w:sz w:val="24"/>
                <w:szCs w:val="24"/>
                <w:lang w:eastAsia="ru-RU"/>
              </w:rPr>
              <w:t>В пункте идет речь о материальных макетах. Упоминания эргономических характеристик отдельно нет необходимости, поскольку требования эргономики – это часть требований ТЗ</w:t>
            </w:r>
          </w:p>
        </w:tc>
        <w:tc>
          <w:tcPr>
            <w:tcW w:w="4426" w:type="dxa"/>
          </w:tcPr>
          <w:p w14:paraId="0796AAED" w14:textId="77777777"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3A27EFAF"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Перед словом «макеты» указано слово «материальные». Исключение слов про оценку характеристик считаем нецелесообразным, поскольку речь идет не о проверке соответствия требованиям ТЗ по эргономике, а о проведении предварительной оценки и сравнении вариантов (которые возможно все соответствуют требованиям ТЗ)</w:t>
            </w:r>
          </w:p>
          <w:p w14:paraId="2922DF26"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i/>
                <w:sz w:val="24"/>
                <w:szCs w:val="24"/>
              </w:rPr>
              <w:t>(пункт 5.4 в окончательной редакции проекта стандарта)</w:t>
            </w:r>
          </w:p>
        </w:tc>
      </w:tr>
      <w:tr w:rsidR="0072017E" w:rsidRPr="006118E5" w14:paraId="36BD4C52" w14:textId="77777777" w:rsidTr="00EA7F5E">
        <w:tc>
          <w:tcPr>
            <w:tcW w:w="562" w:type="dxa"/>
          </w:tcPr>
          <w:p w14:paraId="153C541F"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8BF98B5" w14:textId="37AD7A5F"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Pr>
          <w:p w14:paraId="09522801"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 xml:space="preserve">ПАО «РКК «Энергия» </w:t>
            </w:r>
          </w:p>
          <w:p w14:paraId="2FD57672" w14:textId="77777777" w:rsidR="0072017E" w:rsidRPr="006118E5" w:rsidRDefault="0072017E" w:rsidP="00356781">
            <w:pPr>
              <w:spacing w:line="288" w:lineRule="auto"/>
              <w:jc w:val="both"/>
              <w:rPr>
                <w:rFonts w:ascii="Arial" w:hAnsi="Arial" w:cs="Arial"/>
                <w:sz w:val="24"/>
                <w:szCs w:val="24"/>
              </w:rPr>
            </w:pPr>
            <w:r w:rsidRPr="006118E5">
              <w:rPr>
                <w:rFonts w:ascii="Arial" w:hAnsi="Arial" w:cs="Arial"/>
                <w:sz w:val="24"/>
                <w:szCs w:val="24"/>
              </w:rPr>
              <w:t>(исх. № 251-7/212 от 29.04.2026)</w:t>
            </w:r>
          </w:p>
        </w:tc>
        <w:tc>
          <w:tcPr>
            <w:tcW w:w="5154" w:type="dxa"/>
            <w:tcBorders>
              <w:top w:val="single" w:sz="4" w:space="0" w:color="000000"/>
              <w:left w:val="single" w:sz="4" w:space="0" w:color="000000"/>
              <w:bottom w:val="single" w:sz="4" w:space="0" w:color="000000"/>
              <w:right w:val="single" w:sz="4" w:space="0" w:color="000000"/>
            </w:tcBorders>
          </w:tcPr>
          <w:p w14:paraId="2B2DC337"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Уточнить порядок включения КД на материальные макеты в состав комплекта КД на стадиях, следующих за стадиями разработки ЭП и ТП</w:t>
            </w:r>
          </w:p>
        </w:tc>
        <w:tc>
          <w:tcPr>
            <w:tcW w:w="4426" w:type="dxa"/>
          </w:tcPr>
          <w:p w14:paraId="15A6D99E" w14:textId="77777777" w:rsidR="0072017E" w:rsidRPr="006118E5" w:rsidRDefault="0072017E" w:rsidP="00356781">
            <w:pPr>
              <w:spacing w:line="288" w:lineRule="auto"/>
              <w:jc w:val="center"/>
              <w:rPr>
                <w:rFonts w:ascii="Arial" w:hAnsi="Arial" w:cs="Arial"/>
                <w:sz w:val="24"/>
                <w:szCs w:val="24"/>
              </w:rPr>
            </w:pPr>
            <w:r w:rsidRPr="006118E5">
              <w:rPr>
                <w:rFonts w:ascii="Arial" w:hAnsi="Arial" w:cs="Arial"/>
                <w:sz w:val="24"/>
                <w:szCs w:val="24"/>
              </w:rPr>
              <w:t>Отклонено.</w:t>
            </w:r>
          </w:p>
          <w:p w14:paraId="3CF74490"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sz w:val="24"/>
                <w:szCs w:val="24"/>
              </w:rPr>
              <w:t>Разрабатываемый проект стандарта не распространяется на стадию разработки РКД</w:t>
            </w:r>
          </w:p>
          <w:p w14:paraId="750E0AB2" w14:textId="77777777" w:rsidR="0072017E" w:rsidRPr="006118E5" w:rsidRDefault="0072017E" w:rsidP="00356781">
            <w:pPr>
              <w:spacing w:line="288" w:lineRule="auto"/>
              <w:ind w:firstLine="459"/>
              <w:jc w:val="both"/>
              <w:rPr>
                <w:rFonts w:ascii="Arial" w:hAnsi="Arial" w:cs="Arial"/>
                <w:sz w:val="24"/>
                <w:szCs w:val="24"/>
              </w:rPr>
            </w:pPr>
            <w:r w:rsidRPr="006118E5">
              <w:rPr>
                <w:rFonts w:ascii="Arial" w:hAnsi="Arial" w:cs="Arial"/>
                <w:i/>
                <w:sz w:val="24"/>
                <w:szCs w:val="24"/>
              </w:rPr>
              <w:lastRenderedPageBreak/>
              <w:t>(пункт 5.5 в окончательной редакции проекта стандарта)</w:t>
            </w:r>
          </w:p>
        </w:tc>
      </w:tr>
      <w:tr w:rsidR="0072017E" w:rsidRPr="006118E5" w14:paraId="76FF583B" w14:textId="77777777" w:rsidTr="00EA7F5E">
        <w:tc>
          <w:tcPr>
            <w:tcW w:w="562" w:type="dxa"/>
          </w:tcPr>
          <w:p w14:paraId="6A2F3F0E"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725B0CC" w14:textId="4673F949" w:rsidR="0072017E" w:rsidRPr="006118E5" w:rsidRDefault="0072017E" w:rsidP="003F05B9">
            <w:pPr>
              <w:spacing w:line="288" w:lineRule="auto"/>
              <w:jc w:val="center"/>
              <w:rPr>
                <w:rFonts w:ascii="Arial" w:hAnsi="Arial" w:cs="Arial"/>
                <w:sz w:val="24"/>
                <w:szCs w:val="24"/>
              </w:rPr>
            </w:pPr>
            <w:r w:rsidRPr="006118E5">
              <w:rPr>
                <w:rFonts w:ascii="Arial" w:hAnsi="Arial" w:cs="Arial"/>
                <w:sz w:val="24"/>
                <w:szCs w:val="24"/>
              </w:rPr>
              <w:t>Пункт 5.3</w:t>
            </w:r>
          </w:p>
        </w:tc>
        <w:tc>
          <w:tcPr>
            <w:tcW w:w="2843" w:type="dxa"/>
          </w:tcPr>
          <w:p w14:paraId="1BFC2EC5" w14:textId="77777777" w:rsidR="0072017E" w:rsidRPr="006118E5" w:rsidRDefault="0072017E" w:rsidP="003F05B9">
            <w:pPr>
              <w:spacing w:line="288" w:lineRule="auto"/>
              <w:jc w:val="both"/>
              <w:rPr>
                <w:rFonts w:ascii="Arial" w:hAnsi="Arial" w:cs="Arial"/>
                <w:sz w:val="24"/>
                <w:szCs w:val="24"/>
              </w:rPr>
            </w:pPr>
            <w:r w:rsidRPr="006118E5">
              <w:rPr>
                <w:rFonts w:ascii="Arial" w:hAnsi="Arial" w:cs="Arial"/>
                <w:sz w:val="24"/>
                <w:szCs w:val="24"/>
              </w:rPr>
              <w:t>АО «Концерн «НПО «Аврора»</w:t>
            </w:r>
          </w:p>
          <w:p w14:paraId="349AF8EF" w14:textId="77777777" w:rsidR="0072017E" w:rsidRPr="006118E5" w:rsidRDefault="0072017E" w:rsidP="003F05B9">
            <w:pPr>
              <w:spacing w:line="288" w:lineRule="auto"/>
              <w:jc w:val="both"/>
              <w:rPr>
                <w:rFonts w:ascii="Arial" w:hAnsi="Arial" w:cs="Arial"/>
                <w:sz w:val="24"/>
                <w:szCs w:val="24"/>
              </w:rPr>
            </w:pPr>
            <w:r w:rsidRPr="006118E5">
              <w:rPr>
                <w:rFonts w:ascii="Arial" w:hAnsi="Arial" w:cs="Arial"/>
                <w:sz w:val="24"/>
                <w:szCs w:val="24"/>
              </w:rPr>
              <w:t>(исх. № 20210/12-7492 от 14.04.2026)</w:t>
            </w:r>
          </w:p>
        </w:tc>
        <w:tc>
          <w:tcPr>
            <w:tcW w:w="5154" w:type="dxa"/>
            <w:tcBorders>
              <w:top w:val="single" w:sz="4" w:space="0" w:color="auto"/>
              <w:left w:val="single" w:sz="4" w:space="0" w:color="auto"/>
            </w:tcBorders>
            <w:shd w:val="clear" w:color="auto" w:fill="auto"/>
          </w:tcPr>
          <w:p w14:paraId="384CB999" w14:textId="77777777" w:rsidR="0072017E" w:rsidRPr="006118E5" w:rsidRDefault="0072017E" w:rsidP="003F05B9">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оследнее предложение с примечанием к нему исключить.</w:t>
            </w:r>
          </w:p>
          <w:p w14:paraId="7278F513" w14:textId="77777777" w:rsidR="0072017E" w:rsidRPr="006118E5" w:rsidRDefault="0072017E" w:rsidP="003F05B9">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255ED995" w14:textId="77777777" w:rsidR="0072017E" w:rsidRPr="006118E5" w:rsidRDefault="0072017E" w:rsidP="003F05B9">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тсутствие КД в материалах ЭП приведет к потере данных по материальным макетам</w:t>
            </w:r>
          </w:p>
        </w:tc>
        <w:tc>
          <w:tcPr>
            <w:tcW w:w="4426" w:type="dxa"/>
          </w:tcPr>
          <w:p w14:paraId="42CDF063" w14:textId="77777777" w:rsidR="0072017E" w:rsidRPr="006118E5" w:rsidRDefault="0072017E" w:rsidP="003F05B9">
            <w:pPr>
              <w:spacing w:line="288" w:lineRule="auto"/>
              <w:jc w:val="center"/>
              <w:rPr>
                <w:rFonts w:ascii="Arial" w:hAnsi="Arial" w:cs="Arial"/>
                <w:sz w:val="24"/>
                <w:szCs w:val="24"/>
              </w:rPr>
            </w:pPr>
            <w:r w:rsidRPr="006118E5">
              <w:rPr>
                <w:rFonts w:ascii="Arial" w:hAnsi="Arial" w:cs="Arial"/>
                <w:sz w:val="24"/>
                <w:szCs w:val="24"/>
              </w:rPr>
              <w:t>Отклонено.</w:t>
            </w:r>
          </w:p>
          <w:p w14:paraId="718BD5D6" w14:textId="77777777" w:rsidR="0072017E" w:rsidRPr="006118E5" w:rsidRDefault="0072017E" w:rsidP="003F05B9">
            <w:pPr>
              <w:spacing w:line="288" w:lineRule="auto"/>
              <w:ind w:firstLine="459"/>
              <w:jc w:val="both"/>
              <w:rPr>
                <w:rFonts w:ascii="Arial" w:hAnsi="Arial" w:cs="Arial"/>
                <w:sz w:val="24"/>
                <w:szCs w:val="24"/>
              </w:rPr>
            </w:pPr>
            <w:r w:rsidRPr="006118E5">
              <w:rPr>
                <w:rFonts w:ascii="Arial" w:hAnsi="Arial" w:cs="Arial"/>
                <w:sz w:val="24"/>
                <w:szCs w:val="24"/>
              </w:rPr>
              <w:t>Считаем целесообразным сохранить в проекте стандарта требование, установленное в ГОСТ Р 2.119–2013 (пункт 4.5, второй абзац). Отсутствие самих КД в составе КД ЭП не означает их потерю, ведь в ПЗ будет приведено описание материальных макетов и обозначения КД, по которым они изготавливались</w:t>
            </w:r>
          </w:p>
          <w:p w14:paraId="1C9764B6" w14:textId="77777777" w:rsidR="0072017E" w:rsidRPr="006118E5" w:rsidRDefault="0072017E" w:rsidP="003F05B9">
            <w:pPr>
              <w:spacing w:line="288" w:lineRule="auto"/>
              <w:ind w:firstLine="459"/>
              <w:jc w:val="both"/>
              <w:rPr>
                <w:rFonts w:ascii="Arial" w:hAnsi="Arial" w:cs="Arial"/>
                <w:sz w:val="24"/>
                <w:szCs w:val="24"/>
              </w:rPr>
            </w:pPr>
            <w:r w:rsidRPr="006118E5">
              <w:rPr>
                <w:rFonts w:ascii="Arial" w:hAnsi="Arial" w:cs="Arial"/>
                <w:i/>
                <w:sz w:val="24"/>
                <w:szCs w:val="24"/>
              </w:rPr>
              <w:t>(пункт 5.5 в окончательной редакции проекта стандарта)</w:t>
            </w:r>
          </w:p>
        </w:tc>
      </w:tr>
      <w:tr w:rsidR="0072017E" w:rsidRPr="006118E5" w14:paraId="5C34D9C5" w14:textId="77777777" w:rsidTr="00EA7F5E">
        <w:tc>
          <w:tcPr>
            <w:tcW w:w="562" w:type="dxa"/>
          </w:tcPr>
          <w:p w14:paraId="6F3E908B"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CE8BF87" w14:textId="3192FE9D" w:rsidR="0072017E" w:rsidRPr="006118E5" w:rsidRDefault="0072017E" w:rsidP="004026A9">
            <w:pPr>
              <w:spacing w:line="288" w:lineRule="auto"/>
              <w:jc w:val="center"/>
              <w:rPr>
                <w:rFonts w:ascii="Arial" w:hAnsi="Arial" w:cs="Arial"/>
                <w:sz w:val="24"/>
                <w:szCs w:val="24"/>
              </w:rPr>
            </w:pPr>
            <w:r w:rsidRPr="006118E5">
              <w:rPr>
                <w:rFonts w:ascii="Arial" w:hAnsi="Arial" w:cs="Arial"/>
                <w:sz w:val="24"/>
                <w:szCs w:val="24"/>
              </w:rPr>
              <w:t>Пункт 5.4</w:t>
            </w:r>
          </w:p>
        </w:tc>
        <w:tc>
          <w:tcPr>
            <w:tcW w:w="2843" w:type="dxa"/>
          </w:tcPr>
          <w:p w14:paraId="48086DB1" w14:textId="77777777" w:rsidR="0072017E" w:rsidRPr="006118E5" w:rsidRDefault="0072017E" w:rsidP="004026A9">
            <w:pPr>
              <w:spacing w:line="288" w:lineRule="auto"/>
              <w:jc w:val="both"/>
              <w:rPr>
                <w:rFonts w:ascii="Arial" w:hAnsi="Arial" w:cs="Arial"/>
                <w:sz w:val="24"/>
                <w:szCs w:val="24"/>
              </w:rPr>
            </w:pPr>
            <w:r w:rsidRPr="006118E5">
              <w:rPr>
                <w:rFonts w:ascii="Arial" w:hAnsi="Arial" w:cs="Arial"/>
                <w:sz w:val="24"/>
                <w:szCs w:val="24"/>
              </w:rPr>
              <w:t>Союз «Объединение вагоностроителей»</w:t>
            </w:r>
          </w:p>
          <w:p w14:paraId="0664FC5E" w14:textId="77777777" w:rsidR="0072017E" w:rsidRPr="006118E5" w:rsidRDefault="0072017E" w:rsidP="004026A9">
            <w:pPr>
              <w:spacing w:line="288" w:lineRule="auto"/>
              <w:jc w:val="both"/>
              <w:rPr>
                <w:rFonts w:ascii="Arial" w:hAnsi="Arial" w:cs="Arial"/>
                <w:sz w:val="24"/>
                <w:szCs w:val="24"/>
              </w:rPr>
            </w:pPr>
            <w:r w:rsidRPr="006118E5">
              <w:rPr>
                <w:rFonts w:ascii="Arial" w:hAnsi="Arial" w:cs="Arial"/>
                <w:sz w:val="24"/>
                <w:szCs w:val="24"/>
              </w:rPr>
              <w:t xml:space="preserve">(исх. № 157 от 27.04.2026) – отзыв ООО «УК РМ </w:t>
            </w:r>
            <w:proofErr w:type="spellStart"/>
            <w:r w:rsidRPr="006118E5">
              <w:rPr>
                <w:rFonts w:ascii="Arial" w:hAnsi="Arial" w:cs="Arial"/>
                <w:sz w:val="24"/>
                <w:szCs w:val="24"/>
              </w:rPr>
              <w:t>Рейл</w:t>
            </w:r>
            <w:proofErr w:type="spellEnd"/>
            <w:r w:rsidRPr="006118E5">
              <w:rPr>
                <w:rFonts w:ascii="Arial" w:hAnsi="Arial" w:cs="Arial"/>
                <w:sz w:val="24"/>
                <w:szCs w:val="24"/>
              </w:rPr>
              <w:t>» (АО «НВЦ «Вагоны»)</w:t>
            </w:r>
          </w:p>
        </w:tc>
        <w:tc>
          <w:tcPr>
            <w:tcW w:w="5154" w:type="dxa"/>
            <w:tcBorders>
              <w:top w:val="single" w:sz="4" w:space="0" w:color="auto"/>
              <w:left w:val="single" w:sz="4" w:space="0" w:color="auto"/>
            </w:tcBorders>
            <w:shd w:val="clear" w:color="auto" w:fill="auto"/>
            <w:vAlign w:val="bottom"/>
          </w:tcPr>
          <w:p w14:paraId="6B324630" w14:textId="77777777" w:rsidR="0072017E" w:rsidRPr="006118E5" w:rsidRDefault="0072017E" w:rsidP="004026A9">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нести уточнение в пункт и изложить в редакции:</w:t>
            </w:r>
          </w:p>
          <w:p w14:paraId="02BB8771" w14:textId="77777777" w:rsidR="0072017E" w:rsidRPr="006118E5" w:rsidRDefault="0072017E" w:rsidP="004026A9">
            <w:pPr>
              <w:pStyle w:val="ab"/>
              <w:tabs>
                <w:tab w:val="left" w:pos="2693"/>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Испытания материальных макетов выполняют по программе и методике испытаний, </w:t>
            </w:r>
            <w:r w:rsidRPr="006118E5">
              <w:rPr>
                <w:rFonts w:ascii="Arial" w:hAnsi="Arial" w:cs="Arial"/>
                <w:strike/>
                <w:sz w:val="24"/>
                <w:szCs w:val="24"/>
                <w:lang w:eastAsia="ru-RU"/>
              </w:rPr>
              <w:t>разработанной</w:t>
            </w:r>
            <w:r w:rsidRPr="006118E5">
              <w:rPr>
                <w:rFonts w:ascii="Arial" w:hAnsi="Arial" w:cs="Arial"/>
                <w:sz w:val="24"/>
                <w:szCs w:val="24"/>
                <w:lang w:eastAsia="ru-RU"/>
              </w:rPr>
              <w:t xml:space="preserve"> </w:t>
            </w:r>
            <w:r w:rsidRPr="006118E5">
              <w:rPr>
                <w:rFonts w:ascii="Arial" w:hAnsi="Arial" w:cs="Arial"/>
                <w:sz w:val="24"/>
                <w:szCs w:val="24"/>
                <w:u w:val="single"/>
                <w:lang w:eastAsia="ru-RU"/>
              </w:rPr>
              <w:t>оформленной</w:t>
            </w:r>
            <w:r w:rsidRPr="006118E5">
              <w:rPr>
                <w:rFonts w:ascii="Arial" w:hAnsi="Arial" w:cs="Arial"/>
                <w:sz w:val="24"/>
                <w:szCs w:val="24"/>
                <w:lang w:eastAsia="ru-RU"/>
              </w:rPr>
              <w:t xml:space="preserve"> в соответствии с ГОСТ Р 2.106-2019 (подраздел 4.11), а испытания компьютерных моделей - в соответствии со стандартами организации.</w:t>
            </w:r>
          </w:p>
          <w:p w14:paraId="6F47B205" w14:textId="77777777" w:rsidR="0072017E" w:rsidRPr="006118E5" w:rsidRDefault="0072017E" w:rsidP="004026A9">
            <w:pPr>
              <w:pStyle w:val="ab"/>
              <w:tabs>
                <w:tab w:val="left" w:pos="2784"/>
              </w:tabs>
              <w:spacing w:line="288" w:lineRule="auto"/>
              <w:ind w:firstLine="459"/>
              <w:rPr>
                <w:rFonts w:ascii="Arial" w:hAnsi="Arial" w:cs="Arial"/>
                <w:sz w:val="24"/>
                <w:szCs w:val="24"/>
              </w:rPr>
            </w:pPr>
            <w:r w:rsidRPr="006118E5">
              <w:rPr>
                <w:rFonts w:ascii="Arial" w:hAnsi="Arial" w:cs="Arial"/>
                <w:sz w:val="24"/>
                <w:szCs w:val="24"/>
                <w:lang w:eastAsia="ru-RU"/>
              </w:rPr>
              <w:t xml:space="preserve">Примечание – </w:t>
            </w:r>
            <w:r w:rsidRPr="006118E5">
              <w:rPr>
                <w:rFonts w:ascii="Arial" w:hAnsi="Arial" w:cs="Arial"/>
                <w:sz w:val="24"/>
                <w:szCs w:val="24"/>
                <w:u w:val="single"/>
                <w:lang w:eastAsia="ru-RU"/>
              </w:rPr>
              <w:t>Под</w:t>
            </w:r>
            <w:r w:rsidRPr="006118E5">
              <w:rPr>
                <w:rFonts w:ascii="Arial" w:hAnsi="Arial" w:cs="Arial"/>
                <w:sz w:val="24"/>
                <w:szCs w:val="24"/>
                <w:lang w:eastAsia="ru-RU"/>
              </w:rPr>
              <w:t xml:space="preserve"> </w:t>
            </w:r>
            <w:r w:rsidRPr="006118E5">
              <w:rPr>
                <w:rFonts w:ascii="Arial" w:hAnsi="Arial" w:cs="Arial"/>
                <w:strike/>
                <w:sz w:val="24"/>
                <w:szCs w:val="24"/>
                <w:lang w:eastAsia="ru-RU"/>
              </w:rPr>
              <w:t>Перед проведением</w:t>
            </w:r>
            <w:r w:rsidRPr="006118E5">
              <w:rPr>
                <w:rFonts w:ascii="Arial" w:hAnsi="Arial" w:cs="Arial"/>
                <w:sz w:val="24"/>
                <w:szCs w:val="24"/>
                <w:lang w:eastAsia="ru-RU"/>
              </w:rPr>
              <w:t xml:space="preserve"> испытания компьютерной модели изделия </w:t>
            </w:r>
            <w:r w:rsidRPr="006118E5">
              <w:rPr>
                <w:rFonts w:ascii="Arial" w:hAnsi="Arial" w:cs="Arial"/>
                <w:strike/>
                <w:sz w:val="24"/>
                <w:szCs w:val="24"/>
                <w:lang w:eastAsia="ru-RU"/>
              </w:rPr>
              <w:t xml:space="preserve">рекомендуется провести оценку ее </w:t>
            </w:r>
            <w:r w:rsidRPr="006118E5">
              <w:rPr>
                <w:rFonts w:ascii="Arial" w:hAnsi="Arial" w:cs="Arial"/>
                <w:strike/>
                <w:sz w:val="24"/>
                <w:szCs w:val="24"/>
                <w:lang w:eastAsia="ru-RU"/>
              </w:rPr>
              <w:lastRenderedPageBreak/>
              <w:t>адекватности</w:t>
            </w:r>
            <w:r w:rsidRPr="006118E5">
              <w:rPr>
                <w:rFonts w:ascii="Arial" w:hAnsi="Arial" w:cs="Arial"/>
                <w:sz w:val="24"/>
                <w:szCs w:val="24"/>
                <w:lang w:eastAsia="ru-RU"/>
              </w:rPr>
              <w:t xml:space="preserve"> </w:t>
            </w:r>
            <w:r w:rsidRPr="006118E5">
              <w:rPr>
                <w:rFonts w:ascii="Arial" w:hAnsi="Arial" w:cs="Arial"/>
                <w:sz w:val="24"/>
                <w:szCs w:val="24"/>
                <w:u w:val="single"/>
                <w:lang w:eastAsia="ru-RU"/>
              </w:rPr>
              <w:t>понимают процесс</w:t>
            </w:r>
            <w:r w:rsidRPr="006118E5">
              <w:rPr>
                <w:rFonts w:ascii="Arial" w:hAnsi="Arial" w:cs="Arial"/>
                <w:sz w:val="24"/>
                <w:szCs w:val="24"/>
                <w:lang w:eastAsia="ru-RU"/>
              </w:rPr>
              <w:t xml:space="preserve"> проверки адекватности, работоспособности модели и оценки её </w:t>
            </w:r>
            <w:r w:rsidRPr="006118E5">
              <w:rPr>
                <w:rFonts w:ascii="Arial" w:hAnsi="Arial" w:cs="Arial"/>
                <w:sz w:val="24"/>
                <w:szCs w:val="24"/>
                <w:u w:val="single"/>
              </w:rPr>
              <w:t>соответствия поставленным задачам.</w:t>
            </w:r>
            <w:r w:rsidRPr="006118E5">
              <w:rPr>
                <w:rFonts w:ascii="Arial" w:hAnsi="Arial" w:cs="Arial"/>
                <w:sz w:val="24"/>
                <w:szCs w:val="24"/>
              </w:rPr>
              <w:t>».</w:t>
            </w:r>
          </w:p>
          <w:p w14:paraId="2C855DF6" w14:textId="77777777" w:rsidR="0072017E" w:rsidRPr="006118E5" w:rsidRDefault="0072017E" w:rsidP="004026A9">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13725F64" w14:textId="77777777" w:rsidR="0072017E" w:rsidRPr="006118E5" w:rsidRDefault="0072017E" w:rsidP="004026A9">
            <w:pPr>
              <w:pStyle w:val="ab"/>
              <w:tabs>
                <w:tab w:val="left" w:pos="1586"/>
                <w:tab w:val="left" w:pos="2306"/>
              </w:tabs>
              <w:spacing w:line="288" w:lineRule="auto"/>
              <w:ind w:firstLine="459"/>
              <w:jc w:val="both"/>
              <w:rPr>
                <w:rFonts w:ascii="Arial" w:hAnsi="Arial" w:cs="Arial"/>
                <w:sz w:val="24"/>
                <w:szCs w:val="24"/>
              </w:rPr>
            </w:pPr>
            <w:r w:rsidRPr="006118E5">
              <w:rPr>
                <w:rFonts w:ascii="Arial" w:hAnsi="Arial" w:cs="Arial"/>
                <w:sz w:val="24"/>
                <w:szCs w:val="24"/>
                <w:lang w:eastAsia="ru-RU"/>
              </w:rPr>
              <w:t>Считаем, что разработка программы и методики (далее - ПМ) испытаний включает в себя объем необходимых проверок и испытаний для подтверждения правильности выбранных технических решений и осуществляется разработчиком и испытательным центром, а оформление ПМ осуществляется по 4.11 ГОСТ Р 2.106-2019 «ЕСКД. Текстовые документы». В соответствии с определением «оценка адекватности [валидация] компьютерной модели» в ГОСТ «Компьютерные модели и моделирование. Термины и определения» это процесс подтверждения соответствия компьютерной модели объекту моделирования по обоснованному перечню характеристик</w:t>
            </w:r>
          </w:p>
        </w:tc>
        <w:tc>
          <w:tcPr>
            <w:tcW w:w="4426" w:type="dxa"/>
          </w:tcPr>
          <w:p w14:paraId="25C23B93" w14:textId="77777777" w:rsidR="0072017E" w:rsidRPr="006118E5" w:rsidRDefault="0072017E" w:rsidP="004026A9">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27742B61" w14:textId="77777777" w:rsidR="0072017E" w:rsidRPr="006118E5" w:rsidRDefault="0072017E" w:rsidP="004026A9">
            <w:pPr>
              <w:spacing w:line="288" w:lineRule="auto"/>
              <w:ind w:firstLine="459"/>
              <w:jc w:val="both"/>
              <w:rPr>
                <w:rFonts w:ascii="Arial" w:hAnsi="Arial" w:cs="Arial"/>
                <w:sz w:val="24"/>
                <w:szCs w:val="24"/>
              </w:rPr>
            </w:pPr>
            <w:r w:rsidRPr="006118E5">
              <w:rPr>
                <w:rFonts w:ascii="Arial" w:hAnsi="Arial" w:cs="Arial"/>
                <w:sz w:val="24"/>
                <w:szCs w:val="24"/>
              </w:rPr>
              <w:t>Согласно области применения ГОСТ Р 2.106–2019 устанавливает формы и правила выполнения конструкторских документов. В связи с этим, в окончательной редакции проекта стандарта слова «выполняют</w:t>
            </w:r>
            <w:r w:rsidRPr="006118E5">
              <w:t xml:space="preserve"> </w:t>
            </w:r>
            <w:r w:rsidRPr="006118E5">
              <w:rPr>
                <w:rFonts w:ascii="Arial" w:hAnsi="Arial" w:cs="Arial"/>
                <w:sz w:val="24"/>
                <w:szCs w:val="24"/>
              </w:rPr>
              <w:t>по программе и методике испытаний, разработанной» заменены на «проводят по программе и методике испытаний, выполненной».</w:t>
            </w:r>
          </w:p>
          <w:p w14:paraId="2EB0EBD3" w14:textId="77777777" w:rsidR="0072017E" w:rsidRPr="006118E5" w:rsidRDefault="0072017E" w:rsidP="004026A9">
            <w:pPr>
              <w:spacing w:line="288" w:lineRule="auto"/>
              <w:ind w:firstLine="459"/>
              <w:jc w:val="both"/>
              <w:rPr>
                <w:rFonts w:ascii="Arial" w:hAnsi="Arial" w:cs="Arial"/>
                <w:sz w:val="24"/>
                <w:szCs w:val="24"/>
              </w:rPr>
            </w:pPr>
            <w:r w:rsidRPr="006118E5">
              <w:rPr>
                <w:rFonts w:ascii="Arial" w:hAnsi="Arial" w:cs="Arial"/>
                <w:sz w:val="24"/>
                <w:szCs w:val="24"/>
              </w:rPr>
              <w:lastRenderedPageBreak/>
              <w:t>Предложенное обоснование для замены установленного в ГОСТ Р 57700.21–2024 (статья 11) термина «оценка адекватности компьютерной модели изделия» на комплекс слов «проверка</w:t>
            </w:r>
            <w:r w:rsidRPr="006118E5">
              <w:t xml:space="preserve"> </w:t>
            </w:r>
            <w:r w:rsidRPr="006118E5">
              <w:rPr>
                <w:rFonts w:ascii="Arial" w:hAnsi="Arial" w:cs="Arial"/>
                <w:sz w:val="24"/>
                <w:szCs w:val="24"/>
              </w:rPr>
              <w:t>адекватности, работоспособности модели и оценка её соответствия» содержит недостаточную аргументацию. Вместе с тем, считаем возможным изложить примечание в новой редакции:</w:t>
            </w:r>
          </w:p>
          <w:p w14:paraId="5453D159" w14:textId="77777777" w:rsidR="0072017E" w:rsidRPr="006118E5" w:rsidRDefault="0072017E" w:rsidP="008B159C">
            <w:pPr>
              <w:spacing w:line="288" w:lineRule="auto"/>
              <w:ind w:firstLine="459"/>
              <w:jc w:val="both"/>
              <w:rPr>
                <w:rFonts w:ascii="Arial" w:hAnsi="Arial" w:cs="Arial"/>
                <w:sz w:val="24"/>
                <w:szCs w:val="24"/>
              </w:rPr>
            </w:pPr>
            <w:r w:rsidRPr="006118E5">
              <w:rPr>
                <w:rFonts w:ascii="Arial" w:hAnsi="Arial" w:cs="Arial"/>
                <w:sz w:val="24"/>
                <w:szCs w:val="24"/>
              </w:rPr>
              <w:t>«При испытании компьютерной модели изделия, как правило, проводят оценку ее адекватности, а также соответствия компьютерной реализации математической (либо информационной) модели.», т. е. по сути в примечании будут описаны процессы валидации и верификации компьютерной модели</w:t>
            </w:r>
          </w:p>
          <w:p w14:paraId="2E93190D" w14:textId="77777777" w:rsidR="0072017E" w:rsidRPr="006118E5" w:rsidRDefault="0072017E" w:rsidP="008B159C">
            <w:pPr>
              <w:spacing w:line="288" w:lineRule="auto"/>
              <w:ind w:firstLine="459"/>
              <w:jc w:val="both"/>
              <w:rPr>
                <w:rFonts w:ascii="Arial" w:hAnsi="Arial" w:cs="Arial"/>
                <w:sz w:val="24"/>
                <w:szCs w:val="24"/>
              </w:rPr>
            </w:pPr>
            <w:r w:rsidRPr="006118E5">
              <w:rPr>
                <w:rFonts w:ascii="Arial" w:hAnsi="Arial" w:cs="Arial"/>
                <w:i/>
                <w:sz w:val="24"/>
                <w:szCs w:val="24"/>
              </w:rPr>
              <w:t>(пункт 5.6 в окончательной редакции проекта стандарта)</w:t>
            </w:r>
          </w:p>
        </w:tc>
      </w:tr>
      <w:tr w:rsidR="0072017E" w:rsidRPr="006118E5" w14:paraId="5545143D" w14:textId="77777777" w:rsidTr="00EA7F5E">
        <w:tc>
          <w:tcPr>
            <w:tcW w:w="562" w:type="dxa"/>
            <w:tcBorders>
              <w:top w:val="single" w:sz="4" w:space="0" w:color="auto"/>
              <w:left w:val="single" w:sz="4" w:space="0" w:color="auto"/>
              <w:bottom w:val="single" w:sz="4" w:space="0" w:color="auto"/>
              <w:right w:val="single" w:sz="4" w:space="0" w:color="auto"/>
            </w:tcBorders>
          </w:tcPr>
          <w:p w14:paraId="7261AF54"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7293306E" w14:textId="4E3C1796" w:rsidR="0072017E" w:rsidRPr="006118E5" w:rsidRDefault="0072017E" w:rsidP="00450CE7">
            <w:pPr>
              <w:jc w:val="center"/>
              <w:rPr>
                <w:rFonts w:ascii="Arial" w:hAnsi="Arial" w:cs="Arial"/>
                <w:sz w:val="24"/>
                <w:szCs w:val="24"/>
              </w:rPr>
            </w:pPr>
            <w:r w:rsidRPr="006118E5">
              <w:rPr>
                <w:rFonts w:ascii="Arial" w:hAnsi="Arial" w:cs="Arial"/>
                <w:sz w:val="24"/>
                <w:szCs w:val="24"/>
              </w:rPr>
              <w:t>Пункт 5.4</w:t>
            </w:r>
          </w:p>
        </w:tc>
        <w:tc>
          <w:tcPr>
            <w:tcW w:w="2843" w:type="dxa"/>
            <w:tcBorders>
              <w:top w:val="single" w:sz="4" w:space="0" w:color="auto"/>
              <w:left w:val="single" w:sz="4" w:space="0" w:color="auto"/>
              <w:bottom w:val="single" w:sz="4" w:space="0" w:color="auto"/>
              <w:right w:val="single" w:sz="4" w:space="0" w:color="auto"/>
            </w:tcBorders>
          </w:tcPr>
          <w:p w14:paraId="13B5F24F" w14:textId="77777777" w:rsidR="0072017E" w:rsidRPr="006118E5" w:rsidRDefault="0072017E" w:rsidP="00450CE7">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461D8E66" w14:textId="77777777" w:rsidR="0072017E" w:rsidRPr="006118E5" w:rsidRDefault="0072017E" w:rsidP="00450CE7">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76ECC6C1" w14:textId="77777777" w:rsidR="0072017E" w:rsidRPr="006118E5" w:rsidRDefault="0072017E" w:rsidP="00450CE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Предлагается учесть, что на изделия военной техники программы и методики испытаний разрабатывают не по ГОСТ Р 2.106, а по документам по стандартизации </w:t>
            </w:r>
            <w:r w:rsidRPr="006118E5">
              <w:rPr>
                <w:rFonts w:ascii="Arial" w:hAnsi="Arial" w:cs="Arial"/>
                <w:sz w:val="24"/>
                <w:szCs w:val="24"/>
                <w:lang w:eastAsia="ru-RU"/>
              </w:rPr>
              <w:lastRenderedPageBreak/>
              <w:t>оборонной продукции.</w:t>
            </w:r>
          </w:p>
          <w:p w14:paraId="7491C2EF" w14:textId="77777777" w:rsidR="0072017E" w:rsidRPr="006118E5" w:rsidRDefault="0072017E" w:rsidP="00450CE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16F04F86" w14:textId="77777777" w:rsidR="0072017E" w:rsidRPr="006118E5" w:rsidRDefault="0072017E" w:rsidP="00450CE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М на опытные образцы ВТ — по ГОСТ РВ 15.211.</w:t>
            </w:r>
          </w:p>
          <w:p w14:paraId="1C279588" w14:textId="77777777" w:rsidR="0072017E" w:rsidRPr="006118E5" w:rsidRDefault="0072017E" w:rsidP="00450CE7">
            <w:pPr>
              <w:pStyle w:val="ab"/>
              <w:tabs>
                <w:tab w:val="left" w:pos="1476"/>
                <w:tab w:val="left" w:pos="2902"/>
                <w:tab w:val="left" w:pos="3329"/>
                <w:tab w:val="left" w:pos="4279"/>
              </w:tabs>
              <w:spacing w:line="288" w:lineRule="auto"/>
              <w:ind w:firstLine="459"/>
              <w:jc w:val="both"/>
              <w:rPr>
                <w:rFonts w:ascii="Arial" w:hAnsi="Arial" w:cs="Arial"/>
                <w:sz w:val="24"/>
                <w:szCs w:val="24"/>
              </w:rPr>
            </w:pPr>
            <w:r w:rsidRPr="006118E5">
              <w:rPr>
                <w:rFonts w:ascii="Arial" w:hAnsi="Arial" w:cs="Arial"/>
                <w:sz w:val="24"/>
                <w:szCs w:val="24"/>
                <w:lang w:eastAsia="ru-RU"/>
              </w:rPr>
              <w:t>ГОСТ Р 2.106 либо не используют, либо используют для оформления отдельных ПМ испытаний серийных изделий, если они не представлены в технических условиях</w:t>
            </w:r>
          </w:p>
        </w:tc>
        <w:tc>
          <w:tcPr>
            <w:tcW w:w="4426" w:type="dxa"/>
          </w:tcPr>
          <w:p w14:paraId="35A051AE" w14:textId="77777777" w:rsidR="0072017E" w:rsidRPr="006118E5" w:rsidRDefault="0072017E" w:rsidP="00450CE7">
            <w:pPr>
              <w:spacing w:line="288" w:lineRule="auto"/>
              <w:jc w:val="center"/>
              <w:rPr>
                <w:rFonts w:ascii="Arial" w:hAnsi="Arial" w:cs="Arial"/>
                <w:sz w:val="24"/>
                <w:szCs w:val="24"/>
              </w:rPr>
            </w:pPr>
            <w:r w:rsidRPr="006118E5">
              <w:rPr>
                <w:rFonts w:ascii="Arial" w:hAnsi="Arial" w:cs="Arial"/>
                <w:sz w:val="24"/>
                <w:szCs w:val="24"/>
              </w:rPr>
              <w:lastRenderedPageBreak/>
              <w:t>Принято.</w:t>
            </w:r>
          </w:p>
          <w:p w14:paraId="626A60CB" w14:textId="77777777" w:rsidR="0072017E" w:rsidRPr="006118E5" w:rsidRDefault="0072017E" w:rsidP="00450CE7">
            <w:pPr>
              <w:spacing w:line="288" w:lineRule="auto"/>
              <w:ind w:firstLine="459"/>
              <w:jc w:val="both"/>
              <w:rPr>
                <w:rFonts w:ascii="Arial" w:hAnsi="Arial" w:cs="Arial"/>
                <w:sz w:val="24"/>
                <w:szCs w:val="24"/>
              </w:rPr>
            </w:pPr>
            <w:r w:rsidRPr="006118E5">
              <w:rPr>
                <w:rFonts w:ascii="Arial" w:hAnsi="Arial" w:cs="Arial"/>
                <w:sz w:val="24"/>
                <w:szCs w:val="24"/>
              </w:rPr>
              <w:t xml:space="preserve">Текст пункта «Испытания материальных макетов проводят по программе и методике испытаний, </w:t>
            </w:r>
            <w:r w:rsidRPr="006118E5">
              <w:rPr>
                <w:rFonts w:ascii="Arial" w:hAnsi="Arial" w:cs="Arial"/>
                <w:sz w:val="24"/>
                <w:szCs w:val="24"/>
              </w:rPr>
              <w:lastRenderedPageBreak/>
              <w:t>выполненной в соответствии с ГОСТ Р 2.106–2019 (подраздел 4.11)» дополнен указанием «(если иное не установлено заказчиком)», что позволит для изделий ВТ применять ГОСТ РВ 15.211–2002</w:t>
            </w:r>
          </w:p>
          <w:p w14:paraId="26102AC2" w14:textId="77777777" w:rsidR="0072017E" w:rsidRPr="006118E5" w:rsidRDefault="0072017E" w:rsidP="00450CE7">
            <w:pPr>
              <w:spacing w:line="288" w:lineRule="auto"/>
              <w:ind w:firstLine="459"/>
              <w:jc w:val="both"/>
              <w:rPr>
                <w:rFonts w:ascii="Arial" w:hAnsi="Arial" w:cs="Arial"/>
                <w:sz w:val="24"/>
                <w:szCs w:val="24"/>
              </w:rPr>
            </w:pPr>
            <w:r w:rsidRPr="006118E5">
              <w:rPr>
                <w:rFonts w:ascii="Arial" w:hAnsi="Arial" w:cs="Arial"/>
                <w:i/>
                <w:sz w:val="24"/>
                <w:szCs w:val="24"/>
              </w:rPr>
              <w:t>(пункт 5.6 в окончательной редакции проекта стандарта)</w:t>
            </w:r>
          </w:p>
        </w:tc>
      </w:tr>
      <w:tr w:rsidR="0072017E" w:rsidRPr="006118E5" w14:paraId="473B36EB" w14:textId="77777777" w:rsidTr="00EA7F5E">
        <w:tc>
          <w:tcPr>
            <w:tcW w:w="562" w:type="dxa"/>
            <w:tcBorders>
              <w:top w:val="single" w:sz="4" w:space="0" w:color="auto"/>
              <w:left w:val="single" w:sz="4" w:space="0" w:color="auto"/>
              <w:bottom w:val="single" w:sz="4" w:space="0" w:color="auto"/>
              <w:right w:val="single" w:sz="4" w:space="0" w:color="auto"/>
            </w:tcBorders>
          </w:tcPr>
          <w:p w14:paraId="3C63F7C3"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5626581A" w14:textId="2890218D" w:rsidR="0072017E" w:rsidRPr="006118E5" w:rsidRDefault="0072017E" w:rsidP="009C6AC7">
            <w:pPr>
              <w:jc w:val="center"/>
              <w:rPr>
                <w:rFonts w:ascii="Arial" w:hAnsi="Arial" w:cs="Arial"/>
                <w:sz w:val="24"/>
                <w:szCs w:val="24"/>
              </w:rPr>
            </w:pPr>
            <w:r w:rsidRPr="006118E5">
              <w:rPr>
                <w:rFonts w:ascii="Arial" w:hAnsi="Arial" w:cs="Arial"/>
                <w:sz w:val="24"/>
                <w:szCs w:val="24"/>
              </w:rPr>
              <w:t>Пункт 5.4</w:t>
            </w:r>
          </w:p>
        </w:tc>
        <w:tc>
          <w:tcPr>
            <w:tcW w:w="2843" w:type="dxa"/>
            <w:tcBorders>
              <w:top w:val="single" w:sz="4" w:space="0" w:color="auto"/>
              <w:left w:val="single" w:sz="4" w:space="0" w:color="auto"/>
              <w:bottom w:val="single" w:sz="4" w:space="0" w:color="auto"/>
              <w:right w:val="single" w:sz="4" w:space="0" w:color="auto"/>
            </w:tcBorders>
          </w:tcPr>
          <w:p w14:paraId="180EC586"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09BC64A0"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1B6CF16B"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осим учесть, что на изделия военной техники программы и методики испытаний разрабатывают не по ГОСТ Р 2.106, а по документам по стандартизации оборонной продукции.</w:t>
            </w:r>
          </w:p>
          <w:p w14:paraId="3D765E8D"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01162869"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М на опытные образцы ВТ ‒ по ГОСТ РВ 15.211.</w:t>
            </w:r>
          </w:p>
          <w:p w14:paraId="4A18E7CF"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ГОСТ Р 2.106 либо не используют, либо используют для оформления отдельных ПМ испытаний серийных изделий, если они не представлены в технических условиях</w:t>
            </w:r>
          </w:p>
        </w:tc>
        <w:tc>
          <w:tcPr>
            <w:tcW w:w="4426" w:type="dxa"/>
          </w:tcPr>
          <w:p w14:paraId="3881DBB9" w14:textId="77777777"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t>Принято.</w:t>
            </w:r>
          </w:p>
          <w:p w14:paraId="68D7203F"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sz w:val="24"/>
                <w:szCs w:val="24"/>
              </w:rPr>
              <w:t>Текст пункта «Испытания материальных макетов проводят по программе и методике испытаний, выполненной в соответствии с ГОСТ Р 2.106–2019 (подраздел 4.11)» дополнен указанием «(если иное не установлено заказчиком)», что позволит для изделий ВТ применять ГОСТ РВ 15.211–2002</w:t>
            </w:r>
          </w:p>
          <w:p w14:paraId="1FFCFB23"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i/>
                <w:sz w:val="24"/>
                <w:szCs w:val="24"/>
              </w:rPr>
              <w:t>(пункт 5.6 в окончательной редакции проекта стандарта)</w:t>
            </w:r>
          </w:p>
        </w:tc>
      </w:tr>
      <w:tr w:rsidR="0072017E" w:rsidRPr="006118E5" w14:paraId="497AD084" w14:textId="77777777" w:rsidTr="00EA7F5E">
        <w:tc>
          <w:tcPr>
            <w:tcW w:w="562" w:type="dxa"/>
            <w:tcBorders>
              <w:top w:val="single" w:sz="4" w:space="0" w:color="auto"/>
              <w:left w:val="single" w:sz="4" w:space="0" w:color="auto"/>
              <w:bottom w:val="single" w:sz="4" w:space="0" w:color="auto"/>
              <w:right w:val="single" w:sz="4" w:space="0" w:color="auto"/>
            </w:tcBorders>
          </w:tcPr>
          <w:p w14:paraId="394C79E0"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45B6C0F8" w14:textId="6224D000" w:rsidR="0072017E" w:rsidRPr="006118E5" w:rsidRDefault="0072017E" w:rsidP="009C6AC7">
            <w:pPr>
              <w:jc w:val="center"/>
              <w:rPr>
                <w:rFonts w:ascii="Arial" w:hAnsi="Arial" w:cs="Arial"/>
                <w:sz w:val="24"/>
                <w:szCs w:val="24"/>
              </w:rPr>
            </w:pPr>
            <w:r w:rsidRPr="006118E5">
              <w:rPr>
                <w:rFonts w:ascii="Arial" w:hAnsi="Arial" w:cs="Arial"/>
                <w:sz w:val="24"/>
                <w:szCs w:val="24"/>
              </w:rPr>
              <w:t>Пункт 5.4</w:t>
            </w:r>
          </w:p>
        </w:tc>
        <w:tc>
          <w:tcPr>
            <w:tcW w:w="2843" w:type="dxa"/>
            <w:tcBorders>
              <w:top w:val="single" w:sz="4" w:space="0" w:color="auto"/>
              <w:left w:val="single" w:sz="4" w:space="0" w:color="auto"/>
              <w:bottom w:val="single" w:sz="4" w:space="0" w:color="auto"/>
              <w:right w:val="single" w:sz="4" w:space="0" w:color="auto"/>
            </w:tcBorders>
          </w:tcPr>
          <w:p w14:paraId="0F15BDA4"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5019045C"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6AC917B5"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чание, предложение: «…по программе и методике испытаний, разработанной в соответствии с…».</w:t>
            </w:r>
          </w:p>
          <w:p w14:paraId="3F9F763C"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Предлагаемая редакция: «… по программе и методике испытаний, </w:t>
            </w:r>
            <w:r w:rsidRPr="006118E5">
              <w:rPr>
                <w:rFonts w:ascii="Arial" w:hAnsi="Arial" w:cs="Arial"/>
                <w:sz w:val="24"/>
                <w:szCs w:val="24"/>
                <w:u w:val="single"/>
                <w:lang w:eastAsia="ru-RU"/>
              </w:rPr>
              <w:t>разработанных</w:t>
            </w:r>
            <w:r w:rsidRPr="006118E5">
              <w:rPr>
                <w:rFonts w:ascii="Arial" w:hAnsi="Arial" w:cs="Arial"/>
                <w:sz w:val="24"/>
                <w:szCs w:val="24"/>
                <w:lang w:eastAsia="ru-RU"/>
              </w:rPr>
              <w:t xml:space="preserve"> в соответствии с…».</w:t>
            </w:r>
          </w:p>
          <w:p w14:paraId="6387C2D2"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6A49E920"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Требуется корректировка, если ссылка на ГОСТ Р 2.106–2019 (подраздел 4.11) относится и к программе, и к методике</w:t>
            </w:r>
          </w:p>
        </w:tc>
        <w:tc>
          <w:tcPr>
            <w:tcW w:w="4426" w:type="dxa"/>
          </w:tcPr>
          <w:p w14:paraId="30814D9D" w14:textId="77777777"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6B8B4378"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sz w:val="24"/>
                <w:szCs w:val="24"/>
              </w:rPr>
              <w:t xml:space="preserve">Согласно ГОСТ Р 2.106–2019 (подраздел 4.11), как и ранее согласно ГОСТ 2.106–96 (раздел 11), «программа и методика испытаний» это единый документ. Пунктом 4.11.12 ГОСТ Р 2.106–2019 </w:t>
            </w:r>
            <w:r w:rsidRPr="006118E5">
              <w:rPr>
                <w:rFonts w:ascii="Arial" w:hAnsi="Arial" w:cs="Arial"/>
                <w:sz w:val="24"/>
                <w:szCs w:val="24"/>
              </w:rPr>
              <w:lastRenderedPageBreak/>
              <w:t>установлена возможность выполнения этого документа в виде двух отдельных частей «программа испытаний» и «методика испытаний», но это все равно единый документ (в отличие от ГОСТ РВ 15.211–2002, где изначально установлена возможность разработки программы и методик испытаний в виде отдельных документов)</w:t>
            </w:r>
          </w:p>
          <w:p w14:paraId="58A83EB7"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i/>
                <w:sz w:val="24"/>
                <w:szCs w:val="24"/>
              </w:rPr>
              <w:t>(пункт 5.6 в окончательной редакции проекта стандарта)</w:t>
            </w:r>
          </w:p>
        </w:tc>
      </w:tr>
      <w:tr w:rsidR="0072017E" w:rsidRPr="006118E5" w14:paraId="0B7EB8AD" w14:textId="77777777" w:rsidTr="00EA7F5E">
        <w:tc>
          <w:tcPr>
            <w:tcW w:w="562" w:type="dxa"/>
          </w:tcPr>
          <w:p w14:paraId="163CE64A"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79E3039" w14:textId="45EC531A"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t>Пункт 5.5</w:t>
            </w:r>
          </w:p>
        </w:tc>
        <w:tc>
          <w:tcPr>
            <w:tcW w:w="2843" w:type="dxa"/>
          </w:tcPr>
          <w:p w14:paraId="5AACAD22"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 xml:space="preserve">АО «КБП» </w:t>
            </w:r>
          </w:p>
          <w:p w14:paraId="2D7AD48F"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5C39384E"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ТТЗ»</w:t>
            </w:r>
          </w:p>
        </w:tc>
        <w:tc>
          <w:tcPr>
            <w:tcW w:w="4426" w:type="dxa"/>
          </w:tcPr>
          <w:p w14:paraId="1A31F7AF" w14:textId="77777777"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t>Отклонено.</w:t>
            </w:r>
          </w:p>
          <w:p w14:paraId="09F7A4E8"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sz w:val="24"/>
                <w:szCs w:val="24"/>
              </w:rPr>
              <w:t>См. решение по пункту 5.1 проекта стандарта</w:t>
            </w:r>
          </w:p>
          <w:p w14:paraId="7C7E11D3"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i/>
                <w:sz w:val="24"/>
                <w:szCs w:val="24"/>
              </w:rPr>
              <w:t>(пункт 5.7 в окончательной редакции проекта стандарта)</w:t>
            </w:r>
          </w:p>
        </w:tc>
      </w:tr>
      <w:tr w:rsidR="0072017E" w:rsidRPr="006118E5" w14:paraId="3A4E3293" w14:textId="77777777" w:rsidTr="00EA7F5E">
        <w:tc>
          <w:tcPr>
            <w:tcW w:w="562" w:type="dxa"/>
          </w:tcPr>
          <w:p w14:paraId="7F204130"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77F836A" w14:textId="395B5031"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t>Пункт 5.5</w:t>
            </w:r>
          </w:p>
        </w:tc>
        <w:tc>
          <w:tcPr>
            <w:tcW w:w="2843" w:type="dxa"/>
          </w:tcPr>
          <w:p w14:paraId="11E146B0"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Чурилов В.И.</w:t>
            </w:r>
          </w:p>
          <w:p w14:paraId="0A6184DD"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5A32CB3B"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сключить слова: «(представительством заказчика), если изделие разрабатывают по заказу государственного заказчика»</w:t>
            </w:r>
          </w:p>
        </w:tc>
        <w:tc>
          <w:tcPr>
            <w:tcW w:w="4426" w:type="dxa"/>
          </w:tcPr>
          <w:p w14:paraId="69AB7212" w14:textId="77777777"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7143FBFF"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sz w:val="24"/>
                <w:szCs w:val="24"/>
              </w:rPr>
              <w:t>На предприятии у любого заказчика может быть представительство. Это предусмотрено Гражданским кодексом РФ (см. статью 55).</w:t>
            </w:r>
          </w:p>
          <w:p w14:paraId="58274F36"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sz w:val="24"/>
                <w:szCs w:val="24"/>
              </w:rPr>
              <w:t xml:space="preserve">В окончательной редакции проекта стандарта слова «, если изделие разрабатывают по заказу </w:t>
            </w:r>
            <w:r w:rsidRPr="006118E5">
              <w:rPr>
                <w:rFonts w:ascii="Arial" w:hAnsi="Arial" w:cs="Arial"/>
                <w:sz w:val="24"/>
                <w:szCs w:val="24"/>
              </w:rPr>
              <w:lastRenderedPageBreak/>
              <w:t>государственного заказчика» исключены</w:t>
            </w:r>
          </w:p>
          <w:p w14:paraId="7716A1E8"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i/>
                <w:sz w:val="24"/>
                <w:szCs w:val="24"/>
              </w:rPr>
              <w:t>(пункт 5.7 в окончательной редакции проекта стандарта)</w:t>
            </w:r>
          </w:p>
        </w:tc>
      </w:tr>
      <w:tr w:rsidR="0072017E" w:rsidRPr="006118E5" w14:paraId="16AF6AA2" w14:textId="77777777" w:rsidTr="00EA7F5E">
        <w:tc>
          <w:tcPr>
            <w:tcW w:w="562" w:type="dxa"/>
          </w:tcPr>
          <w:p w14:paraId="0E53AF4D"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64F6FD74" w14:textId="1371C307"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t>Пункт 5.5</w:t>
            </w:r>
          </w:p>
        </w:tc>
        <w:tc>
          <w:tcPr>
            <w:tcW w:w="2843" w:type="dxa"/>
            <w:tcBorders>
              <w:top w:val="single" w:sz="4" w:space="0" w:color="auto"/>
              <w:left w:val="single" w:sz="4" w:space="0" w:color="auto"/>
              <w:bottom w:val="single" w:sz="4" w:space="0" w:color="auto"/>
              <w:right w:val="single" w:sz="4" w:space="0" w:color="auto"/>
            </w:tcBorders>
          </w:tcPr>
          <w:p w14:paraId="726632FD"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 xml:space="preserve">АО «ОСК» </w:t>
            </w:r>
          </w:p>
          <w:p w14:paraId="55BF0AAC"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1D093E94"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Откорректировать пункт. </w:t>
            </w:r>
          </w:p>
          <w:p w14:paraId="06B2824B"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093D3883"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представительством заказчика или НИО заказчика)</w:t>
            </w:r>
          </w:p>
        </w:tc>
        <w:tc>
          <w:tcPr>
            <w:tcW w:w="4426" w:type="dxa"/>
          </w:tcPr>
          <w:p w14:paraId="0CADB516" w14:textId="77777777"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t>Отклонено.</w:t>
            </w:r>
          </w:p>
          <w:p w14:paraId="7F08C902"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sz w:val="24"/>
                <w:szCs w:val="24"/>
              </w:rPr>
              <w:t>Заказчик вправе делегировать полномочия по согласованию перечня выполняемых при разработке ЭП работ. Но это должно быть его решение. Специально конкретизировать что это возможно только с НИО заказчика, или с головным НИИ по виду техники (деятельности) нецелесообразно, поскольку заказчик вправе выбрать для этого любую организацию</w:t>
            </w:r>
          </w:p>
          <w:p w14:paraId="0F143E87"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i/>
                <w:sz w:val="24"/>
                <w:szCs w:val="24"/>
              </w:rPr>
              <w:t>(пункт 5.7 в окончательной редакции проекта стандарта)</w:t>
            </w:r>
          </w:p>
        </w:tc>
      </w:tr>
      <w:tr w:rsidR="0072017E" w:rsidRPr="006118E5" w14:paraId="6D08698A" w14:textId="77777777" w:rsidTr="00EA7F5E">
        <w:tc>
          <w:tcPr>
            <w:tcW w:w="562" w:type="dxa"/>
            <w:tcBorders>
              <w:top w:val="single" w:sz="4" w:space="0" w:color="auto"/>
              <w:left w:val="single" w:sz="4" w:space="0" w:color="auto"/>
              <w:bottom w:val="single" w:sz="4" w:space="0" w:color="auto"/>
              <w:right w:val="single" w:sz="4" w:space="0" w:color="auto"/>
            </w:tcBorders>
          </w:tcPr>
          <w:p w14:paraId="22CDD560"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629A750F" w14:textId="3B78C296" w:rsidR="0072017E" w:rsidRPr="006118E5" w:rsidRDefault="0072017E" w:rsidP="009C6AC7">
            <w:pPr>
              <w:jc w:val="center"/>
              <w:rPr>
                <w:rFonts w:ascii="Arial" w:hAnsi="Arial" w:cs="Arial"/>
                <w:sz w:val="24"/>
                <w:szCs w:val="24"/>
              </w:rPr>
            </w:pPr>
            <w:r w:rsidRPr="006118E5">
              <w:rPr>
                <w:rFonts w:ascii="Arial" w:hAnsi="Arial" w:cs="Arial"/>
                <w:sz w:val="24"/>
                <w:szCs w:val="24"/>
              </w:rPr>
              <w:t>Пункт 6.1</w:t>
            </w:r>
          </w:p>
        </w:tc>
        <w:tc>
          <w:tcPr>
            <w:tcW w:w="2843" w:type="dxa"/>
          </w:tcPr>
          <w:p w14:paraId="5A89A0BB"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Чурилов В.И.</w:t>
            </w:r>
          </w:p>
          <w:p w14:paraId="6CE80F6E"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1DA4E593"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Дополнить пункт:</w:t>
            </w:r>
          </w:p>
          <w:p w14:paraId="5A08008F"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и разработке ЭП обязательными документами являются ведомость ЭП и пояснительная записка. Ведомость ЭП выполняют в соответствии с ГОСТ Р 2.106–2019 (подраздел 4.8), а пояснительную записку – ГОСТ Р 2.106–2019 (подраздел 4.10) с учетом требований к содержанию разделов, приведенных в разделе 8.</w:t>
            </w:r>
          </w:p>
          <w:p w14:paraId="000A44B8"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Обоснование предлагаемой редакции:</w:t>
            </w:r>
          </w:p>
          <w:p w14:paraId="24FB075C"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едомость ЭП является обязательным документом в составе КД ЭП. В старом стандарте есть подраздел 5.3. Учитывая, что все требования к ведомости ЭП приведены в ГОСТ Р 2.106-2019 (подраздел 4.8), повторять требования того стандарта не нужно. Но ссылку на ГОСТ Р 2.106–2019 (подраздел 4.8) ввести желательно</w:t>
            </w:r>
          </w:p>
        </w:tc>
        <w:tc>
          <w:tcPr>
            <w:tcW w:w="4426" w:type="dxa"/>
          </w:tcPr>
          <w:p w14:paraId="4D5616F6" w14:textId="77777777"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7ABBA7DE"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sz w:val="24"/>
                <w:szCs w:val="24"/>
              </w:rPr>
              <w:t>По предложению АО «ОСК» и АО «Концерн «НПО «Аврора» в окончательной редакции проекта стандарта приведен новый раздел 9 «Ведомость эскизного проекта».</w:t>
            </w:r>
          </w:p>
          <w:p w14:paraId="0C23DAF3"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sz w:val="24"/>
                <w:szCs w:val="24"/>
              </w:rPr>
              <w:t>Кроме того, пункт 6.1 дополнен новым примечанием в редакции:</w:t>
            </w:r>
          </w:p>
          <w:p w14:paraId="569353F3"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sz w:val="24"/>
                <w:szCs w:val="24"/>
              </w:rPr>
              <w:lastRenderedPageBreak/>
              <w:t>«1 В соответствии с ГОСТ Р 2.102–2023 (таблица 1) в составе ЭП обязательными для разработки документами являются ведомость ЭП и пояснительная записка ЭП.»</w:t>
            </w:r>
          </w:p>
        </w:tc>
      </w:tr>
      <w:tr w:rsidR="00EA7F5E" w:rsidRPr="006118E5" w14:paraId="4ACAF9BC" w14:textId="77777777" w:rsidTr="00EA7F5E">
        <w:tc>
          <w:tcPr>
            <w:tcW w:w="562" w:type="dxa"/>
            <w:vMerge w:val="restart"/>
            <w:tcBorders>
              <w:top w:val="single" w:sz="4" w:space="0" w:color="auto"/>
              <w:left w:val="single" w:sz="4" w:space="0" w:color="auto"/>
              <w:right w:val="single" w:sz="4" w:space="0" w:color="auto"/>
            </w:tcBorders>
          </w:tcPr>
          <w:p w14:paraId="33063056"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76C5D248" w14:textId="4D7F9865" w:rsidR="00EA7F5E" w:rsidRPr="006118E5" w:rsidRDefault="00EA7F5E" w:rsidP="009C6AC7">
            <w:pPr>
              <w:jc w:val="center"/>
              <w:rPr>
                <w:rFonts w:ascii="Arial" w:hAnsi="Arial" w:cs="Arial"/>
                <w:sz w:val="24"/>
                <w:szCs w:val="24"/>
              </w:rPr>
            </w:pPr>
            <w:r w:rsidRPr="006118E5">
              <w:rPr>
                <w:rFonts w:ascii="Arial" w:hAnsi="Arial" w:cs="Arial"/>
                <w:sz w:val="24"/>
                <w:szCs w:val="24"/>
              </w:rPr>
              <w:t>Пункт 6.1, примечание</w:t>
            </w:r>
          </w:p>
        </w:tc>
        <w:tc>
          <w:tcPr>
            <w:tcW w:w="2843" w:type="dxa"/>
            <w:tcBorders>
              <w:top w:val="single" w:sz="4" w:space="0" w:color="auto"/>
              <w:left w:val="single" w:sz="4" w:space="0" w:color="auto"/>
              <w:bottom w:val="single" w:sz="4" w:space="0" w:color="auto"/>
              <w:right w:val="single" w:sz="4" w:space="0" w:color="auto"/>
            </w:tcBorders>
          </w:tcPr>
          <w:p w14:paraId="1E211DCD" w14:textId="77777777" w:rsidR="00EA7F5E" w:rsidRPr="006118E5" w:rsidRDefault="00EA7F5E" w:rsidP="009C6AC7">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77810EDF" w14:textId="77777777" w:rsidR="00EA7F5E" w:rsidRPr="006118E5" w:rsidRDefault="00EA7F5E" w:rsidP="009C6AC7">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2D247334" w14:textId="77777777" w:rsidR="00EA7F5E" w:rsidRPr="006118E5" w:rsidRDefault="00EA7F5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ивести применяемую терминологию в соответствие ГОСТ Р 57412.</w:t>
            </w:r>
          </w:p>
          <w:p w14:paraId="6A6464D5" w14:textId="77777777" w:rsidR="00EA7F5E" w:rsidRPr="006118E5" w:rsidRDefault="00EA7F5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287D4281" w14:textId="77777777" w:rsidR="00EA7F5E" w:rsidRPr="006118E5" w:rsidRDefault="00EA7F5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Ранее в тексте стандарта использовались «компьютерные модели» по ГОСТ Р 57412, в настоящем примечании уже «электронные модели»</w:t>
            </w:r>
          </w:p>
        </w:tc>
        <w:tc>
          <w:tcPr>
            <w:tcW w:w="4426" w:type="dxa"/>
            <w:vMerge w:val="restart"/>
          </w:tcPr>
          <w:p w14:paraId="686D23C1" w14:textId="77777777" w:rsidR="00EA7F5E" w:rsidRPr="006118E5" w:rsidRDefault="00EA7F5E" w:rsidP="009C6AC7">
            <w:pPr>
              <w:spacing w:line="288" w:lineRule="auto"/>
              <w:jc w:val="center"/>
              <w:rPr>
                <w:rFonts w:ascii="Arial" w:hAnsi="Arial" w:cs="Arial"/>
                <w:sz w:val="24"/>
                <w:szCs w:val="24"/>
              </w:rPr>
            </w:pPr>
            <w:r w:rsidRPr="006118E5">
              <w:rPr>
                <w:rFonts w:ascii="Arial" w:hAnsi="Arial" w:cs="Arial"/>
                <w:sz w:val="24"/>
                <w:szCs w:val="24"/>
              </w:rPr>
              <w:t>Отклонено.</w:t>
            </w:r>
          </w:p>
          <w:p w14:paraId="3E019B99" w14:textId="77777777" w:rsidR="00EA7F5E" w:rsidRPr="006118E5" w:rsidRDefault="00EA7F5E" w:rsidP="009C6AC7">
            <w:pPr>
              <w:spacing w:line="288" w:lineRule="auto"/>
              <w:ind w:firstLine="459"/>
              <w:jc w:val="both"/>
              <w:rPr>
                <w:rFonts w:ascii="Arial" w:hAnsi="Arial" w:cs="Arial"/>
                <w:sz w:val="24"/>
                <w:szCs w:val="24"/>
              </w:rPr>
            </w:pPr>
            <w:r w:rsidRPr="006118E5">
              <w:rPr>
                <w:rFonts w:ascii="Arial" w:hAnsi="Arial" w:cs="Arial"/>
                <w:sz w:val="24"/>
                <w:szCs w:val="24"/>
              </w:rPr>
              <w:t>Считаем некорректным предложение использовать в тексте либо «компьютерные модели», либо «электронные модели». Это два разных понятия (хотя и там, и там есть слово «модель»). Аналогично ЭП и ТП это два разных понятия (хотя и там, и там есть слово «проект»).</w:t>
            </w:r>
          </w:p>
          <w:p w14:paraId="5EBB196B" w14:textId="77777777" w:rsidR="00EA7F5E" w:rsidRPr="006118E5" w:rsidRDefault="00EA7F5E" w:rsidP="000D6618">
            <w:pPr>
              <w:spacing w:line="288" w:lineRule="auto"/>
              <w:ind w:firstLine="459"/>
              <w:jc w:val="both"/>
              <w:rPr>
                <w:rFonts w:ascii="Arial" w:hAnsi="Arial" w:cs="Arial"/>
                <w:sz w:val="24"/>
                <w:szCs w:val="24"/>
              </w:rPr>
            </w:pPr>
            <w:r w:rsidRPr="006118E5">
              <w:rPr>
                <w:rFonts w:ascii="Arial" w:hAnsi="Arial" w:cs="Arial"/>
                <w:sz w:val="24"/>
                <w:szCs w:val="24"/>
              </w:rPr>
              <w:t xml:space="preserve">Соответственно и описываются они в разных стандартах. В ГОСТ Р 57412–2025 (статья 6) стандартизован термин «компьютерная модель» – модель, выполненная и применяемая в вычислительной среде и представляющая собой совокупность структурированных данных, </w:t>
            </w:r>
            <w:r w:rsidRPr="006118E5">
              <w:rPr>
                <w:rFonts w:ascii="Arial" w:hAnsi="Arial" w:cs="Arial"/>
                <w:sz w:val="24"/>
                <w:szCs w:val="24"/>
              </w:rPr>
              <w:lastRenderedPageBreak/>
              <w:t>программного и методического обе</w:t>
            </w:r>
            <w:r w:rsidRPr="006118E5">
              <w:rPr>
                <w:rFonts w:ascii="Arial" w:hAnsi="Arial" w:cs="Arial"/>
                <w:sz w:val="24"/>
                <w:szCs w:val="24"/>
              </w:rPr>
              <w:softHyphen/>
              <w:t>спечения, необходимых для работы с данными. А в ГОСТ Р 2.052–2021 (статья 3.1.11) установлен термин «электронная модель изделия» – отображение в компьютерной среде модели изделия, в котором содержатся сведения о свойствах, необходимых для изготовления, контроля приемки, сборки, эксплуатации, ремонта и утилизации изделия</w:t>
            </w:r>
          </w:p>
        </w:tc>
      </w:tr>
      <w:tr w:rsidR="00EA7F5E" w:rsidRPr="006118E5" w14:paraId="610AC451" w14:textId="77777777" w:rsidTr="00EA7F5E">
        <w:tc>
          <w:tcPr>
            <w:tcW w:w="562" w:type="dxa"/>
            <w:vMerge/>
            <w:tcBorders>
              <w:left w:val="single" w:sz="4" w:space="0" w:color="auto"/>
              <w:bottom w:val="single" w:sz="4" w:space="0" w:color="auto"/>
              <w:right w:val="single" w:sz="4" w:space="0" w:color="auto"/>
            </w:tcBorders>
          </w:tcPr>
          <w:p w14:paraId="348D09C7"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67DB6F4C" w14:textId="0F791E53" w:rsidR="00EA7F5E" w:rsidRPr="006118E5" w:rsidRDefault="00EA7F5E" w:rsidP="009C6AC7">
            <w:pPr>
              <w:jc w:val="center"/>
              <w:rPr>
                <w:rFonts w:ascii="Arial" w:hAnsi="Arial" w:cs="Arial"/>
                <w:sz w:val="24"/>
                <w:szCs w:val="24"/>
              </w:rPr>
            </w:pPr>
            <w:r w:rsidRPr="006118E5">
              <w:rPr>
                <w:rFonts w:ascii="Arial" w:hAnsi="Arial" w:cs="Arial"/>
                <w:sz w:val="24"/>
                <w:szCs w:val="24"/>
              </w:rPr>
              <w:t>Пункт 6.1, примечание</w:t>
            </w:r>
          </w:p>
        </w:tc>
        <w:tc>
          <w:tcPr>
            <w:tcW w:w="2843" w:type="dxa"/>
            <w:tcBorders>
              <w:top w:val="single" w:sz="4" w:space="0" w:color="auto"/>
              <w:left w:val="single" w:sz="4" w:space="0" w:color="auto"/>
              <w:bottom w:val="single" w:sz="4" w:space="0" w:color="auto"/>
              <w:right w:val="single" w:sz="4" w:space="0" w:color="auto"/>
            </w:tcBorders>
          </w:tcPr>
          <w:p w14:paraId="684993D1" w14:textId="77777777" w:rsidR="00EA7F5E" w:rsidRPr="006118E5" w:rsidRDefault="00EA7F5E" w:rsidP="009C6AC7">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69B8B7A1" w14:textId="77777777" w:rsidR="00EA7F5E" w:rsidRPr="006118E5" w:rsidRDefault="00EA7F5E" w:rsidP="009C6AC7">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6E697B3E" w14:textId="77777777" w:rsidR="00EA7F5E" w:rsidRPr="006118E5" w:rsidRDefault="00EA7F5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ивести применяемую терминологию в соответствие ГОСТ Р 57412.</w:t>
            </w:r>
          </w:p>
          <w:p w14:paraId="5FA9FEF8" w14:textId="77777777" w:rsidR="00EA7F5E" w:rsidRPr="006118E5" w:rsidRDefault="00EA7F5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17A75D44" w14:textId="77777777" w:rsidR="00EA7F5E" w:rsidRPr="006118E5" w:rsidRDefault="00EA7F5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Ранее в тексте стандарта использовались "компьютерные модели" по </w:t>
            </w:r>
            <w:r w:rsidRPr="006118E5">
              <w:rPr>
                <w:rFonts w:ascii="Arial" w:hAnsi="Arial" w:cs="Arial"/>
                <w:sz w:val="24"/>
                <w:szCs w:val="24"/>
                <w:lang w:eastAsia="ru-RU"/>
              </w:rPr>
              <w:br/>
              <w:t>ГОСТ Р 57412, в настоящем примечании уже "электронные модели"</w:t>
            </w:r>
          </w:p>
        </w:tc>
        <w:tc>
          <w:tcPr>
            <w:tcW w:w="4426" w:type="dxa"/>
            <w:vMerge/>
          </w:tcPr>
          <w:p w14:paraId="0AB1C622" w14:textId="77777777" w:rsidR="00EA7F5E" w:rsidRPr="006118E5" w:rsidRDefault="00EA7F5E" w:rsidP="009C6AC7">
            <w:pPr>
              <w:spacing w:line="288" w:lineRule="auto"/>
              <w:jc w:val="center"/>
              <w:rPr>
                <w:rFonts w:ascii="Arial" w:hAnsi="Arial" w:cs="Arial"/>
                <w:sz w:val="24"/>
                <w:szCs w:val="24"/>
              </w:rPr>
            </w:pPr>
          </w:p>
        </w:tc>
      </w:tr>
      <w:tr w:rsidR="0072017E" w:rsidRPr="006118E5" w14:paraId="6540F002" w14:textId="77777777" w:rsidTr="00EA7F5E">
        <w:tc>
          <w:tcPr>
            <w:tcW w:w="562" w:type="dxa"/>
            <w:tcBorders>
              <w:top w:val="single" w:sz="4" w:space="0" w:color="000000"/>
              <w:left w:val="single" w:sz="4" w:space="0" w:color="000000"/>
              <w:bottom w:val="single" w:sz="4" w:space="0" w:color="000000"/>
              <w:right w:val="single" w:sz="4" w:space="0" w:color="000000"/>
            </w:tcBorders>
          </w:tcPr>
          <w:p w14:paraId="6958CD10"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000000"/>
              <w:left w:val="single" w:sz="4" w:space="0" w:color="000000"/>
              <w:bottom w:val="single" w:sz="4" w:space="0" w:color="000000"/>
              <w:right w:val="single" w:sz="4" w:space="0" w:color="000000"/>
            </w:tcBorders>
          </w:tcPr>
          <w:p w14:paraId="751A3994" w14:textId="21BCF6E7" w:rsidR="0072017E" w:rsidRPr="006118E5" w:rsidRDefault="0072017E" w:rsidP="000D6618">
            <w:pPr>
              <w:jc w:val="center"/>
              <w:rPr>
                <w:rFonts w:ascii="Arial" w:hAnsi="Arial" w:cs="Arial"/>
                <w:sz w:val="24"/>
                <w:szCs w:val="24"/>
              </w:rPr>
            </w:pPr>
            <w:r w:rsidRPr="006118E5">
              <w:rPr>
                <w:rFonts w:ascii="Arial" w:hAnsi="Arial" w:cs="Arial"/>
                <w:sz w:val="24"/>
                <w:szCs w:val="24"/>
              </w:rPr>
              <w:t>Пункты 6.1, 8.2 и пункт 6.2, перечисление 2</w:t>
            </w:r>
          </w:p>
        </w:tc>
        <w:tc>
          <w:tcPr>
            <w:tcW w:w="2843" w:type="dxa"/>
          </w:tcPr>
          <w:p w14:paraId="0A1FE106" w14:textId="77777777" w:rsidR="0072017E" w:rsidRPr="006118E5" w:rsidRDefault="0072017E" w:rsidP="000D6618">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04085935" w14:textId="77777777" w:rsidR="0072017E" w:rsidRPr="006118E5" w:rsidRDefault="0072017E" w:rsidP="000D6618">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000000"/>
              <w:left w:val="single" w:sz="4" w:space="0" w:color="000000"/>
              <w:bottom w:val="single" w:sz="4" w:space="0" w:color="000000"/>
              <w:right w:val="single" w:sz="4" w:space="0" w:color="000000"/>
            </w:tcBorders>
          </w:tcPr>
          <w:p w14:paraId="4F52F84E" w14:textId="77777777" w:rsidR="0072017E" w:rsidRPr="006118E5" w:rsidRDefault="0072017E" w:rsidP="000D6618">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Уточнить формулировку.</w:t>
            </w:r>
          </w:p>
          <w:p w14:paraId="3D0CAF10" w14:textId="77777777" w:rsidR="0072017E" w:rsidRPr="006118E5" w:rsidRDefault="0072017E" w:rsidP="000D6618">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2AA4D3C7" w14:textId="77777777" w:rsidR="0072017E" w:rsidRPr="006118E5" w:rsidRDefault="0072017E" w:rsidP="000D6618">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и/или на предыдущей стадии».</w:t>
            </w:r>
          </w:p>
          <w:p w14:paraId="105D4067" w14:textId="77777777" w:rsidR="0072017E" w:rsidRPr="006118E5" w:rsidRDefault="0072017E" w:rsidP="000D6618">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647C715A" w14:textId="77777777" w:rsidR="0072017E" w:rsidRPr="006118E5" w:rsidRDefault="0072017E" w:rsidP="000D6618">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Уточнение требований.</w:t>
            </w:r>
          </w:p>
          <w:p w14:paraId="151583E8" w14:textId="77777777" w:rsidR="0072017E" w:rsidRPr="006118E5" w:rsidRDefault="0072017E" w:rsidP="000D6618">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Техническое предложение разрабатывают только при наличии отдельного требования в ТЗ.</w:t>
            </w:r>
          </w:p>
          <w:p w14:paraId="75721892" w14:textId="77777777" w:rsidR="0072017E" w:rsidRPr="006118E5" w:rsidRDefault="0072017E" w:rsidP="000D6618">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ыполнение аванпроекта не обязывает к разработке технического предложения</w:t>
            </w:r>
          </w:p>
        </w:tc>
        <w:tc>
          <w:tcPr>
            <w:tcW w:w="4426" w:type="dxa"/>
          </w:tcPr>
          <w:p w14:paraId="35258935" w14:textId="77777777" w:rsidR="0072017E" w:rsidRPr="006118E5" w:rsidRDefault="0072017E" w:rsidP="000D6618">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7C0D8CF1" w14:textId="77777777" w:rsidR="0072017E" w:rsidRPr="006118E5" w:rsidRDefault="0072017E" w:rsidP="00AC083D">
            <w:pPr>
              <w:spacing w:line="288" w:lineRule="auto"/>
              <w:ind w:firstLine="459"/>
              <w:jc w:val="both"/>
              <w:rPr>
                <w:rFonts w:ascii="Arial" w:hAnsi="Arial" w:cs="Arial"/>
                <w:sz w:val="24"/>
                <w:szCs w:val="24"/>
              </w:rPr>
            </w:pPr>
            <w:r w:rsidRPr="006118E5">
              <w:rPr>
                <w:rFonts w:ascii="Arial" w:hAnsi="Arial" w:cs="Arial"/>
                <w:sz w:val="24"/>
                <w:szCs w:val="24"/>
              </w:rPr>
              <w:t>Следует указывать конкретный документ, в котором устанавливают номенклатуру и форму представления разрабатываемой КД. Также необходимо указывать, о стадии чего идет речь в тексте стандарта.</w:t>
            </w:r>
          </w:p>
          <w:p w14:paraId="2EE4FFD3" w14:textId="77777777" w:rsidR="0072017E" w:rsidRPr="006118E5" w:rsidRDefault="0072017E" w:rsidP="00AC083D">
            <w:pPr>
              <w:spacing w:line="288" w:lineRule="auto"/>
              <w:ind w:firstLine="459"/>
              <w:jc w:val="both"/>
              <w:rPr>
                <w:rFonts w:ascii="Arial" w:hAnsi="Arial" w:cs="Arial"/>
                <w:sz w:val="24"/>
                <w:szCs w:val="24"/>
              </w:rPr>
            </w:pPr>
            <w:r w:rsidRPr="006118E5">
              <w:rPr>
                <w:rFonts w:ascii="Arial" w:hAnsi="Arial" w:cs="Arial"/>
                <w:sz w:val="24"/>
                <w:szCs w:val="24"/>
              </w:rPr>
              <w:t>Примечание в пункте 5.7 проекта стандарта после слов «предыдущей стадии» дополнено словами: «разработки КД».</w:t>
            </w:r>
          </w:p>
          <w:p w14:paraId="22370850" w14:textId="77777777" w:rsidR="0072017E" w:rsidRPr="006118E5" w:rsidRDefault="0072017E" w:rsidP="005E674B">
            <w:pPr>
              <w:spacing w:line="288" w:lineRule="auto"/>
              <w:ind w:firstLine="459"/>
              <w:jc w:val="both"/>
              <w:rPr>
                <w:rFonts w:ascii="Arial" w:hAnsi="Arial" w:cs="Arial"/>
                <w:sz w:val="24"/>
                <w:szCs w:val="24"/>
              </w:rPr>
            </w:pPr>
            <w:r w:rsidRPr="006118E5">
              <w:rPr>
                <w:rFonts w:ascii="Arial" w:hAnsi="Arial" w:cs="Arial"/>
                <w:sz w:val="24"/>
                <w:szCs w:val="24"/>
              </w:rPr>
              <w:t xml:space="preserve">ГОСТ 2.118–2013 не устанавливает требования к содержанию протокола </w:t>
            </w:r>
            <w:r w:rsidRPr="006118E5">
              <w:rPr>
                <w:rFonts w:ascii="Arial" w:hAnsi="Arial" w:cs="Arial"/>
                <w:sz w:val="24"/>
                <w:szCs w:val="24"/>
              </w:rPr>
              <w:lastRenderedPageBreak/>
              <w:t>рассмотрения технического предложения. В ГОСТ РВ 15.103–2004 (приложение Б, форма 1) приведена форма протокола рассмотрения аванпроекта, в котором не предусмотрено указание номенклатуры и формы представления КД, разрабатываемой на стадии разработки ЭП. Вместе с тем, в ГОСТ РВ 15.103–2004 (приложение Б, форма 8) приведена форма акта приемки аванпроекта, в котором предусмотрен пункт с рекомендациями комиссии по реализации аванпроекта (в т. ч. путем разработки ЭП и ТП).</w:t>
            </w:r>
          </w:p>
          <w:p w14:paraId="3446A38E" w14:textId="77777777" w:rsidR="0072017E" w:rsidRPr="006118E5" w:rsidRDefault="0072017E" w:rsidP="005E674B">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в пунктах 6.1 и 6.2 слова «протоколе рассмотрения технического предложения» заменены на «в рекомендациях комиссии по приемке работ, выполненных на предыдущей стадии разработки КД.».</w:t>
            </w:r>
          </w:p>
          <w:p w14:paraId="14FD44CC" w14:textId="77777777" w:rsidR="0072017E" w:rsidRPr="006118E5" w:rsidRDefault="0072017E" w:rsidP="005E674B">
            <w:pPr>
              <w:spacing w:line="288" w:lineRule="auto"/>
              <w:ind w:firstLine="459"/>
              <w:jc w:val="both"/>
              <w:rPr>
                <w:rFonts w:ascii="Arial" w:hAnsi="Arial" w:cs="Arial"/>
                <w:sz w:val="24"/>
                <w:szCs w:val="24"/>
              </w:rPr>
            </w:pPr>
            <w:r w:rsidRPr="006118E5">
              <w:rPr>
                <w:rFonts w:ascii="Arial" w:hAnsi="Arial" w:cs="Arial"/>
                <w:sz w:val="24"/>
                <w:szCs w:val="24"/>
              </w:rPr>
              <w:t>Второй абзац пункта 8.2 изложен в новой редакции:</w:t>
            </w:r>
          </w:p>
          <w:p w14:paraId="53450127" w14:textId="77777777" w:rsidR="0072017E" w:rsidRPr="006118E5" w:rsidRDefault="0072017E" w:rsidP="000518BA">
            <w:pPr>
              <w:spacing w:line="288" w:lineRule="auto"/>
              <w:ind w:firstLine="459"/>
              <w:jc w:val="both"/>
              <w:rPr>
                <w:rFonts w:ascii="Arial" w:hAnsi="Arial" w:cs="Arial"/>
                <w:sz w:val="24"/>
                <w:szCs w:val="24"/>
              </w:rPr>
            </w:pPr>
            <w:r w:rsidRPr="006118E5">
              <w:rPr>
                <w:rFonts w:ascii="Arial" w:hAnsi="Arial" w:cs="Arial"/>
                <w:sz w:val="24"/>
                <w:szCs w:val="24"/>
              </w:rPr>
              <w:lastRenderedPageBreak/>
              <w:t>«Если разработка ЭП предусмотрена не ТЗ, а рекомендациями комиссии по приемке работ, выполненных на предыдущей стадии разработки КД, то в разделе «Введение» делают запись «Разработка эскизного проекта предусмотрена актом приемки технического предложения</w:t>
            </w:r>
            <w:r w:rsidRPr="006118E5">
              <w:rPr>
                <w:rFonts w:ascii="Arial" w:hAnsi="Arial" w:cs="Arial"/>
                <w:sz w:val="24"/>
                <w:szCs w:val="24"/>
                <w:vertAlign w:val="superscript"/>
              </w:rPr>
              <w:t>1)</w:t>
            </w:r>
            <w:r w:rsidRPr="006118E5">
              <w:rPr>
                <w:rFonts w:ascii="Arial" w:hAnsi="Arial" w:cs="Arial"/>
                <w:sz w:val="24"/>
                <w:szCs w:val="24"/>
              </w:rPr>
              <w:t xml:space="preserve"> ...» и указывают номер и дату акта приемки.</w:t>
            </w:r>
          </w:p>
          <w:p w14:paraId="194A141B" w14:textId="77777777" w:rsidR="0072017E" w:rsidRPr="006118E5" w:rsidRDefault="0072017E" w:rsidP="00E15694">
            <w:pPr>
              <w:overflowPunct/>
              <w:autoSpaceDE/>
              <w:autoSpaceDN/>
              <w:adjustRightInd/>
              <w:spacing w:line="360" w:lineRule="auto"/>
              <w:ind w:firstLine="709"/>
              <w:jc w:val="both"/>
              <w:textAlignment w:val="auto"/>
              <w:rPr>
                <w:rFonts w:ascii="Arial" w:eastAsia="Arial" w:hAnsi="Arial" w:cs="Arial"/>
                <w:color w:val="000000"/>
                <w:lang w:eastAsia="en-US"/>
              </w:rPr>
            </w:pPr>
            <w:r w:rsidRPr="006118E5">
              <w:rPr>
                <w:rFonts w:ascii="Arial" w:eastAsia="Arial" w:hAnsi="Arial" w:cs="Arial"/>
                <w:color w:val="000000"/>
                <w:vertAlign w:val="superscript"/>
                <w:lang w:eastAsia="en-US"/>
              </w:rPr>
              <w:t>1)</w:t>
            </w:r>
            <w:r w:rsidRPr="006118E5">
              <w:rPr>
                <w:rFonts w:ascii="Arial" w:eastAsia="Arial" w:hAnsi="Arial" w:cs="Arial"/>
                <w:color w:val="000000"/>
                <w:lang w:eastAsia="en-US"/>
              </w:rPr>
              <w:t xml:space="preserve"> Указывают наименование предыдущей стадии разработки КД.».</w:t>
            </w:r>
          </w:p>
          <w:p w14:paraId="49F2089B" w14:textId="77777777" w:rsidR="0072017E" w:rsidRPr="006118E5" w:rsidRDefault="0072017E" w:rsidP="00300311">
            <w:pPr>
              <w:spacing w:line="288" w:lineRule="auto"/>
              <w:ind w:firstLine="459"/>
              <w:jc w:val="both"/>
              <w:rPr>
                <w:rFonts w:ascii="Arial" w:hAnsi="Arial" w:cs="Arial"/>
                <w:sz w:val="24"/>
                <w:szCs w:val="24"/>
              </w:rPr>
            </w:pPr>
            <w:r w:rsidRPr="006118E5">
              <w:rPr>
                <w:rFonts w:ascii="Arial" w:hAnsi="Arial" w:cs="Arial"/>
                <w:sz w:val="24"/>
                <w:szCs w:val="24"/>
              </w:rPr>
              <w:t>Таким образом, наличие сноски позволяет напрямую не указывать понятие «аванпроект», которое не определено в общетехнических национальных стандартах систем ЕСКД и СРПП</w:t>
            </w:r>
          </w:p>
        </w:tc>
      </w:tr>
      <w:tr w:rsidR="0072017E" w:rsidRPr="006118E5" w14:paraId="4915FD13" w14:textId="77777777" w:rsidTr="00EA7F5E">
        <w:tc>
          <w:tcPr>
            <w:tcW w:w="562" w:type="dxa"/>
            <w:tcBorders>
              <w:top w:val="single" w:sz="4" w:space="0" w:color="auto"/>
              <w:left w:val="single" w:sz="4" w:space="0" w:color="auto"/>
              <w:bottom w:val="single" w:sz="4" w:space="0" w:color="auto"/>
              <w:right w:val="single" w:sz="4" w:space="0" w:color="auto"/>
            </w:tcBorders>
          </w:tcPr>
          <w:p w14:paraId="703AA0E0"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0744646E" w14:textId="0EBFD427" w:rsidR="0072017E" w:rsidRPr="006118E5" w:rsidRDefault="0072017E" w:rsidP="00EA6711">
            <w:pPr>
              <w:jc w:val="center"/>
              <w:rPr>
                <w:rFonts w:ascii="Arial" w:hAnsi="Arial" w:cs="Arial"/>
                <w:sz w:val="24"/>
                <w:szCs w:val="24"/>
              </w:rPr>
            </w:pPr>
            <w:r w:rsidRPr="006118E5">
              <w:rPr>
                <w:rFonts w:ascii="Arial" w:hAnsi="Arial" w:cs="Arial"/>
                <w:sz w:val="24"/>
                <w:szCs w:val="24"/>
              </w:rPr>
              <w:t>Пункт 6.2</w:t>
            </w:r>
          </w:p>
        </w:tc>
        <w:tc>
          <w:tcPr>
            <w:tcW w:w="2843" w:type="dxa"/>
          </w:tcPr>
          <w:p w14:paraId="65CD926C" w14:textId="77777777" w:rsidR="0072017E" w:rsidRPr="006118E5" w:rsidRDefault="0072017E" w:rsidP="00EA6711">
            <w:pPr>
              <w:spacing w:line="288" w:lineRule="auto"/>
              <w:jc w:val="both"/>
              <w:rPr>
                <w:rFonts w:ascii="Arial" w:hAnsi="Arial" w:cs="Arial"/>
                <w:sz w:val="24"/>
                <w:szCs w:val="24"/>
              </w:rPr>
            </w:pPr>
            <w:r w:rsidRPr="006118E5">
              <w:rPr>
                <w:rFonts w:ascii="Arial" w:hAnsi="Arial" w:cs="Arial"/>
                <w:sz w:val="24"/>
                <w:szCs w:val="24"/>
              </w:rPr>
              <w:t>Чурилов В.И.</w:t>
            </w:r>
          </w:p>
          <w:p w14:paraId="1A77177F" w14:textId="77777777" w:rsidR="0072017E" w:rsidRPr="006118E5" w:rsidRDefault="0072017E" w:rsidP="00EA6711">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65CD29F1" w14:textId="77777777" w:rsidR="0072017E" w:rsidRPr="006118E5" w:rsidRDefault="0072017E" w:rsidP="00EA671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торой абзац изложить в редакции:</w:t>
            </w:r>
          </w:p>
          <w:p w14:paraId="0ACEF558" w14:textId="77777777" w:rsidR="0072017E" w:rsidRPr="006118E5" w:rsidRDefault="0072017E" w:rsidP="00EA671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Форму представления КД ЭП, если она не указана в ТЗ и/или протоколе рассмотрения технического предложения, определяет организация-разработчик по согласованию с заказчиком.»</w:t>
            </w:r>
          </w:p>
        </w:tc>
        <w:tc>
          <w:tcPr>
            <w:tcW w:w="4426" w:type="dxa"/>
          </w:tcPr>
          <w:p w14:paraId="40A6EEEF" w14:textId="77777777" w:rsidR="0072017E" w:rsidRPr="006118E5" w:rsidRDefault="0072017E" w:rsidP="00EA6711">
            <w:pPr>
              <w:spacing w:line="288" w:lineRule="auto"/>
              <w:jc w:val="center"/>
              <w:rPr>
                <w:rFonts w:ascii="Arial" w:hAnsi="Arial" w:cs="Arial"/>
                <w:sz w:val="24"/>
                <w:szCs w:val="24"/>
              </w:rPr>
            </w:pPr>
            <w:r w:rsidRPr="006118E5">
              <w:rPr>
                <w:rFonts w:ascii="Arial" w:hAnsi="Arial" w:cs="Arial"/>
                <w:sz w:val="24"/>
                <w:szCs w:val="24"/>
              </w:rPr>
              <w:t>Принято.</w:t>
            </w:r>
          </w:p>
          <w:p w14:paraId="5F2928FB" w14:textId="77777777" w:rsidR="0072017E" w:rsidRPr="006118E5" w:rsidRDefault="0072017E" w:rsidP="00755779">
            <w:pPr>
              <w:spacing w:line="288" w:lineRule="auto"/>
              <w:ind w:firstLine="459"/>
              <w:jc w:val="both"/>
              <w:rPr>
                <w:rFonts w:ascii="Arial" w:hAnsi="Arial" w:cs="Arial"/>
                <w:sz w:val="24"/>
                <w:szCs w:val="24"/>
              </w:rPr>
            </w:pPr>
            <w:r w:rsidRPr="006118E5">
              <w:rPr>
                <w:rFonts w:ascii="Arial" w:hAnsi="Arial" w:cs="Arial"/>
                <w:sz w:val="24"/>
                <w:szCs w:val="24"/>
              </w:rPr>
              <w:t>Изложено в предложенной редакции с учетом замечания ФГУП «ВНИИА»</w:t>
            </w:r>
          </w:p>
        </w:tc>
      </w:tr>
      <w:tr w:rsidR="0072017E" w:rsidRPr="006118E5" w14:paraId="14608D41" w14:textId="77777777" w:rsidTr="00EA7F5E">
        <w:tc>
          <w:tcPr>
            <w:tcW w:w="562" w:type="dxa"/>
          </w:tcPr>
          <w:p w14:paraId="283A4947"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6B9A9E36" w14:textId="143AA0DF"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t>Пункт 6.2</w:t>
            </w:r>
          </w:p>
        </w:tc>
        <w:tc>
          <w:tcPr>
            <w:tcW w:w="2843" w:type="dxa"/>
          </w:tcPr>
          <w:p w14:paraId="25B4756E"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t xml:space="preserve">АО «КБП» </w:t>
            </w:r>
          </w:p>
          <w:p w14:paraId="1709C186" w14:textId="77777777" w:rsidR="0072017E" w:rsidRPr="006118E5" w:rsidRDefault="0072017E" w:rsidP="009C6AC7">
            <w:pPr>
              <w:spacing w:line="288" w:lineRule="auto"/>
              <w:jc w:val="both"/>
              <w:rPr>
                <w:rFonts w:ascii="Arial" w:hAnsi="Arial" w:cs="Arial"/>
                <w:sz w:val="24"/>
                <w:szCs w:val="24"/>
              </w:rPr>
            </w:pPr>
            <w:r w:rsidRPr="006118E5">
              <w:rPr>
                <w:rFonts w:ascii="Arial" w:hAnsi="Arial" w:cs="Arial"/>
                <w:sz w:val="24"/>
                <w:szCs w:val="24"/>
              </w:rPr>
              <w:lastRenderedPageBreak/>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6C51ECDF"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Замечание, предложение:</w:t>
            </w:r>
          </w:p>
          <w:p w14:paraId="1DF913E3" w14:textId="77777777" w:rsidR="0072017E" w:rsidRPr="006118E5" w:rsidRDefault="0072017E" w:rsidP="009C6AC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ТТЗ) и/или Контракте</w:t>
            </w:r>
          </w:p>
        </w:tc>
        <w:tc>
          <w:tcPr>
            <w:tcW w:w="4426" w:type="dxa"/>
          </w:tcPr>
          <w:p w14:paraId="777C9C17" w14:textId="77777777" w:rsidR="0072017E" w:rsidRPr="006118E5" w:rsidRDefault="0072017E" w:rsidP="009C6AC7">
            <w:pPr>
              <w:spacing w:line="288" w:lineRule="auto"/>
              <w:jc w:val="center"/>
              <w:rPr>
                <w:rFonts w:ascii="Arial" w:hAnsi="Arial" w:cs="Arial"/>
                <w:sz w:val="24"/>
                <w:szCs w:val="24"/>
              </w:rPr>
            </w:pPr>
            <w:r w:rsidRPr="006118E5">
              <w:rPr>
                <w:rFonts w:ascii="Arial" w:hAnsi="Arial" w:cs="Arial"/>
                <w:sz w:val="24"/>
                <w:szCs w:val="24"/>
              </w:rPr>
              <w:t>Отклонено.</w:t>
            </w:r>
          </w:p>
          <w:p w14:paraId="027D1A24" w14:textId="77777777" w:rsidR="0072017E" w:rsidRPr="006118E5" w:rsidRDefault="0072017E" w:rsidP="009C6AC7">
            <w:pPr>
              <w:spacing w:line="288" w:lineRule="auto"/>
              <w:ind w:firstLine="459"/>
              <w:jc w:val="both"/>
              <w:rPr>
                <w:rFonts w:ascii="Arial" w:hAnsi="Arial" w:cs="Arial"/>
                <w:sz w:val="24"/>
                <w:szCs w:val="24"/>
              </w:rPr>
            </w:pPr>
            <w:r w:rsidRPr="006118E5">
              <w:rPr>
                <w:rFonts w:ascii="Arial" w:hAnsi="Arial" w:cs="Arial"/>
                <w:sz w:val="24"/>
                <w:szCs w:val="24"/>
              </w:rPr>
              <w:lastRenderedPageBreak/>
              <w:t>См. решение по пункту 5.1 проекта стандарта</w:t>
            </w:r>
          </w:p>
        </w:tc>
      </w:tr>
      <w:tr w:rsidR="0072017E" w:rsidRPr="006118E5" w14:paraId="625C9157" w14:textId="77777777" w:rsidTr="00EA7F5E">
        <w:tc>
          <w:tcPr>
            <w:tcW w:w="562" w:type="dxa"/>
          </w:tcPr>
          <w:p w14:paraId="03907647"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717B69A" w14:textId="5F1A0075" w:rsidR="0072017E" w:rsidRPr="006118E5" w:rsidRDefault="0072017E" w:rsidP="00B942D7">
            <w:pPr>
              <w:spacing w:line="288" w:lineRule="auto"/>
              <w:jc w:val="center"/>
              <w:rPr>
                <w:rFonts w:ascii="Arial" w:hAnsi="Arial" w:cs="Arial"/>
                <w:sz w:val="24"/>
                <w:szCs w:val="24"/>
              </w:rPr>
            </w:pPr>
            <w:r w:rsidRPr="006118E5">
              <w:rPr>
                <w:rFonts w:ascii="Arial" w:hAnsi="Arial" w:cs="Arial"/>
                <w:sz w:val="24"/>
                <w:szCs w:val="24"/>
              </w:rPr>
              <w:t>Пункт 6.2</w:t>
            </w:r>
          </w:p>
        </w:tc>
        <w:tc>
          <w:tcPr>
            <w:tcW w:w="2843" w:type="dxa"/>
          </w:tcPr>
          <w:p w14:paraId="43C5276F" w14:textId="77777777" w:rsidR="0072017E" w:rsidRPr="006118E5" w:rsidRDefault="0072017E" w:rsidP="00B942D7">
            <w:pPr>
              <w:spacing w:line="288" w:lineRule="auto"/>
              <w:jc w:val="both"/>
              <w:rPr>
                <w:rFonts w:ascii="Arial" w:hAnsi="Arial" w:cs="Arial"/>
                <w:sz w:val="24"/>
                <w:szCs w:val="24"/>
              </w:rPr>
            </w:pPr>
            <w:r w:rsidRPr="006118E5">
              <w:rPr>
                <w:rFonts w:ascii="Arial" w:hAnsi="Arial" w:cs="Arial"/>
                <w:sz w:val="24"/>
                <w:szCs w:val="24"/>
              </w:rPr>
              <w:t>Союз «Объединение вагоностроителей»</w:t>
            </w:r>
          </w:p>
          <w:p w14:paraId="7D869FF7" w14:textId="77777777" w:rsidR="0072017E" w:rsidRPr="006118E5" w:rsidRDefault="0072017E" w:rsidP="00B942D7">
            <w:pPr>
              <w:spacing w:line="288" w:lineRule="auto"/>
              <w:jc w:val="both"/>
              <w:rPr>
                <w:rFonts w:ascii="Arial" w:hAnsi="Arial" w:cs="Arial"/>
                <w:sz w:val="24"/>
                <w:szCs w:val="24"/>
              </w:rPr>
            </w:pPr>
            <w:r w:rsidRPr="006118E5">
              <w:rPr>
                <w:rFonts w:ascii="Arial" w:hAnsi="Arial" w:cs="Arial"/>
                <w:sz w:val="24"/>
                <w:szCs w:val="24"/>
              </w:rPr>
              <w:t xml:space="preserve">(исх. № 157 от 27.04.2026) – отзыв ООО «УК РМ </w:t>
            </w:r>
            <w:proofErr w:type="spellStart"/>
            <w:r w:rsidRPr="006118E5">
              <w:rPr>
                <w:rFonts w:ascii="Arial" w:hAnsi="Arial" w:cs="Arial"/>
                <w:sz w:val="24"/>
                <w:szCs w:val="24"/>
              </w:rPr>
              <w:t>Рейл</w:t>
            </w:r>
            <w:proofErr w:type="spellEnd"/>
            <w:r w:rsidRPr="006118E5">
              <w:rPr>
                <w:rFonts w:ascii="Arial" w:hAnsi="Arial" w:cs="Arial"/>
                <w:sz w:val="24"/>
                <w:szCs w:val="24"/>
              </w:rPr>
              <w:t>» (АО «НВЦ «Вагоны»)</w:t>
            </w:r>
          </w:p>
        </w:tc>
        <w:tc>
          <w:tcPr>
            <w:tcW w:w="5154" w:type="dxa"/>
            <w:tcBorders>
              <w:top w:val="single" w:sz="4" w:space="0" w:color="auto"/>
              <w:left w:val="single" w:sz="4" w:space="0" w:color="auto"/>
            </w:tcBorders>
            <w:shd w:val="clear" w:color="auto" w:fill="auto"/>
            <w:vAlign w:val="bottom"/>
          </w:tcPr>
          <w:p w14:paraId="30B3D459" w14:textId="77777777" w:rsidR="0072017E" w:rsidRPr="006118E5" w:rsidRDefault="0072017E" w:rsidP="00B942D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нести изменения во второй абзац пункта и изложить в редакции:</w:t>
            </w:r>
          </w:p>
          <w:p w14:paraId="7DE6197E" w14:textId="77777777" w:rsidR="0072017E" w:rsidRPr="006118E5" w:rsidRDefault="0072017E" w:rsidP="00B942D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Форму представления КД ЭП, если она не указана в ТЗ и/или протоколе рассмотрения технического предложения, определяет организация- разработчик. При разработке изделия по заказу государственного заказчика форма представления КД задается заказчиком в ТЗ.».</w:t>
            </w:r>
          </w:p>
          <w:p w14:paraId="7F6CFBB1" w14:textId="77777777" w:rsidR="0072017E" w:rsidRPr="006118E5" w:rsidRDefault="0072017E" w:rsidP="00B942D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1300BE7F" w14:textId="77777777" w:rsidR="0072017E" w:rsidRPr="006118E5" w:rsidRDefault="0072017E" w:rsidP="00B942D7">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орядок принятия решение по форме предоставления ЭП через протокол рассмотрения технического предложения не существует. Этот порядок может быть реализован через СТО предприятия</w:t>
            </w:r>
          </w:p>
        </w:tc>
        <w:tc>
          <w:tcPr>
            <w:tcW w:w="4426" w:type="dxa"/>
          </w:tcPr>
          <w:p w14:paraId="1E98D818" w14:textId="77777777" w:rsidR="0072017E" w:rsidRPr="006118E5" w:rsidRDefault="0072017E" w:rsidP="00B942D7">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68A6CEE8" w14:textId="77777777" w:rsidR="0072017E" w:rsidRPr="006118E5" w:rsidRDefault="0072017E" w:rsidP="002222F2">
            <w:pPr>
              <w:spacing w:line="288" w:lineRule="auto"/>
              <w:ind w:firstLine="459"/>
              <w:jc w:val="both"/>
              <w:rPr>
                <w:rFonts w:ascii="Arial" w:hAnsi="Arial" w:cs="Arial"/>
                <w:sz w:val="24"/>
                <w:szCs w:val="24"/>
              </w:rPr>
            </w:pPr>
            <w:r w:rsidRPr="006118E5">
              <w:rPr>
                <w:rFonts w:ascii="Arial" w:hAnsi="Arial" w:cs="Arial"/>
                <w:sz w:val="24"/>
                <w:szCs w:val="24"/>
              </w:rPr>
              <w:t>Упоминание «протокола рассмотрения технического предложения» исключено. Изложено в редакции предложенной В.И. Чуриловым с учетом замечания ФГУП «ВНИИА»</w:t>
            </w:r>
          </w:p>
        </w:tc>
      </w:tr>
      <w:tr w:rsidR="0072017E" w:rsidRPr="006118E5" w14:paraId="08D9EF69" w14:textId="77777777" w:rsidTr="00EA7F5E">
        <w:tc>
          <w:tcPr>
            <w:tcW w:w="562" w:type="dxa"/>
          </w:tcPr>
          <w:p w14:paraId="679EC2E2"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440A880" w14:textId="5816393D" w:rsidR="0072017E" w:rsidRPr="006118E5" w:rsidRDefault="0072017E" w:rsidP="001A42C6">
            <w:pPr>
              <w:spacing w:line="288" w:lineRule="auto"/>
              <w:jc w:val="center"/>
              <w:rPr>
                <w:rFonts w:ascii="Arial" w:hAnsi="Arial" w:cs="Arial"/>
                <w:sz w:val="24"/>
                <w:szCs w:val="24"/>
              </w:rPr>
            </w:pPr>
            <w:r w:rsidRPr="006118E5">
              <w:rPr>
                <w:rFonts w:ascii="Arial" w:hAnsi="Arial" w:cs="Arial"/>
                <w:sz w:val="24"/>
                <w:szCs w:val="24"/>
              </w:rPr>
              <w:t>Пункт 6.2</w:t>
            </w:r>
          </w:p>
        </w:tc>
        <w:tc>
          <w:tcPr>
            <w:tcW w:w="2843" w:type="dxa"/>
            <w:tcBorders>
              <w:top w:val="single" w:sz="4" w:space="0" w:color="auto"/>
              <w:left w:val="single" w:sz="4" w:space="0" w:color="auto"/>
              <w:bottom w:val="single" w:sz="4" w:space="0" w:color="auto"/>
              <w:right w:val="single" w:sz="4" w:space="0" w:color="auto"/>
            </w:tcBorders>
          </w:tcPr>
          <w:p w14:paraId="0F8CED93" w14:textId="77777777" w:rsidR="0072017E" w:rsidRPr="006118E5" w:rsidRDefault="0072017E" w:rsidP="001A42C6">
            <w:pPr>
              <w:spacing w:line="288" w:lineRule="auto"/>
              <w:jc w:val="both"/>
              <w:rPr>
                <w:rFonts w:ascii="Arial" w:hAnsi="Arial" w:cs="Arial"/>
                <w:sz w:val="24"/>
                <w:szCs w:val="24"/>
              </w:rPr>
            </w:pPr>
            <w:r w:rsidRPr="006118E5">
              <w:rPr>
                <w:rFonts w:ascii="Arial" w:hAnsi="Arial" w:cs="Arial"/>
                <w:sz w:val="24"/>
                <w:szCs w:val="24"/>
              </w:rPr>
              <w:t>АО «ЦКБ МТ «Рубин»</w:t>
            </w:r>
          </w:p>
          <w:p w14:paraId="2C82E749" w14:textId="77777777" w:rsidR="0072017E" w:rsidRPr="006118E5" w:rsidRDefault="0072017E" w:rsidP="001A42C6">
            <w:pPr>
              <w:spacing w:line="288" w:lineRule="auto"/>
              <w:jc w:val="both"/>
              <w:rPr>
                <w:rFonts w:ascii="Arial" w:hAnsi="Arial" w:cs="Arial"/>
                <w:sz w:val="24"/>
                <w:szCs w:val="24"/>
              </w:rPr>
            </w:pPr>
            <w:r w:rsidRPr="006118E5">
              <w:rPr>
                <w:rFonts w:ascii="Arial" w:hAnsi="Arial" w:cs="Arial"/>
                <w:sz w:val="24"/>
                <w:szCs w:val="24"/>
              </w:rPr>
              <w:t>(исх. № ОСПИ/ССН-190-26 от 31.03.2026)</w:t>
            </w:r>
          </w:p>
        </w:tc>
        <w:tc>
          <w:tcPr>
            <w:tcW w:w="5154" w:type="dxa"/>
            <w:tcBorders>
              <w:top w:val="single" w:sz="4" w:space="0" w:color="auto"/>
              <w:left w:val="single" w:sz="4" w:space="0" w:color="auto"/>
              <w:bottom w:val="single" w:sz="4" w:space="0" w:color="auto"/>
              <w:right w:val="single" w:sz="4" w:space="0" w:color="auto"/>
            </w:tcBorders>
          </w:tcPr>
          <w:p w14:paraId="34EFAEEA" w14:textId="77777777" w:rsidR="0072017E" w:rsidRPr="006118E5" w:rsidRDefault="0072017E" w:rsidP="001A42C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о втором абзаце заменить «технического предложения» на «работ, выполненных на предыдущей стадии».</w:t>
            </w:r>
          </w:p>
          <w:p w14:paraId="6A162737" w14:textId="77777777" w:rsidR="0072017E" w:rsidRPr="006118E5" w:rsidRDefault="0072017E" w:rsidP="001A42C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6EEB4B82" w14:textId="77777777" w:rsidR="0072017E" w:rsidRPr="006118E5" w:rsidRDefault="0072017E" w:rsidP="001A42C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Форму представления КД ЭП, если она не указана в ТЗ и/или протоколе рассмотрения работ, выполненных на предыдущей стадии, определяет организация- разработчик.</w:t>
            </w:r>
          </w:p>
          <w:p w14:paraId="53BCB4F5" w14:textId="77777777" w:rsidR="0072017E" w:rsidRPr="006118E5" w:rsidRDefault="0072017E" w:rsidP="001A42C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Обоснование предлагаемой редакции:</w:t>
            </w:r>
          </w:p>
          <w:p w14:paraId="0977093A" w14:textId="77777777" w:rsidR="0072017E" w:rsidRPr="006118E5" w:rsidRDefault="0072017E" w:rsidP="001A42C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Соблюдение единообразия по тексту стандарта. В п.5.5 (Примечание) и 8.4 (2-е перечисление) термин «техническое предложение» по сравнению с ГОСТ 2.119-2013 заменен на «предыдущая стадия»</w:t>
            </w:r>
          </w:p>
        </w:tc>
        <w:tc>
          <w:tcPr>
            <w:tcW w:w="4426" w:type="dxa"/>
          </w:tcPr>
          <w:p w14:paraId="36A9B0F7" w14:textId="77777777" w:rsidR="0072017E" w:rsidRPr="006118E5" w:rsidRDefault="0072017E" w:rsidP="001A42C6">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26F6C4BB" w14:textId="77777777" w:rsidR="0072017E" w:rsidRPr="006118E5" w:rsidRDefault="0072017E" w:rsidP="001A42C6">
            <w:pPr>
              <w:spacing w:line="288" w:lineRule="auto"/>
              <w:ind w:firstLine="459"/>
              <w:jc w:val="both"/>
              <w:rPr>
                <w:rFonts w:ascii="Arial" w:hAnsi="Arial" w:cs="Arial"/>
                <w:sz w:val="24"/>
                <w:szCs w:val="24"/>
              </w:rPr>
            </w:pPr>
            <w:r w:rsidRPr="006118E5">
              <w:rPr>
                <w:rFonts w:ascii="Arial" w:hAnsi="Arial" w:cs="Arial"/>
                <w:sz w:val="24"/>
                <w:szCs w:val="24"/>
              </w:rPr>
              <w:t>Предлагаемый к включению в текст пункта «протокол рассмотрения</w:t>
            </w:r>
            <w:r w:rsidRPr="006118E5">
              <w:t xml:space="preserve"> </w:t>
            </w:r>
            <w:r w:rsidRPr="006118E5">
              <w:rPr>
                <w:rFonts w:ascii="Arial" w:hAnsi="Arial" w:cs="Arial"/>
                <w:sz w:val="24"/>
                <w:szCs w:val="24"/>
              </w:rPr>
              <w:t xml:space="preserve">работ, выполненных на предыдущей стадии» подразумевает проведение каких-то дополнительных действий по рассмотрению, не предусмотренных ни ГОСТ 2.118–2013, ни проектом ГОСТ Р 2.119. </w:t>
            </w:r>
          </w:p>
          <w:p w14:paraId="63E5FAF8" w14:textId="77777777" w:rsidR="0072017E" w:rsidRPr="006118E5" w:rsidRDefault="0072017E" w:rsidP="005E170F">
            <w:pPr>
              <w:spacing w:line="288" w:lineRule="auto"/>
              <w:ind w:firstLine="459"/>
              <w:jc w:val="both"/>
              <w:rPr>
                <w:rFonts w:ascii="Arial" w:hAnsi="Arial" w:cs="Arial"/>
                <w:sz w:val="24"/>
                <w:szCs w:val="24"/>
              </w:rPr>
            </w:pPr>
            <w:r w:rsidRPr="006118E5">
              <w:rPr>
                <w:rFonts w:ascii="Arial" w:hAnsi="Arial" w:cs="Arial"/>
                <w:sz w:val="24"/>
                <w:szCs w:val="24"/>
              </w:rPr>
              <w:lastRenderedPageBreak/>
              <w:t>Вместе с тем, считаем обоснованными предложения по установлению единообразия в тексте проекта стандарта. В связи с этим вместо «технического предложения» упомянута «предыдущая стадия разработки КД»</w:t>
            </w:r>
          </w:p>
        </w:tc>
      </w:tr>
      <w:tr w:rsidR="0072017E" w:rsidRPr="006118E5" w14:paraId="57EA84A1" w14:textId="77777777" w:rsidTr="00EA7F5E">
        <w:tc>
          <w:tcPr>
            <w:tcW w:w="562" w:type="dxa"/>
            <w:tcBorders>
              <w:top w:val="single" w:sz="4" w:space="0" w:color="auto"/>
              <w:left w:val="single" w:sz="4" w:space="0" w:color="auto"/>
              <w:bottom w:val="single" w:sz="4" w:space="0" w:color="auto"/>
              <w:right w:val="single" w:sz="4" w:space="0" w:color="auto"/>
            </w:tcBorders>
          </w:tcPr>
          <w:p w14:paraId="3AE5C8B2"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2BC25787" w14:textId="50A73D41"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Пункт 6.3</w:t>
            </w:r>
          </w:p>
        </w:tc>
        <w:tc>
          <w:tcPr>
            <w:tcW w:w="2843" w:type="dxa"/>
          </w:tcPr>
          <w:p w14:paraId="59A49B5A"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Курьянов А.Л.</w:t>
            </w:r>
          </w:p>
          <w:p w14:paraId="1AE8A636"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Borders>
              <w:top w:val="single" w:sz="4" w:space="0" w:color="auto"/>
              <w:left w:val="single" w:sz="4" w:space="0" w:color="auto"/>
              <w:bottom w:val="single" w:sz="4" w:space="0" w:color="auto"/>
              <w:right w:val="single" w:sz="4" w:space="0" w:color="auto"/>
            </w:tcBorders>
          </w:tcPr>
          <w:p w14:paraId="6A3D2946"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В п. 6.3 Проекта установлено: «КД ЭП может быть организована с </w:t>
            </w:r>
            <w:proofErr w:type="gramStart"/>
            <w:r w:rsidRPr="006118E5">
              <w:rPr>
                <w:rFonts w:ascii="Arial" w:hAnsi="Arial" w:cs="Arial"/>
                <w:sz w:val="24"/>
                <w:szCs w:val="24"/>
                <w:lang w:eastAsia="ru-RU"/>
              </w:rPr>
              <w:t>использованием:…</w:t>
            </w:r>
            <w:proofErr w:type="gramEnd"/>
            <w:r w:rsidRPr="006118E5">
              <w:rPr>
                <w:rFonts w:ascii="Arial" w:hAnsi="Arial" w:cs="Arial"/>
                <w:sz w:val="24"/>
                <w:szCs w:val="24"/>
                <w:lang w:eastAsia="ru-RU"/>
              </w:rPr>
              <w:t xml:space="preserve"> - ведомостей ЭП (и спецификаций, при наличии)». Однако спецификации – разрабатываются после окончания технического проекта (см. ГОСТ 2.103–2013), поэтому использование спецификации невозможно для «организации» «КД ЭП».</w:t>
            </w:r>
          </w:p>
          <w:p w14:paraId="47656375"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17A5511B"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сключить слова «(и спецификаций, при наличии)».</w:t>
            </w:r>
          </w:p>
          <w:p w14:paraId="3C2524DE"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78042AFE"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Устранение противоречий со стандартами ЕСКД, в частности – с ГОСТ 2.103–2013</w:t>
            </w:r>
          </w:p>
        </w:tc>
        <w:tc>
          <w:tcPr>
            <w:tcW w:w="4426" w:type="dxa"/>
          </w:tcPr>
          <w:p w14:paraId="52F24404" w14:textId="77777777"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Отклонено.</w:t>
            </w:r>
          </w:p>
          <w:p w14:paraId="33281D1A" w14:textId="77777777" w:rsidR="0072017E" w:rsidRPr="006118E5" w:rsidRDefault="0072017E" w:rsidP="00446E7E">
            <w:pPr>
              <w:spacing w:line="288" w:lineRule="auto"/>
              <w:ind w:firstLine="459"/>
              <w:jc w:val="both"/>
              <w:rPr>
                <w:rFonts w:ascii="Arial" w:hAnsi="Arial" w:cs="Arial"/>
                <w:sz w:val="24"/>
                <w:szCs w:val="24"/>
              </w:rPr>
            </w:pPr>
            <w:r w:rsidRPr="006118E5">
              <w:rPr>
                <w:rFonts w:ascii="Arial" w:hAnsi="Arial" w:cs="Arial"/>
                <w:sz w:val="24"/>
                <w:szCs w:val="24"/>
              </w:rPr>
              <w:t>Согласно ГОСТ Р 2.102–2023 (таблица 1) спецификации на стадиях технического предложения, ЭП и ТП являются необязательными документами, необходимость разработки которых устанавливают в ТЗ на разработку или определяет организация-разработчик исходя из особенностей изделия. Таким образом, в ГОСТ Р 2.102–2023 описаны варианты, когда может быть обеспечено наличие спецификаций.</w:t>
            </w:r>
          </w:p>
          <w:p w14:paraId="24F14B82" w14:textId="77777777" w:rsidR="0072017E" w:rsidRPr="006118E5" w:rsidRDefault="0072017E" w:rsidP="00446E7E">
            <w:pPr>
              <w:spacing w:line="288" w:lineRule="auto"/>
              <w:ind w:firstLine="459"/>
              <w:jc w:val="both"/>
              <w:rPr>
                <w:rFonts w:ascii="Arial" w:hAnsi="Arial" w:cs="Arial"/>
                <w:sz w:val="24"/>
                <w:szCs w:val="24"/>
              </w:rPr>
            </w:pPr>
            <w:r w:rsidRPr="006118E5">
              <w:rPr>
                <w:rFonts w:ascii="Arial" w:hAnsi="Arial" w:cs="Arial"/>
                <w:sz w:val="24"/>
                <w:szCs w:val="24"/>
              </w:rPr>
              <w:t>Отдельно отметим, что ГОСТ 2.103–2013 не содержит требований к спецификациям</w:t>
            </w:r>
          </w:p>
        </w:tc>
      </w:tr>
      <w:tr w:rsidR="0072017E" w:rsidRPr="006118E5" w14:paraId="735AC87D" w14:textId="77777777" w:rsidTr="00EA7F5E">
        <w:tc>
          <w:tcPr>
            <w:tcW w:w="562" w:type="dxa"/>
            <w:tcBorders>
              <w:top w:val="single" w:sz="4" w:space="0" w:color="auto"/>
              <w:left w:val="single" w:sz="4" w:space="0" w:color="auto"/>
              <w:bottom w:val="single" w:sz="4" w:space="0" w:color="auto"/>
              <w:right w:val="single" w:sz="4" w:space="0" w:color="auto"/>
            </w:tcBorders>
          </w:tcPr>
          <w:p w14:paraId="701BCBEC"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5AEEFC7D" w14:textId="1C512597"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Пункт 6.3</w:t>
            </w:r>
          </w:p>
        </w:tc>
        <w:tc>
          <w:tcPr>
            <w:tcW w:w="2843" w:type="dxa"/>
          </w:tcPr>
          <w:p w14:paraId="1D5925BF"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0009DE2B"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000000"/>
              <w:left w:val="single" w:sz="4" w:space="0" w:color="000000"/>
              <w:bottom w:val="single" w:sz="4" w:space="0" w:color="000000"/>
              <w:right w:val="single" w:sz="4" w:space="0" w:color="000000"/>
            </w:tcBorders>
          </w:tcPr>
          <w:p w14:paraId="159CB991"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Уточнить формулировку, исключив слова «или совокупности ДЭ»:</w:t>
            </w:r>
          </w:p>
          <w:p w14:paraId="3887AE05"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 об изделии (в виде электронного макета изделия </w:t>
            </w:r>
            <w:r w:rsidRPr="006118E5">
              <w:rPr>
                <w:rFonts w:ascii="Arial" w:hAnsi="Arial" w:cs="Arial"/>
                <w:strike/>
                <w:sz w:val="24"/>
                <w:szCs w:val="24"/>
                <w:lang w:eastAsia="ru-RU"/>
              </w:rPr>
              <w:t>или совокупности ДЭ</w:t>
            </w:r>
            <w:r w:rsidRPr="006118E5">
              <w:rPr>
                <w:rFonts w:ascii="Arial" w:hAnsi="Arial" w:cs="Arial"/>
                <w:sz w:val="24"/>
                <w:szCs w:val="24"/>
                <w:lang w:eastAsia="ru-RU"/>
              </w:rPr>
              <w:t>);».</w:t>
            </w:r>
          </w:p>
          <w:p w14:paraId="482BBBBE"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Обоснование предлагаемой редакции:</w:t>
            </w:r>
          </w:p>
          <w:p w14:paraId="50CE4C0D"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Совокупность ДЭ входит в электронный макет (ГОСТ Р 2.005-2023)</w:t>
            </w:r>
          </w:p>
        </w:tc>
        <w:tc>
          <w:tcPr>
            <w:tcW w:w="4426" w:type="dxa"/>
          </w:tcPr>
          <w:p w14:paraId="15487B5F" w14:textId="77777777"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18B1AD87"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 xml:space="preserve">В данном случае речь идет о том, что ЭП в АС УДИ может быть представлен либо просто как </w:t>
            </w:r>
            <w:r w:rsidRPr="006118E5">
              <w:rPr>
                <w:rFonts w:ascii="Arial" w:hAnsi="Arial" w:cs="Arial"/>
                <w:sz w:val="24"/>
                <w:szCs w:val="24"/>
              </w:rPr>
              <w:lastRenderedPageBreak/>
              <w:t>совокупность ДЭ, либо в более сложной форме, когда в эту совокупность кроме ДЭ входят также компьютерные модели изделия</w:t>
            </w:r>
          </w:p>
        </w:tc>
      </w:tr>
      <w:tr w:rsidR="0072017E" w:rsidRPr="006118E5" w14:paraId="0593C8CC" w14:textId="77777777" w:rsidTr="00EA7F5E">
        <w:tc>
          <w:tcPr>
            <w:tcW w:w="562" w:type="dxa"/>
            <w:tcBorders>
              <w:top w:val="single" w:sz="4" w:space="0" w:color="auto"/>
              <w:left w:val="single" w:sz="4" w:space="0" w:color="auto"/>
              <w:bottom w:val="single" w:sz="4" w:space="0" w:color="auto"/>
              <w:right w:val="single" w:sz="4" w:space="0" w:color="auto"/>
            </w:tcBorders>
          </w:tcPr>
          <w:p w14:paraId="27F1A424"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7CCA694E" w14:textId="756B142B"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Пункт 6.4</w:t>
            </w:r>
          </w:p>
        </w:tc>
        <w:tc>
          <w:tcPr>
            <w:tcW w:w="2843" w:type="dxa"/>
            <w:tcBorders>
              <w:top w:val="single" w:sz="4" w:space="0" w:color="auto"/>
              <w:left w:val="single" w:sz="4" w:space="0" w:color="auto"/>
              <w:bottom w:val="single" w:sz="4" w:space="0" w:color="auto"/>
              <w:right w:val="single" w:sz="4" w:space="0" w:color="auto"/>
            </w:tcBorders>
          </w:tcPr>
          <w:p w14:paraId="7C36C5F3"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Госкорпорация «Росатом»</w:t>
            </w:r>
          </w:p>
          <w:p w14:paraId="5C54FBC7"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исх. № 1-8.15/19289 от 22.04.2026)</w:t>
            </w:r>
          </w:p>
        </w:tc>
        <w:tc>
          <w:tcPr>
            <w:tcW w:w="5154" w:type="dxa"/>
            <w:tcBorders>
              <w:top w:val="single" w:sz="4" w:space="0" w:color="auto"/>
              <w:left w:val="single" w:sz="4" w:space="0" w:color="auto"/>
              <w:bottom w:val="single" w:sz="4" w:space="0" w:color="auto"/>
              <w:right w:val="single" w:sz="4" w:space="0" w:color="auto"/>
            </w:tcBorders>
          </w:tcPr>
          <w:p w14:paraId="434BEEEA"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Уточнить что подразумевается под «утвержденными ранее проектными КД с литерой Э (и выше)». «Выше» – это документы более поздней стадии разработки (литера Т) или предшествующей (литера П)?</w:t>
            </w:r>
          </w:p>
        </w:tc>
        <w:tc>
          <w:tcPr>
            <w:tcW w:w="4426" w:type="dxa"/>
          </w:tcPr>
          <w:p w14:paraId="531956E1" w14:textId="77777777"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Отклонено.</w:t>
            </w:r>
          </w:p>
          <w:p w14:paraId="0E26E7B5"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Под более высокой литерой всегда понималась литера, проставленная на КД, разработанной на более поздней стадии разработки КД</w:t>
            </w:r>
          </w:p>
        </w:tc>
      </w:tr>
      <w:tr w:rsidR="0072017E" w:rsidRPr="006118E5" w14:paraId="6AE478C3" w14:textId="77777777" w:rsidTr="00EA7F5E">
        <w:tc>
          <w:tcPr>
            <w:tcW w:w="562" w:type="dxa"/>
          </w:tcPr>
          <w:p w14:paraId="445F5837"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18AFCE0" w14:textId="7C32CFEB"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Пункт 6.4</w:t>
            </w:r>
          </w:p>
        </w:tc>
        <w:tc>
          <w:tcPr>
            <w:tcW w:w="2843" w:type="dxa"/>
          </w:tcPr>
          <w:p w14:paraId="1C13CAC9"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Союз «Объединение вагоностроителей»</w:t>
            </w:r>
          </w:p>
          <w:p w14:paraId="3E573758"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 xml:space="preserve">(исх. № 157 от 27.04.2026) – отзыв ООО «УК РМ </w:t>
            </w:r>
            <w:proofErr w:type="spellStart"/>
            <w:r w:rsidRPr="006118E5">
              <w:rPr>
                <w:rFonts w:ascii="Arial" w:hAnsi="Arial" w:cs="Arial"/>
                <w:sz w:val="24"/>
                <w:szCs w:val="24"/>
              </w:rPr>
              <w:t>Рейл</w:t>
            </w:r>
            <w:proofErr w:type="spellEnd"/>
            <w:r w:rsidRPr="006118E5">
              <w:rPr>
                <w:rFonts w:ascii="Arial" w:hAnsi="Arial" w:cs="Arial"/>
                <w:sz w:val="24"/>
                <w:szCs w:val="24"/>
              </w:rPr>
              <w:t>» (АО «НВЦ «Вагоны»)</w:t>
            </w:r>
          </w:p>
        </w:tc>
        <w:tc>
          <w:tcPr>
            <w:tcW w:w="5154" w:type="dxa"/>
            <w:tcBorders>
              <w:top w:val="single" w:sz="4" w:space="0" w:color="auto"/>
              <w:left w:val="single" w:sz="4" w:space="0" w:color="auto"/>
            </w:tcBorders>
            <w:shd w:val="clear" w:color="auto" w:fill="auto"/>
          </w:tcPr>
          <w:p w14:paraId="32F2F8E5"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нести изменения во второй абзац пункта и изложить в редакции:</w:t>
            </w:r>
          </w:p>
          <w:p w14:paraId="2E433F6F"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состав КД ЭП помимо вновь разработанных проектных документов могут включаться:</w:t>
            </w:r>
          </w:p>
          <w:p w14:paraId="64E561C9"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 утвержденные ранее проектные КД </w:t>
            </w:r>
            <w:r w:rsidRPr="006118E5">
              <w:rPr>
                <w:rFonts w:ascii="Arial" w:hAnsi="Arial" w:cs="Arial"/>
                <w:strike/>
                <w:sz w:val="24"/>
                <w:szCs w:val="24"/>
                <w:lang w:eastAsia="ru-RU"/>
              </w:rPr>
              <w:t>с литерой «Э» (и выше)</w:t>
            </w:r>
            <w:r w:rsidRPr="006118E5">
              <w:rPr>
                <w:rFonts w:ascii="Arial" w:hAnsi="Arial" w:cs="Arial"/>
                <w:sz w:val="24"/>
                <w:szCs w:val="24"/>
                <w:lang w:eastAsia="ru-RU"/>
              </w:rPr>
              <w:t xml:space="preserve">; </w:t>
            </w:r>
          </w:p>
          <w:p w14:paraId="4EE53B67"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утвержденные рабочие КД (</w:t>
            </w:r>
            <w:r w:rsidRPr="006118E5">
              <w:rPr>
                <w:rFonts w:ascii="Arial" w:hAnsi="Arial" w:cs="Arial"/>
                <w:strike/>
                <w:sz w:val="24"/>
                <w:szCs w:val="24"/>
                <w:lang w:eastAsia="ru-RU"/>
              </w:rPr>
              <w:t>на изделия собственной разработки и кооперированные</w:t>
            </w:r>
            <w:r w:rsidRPr="006118E5">
              <w:rPr>
                <w:rFonts w:ascii="Arial" w:hAnsi="Arial" w:cs="Arial"/>
                <w:sz w:val="24"/>
                <w:szCs w:val="24"/>
                <w:lang w:eastAsia="ru-RU"/>
              </w:rPr>
              <w:t>);</w:t>
            </w:r>
          </w:p>
          <w:p w14:paraId="4B24C106"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документация на покупные изделия.»</w:t>
            </w:r>
          </w:p>
          <w:p w14:paraId="5C0DDE84"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1B1E57E8"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 не ограничивать разработчика на включение в состав ЭП ранее разработанных и утвержденных комплектов проектной и рабочей КД</w:t>
            </w:r>
          </w:p>
        </w:tc>
        <w:tc>
          <w:tcPr>
            <w:tcW w:w="4426" w:type="dxa"/>
          </w:tcPr>
          <w:p w14:paraId="761F0C9C" w14:textId="77777777"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Отклонено.</w:t>
            </w:r>
          </w:p>
          <w:p w14:paraId="2033B8C1"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Данный пункт регулирует возможность применения при разработке ЭП документов, которые ранее либо достигли, либо даже «перешагнули» эту стадию разработки КД. В отличие от них, для документов, разработанных на предыдущей стадии, действует принцип их использования как основы для разработки документов на стадии ЭП. При этом они обязательно должны пройти процедуру утверждения как документа КД ЭП для получения соответствующей литеры.</w:t>
            </w:r>
          </w:p>
          <w:p w14:paraId="7B439628"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lastRenderedPageBreak/>
              <w:t>Для изделий собственной разработки и кооперированных на предприятии есть утвержденная РКД, в отличие от покупных изделий, для которых ее скорее всего нет. Вместе с тем, последнее перечисление учитывает и такую возможность</w:t>
            </w:r>
          </w:p>
        </w:tc>
      </w:tr>
      <w:tr w:rsidR="0072017E" w:rsidRPr="006118E5" w14:paraId="01AB179B" w14:textId="77777777" w:rsidTr="00EA7F5E">
        <w:tc>
          <w:tcPr>
            <w:tcW w:w="562" w:type="dxa"/>
          </w:tcPr>
          <w:p w14:paraId="4FBD29D2"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9F9B0F9" w14:textId="18C81AE9"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Пункт 6.5</w:t>
            </w:r>
          </w:p>
        </w:tc>
        <w:tc>
          <w:tcPr>
            <w:tcW w:w="2843" w:type="dxa"/>
            <w:tcBorders>
              <w:top w:val="single" w:sz="4" w:space="0" w:color="auto"/>
              <w:left w:val="single" w:sz="4" w:space="0" w:color="auto"/>
              <w:bottom w:val="single" w:sz="4" w:space="0" w:color="auto"/>
              <w:right w:val="single" w:sz="4" w:space="0" w:color="auto"/>
            </w:tcBorders>
          </w:tcPr>
          <w:p w14:paraId="5B071C18"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АО «НПО «Высокоточные комплексы»</w:t>
            </w:r>
          </w:p>
          <w:p w14:paraId="3ACDA42E"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исх. № 4589/21 от 24.04.2026)</w:t>
            </w:r>
          </w:p>
        </w:tc>
        <w:tc>
          <w:tcPr>
            <w:tcW w:w="5154" w:type="dxa"/>
            <w:tcBorders>
              <w:top w:val="single" w:sz="4" w:space="0" w:color="auto"/>
              <w:left w:val="single" w:sz="4" w:space="0" w:color="auto"/>
              <w:bottom w:val="single" w:sz="4" w:space="0" w:color="auto"/>
              <w:right w:val="single" w:sz="4" w:space="0" w:color="auto"/>
            </w:tcBorders>
          </w:tcPr>
          <w:p w14:paraId="7E203BEB"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ГОСТ отделен от обозначения Р 2.056.</w:t>
            </w:r>
          </w:p>
          <w:p w14:paraId="35A7A3F4"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адо писать обозначение ГОСТ Р 2.056 на одной строке.</w:t>
            </w:r>
          </w:p>
          <w:p w14:paraId="7B498B99"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4F7D631E"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t>Не отделять обозначение документа</w:t>
            </w:r>
          </w:p>
        </w:tc>
        <w:tc>
          <w:tcPr>
            <w:tcW w:w="4426" w:type="dxa"/>
          </w:tcPr>
          <w:p w14:paraId="18505D87" w14:textId="77777777"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Принято к сведению.</w:t>
            </w:r>
          </w:p>
          <w:p w14:paraId="5E20BF89"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В варианте автора и в варианте, размещенном в ФГИС «Береста», индекс, номер и год принятия данного стандарта приведены на одной строке.</w:t>
            </w:r>
          </w:p>
          <w:p w14:paraId="2960CD27" w14:textId="77777777" w:rsidR="0072017E" w:rsidRPr="0072017E" w:rsidRDefault="0072017E" w:rsidP="003C509B">
            <w:pPr>
              <w:spacing w:line="288" w:lineRule="auto"/>
              <w:ind w:firstLine="459"/>
              <w:jc w:val="both"/>
              <w:rPr>
                <w:rFonts w:ascii="Arial" w:hAnsi="Arial" w:cs="Arial"/>
                <w:sz w:val="24"/>
                <w:szCs w:val="24"/>
              </w:rPr>
            </w:pPr>
            <w:r w:rsidRPr="006118E5">
              <w:rPr>
                <w:rFonts w:ascii="Arial" w:hAnsi="Arial" w:cs="Arial"/>
                <w:sz w:val="24"/>
                <w:szCs w:val="24"/>
              </w:rPr>
              <w:t>Дополнительно, по результатам проработки данного перечисления, в окончательной редакции проекта стандарта исключено слово «геометрическая», поскольку указанные в нем ссылочные ГОСТ Р 2.056 и ГОСТ Р 2.057 устанавливают требования к «электронным моделям» ДСЕ</w:t>
            </w:r>
          </w:p>
        </w:tc>
      </w:tr>
      <w:tr w:rsidR="0072017E" w:rsidRPr="006118E5" w14:paraId="2446A5C5" w14:textId="77777777" w:rsidTr="00EA7F5E">
        <w:tc>
          <w:tcPr>
            <w:tcW w:w="562" w:type="dxa"/>
          </w:tcPr>
          <w:p w14:paraId="68A5F8B5"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BB53EE5" w14:textId="26FA3A94"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Пункт 6.5, примечание</w:t>
            </w:r>
          </w:p>
        </w:tc>
        <w:tc>
          <w:tcPr>
            <w:tcW w:w="2843" w:type="dxa"/>
          </w:tcPr>
          <w:p w14:paraId="133AA9C5"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Чурилов В.И.</w:t>
            </w:r>
          </w:p>
          <w:p w14:paraId="4C8F9520"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3B58CD0F"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Текст примечания не согласуется с наименованием раздела 7. Там указаны не «чертежи общего вида», а «отображение общего вида изделия». Слово «дополнительные» тоже не совсем </w:t>
            </w:r>
            <w:r w:rsidRPr="006118E5">
              <w:rPr>
                <w:rFonts w:ascii="Arial" w:hAnsi="Arial" w:cs="Arial"/>
                <w:sz w:val="24"/>
                <w:szCs w:val="24"/>
                <w:lang w:eastAsia="ru-RU"/>
              </w:rPr>
              <w:lastRenderedPageBreak/>
              <w:t>применимо. В ГОСТ Р 2.109 нет требований к чертежам общего вида (см. примечание к п. 4.1 ГОСТ Р 2.109–2023). Соответственно здесь скорее следует указать: «Требования к отображению общего вида изделия на чертежах приведены в разделе 7»</w:t>
            </w:r>
          </w:p>
        </w:tc>
        <w:tc>
          <w:tcPr>
            <w:tcW w:w="4426" w:type="dxa"/>
          </w:tcPr>
          <w:p w14:paraId="58BF8985" w14:textId="77777777"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470BA1B0"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 xml:space="preserve">В окончательной редакции проекта стандарта примечание в пункте 6.5 исключено. Вместо него пункт 6.5 в конце дополнен новым </w:t>
            </w:r>
            <w:r w:rsidRPr="006118E5">
              <w:rPr>
                <w:rFonts w:ascii="Arial" w:hAnsi="Arial" w:cs="Arial"/>
                <w:sz w:val="24"/>
                <w:szCs w:val="24"/>
              </w:rPr>
              <w:lastRenderedPageBreak/>
              <w:t>абзацем в редакции: «Особенности выполнения отдельных видов конструкторских документов, выполняемых на стадии разработки ЭП, приведены в разделах 7, 8 и 9.»</w:t>
            </w:r>
          </w:p>
        </w:tc>
      </w:tr>
      <w:tr w:rsidR="0072017E" w:rsidRPr="006118E5" w14:paraId="0AC1F899" w14:textId="77777777" w:rsidTr="00EA7F5E">
        <w:tc>
          <w:tcPr>
            <w:tcW w:w="562" w:type="dxa"/>
          </w:tcPr>
          <w:p w14:paraId="280B8093"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45523F52" w14:textId="424339C1"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Пункт 6.6</w:t>
            </w:r>
          </w:p>
        </w:tc>
        <w:tc>
          <w:tcPr>
            <w:tcW w:w="2843" w:type="dxa"/>
          </w:tcPr>
          <w:p w14:paraId="7F5414F0"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Чурилов В.И.</w:t>
            </w:r>
          </w:p>
          <w:p w14:paraId="57B42775"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355A9F7A"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проекте стандарте нет положений по вопросу о том, кто и как утверждает КД ЭП. Поскольку неясно, что тогда считать «утвержденной» КД, то следует уточнить текст пункта</w:t>
            </w:r>
          </w:p>
        </w:tc>
        <w:tc>
          <w:tcPr>
            <w:tcW w:w="4426" w:type="dxa"/>
          </w:tcPr>
          <w:p w14:paraId="70A4DB57" w14:textId="77777777"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Отклонено.</w:t>
            </w:r>
          </w:p>
          <w:p w14:paraId="7F7F9881"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В пункте 5.1 проекта стандарта указано, что разработку ЭП выполняют в соответствии с ГОСТ 2.103. В этом стандарте в таблице 1 для стадии разработки ЭП предусмотрено три этапа выполнения работ, последний из которых – «Рассмотрение и утверждение КД ЭП с присвоением документам литеры «Э»».</w:t>
            </w:r>
          </w:p>
          <w:p w14:paraId="5D0A8F76"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Исходя из изложенного, внесения изменений не требуется.</w:t>
            </w:r>
          </w:p>
          <w:p w14:paraId="792E92C8"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 xml:space="preserve">В действующем ГОСТ 2.119–2013 (пункт 4.2) указано: «Основные требования по разработке КД ЭП по ГОСТ 2.103, …; внесение изменений – по ГОСТ 2.503», т. е. утвержденная КД не упомянута, но это также не является достаточным основанием для уточнения текста проекта </w:t>
            </w:r>
            <w:r w:rsidRPr="006118E5">
              <w:rPr>
                <w:rFonts w:ascii="Arial" w:hAnsi="Arial" w:cs="Arial"/>
                <w:sz w:val="24"/>
                <w:szCs w:val="24"/>
              </w:rPr>
              <w:lastRenderedPageBreak/>
              <w:t>стандарта, поскольку изменения априори вносятся в утвержденные документы, ведь до момента утверждения – это не документы, а лишь проекты документов</w:t>
            </w:r>
          </w:p>
        </w:tc>
      </w:tr>
      <w:tr w:rsidR="0072017E" w:rsidRPr="006118E5" w14:paraId="76234416" w14:textId="77777777" w:rsidTr="00EA7F5E">
        <w:tc>
          <w:tcPr>
            <w:tcW w:w="562" w:type="dxa"/>
          </w:tcPr>
          <w:p w14:paraId="0F4B404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4E6AB576" w14:textId="5C504A9D"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Пункт 6.6</w:t>
            </w:r>
          </w:p>
        </w:tc>
        <w:tc>
          <w:tcPr>
            <w:tcW w:w="2843" w:type="dxa"/>
            <w:tcBorders>
              <w:top w:val="single" w:sz="4" w:space="0" w:color="auto"/>
              <w:left w:val="single" w:sz="4" w:space="0" w:color="auto"/>
              <w:bottom w:val="single" w:sz="4" w:space="0" w:color="auto"/>
              <w:right w:val="single" w:sz="4" w:space="0" w:color="auto"/>
            </w:tcBorders>
          </w:tcPr>
          <w:p w14:paraId="6EC04C53"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АО «Концерн «НПО «Аврора»</w:t>
            </w:r>
          </w:p>
          <w:p w14:paraId="623D11E6" w14:textId="77777777" w:rsidR="0072017E" w:rsidRPr="006118E5" w:rsidRDefault="0072017E" w:rsidP="00691886">
            <w:pPr>
              <w:spacing w:line="288" w:lineRule="auto"/>
              <w:jc w:val="both"/>
              <w:rPr>
                <w:rFonts w:ascii="Arial" w:hAnsi="Arial" w:cs="Arial"/>
                <w:sz w:val="24"/>
                <w:szCs w:val="24"/>
              </w:rPr>
            </w:pPr>
            <w:r w:rsidRPr="006118E5">
              <w:rPr>
                <w:rFonts w:ascii="Arial" w:hAnsi="Arial" w:cs="Arial"/>
                <w:sz w:val="24"/>
                <w:szCs w:val="24"/>
              </w:rPr>
              <w:t>(исх. № 20210/12-7492 от 14.04.2026)</w:t>
            </w:r>
          </w:p>
        </w:tc>
        <w:tc>
          <w:tcPr>
            <w:tcW w:w="5154" w:type="dxa"/>
            <w:tcBorders>
              <w:top w:val="single" w:sz="4" w:space="0" w:color="auto"/>
              <w:left w:val="single" w:sz="4" w:space="0" w:color="auto"/>
              <w:bottom w:val="single" w:sz="4" w:space="0" w:color="auto"/>
              <w:right w:val="single" w:sz="4" w:space="0" w:color="auto"/>
            </w:tcBorders>
          </w:tcPr>
          <w:p w14:paraId="5BE4873C"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зменить редакцию:</w:t>
            </w:r>
          </w:p>
          <w:p w14:paraId="6924EB1A"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6.6 Внесение изменений в КД ЭП</w:t>
            </w:r>
            <w:proofErr w:type="gramStart"/>
            <w:r w:rsidRPr="006118E5">
              <w:rPr>
                <w:rFonts w:ascii="Arial" w:hAnsi="Arial" w:cs="Arial"/>
                <w:sz w:val="24"/>
                <w:szCs w:val="24"/>
                <w:lang w:eastAsia="ru-RU"/>
              </w:rPr>
              <w:t xml:space="preserve"> :..</w:t>
            </w:r>
            <w:proofErr w:type="gramEnd"/>
          </w:p>
          <w:p w14:paraId="485C2A46"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12CE9381" w14:textId="77777777" w:rsidR="0072017E" w:rsidRPr="006118E5" w:rsidRDefault="0072017E" w:rsidP="006918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е указан порядок внесения изменений в сданную в архив КД, но еще не утвержденную, указан порядок внесения изменений только в утвержденную КД</w:t>
            </w:r>
          </w:p>
        </w:tc>
        <w:tc>
          <w:tcPr>
            <w:tcW w:w="4426" w:type="dxa"/>
          </w:tcPr>
          <w:p w14:paraId="19FD67B3" w14:textId="77777777" w:rsidR="0072017E" w:rsidRPr="006118E5" w:rsidRDefault="0072017E" w:rsidP="00691886">
            <w:pPr>
              <w:spacing w:line="288" w:lineRule="auto"/>
              <w:jc w:val="center"/>
              <w:rPr>
                <w:rFonts w:ascii="Arial" w:hAnsi="Arial" w:cs="Arial"/>
                <w:sz w:val="24"/>
                <w:szCs w:val="24"/>
              </w:rPr>
            </w:pPr>
            <w:r w:rsidRPr="006118E5">
              <w:rPr>
                <w:rFonts w:ascii="Arial" w:hAnsi="Arial" w:cs="Arial"/>
                <w:sz w:val="24"/>
                <w:szCs w:val="24"/>
              </w:rPr>
              <w:t>Принято к сведению.</w:t>
            </w:r>
          </w:p>
          <w:p w14:paraId="297FFB78"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До момента утверждения всё что разработано считается проектом КД. Соответственно внесение изменений в них – это лишь разработка очередного проекта.</w:t>
            </w:r>
          </w:p>
          <w:p w14:paraId="2DDF0256"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В то же время утвержденная КД, прошла определенную процедуру и просто так ее изменить нельзя. Для этого также необходимо соблюсти процедуры, установленные стандартами.</w:t>
            </w:r>
          </w:p>
          <w:p w14:paraId="5F696B9E" w14:textId="77777777" w:rsidR="0072017E" w:rsidRPr="006118E5" w:rsidRDefault="0072017E" w:rsidP="00691886">
            <w:pPr>
              <w:spacing w:line="288" w:lineRule="auto"/>
              <w:ind w:firstLine="459"/>
              <w:jc w:val="both"/>
              <w:rPr>
                <w:rFonts w:ascii="Arial" w:hAnsi="Arial" w:cs="Arial"/>
                <w:sz w:val="24"/>
                <w:szCs w:val="24"/>
              </w:rPr>
            </w:pPr>
            <w:r w:rsidRPr="006118E5">
              <w:rPr>
                <w:rFonts w:ascii="Arial" w:hAnsi="Arial" w:cs="Arial"/>
                <w:sz w:val="24"/>
                <w:szCs w:val="24"/>
              </w:rPr>
              <w:t>Для лучшего понимания логики изложения пункт 6.6 перенесен и указан после пунктов 6.7 и 6.8</w:t>
            </w:r>
          </w:p>
          <w:p w14:paraId="6A526616" w14:textId="77777777" w:rsidR="0072017E" w:rsidRPr="006118E5" w:rsidRDefault="0072017E" w:rsidP="00691886">
            <w:pPr>
              <w:spacing w:line="288" w:lineRule="auto"/>
              <w:ind w:firstLine="459"/>
              <w:jc w:val="both"/>
              <w:rPr>
                <w:rFonts w:ascii="Arial" w:hAnsi="Arial" w:cs="Arial"/>
                <w:i/>
                <w:sz w:val="24"/>
                <w:szCs w:val="24"/>
              </w:rPr>
            </w:pPr>
            <w:r w:rsidRPr="006118E5">
              <w:rPr>
                <w:rFonts w:ascii="Arial" w:hAnsi="Arial" w:cs="Arial"/>
                <w:i/>
                <w:sz w:val="24"/>
                <w:szCs w:val="24"/>
              </w:rPr>
              <w:t>(пункт 6.8 в окончательной редакции проекта стандарта)</w:t>
            </w:r>
          </w:p>
        </w:tc>
      </w:tr>
      <w:tr w:rsidR="0072017E" w:rsidRPr="006118E5" w14:paraId="5FCA9FAA" w14:textId="77777777" w:rsidTr="00EA7F5E">
        <w:tc>
          <w:tcPr>
            <w:tcW w:w="562" w:type="dxa"/>
          </w:tcPr>
          <w:p w14:paraId="19CAF494"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41F807FD" w14:textId="54ECC193" w:rsidR="0072017E" w:rsidRPr="006118E5" w:rsidRDefault="0072017E" w:rsidP="0079787D">
            <w:pPr>
              <w:spacing w:line="288" w:lineRule="auto"/>
              <w:jc w:val="center"/>
              <w:rPr>
                <w:rFonts w:ascii="Arial" w:hAnsi="Arial" w:cs="Arial"/>
                <w:sz w:val="24"/>
                <w:szCs w:val="24"/>
              </w:rPr>
            </w:pPr>
            <w:r w:rsidRPr="006118E5">
              <w:rPr>
                <w:rFonts w:ascii="Arial" w:hAnsi="Arial" w:cs="Arial"/>
                <w:sz w:val="24"/>
                <w:szCs w:val="24"/>
              </w:rPr>
              <w:t>Пункт 6.7</w:t>
            </w:r>
          </w:p>
        </w:tc>
        <w:tc>
          <w:tcPr>
            <w:tcW w:w="2843" w:type="dxa"/>
          </w:tcPr>
          <w:p w14:paraId="63574276" w14:textId="77777777" w:rsidR="0072017E" w:rsidRPr="006118E5" w:rsidRDefault="0072017E" w:rsidP="0079787D">
            <w:pPr>
              <w:spacing w:line="288" w:lineRule="auto"/>
              <w:jc w:val="both"/>
              <w:rPr>
                <w:rFonts w:ascii="Arial" w:hAnsi="Arial" w:cs="Arial"/>
                <w:sz w:val="24"/>
                <w:szCs w:val="24"/>
              </w:rPr>
            </w:pPr>
            <w:r w:rsidRPr="006118E5">
              <w:rPr>
                <w:rFonts w:ascii="Arial" w:hAnsi="Arial" w:cs="Arial"/>
                <w:sz w:val="24"/>
                <w:szCs w:val="24"/>
              </w:rPr>
              <w:t xml:space="preserve">АО «КБП» </w:t>
            </w:r>
          </w:p>
          <w:p w14:paraId="259D82A2" w14:textId="77777777" w:rsidR="0072017E" w:rsidRPr="006118E5" w:rsidRDefault="0072017E" w:rsidP="0079787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26A94B8F" w14:textId="77777777" w:rsidR="0072017E" w:rsidRPr="006118E5" w:rsidRDefault="0072017E" w:rsidP="0079787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аличие перед обозначением КД префикса противоречит требованиям ГОСТ Р 2.201</w:t>
            </w:r>
          </w:p>
        </w:tc>
        <w:tc>
          <w:tcPr>
            <w:tcW w:w="4426" w:type="dxa"/>
          </w:tcPr>
          <w:p w14:paraId="47C46419" w14:textId="77777777" w:rsidR="0072017E" w:rsidRPr="006118E5" w:rsidRDefault="0072017E" w:rsidP="0079787D">
            <w:pPr>
              <w:spacing w:line="288" w:lineRule="auto"/>
              <w:jc w:val="center"/>
              <w:rPr>
                <w:rFonts w:ascii="Arial" w:hAnsi="Arial" w:cs="Arial"/>
                <w:sz w:val="24"/>
                <w:szCs w:val="24"/>
              </w:rPr>
            </w:pPr>
            <w:r w:rsidRPr="006118E5">
              <w:rPr>
                <w:rFonts w:ascii="Arial" w:hAnsi="Arial" w:cs="Arial"/>
                <w:sz w:val="24"/>
                <w:szCs w:val="24"/>
              </w:rPr>
              <w:t>Принято.</w:t>
            </w:r>
          </w:p>
          <w:p w14:paraId="5440E0EE" w14:textId="77777777" w:rsidR="0072017E" w:rsidRPr="006118E5" w:rsidRDefault="0072017E" w:rsidP="0079787D">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пример обозначения КД ЭП (с использованием префикса) исключен</w:t>
            </w:r>
          </w:p>
          <w:p w14:paraId="58020019" w14:textId="77777777" w:rsidR="0072017E" w:rsidRPr="006118E5" w:rsidRDefault="0072017E" w:rsidP="0079787D">
            <w:pPr>
              <w:spacing w:line="288" w:lineRule="auto"/>
              <w:ind w:firstLine="459"/>
              <w:jc w:val="both"/>
              <w:rPr>
                <w:rFonts w:ascii="Arial" w:hAnsi="Arial" w:cs="Arial"/>
                <w:i/>
                <w:sz w:val="24"/>
                <w:szCs w:val="24"/>
              </w:rPr>
            </w:pPr>
            <w:r w:rsidRPr="006118E5">
              <w:rPr>
                <w:rFonts w:ascii="Arial" w:hAnsi="Arial" w:cs="Arial"/>
                <w:i/>
                <w:sz w:val="24"/>
                <w:szCs w:val="24"/>
              </w:rPr>
              <w:lastRenderedPageBreak/>
              <w:t>(пункт 6.6 в окончательной редакции проекта стандарта)</w:t>
            </w:r>
          </w:p>
        </w:tc>
      </w:tr>
      <w:tr w:rsidR="0072017E" w:rsidRPr="006118E5" w14:paraId="46A4B133" w14:textId="77777777" w:rsidTr="00EA7F5E">
        <w:tc>
          <w:tcPr>
            <w:tcW w:w="562" w:type="dxa"/>
          </w:tcPr>
          <w:p w14:paraId="48B095A8"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B5C1BC3" w14:textId="1A1592E2" w:rsidR="0072017E" w:rsidRPr="006118E5" w:rsidRDefault="0072017E" w:rsidP="004F6D81">
            <w:pPr>
              <w:spacing w:line="288" w:lineRule="auto"/>
              <w:jc w:val="center"/>
              <w:rPr>
                <w:rFonts w:ascii="Arial" w:hAnsi="Arial" w:cs="Arial"/>
                <w:sz w:val="24"/>
                <w:szCs w:val="24"/>
              </w:rPr>
            </w:pPr>
            <w:r w:rsidRPr="006118E5">
              <w:rPr>
                <w:rFonts w:ascii="Arial" w:hAnsi="Arial" w:cs="Arial"/>
                <w:sz w:val="24"/>
                <w:szCs w:val="24"/>
              </w:rPr>
              <w:t>Пункт 6.7</w:t>
            </w:r>
          </w:p>
        </w:tc>
        <w:tc>
          <w:tcPr>
            <w:tcW w:w="2843" w:type="dxa"/>
            <w:tcBorders>
              <w:top w:val="single" w:sz="4" w:space="0" w:color="auto"/>
              <w:left w:val="single" w:sz="4" w:space="0" w:color="auto"/>
              <w:bottom w:val="single" w:sz="4" w:space="0" w:color="auto"/>
              <w:right w:val="single" w:sz="4" w:space="0" w:color="auto"/>
            </w:tcBorders>
          </w:tcPr>
          <w:p w14:paraId="17A21455" w14:textId="77777777" w:rsidR="0072017E" w:rsidRPr="006118E5" w:rsidRDefault="0072017E" w:rsidP="004F6D81">
            <w:pPr>
              <w:spacing w:line="288" w:lineRule="auto"/>
              <w:jc w:val="both"/>
              <w:rPr>
                <w:rFonts w:ascii="Arial" w:hAnsi="Arial" w:cs="Arial"/>
                <w:sz w:val="24"/>
                <w:szCs w:val="24"/>
              </w:rPr>
            </w:pPr>
            <w:r w:rsidRPr="006118E5">
              <w:rPr>
                <w:rFonts w:ascii="Arial" w:hAnsi="Arial" w:cs="Arial"/>
                <w:sz w:val="24"/>
                <w:szCs w:val="24"/>
              </w:rPr>
              <w:t xml:space="preserve">АО «ОСК» </w:t>
            </w:r>
          </w:p>
          <w:p w14:paraId="3FF2CA89" w14:textId="77777777" w:rsidR="0072017E" w:rsidRPr="006118E5" w:rsidRDefault="0072017E" w:rsidP="004F6D81">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6050B273"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ткорректировать фразу</w:t>
            </w:r>
          </w:p>
          <w:p w14:paraId="12DAC6F6"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6E0F9565"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значение КД ЭП выполнять по ГОСТ Р 2.201…</w:t>
            </w:r>
          </w:p>
          <w:p w14:paraId="66E32F36"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34971DA2"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ыбор обозначения не должен быть рекомендательным. При необходимости расширений видов обозначений, допускается выпускать внутренний стандарт организации</w:t>
            </w:r>
          </w:p>
        </w:tc>
        <w:tc>
          <w:tcPr>
            <w:tcW w:w="4426" w:type="dxa"/>
          </w:tcPr>
          <w:p w14:paraId="2458A2B9" w14:textId="77777777" w:rsidR="0072017E" w:rsidRPr="006118E5" w:rsidRDefault="0072017E" w:rsidP="004F6D81">
            <w:pPr>
              <w:spacing w:line="288" w:lineRule="auto"/>
              <w:jc w:val="center"/>
              <w:rPr>
                <w:rFonts w:ascii="Arial" w:hAnsi="Arial" w:cs="Arial"/>
                <w:sz w:val="24"/>
                <w:szCs w:val="24"/>
              </w:rPr>
            </w:pPr>
            <w:r w:rsidRPr="006118E5">
              <w:rPr>
                <w:rFonts w:ascii="Arial" w:hAnsi="Arial" w:cs="Arial"/>
                <w:sz w:val="24"/>
                <w:szCs w:val="24"/>
              </w:rPr>
              <w:t>Принято.</w:t>
            </w:r>
          </w:p>
          <w:p w14:paraId="776768FF" w14:textId="77777777" w:rsidR="0072017E" w:rsidRPr="006118E5" w:rsidRDefault="0072017E" w:rsidP="004F6D81">
            <w:pPr>
              <w:spacing w:line="288" w:lineRule="auto"/>
              <w:ind w:firstLine="459"/>
              <w:jc w:val="both"/>
              <w:rPr>
                <w:rFonts w:ascii="Arial" w:hAnsi="Arial" w:cs="Arial"/>
                <w:sz w:val="24"/>
                <w:szCs w:val="24"/>
              </w:rPr>
            </w:pPr>
            <w:r w:rsidRPr="006118E5">
              <w:rPr>
                <w:rFonts w:ascii="Arial" w:hAnsi="Arial" w:cs="Arial"/>
                <w:sz w:val="24"/>
                <w:szCs w:val="24"/>
              </w:rPr>
              <w:t>Пункт изложен в новой редакции: «Обозначение КД ЭП выполняют по ГОСТ Р 2.201.»</w:t>
            </w:r>
          </w:p>
          <w:p w14:paraId="5533FE04" w14:textId="77777777" w:rsidR="0072017E" w:rsidRPr="006118E5" w:rsidRDefault="0072017E" w:rsidP="004F6D81">
            <w:pPr>
              <w:spacing w:line="288" w:lineRule="auto"/>
              <w:ind w:firstLine="459"/>
              <w:jc w:val="both"/>
              <w:rPr>
                <w:rFonts w:ascii="Arial" w:hAnsi="Arial" w:cs="Arial"/>
                <w:i/>
                <w:sz w:val="24"/>
                <w:szCs w:val="24"/>
              </w:rPr>
            </w:pPr>
            <w:r w:rsidRPr="006118E5">
              <w:rPr>
                <w:rFonts w:ascii="Arial" w:hAnsi="Arial" w:cs="Arial"/>
                <w:i/>
                <w:sz w:val="24"/>
                <w:szCs w:val="24"/>
              </w:rPr>
              <w:t>(пункт 6.6 в окончательной редакции проекта стандарта)</w:t>
            </w:r>
          </w:p>
        </w:tc>
      </w:tr>
      <w:tr w:rsidR="0072017E" w:rsidRPr="006118E5" w14:paraId="613D0632" w14:textId="77777777" w:rsidTr="00EA7F5E">
        <w:tc>
          <w:tcPr>
            <w:tcW w:w="562" w:type="dxa"/>
          </w:tcPr>
          <w:p w14:paraId="3B0C4AB7"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72ED1E3" w14:textId="396A38A8" w:rsidR="0072017E" w:rsidRPr="006118E5" w:rsidRDefault="0072017E" w:rsidP="004F6D81">
            <w:pPr>
              <w:spacing w:line="288" w:lineRule="auto"/>
              <w:jc w:val="center"/>
              <w:rPr>
                <w:rFonts w:ascii="Arial" w:hAnsi="Arial" w:cs="Arial"/>
                <w:sz w:val="24"/>
                <w:szCs w:val="24"/>
              </w:rPr>
            </w:pPr>
            <w:r w:rsidRPr="006118E5">
              <w:rPr>
                <w:rFonts w:ascii="Arial" w:hAnsi="Arial" w:cs="Arial"/>
                <w:sz w:val="24"/>
                <w:szCs w:val="24"/>
              </w:rPr>
              <w:t>Пункт 6.7</w:t>
            </w:r>
          </w:p>
        </w:tc>
        <w:tc>
          <w:tcPr>
            <w:tcW w:w="2843" w:type="dxa"/>
            <w:tcBorders>
              <w:top w:val="single" w:sz="4" w:space="0" w:color="auto"/>
              <w:left w:val="single" w:sz="4" w:space="0" w:color="auto"/>
              <w:bottom w:val="single" w:sz="4" w:space="0" w:color="auto"/>
              <w:right w:val="single" w:sz="4" w:space="0" w:color="auto"/>
            </w:tcBorders>
          </w:tcPr>
          <w:p w14:paraId="1A36BB92" w14:textId="77777777" w:rsidR="0072017E" w:rsidRPr="006118E5" w:rsidRDefault="0072017E" w:rsidP="004F6D81">
            <w:pPr>
              <w:spacing w:line="288" w:lineRule="auto"/>
              <w:jc w:val="both"/>
              <w:rPr>
                <w:rFonts w:ascii="Arial" w:hAnsi="Arial" w:cs="Arial"/>
                <w:sz w:val="24"/>
                <w:szCs w:val="24"/>
              </w:rPr>
            </w:pPr>
            <w:r w:rsidRPr="006118E5">
              <w:rPr>
                <w:rFonts w:ascii="Arial" w:hAnsi="Arial" w:cs="Arial"/>
                <w:sz w:val="24"/>
                <w:szCs w:val="24"/>
              </w:rPr>
              <w:t xml:space="preserve">АО «ОСК» </w:t>
            </w:r>
          </w:p>
          <w:p w14:paraId="40C69C2B" w14:textId="77777777" w:rsidR="0072017E" w:rsidRPr="006118E5" w:rsidRDefault="0072017E" w:rsidP="004F6D81">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1E61E614"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Указать документ, на основании которого присваивается префикс «</w:t>
            </w:r>
            <w:proofErr w:type="spellStart"/>
            <w:r w:rsidRPr="006118E5">
              <w:rPr>
                <w:rFonts w:ascii="Arial" w:hAnsi="Arial" w:cs="Arial"/>
                <w:sz w:val="24"/>
                <w:szCs w:val="24"/>
                <w:lang w:eastAsia="ru-RU"/>
              </w:rPr>
              <w:t>эп</w:t>
            </w:r>
            <w:proofErr w:type="spellEnd"/>
            <w:r w:rsidRPr="006118E5">
              <w:rPr>
                <w:rFonts w:ascii="Arial" w:hAnsi="Arial" w:cs="Arial"/>
                <w:sz w:val="24"/>
                <w:szCs w:val="24"/>
                <w:lang w:eastAsia="ru-RU"/>
              </w:rPr>
              <w:t>» («</w:t>
            </w:r>
            <w:proofErr w:type="spellStart"/>
            <w:r w:rsidRPr="006118E5">
              <w:rPr>
                <w:rFonts w:ascii="Arial" w:hAnsi="Arial" w:cs="Arial"/>
                <w:sz w:val="24"/>
                <w:szCs w:val="24"/>
                <w:lang w:eastAsia="ru-RU"/>
              </w:rPr>
              <w:t>рр</w:t>
            </w:r>
            <w:proofErr w:type="spellEnd"/>
            <w:r w:rsidRPr="006118E5">
              <w:rPr>
                <w:rFonts w:ascii="Arial" w:hAnsi="Arial" w:cs="Arial"/>
                <w:sz w:val="24"/>
                <w:szCs w:val="24"/>
                <w:lang w:eastAsia="ru-RU"/>
              </w:rPr>
              <w:t>») перед обозначением КД.</w:t>
            </w:r>
          </w:p>
          <w:p w14:paraId="2CC4598B"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Устранить ошибку в примере обозначения</w:t>
            </w:r>
          </w:p>
          <w:p w14:paraId="03ABFFE4"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proofErr w:type="spellStart"/>
            <w:r w:rsidRPr="006118E5">
              <w:rPr>
                <w:rFonts w:ascii="Arial" w:hAnsi="Arial" w:cs="Arial"/>
                <w:sz w:val="24"/>
                <w:szCs w:val="24"/>
                <w:lang w:eastAsia="ru-RU"/>
              </w:rPr>
              <w:t>эп</w:t>
            </w:r>
            <w:proofErr w:type="spellEnd"/>
            <w:r w:rsidRPr="006118E5">
              <w:rPr>
                <w:rFonts w:ascii="Arial" w:hAnsi="Arial" w:cs="Arial"/>
                <w:sz w:val="24"/>
                <w:szCs w:val="24"/>
                <w:lang w:eastAsia="ru-RU"/>
              </w:rPr>
              <w:t>. АБВГ.123456.001СБ</w:t>
            </w:r>
          </w:p>
          <w:p w14:paraId="788491DC"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СБ заменить на ВО</w:t>
            </w:r>
          </w:p>
          <w:p w14:paraId="10DCA26E"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7B501306"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t>СБ не является документом ЭП</w:t>
            </w:r>
          </w:p>
        </w:tc>
        <w:tc>
          <w:tcPr>
            <w:tcW w:w="4426" w:type="dxa"/>
          </w:tcPr>
          <w:p w14:paraId="49F6CECE" w14:textId="77777777" w:rsidR="0072017E" w:rsidRPr="006118E5" w:rsidRDefault="0072017E" w:rsidP="004F6D81">
            <w:pPr>
              <w:spacing w:line="288" w:lineRule="auto"/>
              <w:jc w:val="center"/>
              <w:rPr>
                <w:rFonts w:ascii="Arial" w:hAnsi="Arial" w:cs="Arial"/>
                <w:sz w:val="24"/>
                <w:szCs w:val="24"/>
              </w:rPr>
            </w:pPr>
            <w:r w:rsidRPr="006118E5">
              <w:rPr>
                <w:rFonts w:ascii="Arial" w:hAnsi="Arial" w:cs="Arial"/>
                <w:sz w:val="24"/>
                <w:szCs w:val="24"/>
              </w:rPr>
              <w:t>Принято к сведению.</w:t>
            </w:r>
          </w:p>
          <w:p w14:paraId="1C6897F8" w14:textId="77777777" w:rsidR="0072017E" w:rsidRPr="006118E5" w:rsidRDefault="0072017E" w:rsidP="004F6D81">
            <w:pPr>
              <w:spacing w:line="288" w:lineRule="auto"/>
              <w:ind w:firstLine="459"/>
              <w:jc w:val="both"/>
              <w:rPr>
                <w:rFonts w:ascii="Arial" w:hAnsi="Arial" w:cs="Arial"/>
                <w:sz w:val="24"/>
                <w:szCs w:val="24"/>
              </w:rPr>
            </w:pPr>
            <w:r w:rsidRPr="006118E5">
              <w:rPr>
                <w:rFonts w:ascii="Arial" w:hAnsi="Arial" w:cs="Arial"/>
                <w:sz w:val="24"/>
                <w:szCs w:val="24"/>
              </w:rPr>
              <w:t xml:space="preserve">Согласны с предложенной заменой (СБ на ВО). Префикс не нужен, поскольку для идентификации стадии разработки КД достаточно наличия литеры «Э». </w:t>
            </w:r>
          </w:p>
          <w:p w14:paraId="739AC47B" w14:textId="77777777" w:rsidR="0072017E" w:rsidRPr="006118E5" w:rsidRDefault="0072017E" w:rsidP="004F6D81">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пример обозначения КД ЭП исключен</w:t>
            </w:r>
          </w:p>
          <w:p w14:paraId="13709627" w14:textId="77777777" w:rsidR="0072017E" w:rsidRPr="006118E5" w:rsidRDefault="0072017E" w:rsidP="004F6D81">
            <w:pPr>
              <w:spacing w:line="288" w:lineRule="auto"/>
              <w:ind w:firstLine="459"/>
              <w:jc w:val="both"/>
              <w:rPr>
                <w:rFonts w:ascii="Arial" w:hAnsi="Arial" w:cs="Arial"/>
                <w:i/>
                <w:sz w:val="24"/>
                <w:szCs w:val="24"/>
              </w:rPr>
            </w:pPr>
            <w:r w:rsidRPr="006118E5">
              <w:rPr>
                <w:rFonts w:ascii="Arial" w:hAnsi="Arial" w:cs="Arial"/>
                <w:i/>
                <w:sz w:val="24"/>
                <w:szCs w:val="24"/>
              </w:rPr>
              <w:t>(пункт 6.6 в окончательной редакции проекта стандарта)</w:t>
            </w:r>
          </w:p>
        </w:tc>
      </w:tr>
      <w:tr w:rsidR="0072017E" w:rsidRPr="006118E5" w14:paraId="111401D6" w14:textId="77777777" w:rsidTr="00EA7F5E">
        <w:tc>
          <w:tcPr>
            <w:tcW w:w="562" w:type="dxa"/>
          </w:tcPr>
          <w:p w14:paraId="17F9686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D23968F" w14:textId="619B2578" w:rsidR="0072017E" w:rsidRPr="006118E5" w:rsidRDefault="0072017E" w:rsidP="004F6D81">
            <w:pPr>
              <w:spacing w:line="288" w:lineRule="auto"/>
              <w:jc w:val="center"/>
              <w:rPr>
                <w:rFonts w:ascii="Arial" w:hAnsi="Arial" w:cs="Arial"/>
                <w:sz w:val="24"/>
                <w:szCs w:val="24"/>
              </w:rPr>
            </w:pPr>
            <w:r w:rsidRPr="006118E5">
              <w:rPr>
                <w:rFonts w:ascii="Arial" w:hAnsi="Arial" w:cs="Arial"/>
                <w:sz w:val="24"/>
                <w:szCs w:val="24"/>
              </w:rPr>
              <w:t>Пункт 6.7</w:t>
            </w:r>
          </w:p>
        </w:tc>
        <w:tc>
          <w:tcPr>
            <w:tcW w:w="2843" w:type="dxa"/>
            <w:tcBorders>
              <w:top w:val="single" w:sz="4" w:space="0" w:color="auto"/>
              <w:left w:val="single" w:sz="4" w:space="0" w:color="auto"/>
              <w:bottom w:val="single" w:sz="4" w:space="0" w:color="auto"/>
              <w:right w:val="single" w:sz="4" w:space="0" w:color="auto"/>
            </w:tcBorders>
          </w:tcPr>
          <w:p w14:paraId="5953E974" w14:textId="77777777" w:rsidR="0072017E" w:rsidRPr="006118E5" w:rsidRDefault="0072017E" w:rsidP="004F6D81">
            <w:pPr>
              <w:spacing w:line="288" w:lineRule="auto"/>
              <w:jc w:val="both"/>
              <w:rPr>
                <w:rFonts w:ascii="Arial" w:hAnsi="Arial" w:cs="Arial"/>
                <w:sz w:val="24"/>
                <w:szCs w:val="24"/>
              </w:rPr>
            </w:pPr>
            <w:r w:rsidRPr="006118E5">
              <w:rPr>
                <w:rFonts w:ascii="Arial" w:hAnsi="Arial" w:cs="Arial"/>
                <w:sz w:val="24"/>
                <w:szCs w:val="24"/>
              </w:rPr>
              <w:t xml:space="preserve">ПАО «РКК «Энергия» </w:t>
            </w:r>
          </w:p>
          <w:p w14:paraId="032FEA93" w14:textId="77777777" w:rsidR="0072017E" w:rsidRPr="006118E5" w:rsidRDefault="0072017E" w:rsidP="004F6D81">
            <w:pPr>
              <w:spacing w:line="288" w:lineRule="auto"/>
              <w:jc w:val="both"/>
              <w:rPr>
                <w:rFonts w:ascii="Arial" w:hAnsi="Arial" w:cs="Arial"/>
                <w:sz w:val="24"/>
                <w:szCs w:val="24"/>
              </w:rPr>
            </w:pPr>
            <w:r w:rsidRPr="006118E5">
              <w:rPr>
                <w:rFonts w:ascii="Arial" w:hAnsi="Arial" w:cs="Arial"/>
                <w:sz w:val="24"/>
                <w:szCs w:val="24"/>
              </w:rPr>
              <w:t>(исх. № 251-7/212 от 29.04.2026)</w:t>
            </w:r>
          </w:p>
        </w:tc>
        <w:tc>
          <w:tcPr>
            <w:tcW w:w="5154" w:type="dxa"/>
            <w:tcBorders>
              <w:top w:val="single" w:sz="4" w:space="0" w:color="auto"/>
              <w:left w:val="single" w:sz="4" w:space="0" w:color="auto"/>
              <w:bottom w:val="single" w:sz="4" w:space="0" w:color="auto"/>
              <w:right w:val="single" w:sz="4" w:space="0" w:color="auto"/>
            </w:tcBorders>
          </w:tcPr>
          <w:p w14:paraId="6046BE4D" w14:textId="77777777" w:rsidR="0072017E" w:rsidRPr="006118E5" w:rsidRDefault="0072017E" w:rsidP="004F6D81">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ткорректировать пример. В соответствие ГОСТ Р 2.102–2023 (таблица) выпуск СБ на этапе ЭП не предусмотрен</w:t>
            </w:r>
          </w:p>
        </w:tc>
        <w:tc>
          <w:tcPr>
            <w:tcW w:w="4426" w:type="dxa"/>
          </w:tcPr>
          <w:p w14:paraId="14FF72F5" w14:textId="77777777" w:rsidR="0072017E" w:rsidRPr="006118E5" w:rsidRDefault="0072017E" w:rsidP="004F6D81">
            <w:pPr>
              <w:spacing w:line="288" w:lineRule="auto"/>
              <w:jc w:val="center"/>
              <w:rPr>
                <w:rFonts w:ascii="Arial" w:hAnsi="Arial" w:cs="Arial"/>
                <w:sz w:val="24"/>
                <w:szCs w:val="24"/>
              </w:rPr>
            </w:pPr>
            <w:r w:rsidRPr="006118E5">
              <w:rPr>
                <w:rFonts w:ascii="Arial" w:hAnsi="Arial" w:cs="Arial"/>
                <w:sz w:val="24"/>
                <w:szCs w:val="24"/>
              </w:rPr>
              <w:t>Принято к сведению.</w:t>
            </w:r>
          </w:p>
          <w:p w14:paraId="26E9E976" w14:textId="77777777" w:rsidR="0072017E" w:rsidRPr="006118E5" w:rsidRDefault="0072017E" w:rsidP="004F6D81">
            <w:pPr>
              <w:spacing w:line="288" w:lineRule="auto"/>
              <w:ind w:firstLine="459"/>
              <w:jc w:val="both"/>
              <w:rPr>
                <w:rFonts w:ascii="Arial" w:hAnsi="Arial" w:cs="Arial"/>
                <w:sz w:val="24"/>
                <w:szCs w:val="24"/>
              </w:rPr>
            </w:pPr>
            <w:r w:rsidRPr="006118E5">
              <w:rPr>
                <w:rFonts w:ascii="Arial" w:hAnsi="Arial" w:cs="Arial"/>
                <w:sz w:val="24"/>
                <w:szCs w:val="24"/>
              </w:rPr>
              <w:t xml:space="preserve">Согласны с предложением АО «ОСК» по замене кода вида КД с «СБ» на «ВО». В окончательной </w:t>
            </w:r>
            <w:r w:rsidRPr="006118E5">
              <w:rPr>
                <w:rFonts w:ascii="Arial" w:hAnsi="Arial" w:cs="Arial"/>
                <w:sz w:val="24"/>
                <w:szCs w:val="24"/>
              </w:rPr>
              <w:lastRenderedPageBreak/>
              <w:t>редакции проекта стандарта пример обозначения КД ЭП исключен</w:t>
            </w:r>
          </w:p>
          <w:p w14:paraId="76AE2024" w14:textId="77777777" w:rsidR="0072017E" w:rsidRPr="006118E5" w:rsidRDefault="0072017E" w:rsidP="004F6D81">
            <w:pPr>
              <w:spacing w:line="288" w:lineRule="auto"/>
              <w:ind w:firstLine="459"/>
              <w:jc w:val="both"/>
              <w:rPr>
                <w:rFonts w:ascii="Arial" w:hAnsi="Arial" w:cs="Arial"/>
                <w:i/>
                <w:sz w:val="24"/>
                <w:szCs w:val="24"/>
              </w:rPr>
            </w:pPr>
            <w:r w:rsidRPr="006118E5">
              <w:rPr>
                <w:rFonts w:ascii="Arial" w:hAnsi="Arial" w:cs="Arial"/>
                <w:i/>
                <w:sz w:val="24"/>
                <w:szCs w:val="24"/>
              </w:rPr>
              <w:t>(пункт 6.6 в окончательной редакции проекта стандарта)</w:t>
            </w:r>
          </w:p>
        </w:tc>
      </w:tr>
      <w:tr w:rsidR="0072017E" w:rsidRPr="006118E5" w14:paraId="6599C93B" w14:textId="77777777" w:rsidTr="00EA7F5E">
        <w:tc>
          <w:tcPr>
            <w:tcW w:w="562" w:type="dxa"/>
          </w:tcPr>
          <w:p w14:paraId="0BF72D80"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479732DA" w14:textId="56260769" w:rsidR="0072017E" w:rsidRPr="006118E5" w:rsidRDefault="0072017E" w:rsidP="006F4C86">
            <w:pPr>
              <w:spacing w:line="288" w:lineRule="auto"/>
              <w:jc w:val="center"/>
              <w:rPr>
                <w:rFonts w:ascii="Arial" w:hAnsi="Arial" w:cs="Arial"/>
                <w:sz w:val="24"/>
                <w:szCs w:val="24"/>
              </w:rPr>
            </w:pPr>
            <w:r w:rsidRPr="006118E5">
              <w:rPr>
                <w:rFonts w:ascii="Arial" w:hAnsi="Arial" w:cs="Arial"/>
                <w:sz w:val="24"/>
                <w:szCs w:val="24"/>
              </w:rPr>
              <w:t>Пункт 6.7</w:t>
            </w:r>
          </w:p>
        </w:tc>
        <w:tc>
          <w:tcPr>
            <w:tcW w:w="2843" w:type="dxa"/>
            <w:tcBorders>
              <w:top w:val="single" w:sz="4" w:space="0" w:color="auto"/>
              <w:left w:val="single" w:sz="4" w:space="0" w:color="auto"/>
              <w:bottom w:val="single" w:sz="4" w:space="0" w:color="auto"/>
              <w:right w:val="single" w:sz="4" w:space="0" w:color="auto"/>
            </w:tcBorders>
          </w:tcPr>
          <w:p w14:paraId="0E86B34F" w14:textId="77777777" w:rsidR="0072017E" w:rsidRPr="006118E5" w:rsidRDefault="0072017E" w:rsidP="006F4C86">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60999691" w14:textId="77777777" w:rsidR="0072017E" w:rsidRPr="006118E5" w:rsidRDefault="0072017E" w:rsidP="006F4C86">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7F3233B4" w14:textId="77777777" w:rsidR="0072017E" w:rsidRPr="006118E5" w:rsidRDefault="0072017E" w:rsidP="006F4C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чание, предложение:</w:t>
            </w:r>
          </w:p>
          <w:p w14:paraId="43F68A55" w14:textId="77777777" w:rsidR="0072017E" w:rsidRPr="006118E5" w:rsidRDefault="0072017E" w:rsidP="006F4C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примере обозначения конструкторского документа использован префикс "</w:t>
            </w:r>
            <w:proofErr w:type="spellStart"/>
            <w:r w:rsidRPr="006118E5">
              <w:rPr>
                <w:rFonts w:ascii="Arial" w:hAnsi="Arial" w:cs="Arial"/>
                <w:sz w:val="24"/>
                <w:szCs w:val="24"/>
                <w:lang w:eastAsia="ru-RU"/>
              </w:rPr>
              <w:t>рр</w:t>
            </w:r>
            <w:proofErr w:type="spellEnd"/>
            <w:r w:rsidRPr="006118E5">
              <w:rPr>
                <w:rFonts w:ascii="Arial" w:hAnsi="Arial" w:cs="Arial"/>
                <w:sz w:val="24"/>
                <w:szCs w:val="24"/>
                <w:lang w:eastAsia="ru-RU"/>
              </w:rPr>
              <w:t>" (строчные латинские буквы). ГОСТ Р 2.201–2023 "Единая система конструкторской документации. Обозначение изделий и конструкторских документов" (п.4.6) допускает прописные буквы латинского алфавита, но не строчные. Кроме того, в приложении Б к ГОСТ Р 2.201–2023 приведены примеры с кириллическими префиксами. Изложить пример в редакции или исключить.</w:t>
            </w:r>
          </w:p>
          <w:p w14:paraId="6425C827" w14:textId="77777777" w:rsidR="0072017E" w:rsidRPr="006118E5" w:rsidRDefault="0072017E" w:rsidP="006F4C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187C61E1" w14:textId="77777777" w:rsidR="0072017E" w:rsidRPr="006118E5" w:rsidRDefault="0072017E" w:rsidP="006F4C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ЭП. 1101.029000.0000.ЭМ01" (кириллица прописными) или "РР.1101.029000.0000.ЭМ01" (латиница прописными).</w:t>
            </w:r>
          </w:p>
          <w:p w14:paraId="76C3A2D1" w14:textId="77777777" w:rsidR="0072017E" w:rsidRPr="006118E5" w:rsidRDefault="0072017E" w:rsidP="006F4C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4A4A20F7" w14:textId="77777777" w:rsidR="0072017E" w:rsidRPr="006118E5" w:rsidRDefault="0072017E" w:rsidP="006F4C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ГОСТ Р 2.201-2023 (п.4.6) в качестве идентифицирующих знаков допускаются прописные буквы латинского или русского алфавита.</w:t>
            </w:r>
          </w:p>
          <w:p w14:paraId="18DF7315" w14:textId="77777777" w:rsidR="0072017E" w:rsidRPr="006118E5" w:rsidRDefault="0072017E" w:rsidP="006F4C86">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Правила обозначения изделий и конструкторских документов, кроме эксплуатационных и ремонтных, должен устанавливать ГОСТ Р 2.201. Вдобавок обозначение документов эскизного проекта на латинском алфавите "</w:t>
            </w:r>
            <w:proofErr w:type="spellStart"/>
            <w:r w:rsidRPr="006118E5">
              <w:rPr>
                <w:rFonts w:ascii="Arial" w:hAnsi="Arial" w:cs="Arial"/>
                <w:sz w:val="24"/>
                <w:szCs w:val="24"/>
                <w:lang w:eastAsia="ru-RU"/>
              </w:rPr>
              <w:t>pp</w:t>
            </w:r>
            <w:proofErr w:type="spellEnd"/>
            <w:r w:rsidRPr="006118E5">
              <w:rPr>
                <w:rFonts w:ascii="Arial" w:hAnsi="Arial" w:cs="Arial"/>
                <w:sz w:val="24"/>
                <w:szCs w:val="24"/>
                <w:lang w:eastAsia="ru-RU"/>
              </w:rPr>
              <w:t>" в качестве аналога "</w:t>
            </w:r>
            <w:proofErr w:type="spellStart"/>
            <w:r w:rsidRPr="006118E5">
              <w:rPr>
                <w:rFonts w:ascii="Arial" w:hAnsi="Arial" w:cs="Arial"/>
                <w:sz w:val="24"/>
                <w:szCs w:val="24"/>
                <w:lang w:eastAsia="ru-RU"/>
              </w:rPr>
              <w:t>эп</w:t>
            </w:r>
            <w:proofErr w:type="spellEnd"/>
            <w:r w:rsidRPr="006118E5">
              <w:rPr>
                <w:rFonts w:ascii="Arial" w:hAnsi="Arial" w:cs="Arial"/>
                <w:sz w:val="24"/>
                <w:szCs w:val="24"/>
                <w:lang w:eastAsia="ru-RU"/>
              </w:rPr>
              <w:t>" нуждается в четком и ясном обосновании</w:t>
            </w:r>
          </w:p>
        </w:tc>
        <w:tc>
          <w:tcPr>
            <w:tcW w:w="4426" w:type="dxa"/>
          </w:tcPr>
          <w:p w14:paraId="4F4EADD1" w14:textId="77777777" w:rsidR="0072017E" w:rsidRPr="006118E5" w:rsidRDefault="0072017E" w:rsidP="006F4C86">
            <w:pPr>
              <w:spacing w:line="288" w:lineRule="auto"/>
              <w:jc w:val="center"/>
              <w:rPr>
                <w:rFonts w:ascii="Arial" w:hAnsi="Arial" w:cs="Arial"/>
                <w:sz w:val="24"/>
                <w:szCs w:val="24"/>
              </w:rPr>
            </w:pPr>
            <w:r w:rsidRPr="006118E5">
              <w:rPr>
                <w:rFonts w:ascii="Arial" w:hAnsi="Arial" w:cs="Arial"/>
                <w:sz w:val="24"/>
                <w:szCs w:val="24"/>
              </w:rPr>
              <w:lastRenderedPageBreak/>
              <w:t>Принято.</w:t>
            </w:r>
          </w:p>
          <w:p w14:paraId="186F05D1" w14:textId="77777777" w:rsidR="0072017E" w:rsidRPr="006118E5" w:rsidRDefault="0072017E" w:rsidP="006F4C86">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пример обозначения КД ЭП исключен</w:t>
            </w:r>
          </w:p>
          <w:p w14:paraId="763EE310" w14:textId="77777777" w:rsidR="0072017E" w:rsidRPr="006118E5" w:rsidRDefault="0072017E" w:rsidP="006F4C86">
            <w:pPr>
              <w:spacing w:line="288" w:lineRule="auto"/>
              <w:ind w:firstLine="459"/>
              <w:jc w:val="both"/>
              <w:rPr>
                <w:rFonts w:ascii="Arial" w:hAnsi="Arial" w:cs="Arial"/>
                <w:i/>
                <w:sz w:val="24"/>
                <w:szCs w:val="24"/>
              </w:rPr>
            </w:pPr>
            <w:r w:rsidRPr="006118E5">
              <w:rPr>
                <w:rFonts w:ascii="Arial" w:hAnsi="Arial" w:cs="Arial"/>
                <w:i/>
                <w:sz w:val="24"/>
                <w:szCs w:val="24"/>
              </w:rPr>
              <w:t>(пункт 6.6 в окончательной редакции проекта стандарта)</w:t>
            </w:r>
          </w:p>
        </w:tc>
      </w:tr>
      <w:tr w:rsidR="00EA7F5E" w:rsidRPr="006118E5" w14:paraId="435DEA97" w14:textId="77777777" w:rsidTr="00EA7F5E">
        <w:tc>
          <w:tcPr>
            <w:tcW w:w="562" w:type="dxa"/>
            <w:vMerge w:val="restart"/>
          </w:tcPr>
          <w:p w14:paraId="262A927A"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7C9D657" w14:textId="24993FA0"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Пункт 6.7</w:t>
            </w:r>
          </w:p>
        </w:tc>
        <w:tc>
          <w:tcPr>
            <w:tcW w:w="2843" w:type="dxa"/>
            <w:tcBorders>
              <w:top w:val="single" w:sz="4" w:space="0" w:color="auto"/>
              <w:left w:val="single" w:sz="4" w:space="0" w:color="auto"/>
              <w:bottom w:val="single" w:sz="4" w:space="0" w:color="auto"/>
              <w:right w:val="single" w:sz="4" w:space="0" w:color="auto"/>
            </w:tcBorders>
          </w:tcPr>
          <w:p w14:paraId="7530B5BF"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68B96109"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2ACC91D4"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чание, предложение:</w:t>
            </w:r>
          </w:p>
          <w:p w14:paraId="050339A7"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1) Просим также уточнить (чтобы развести способы обозначения КД) порядок обозначения эскизных КД на макеты.</w:t>
            </w:r>
          </w:p>
          <w:p w14:paraId="67C761A8"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2) Предлагаем привести пример обозначения КД, в котором представлен второй вариант конструкции, или дать общие рекомендации как следует обозначать такие КД (как отдельное изделие со своим обозначением, или как исполнение, или как префикс "эп1", "эп2", ...).</w:t>
            </w:r>
          </w:p>
          <w:p w14:paraId="66FA4764"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абзац следующего содержания</w:t>
            </w:r>
          </w:p>
          <w:p w14:paraId="2A91AD9B"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31BDEAD3"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Для обозначения эскизных КД, выпущенных по ГОСТ 2.125 для изготовления макетов, рекомендуется применять префикс "Э", отделяя его точкой от обозначения КД. Подробные правила </w:t>
            </w:r>
            <w:r w:rsidRPr="006118E5">
              <w:rPr>
                <w:rFonts w:ascii="Arial" w:hAnsi="Arial" w:cs="Arial"/>
                <w:sz w:val="24"/>
                <w:szCs w:val="24"/>
                <w:lang w:eastAsia="ru-RU"/>
              </w:rPr>
              <w:lastRenderedPageBreak/>
              <w:t>обозначения эскизных КД следует устанавливать в стандартах организации.</w:t>
            </w:r>
          </w:p>
          <w:p w14:paraId="5DE6807C"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имечание ‒ Эскизные КД на макеты не включают в ЭП и не литеруют. На последующих стадиях на основе эскизных КД могут быть выпущены проектные и рабочие КД.</w:t>
            </w:r>
          </w:p>
          <w:p w14:paraId="6EDBFB19"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083CD70F"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t>ГОСТ Р 2.201-2023</w:t>
            </w:r>
          </w:p>
        </w:tc>
        <w:tc>
          <w:tcPr>
            <w:tcW w:w="4426" w:type="dxa"/>
            <w:vMerge w:val="restart"/>
          </w:tcPr>
          <w:p w14:paraId="2113205C" w14:textId="77777777"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lastRenderedPageBreak/>
              <w:t>Принято к сведению.</w:t>
            </w:r>
          </w:p>
          <w:p w14:paraId="75CD2EF4"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eastAsia="Arial" w:hAnsi="Arial" w:cs="Arial"/>
                <w:color w:val="000000"/>
                <w:sz w:val="24"/>
                <w:szCs w:val="26"/>
                <w:lang w:eastAsia="en-US"/>
              </w:rPr>
              <w:t xml:space="preserve">В пункте 5.3 первой редакции проекта стандарта уже было указано, что </w:t>
            </w:r>
            <w:r w:rsidRPr="006118E5">
              <w:rPr>
                <w:rFonts w:ascii="Arial" w:hAnsi="Arial" w:cs="Arial"/>
                <w:sz w:val="24"/>
                <w:szCs w:val="24"/>
              </w:rPr>
              <w:t>КД на материальные макеты в состав КД ЭП не включают. Дублировать данную информацию нецелесообразно. Соответственно этим документам литеру «Э» при утверждении не присваивают.</w:t>
            </w:r>
          </w:p>
          <w:p w14:paraId="5B8F360F" w14:textId="77777777" w:rsidR="00EA7F5E" w:rsidRPr="006118E5" w:rsidRDefault="00EA7F5E" w:rsidP="00FE404D">
            <w:pPr>
              <w:spacing w:line="288" w:lineRule="auto"/>
              <w:ind w:firstLine="459"/>
              <w:jc w:val="both"/>
              <w:rPr>
                <w:rFonts w:ascii="Arial" w:hAnsi="Arial" w:cs="Arial"/>
                <w:i/>
                <w:sz w:val="24"/>
                <w:szCs w:val="24"/>
              </w:rPr>
            </w:pPr>
            <w:r w:rsidRPr="006118E5">
              <w:rPr>
                <w:rFonts w:ascii="Arial" w:hAnsi="Arial" w:cs="Arial"/>
                <w:i/>
                <w:sz w:val="24"/>
                <w:szCs w:val="24"/>
              </w:rPr>
              <w:t>(пункты 5.5 и 6.7 в окончательной редакции проекта стандарта)</w:t>
            </w:r>
          </w:p>
          <w:p w14:paraId="2019BB30" w14:textId="77777777" w:rsidR="00EA7F5E" w:rsidRPr="006118E5" w:rsidRDefault="00EA7F5E" w:rsidP="00D33F6F">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пример обозначения КД ЭП (с использованием префиксов) исключен по предложению АО «</w:t>
            </w:r>
            <w:proofErr w:type="spellStart"/>
            <w:r w:rsidRPr="006118E5">
              <w:rPr>
                <w:rFonts w:ascii="Arial" w:hAnsi="Arial" w:cs="Arial"/>
                <w:sz w:val="24"/>
                <w:szCs w:val="24"/>
              </w:rPr>
              <w:t>ЦНИИмаш</w:t>
            </w:r>
            <w:proofErr w:type="spellEnd"/>
            <w:r w:rsidRPr="006118E5">
              <w:rPr>
                <w:rFonts w:ascii="Arial" w:hAnsi="Arial" w:cs="Arial"/>
                <w:sz w:val="24"/>
                <w:szCs w:val="24"/>
              </w:rPr>
              <w:t>» и других организаций</w:t>
            </w:r>
          </w:p>
          <w:p w14:paraId="162EDCD5" w14:textId="77777777" w:rsidR="00EA7F5E" w:rsidRPr="006118E5" w:rsidRDefault="00EA7F5E" w:rsidP="00D33F6F">
            <w:pPr>
              <w:spacing w:line="288" w:lineRule="auto"/>
              <w:ind w:firstLine="459"/>
              <w:jc w:val="both"/>
              <w:rPr>
                <w:rFonts w:ascii="Arial" w:hAnsi="Arial" w:cs="Arial"/>
                <w:i/>
                <w:sz w:val="24"/>
                <w:szCs w:val="24"/>
              </w:rPr>
            </w:pPr>
            <w:r w:rsidRPr="006118E5">
              <w:rPr>
                <w:rFonts w:ascii="Arial" w:hAnsi="Arial" w:cs="Arial"/>
                <w:i/>
                <w:sz w:val="24"/>
                <w:szCs w:val="24"/>
              </w:rPr>
              <w:lastRenderedPageBreak/>
              <w:t>(пункт 6.6 в окончательной редакции проекта стандарта)</w:t>
            </w:r>
          </w:p>
          <w:p w14:paraId="1EDA9A4B" w14:textId="77777777" w:rsidR="00EA7F5E" w:rsidRPr="006118E5" w:rsidRDefault="00EA7F5E" w:rsidP="00AD15B2">
            <w:pPr>
              <w:spacing w:line="288" w:lineRule="auto"/>
              <w:ind w:firstLine="459"/>
              <w:jc w:val="both"/>
              <w:rPr>
                <w:rFonts w:ascii="Arial" w:hAnsi="Arial" w:cs="Arial"/>
                <w:i/>
                <w:sz w:val="24"/>
                <w:szCs w:val="24"/>
              </w:rPr>
            </w:pPr>
            <w:r w:rsidRPr="006118E5">
              <w:rPr>
                <w:rFonts w:ascii="Arial" w:hAnsi="Arial" w:cs="Arial"/>
                <w:sz w:val="24"/>
                <w:szCs w:val="24"/>
              </w:rPr>
              <w:t>Свои предложения по обозначению КД, в котором представлен второй вариант конструкции (как отдельное изделие со своим обозначением, или как исполнение, или как префикс «эп1», «эп2», ...), предлагаю направить в адрес технического комитета по стандартизации «Поддержка жизненного цикла продукции» (ТК 482) для учета при очередной актуализации положений ГОСТ Р 2.201</w:t>
            </w:r>
          </w:p>
        </w:tc>
      </w:tr>
      <w:tr w:rsidR="00EA7F5E" w:rsidRPr="006118E5" w14:paraId="4A302373" w14:textId="77777777" w:rsidTr="00EA7F5E">
        <w:tc>
          <w:tcPr>
            <w:tcW w:w="562" w:type="dxa"/>
            <w:vMerge/>
          </w:tcPr>
          <w:p w14:paraId="63C81F0D" w14:textId="77777777" w:rsidR="00EA7F5E" w:rsidRPr="006118E5" w:rsidRDefault="00EA7F5E" w:rsidP="00FE404D">
            <w:pPr>
              <w:spacing w:line="288" w:lineRule="auto"/>
              <w:jc w:val="center"/>
              <w:rPr>
                <w:rFonts w:ascii="Arial" w:hAnsi="Arial" w:cs="Arial"/>
                <w:sz w:val="24"/>
                <w:szCs w:val="24"/>
              </w:rPr>
            </w:pPr>
          </w:p>
        </w:tc>
        <w:tc>
          <w:tcPr>
            <w:tcW w:w="2367" w:type="dxa"/>
          </w:tcPr>
          <w:p w14:paraId="04FD774E" w14:textId="4A421262"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Пункт 6.7</w:t>
            </w:r>
          </w:p>
        </w:tc>
        <w:tc>
          <w:tcPr>
            <w:tcW w:w="2843" w:type="dxa"/>
            <w:tcBorders>
              <w:top w:val="single" w:sz="4" w:space="0" w:color="auto"/>
              <w:left w:val="single" w:sz="4" w:space="0" w:color="auto"/>
              <w:bottom w:val="single" w:sz="4" w:space="0" w:color="auto"/>
              <w:right w:val="single" w:sz="4" w:space="0" w:color="auto"/>
            </w:tcBorders>
          </w:tcPr>
          <w:p w14:paraId="0AD693A7"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64EB1681"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29CB2C7B"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1) Просим также уточнить (чтобы развести способы обозначения КД) порядок обозначения эскизных КД на макеты.</w:t>
            </w:r>
          </w:p>
          <w:p w14:paraId="72762773"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2) Предлагаем привести пример обозначения КД, в котором представлен второй вариант конструкции, или дать общие рекомендации как следует обозначать такие КД (как отдельное изделие со своим обозначением, или как исполнение, или как префикс «эп1», «эп2», ...).</w:t>
            </w:r>
          </w:p>
          <w:p w14:paraId="39D44C88"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2088CAA9"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абзац следующего содержания:</w:t>
            </w:r>
          </w:p>
          <w:p w14:paraId="3AD37349"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Для обозначения эскизных КД, выпущенных по ГОСТ 2.125 для изготовления макетов, рекомендуется применять префикс «Э», отделяя его точкой от обозначения КД. Подробные правила </w:t>
            </w:r>
            <w:r w:rsidRPr="006118E5">
              <w:rPr>
                <w:rFonts w:ascii="Arial" w:hAnsi="Arial" w:cs="Arial"/>
                <w:sz w:val="24"/>
                <w:szCs w:val="24"/>
                <w:lang w:eastAsia="ru-RU"/>
              </w:rPr>
              <w:lastRenderedPageBreak/>
              <w:t>обозначения эскизных КД следует устанавливать в стандартах организации.</w:t>
            </w:r>
          </w:p>
          <w:p w14:paraId="5CFA92B5"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имечание — Эскизные КД на макеты не включают в ЭП и не литеруют. На последующих стадиях на основе эскизных КД могут быть выпущены проектные и рабочие КД.</w:t>
            </w:r>
          </w:p>
          <w:p w14:paraId="13DB05C5"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54790C24"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ГОСТ Р 2.201-2023</w:t>
            </w:r>
          </w:p>
        </w:tc>
        <w:tc>
          <w:tcPr>
            <w:tcW w:w="4426" w:type="dxa"/>
            <w:vMerge/>
          </w:tcPr>
          <w:p w14:paraId="42D3960C" w14:textId="77777777" w:rsidR="00EA7F5E" w:rsidRPr="006118E5" w:rsidRDefault="00EA7F5E" w:rsidP="00FE404D">
            <w:pPr>
              <w:spacing w:line="288" w:lineRule="auto"/>
              <w:jc w:val="center"/>
              <w:rPr>
                <w:rFonts w:ascii="Arial" w:hAnsi="Arial" w:cs="Arial"/>
                <w:sz w:val="24"/>
                <w:szCs w:val="24"/>
              </w:rPr>
            </w:pPr>
          </w:p>
        </w:tc>
      </w:tr>
      <w:tr w:rsidR="0072017E" w:rsidRPr="006118E5" w14:paraId="2C9A2432" w14:textId="77777777" w:rsidTr="00EA7F5E">
        <w:tc>
          <w:tcPr>
            <w:tcW w:w="562" w:type="dxa"/>
          </w:tcPr>
          <w:p w14:paraId="5F375AA6"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3CCCB7E" w14:textId="0F5C33AE"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6.8</w:t>
            </w:r>
          </w:p>
        </w:tc>
        <w:tc>
          <w:tcPr>
            <w:tcW w:w="2843" w:type="dxa"/>
            <w:tcBorders>
              <w:top w:val="single" w:sz="4" w:space="0" w:color="auto"/>
              <w:left w:val="single" w:sz="4" w:space="0" w:color="auto"/>
              <w:bottom w:val="single" w:sz="4" w:space="0" w:color="auto"/>
              <w:right w:val="single" w:sz="4" w:space="0" w:color="auto"/>
            </w:tcBorders>
          </w:tcPr>
          <w:p w14:paraId="52A77D02"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ОСК» </w:t>
            </w:r>
          </w:p>
          <w:p w14:paraId="7E73A691"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35C9F7A5"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зложить в новой редакции:</w:t>
            </w:r>
          </w:p>
          <w:p w14:paraId="202E4F3B"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и разработке новых КД, включенных в ведомость ЭП, проставляют литеру «Э».»</w:t>
            </w:r>
          </w:p>
        </w:tc>
        <w:tc>
          <w:tcPr>
            <w:tcW w:w="4426" w:type="dxa"/>
          </w:tcPr>
          <w:p w14:paraId="2BA25F8E"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0F388B41"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Согласно ГОСТ 2.103–2013 (таблица 1) одним из этапов работ, выполняемых на стадии разработки ЭП, является «рассмотрение и утверждение КД ЭП с присвоением документам литеры «Э»». Из этого следует, что присвоение литеры происходит не при разработке КД, а при ее утверждении</w:t>
            </w:r>
          </w:p>
          <w:p w14:paraId="0742E6BA" w14:textId="77777777" w:rsidR="0072017E" w:rsidRPr="006118E5" w:rsidRDefault="0072017E" w:rsidP="00FE404D">
            <w:pPr>
              <w:spacing w:line="288" w:lineRule="auto"/>
              <w:ind w:firstLine="459"/>
              <w:jc w:val="both"/>
              <w:rPr>
                <w:rFonts w:ascii="Arial" w:hAnsi="Arial" w:cs="Arial"/>
                <w:i/>
                <w:sz w:val="24"/>
                <w:szCs w:val="24"/>
              </w:rPr>
            </w:pPr>
            <w:r w:rsidRPr="006118E5">
              <w:rPr>
                <w:rFonts w:ascii="Arial" w:hAnsi="Arial" w:cs="Arial"/>
                <w:i/>
                <w:sz w:val="24"/>
                <w:szCs w:val="24"/>
              </w:rPr>
              <w:t>(пункт 6.7 в окончательной редакции проекта стандарта)</w:t>
            </w:r>
          </w:p>
        </w:tc>
      </w:tr>
      <w:tr w:rsidR="0072017E" w:rsidRPr="006118E5" w14:paraId="45804B13" w14:textId="77777777" w:rsidTr="00EA7F5E">
        <w:tc>
          <w:tcPr>
            <w:tcW w:w="562" w:type="dxa"/>
          </w:tcPr>
          <w:p w14:paraId="58810B25"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06B559A" w14:textId="699D743C"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6.8</w:t>
            </w:r>
          </w:p>
        </w:tc>
        <w:tc>
          <w:tcPr>
            <w:tcW w:w="2843" w:type="dxa"/>
            <w:tcBorders>
              <w:top w:val="single" w:sz="4" w:space="0" w:color="auto"/>
              <w:left w:val="single" w:sz="4" w:space="0" w:color="auto"/>
              <w:bottom w:val="single" w:sz="4" w:space="0" w:color="auto"/>
              <w:right w:val="single" w:sz="4" w:space="0" w:color="auto"/>
            </w:tcBorders>
          </w:tcPr>
          <w:p w14:paraId="20BFBAB5"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Госкорпорация «Росатом»</w:t>
            </w:r>
          </w:p>
          <w:p w14:paraId="766A6959"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1-8.15/19289 от 22.04.2026)</w:t>
            </w:r>
          </w:p>
        </w:tc>
        <w:tc>
          <w:tcPr>
            <w:tcW w:w="5154" w:type="dxa"/>
            <w:tcBorders>
              <w:top w:val="single" w:sz="4" w:space="0" w:color="auto"/>
              <w:left w:val="single" w:sz="4" w:space="0" w:color="auto"/>
              <w:bottom w:val="single" w:sz="4" w:space="0" w:color="auto"/>
              <w:right w:val="single" w:sz="4" w:space="0" w:color="auto"/>
            </w:tcBorders>
          </w:tcPr>
          <w:p w14:paraId="6B5872F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Присвоение литеры «Э» всем КД, включенным в ведомость ЭП, по завершении стадии разработки ЭП потребует отдельной подготовки извещения(й) об изменении на все эти КД, что крайне затруднительно и затратно, а </w:t>
            </w:r>
            <w:r w:rsidRPr="006118E5">
              <w:rPr>
                <w:rFonts w:ascii="Arial" w:hAnsi="Arial" w:cs="Arial"/>
                <w:sz w:val="24"/>
                <w:szCs w:val="24"/>
                <w:lang w:eastAsia="ru-RU"/>
              </w:rPr>
              <w:lastRenderedPageBreak/>
              <w:t>главное бессмысленно</w:t>
            </w:r>
          </w:p>
        </w:tc>
        <w:tc>
          <w:tcPr>
            <w:tcW w:w="4426" w:type="dxa"/>
          </w:tcPr>
          <w:p w14:paraId="3B405743"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Принято.</w:t>
            </w:r>
          </w:p>
          <w:p w14:paraId="2E6068DA"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ГОСТ 2.103–2013 (таблица 1) предусматривает одним из этапов работ, выполняемых на стадии разработки ЭП, «рассмотрение и </w:t>
            </w:r>
            <w:r w:rsidRPr="006118E5">
              <w:rPr>
                <w:rFonts w:ascii="Arial" w:hAnsi="Arial" w:cs="Arial"/>
                <w:sz w:val="24"/>
                <w:szCs w:val="24"/>
              </w:rPr>
              <w:lastRenderedPageBreak/>
              <w:t>утверждение КД ЭП с присвоением документам литеры «Э»».</w:t>
            </w:r>
          </w:p>
          <w:p w14:paraId="43A33FEC"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Исходя из этого, пункт 6.8 (без учета примечания) изложен в редакции: «Всем проектным конструкторским документам, разработанным на стадии разработки ЭП, при утверждении присваивают литеру «Э».». Таким образом, литера проставляется при утверждении и выпуск извещения об изменении не требуется</w:t>
            </w:r>
          </w:p>
          <w:p w14:paraId="68D81A92" w14:textId="77777777" w:rsidR="0072017E" w:rsidRPr="006118E5" w:rsidRDefault="0072017E" w:rsidP="00FE404D">
            <w:pPr>
              <w:spacing w:line="288" w:lineRule="auto"/>
              <w:ind w:firstLine="459"/>
              <w:jc w:val="both"/>
              <w:rPr>
                <w:rFonts w:ascii="Arial" w:hAnsi="Arial" w:cs="Arial"/>
                <w:i/>
                <w:sz w:val="24"/>
                <w:szCs w:val="24"/>
              </w:rPr>
            </w:pPr>
            <w:r w:rsidRPr="006118E5">
              <w:rPr>
                <w:rFonts w:ascii="Arial" w:hAnsi="Arial" w:cs="Arial"/>
                <w:i/>
                <w:sz w:val="24"/>
                <w:szCs w:val="24"/>
              </w:rPr>
              <w:t>(пункт 6.7 в окончательной редакции проекта стандарта)</w:t>
            </w:r>
          </w:p>
        </w:tc>
      </w:tr>
      <w:tr w:rsidR="0072017E" w:rsidRPr="006118E5" w14:paraId="7F7439E9" w14:textId="77777777" w:rsidTr="00EA7F5E">
        <w:tc>
          <w:tcPr>
            <w:tcW w:w="562" w:type="dxa"/>
          </w:tcPr>
          <w:p w14:paraId="256E1639"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65CCF14A" w14:textId="6995731D"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6.8</w:t>
            </w:r>
          </w:p>
        </w:tc>
        <w:tc>
          <w:tcPr>
            <w:tcW w:w="2843" w:type="dxa"/>
          </w:tcPr>
          <w:p w14:paraId="0251987A"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Чурилов В.И.</w:t>
            </w:r>
          </w:p>
          <w:p w14:paraId="0F5325B6"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03DA831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Следует указать, кто принимает решение о присвоении литеры «Э»</w:t>
            </w:r>
          </w:p>
        </w:tc>
        <w:tc>
          <w:tcPr>
            <w:tcW w:w="4426" w:type="dxa"/>
          </w:tcPr>
          <w:p w14:paraId="70E4279A"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7BD030C2"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Порядок выполнения работ на стадии ЭП должен устанавливаться стандартом СРПП.</w:t>
            </w:r>
          </w:p>
          <w:p w14:paraId="7CEB7F61"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Вместе с тем, ГОСТ 2.103–2013 (таблица 1) предусматривает одним из этапов работ, выполняемых на стадии разработки ЭП, «рассмотрение и утверждение КД ЭП с присвоением документам литеры «Э»».</w:t>
            </w:r>
          </w:p>
          <w:p w14:paraId="7182A4A5"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Исходя из этого, пункт 6.8 (без учета примечания) изложен в </w:t>
            </w:r>
            <w:r w:rsidRPr="006118E5">
              <w:rPr>
                <w:rFonts w:ascii="Arial" w:hAnsi="Arial" w:cs="Arial"/>
                <w:sz w:val="24"/>
                <w:szCs w:val="24"/>
              </w:rPr>
              <w:lastRenderedPageBreak/>
              <w:t>редакции: «Всем проектным конструкторским документам, разработанным на стадии разработки ЭП, при утверждении присваивают литеру «Э».»</w:t>
            </w:r>
          </w:p>
          <w:p w14:paraId="3BF34A3F" w14:textId="77777777" w:rsidR="0072017E" w:rsidRPr="006118E5" w:rsidRDefault="0072017E" w:rsidP="00FE404D">
            <w:pPr>
              <w:spacing w:line="288" w:lineRule="auto"/>
              <w:ind w:firstLine="459"/>
              <w:jc w:val="both"/>
              <w:rPr>
                <w:rFonts w:ascii="Arial" w:hAnsi="Arial" w:cs="Arial"/>
                <w:i/>
                <w:sz w:val="24"/>
                <w:szCs w:val="24"/>
              </w:rPr>
            </w:pPr>
            <w:r w:rsidRPr="006118E5">
              <w:rPr>
                <w:rFonts w:ascii="Arial" w:hAnsi="Arial" w:cs="Arial"/>
                <w:i/>
                <w:sz w:val="24"/>
                <w:szCs w:val="24"/>
              </w:rPr>
              <w:t>(пункт 6.7 в окончательной редакции проекта стандарта)</w:t>
            </w:r>
          </w:p>
        </w:tc>
      </w:tr>
      <w:tr w:rsidR="0072017E" w:rsidRPr="006118E5" w14:paraId="1FF4ACFE" w14:textId="77777777" w:rsidTr="00EA7F5E">
        <w:tc>
          <w:tcPr>
            <w:tcW w:w="562" w:type="dxa"/>
          </w:tcPr>
          <w:p w14:paraId="30CE7928"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28DE967C" w14:textId="0B5757C3"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6.8</w:t>
            </w:r>
          </w:p>
        </w:tc>
        <w:tc>
          <w:tcPr>
            <w:tcW w:w="2843" w:type="dxa"/>
            <w:tcBorders>
              <w:top w:val="single" w:sz="4" w:space="0" w:color="auto"/>
              <w:left w:val="single" w:sz="4" w:space="0" w:color="auto"/>
              <w:bottom w:val="single" w:sz="4" w:space="0" w:color="auto"/>
              <w:right w:val="single" w:sz="4" w:space="0" w:color="auto"/>
            </w:tcBorders>
          </w:tcPr>
          <w:p w14:paraId="7E3FC9D1"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АО «Концерн «НПО «Аврора»</w:t>
            </w:r>
          </w:p>
          <w:p w14:paraId="702E4EA9"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20210/12-7492 от 14.04.2026)</w:t>
            </w:r>
          </w:p>
        </w:tc>
        <w:tc>
          <w:tcPr>
            <w:tcW w:w="5154" w:type="dxa"/>
            <w:tcBorders>
              <w:top w:val="single" w:sz="4" w:space="0" w:color="auto"/>
              <w:left w:val="single" w:sz="4" w:space="0" w:color="auto"/>
              <w:bottom w:val="single" w:sz="4" w:space="0" w:color="auto"/>
              <w:right w:val="single" w:sz="4" w:space="0" w:color="auto"/>
            </w:tcBorders>
          </w:tcPr>
          <w:p w14:paraId="3B8C8D6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зменить редакцию:</w:t>
            </w:r>
          </w:p>
          <w:p w14:paraId="1A1A54F5"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6.8 КД на стадии ЭП разрабатывают с литерой «Э».</w:t>
            </w:r>
          </w:p>
          <w:p w14:paraId="7F3A03FB"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6FB7B13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Если оставить в существующей редакции, то необходимо ГОСТ Р дополнить разделом «Утверждение КД эскизного проекта» с описанием порядка присвоения литеры «Э»</w:t>
            </w:r>
          </w:p>
        </w:tc>
        <w:tc>
          <w:tcPr>
            <w:tcW w:w="4426" w:type="dxa"/>
          </w:tcPr>
          <w:p w14:paraId="75175124"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1A90C625"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Тот факт, что документ разрабатывается на стадии не синонимично тому, что у него есть литера. Литеру «Э» присваивают только утвержденным документам ЭП</w:t>
            </w:r>
          </w:p>
          <w:p w14:paraId="3F0E3ADB"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i/>
                <w:sz w:val="24"/>
                <w:szCs w:val="24"/>
              </w:rPr>
              <w:t>(пункт 6.7 в окончательной редакции проекта стандарта)</w:t>
            </w:r>
          </w:p>
        </w:tc>
      </w:tr>
      <w:tr w:rsidR="00EA7F5E" w:rsidRPr="006118E5" w14:paraId="27D95785" w14:textId="77777777" w:rsidTr="00EA7F5E">
        <w:tc>
          <w:tcPr>
            <w:tcW w:w="562" w:type="dxa"/>
            <w:vMerge w:val="restart"/>
          </w:tcPr>
          <w:p w14:paraId="42566B23"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89D400D" w14:textId="7C0AB889"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Пункт 6.8, примечание</w:t>
            </w:r>
          </w:p>
        </w:tc>
        <w:tc>
          <w:tcPr>
            <w:tcW w:w="2843" w:type="dxa"/>
            <w:tcBorders>
              <w:top w:val="single" w:sz="4" w:space="0" w:color="auto"/>
              <w:left w:val="single" w:sz="4" w:space="0" w:color="auto"/>
              <w:bottom w:val="single" w:sz="4" w:space="0" w:color="auto"/>
              <w:right w:val="single" w:sz="4" w:space="0" w:color="auto"/>
            </w:tcBorders>
          </w:tcPr>
          <w:p w14:paraId="13AEF9E8"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3AB60230"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737EBB29"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Следует учесть бумажные КД, выполненные без основной надписи.</w:t>
            </w:r>
          </w:p>
          <w:p w14:paraId="5FDEF7EC"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зложить в редакции:</w:t>
            </w:r>
          </w:p>
          <w:p w14:paraId="07DA0576"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 для бумажных КД – в реквизиты разработанных документов по ГОСТ Р 2.104, а </w:t>
            </w:r>
            <w:proofErr w:type="gramStart"/>
            <w:r w:rsidRPr="006118E5">
              <w:rPr>
                <w:rFonts w:ascii="Arial" w:hAnsi="Arial" w:cs="Arial"/>
                <w:sz w:val="24"/>
                <w:szCs w:val="24"/>
                <w:lang w:eastAsia="ru-RU"/>
              </w:rPr>
              <w:t>для КД</w:t>
            </w:r>
            <w:proofErr w:type="gramEnd"/>
            <w:r w:rsidRPr="006118E5">
              <w:rPr>
                <w:rFonts w:ascii="Arial" w:hAnsi="Arial" w:cs="Arial"/>
                <w:sz w:val="24"/>
                <w:szCs w:val="24"/>
                <w:lang w:eastAsia="ru-RU"/>
              </w:rPr>
              <w:t xml:space="preserve"> не имеющих основной надписи — на титульном листе по ГОСТ Р 2.105</w:t>
            </w:r>
          </w:p>
        </w:tc>
        <w:tc>
          <w:tcPr>
            <w:tcW w:w="4426" w:type="dxa"/>
            <w:vMerge w:val="restart"/>
          </w:tcPr>
          <w:p w14:paraId="5210227C" w14:textId="77777777"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5007C5BD"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Примечание дополнено еще одним абзацем:</w:t>
            </w:r>
          </w:p>
          <w:p w14:paraId="5539C391"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Если по решению заказчика (по согласованию с заказчиком) бумажный конструкторский документ разрабатывают без основной надписи, то данные о присвоении литеры «Э» приводят на титульном листе данного документа.»</w:t>
            </w:r>
          </w:p>
          <w:p w14:paraId="24107EB3"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i/>
                <w:sz w:val="24"/>
                <w:szCs w:val="24"/>
              </w:rPr>
              <w:lastRenderedPageBreak/>
              <w:t>(пункт 6.7 в окончательной редакции проекта стандарта)</w:t>
            </w:r>
          </w:p>
        </w:tc>
      </w:tr>
      <w:tr w:rsidR="00EA7F5E" w:rsidRPr="006118E5" w14:paraId="342BDEE3" w14:textId="77777777" w:rsidTr="00EA7F5E">
        <w:tc>
          <w:tcPr>
            <w:tcW w:w="562" w:type="dxa"/>
            <w:vMerge/>
          </w:tcPr>
          <w:p w14:paraId="57435E16"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7FF4F86" w14:textId="0858F1DD"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Пункт 6.8, примечание</w:t>
            </w:r>
          </w:p>
        </w:tc>
        <w:tc>
          <w:tcPr>
            <w:tcW w:w="2843" w:type="dxa"/>
            <w:tcBorders>
              <w:top w:val="single" w:sz="4" w:space="0" w:color="auto"/>
              <w:left w:val="single" w:sz="4" w:space="0" w:color="auto"/>
              <w:bottom w:val="single" w:sz="4" w:space="0" w:color="auto"/>
              <w:right w:val="single" w:sz="4" w:space="0" w:color="auto"/>
            </w:tcBorders>
          </w:tcPr>
          <w:p w14:paraId="789AA915"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60558FED"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4D7F5655"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Следует учесть бумажные КД, выполненные без основной надписи. Изложить в редакции:</w:t>
            </w:r>
          </w:p>
          <w:p w14:paraId="291FCF8D"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 xml:space="preserve">- для бумажных КД – в реквизиты разработанных документов по </w:t>
            </w:r>
            <w:r w:rsidRPr="006118E5">
              <w:rPr>
                <w:rFonts w:ascii="Arial" w:hAnsi="Arial" w:cs="Arial"/>
                <w:sz w:val="24"/>
                <w:szCs w:val="24"/>
                <w:lang w:eastAsia="ru-RU"/>
              </w:rPr>
              <w:br/>
              <w:t xml:space="preserve">ГОСТ Р 2.104, а </w:t>
            </w:r>
            <w:proofErr w:type="gramStart"/>
            <w:r w:rsidRPr="006118E5">
              <w:rPr>
                <w:rFonts w:ascii="Arial" w:hAnsi="Arial" w:cs="Arial"/>
                <w:sz w:val="24"/>
                <w:szCs w:val="24"/>
                <w:lang w:eastAsia="ru-RU"/>
              </w:rPr>
              <w:t>для КД</w:t>
            </w:r>
            <w:proofErr w:type="gramEnd"/>
            <w:r w:rsidRPr="006118E5">
              <w:rPr>
                <w:rFonts w:ascii="Arial" w:hAnsi="Arial" w:cs="Arial"/>
                <w:sz w:val="24"/>
                <w:szCs w:val="24"/>
                <w:lang w:eastAsia="ru-RU"/>
              </w:rPr>
              <w:t xml:space="preserve"> не имеющих основной надписи ‒ на титульном листе по ГОСТ Р 2.105</w:t>
            </w:r>
          </w:p>
        </w:tc>
        <w:tc>
          <w:tcPr>
            <w:tcW w:w="4426" w:type="dxa"/>
            <w:vMerge/>
          </w:tcPr>
          <w:p w14:paraId="446A1170" w14:textId="77777777" w:rsidR="00EA7F5E" w:rsidRPr="006118E5" w:rsidRDefault="00EA7F5E" w:rsidP="00FE404D">
            <w:pPr>
              <w:spacing w:line="288" w:lineRule="auto"/>
              <w:jc w:val="center"/>
              <w:rPr>
                <w:rFonts w:ascii="Arial" w:hAnsi="Arial" w:cs="Arial"/>
                <w:sz w:val="24"/>
                <w:szCs w:val="24"/>
              </w:rPr>
            </w:pPr>
          </w:p>
        </w:tc>
      </w:tr>
      <w:tr w:rsidR="0072017E" w:rsidRPr="006118E5" w14:paraId="4B9971D3" w14:textId="77777777" w:rsidTr="00EA7F5E">
        <w:tc>
          <w:tcPr>
            <w:tcW w:w="562" w:type="dxa"/>
          </w:tcPr>
          <w:p w14:paraId="38B331F7"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2128535" w14:textId="4E7D51AD"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6.8, примечание</w:t>
            </w:r>
          </w:p>
        </w:tc>
        <w:tc>
          <w:tcPr>
            <w:tcW w:w="2843" w:type="dxa"/>
          </w:tcPr>
          <w:p w14:paraId="6B8CF474"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198AFACF"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000000"/>
              <w:left w:val="single" w:sz="4" w:space="0" w:color="000000"/>
              <w:bottom w:val="single" w:sz="4" w:space="0" w:color="000000"/>
              <w:right w:val="single" w:sz="4" w:space="0" w:color="000000"/>
            </w:tcBorders>
          </w:tcPr>
          <w:p w14:paraId="03C483A3"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Уточнить формулировку:</w:t>
            </w:r>
          </w:p>
          <w:p w14:paraId="24FAACAE"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УД»</w:t>
            </w:r>
          </w:p>
          <w:p w14:paraId="3FBF45FC"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27ECA5EC"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Уточнение</w:t>
            </w:r>
          </w:p>
        </w:tc>
        <w:tc>
          <w:tcPr>
            <w:tcW w:w="4426" w:type="dxa"/>
          </w:tcPr>
          <w:p w14:paraId="3CA60C40"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4930D1F6"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Отсутствует конкретизация того, где именно в примечании предполагается уточнение формулировки, а также что это может значить</w:t>
            </w:r>
          </w:p>
          <w:p w14:paraId="70F3949E"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i/>
                <w:sz w:val="24"/>
                <w:szCs w:val="24"/>
              </w:rPr>
              <w:t>(пункт 6.7 в окончательной редакции проекта стандарта)</w:t>
            </w:r>
          </w:p>
        </w:tc>
      </w:tr>
      <w:tr w:rsidR="0072017E" w:rsidRPr="006118E5" w14:paraId="35ED8C1E" w14:textId="77777777" w:rsidTr="00EA7F5E">
        <w:tc>
          <w:tcPr>
            <w:tcW w:w="562" w:type="dxa"/>
          </w:tcPr>
          <w:p w14:paraId="3FAD8E94"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8B09261" w14:textId="4D909B95"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Раздел 7</w:t>
            </w:r>
          </w:p>
        </w:tc>
        <w:tc>
          <w:tcPr>
            <w:tcW w:w="2843" w:type="dxa"/>
          </w:tcPr>
          <w:p w14:paraId="08EC6E34"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714C87FF"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000000"/>
              <w:left w:val="single" w:sz="4" w:space="0" w:color="000000"/>
              <w:bottom w:val="single" w:sz="4" w:space="0" w:color="000000"/>
              <w:right w:val="single" w:sz="4" w:space="0" w:color="000000"/>
            </w:tcBorders>
          </w:tcPr>
          <w:p w14:paraId="200A29F0"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Раздел исключить. Дублирование требований ЕСКД</w:t>
            </w:r>
          </w:p>
        </w:tc>
        <w:tc>
          <w:tcPr>
            <w:tcW w:w="4426" w:type="dxa"/>
          </w:tcPr>
          <w:p w14:paraId="40F7B008"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7929068F"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Отсутствует отдельный стандарт ЕСКД на выполнение чертежа общего вида. В данном случае речь идет не о дублировании требований, а об их обобщении и детализации применительно к чертежу общего вида</w:t>
            </w:r>
          </w:p>
        </w:tc>
      </w:tr>
      <w:tr w:rsidR="0072017E" w:rsidRPr="006118E5" w14:paraId="0409985E" w14:textId="77777777" w:rsidTr="00EA7F5E">
        <w:tc>
          <w:tcPr>
            <w:tcW w:w="562" w:type="dxa"/>
          </w:tcPr>
          <w:p w14:paraId="39F9F7E6"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5253196" w14:textId="00438961"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7.1</w:t>
            </w:r>
          </w:p>
        </w:tc>
        <w:tc>
          <w:tcPr>
            <w:tcW w:w="2843" w:type="dxa"/>
            <w:tcBorders>
              <w:top w:val="single" w:sz="4" w:space="0" w:color="auto"/>
              <w:left w:val="single" w:sz="4" w:space="0" w:color="auto"/>
              <w:bottom w:val="single" w:sz="4" w:space="0" w:color="auto"/>
              <w:right w:val="single" w:sz="4" w:space="0" w:color="auto"/>
            </w:tcBorders>
          </w:tcPr>
          <w:p w14:paraId="2EEC4DC4"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АО «Концерн «НПО «Аврора»</w:t>
            </w:r>
          </w:p>
          <w:p w14:paraId="3A701EDC"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20210/12-7492 от 14.04.2026)</w:t>
            </w:r>
          </w:p>
        </w:tc>
        <w:tc>
          <w:tcPr>
            <w:tcW w:w="5154" w:type="dxa"/>
            <w:tcBorders>
              <w:top w:val="single" w:sz="4" w:space="0" w:color="auto"/>
              <w:left w:val="single" w:sz="4" w:space="0" w:color="auto"/>
              <w:bottom w:val="single" w:sz="4" w:space="0" w:color="auto"/>
              <w:right w:val="single" w:sz="4" w:space="0" w:color="auto"/>
            </w:tcBorders>
          </w:tcPr>
          <w:p w14:paraId="7A5CC2C6"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зменить редакцию:</w:t>
            </w:r>
          </w:p>
          <w:p w14:paraId="53A91280"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7.1 На стадии разработки ЭП общий вид изделия может быть выполнен как бумажный КД (чертеж общего вида) или как ДЭ (электронная модель сборочной единицы/детали).</w:t>
            </w:r>
          </w:p>
          <w:p w14:paraId="183799FC"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Обоснование предлагаемой редакции:</w:t>
            </w:r>
          </w:p>
          <w:p w14:paraId="281B1816"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Документ «Электронная модель общего вида» отсутствует в ГОСТ</w:t>
            </w:r>
          </w:p>
        </w:tc>
        <w:tc>
          <w:tcPr>
            <w:tcW w:w="4426" w:type="dxa"/>
          </w:tcPr>
          <w:p w14:paraId="3277DF08"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3BB403FB"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Одним из видов КД (см. пункт 4.2.4 ГОСТ Р 2.102–2023) является специализированная электронная модель. Поскольку электронная модель общего вида является </w:t>
            </w:r>
            <w:r w:rsidRPr="006118E5">
              <w:rPr>
                <w:rFonts w:ascii="Arial" w:hAnsi="Arial" w:cs="Arial"/>
                <w:sz w:val="24"/>
                <w:szCs w:val="24"/>
              </w:rPr>
              <w:lastRenderedPageBreak/>
              <w:t>разновидностью специализированной электронной модели, то в первой редакции проекта стандарта об этом специально было указано в примечании к пункту 7.1</w:t>
            </w:r>
          </w:p>
        </w:tc>
      </w:tr>
      <w:tr w:rsidR="0072017E" w:rsidRPr="006118E5" w14:paraId="24B0E61B" w14:textId="77777777" w:rsidTr="00EA7F5E">
        <w:tc>
          <w:tcPr>
            <w:tcW w:w="562" w:type="dxa"/>
          </w:tcPr>
          <w:p w14:paraId="5AE4DF44"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F26FC00" w14:textId="45A80C18"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7.2</w:t>
            </w:r>
          </w:p>
        </w:tc>
        <w:tc>
          <w:tcPr>
            <w:tcW w:w="2843" w:type="dxa"/>
            <w:tcBorders>
              <w:top w:val="single" w:sz="4" w:space="0" w:color="auto"/>
              <w:left w:val="single" w:sz="4" w:space="0" w:color="auto"/>
              <w:bottom w:val="single" w:sz="4" w:space="0" w:color="auto"/>
              <w:right w:val="single" w:sz="4" w:space="0" w:color="auto"/>
            </w:tcBorders>
          </w:tcPr>
          <w:p w14:paraId="159E9280"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АО «НПО «Высокоточные комплексы»</w:t>
            </w:r>
          </w:p>
          <w:p w14:paraId="7F66EDC5"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4589/21 от 24.04.2026)</w:t>
            </w:r>
          </w:p>
        </w:tc>
        <w:tc>
          <w:tcPr>
            <w:tcW w:w="5154" w:type="dxa"/>
            <w:tcBorders>
              <w:top w:val="single" w:sz="4" w:space="0" w:color="auto"/>
              <w:left w:val="single" w:sz="4" w:space="0" w:color="auto"/>
              <w:bottom w:val="single" w:sz="4" w:space="0" w:color="auto"/>
              <w:right w:val="single" w:sz="4" w:space="0" w:color="auto"/>
            </w:tcBorders>
          </w:tcPr>
          <w:p w14:paraId="2ABCA464"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Все перечисления начать со знака дефис, т. к. на них отсутствует ссылка по тексту. </w:t>
            </w:r>
          </w:p>
          <w:p w14:paraId="21FB53B1"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41C66C17"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ГОСТ 1.5-2001 п. 4.4.3</w:t>
            </w:r>
          </w:p>
        </w:tc>
        <w:tc>
          <w:tcPr>
            <w:tcW w:w="4426" w:type="dxa"/>
          </w:tcPr>
          <w:p w14:paraId="742D906F"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w:t>
            </w:r>
          </w:p>
          <w:p w14:paraId="130AE99D"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В обозначении перечислений строчные буквы заменены на дефисы</w:t>
            </w:r>
          </w:p>
        </w:tc>
      </w:tr>
      <w:tr w:rsidR="0072017E" w:rsidRPr="006118E5" w14:paraId="0BE4AFCE" w14:textId="77777777" w:rsidTr="00EA7F5E">
        <w:tc>
          <w:tcPr>
            <w:tcW w:w="562" w:type="dxa"/>
          </w:tcPr>
          <w:p w14:paraId="17018BC6"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1786AE2" w14:textId="195618C9"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7.2</w:t>
            </w:r>
          </w:p>
        </w:tc>
        <w:tc>
          <w:tcPr>
            <w:tcW w:w="2843" w:type="dxa"/>
            <w:tcBorders>
              <w:top w:val="single" w:sz="4" w:space="0" w:color="auto"/>
              <w:left w:val="single" w:sz="4" w:space="0" w:color="auto"/>
              <w:bottom w:val="single" w:sz="4" w:space="0" w:color="auto"/>
              <w:right w:val="single" w:sz="4" w:space="0" w:color="auto"/>
            </w:tcBorders>
          </w:tcPr>
          <w:p w14:paraId="73A9281B"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ОСК» </w:t>
            </w:r>
          </w:p>
          <w:p w14:paraId="3B748301"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7FD2861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еобходимо откорректировать пункт, учитывая то, что в чертежах общего вида невозможно указать все требования, приведенные в а)-д)</w:t>
            </w:r>
          </w:p>
        </w:tc>
        <w:tc>
          <w:tcPr>
            <w:tcW w:w="4426" w:type="dxa"/>
          </w:tcPr>
          <w:p w14:paraId="4A70150C"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48E459C8"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Пункт начинается со слов: «В общем случае …».</w:t>
            </w:r>
          </w:p>
          <w:p w14:paraId="7B552120"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Кроме того, в тексте пункта применены словосочетания «если они имеются», «при необходимости» и т. п.</w:t>
            </w:r>
          </w:p>
        </w:tc>
      </w:tr>
      <w:tr w:rsidR="0072017E" w:rsidRPr="006118E5" w14:paraId="31CE7445" w14:textId="77777777" w:rsidTr="00EA7F5E">
        <w:tc>
          <w:tcPr>
            <w:tcW w:w="562" w:type="dxa"/>
          </w:tcPr>
          <w:p w14:paraId="2BB815BB"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F3929F5" w14:textId="315BD99C"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7.5</w:t>
            </w:r>
          </w:p>
        </w:tc>
        <w:tc>
          <w:tcPr>
            <w:tcW w:w="2843" w:type="dxa"/>
          </w:tcPr>
          <w:p w14:paraId="2F0B77B8"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Чурилов В.И.</w:t>
            </w:r>
          </w:p>
          <w:p w14:paraId="65FC8DE8"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24DCE2BC"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примечании вместо слова «варианты» следует применить слово «способы» как в основном тексте пункта</w:t>
            </w:r>
          </w:p>
        </w:tc>
        <w:tc>
          <w:tcPr>
            <w:tcW w:w="4426" w:type="dxa"/>
          </w:tcPr>
          <w:p w14:paraId="48F31DE3" w14:textId="0FC999B3"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w:t>
            </w:r>
            <w:r>
              <w:rPr>
                <w:rFonts w:ascii="Arial" w:hAnsi="Arial" w:cs="Arial"/>
                <w:sz w:val="24"/>
                <w:szCs w:val="24"/>
              </w:rPr>
              <w:t>.</w:t>
            </w:r>
          </w:p>
        </w:tc>
      </w:tr>
      <w:tr w:rsidR="0072017E" w:rsidRPr="006118E5" w14:paraId="1988833D" w14:textId="77777777" w:rsidTr="00EA7F5E">
        <w:tc>
          <w:tcPr>
            <w:tcW w:w="562" w:type="dxa"/>
          </w:tcPr>
          <w:p w14:paraId="6F5DC6A7"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84F36A2" w14:textId="50267B8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7.5</w:t>
            </w:r>
          </w:p>
        </w:tc>
        <w:tc>
          <w:tcPr>
            <w:tcW w:w="2843" w:type="dxa"/>
          </w:tcPr>
          <w:p w14:paraId="71EFCE33"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БП» </w:t>
            </w:r>
          </w:p>
          <w:p w14:paraId="17C66334"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30D8924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зменить порядок в перечислении, поменять местами пункты б) и в).</w:t>
            </w:r>
          </w:p>
          <w:p w14:paraId="7F70F6E6"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2BBCC37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а) на полках линий-выносок;</w:t>
            </w:r>
          </w:p>
          <w:p w14:paraId="03A3E4C8"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б) в таблице, выполненной на отдельных листах в качестве последующих </w:t>
            </w:r>
            <w:r w:rsidRPr="006118E5">
              <w:rPr>
                <w:rFonts w:ascii="Arial" w:hAnsi="Arial" w:cs="Arial"/>
                <w:sz w:val="24"/>
                <w:szCs w:val="24"/>
                <w:lang w:eastAsia="ru-RU"/>
              </w:rPr>
              <w:lastRenderedPageBreak/>
              <w:t>листов чертежа общего вида (в электронной модели общего вида);</w:t>
            </w:r>
          </w:p>
          <w:p w14:paraId="418C8EBE"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в таблице, размещаемой на том же листе, что и изображение изделия.</w:t>
            </w:r>
          </w:p>
          <w:p w14:paraId="484CF0CE"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4ABEEA40"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примечании указано что предпочтительнее использовать первый и третий варианты, поэтому логичнее разместить их в тексте по степени значимости</w:t>
            </w:r>
          </w:p>
        </w:tc>
        <w:tc>
          <w:tcPr>
            <w:tcW w:w="4426" w:type="dxa"/>
          </w:tcPr>
          <w:p w14:paraId="192D63CE"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Принято к сведению.</w:t>
            </w:r>
          </w:p>
          <w:p w14:paraId="7D5AA568"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В проекте стандарта приведенные в пункте 7.5 способы ранжированы по степени удаленности информации об СЧ от изображения самой СЧ на чертеже. </w:t>
            </w:r>
            <w:r w:rsidRPr="006118E5">
              <w:rPr>
                <w:rFonts w:ascii="Arial" w:hAnsi="Arial" w:cs="Arial"/>
                <w:sz w:val="24"/>
                <w:szCs w:val="24"/>
              </w:rPr>
              <w:lastRenderedPageBreak/>
              <w:t>При этом однозначно утверждать, что способ а) всегда предпочтительнее способа в) нельзя. В связи с этим, менять порядок приведения перечислений нецелесообразно</w:t>
            </w:r>
          </w:p>
        </w:tc>
      </w:tr>
      <w:tr w:rsidR="00EA7F5E" w:rsidRPr="006118E5" w14:paraId="29DC48E8" w14:textId="77777777" w:rsidTr="00EA7F5E">
        <w:tc>
          <w:tcPr>
            <w:tcW w:w="562" w:type="dxa"/>
            <w:vMerge w:val="restart"/>
          </w:tcPr>
          <w:p w14:paraId="7FDC8158"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251F89C3" w14:textId="7B9AE1FC"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Пункт 7.6</w:t>
            </w:r>
          </w:p>
        </w:tc>
        <w:tc>
          <w:tcPr>
            <w:tcW w:w="2843" w:type="dxa"/>
            <w:tcBorders>
              <w:top w:val="single" w:sz="4" w:space="0" w:color="auto"/>
              <w:left w:val="single" w:sz="4" w:space="0" w:color="auto"/>
              <w:bottom w:val="single" w:sz="4" w:space="0" w:color="auto"/>
              <w:right w:val="single" w:sz="4" w:space="0" w:color="auto"/>
            </w:tcBorders>
          </w:tcPr>
          <w:p w14:paraId="45F4C612"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5A5F7E46"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1C7C2630"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Установлен неоднозначный порядок следования документов. Привести в соответствие с ГОСТ Р 2.106.</w:t>
            </w:r>
          </w:p>
          <w:p w14:paraId="61D1C259"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стандартные изделия» с учетом положений пункта 8.9 проекта стандарта.</w:t>
            </w:r>
          </w:p>
          <w:p w14:paraId="4719B20A"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зложить в редакции:</w:t>
            </w:r>
          </w:p>
          <w:p w14:paraId="3FCFFE14"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w:t>
            </w:r>
          </w:p>
          <w:p w14:paraId="295313F1"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вновь разрабатываемые изделия;</w:t>
            </w:r>
          </w:p>
          <w:p w14:paraId="7330D3BF"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заимствованные изделия;</w:t>
            </w:r>
          </w:p>
          <w:p w14:paraId="3338465E"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стандартные изделия;</w:t>
            </w:r>
          </w:p>
          <w:p w14:paraId="10F040EB"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прочие (покупные) изделия;»</w:t>
            </w:r>
          </w:p>
          <w:p w14:paraId="6BF736C2"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 ГОСТ Р 2.106-2019 (4.2.3, 4.8.2). Таблица на чертеже общего вида является прообразом спецификации</w:t>
            </w:r>
          </w:p>
        </w:tc>
        <w:tc>
          <w:tcPr>
            <w:tcW w:w="4426" w:type="dxa"/>
            <w:vMerge w:val="restart"/>
          </w:tcPr>
          <w:p w14:paraId="05FCA3F2" w14:textId="77777777"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482A2AF1"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ГОСТ Р 2.106–2019 не устанавливает требования ни к чертежам (включая чертеж общего вида), ни к специализированным электронным моделям (разновидностью которых является электронная модель общего вида). Отдельно отметим, что приведенный в ГОСТ Р 2.106–2019 (пункт 4.2.3) порядок, не отвечает на вопрос, что приводить раньше – вновь разрабатываемые или заимствованные изделия.</w:t>
            </w:r>
            <w:r w:rsidRPr="006118E5">
              <w:t xml:space="preserve"> </w:t>
            </w:r>
            <w:r w:rsidRPr="006118E5">
              <w:rPr>
                <w:rFonts w:ascii="Arial" w:hAnsi="Arial" w:cs="Arial"/>
                <w:sz w:val="24"/>
                <w:szCs w:val="24"/>
              </w:rPr>
              <w:t xml:space="preserve">Также отметим, что упомянутые в пункте 8.9 проекта стандарта категории (стандартные, унифицированные и </w:t>
            </w:r>
            <w:r w:rsidRPr="006118E5">
              <w:rPr>
                <w:rFonts w:ascii="Arial" w:hAnsi="Arial" w:cs="Arial"/>
                <w:sz w:val="24"/>
                <w:szCs w:val="24"/>
              </w:rPr>
              <w:lastRenderedPageBreak/>
              <w:t>заимствованные ДСЕ) используют для расчета уровня стандартизации и унификации разрабатываемого изделия и применяют только в одноименном разделе, указанном в этом пункте проекта стандарта.</w:t>
            </w:r>
          </w:p>
          <w:p w14:paraId="14BE49F4"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Вместе с тем, пунктом 4.8.2 ГОСТ Р 2.106–2019 установлено, что запись документов в ЭП и ТП проводят в следующей последовательности – вначале «вновь разработанная», потом «примененная». Также в ГОСТ Р 2.106–2019 (пункт 4.2.3) указано, что разделы «Стандартные изделия» и «Прочие изделия» допускается объединять. </w:t>
            </w:r>
          </w:p>
          <w:p w14:paraId="6327C66B"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С учетом вышеизложенного в окончательной редакции проекта стандарта перечисления изложены в следующем порядке:</w:t>
            </w:r>
          </w:p>
          <w:p w14:paraId="07F3DA3B"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 вновь разрабатываемые изделия;</w:t>
            </w:r>
          </w:p>
          <w:p w14:paraId="3107B75E"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 заимствованные изделия;</w:t>
            </w:r>
          </w:p>
          <w:p w14:paraId="101251E4"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 покупные изделия.»</w:t>
            </w:r>
          </w:p>
        </w:tc>
      </w:tr>
      <w:tr w:rsidR="00EA7F5E" w:rsidRPr="006118E5" w14:paraId="39EA7EC2" w14:textId="77777777" w:rsidTr="00EA7F5E">
        <w:tc>
          <w:tcPr>
            <w:tcW w:w="562" w:type="dxa"/>
            <w:vMerge/>
          </w:tcPr>
          <w:p w14:paraId="467992B2"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2E5C526" w14:textId="495B1676"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Пункт 7.6</w:t>
            </w:r>
          </w:p>
        </w:tc>
        <w:tc>
          <w:tcPr>
            <w:tcW w:w="2843" w:type="dxa"/>
            <w:tcBorders>
              <w:top w:val="single" w:sz="4" w:space="0" w:color="auto"/>
              <w:left w:val="single" w:sz="4" w:space="0" w:color="auto"/>
              <w:bottom w:val="single" w:sz="4" w:space="0" w:color="auto"/>
              <w:right w:val="single" w:sz="4" w:space="0" w:color="auto"/>
            </w:tcBorders>
          </w:tcPr>
          <w:p w14:paraId="43C9069D"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120F9DA4"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lastRenderedPageBreak/>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7C1F5692"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 xml:space="preserve">Установлен неоднозначный порядок </w:t>
            </w:r>
            <w:r w:rsidRPr="006118E5">
              <w:rPr>
                <w:rFonts w:ascii="Arial" w:hAnsi="Arial" w:cs="Arial"/>
                <w:sz w:val="24"/>
                <w:szCs w:val="24"/>
                <w:lang w:eastAsia="ru-RU"/>
              </w:rPr>
              <w:lastRenderedPageBreak/>
              <w:t>следования документов. Привести в соответствие ГОСТ Р 2.106.</w:t>
            </w:r>
          </w:p>
          <w:p w14:paraId="59490F81"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стандартные изделия" с учетом положений п. 8.9 проекта стандарта. Изложить в редакции;</w:t>
            </w:r>
          </w:p>
          <w:p w14:paraId="62E4BA6D"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w:t>
            </w:r>
          </w:p>
          <w:p w14:paraId="7BD0DD62"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вновь разрабатываемые изделия;</w:t>
            </w:r>
          </w:p>
          <w:p w14:paraId="16C9E720"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заимствованные изделия;</w:t>
            </w:r>
          </w:p>
          <w:p w14:paraId="5AB4671A"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стандартные изделия;</w:t>
            </w:r>
          </w:p>
          <w:p w14:paraId="55E43E4A"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прочие (покупные) изделия;»</w:t>
            </w:r>
          </w:p>
          <w:p w14:paraId="303681AA"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36191600"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ГОСТ Р 2.106-2019 (пп.4.2.3, 4.8.2)</w:t>
            </w:r>
          </w:p>
          <w:p w14:paraId="7B6DBD29"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t>Таблица на чертеже общего вида является прообразом спецификации</w:t>
            </w:r>
          </w:p>
        </w:tc>
        <w:tc>
          <w:tcPr>
            <w:tcW w:w="4426" w:type="dxa"/>
            <w:vMerge/>
          </w:tcPr>
          <w:p w14:paraId="3BFED2D1" w14:textId="77777777" w:rsidR="00EA7F5E" w:rsidRPr="006118E5" w:rsidRDefault="00EA7F5E" w:rsidP="00FE404D">
            <w:pPr>
              <w:tabs>
                <w:tab w:val="left" w:pos="142"/>
              </w:tabs>
              <w:overflowPunct/>
              <w:autoSpaceDE/>
              <w:autoSpaceDN/>
              <w:adjustRightInd/>
              <w:spacing w:after="160" w:line="259" w:lineRule="auto"/>
              <w:ind w:firstLine="142"/>
              <w:textAlignment w:val="auto"/>
              <w:rPr>
                <w:rFonts w:ascii="Arial" w:hAnsi="Arial" w:cs="Arial"/>
                <w:sz w:val="24"/>
                <w:szCs w:val="24"/>
              </w:rPr>
            </w:pPr>
          </w:p>
        </w:tc>
      </w:tr>
      <w:tr w:rsidR="0072017E" w:rsidRPr="006118E5" w14:paraId="707D389F" w14:textId="77777777" w:rsidTr="00EA7F5E">
        <w:tc>
          <w:tcPr>
            <w:tcW w:w="562" w:type="dxa"/>
          </w:tcPr>
          <w:p w14:paraId="59C0207E"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40DA25A" w14:textId="40FD8ABC"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7.6</w:t>
            </w:r>
          </w:p>
        </w:tc>
        <w:tc>
          <w:tcPr>
            <w:tcW w:w="2843" w:type="dxa"/>
            <w:tcBorders>
              <w:top w:val="single" w:sz="4" w:space="0" w:color="auto"/>
              <w:left w:val="single" w:sz="4" w:space="0" w:color="auto"/>
              <w:bottom w:val="single" w:sz="4" w:space="0" w:color="auto"/>
              <w:right w:val="single" w:sz="4" w:space="0" w:color="auto"/>
            </w:tcBorders>
          </w:tcPr>
          <w:p w14:paraId="4A1A5AA5"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ПАО «РКК «Энергия» </w:t>
            </w:r>
          </w:p>
          <w:p w14:paraId="701440D5"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lastRenderedPageBreak/>
              <w:t>(исх. № 251-7/212 от 29.04.2026)</w:t>
            </w:r>
          </w:p>
        </w:tc>
        <w:tc>
          <w:tcPr>
            <w:tcW w:w="5154" w:type="dxa"/>
            <w:tcBorders>
              <w:top w:val="single" w:sz="4" w:space="0" w:color="auto"/>
              <w:left w:val="single" w:sz="4" w:space="0" w:color="auto"/>
              <w:bottom w:val="single" w:sz="4" w:space="0" w:color="auto"/>
              <w:right w:val="single" w:sz="4" w:space="0" w:color="auto"/>
            </w:tcBorders>
          </w:tcPr>
          <w:p w14:paraId="540823D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lastRenderedPageBreak/>
              <w:t xml:space="preserve">В первом предложении исключить слова «или ЭСИ», т.к. внесение элементов </w:t>
            </w:r>
            <w:r w:rsidRPr="006118E5">
              <w:rPr>
                <w:rFonts w:ascii="Arial" w:hAnsi="Arial" w:cs="Arial"/>
                <w:sz w:val="24"/>
                <w:szCs w:val="24"/>
                <w:lang w:eastAsia="ru-RU"/>
              </w:rPr>
              <w:lastRenderedPageBreak/>
              <w:t>в ЭСИ и дальнейшая их сортировка определяются либо PDM системой, либо настройками ее интерфейса</w:t>
            </w:r>
          </w:p>
        </w:tc>
        <w:tc>
          <w:tcPr>
            <w:tcW w:w="4426" w:type="dxa"/>
          </w:tcPr>
          <w:p w14:paraId="5754B21F"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67422B1F"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lastRenderedPageBreak/>
              <w:t>В пункте указано, что данный порядок является рекомендуемым и соответственно может быть изменен алгоритмами работы PDM системы</w:t>
            </w:r>
          </w:p>
        </w:tc>
      </w:tr>
      <w:tr w:rsidR="0072017E" w:rsidRPr="006118E5" w14:paraId="0F35D86D" w14:textId="77777777" w:rsidTr="00EA7F5E">
        <w:tc>
          <w:tcPr>
            <w:tcW w:w="562" w:type="dxa"/>
          </w:tcPr>
          <w:p w14:paraId="5C64B68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EF22F57" w14:textId="3AAB6594"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Раздел 8</w:t>
            </w:r>
          </w:p>
        </w:tc>
        <w:tc>
          <w:tcPr>
            <w:tcW w:w="2843" w:type="dxa"/>
            <w:tcBorders>
              <w:top w:val="single" w:sz="4" w:space="0" w:color="auto"/>
              <w:left w:val="single" w:sz="4" w:space="0" w:color="auto"/>
              <w:bottom w:val="single" w:sz="4" w:space="0" w:color="auto"/>
              <w:right w:val="single" w:sz="4" w:space="0" w:color="auto"/>
            </w:tcBorders>
          </w:tcPr>
          <w:p w14:paraId="7C0ECE94"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Госкорпорация «Росатом»</w:t>
            </w:r>
          </w:p>
          <w:p w14:paraId="5F1809E3"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1-8.15/19289 от 22.04.2026)</w:t>
            </w:r>
          </w:p>
        </w:tc>
        <w:tc>
          <w:tcPr>
            <w:tcW w:w="5154" w:type="dxa"/>
            <w:tcBorders>
              <w:top w:val="single" w:sz="4" w:space="0" w:color="auto"/>
              <w:left w:val="single" w:sz="4" w:space="0" w:color="auto"/>
              <w:bottom w:val="single" w:sz="4" w:space="0" w:color="auto"/>
              <w:right w:val="single" w:sz="4" w:space="0" w:color="auto"/>
            </w:tcBorders>
          </w:tcPr>
          <w:p w14:paraId="384028B3"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t>Наименования разделов привести в соответствие с ГОСТ Р 2.106, а также объяснить необходимость (условия) введения в ПЗ дополнительных разделов и их последовательность (в случае их введения в ПЗ)</w:t>
            </w:r>
          </w:p>
        </w:tc>
        <w:tc>
          <w:tcPr>
            <w:tcW w:w="4426" w:type="dxa"/>
          </w:tcPr>
          <w:p w14:paraId="10662FB3"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3B40A33F"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Необходимость введения в ПЗ дополнительных разделов может быть обусловлена различными факторами, например, наличием соответствующих требований со стороны заказчика или нормативных правовых актов (распространяющихся на объект стандартизации). Возможность введения новых разделов, установлена последним абзацем в пункте 4.10.2 ГОСТ Р 2.106–2019. </w:t>
            </w:r>
          </w:p>
          <w:p w14:paraId="39C36AB9"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Наименование раздела в пункте 8.3 изложено в редакции: «Наименование и область применения проектируемого изделия».</w:t>
            </w:r>
          </w:p>
          <w:p w14:paraId="18E215F3"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Дополнять наименование раздела в пункте 8.5 словами «с указанием, какие части заимствованы из ранее разработанных изделий» считаем </w:t>
            </w:r>
            <w:r w:rsidRPr="006118E5">
              <w:rPr>
                <w:rFonts w:ascii="Arial" w:hAnsi="Arial" w:cs="Arial"/>
                <w:sz w:val="24"/>
                <w:szCs w:val="24"/>
              </w:rPr>
              <w:lastRenderedPageBreak/>
              <w:t>нецелесообразным (</w:t>
            </w:r>
            <w:proofErr w:type="gramStart"/>
            <w:r w:rsidRPr="006118E5">
              <w:rPr>
                <w:rFonts w:ascii="Arial" w:hAnsi="Arial" w:cs="Arial"/>
                <w:sz w:val="24"/>
                <w:szCs w:val="24"/>
              </w:rPr>
              <w:t>по нашему мнению</w:t>
            </w:r>
            <w:proofErr w:type="gramEnd"/>
            <w:r w:rsidRPr="006118E5">
              <w:rPr>
                <w:rFonts w:ascii="Arial" w:hAnsi="Arial" w:cs="Arial"/>
                <w:sz w:val="24"/>
                <w:szCs w:val="24"/>
              </w:rPr>
              <w:t xml:space="preserve"> это опечатка в пункте 4.10.2 ГОСТ Р 2.106–2019 и эти слова там следует привести в скобках).</w:t>
            </w:r>
          </w:p>
          <w:p w14:paraId="3470BD7B"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Наименование раздела в пункте 8.6 оставлено в редакции: «Обеспечение работоспособности и надежности конструкции изделия», поскольку кроме результатов расчетов в разделе приводят результаты компьютерного моделирования. Также в разделе могут приводится и другие сведения. Соответствующее предложение о корректировке в пункте 4.10.2 ГОСТ Р 2.106–2019 направлено в ТК 482.</w:t>
            </w:r>
          </w:p>
          <w:p w14:paraId="6421E5FB"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Наименование раздела в пункте 8.7 оставлено в редакции: «Обеспечение эксплуатации изделия», как более точно отражающее содержание раздела. Соответствующие предложения по уточнению наименования и в пункте 4.10.2 ГОСТ Р 2.106–2019 направлены в ТК 482.</w:t>
            </w:r>
          </w:p>
          <w:p w14:paraId="0380C746"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Указанный в пункте 8.9 раздел «Уровень стандартизации и </w:t>
            </w:r>
            <w:r w:rsidRPr="006118E5">
              <w:rPr>
                <w:rFonts w:ascii="Arial" w:hAnsi="Arial" w:cs="Arial"/>
                <w:sz w:val="24"/>
                <w:szCs w:val="24"/>
              </w:rPr>
              <w:lastRenderedPageBreak/>
              <w:t>унификации» является дополнительным (по отношению к перечню из ГОСТ Р 2.106). Последовательность его приведения в ПЗ ЭП регламентируется разрабатываемым стандартом.</w:t>
            </w:r>
          </w:p>
          <w:p w14:paraId="7E6969EB"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Для регламентации порядка расположения других новых разделов в конце пункта добавлено примечание в редакции: </w:t>
            </w:r>
          </w:p>
          <w:p w14:paraId="2D1163FE"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Примечание – Новые разделы, как правило, приводят в конце пояснительной записки ЭП, размещая их перед приложениями (при наличии).»</w:t>
            </w:r>
          </w:p>
        </w:tc>
      </w:tr>
      <w:tr w:rsidR="0072017E" w:rsidRPr="006118E5" w14:paraId="3256256C" w14:textId="77777777" w:rsidTr="00EA7F5E">
        <w:tc>
          <w:tcPr>
            <w:tcW w:w="562" w:type="dxa"/>
          </w:tcPr>
          <w:p w14:paraId="702558A2"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FBC7636" w14:textId="1EBA679B"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1</w:t>
            </w:r>
          </w:p>
        </w:tc>
        <w:tc>
          <w:tcPr>
            <w:tcW w:w="2843" w:type="dxa"/>
          </w:tcPr>
          <w:p w14:paraId="1C0FBA54"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Чурилов В.И.</w:t>
            </w:r>
          </w:p>
          <w:p w14:paraId="226BF1A6"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22222B92"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Пункт 8.1 изложить в новой редакции:</w:t>
            </w:r>
          </w:p>
          <w:p w14:paraId="13EE57B5"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Пояснительная записка ЭП в общем случае должна состоять из следующих разделов:</w:t>
            </w:r>
          </w:p>
          <w:p w14:paraId="39A78229"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 введение;</w:t>
            </w:r>
          </w:p>
          <w:p w14:paraId="6A393CB4"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 наименование и область применения проектируемого изделия;</w:t>
            </w:r>
          </w:p>
          <w:p w14:paraId="30DAAF1E"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 техническая характеристика;</w:t>
            </w:r>
          </w:p>
          <w:p w14:paraId="507CD0B0"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 описание и обоснование выбранной конструкции;</w:t>
            </w:r>
          </w:p>
          <w:p w14:paraId="5F5ED204"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 xml:space="preserve">- расчеты, подтверждающие работоспособность и надежность </w:t>
            </w:r>
            <w:r w:rsidRPr="006118E5">
              <w:rPr>
                <w:rFonts w:cs="Arial"/>
                <w:szCs w:val="24"/>
              </w:rPr>
              <w:lastRenderedPageBreak/>
              <w:t>конструкции;</w:t>
            </w:r>
          </w:p>
          <w:p w14:paraId="53ABDABD"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 обеспечение эксплуатации изделия;</w:t>
            </w:r>
          </w:p>
          <w:p w14:paraId="02F36519"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 ожидаемые технико-экономические показатели;</w:t>
            </w:r>
          </w:p>
          <w:p w14:paraId="4E7A1ACA"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 уровень стандартизации и унификации.</w:t>
            </w:r>
          </w:p>
          <w:p w14:paraId="3D62A5C1" w14:textId="77777777" w:rsidR="0072017E" w:rsidRPr="006118E5" w:rsidRDefault="0072017E" w:rsidP="00FE404D">
            <w:pPr>
              <w:pStyle w:val="2"/>
              <w:numPr>
                <w:ilvl w:val="0"/>
                <w:numId w:val="0"/>
              </w:numPr>
              <w:tabs>
                <w:tab w:val="left" w:pos="708"/>
              </w:tabs>
              <w:spacing w:line="288" w:lineRule="auto"/>
              <w:ind w:firstLine="459"/>
              <w:rPr>
                <w:rFonts w:cs="Arial"/>
                <w:szCs w:val="24"/>
              </w:rPr>
            </w:pPr>
            <w:r w:rsidRPr="006118E5">
              <w:rPr>
                <w:rFonts w:cs="Arial"/>
                <w:szCs w:val="24"/>
              </w:rPr>
              <w:t>Допускается объединять или исключать отдельные разделы, а также вводить новые разделы и дополнять пояснительную записку ЭП приложением.»</w:t>
            </w:r>
          </w:p>
        </w:tc>
        <w:tc>
          <w:tcPr>
            <w:tcW w:w="4426" w:type="dxa"/>
          </w:tcPr>
          <w:p w14:paraId="0C7DBCF3"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4EC675F7"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Редакция пункта 8.1 в первой редакции проекта стандарта дублировала информацию из пункта 6.5 проекта стандарта. Предложенная редакция конкретизирует требования ГОСТ Р 2.106–2019 применительно к ПЗ ЭП.</w:t>
            </w:r>
          </w:p>
          <w:p w14:paraId="2EA86DB5"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Изложено в предложенной редакции (кроме наименования раздела «Обеспечение работоспособности и надежности </w:t>
            </w:r>
            <w:r w:rsidRPr="006118E5">
              <w:rPr>
                <w:rFonts w:ascii="Arial" w:hAnsi="Arial" w:cs="Arial"/>
                <w:sz w:val="24"/>
                <w:szCs w:val="24"/>
              </w:rPr>
              <w:lastRenderedPageBreak/>
              <w:t xml:space="preserve">конструкции изделия») с добавлением в последний абзац слов в скобках «(кроме раздела «Описание и обоснование выбранной конструкции»)», а также с добавлением в конце пункта примечания в редакции: </w:t>
            </w:r>
          </w:p>
          <w:p w14:paraId="0E857E97"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Примечание – Новые разделы, как правило, приводят в конце пояснительной записки ЭП, размещая их перед приложениями (при наличии).»</w:t>
            </w:r>
          </w:p>
        </w:tc>
      </w:tr>
      <w:tr w:rsidR="0072017E" w:rsidRPr="006118E5" w14:paraId="39B08A00" w14:textId="77777777" w:rsidTr="00EA7F5E">
        <w:tc>
          <w:tcPr>
            <w:tcW w:w="562" w:type="dxa"/>
          </w:tcPr>
          <w:p w14:paraId="441DD3E9"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2DE66D69" w14:textId="63C628F3"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2</w:t>
            </w:r>
          </w:p>
        </w:tc>
        <w:tc>
          <w:tcPr>
            <w:tcW w:w="2843" w:type="dxa"/>
          </w:tcPr>
          <w:p w14:paraId="7C00326D"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БП» </w:t>
            </w:r>
          </w:p>
          <w:p w14:paraId="2E9B8545"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1F5483B5"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ТТЗ»</w:t>
            </w:r>
          </w:p>
        </w:tc>
        <w:tc>
          <w:tcPr>
            <w:tcW w:w="4426" w:type="dxa"/>
          </w:tcPr>
          <w:p w14:paraId="084D6FDA"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1DC8C169"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См. решение по пункту 5.1 проекта стандарта</w:t>
            </w:r>
          </w:p>
        </w:tc>
      </w:tr>
      <w:tr w:rsidR="0072017E" w:rsidRPr="006118E5" w14:paraId="2A1E9EC9" w14:textId="77777777" w:rsidTr="00EA7F5E">
        <w:tc>
          <w:tcPr>
            <w:tcW w:w="562" w:type="dxa"/>
          </w:tcPr>
          <w:p w14:paraId="7DE8FB0E"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44AAE5F6" w14:textId="47575F1F"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2</w:t>
            </w:r>
          </w:p>
        </w:tc>
        <w:tc>
          <w:tcPr>
            <w:tcW w:w="2843" w:type="dxa"/>
          </w:tcPr>
          <w:p w14:paraId="6B44DE8A"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Союз «Объединение вагоностроителей»</w:t>
            </w:r>
          </w:p>
          <w:p w14:paraId="4C1A3B9C"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исх. № 157 от 27.04.2026) – отзыв ООО «УК РМ </w:t>
            </w:r>
            <w:proofErr w:type="spellStart"/>
            <w:r w:rsidRPr="006118E5">
              <w:rPr>
                <w:rFonts w:ascii="Arial" w:hAnsi="Arial" w:cs="Arial"/>
                <w:sz w:val="24"/>
                <w:szCs w:val="24"/>
              </w:rPr>
              <w:t>Рейл</w:t>
            </w:r>
            <w:proofErr w:type="spellEnd"/>
            <w:r w:rsidRPr="006118E5">
              <w:rPr>
                <w:rFonts w:ascii="Arial" w:hAnsi="Arial" w:cs="Arial"/>
                <w:sz w:val="24"/>
                <w:szCs w:val="24"/>
              </w:rPr>
              <w:t>» (АО «НВЦ «Вагоны»)</w:t>
            </w:r>
          </w:p>
        </w:tc>
        <w:tc>
          <w:tcPr>
            <w:tcW w:w="5154" w:type="dxa"/>
            <w:tcBorders>
              <w:top w:val="single" w:sz="4" w:space="0" w:color="auto"/>
              <w:left w:val="single" w:sz="4" w:space="0" w:color="auto"/>
            </w:tcBorders>
            <w:shd w:val="clear" w:color="auto" w:fill="auto"/>
            <w:vAlign w:val="bottom"/>
          </w:tcPr>
          <w:p w14:paraId="256DA3AB"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нести изменения во второй абзац пункта и изложить в редакции:</w:t>
            </w:r>
          </w:p>
          <w:p w14:paraId="7A2CA259"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разделе «Введение» следует указывать наименование, номер и дату утверждения ТЗ.</w:t>
            </w:r>
          </w:p>
          <w:p w14:paraId="1D5D1843"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Если разработка ЭП предусмотрена не ТЗ, а </w:t>
            </w:r>
            <w:r w:rsidRPr="006118E5">
              <w:rPr>
                <w:rFonts w:ascii="Arial" w:hAnsi="Arial" w:cs="Arial"/>
                <w:strike/>
                <w:sz w:val="24"/>
                <w:szCs w:val="24"/>
                <w:lang w:eastAsia="ru-RU"/>
              </w:rPr>
              <w:t>протоколом рассмотрения технического предложения</w:t>
            </w:r>
            <w:r w:rsidRPr="006118E5">
              <w:rPr>
                <w:rFonts w:ascii="Arial" w:hAnsi="Arial" w:cs="Arial"/>
                <w:sz w:val="24"/>
                <w:szCs w:val="24"/>
                <w:lang w:eastAsia="ru-RU"/>
              </w:rPr>
              <w:t xml:space="preserve"> другим документом (договор, приказ, протокол и т.д.), то в разделе «Введение» делают запись «Разработка эскизного проекта предусмотрена </w:t>
            </w:r>
            <w:r w:rsidRPr="006118E5">
              <w:rPr>
                <w:rFonts w:ascii="Arial" w:hAnsi="Arial" w:cs="Arial"/>
                <w:strike/>
                <w:sz w:val="24"/>
                <w:szCs w:val="24"/>
                <w:lang w:eastAsia="ru-RU"/>
              </w:rPr>
              <w:t>техническим предложением</w:t>
            </w:r>
            <w:r w:rsidRPr="006118E5">
              <w:rPr>
                <w:rFonts w:ascii="Arial" w:hAnsi="Arial" w:cs="Arial"/>
                <w:sz w:val="24"/>
                <w:szCs w:val="24"/>
                <w:lang w:eastAsia="ru-RU"/>
              </w:rPr>
              <w:t xml:space="preserve"> </w:t>
            </w:r>
            <w:r w:rsidRPr="006118E5">
              <w:rPr>
                <w:rFonts w:ascii="Arial" w:hAnsi="Arial" w:cs="Arial"/>
                <w:sz w:val="24"/>
                <w:szCs w:val="24"/>
                <w:lang w:eastAsia="ru-RU"/>
              </w:rPr>
              <w:lastRenderedPageBreak/>
              <w:t xml:space="preserve">договором, приказом, протоколом...» и указывают номер и дату </w:t>
            </w:r>
            <w:r w:rsidRPr="006118E5">
              <w:rPr>
                <w:rFonts w:ascii="Arial" w:hAnsi="Arial" w:cs="Arial"/>
                <w:strike/>
                <w:sz w:val="24"/>
                <w:szCs w:val="24"/>
                <w:lang w:eastAsia="ru-RU"/>
              </w:rPr>
              <w:t>протокола рассмотрения технического предложения</w:t>
            </w:r>
            <w:r w:rsidRPr="006118E5">
              <w:rPr>
                <w:rFonts w:ascii="Arial" w:hAnsi="Arial" w:cs="Arial"/>
                <w:sz w:val="24"/>
                <w:szCs w:val="24"/>
                <w:lang w:eastAsia="ru-RU"/>
              </w:rPr>
              <w:t xml:space="preserve"> этого документа.»</w:t>
            </w:r>
          </w:p>
          <w:p w14:paraId="1778736C"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02F0A8B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 не ограничивать разработчика и указывать при разработке ЭП, любой документ (договор, приказ, протокол и т.д.), на основании которого было принято решение о разработке ЭП</w:t>
            </w:r>
          </w:p>
        </w:tc>
        <w:tc>
          <w:tcPr>
            <w:tcW w:w="4426" w:type="dxa"/>
          </w:tcPr>
          <w:p w14:paraId="65861E78"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654BCA32"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В разделе «Введение» указывают документ, в котором не просто указано о разработке ЭП, но и приведены конкретные требования, выполнение которых можно проверить по результатам разработки.</w:t>
            </w:r>
          </w:p>
          <w:p w14:paraId="2798C086"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ТЗ тоже появляется не из пустоты. Есть контракт или договор. Но тем не менее в пункте установлено, что мы ссылаемся не на </w:t>
            </w:r>
            <w:r w:rsidRPr="006118E5">
              <w:rPr>
                <w:rFonts w:ascii="Arial" w:hAnsi="Arial" w:cs="Arial"/>
                <w:sz w:val="24"/>
                <w:szCs w:val="24"/>
              </w:rPr>
              <w:lastRenderedPageBreak/>
              <w:t>них (они лишь основание проводить работы), а на ТЗ</w:t>
            </w:r>
          </w:p>
        </w:tc>
      </w:tr>
      <w:tr w:rsidR="0072017E" w:rsidRPr="006118E5" w14:paraId="1E30E660" w14:textId="77777777" w:rsidTr="00EA7F5E">
        <w:tc>
          <w:tcPr>
            <w:tcW w:w="562" w:type="dxa"/>
          </w:tcPr>
          <w:p w14:paraId="4DDF839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3BE5125" w14:textId="6DF43D45"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2</w:t>
            </w:r>
          </w:p>
        </w:tc>
        <w:tc>
          <w:tcPr>
            <w:tcW w:w="2843" w:type="dxa"/>
            <w:tcBorders>
              <w:top w:val="single" w:sz="4" w:space="0" w:color="auto"/>
              <w:left w:val="single" w:sz="4" w:space="0" w:color="auto"/>
              <w:bottom w:val="single" w:sz="4" w:space="0" w:color="auto"/>
              <w:right w:val="single" w:sz="4" w:space="0" w:color="auto"/>
            </w:tcBorders>
          </w:tcPr>
          <w:p w14:paraId="673BE742"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0023C1B2"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76CA80A9"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чание, предложение:</w:t>
            </w:r>
          </w:p>
          <w:p w14:paraId="51B6B9AC"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еоднозначная формулировка.</w:t>
            </w:r>
          </w:p>
          <w:p w14:paraId="69FDE176"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зложить в редакции:</w:t>
            </w:r>
          </w:p>
          <w:p w14:paraId="4BBF4DDF"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Если разработка ЭП предусмотрена не ТЗ, а протоколом рассмотрения технического предложения, то в разделе «Введение» делают запись «Разработка эскизного проекта предусмотрена протоколом рассмотрения технического предложения...» и указывают номер и дату протокола рассмотрения технического предложения».</w:t>
            </w:r>
          </w:p>
          <w:p w14:paraId="051B5455"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047EFF13"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ГОСТ 1.5-2001 (4.1.2)</w:t>
            </w:r>
          </w:p>
        </w:tc>
        <w:tc>
          <w:tcPr>
            <w:tcW w:w="4426" w:type="dxa"/>
          </w:tcPr>
          <w:p w14:paraId="170C263D" w14:textId="439A4158"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w:t>
            </w:r>
            <w:r>
              <w:rPr>
                <w:rFonts w:ascii="Arial" w:hAnsi="Arial" w:cs="Arial"/>
                <w:sz w:val="24"/>
                <w:szCs w:val="24"/>
              </w:rPr>
              <w:t>.</w:t>
            </w:r>
          </w:p>
          <w:p w14:paraId="4823BDB0" w14:textId="77777777" w:rsidR="0072017E" w:rsidRPr="006118E5" w:rsidRDefault="0072017E" w:rsidP="00FE404D">
            <w:pPr>
              <w:spacing w:line="288" w:lineRule="auto"/>
              <w:ind w:firstLine="459"/>
              <w:jc w:val="both"/>
              <w:rPr>
                <w:rFonts w:ascii="Arial" w:hAnsi="Arial" w:cs="Arial"/>
                <w:sz w:val="24"/>
                <w:szCs w:val="24"/>
              </w:rPr>
            </w:pPr>
          </w:p>
        </w:tc>
      </w:tr>
      <w:tr w:rsidR="0072017E" w:rsidRPr="006118E5" w14:paraId="59739D3C" w14:textId="77777777" w:rsidTr="00EA7F5E">
        <w:tc>
          <w:tcPr>
            <w:tcW w:w="562" w:type="dxa"/>
          </w:tcPr>
          <w:p w14:paraId="7C9B471B"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502B7C2" w14:textId="12C72320"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2</w:t>
            </w:r>
          </w:p>
        </w:tc>
        <w:tc>
          <w:tcPr>
            <w:tcW w:w="2843" w:type="dxa"/>
            <w:tcBorders>
              <w:top w:val="single" w:sz="4" w:space="0" w:color="auto"/>
              <w:left w:val="single" w:sz="4" w:space="0" w:color="auto"/>
              <w:bottom w:val="single" w:sz="4" w:space="0" w:color="auto"/>
              <w:right w:val="single" w:sz="4" w:space="0" w:color="auto"/>
            </w:tcBorders>
          </w:tcPr>
          <w:p w14:paraId="645060DF"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7AA12B37"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1403E5E1"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чание, предложение:</w:t>
            </w:r>
          </w:p>
          <w:p w14:paraId="749696D1"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еоднозначная формулировка. Изложить в редакции:</w:t>
            </w:r>
          </w:p>
          <w:p w14:paraId="5024C4F7"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Если разработка ЭП предусмотрена не ТЗ, а протоколом рассмотрения технического предложения, то в разделе "Введение" делают запись "Разработка эскизного проекта предусмотрена протоколом рассмотрения технического предложения..." и указывают номер и дату протокола рассмотрения технического предложения».</w:t>
            </w:r>
          </w:p>
          <w:p w14:paraId="2DA50715"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2F0D71D1"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ГОСТ 1.5-2001 (п.4.1.2)</w:t>
            </w:r>
          </w:p>
        </w:tc>
        <w:tc>
          <w:tcPr>
            <w:tcW w:w="4426" w:type="dxa"/>
          </w:tcPr>
          <w:p w14:paraId="31D439D1" w14:textId="1C3F4DD9"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Принято</w:t>
            </w:r>
            <w:r>
              <w:rPr>
                <w:rFonts w:ascii="Arial" w:hAnsi="Arial" w:cs="Arial"/>
                <w:sz w:val="24"/>
                <w:szCs w:val="24"/>
              </w:rPr>
              <w:t>.</w:t>
            </w:r>
          </w:p>
          <w:p w14:paraId="35BAC711" w14:textId="77777777" w:rsidR="0072017E" w:rsidRPr="006118E5" w:rsidRDefault="0072017E" w:rsidP="00FE404D">
            <w:pPr>
              <w:spacing w:line="288" w:lineRule="auto"/>
              <w:ind w:firstLine="459"/>
              <w:jc w:val="both"/>
              <w:rPr>
                <w:rFonts w:ascii="Arial" w:hAnsi="Arial" w:cs="Arial"/>
                <w:sz w:val="24"/>
                <w:szCs w:val="24"/>
              </w:rPr>
            </w:pPr>
          </w:p>
        </w:tc>
      </w:tr>
      <w:tr w:rsidR="0072017E" w:rsidRPr="006118E5" w14:paraId="5437461F" w14:textId="77777777" w:rsidTr="00EA7F5E">
        <w:tc>
          <w:tcPr>
            <w:tcW w:w="562" w:type="dxa"/>
          </w:tcPr>
          <w:p w14:paraId="6A791E8B"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4363DA44" w14:textId="6C03D7C2"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3</w:t>
            </w:r>
          </w:p>
        </w:tc>
        <w:tc>
          <w:tcPr>
            <w:tcW w:w="2843" w:type="dxa"/>
          </w:tcPr>
          <w:p w14:paraId="68B949E1"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Чурилов В.И.</w:t>
            </w:r>
          </w:p>
          <w:p w14:paraId="27541B26"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60A2558C"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наименовании упомянутого раздела заменить слово «Назначение» на «Наименование»</w:t>
            </w:r>
          </w:p>
          <w:p w14:paraId="4EB8C668"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21A068D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ГОСТ Р 2.106</w:t>
            </w:r>
          </w:p>
        </w:tc>
        <w:tc>
          <w:tcPr>
            <w:tcW w:w="4426" w:type="dxa"/>
          </w:tcPr>
          <w:p w14:paraId="21E39B09"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w:t>
            </w:r>
          </w:p>
          <w:p w14:paraId="33BF7D50"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Опечатка исправлена</w:t>
            </w:r>
          </w:p>
        </w:tc>
      </w:tr>
      <w:tr w:rsidR="0072017E" w:rsidRPr="006118E5" w14:paraId="17C5C4FA" w14:textId="77777777" w:rsidTr="00EA7F5E">
        <w:tc>
          <w:tcPr>
            <w:tcW w:w="562" w:type="dxa"/>
          </w:tcPr>
          <w:p w14:paraId="5CF83272"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6789E7DB" w14:textId="43959815"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3</w:t>
            </w:r>
          </w:p>
        </w:tc>
        <w:tc>
          <w:tcPr>
            <w:tcW w:w="2843" w:type="dxa"/>
          </w:tcPr>
          <w:p w14:paraId="3090992C"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БП» </w:t>
            </w:r>
          </w:p>
          <w:p w14:paraId="3650F3F1"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5AAB3EE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ТТЗ»</w:t>
            </w:r>
          </w:p>
        </w:tc>
        <w:tc>
          <w:tcPr>
            <w:tcW w:w="4426" w:type="dxa"/>
          </w:tcPr>
          <w:p w14:paraId="76997317"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77E1429F"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См. решение по пункту 5.1 проекта стандарта</w:t>
            </w:r>
          </w:p>
        </w:tc>
      </w:tr>
      <w:tr w:rsidR="0072017E" w:rsidRPr="006118E5" w14:paraId="2DF4FD33" w14:textId="77777777" w:rsidTr="00EA7F5E">
        <w:tc>
          <w:tcPr>
            <w:tcW w:w="562" w:type="dxa"/>
          </w:tcPr>
          <w:p w14:paraId="73C5FB6A"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9225E00" w14:textId="38B430EE"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4</w:t>
            </w:r>
          </w:p>
        </w:tc>
        <w:tc>
          <w:tcPr>
            <w:tcW w:w="2843" w:type="dxa"/>
          </w:tcPr>
          <w:p w14:paraId="567CDBCC"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БП» </w:t>
            </w:r>
          </w:p>
          <w:p w14:paraId="0F090AFD"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68F73245"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ТТЗ»</w:t>
            </w:r>
          </w:p>
        </w:tc>
        <w:tc>
          <w:tcPr>
            <w:tcW w:w="4426" w:type="dxa"/>
          </w:tcPr>
          <w:p w14:paraId="6E508144"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217C05BE"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См. решение по пункту 5.1 проекта стандарта</w:t>
            </w:r>
          </w:p>
        </w:tc>
      </w:tr>
      <w:tr w:rsidR="0072017E" w:rsidRPr="006118E5" w14:paraId="4D04C54A" w14:textId="77777777" w:rsidTr="00EA7F5E">
        <w:tc>
          <w:tcPr>
            <w:tcW w:w="562" w:type="dxa"/>
          </w:tcPr>
          <w:p w14:paraId="14328206"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2AA269B1" w14:textId="0D4B135D"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5, перечисление 2</w:t>
            </w:r>
          </w:p>
        </w:tc>
        <w:tc>
          <w:tcPr>
            <w:tcW w:w="2843" w:type="dxa"/>
          </w:tcPr>
          <w:p w14:paraId="33BD6ED0"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Чурилов В.И.</w:t>
            </w:r>
          </w:p>
          <w:p w14:paraId="0550EE4B"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0CD266B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о втором перечислении после слова «(анализа)» дополнить словами: материальных макетов или компьютерных моделей</w:t>
            </w:r>
          </w:p>
        </w:tc>
        <w:tc>
          <w:tcPr>
            <w:tcW w:w="4426" w:type="dxa"/>
          </w:tcPr>
          <w:p w14:paraId="7EBB98E0"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w:t>
            </w:r>
          </w:p>
          <w:p w14:paraId="7DE4C920"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Дополнено словами: «материальных макетов (компьютерных моделей)»</w:t>
            </w:r>
          </w:p>
        </w:tc>
      </w:tr>
      <w:tr w:rsidR="0072017E" w:rsidRPr="006118E5" w14:paraId="2E62BD93" w14:textId="77777777" w:rsidTr="00EA7F5E">
        <w:tc>
          <w:tcPr>
            <w:tcW w:w="562" w:type="dxa"/>
          </w:tcPr>
          <w:p w14:paraId="16521282"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4B117AAE" w14:textId="70B2CC3C"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5, перечисление 6</w:t>
            </w:r>
          </w:p>
        </w:tc>
        <w:tc>
          <w:tcPr>
            <w:tcW w:w="2843" w:type="dxa"/>
          </w:tcPr>
          <w:p w14:paraId="789C3408"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ОСК» </w:t>
            </w:r>
          </w:p>
          <w:p w14:paraId="1B851A68"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5C52D93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ткорректировать.</w:t>
            </w:r>
          </w:p>
          <w:p w14:paraId="716470E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354CC1F6"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t>«- результаты предварительного анализа эксплуатационной и ремонтной технологичности;»</w:t>
            </w:r>
          </w:p>
        </w:tc>
        <w:tc>
          <w:tcPr>
            <w:tcW w:w="4426" w:type="dxa"/>
          </w:tcPr>
          <w:p w14:paraId="5CB9C512"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w:t>
            </w:r>
          </w:p>
          <w:p w14:paraId="5DCA210C"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Дополнено словом: «предварительного»</w:t>
            </w:r>
          </w:p>
        </w:tc>
      </w:tr>
      <w:tr w:rsidR="0072017E" w:rsidRPr="006118E5" w14:paraId="49567E37" w14:textId="77777777" w:rsidTr="00EA7F5E">
        <w:tc>
          <w:tcPr>
            <w:tcW w:w="562" w:type="dxa"/>
          </w:tcPr>
          <w:p w14:paraId="4BFE79AE"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D0F7FAE" w14:textId="659CD0AD"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5, перечисление 6</w:t>
            </w:r>
          </w:p>
        </w:tc>
        <w:tc>
          <w:tcPr>
            <w:tcW w:w="2843" w:type="dxa"/>
          </w:tcPr>
          <w:p w14:paraId="76A1F06D"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БП» </w:t>
            </w:r>
          </w:p>
          <w:p w14:paraId="3D918AF8"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138D3239"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сключить «- результаты анализа эксплуатационной и ремонтной технологичности, предлагаемые решения по обеспечению технической эксплуатации (при необходимости);»</w:t>
            </w:r>
          </w:p>
          <w:p w14:paraId="2ACC7E4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02159E99"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t>На этапе ЭП это бессмысленная работа</w:t>
            </w:r>
          </w:p>
        </w:tc>
        <w:tc>
          <w:tcPr>
            <w:tcW w:w="4426" w:type="dxa"/>
          </w:tcPr>
          <w:p w14:paraId="12721286"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3D3D6856"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На стадии разработки ЭП принимают принципиальные решения о том, как будет эксплуатироваться изделие. Исходя из этого устанавливают общий порядок применения по назначению в режимах и условиях, предусмотренных ТЗ, общий порядок ввода изделия в эксплуатацию, а также принципиальные решения по составу и способам организации ТОиР изделия.</w:t>
            </w:r>
          </w:p>
          <w:p w14:paraId="77D88AEC"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по предложению АО «ОСК» перечисление дополнено словом: «предварительного»</w:t>
            </w:r>
          </w:p>
        </w:tc>
      </w:tr>
      <w:tr w:rsidR="0072017E" w:rsidRPr="006118E5" w14:paraId="35C14096" w14:textId="77777777" w:rsidTr="00EA7F5E">
        <w:tc>
          <w:tcPr>
            <w:tcW w:w="562" w:type="dxa"/>
          </w:tcPr>
          <w:p w14:paraId="0E49B80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634CED6" w14:textId="7C8ED336"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5, перечисление 7</w:t>
            </w:r>
          </w:p>
        </w:tc>
        <w:tc>
          <w:tcPr>
            <w:tcW w:w="2843" w:type="dxa"/>
          </w:tcPr>
          <w:p w14:paraId="02EFACD5"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БП» </w:t>
            </w:r>
          </w:p>
          <w:p w14:paraId="3FC606A0"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2AF8F827"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Исключить «данные проверки принятых решений на патентную чистоту, сведения об использовании в данной разработке изобретений и о поданных заявках на новые изобретения (с указанием даты </w:t>
            </w:r>
            <w:r w:rsidRPr="006118E5">
              <w:rPr>
                <w:rFonts w:ascii="Arial" w:hAnsi="Arial" w:cs="Arial"/>
                <w:sz w:val="24"/>
                <w:szCs w:val="24"/>
                <w:lang w:eastAsia="ru-RU"/>
              </w:rPr>
              <w:lastRenderedPageBreak/>
              <w:t>приоритета);»</w:t>
            </w:r>
          </w:p>
          <w:p w14:paraId="2C54BA59"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497DBB6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Предлагаемую оценку невозможно провести без проведения патентных исследований. Это отдельная работа, которая всегда предусматривается государственным контрактом. Это обязательное условие. </w:t>
            </w:r>
          </w:p>
          <w:p w14:paraId="778C2F4B"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t>Данная формулировка перегружает ГОСТ дублирующими требованиями</w:t>
            </w:r>
          </w:p>
        </w:tc>
        <w:tc>
          <w:tcPr>
            <w:tcW w:w="4426" w:type="dxa"/>
          </w:tcPr>
          <w:p w14:paraId="57FF4343"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76C43448"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Это важная информация. Так, при проведении НИР, даже при наличии отдельного отчета по патентным исследованиям, тем не </w:t>
            </w:r>
            <w:r w:rsidRPr="006118E5">
              <w:rPr>
                <w:rFonts w:ascii="Arial" w:hAnsi="Arial" w:cs="Arial"/>
                <w:sz w:val="24"/>
                <w:szCs w:val="24"/>
              </w:rPr>
              <w:lastRenderedPageBreak/>
              <w:t xml:space="preserve">менее в основном отчете о НИР все равно есть соответствующий раздел. </w:t>
            </w:r>
          </w:p>
          <w:p w14:paraId="6016B147"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Кроме вопросов соблюдения чужих прав на интеллектуальную собственность очень полезно указать и о своих изобретениях (например, о придуманной принципиально новой компоновке изделия), или даже просто получить патент на промышленный образец на разработанный внешний облик изделия.</w:t>
            </w:r>
          </w:p>
          <w:p w14:paraId="619BEC33"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Данное перечисление присутствовало в ГОСТ 2.119–73 (пункт 2.4.1, перечисление г), есть оно и в ГОСТ 2.119–2013 (пункт 5.4.1, перечисление г). Считаем целесообразным предложение по исключению перечисления отклонить</w:t>
            </w:r>
          </w:p>
        </w:tc>
      </w:tr>
      <w:tr w:rsidR="0072017E" w:rsidRPr="006118E5" w14:paraId="0C2E9EC6" w14:textId="77777777" w:rsidTr="00EA7F5E">
        <w:tc>
          <w:tcPr>
            <w:tcW w:w="562" w:type="dxa"/>
          </w:tcPr>
          <w:p w14:paraId="4542C5B5"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1D78F16" w14:textId="3D24BBBB"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6</w:t>
            </w:r>
          </w:p>
        </w:tc>
        <w:tc>
          <w:tcPr>
            <w:tcW w:w="2843" w:type="dxa"/>
          </w:tcPr>
          <w:p w14:paraId="55991B9A"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Чурилов В.И.</w:t>
            </w:r>
          </w:p>
          <w:p w14:paraId="6DC4D043"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32769B11"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аименование упомянутого раздела изложить в редакции: «Расчеты, подтверждающие работоспособность и надежность конструкции» (в двух местах).</w:t>
            </w:r>
          </w:p>
          <w:p w14:paraId="0B27B76B"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0DB427F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ГОСТ Р 2.106</w:t>
            </w:r>
          </w:p>
        </w:tc>
        <w:tc>
          <w:tcPr>
            <w:tcW w:w="4426" w:type="dxa"/>
          </w:tcPr>
          <w:p w14:paraId="536EDD84"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5F34EB2A"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Наименование раздела оставлено в редакции: «Обеспечение работоспособности и надежности конструкции изделия», поскольку кроме результатов расчетов в разделе приводят результаты компьютерного моделирования. </w:t>
            </w:r>
            <w:r w:rsidRPr="006118E5">
              <w:rPr>
                <w:rFonts w:ascii="Arial" w:hAnsi="Arial" w:cs="Arial"/>
                <w:sz w:val="24"/>
                <w:szCs w:val="24"/>
              </w:rPr>
              <w:lastRenderedPageBreak/>
              <w:t>Также в разделе могут приводится и другие сведения. Соответствующее предложение о корректировке в пункте 4.10.2 ГОСТ Р 2.106–2019 направлено в ТК 482</w:t>
            </w:r>
          </w:p>
        </w:tc>
      </w:tr>
      <w:tr w:rsidR="0072017E" w:rsidRPr="006118E5" w14:paraId="6CA8EA09" w14:textId="77777777" w:rsidTr="00EA7F5E">
        <w:tc>
          <w:tcPr>
            <w:tcW w:w="562" w:type="dxa"/>
          </w:tcPr>
          <w:p w14:paraId="0E63079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38DD6B6" w14:textId="2DA78340"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6</w:t>
            </w:r>
          </w:p>
        </w:tc>
        <w:tc>
          <w:tcPr>
            <w:tcW w:w="2843" w:type="dxa"/>
            <w:tcBorders>
              <w:top w:val="single" w:sz="4" w:space="0" w:color="auto"/>
              <w:left w:val="single" w:sz="4" w:space="0" w:color="auto"/>
              <w:bottom w:val="single" w:sz="4" w:space="0" w:color="auto"/>
              <w:right w:val="single" w:sz="4" w:space="0" w:color="auto"/>
            </w:tcBorders>
          </w:tcPr>
          <w:p w14:paraId="2372FA95"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ОСК» </w:t>
            </w:r>
          </w:p>
          <w:p w14:paraId="0D03E05A"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68C29557"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ткорректировать фразу.</w:t>
            </w:r>
          </w:p>
          <w:p w14:paraId="0BE810BC"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60D6C5E0"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разделе «Расчёты, подтверждающие работоспособность и надежность конструкции» приводят: …</w:t>
            </w:r>
          </w:p>
          <w:p w14:paraId="2A720A74"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7407C314"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аименование раздела не соответствует его содержанию</w:t>
            </w:r>
          </w:p>
        </w:tc>
        <w:tc>
          <w:tcPr>
            <w:tcW w:w="4426" w:type="dxa"/>
          </w:tcPr>
          <w:p w14:paraId="68D3C648"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1F6AA747"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Наименование раздела оставлено в редакции: «Обеспечение работоспособности и надежности конструкции изделия».</w:t>
            </w:r>
          </w:p>
          <w:p w14:paraId="59A01094"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В разделе, согласно его содержанию, приводят не расчеты, а результаты расчетов, а также результаты компьютерного моделирования. Кроме того, в разделе могут приводится и другие сведения</w:t>
            </w:r>
          </w:p>
        </w:tc>
      </w:tr>
      <w:tr w:rsidR="0072017E" w:rsidRPr="006118E5" w14:paraId="0A073D5F" w14:textId="77777777" w:rsidTr="00EA7F5E">
        <w:tc>
          <w:tcPr>
            <w:tcW w:w="562" w:type="dxa"/>
          </w:tcPr>
          <w:p w14:paraId="36CAFCB3"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2727472B" w14:textId="08260CF0"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6</w:t>
            </w:r>
          </w:p>
        </w:tc>
        <w:tc>
          <w:tcPr>
            <w:tcW w:w="2843" w:type="dxa"/>
          </w:tcPr>
          <w:p w14:paraId="28E205AE"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БП» </w:t>
            </w:r>
          </w:p>
          <w:p w14:paraId="02009B83"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6C5AA603"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разделе «Обеспечение работоспособности …» требуется приводить «результаты расчетов». Уточнить куда вносить сами расчеты. В приложениях (пункт 8.10) они тоже не приводятся</w:t>
            </w:r>
          </w:p>
        </w:tc>
        <w:tc>
          <w:tcPr>
            <w:tcW w:w="4426" w:type="dxa"/>
          </w:tcPr>
          <w:p w14:paraId="6C9FAE7C"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w:t>
            </w:r>
          </w:p>
          <w:p w14:paraId="44F5C375"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Четвертое перечисление в пункте 8.10 дополнено словами:</w:t>
            </w:r>
          </w:p>
          <w:p w14:paraId="23583573"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расчеты, подтверждающие работоспособность и надежность изделия в целом и его СЧ (при отсутствии специализированных программных средств, которые можно использовать для расчетов), а также»</w:t>
            </w:r>
          </w:p>
        </w:tc>
      </w:tr>
      <w:tr w:rsidR="00A101EA" w:rsidRPr="006118E5" w14:paraId="333B10D7" w14:textId="77777777" w:rsidTr="00EA7F5E">
        <w:tc>
          <w:tcPr>
            <w:tcW w:w="562" w:type="dxa"/>
          </w:tcPr>
          <w:p w14:paraId="3F6946E4" w14:textId="77777777" w:rsidR="00A101EA" w:rsidRPr="006118E5" w:rsidRDefault="00A101EA" w:rsidP="00A101EA">
            <w:pPr>
              <w:pStyle w:val="af3"/>
              <w:numPr>
                <w:ilvl w:val="0"/>
                <w:numId w:val="18"/>
              </w:numPr>
              <w:spacing w:line="288" w:lineRule="auto"/>
              <w:ind w:left="0" w:firstLine="0"/>
              <w:jc w:val="center"/>
              <w:rPr>
                <w:rFonts w:ascii="Arial" w:hAnsi="Arial" w:cs="Arial"/>
                <w:sz w:val="24"/>
                <w:szCs w:val="24"/>
              </w:rPr>
            </w:pPr>
          </w:p>
        </w:tc>
        <w:tc>
          <w:tcPr>
            <w:tcW w:w="2367" w:type="dxa"/>
          </w:tcPr>
          <w:p w14:paraId="52CA08A7" w14:textId="244D2AA2" w:rsidR="00A101EA" w:rsidRPr="006118E5" w:rsidRDefault="00A101EA" w:rsidP="00A101EA">
            <w:pPr>
              <w:spacing w:line="288" w:lineRule="auto"/>
              <w:jc w:val="center"/>
              <w:rPr>
                <w:rFonts w:ascii="Arial" w:hAnsi="Arial" w:cs="Arial"/>
                <w:sz w:val="24"/>
                <w:szCs w:val="24"/>
              </w:rPr>
            </w:pPr>
            <w:r w:rsidRPr="006118E5">
              <w:rPr>
                <w:rFonts w:ascii="Arial" w:hAnsi="Arial" w:cs="Arial"/>
                <w:sz w:val="24"/>
                <w:szCs w:val="24"/>
              </w:rPr>
              <w:t>Пункт 8.6</w:t>
            </w:r>
          </w:p>
        </w:tc>
        <w:tc>
          <w:tcPr>
            <w:tcW w:w="2843" w:type="dxa"/>
          </w:tcPr>
          <w:p w14:paraId="2BBACFC7" w14:textId="77777777" w:rsidR="00A101EA" w:rsidRPr="006118E5" w:rsidRDefault="00A101EA" w:rsidP="00A101EA">
            <w:pPr>
              <w:spacing w:line="288" w:lineRule="auto"/>
              <w:jc w:val="both"/>
              <w:rPr>
                <w:rFonts w:ascii="Arial" w:hAnsi="Arial" w:cs="Arial"/>
                <w:sz w:val="24"/>
                <w:szCs w:val="24"/>
              </w:rPr>
            </w:pPr>
            <w:r w:rsidRPr="006118E5">
              <w:rPr>
                <w:rFonts w:ascii="Arial" w:hAnsi="Arial" w:cs="Arial"/>
                <w:sz w:val="24"/>
                <w:szCs w:val="24"/>
              </w:rPr>
              <w:t xml:space="preserve">АО «КБП» </w:t>
            </w:r>
          </w:p>
          <w:p w14:paraId="38C1C85B" w14:textId="77777777" w:rsidR="00A101EA" w:rsidRPr="006118E5" w:rsidRDefault="00A101EA" w:rsidP="00A101EA">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7D301456" w14:textId="77777777" w:rsidR="00A101EA" w:rsidRPr="006118E5" w:rsidRDefault="00A101EA" w:rsidP="00A101EA">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чание, предложение:</w:t>
            </w:r>
          </w:p>
          <w:p w14:paraId="388919CF" w14:textId="77777777" w:rsidR="00A101EA" w:rsidRPr="006118E5" w:rsidRDefault="00A101EA" w:rsidP="00A101EA">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ориентировочные»</w:t>
            </w:r>
          </w:p>
          <w:p w14:paraId="7EAFE9B2" w14:textId="77777777" w:rsidR="00A101EA" w:rsidRPr="006118E5" w:rsidRDefault="00A101EA" w:rsidP="00A101EA">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3DA54727" w14:textId="77777777" w:rsidR="00A101EA" w:rsidRPr="006118E5" w:rsidRDefault="00A101EA" w:rsidP="00A101EA">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ориентировочные результаты расчетов и/или компьютерного моделирования, подтверждающие работоспособность изделия (кинематические, электрические, тепловые расчеты, расчеты гидравлических систем и др.);</w:t>
            </w:r>
          </w:p>
          <w:p w14:paraId="08A775D1" w14:textId="77777777" w:rsidR="00A101EA" w:rsidRPr="006118E5" w:rsidRDefault="00A101EA" w:rsidP="00A101EA">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1B5F93D1" w14:textId="77777777" w:rsidR="00A101EA" w:rsidRPr="006118E5" w:rsidRDefault="00A101EA" w:rsidP="00A101EA">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а этапе ЭП предоставляются только общие представления об изделии</w:t>
            </w:r>
          </w:p>
        </w:tc>
        <w:tc>
          <w:tcPr>
            <w:tcW w:w="4426" w:type="dxa"/>
          </w:tcPr>
          <w:p w14:paraId="3CB677F1" w14:textId="77777777" w:rsidR="00A101EA" w:rsidRPr="006118E5" w:rsidRDefault="00A101EA" w:rsidP="00A101EA">
            <w:pPr>
              <w:spacing w:line="288" w:lineRule="auto"/>
              <w:jc w:val="center"/>
              <w:rPr>
                <w:rFonts w:ascii="Arial" w:hAnsi="Arial" w:cs="Arial"/>
                <w:sz w:val="24"/>
                <w:szCs w:val="24"/>
              </w:rPr>
            </w:pPr>
            <w:r w:rsidRPr="006118E5">
              <w:rPr>
                <w:rFonts w:ascii="Arial" w:hAnsi="Arial" w:cs="Arial"/>
                <w:sz w:val="24"/>
                <w:szCs w:val="24"/>
              </w:rPr>
              <w:t>Отклонено.</w:t>
            </w:r>
          </w:p>
          <w:p w14:paraId="3F24292D" w14:textId="77777777" w:rsidR="00A101EA" w:rsidRPr="006118E5" w:rsidRDefault="00A101EA" w:rsidP="00A101EA">
            <w:pPr>
              <w:spacing w:line="288" w:lineRule="auto"/>
              <w:ind w:firstLine="459"/>
              <w:jc w:val="both"/>
              <w:rPr>
                <w:rFonts w:ascii="Arial" w:hAnsi="Arial" w:cs="Arial"/>
                <w:sz w:val="24"/>
                <w:szCs w:val="24"/>
              </w:rPr>
            </w:pPr>
            <w:r w:rsidRPr="006118E5">
              <w:rPr>
                <w:rFonts w:ascii="Arial" w:hAnsi="Arial" w:cs="Arial"/>
                <w:sz w:val="24"/>
                <w:szCs w:val="24"/>
              </w:rPr>
              <w:t>Результаты расчетов не могут быть ориентировочными.</w:t>
            </w:r>
          </w:p>
          <w:p w14:paraId="694C67E8" w14:textId="77777777" w:rsidR="00A101EA" w:rsidRPr="006118E5" w:rsidRDefault="00A101EA" w:rsidP="00A101EA">
            <w:pPr>
              <w:spacing w:line="288" w:lineRule="auto"/>
              <w:ind w:firstLine="459"/>
              <w:jc w:val="both"/>
              <w:rPr>
                <w:rFonts w:ascii="Arial" w:hAnsi="Arial" w:cs="Arial"/>
                <w:sz w:val="24"/>
                <w:szCs w:val="24"/>
              </w:rPr>
            </w:pPr>
            <w:r w:rsidRPr="006118E5">
              <w:rPr>
                <w:rFonts w:ascii="Arial" w:hAnsi="Arial" w:cs="Arial"/>
                <w:sz w:val="24"/>
                <w:szCs w:val="24"/>
              </w:rPr>
              <w:t>Вместе с тем, полученные при моделировании и/или расчетах результаты могут быть в дальнейшем уточнены (например, на последующей стадии разработки КД при получении дополнительного объема исходных данных и уточнении граничных условий).</w:t>
            </w:r>
          </w:p>
        </w:tc>
      </w:tr>
      <w:tr w:rsidR="0072017E" w:rsidRPr="006118E5" w14:paraId="4AE9CB14" w14:textId="77777777" w:rsidTr="00EA7F5E">
        <w:tc>
          <w:tcPr>
            <w:tcW w:w="562" w:type="dxa"/>
          </w:tcPr>
          <w:p w14:paraId="34734169"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C01CE9C" w14:textId="44D181F4"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6</w:t>
            </w:r>
          </w:p>
        </w:tc>
        <w:tc>
          <w:tcPr>
            <w:tcW w:w="2843" w:type="dxa"/>
            <w:tcBorders>
              <w:top w:val="single" w:sz="4" w:space="0" w:color="auto"/>
              <w:left w:val="single" w:sz="4" w:space="0" w:color="auto"/>
              <w:bottom w:val="single" w:sz="4" w:space="0" w:color="auto"/>
              <w:right w:val="single" w:sz="4" w:space="0" w:color="auto"/>
            </w:tcBorders>
          </w:tcPr>
          <w:p w14:paraId="6C6033F3"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Госкорпорация «Росатом»</w:t>
            </w:r>
          </w:p>
          <w:p w14:paraId="41B5E617"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1-8.15/19289 от 22.04.2026)</w:t>
            </w:r>
          </w:p>
        </w:tc>
        <w:tc>
          <w:tcPr>
            <w:tcW w:w="5154" w:type="dxa"/>
            <w:tcBorders>
              <w:top w:val="single" w:sz="4" w:space="0" w:color="auto"/>
              <w:left w:val="single" w:sz="4" w:space="0" w:color="auto"/>
              <w:bottom w:val="single" w:sz="4" w:space="0" w:color="auto"/>
              <w:right w:val="single" w:sz="4" w:space="0" w:color="auto"/>
            </w:tcBorders>
          </w:tcPr>
          <w:p w14:paraId="7A48E116"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чание, предложение:</w:t>
            </w:r>
          </w:p>
          <w:p w14:paraId="58EFF5F0"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еобходимо включить требования к проведению испытаний (экспериментов) по обеспечению работоспособности и надежности конструкции изделия.</w:t>
            </w:r>
          </w:p>
          <w:p w14:paraId="08BAD63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02B920F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апример, требования НП-031, НП-068, ГОСТ 6134 и т.д.</w:t>
            </w:r>
          </w:p>
        </w:tc>
        <w:tc>
          <w:tcPr>
            <w:tcW w:w="4426" w:type="dxa"/>
          </w:tcPr>
          <w:p w14:paraId="1332C940"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1E5F5919"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Действительно, динамические насосы можно испытывать по ГОСТ 6134–2007 при всех видах испытаний по ГОСТ 16504–81, но это не означает, что эти испытания должны выполняться на стадии разработки ЭП. Их выполняют на последующих стадиях разработки КД</w:t>
            </w:r>
          </w:p>
        </w:tc>
      </w:tr>
      <w:tr w:rsidR="0072017E" w:rsidRPr="006118E5" w14:paraId="674838DA" w14:textId="77777777" w:rsidTr="00EA7F5E">
        <w:tc>
          <w:tcPr>
            <w:tcW w:w="562" w:type="dxa"/>
          </w:tcPr>
          <w:p w14:paraId="779AFA4D"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620A48C" w14:textId="44A135D5"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6</w:t>
            </w:r>
          </w:p>
        </w:tc>
        <w:tc>
          <w:tcPr>
            <w:tcW w:w="2843" w:type="dxa"/>
            <w:tcBorders>
              <w:top w:val="single" w:sz="4" w:space="0" w:color="auto"/>
              <w:left w:val="single" w:sz="4" w:space="0" w:color="auto"/>
              <w:bottom w:val="single" w:sz="4" w:space="0" w:color="auto"/>
              <w:right w:val="single" w:sz="4" w:space="0" w:color="auto"/>
            </w:tcBorders>
          </w:tcPr>
          <w:p w14:paraId="2D554004"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ОСК» </w:t>
            </w:r>
          </w:p>
          <w:p w14:paraId="3A8592EC"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31624DC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чание, предложение:</w:t>
            </w:r>
          </w:p>
          <w:p w14:paraId="234F00FF"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сключить второй абзац, начиная со слов «Дополнительно в разделе…»</w:t>
            </w:r>
          </w:p>
          <w:p w14:paraId="28E5FC79"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1A136C86"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Наименование раздела не </w:t>
            </w:r>
            <w:r w:rsidRPr="006118E5">
              <w:rPr>
                <w:rFonts w:ascii="Arial" w:hAnsi="Arial" w:cs="Arial"/>
                <w:sz w:val="24"/>
                <w:szCs w:val="24"/>
                <w:lang w:eastAsia="ru-RU"/>
              </w:rPr>
              <w:lastRenderedPageBreak/>
              <w:t>соответствует его содержанию</w:t>
            </w:r>
          </w:p>
        </w:tc>
        <w:tc>
          <w:tcPr>
            <w:tcW w:w="4426" w:type="dxa"/>
          </w:tcPr>
          <w:p w14:paraId="76371DDA"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3B8137D8"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На «обеспечение работоспособности и надежности конструкции изделия», указанное в наименовании раздела, напрямую </w:t>
            </w:r>
            <w:r w:rsidRPr="006118E5">
              <w:rPr>
                <w:rFonts w:ascii="Arial" w:hAnsi="Arial" w:cs="Arial"/>
                <w:sz w:val="24"/>
                <w:szCs w:val="24"/>
              </w:rPr>
              <w:lastRenderedPageBreak/>
              <w:t>влияют программа обеспечения надежности и другие программы, упомянутые во втором абзаце</w:t>
            </w:r>
          </w:p>
        </w:tc>
      </w:tr>
      <w:tr w:rsidR="0072017E" w:rsidRPr="006118E5" w14:paraId="4B1CF136" w14:textId="77777777" w:rsidTr="00EA7F5E">
        <w:tc>
          <w:tcPr>
            <w:tcW w:w="562" w:type="dxa"/>
          </w:tcPr>
          <w:p w14:paraId="7030024D"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8B9E5CD" w14:textId="0F815895"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6</w:t>
            </w:r>
          </w:p>
        </w:tc>
        <w:tc>
          <w:tcPr>
            <w:tcW w:w="2843" w:type="dxa"/>
          </w:tcPr>
          <w:p w14:paraId="6EB1C4CF"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БП» </w:t>
            </w:r>
          </w:p>
          <w:p w14:paraId="34D82326"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62C93CA6"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сключить «Дополнительно в разделе «Обеспечение работоспособности и надежности конструкции изделия» (при необходимости) приводят сведения о разработке, согласовании и утверждении документов, которые не входят в состав КД ЭП, но могут разрабатываться на стадии разработки ЭП в соответствии с требованиями ТЗ:</w:t>
            </w:r>
          </w:p>
          <w:p w14:paraId="5D288FF5"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программе метрологического обеспечения изделия (СЧ изделия);</w:t>
            </w:r>
          </w:p>
          <w:p w14:paraId="78279A2B"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программе обеспечения надежности (на стадии разработки изделия);</w:t>
            </w:r>
          </w:p>
          <w:p w14:paraId="2252609B"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программе эргономического обеспечения;</w:t>
            </w:r>
          </w:p>
          <w:p w14:paraId="4D50CCE2"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программе обеспечения качества (на стадии разработки изделия) и др.»</w:t>
            </w:r>
          </w:p>
          <w:p w14:paraId="2FD0EB3F"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7CDD8E00"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Бессмысленно, но зато будет потрачено много времени и средств. Эти работы актуальны на последующих этапах</w:t>
            </w:r>
          </w:p>
        </w:tc>
        <w:tc>
          <w:tcPr>
            <w:tcW w:w="4426" w:type="dxa"/>
          </w:tcPr>
          <w:p w14:paraId="5A9D8617"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682E165E"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Основной продукцией АО «КБП» являются высокоточное управляемое оружие, системы противовоздушной обороны и скорострельные пушки. Соответственно АО «КБП» разрабатывает программы обеспечения надежности этих изделий по ГОСТ РВ 0027–102–2019, где в пункте 6.1.2 указано, что программа обеспечения надежности на стадии разработки изделия ВТ (СЧ изделия ВТ) должна быть разработана в начале выполнения ОКР (СЧ ОКР) и охватывать все этапы ОКР (СЧ ОКР), предусмотренные в ТТЗ (ТЗ), включая ЭП. Обращаем внимание, что в проекте стандарта указано, что эти сведения приводят «при необходимости»</w:t>
            </w:r>
          </w:p>
        </w:tc>
      </w:tr>
      <w:tr w:rsidR="0072017E" w:rsidRPr="006118E5" w14:paraId="285BA857" w14:textId="77777777" w:rsidTr="00EA7F5E">
        <w:tc>
          <w:tcPr>
            <w:tcW w:w="562" w:type="dxa"/>
          </w:tcPr>
          <w:p w14:paraId="18C590CA"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05E6F06" w14:textId="7CD52A52"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6</w:t>
            </w:r>
          </w:p>
        </w:tc>
        <w:tc>
          <w:tcPr>
            <w:tcW w:w="2843" w:type="dxa"/>
          </w:tcPr>
          <w:p w14:paraId="31D5FAD1"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Чурилов В.И.</w:t>
            </w:r>
          </w:p>
          <w:p w14:paraId="79040242"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29D7921E"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нить слово «программе» на «программы» (в четырех местах)</w:t>
            </w:r>
          </w:p>
          <w:p w14:paraId="4E0D515B"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6FF6DC55"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lastRenderedPageBreak/>
              <w:t>Опечатка</w:t>
            </w:r>
          </w:p>
        </w:tc>
        <w:tc>
          <w:tcPr>
            <w:tcW w:w="4426" w:type="dxa"/>
          </w:tcPr>
          <w:p w14:paraId="6C6FA5A2"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Принято.</w:t>
            </w:r>
          </w:p>
          <w:p w14:paraId="12322254"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Опечатки исправлены</w:t>
            </w:r>
          </w:p>
        </w:tc>
      </w:tr>
      <w:tr w:rsidR="00EA7F5E" w:rsidRPr="006118E5" w14:paraId="7DEF41C2" w14:textId="77777777" w:rsidTr="00EA7F5E">
        <w:tc>
          <w:tcPr>
            <w:tcW w:w="562" w:type="dxa"/>
            <w:vMerge w:val="restart"/>
          </w:tcPr>
          <w:p w14:paraId="1B69562E"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F55D171" w14:textId="6E5058BE"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Пункт 8.6</w:t>
            </w:r>
          </w:p>
        </w:tc>
        <w:tc>
          <w:tcPr>
            <w:tcW w:w="2843" w:type="dxa"/>
            <w:tcBorders>
              <w:top w:val="single" w:sz="4" w:space="0" w:color="auto"/>
              <w:left w:val="single" w:sz="4" w:space="0" w:color="auto"/>
              <w:bottom w:val="single" w:sz="4" w:space="0" w:color="auto"/>
              <w:right w:val="single" w:sz="4" w:space="0" w:color="auto"/>
            </w:tcBorders>
          </w:tcPr>
          <w:p w14:paraId="7A50D2F5"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09BA0B53"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41512E9E"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чание, предложение:</w:t>
            </w:r>
          </w:p>
          <w:p w14:paraId="62763777"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сключить слова «которые не входят в состав КД ЭП».</w:t>
            </w:r>
          </w:p>
          <w:p w14:paraId="6C3AC8CA"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2635D130"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соответствии с положениями ДС по видам техники, программные документы включают в комплект КД как прочие КД с кодом «</w:t>
            </w:r>
            <w:proofErr w:type="gramStart"/>
            <w:r w:rsidRPr="006118E5">
              <w:rPr>
                <w:rFonts w:ascii="Arial" w:hAnsi="Arial" w:cs="Arial"/>
                <w:sz w:val="24"/>
                <w:szCs w:val="24"/>
                <w:lang w:eastAsia="ru-RU"/>
              </w:rPr>
              <w:t>Д...</w:t>
            </w:r>
            <w:proofErr w:type="gramEnd"/>
            <w:r w:rsidRPr="006118E5">
              <w:rPr>
                <w:rFonts w:ascii="Arial" w:hAnsi="Arial" w:cs="Arial"/>
                <w:sz w:val="24"/>
                <w:szCs w:val="24"/>
                <w:lang w:eastAsia="ru-RU"/>
              </w:rPr>
              <w:t>». Например, ГОСТ Р 58780-2019 «Ракетно-космическая техника. Программа обеспечения качества. Общие положения», ГОСТ Р 56523-2020 «Системы и комплексы космические. Программа обеспечения безопасности эксплуатации. Общие требования» и др.</w:t>
            </w:r>
          </w:p>
        </w:tc>
        <w:tc>
          <w:tcPr>
            <w:tcW w:w="4426" w:type="dxa"/>
            <w:vMerge w:val="restart"/>
          </w:tcPr>
          <w:p w14:paraId="79A6F62D" w14:textId="77777777"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153F1117"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Программа обеспечения качества (ПОК), Программа обеспечения надежности (ПОН), программа обеспечения безопасности эксплуатации (ПОБ) и т. п. программы являются не программными, а плановыми документами. Поэтому Положение РК-11-КТ не может служить в качестве обоснования.</w:t>
            </w:r>
          </w:p>
          <w:p w14:paraId="2F7F52D5"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В ГОСТ Р 58780–2019 отсутствуют указания о возможности включения ПОК в состав КД. Напротив, в стандарте напрямую указано, что ПОК разрабатывают для обеспечения (поддержания) заданных в КД требований к качеству продукции (а значит ПОК к КД не относится). В статье 3.1.8 также указано, что </w:t>
            </w:r>
            <w:proofErr w:type="gramStart"/>
            <w:r w:rsidRPr="006118E5">
              <w:rPr>
                <w:rFonts w:ascii="Arial" w:hAnsi="Arial" w:cs="Arial"/>
                <w:sz w:val="24"/>
                <w:szCs w:val="24"/>
              </w:rPr>
              <w:t>ПОК это</w:t>
            </w:r>
            <w:proofErr w:type="gramEnd"/>
            <w:r w:rsidRPr="006118E5">
              <w:rPr>
                <w:rFonts w:ascii="Arial" w:hAnsi="Arial" w:cs="Arial"/>
                <w:sz w:val="24"/>
                <w:szCs w:val="24"/>
              </w:rPr>
              <w:t xml:space="preserve"> «документ», а не «конструкторский документ».</w:t>
            </w:r>
          </w:p>
          <w:p w14:paraId="4299870D"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Аналогично в ГОСТ Р 56523–2020 отсутствуют указания о возможности включения ПОБ в состав КД (которую согласно пункту </w:t>
            </w:r>
            <w:r w:rsidRPr="006118E5">
              <w:rPr>
                <w:rFonts w:ascii="Arial" w:hAnsi="Arial" w:cs="Arial"/>
                <w:sz w:val="24"/>
                <w:szCs w:val="24"/>
              </w:rPr>
              <w:lastRenderedPageBreak/>
              <w:t xml:space="preserve">5.2 «разрабатывают на этапе ЭП в виде окончательной редакции»). В ссылочном ГОСТ Р 58630–2020 в статье 22 также указано, что </w:t>
            </w:r>
            <w:proofErr w:type="gramStart"/>
            <w:r w:rsidRPr="006118E5">
              <w:rPr>
                <w:rFonts w:ascii="Arial" w:hAnsi="Arial" w:cs="Arial"/>
                <w:sz w:val="24"/>
                <w:szCs w:val="24"/>
              </w:rPr>
              <w:t>ПОБ это</w:t>
            </w:r>
            <w:proofErr w:type="gramEnd"/>
            <w:r w:rsidRPr="006118E5">
              <w:rPr>
                <w:rFonts w:ascii="Arial" w:hAnsi="Arial" w:cs="Arial"/>
                <w:sz w:val="24"/>
                <w:szCs w:val="24"/>
              </w:rPr>
              <w:t xml:space="preserve"> «документ», а не «конструкторский документ».</w:t>
            </w:r>
          </w:p>
          <w:p w14:paraId="16DED71D" w14:textId="77777777" w:rsidR="00EA7F5E" w:rsidRPr="006118E5" w:rsidRDefault="00EA7F5E" w:rsidP="00FE404D">
            <w:pPr>
              <w:spacing w:line="288" w:lineRule="auto"/>
              <w:ind w:firstLine="459"/>
              <w:jc w:val="both"/>
              <w:rPr>
                <w:rFonts w:ascii="Arial" w:hAnsi="Arial" w:cs="Arial"/>
                <w:sz w:val="24"/>
                <w:szCs w:val="24"/>
              </w:rPr>
            </w:pPr>
            <w:r w:rsidRPr="006118E5">
              <w:rPr>
                <w:rFonts w:ascii="Arial" w:hAnsi="Arial" w:cs="Arial"/>
                <w:sz w:val="24"/>
                <w:szCs w:val="24"/>
              </w:rPr>
              <w:t>Не все документы, разрабатываемые на стадии разработки ЭП, ТП, РКД обязательно являются КД. Например, перечни средств наземного обслуживания самолетов и вертолетов согласно ГОСТ Р 71712– 2024 (пункты 4.1 и 4.3) разрабатывают вместе с конструкторской документацией на самолет (в т. ч. при разработке ЭП самолета), а затем передаются совместно с РКД головному изготовителю самолета</w:t>
            </w:r>
          </w:p>
        </w:tc>
      </w:tr>
      <w:tr w:rsidR="00EA7F5E" w:rsidRPr="006118E5" w14:paraId="1202FBDD" w14:textId="77777777" w:rsidTr="00EA7F5E">
        <w:tc>
          <w:tcPr>
            <w:tcW w:w="562" w:type="dxa"/>
            <w:vMerge/>
          </w:tcPr>
          <w:p w14:paraId="4F36B2A0" w14:textId="77777777" w:rsidR="00EA7F5E" w:rsidRPr="006118E5" w:rsidRDefault="00EA7F5E" w:rsidP="00FE404D">
            <w:pPr>
              <w:spacing w:line="288" w:lineRule="auto"/>
              <w:jc w:val="center"/>
              <w:rPr>
                <w:rFonts w:ascii="Arial" w:hAnsi="Arial" w:cs="Arial"/>
                <w:sz w:val="24"/>
                <w:szCs w:val="24"/>
              </w:rPr>
            </w:pPr>
          </w:p>
        </w:tc>
        <w:tc>
          <w:tcPr>
            <w:tcW w:w="2367" w:type="dxa"/>
          </w:tcPr>
          <w:p w14:paraId="5EBAA197" w14:textId="331BDE94" w:rsidR="00EA7F5E" w:rsidRPr="006118E5" w:rsidRDefault="00EA7F5E" w:rsidP="00FE404D">
            <w:pPr>
              <w:spacing w:line="288" w:lineRule="auto"/>
              <w:jc w:val="center"/>
              <w:rPr>
                <w:rFonts w:ascii="Arial" w:hAnsi="Arial" w:cs="Arial"/>
                <w:sz w:val="24"/>
                <w:szCs w:val="24"/>
              </w:rPr>
            </w:pPr>
            <w:r w:rsidRPr="006118E5">
              <w:rPr>
                <w:rFonts w:ascii="Arial" w:hAnsi="Arial" w:cs="Arial"/>
                <w:sz w:val="24"/>
                <w:szCs w:val="24"/>
              </w:rPr>
              <w:t>Пункт 8.6</w:t>
            </w:r>
          </w:p>
        </w:tc>
        <w:tc>
          <w:tcPr>
            <w:tcW w:w="2843" w:type="dxa"/>
            <w:tcBorders>
              <w:top w:val="single" w:sz="4" w:space="0" w:color="auto"/>
              <w:left w:val="single" w:sz="4" w:space="0" w:color="auto"/>
              <w:bottom w:val="single" w:sz="4" w:space="0" w:color="auto"/>
              <w:right w:val="single" w:sz="4" w:space="0" w:color="auto"/>
            </w:tcBorders>
          </w:tcPr>
          <w:p w14:paraId="38D61046"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073B0EEC" w14:textId="77777777" w:rsidR="00EA7F5E" w:rsidRPr="006118E5" w:rsidRDefault="00EA7F5E" w:rsidP="00FE404D">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7FB81DC4"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Замечание, предложение:</w:t>
            </w:r>
          </w:p>
          <w:p w14:paraId="555AE495"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Исключить слова "которые не входят в состав КД ЭП".</w:t>
            </w:r>
          </w:p>
          <w:p w14:paraId="1B00160D"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6D5AB61B" w14:textId="77777777" w:rsidR="00EA7F5E" w:rsidRPr="006118E5" w:rsidRDefault="00EA7F5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соответствии с положениями ДС по видам техники, программные документы включают в комплект КД как прочие КД с кодом "</w:t>
            </w:r>
            <w:proofErr w:type="gramStart"/>
            <w:r w:rsidRPr="006118E5">
              <w:rPr>
                <w:rFonts w:ascii="Arial" w:hAnsi="Arial" w:cs="Arial"/>
                <w:sz w:val="24"/>
                <w:szCs w:val="24"/>
                <w:lang w:eastAsia="ru-RU"/>
              </w:rPr>
              <w:t>Д...</w:t>
            </w:r>
            <w:proofErr w:type="gramEnd"/>
            <w:r w:rsidRPr="006118E5">
              <w:rPr>
                <w:rFonts w:ascii="Arial" w:hAnsi="Arial" w:cs="Arial"/>
                <w:sz w:val="24"/>
                <w:szCs w:val="24"/>
                <w:lang w:eastAsia="ru-RU"/>
              </w:rPr>
              <w:t xml:space="preserve">". Например, ГОСТ Р 58780-2019 "Ракетно-космическая техника. Программа обеспечения качества. Общие положения", ГОСТ Р 56523-2020 "Системы и комплексы космические. Программа обеспечения </w:t>
            </w:r>
            <w:r w:rsidRPr="006118E5">
              <w:rPr>
                <w:rFonts w:ascii="Arial" w:hAnsi="Arial" w:cs="Arial"/>
                <w:sz w:val="24"/>
                <w:szCs w:val="24"/>
                <w:lang w:eastAsia="ru-RU"/>
              </w:rPr>
              <w:lastRenderedPageBreak/>
              <w:t>безопасности эксплуатации. Общие требования" и др.</w:t>
            </w:r>
          </w:p>
        </w:tc>
        <w:tc>
          <w:tcPr>
            <w:tcW w:w="4426" w:type="dxa"/>
            <w:vMerge/>
          </w:tcPr>
          <w:p w14:paraId="4C090B4A" w14:textId="77777777" w:rsidR="00EA7F5E" w:rsidRPr="006118E5" w:rsidRDefault="00EA7F5E" w:rsidP="00FE404D">
            <w:pPr>
              <w:spacing w:line="288" w:lineRule="auto"/>
              <w:jc w:val="center"/>
              <w:rPr>
                <w:rFonts w:ascii="Arial" w:hAnsi="Arial" w:cs="Arial"/>
                <w:sz w:val="24"/>
                <w:szCs w:val="24"/>
              </w:rPr>
            </w:pPr>
          </w:p>
        </w:tc>
      </w:tr>
      <w:tr w:rsidR="0072017E" w:rsidRPr="006118E5" w14:paraId="39935C33" w14:textId="77777777" w:rsidTr="00EA7F5E">
        <w:tc>
          <w:tcPr>
            <w:tcW w:w="562" w:type="dxa"/>
          </w:tcPr>
          <w:p w14:paraId="5001013F"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78508EE" w14:textId="006F7C52"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7</w:t>
            </w:r>
          </w:p>
        </w:tc>
        <w:tc>
          <w:tcPr>
            <w:tcW w:w="2843" w:type="dxa"/>
          </w:tcPr>
          <w:p w14:paraId="65B45C6A"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БП» </w:t>
            </w:r>
          </w:p>
          <w:p w14:paraId="534A3310"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6095BD82"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вести «ТТЗ»</w:t>
            </w:r>
          </w:p>
        </w:tc>
        <w:tc>
          <w:tcPr>
            <w:tcW w:w="4426" w:type="dxa"/>
          </w:tcPr>
          <w:p w14:paraId="6B94161D"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Отклонено.</w:t>
            </w:r>
          </w:p>
          <w:p w14:paraId="2B215A56"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См. решение по пункту 5.1 проекта стандарта</w:t>
            </w:r>
          </w:p>
        </w:tc>
      </w:tr>
      <w:tr w:rsidR="0072017E" w:rsidRPr="006118E5" w14:paraId="3AA47F3F" w14:textId="77777777" w:rsidTr="00EA7F5E">
        <w:tc>
          <w:tcPr>
            <w:tcW w:w="562" w:type="dxa"/>
          </w:tcPr>
          <w:p w14:paraId="10C9D06E"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6544EAE4" w14:textId="5199B53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7, перечисление 4</w:t>
            </w:r>
          </w:p>
        </w:tc>
        <w:tc>
          <w:tcPr>
            <w:tcW w:w="2843" w:type="dxa"/>
            <w:tcBorders>
              <w:top w:val="single" w:sz="4" w:space="0" w:color="auto"/>
              <w:left w:val="single" w:sz="4" w:space="0" w:color="auto"/>
              <w:bottom w:val="single" w:sz="4" w:space="0" w:color="auto"/>
              <w:right w:val="single" w:sz="4" w:space="0" w:color="auto"/>
            </w:tcBorders>
          </w:tcPr>
          <w:p w14:paraId="1FF408EB"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ОСК» </w:t>
            </w:r>
          </w:p>
          <w:p w14:paraId="7006DBE9"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522F70DB"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ткорректировать:</w:t>
            </w:r>
          </w:p>
          <w:p w14:paraId="01095B1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t xml:space="preserve">Предварительные оценки потребности в материальных, трудовых, информационных и иных ресурсах, элементах инфраструктуры (здания, </w:t>
            </w:r>
            <w:r w:rsidRPr="006118E5">
              <w:rPr>
                <w:rFonts w:ascii="Arial" w:hAnsi="Arial" w:cs="Arial"/>
                <w:sz w:val="24"/>
                <w:szCs w:val="24"/>
                <w:lang w:eastAsia="ru-RU"/>
              </w:rPr>
              <w:lastRenderedPageBreak/>
              <w:t>сооружения), необходимых для выполнения ТОиР на стадии эксплуатации изделия</w:t>
            </w:r>
          </w:p>
        </w:tc>
        <w:tc>
          <w:tcPr>
            <w:tcW w:w="4426" w:type="dxa"/>
          </w:tcPr>
          <w:p w14:paraId="5EF8AA3E"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Принято.</w:t>
            </w:r>
          </w:p>
          <w:p w14:paraId="04A7F667"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Перечисление дополнено словом «предварительные»</w:t>
            </w:r>
          </w:p>
        </w:tc>
      </w:tr>
      <w:tr w:rsidR="0072017E" w:rsidRPr="006118E5" w14:paraId="1C26DB81" w14:textId="77777777" w:rsidTr="00EA7F5E">
        <w:tc>
          <w:tcPr>
            <w:tcW w:w="562" w:type="dxa"/>
          </w:tcPr>
          <w:p w14:paraId="2942800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3B265B5" w14:textId="294DD072"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7, перечисление 7</w:t>
            </w:r>
          </w:p>
        </w:tc>
        <w:tc>
          <w:tcPr>
            <w:tcW w:w="2843" w:type="dxa"/>
            <w:tcBorders>
              <w:top w:val="single" w:sz="4" w:space="0" w:color="auto"/>
              <w:left w:val="single" w:sz="4" w:space="0" w:color="auto"/>
              <w:bottom w:val="single" w:sz="4" w:space="0" w:color="auto"/>
              <w:right w:val="single" w:sz="4" w:space="0" w:color="auto"/>
            </w:tcBorders>
          </w:tcPr>
          <w:p w14:paraId="7DF4B814"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ОСК» </w:t>
            </w:r>
          </w:p>
          <w:p w14:paraId="3046C39D"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25CB2AB0"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ткорректировать:</w:t>
            </w:r>
          </w:p>
          <w:p w14:paraId="7E3174CE"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варительные сведения о квалификации и количестве обслуживающего персонала, необходимого для обеспечения технической эксплуатации</w:t>
            </w:r>
          </w:p>
        </w:tc>
        <w:tc>
          <w:tcPr>
            <w:tcW w:w="4426" w:type="dxa"/>
          </w:tcPr>
          <w:p w14:paraId="4A5AFEFE"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1FF52F5E"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Слова «сведения о квалификации и количестве» заменены на «предварительные оценки квалификации и количества»</w:t>
            </w:r>
          </w:p>
        </w:tc>
      </w:tr>
      <w:tr w:rsidR="0072017E" w:rsidRPr="006118E5" w14:paraId="4677C098" w14:textId="77777777" w:rsidTr="00EA7F5E">
        <w:tc>
          <w:tcPr>
            <w:tcW w:w="562" w:type="dxa"/>
          </w:tcPr>
          <w:p w14:paraId="583C96D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9BF99BD" w14:textId="773570FD"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7, перечисление 8</w:t>
            </w:r>
          </w:p>
        </w:tc>
        <w:tc>
          <w:tcPr>
            <w:tcW w:w="2843" w:type="dxa"/>
          </w:tcPr>
          <w:p w14:paraId="6679B223"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Курьянов А.Л.</w:t>
            </w:r>
          </w:p>
          <w:p w14:paraId="65B3D7AF"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Borders>
              <w:top w:val="single" w:sz="4" w:space="0" w:color="auto"/>
              <w:left w:val="single" w:sz="4" w:space="0" w:color="auto"/>
              <w:bottom w:val="single" w:sz="4" w:space="0" w:color="auto"/>
              <w:right w:val="single" w:sz="4" w:space="0" w:color="auto"/>
            </w:tcBorders>
          </w:tcPr>
          <w:p w14:paraId="3F662EC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п. 8.7 Проекта слова «предложения по созданию средств обучения, в том числе компьютерных, и организации обучения персонала» не соответствуют документу по стандартизации ЕК 001–2023, в котором средств обучения не предусмотрено.</w:t>
            </w:r>
          </w:p>
          <w:p w14:paraId="4E1DC988"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67C9518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 8.7 Проекта слова «предложения по созданию средств обучения, в том числе компьютерных, и организации обучения персонала» не соответствуют документы по стандартизации» заменит на слова «предложения по созданию учебно-тренировочных средств (учебных средств и тренажёров), и организации обучения персонала».</w:t>
            </w:r>
          </w:p>
          <w:p w14:paraId="314A84AF"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12D10E16"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иведение в соответствие с ЕК 001–2023</w:t>
            </w:r>
          </w:p>
        </w:tc>
        <w:tc>
          <w:tcPr>
            <w:tcW w:w="4426" w:type="dxa"/>
          </w:tcPr>
          <w:p w14:paraId="791613AB"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 к сведению.</w:t>
            </w:r>
          </w:p>
          <w:p w14:paraId="5EFD715E"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В терминологическом стандарте ГОСТ Р 70138–2022 (статья 3) стандартизовано понятие «средства обучения и воспитания», к которым относятся оборудование для обучения трудовым процессам, тренажеры для профессионального обучения, модели, макеты, методические пособия,</w:t>
            </w:r>
            <w:r w:rsidRPr="006118E5">
              <w:t xml:space="preserve"> </w:t>
            </w:r>
            <w:r w:rsidRPr="006118E5">
              <w:rPr>
                <w:rFonts w:ascii="Arial" w:hAnsi="Arial" w:cs="Arial"/>
                <w:sz w:val="24"/>
                <w:szCs w:val="24"/>
              </w:rPr>
              <w:t>аппаратно-программные и аудиовизуальные средства, печатные и электронные образовательные и информационные ресурсы, иные материальные объекты, необходимые для организации образовательной деятельности и т. д.</w:t>
            </w:r>
          </w:p>
          <w:p w14:paraId="3BF312DE"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ЕК 001–2023 в свою очередь включает группу 69 «Учебно-</w:t>
            </w:r>
            <w:r w:rsidRPr="006118E5">
              <w:rPr>
                <w:rFonts w:ascii="Arial" w:hAnsi="Arial" w:cs="Arial"/>
                <w:sz w:val="24"/>
                <w:szCs w:val="24"/>
              </w:rPr>
              <w:lastRenderedPageBreak/>
              <w:t>тренировочные средства вооружения и техники», в которую входят различные тренажеры, а также учебные средства и пособия (макеты; учебные фильмы; плакаты; автоматизированные системы обучения и контроля; обучающие мультимедийные системы; учебные пособия; технические средства обучения процессами эксплуатации, включая компьютерные системы обучения различных типов). Однако в области применения указано, что данный кодификатор подлежит применению организациями при проведении работ по каталогизации продукции для федеральных государственных нужд.</w:t>
            </w:r>
          </w:p>
          <w:p w14:paraId="7727A1D1"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В связи с вышеизложенным считаем выполнение замены нецелесообразным</w:t>
            </w:r>
          </w:p>
        </w:tc>
      </w:tr>
      <w:tr w:rsidR="0072017E" w:rsidRPr="006118E5" w14:paraId="6ABB64C1" w14:textId="77777777" w:rsidTr="00EA7F5E">
        <w:tc>
          <w:tcPr>
            <w:tcW w:w="562" w:type="dxa"/>
          </w:tcPr>
          <w:p w14:paraId="73BCA352"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B244FD2" w14:textId="2772A1F9"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8</w:t>
            </w:r>
          </w:p>
        </w:tc>
        <w:tc>
          <w:tcPr>
            <w:tcW w:w="2843" w:type="dxa"/>
            <w:tcBorders>
              <w:top w:val="single" w:sz="4" w:space="0" w:color="auto"/>
              <w:left w:val="single" w:sz="4" w:space="0" w:color="auto"/>
              <w:bottom w:val="single" w:sz="4" w:space="0" w:color="auto"/>
              <w:right w:val="single" w:sz="4" w:space="0" w:color="auto"/>
            </w:tcBorders>
          </w:tcPr>
          <w:p w14:paraId="3B172BDE"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ОСК» </w:t>
            </w:r>
          </w:p>
          <w:p w14:paraId="02FAB1CD"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1.03-8378 от 23.04.2026)</w:t>
            </w:r>
          </w:p>
        </w:tc>
        <w:tc>
          <w:tcPr>
            <w:tcW w:w="5154" w:type="dxa"/>
            <w:tcBorders>
              <w:top w:val="single" w:sz="4" w:space="0" w:color="auto"/>
              <w:left w:val="single" w:sz="4" w:space="0" w:color="auto"/>
              <w:bottom w:val="single" w:sz="4" w:space="0" w:color="auto"/>
              <w:right w:val="single" w:sz="4" w:space="0" w:color="auto"/>
            </w:tcBorders>
          </w:tcPr>
          <w:p w14:paraId="6683CA41"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ткорректировать:</w:t>
            </w:r>
          </w:p>
          <w:p w14:paraId="68F31613"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В разделе «Ожидаемые технико-экономические показатели» приводят ориентировочные расчеты экономических показателей (стоимость разработки технического проекта, ориентировочная </w:t>
            </w:r>
            <w:r w:rsidRPr="006118E5">
              <w:rPr>
                <w:rFonts w:ascii="Arial" w:hAnsi="Arial" w:cs="Arial"/>
                <w:sz w:val="24"/>
                <w:szCs w:val="24"/>
                <w:lang w:eastAsia="ru-RU"/>
              </w:rPr>
              <w:lastRenderedPageBreak/>
              <w:t>стоимость разработки РКД)</w:t>
            </w:r>
          </w:p>
        </w:tc>
        <w:tc>
          <w:tcPr>
            <w:tcW w:w="4426" w:type="dxa"/>
          </w:tcPr>
          <w:p w14:paraId="50A2CE6A"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10D5877C"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В разделе указывают ожидаемые технико-экономические показатели проектируемого изделия, а не прогнозную оценку стоимости разработки ТП и РКД</w:t>
            </w:r>
          </w:p>
        </w:tc>
      </w:tr>
      <w:tr w:rsidR="0072017E" w:rsidRPr="006118E5" w14:paraId="722CD19F" w14:textId="77777777" w:rsidTr="00EA7F5E">
        <w:tc>
          <w:tcPr>
            <w:tcW w:w="562" w:type="dxa"/>
          </w:tcPr>
          <w:p w14:paraId="7597176A"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2152F9C" w14:textId="26D28723"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8</w:t>
            </w:r>
          </w:p>
        </w:tc>
        <w:tc>
          <w:tcPr>
            <w:tcW w:w="2843" w:type="dxa"/>
          </w:tcPr>
          <w:p w14:paraId="71D031EF"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Курьянов А.Л.</w:t>
            </w:r>
          </w:p>
          <w:p w14:paraId="5B189BDA"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Borders>
              <w:top w:val="single" w:sz="4" w:space="0" w:color="auto"/>
              <w:left w:val="single" w:sz="4" w:space="0" w:color="auto"/>
              <w:bottom w:val="single" w:sz="4" w:space="0" w:color="auto"/>
              <w:right w:val="single" w:sz="4" w:space="0" w:color="auto"/>
            </w:tcBorders>
          </w:tcPr>
          <w:p w14:paraId="5A1FE81D"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п. 8.8 Проекта установлено: «В разделе «Ожидаемые технико-экономические показатели» приводят ориентировочные расчеты экономических показателей».</w:t>
            </w:r>
          </w:p>
          <w:p w14:paraId="15188C49"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Данное требование имеет следующие недостатки:</w:t>
            </w:r>
          </w:p>
          <w:p w14:paraId="69CA87A3"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а) имеются противоречия между наименованием раздела и требованиями к положениям раздела: в наименовании указаны «технико-экономические показатели», </w:t>
            </w:r>
            <w:proofErr w:type="gramStart"/>
            <w:r w:rsidRPr="006118E5">
              <w:rPr>
                <w:rFonts w:ascii="Arial" w:hAnsi="Arial" w:cs="Arial"/>
                <w:sz w:val="24"/>
                <w:szCs w:val="24"/>
                <w:lang w:eastAsia="ru-RU"/>
              </w:rPr>
              <w:t>в определено</w:t>
            </w:r>
            <w:proofErr w:type="gramEnd"/>
            <w:r w:rsidRPr="006118E5">
              <w:rPr>
                <w:rFonts w:ascii="Arial" w:hAnsi="Arial" w:cs="Arial"/>
                <w:sz w:val="24"/>
                <w:szCs w:val="24"/>
                <w:lang w:eastAsia="ru-RU"/>
              </w:rPr>
              <w:t xml:space="preserve"> проводит расчёт других показателей – «экономических показателей»;</w:t>
            </w:r>
          </w:p>
          <w:p w14:paraId="19C25E1F"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б) требование в наименовании раздела о наличии «технико-экономических показателе» противоречит:</w:t>
            </w:r>
          </w:p>
          <w:p w14:paraId="50A17FF0"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1) ГОСТ 34393–2018 «Техника сельскохозяйственная Методы экономической оценки», в котором установлено наличие экономических показателей;</w:t>
            </w:r>
          </w:p>
          <w:p w14:paraId="5EB5E843"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 xml:space="preserve">2) ГОСТ 15467-79 «Управление качеством продукции. Основные понятия, термины и определения» в котором определено наличие экономических </w:t>
            </w:r>
            <w:r w:rsidRPr="006118E5">
              <w:rPr>
                <w:rFonts w:ascii="Arial" w:hAnsi="Arial" w:cs="Arial"/>
                <w:sz w:val="24"/>
                <w:szCs w:val="24"/>
                <w:lang w:eastAsia="ru-RU"/>
              </w:rPr>
              <w:lastRenderedPageBreak/>
              <w:t>показателей.</w:t>
            </w:r>
          </w:p>
          <w:p w14:paraId="039C3686"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в) отсутствует определение технико-экономического показателя, классификация технико-экономических показателей.</w:t>
            </w:r>
          </w:p>
          <w:p w14:paraId="1AE4608A"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Предлагаемая редакция:</w:t>
            </w:r>
          </w:p>
          <w:p w14:paraId="465847E7"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Наименование раздела «Ожидаемые технико-экономические показатели» заменить на новое: «Ожидаемые экономические показатели»</w:t>
            </w:r>
          </w:p>
          <w:p w14:paraId="43CB447B"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lang w:eastAsia="ru-RU"/>
              </w:rPr>
            </w:pPr>
            <w:r w:rsidRPr="006118E5">
              <w:rPr>
                <w:rFonts w:ascii="Arial" w:hAnsi="Arial" w:cs="Arial"/>
                <w:sz w:val="24"/>
                <w:szCs w:val="24"/>
                <w:lang w:eastAsia="ru-RU"/>
              </w:rPr>
              <w:t>Обоснование предлагаемой редакции:</w:t>
            </w:r>
          </w:p>
          <w:p w14:paraId="680EFB2C" w14:textId="77777777" w:rsidR="0072017E" w:rsidRPr="006118E5" w:rsidRDefault="0072017E" w:rsidP="00FE404D">
            <w:pPr>
              <w:pStyle w:val="ab"/>
              <w:tabs>
                <w:tab w:val="left" w:pos="1476"/>
                <w:tab w:val="left" w:pos="2902"/>
                <w:tab w:val="left" w:pos="3329"/>
                <w:tab w:val="left" w:pos="4279"/>
              </w:tabs>
              <w:spacing w:line="288" w:lineRule="auto"/>
              <w:ind w:firstLine="459"/>
              <w:jc w:val="both"/>
              <w:rPr>
                <w:rFonts w:ascii="Arial" w:hAnsi="Arial" w:cs="Arial"/>
                <w:sz w:val="24"/>
                <w:szCs w:val="24"/>
                <w:u w:val="single"/>
              </w:rPr>
            </w:pPr>
            <w:r w:rsidRPr="006118E5">
              <w:rPr>
                <w:rFonts w:ascii="Arial" w:hAnsi="Arial" w:cs="Arial"/>
                <w:sz w:val="24"/>
                <w:szCs w:val="24"/>
                <w:lang w:eastAsia="ru-RU"/>
              </w:rPr>
              <w:t>Устранение внутренних противоречий и противоречий с ГОСТ 34393–2018 и ГОСТ 15467-79</w:t>
            </w:r>
          </w:p>
        </w:tc>
        <w:tc>
          <w:tcPr>
            <w:tcW w:w="4426" w:type="dxa"/>
          </w:tcPr>
          <w:p w14:paraId="21C6B4AE" w14:textId="77777777"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5F0E4E0D"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Технико-экономические показатели являются одним из видов экономических показателей, поэтому противоречий между наименованием раздела и требованиями внутри раздела нет.</w:t>
            </w:r>
          </w:p>
          <w:p w14:paraId="42D53691"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Упоминание экономических показателей в ГОСТ 15467–79 носит спорадический характер (они встречаются в тексте лишь в справочном приложении в пояснениях к двум терминам «Свойство продукции» и «Технический уровень продукции»).</w:t>
            </w:r>
          </w:p>
          <w:p w14:paraId="089B3D75"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В то же время ключевым технико-экономическим показателям (</w:t>
            </w:r>
            <w:r w:rsidRPr="006118E5">
              <w:rPr>
                <w:rFonts w:ascii="Arial" w:hAnsi="Arial" w:cs="Arial"/>
                <w:sz w:val="24"/>
                <w:szCs w:val="24"/>
                <w:lang w:val="en-US"/>
              </w:rPr>
              <w:t>KPIs</w:t>
            </w:r>
            <w:r w:rsidRPr="006118E5">
              <w:rPr>
                <w:rFonts w:ascii="Arial" w:hAnsi="Arial" w:cs="Arial"/>
                <w:sz w:val="24"/>
                <w:szCs w:val="24"/>
              </w:rPr>
              <w:t xml:space="preserve">) целая серия международных стандартов ИСО 22400. </w:t>
            </w:r>
          </w:p>
          <w:p w14:paraId="469170BE"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О технико-экономических показателях говорится и в отечественных стандартах, например, в ГОСТ Р 58917-2021 указано: «Технический уровень и основные </w:t>
            </w:r>
            <w:r w:rsidRPr="006118E5">
              <w:rPr>
                <w:rFonts w:ascii="Arial" w:hAnsi="Arial" w:cs="Arial"/>
                <w:sz w:val="24"/>
                <w:szCs w:val="24"/>
                <w:u w:val="single"/>
              </w:rPr>
              <w:t>технико-экономические показатели</w:t>
            </w:r>
            <w:r w:rsidRPr="006118E5">
              <w:rPr>
                <w:rFonts w:ascii="Arial" w:hAnsi="Arial" w:cs="Arial"/>
                <w:sz w:val="24"/>
                <w:szCs w:val="24"/>
              </w:rPr>
              <w:t xml:space="preserve"> объекта, для которого </w:t>
            </w:r>
            <w:r w:rsidRPr="006118E5">
              <w:rPr>
                <w:rFonts w:ascii="Arial" w:hAnsi="Arial" w:cs="Arial"/>
                <w:sz w:val="24"/>
                <w:szCs w:val="24"/>
              </w:rPr>
              <w:lastRenderedPageBreak/>
              <w:t>выполняют технико-экономическое обоснование, должны соответствовать современному уровню развития технологий, предусматривать возможность применения перспективных технологий, обеспечивать выпуск продукции, соответствующей требованиям заказчика, указанным в задании».</w:t>
            </w:r>
          </w:p>
          <w:p w14:paraId="549F0E8D"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Отдельно отметим, что эти показатели применяются уже давно. В БСЭ было дано определение что такое «Технико-экономические показатели» – это система измерителей, характеризующая материально-производственную базу предприятий (производственных объединений) и комплексное использование ресурсов. Т.-э. п. применяются для планирования и анализа организации производства и труда, уровня техники, качества продукции, использования основных и оборотных фондов, трудовых ресурсов. Имеются Т.-э. п. общие (единые) для всех предприятий и </w:t>
            </w:r>
            <w:r w:rsidRPr="006118E5">
              <w:rPr>
                <w:rFonts w:ascii="Arial" w:hAnsi="Arial" w:cs="Arial"/>
                <w:sz w:val="24"/>
                <w:szCs w:val="24"/>
              </w:rPr>
              <w:lastRenderedPageBreak/>
              <w:t>отраслей и специфические, отражающие особенности отд. отраслей. К общим показателям относятся уровень механизации, специализации производства, серийность изготовляемой продукции и т. д. Перечень специфических отраслевых Т.-э. п., как правило, определяется в соответствующих отраслевых формах. Примером т.-э. п. ж.-д. транспорта служит среднесуточная производительность грузового вагона рабочего парка, измеряемая в тонно-километрах нетто, приходящихся на условный четырёхосный вагон.</w:t>
            </w:r>
          </w:p>
          <w:p w14:paraId="74FE15C7"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 xml:space="preserve">Все эти данные даны в БСЭ по книгам «Методические указания к разработке государственных планов развития народного хозяйства СССР», М., 1974 и </w:t>
            </w:r>
            <w:proofErr w:type="spellStart"/>
            <w:r w:rsidRPr="006118E5">
              <w:rPr>
                <w:rFonts w:ascii="Arial" w:hAnsi="Arial" w:cs="Arial"/>
                <w:sz w:val="24"/>
                <w:szCs w:val="24"/>
              </w:rPr>
              <w:t>Смирнитский</w:t>
            </w:r>
            <w:proofErr w:type="spellEnd"/>
            <w:r w:rsidRPr="006118E5">
              <w:rPr>
                <w:rFonts w:ascii="Arial" w:hAnsi="Arial" w:cs="Arial"/>
                <w:sz w:val="24"/>
                <w:szCs w:val="24"/>
              </w:rPr>
              <w:t xml:space="preserve"> Е. К., «</w:t>
            </w:r>
            <w:r w:rsidRPr="006118E5">
              <w:rPr>
                <w:rFonts w:ascii="Arial" w:hAnsi="Arial" w:cs="Arial"/>
                <w:sz w:val="24"/>
                <w:szCs w:val="24"/>
                <w:u w:val="single"/>
              </w:rPr>
              <w:t>Экономические показатели промышленности</w:t>
            </w:r>
            <w:r w:rsidRPr="006118E5">
              <w:rPr>
                <w:rFonts w:ascii="Arial" w:hAnsi="Arial" w:cs="Arial"/>
                <w:sz w:val="24"/>
                <w:szCs w:val="24"/>
              </w:rPr>
              <w:t>», М., 1974.</w:t>
            </w:r>
          </w:p>
          <w:p w14:paraId="52967C56"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Исходя из всего вышесказанного необходимости в изменении заголовка раздела ПЗ ЭП – нет</w:t>
            </w:r>
          </w:p>
        </w:tc>
      </w:tr>
      <w:tr w:rsidR="0072017E" w:rsidRPr="006118E5" w14:paraId="528A4795" w14:textId="77777777" w:rsidTr="00EA7F5E">
        <w:tc>
          <w:tcPr>
            <w:tcW w:w="562" w:type="dxa"/>
          </w:tcPr>
          <w:p w14:paraId="43224B14"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C72AD8F" w14:textId="406A2535"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ункт 8.9</w:t>
            </w:r>
          </w:p>
        </w:tc>
        <w:tc>
          <w:tcPr>
            <w:tcW w:w="2843" w:type="dxa"/>
          </w:tcPr>
          <w:p w14:paraId="167916E7"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 xml:space="preserve">АО «КБП» </w:t>
            </w:r>
          </w:p>
          <w:p w14:paraId="3E704820" w14:textId="77777777" w:rsidR="0072017E" w:rsidRPr="006118E5" w:rsidRDefault="0072017E" w:rsidP="00FE404D">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748BD3E8"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Ввести «предварительные».</w:t>
            </w:r>
          </w:p>
          <w:p w14:paraId="334D54C8" w14:textId="77777777" w:rsidR="0072017E" w:rsidRPr="006118E5" w:rsidRDefault="0072017E" w:rsidP="00FE404D">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38BA4CE8" w14:textId="77777777" w:rsidR="0072017E" w:rsidRPr="006118E5" w:rsidRDefault="0072017E" w:rsidP="00FE404D">
            <w:pPr>
              <w:spacing w:line="288" w:lineRule="auto"/>
              <w:ind w:firstLine="459"/>
              <w:jc w:val="both"/>
              <w:rPr>
                <w:rFonts w:ascii="Arial" w:hAnsi="Arial" w:cs="Arial"/>
                <w:sz w:val="24"/>
                <w:szCs w:val="24"/>
                <w:u w:val="single"/>
              </w:rPr>
            </w:pPr>
            <w:r w:rsidRPr="006118E5">
              <w:rPr>
                <w:rFonts w:ascii="Arial" w:hAnsi="Arial" w:cs="Arial"/>
                <w:sz w:val="24"/>
                <w:szCs w:val="24"/>
              </w:rPr>
              <w:t>На этапе ЭП предоставляются только общие представления об изделии</w:t>
            </w:r>
          </w:p>
        </w:tc>
        <w:tc>
          <w:tcPr>
            <w:tcW w:w="4426" w:type="dxa"/>
          </w:tcPr>
          <w:p w14:paraId="5E25285C" w14:textId="5939DF7B" w:rsidR="0072017E" w:rsidRPr="006118E5" w:rsidRDefault="0072017E" w:rsidP="00FE404D">
            <w:pPr>
              <w:spacing w:line="288" w:lineRule="auto"/>
              <w:jc w:val="center"/>
              <w:rPr>
                <w:rFonts w:ascii="Arial" w:hAnsi="Arial" w:cs="Arial"/>
                <w:sz w:val="24"/>
                <w:szCs w:val="24"/>
              </w:rPr>
            </w:pPr>
            <w:r w:rsidRPr="006118E5">
              <w:rPr>
                <w:rFonts w:ascii="Arial" w:hAnsi="Arial" w:cs="Arial"/>
                <w:sz w:val="24"/>
                <w:szCs w:val="24"/>
              </w:rPr>
              <w:t>Принято</w:t>
            </w:r>
            <w:r>
              <w:rPr>
                <w:rFonts w:ascii="Arial" w:hAnsi="Arial" w:cs="Arial"/>
                <w:sz w:val="24"/>
                <w:szCs w:val="24"/>
              </w:rPr>
              <w:t>.</w:t>
            </w:r>
          </w:p>
        </w:tc>
      </w:tr>
      <w:tr w:rsidR="0072017E" w:rsidRPr="006118E5" w14:paraId="352BA61B" w14:textId="77777777" w:rsidTr="00EA7F5E">
        <w:tc>
          <w:tcPr>
            <w:tcW w:w="562" w:type="dxa"/>
          </w:tcPr>
          <w:p w14:paraId="46FE2DDA"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DE90A21" w14:textId="15A71C87" w:rsidR="0072017E" w:rsidRPr="006118E5" w:rsidRDefault="0072017E" w:rsidP="00300311">
            <w:pPr>
              <w:spacing w:line="288" w:lineRule="auto"/>
              <w:jc w:val="center"/>
              <w:rPr>
                <w:rFonts w:ascii="Arial" w:hAnsi="Arial" w:cs="Arial"/>
                <w:sz w:val="24"/>
                <w:szCs w:val="24"/>
              </w:rPr>
            </w:pPr>
            <w:r w:rsidRPr="006118E5">
              <w:rPr>
                <w:rFonts w:ascii="Arial" w:hAnsi="Arial" w:cs="Arial"/>
                <w:sz w:val="24"/>
                <w:szCs w:val="24"/>
              </w:rPr>
              <w:t>Пункт 8.10, перечисление 1</w:t>
            </w:r>
          </w:p>
        </w:tc>
        <w:tc>
          <w:tcPr>
            <w:tcW w:w="2843" w:type="dxa"/>
          </w:tcPr>
          <w:p w14:paraId="10365627" w14:textId="77777777" w:rsidR="0072017E" w:rsidRPr="006118E5" w:rsidRDefault="0072017E" w:rsidP="00300311">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0F93D88F" w14:textId="77777777" w:rsidR="0072017E" w:rsidRPr="006118E5" w:rsidRDefault="0072017E" w:rsidP="00300311">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000000"/>
              <w:left w:val="single" w:sz="4" w:space="0" w:color="000000"/>
              <w:bottom w:val="single" w:sz="4" w:space="0" w:color="000000"/>
              <w:right w:val="single" w:sz="4" w:space="0" w:color="000000"/>
            </w:tcBorders>
          </w:tcPr>
          <w:p w14:paraId="35E796E1" w14:textId="77777777" w:rsidR="0072017E" w:rsidRPr="006118E5" w:rsidRDefault="0072017E" w:rsidP="00300311">
            <w:pPr>
              <w:spacing w:line="288" w:lineRule="auto"/>
              <w:ind w:firstLine="459"/>
              <w:jc w:val="both"/>
              <w:rPr>
                <w:rFonts w:ascii="Arial" w:hAnsi="Arial" w:cs="Arial"/>
                <w:sz w:val="24"/>
                <w:szCs w:val="24"/>
              </w:rPr>
            </w:pPr>
            <w:r w:rsidRPr="006118E5">
              <w:rPr>
                <w:rFonts w:ascii="Arial" w:hAnsi="Arial" w:cs="Arial"/>
                <w:sz w:val="24"/>
                <w:szCs w:val="24"/>
              </w:rPr>
              <w:t>Исключить:</w:t>
            </w:r>
          </w:p>
          <w:p w14:paraId="109400AB" w14:textId="77777777" w:rsidR="0072017E" w:rsidRPr="006118E5" w:rsidRDefault="0072017E" w:rsidP="00300311">
            <w:pPr>
              <w:spacing w:line="288" w:lineRule="auto"/>
              <w:ind w:firstLine="459"/>
              <w:jc w:val="both"/>
              <w:rPr>
                <w:rFonts w:ascii="Arial" w:hAnsi="Arial" w:cs="Arial"/>
                <w:sz w:val="24"/>
                <w:szCs w:val="24"/>
              </w:rPr>
            </w:pPr>
            <w:r w:rsidRPr="006118E5">
              <w:rPr>
                <w:rFonts w:ascii="Arial" w:hAnsi="Arial" w:cs="Arial"/>
                <w:sz w:val="24"/>
                <w:szCs w:val="24"/>
              </w:rPr>
              <w:t>«В приложении к пояснительной записке приводят:</w:t>
            </w:r>
          </w:p>
          <w:p w14:paraId="18EA6C2D" w14:textId="77777777" w:rsidR="0072017E" w:rsidRPr="006118E5" w:rsidRDefault="0072017E" w:rsidP="00300311">
            <w:pPr>
              <w:spacing w:line="288" w:lineRule="auto"/>
              <w:ind w:firstLine="459"/>
              <w:jc w:val="both"/>
              <w:rPr>
                <w:rFonts w:ascii="Arial" w:hAnsi="Arial" w:cs="Arial"/>
                <w:sz w:val="24"/>
                <w:szCs w:val="24"/>
              </w:rPr>
            </w:pPr>
            <w:r w:rsidRPr="006118E5">
              <w:rPr>
                <w:rFonts w:ascii="Arial" w:hAnsi="Arial" w:cs="Arial"/>
                <w:sz w:val="24"/>
                <w:szCs w:val="24"/>
              </w:rPr>
              <w:t>- копию ТЗ;</w:t>
            </w:r>
          </w:p>
          <w:p w14:paraId="7444BBD5" w14:textId="77777777" w:rsidR="0072017E" w:rsidRPr="006118E5" w:rsidRDefault="0072017E" w:rsidP="00300311">
            <w:pPr>
              <w:spacing w:line="288" w:lineRule="auto"/>
              <w:ind w:firstLine="459"/>
              <w:jc w:val="both"/>
              <w:rPr>
                <w:rFonts w:ascii="Arial" w:hAnsi="Arial" w:cs="Arial"/>
                <w:sz w:val="24"/>
                <w:szCs w:val="24"/>
              </w:rPr>
            </w:pPr>
            <w:r w:rsidRPr="006118E5">
              <w:rPr>
                <w:rFonts w:ascii="Arial" w:hAnsi="Arial" w:cs="Arial"/>
                <w:sz w:val="24"/>
                <w:szCs w:val="24"/>
              </w:rPr>
              <w:t>…»</w:t>
            </w:r>
          </w:p>
          <w:p w14:paraId="0BE6D125" w14:textId="77777777" w:rsidR="0072017E" w:rsidRPr="006118E5" w:rsidRDefault="0072017E" w:rsidP="00300311">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30F2282C" w14:textId="77777777" w:rsidR="0072017E" w:rsidRPr="006118E5" w:rsidRDefault="0072017E" w:rsidP="00300311">
            <w:pPr>
              <w:spacing w:line="288" w:lineRule="auto"/>
              <w:ind w:firstLine="459"/>
              <w:jc w:val="both"/>
              <w:rPr>
                <w:rFonts w:ascii="Arial" w:hAnsi="Arial" w:cs="Arial"/>
                <w:sz w:val="24"/>
                <w:szCs w:val="24"/>
                <w:u w:val="single"/>
              </w:rPr>
            </w:pPr>
            <w:r w:rsidRPr="006118E5">
              <w:rPr>
                <w:rFonts w:ascii="Arial" w:hAnsi="Arial" w:cs="Arial"/>
                <w:sz w:val="24"/>
                <w:szCs w:val="24"/>
              </w:rPr>
              <w:t>Отсутствует необходимость прикладывать копию ТЗ, ссылка на ТЗ указана во введении</w:t>
            </w:r>
          </w:p>
        </w:tc>
        <w:tc>
          <w:tcPr>
            <w:tcW w:w="4426" w:type="dxa"/>
          </w:tcPr>
          <w:p w14:paraId="54FBEE82" w14:textId="77777777" w:rsidR="0072017E" w:rsidRPr="006118E5" w:rsidRDefault="0072017E" w:rsidP="00300311">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5FF9D8DA" w14:textId="77777777" w:rsidR="0072017E" w:rsidRPr="006118E5" w:rsidRDefault="0072017E" w:rsidP="00300311">
            <w:pPr>
              <w:spacing w:line="288" w:lineRule="auto"/>
              <w:ind w:firstLine="459"/>
              <w:jc w:val="both"/>
              <w:rPr>
                <w:rFonts w:ascii="Arial" w:hAnsi="Arial" w:cs="Arial"/>
                <w:sz w:val="24"/>
                <w:szCs w:val="24"/>
              </w:rPr>
            </w:pPr>
            <w:r w:rsidRPr="006118E5">
              <w:rPr>
                <w:rFonts w:ascii="Arial" w:hAnsi="Arial" w:cs="Arial"/>
                <w:sz w:val="24"/>
                <w:szCs w:val="24"/>
              </w:rPr>
              <w:t>Необходимо иметь исходные требования к проведению ЭП, а не просто ссылку на документ, в котором они приведены.</w:t>
            </w:r>
          </w:p>
          <w:p w14:paraId="0F01050E" w14:textId="77777777" w:rsidR="0072017E" w:rsidRPr="006118E5" w:rsidRDefault="0072017E" w:rsidP="00E91331">
            <w:pPr>
              <w:spacing w:line="288" w:lineRule="auto"/>
              <w:ind w:firstLine="459"/>
              <w:jc w:val="both"/>
              <w:rPr>
                <w:rFonts w:ascii="Arial" w:hAnsi="Arial" w:cs="Arial"/>
                <w:sz w:val="24"/>
                <w:szCs w:val="24"/>
              </w:rPr>
            </w:pPr>
            <w:r w:rsidRPr="006118E5">
              <w:rPr>
                <w:rFonts w:ascii="Arial" w:hAnsi="Arial" w:cs="Arial"/>
                <w:sz w:val="24"/>
                <w:szCs w:val="24"/>
              </w:rPr>
              <w:t>По предложению АО «Концерн ВКО «Алмаз-Антей» и АО «</w:t>
            </w:r>
            <w:proofErr w:type="spellStart"/>
            <w:r w:rsidRPr="006118E5">
              <w:rPr>
                <w:rFonts w:ascii="Arial" w:hAnsi="Arial" w:cs="Arial"/>
                <w:sz w:val="24"/>
                <w:szCs w:val="24"/>
              </w:rPr>
              <w:t>ЦНИИмаш</w:t>
            </w:r>
            <w:proofErr w:type="spellEnd"/>
            <w:r w:rsidRPr="006118E5">
              <w:rPr>
                <w:rFonts w:ascii="Arial" w:hAnsi="Arial" w:cs="Arial"/>
                <w:sz w:val="24"/>
                <w:szCs w:val="24"/>
              </w:rPr>
              <w:t>» перечисление дополнено возможностью</w:t>
            </w:r>
            <w:r w:rsidRPr="006118E5">
              <w:t xml:space="preserve"> </w:t>
            </w:r>
            <w:r w:rsidRPr="006118E5">
              <w:rPr>
                <w:rFonts w:ascii="Arial" w:hAnsi="Arial" w:cs="Arial"/>
                <w:sz w:val="24"/>
                <w:szCs w:val="24"/>
              </w:rPr>
              <w:t>по согласованию с заказчиком прикладывать не копию ТЗ, а выписку из нее</w:t>
            </w:r>
          </w:p>
        </w:tc>
      </w:tr>
      <w:tr w:rsidR="0072017E" w:rsidRPr="006118E5" w14:paraId="5DA6B6FA" w14:textId="77777777" w:rsidTr="00EA7F5E">
        <w:tc>
          <w:tcPr>
            <w:tcW w:w="562" w:type="dxa"/>
          </w:tcPr>
          <w:p w14:paraId="321D4818"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6690203D" w14:textId="2031D0A0" w:rsidR="0072017E" w:rsidRPr="006118E5" w:rsidRDefault="0072017E" w:rsidP="00AE64EF">
            <w:pPr>
              <w:spacing w:line="288" w:lineRule="auto"/>
              <w:jc w:val="center"/>
              <w:rPr>
                <w:rFonts w:ascii="Arial" w:hAnsi="Arial" w:cs="Arial"/>
                <w:sz w:val="24"/>
                <w:szCs w:val="24"/>
              </w:rPr>
            </w:pPr>
            <w:r w:rsidRPr="006118E5">
              <w:rPr>
                <w:rFonts w:ascii="Arial" w:hAnsi="Arial" w:cs="Arial"/>
                <w:sz w:val="24"/>
                <w:szCs w:val="24"/>
              </w:rPr>
              <w:t>Пункт 8.10</w:t>
            </w:r>
          </w:p>
        </w:tc>
        <w:tc>
          <w:tcPr>
            <w:tcW w:w="2843" w:type="dxa"/>
            <w:tcBorders>
              <w:top w:val="single" w:sz="4" w:space="0" w:color="auto"/>
              <w:left w:val="single" w:sz="4" w:space="0" w:color="auto"/>
              <w:bottom w:val="single" w:sz="4" w:space="0" w:color="auto"/>
              <w:right w:val="single" w:sz="4" w:space="0" w:color="auto"/>
            </w:tcBorders>
          </w:tcPr>
          <w:p w14:paraId="4231BA79" w14:textId="77777777" w:rsidR="0072017E" w:rsidRPr="006118E5" w:rsidRDefault="0072017E" w:rsidP="00AE64EF">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08CB8688" w14:textId="77777777" w:rsidR="0072017E" w:rsidRPr="006118E5" w:rsidRDefault="0072017E" w:rsidP="00AE64EF">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02F4C954"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Замечание, предложение:</w:t>
            </w:r>
          </w:p>
          <w:p w14:paraId="03DC5EA8"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С учетом наших замечаний ранее.</w:t>
            </w:r>
          </w:p>
          <w:p w14:paraId="3827FCEB"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711EA271"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Изложить в редакции:</w:t>
            </w:r>
          </w:p>
          <w:p w14:paraId="3F4ACD3A"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 копию или выписки из ТЗ (при необходимости ссылок на конкретные структурные элементы ТЗ);</w:t>
            </w:r>
          </w:p>
          <w:p w14:paraId="33AFED6F"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w:t>
            </w:r>
          </w:p>
          <w:p w14:paraId="7F347A1C"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 xml:space="preserve">- компьютерные модели по ГОСТ Р 57700.37–2021, использованные для </w:t>
            </w:r>
            <w:r w:rsidRPr="006118E5">
              <w:rPr>
                <w:rFonts w:ascii="Arial" w:hAnsi="Arial" w:cs="Arial"/>
                <w:sz w:val="24"/>
                <w:szCs w:val="24"/>
              </w:rPr>
              <w:lastRenderedPageBreak/>
              <w:t>расчетов и обоснования предлагаемых технических решений (при необходимости);</w:t>
            </w:r>
          </w:p>
          <w:p w14:paraId="1B3D8C9E"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23485A66"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В связи с тем, что ГОСТ Р 57412–2025 после пересмотра ГОСТ Р 57412–2017 поменял свой вид на терминологический, ссылка на него по тексту стандарта (кроме раздела 3) нецелесообразна.</w:t>
            </w:r>
          </w:p>
          <w:p w14:paraId="29C0BC18"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ГОСТ Р 57700.37—2021 содержательно и методически отвечает целям и задачам эскизного проектирования</w:t>
            </w:r>
          </w:p>
        </w:tc>
        <w:tc>
          <w:tcPr>
            <w:tcW w:w="4426" w:type="dxa"/>
          </w:tcPr>
          <w:p w14:paraId="61FCB1AB" w14:textId="77777777" w:rsidR="0072017E" w:rsidRPr="006118E5" w:rsidRDefault="0072017E" w:rsidP="00AE64EF">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3638DBDE"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Первое перечисление изложено в редакции:</w:t>
            </w:r>
          </w:p>
          <w:p w14:paraId="3E5798F5"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 копию ТЗ или выписку из него. Какие разделы (пункты) ТЗ приводить в выписке должно быть согласовано с заказчиком;».</w:t>
            </w:r>
          </w:p>
          <w:p w14:paraId="4193C984"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 xml:space="preserve">Указание в четвертом перечислении ссылки на ГОСТ Р 57700.37–2021 считаем избыточным, поскольку применение цифровых </w:t>
            </w:r>
            <w:r w:rsidRPr="006118E5">
              <w:rPr>
                <w:rFonts w:ascii="Arial" w:hAnsi="Arial" w:cs="Arial"/>
                <w:sz w:val="24"/>
                <w:szCs w:val="24"/>
              </w:rPr>
              <w:lastRenderedPageBreak/>
              <w:t>двойников при разработке любых изделий всех отраслей промышленности считаем на данном этапе развития техники и технологий нецелесообразным. Кроме того, этот стандарт описывает лишь общие понятия, и не содержит положений, применимых именно для стадии разработки ЭП</w:t>
            </w:r>
          </w:p>
        </w:tc>
      </w:tr>
      <w:tr w:rsidR="0072017E" w:rsidRPr="006118E5" w14:paraId="43111456" w14:textId="77777777" w:rsidTr="00EA7F5E">
        <w:tc>
          <w:tcPr>
            <w:tcW w:w="562" w:type="dxa"/>
          </w:tcPr>
          <w:p w14:paraId="0BAC857C"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FC66F7B" w14:textId="28637C83"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ункт 8.10</w:t>
            </w:r>
          </w:p>
        </w:tc>
        <w:tc>
          <w:tcPr>
            <w:tcW w:w="2843" w:type="dxa"/>
            <w:tcBorders>
              <w:top w:val="single" w:sz="4" w:space="0" w:color="auto"/>
              <w:left w:val="single" w:sz="4" w:space="0" w:color="auto"/>
              <w:bottom w:val="single" w:sz="4" w:space="0" w:color="auto"/>
              <w:right w:val="single" w:sz="4" w:space="0" w:color="auto"/>
            </w:tcBorders>
          </w:tcPr>
          <w:p w14:paraId="5AAFB9A4"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2271C15D"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0113DF23"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Изложить в редакции</w:t>
            </w:r>
          </w:p>
          <w:p w14:paraId="7263E6BA" w14:textId="77777777" w:rsidR="0072017E" w:rsidRPr="006118E5" w:rsidRDefault="0072017E" w:rsidP="00223A4E">
            <w:pPr>
              <w:spacing w:beforeLines="20" w:before="48" w:line="288" w:lineRule="auto"/>
              <w:ind w:firstLine="459"/>
              <w:jc w:val="both"/>
              <w:rPr>
                <w:rFonts w:ascii="Arial" w:hAnsi="Arial" w:cs="Arial"/>
                <w:sz w:val="24"/>
                <w:szCs w:val="24"/>
              </w:rPr>
            </w:pPr>
            <w:r w:rsidRPr="006118E5">
              <w:rPr>
                <w:rFonts w:ascii="Arial" w:hAnsi="Arial" w:cs="Arial"/>
                <w:sz w:val="24"/>
                <w:szCs w:val="24"/>
              </w:rPr>
              <w:t>- копию или выписки из ТЗ (при необходимости ссылок на конкретные структурные элементы ТЗ);</w:t>
            </w:r>
          </w:p>
          <w:p w14:paraId="7D97636E" w14:textId="77777777" w:rsidR="0072017E" w:rsidRPr="006118E5" w:rsidRDefault="0072017E" w:rsidP="00223A4E">
            <w:pPr>
              <w:spacing w:beforeLines="20" w:before="48" w:line="288" w:lineRule="auto"/>
              <w:ind w:firstLine="459"/>
              <w:jc w:val="both"/>
              <w:rPr>
                <w:rFonts w:ascii="Arial" w:hAnsi="Arial" w:cs="Arial"/>
                <w:sz w:val="24"/>
                <w:szCs w:val="24"/>
              </w:rPr>
            </w:pPr>
            <w:r w:rsidRPr="006118E5">
              <w:rPr>
                <w:rFonts w:ascii="Arial" w:hAnsi="Arial" w:cs="Arial"/>
                <w:sz w:val="24"/>
                <w:szCs w:val="24"/>
              </w:rPr>
              <w:t>...</w:t>
            </w:r>
          </w:p>
          <w:p w14:paraId="33CE7410"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 компьютерные модели по </w:t>
            </w:r>
            <w:r w:rsidRPr="006118E5">
              <w:rPr>
                <w:rFonts w:ascii="Arial" w:hAnsi="Arial" w:cs="Arial"/>
                <w:sz w:val="24"/>
                <w:szCs w:val="24"/>
              </w:rPr>
              <w:br/>
              <w:t>ГОСТ Р 57700.37-2021, использованные для расчетов и обоснования предлагаемых технических решений (при необходимости);</w:t>
            </w:r>
          </w:p>
          <w:p w14:paraId="12476275"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5798D168" w14:textId="77777777" w:rsidR="0072017E" w:rsidRPr="006118E5" w:rsidRDefault="0072017E" w:rsidP="00223A4E">
            <w:pPr>
              <w:tabs>
                <w:tab w:val="left" w:pos="284"/>
              </w:tabs>
              <w:spacing w:beforeLines="20" w:before="48" w:line="288" w:lineRule="auto"/>
              <w:ind w:firstLine="459"/>
              <w:jc w:val="both"/>
              <w:rPr>
                <w:rFonts w:ascii="Arial" w:hAnsi="Arial" w:cs="Arial"/>
                <w:sz w:val="24"/>
                <w:szCs w:val="24"/>
              </w:rPr>
            </w:pPr>
            <w:r w:rsidRPr="006118E5">
              <w:rPr>
                <w:rFonts w:ascii="Arial" w:hAnsi="Arial" w:cs="Arial"/>
                <w:sz w:val="24"/>
                <w:szCs w:val="24"/>
              </w:rPr>
              <w:t>В связи с тем, что ГОСТ Р 57412‒2025 после пересмотра ГОСТ Р 57412‒2017 поменял свой вид на терминологический, ссылка на него по тексту стандарта (кроме раздела 3) нецелесообразна.</w:t>
            </w:r>
          </w:p>
          <w:p w14:paraId="1CA677BF"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lastRenderedPageBreak/>
              <w:t>ГОСТ Р 57700.37‒2021 содержательно и методически отвечает целям и задачам эскизного проектирования</w:t>
            </w:r>
          </w:p>
        </w:tc>
        <w:tc>
          <w:tcPr>
            <w:tcW w:w="4426" w:type="dxa"/>
          </w:tcPr>
          <w:p w14:paraId="394CA29E"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4C076522"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ервое перечисление изложено в редакции:</w:t>
            </w:r>
          </w:p>
          <w:p w14:paraId="52BFAC1B"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копию ТЗ или выписку из него. Какие разделы (пункты) ТЗ приводить в выписке должно быть согласовано с заказчиком;».</w:t>
            </w:r>
          </w:p>
          <w:p w14:paraId="1E3A7116"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Указание в четвертом перечислении ссылки на ГОСТ Р 57700.37–2021 считаем избыточным, поскольку применение цифровых двойников при разработке любых изделий всех отраслей промышленности считаем на данном этапе развития техники и технологий нецелесообразным. Кроме того, этот </w:t>
            </w:r>
            <w:r w:rsidRPr="006118E5">
              <w:rPr>
                <w:rFonts w:ascii="Arial" w:hAnsi="Arial" w:cs="Arial"/>
                <w:sz w:val="24"/>
                <w:szCs w:val="24"/>
              </w:rPr>
              <w:lastRenderedPageBreak/>
              <w:t>стандарт описывает лишь общие понятия, и не содержит положений, применимых именно для стадии разработки ЭП</w:t>
            </w:r>
          </w:p>
        </w:tc>
      </w:tr>
      <w:tr w:rsidR="0072017E" w:rsidRPr="006118E5" w14:paraId="0DD6AC3F" w14:textId="77777777" w:rsidTr="00EA7F5E">
        <w:tc>
          <w:tcPr>
            <w:tcW w:w="562" w:type="dxa"/>
          </w:tcPr>
          <w:p w14:paraId="5E325715"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145FBB1" w14:textId="74899BFE" w:rsidR="0072017E" w:rsidRPr="006118E5" w:rsidRDefault="0072017E" w:rsidP="00AE64EF">
            <w:pPr>
              <w:spacing w:line="288" w:lineRule="auto"/>
              <w:jc w:val="center"/>
              <w:rPr>
                <w:rFonts w:ascii="Arial" w:hAnsi="Arial" w:cs="Arial"/>
                <w:sz w:val="24"/>
                <w:szCs w:val="24"/>
              </w:rPr>
            </w:pPr>
            <w:r w:rsidRPr="006118E5">
              <w:rPr>
                <w:rFonts w:ascii="Arial" w:hAnsi="Arial" w:cs="Arial"/>
                <w:sz w:val="24"/>
                <w:szCs w:val="24"/>
              </w:rPr>
              <w:t>Пункт 8.10</w:t>
            </w:r>
          </w:p>
        </w:tc>
        <w:tc>
          <w:tcPr>
            <w:tcW w:w="2843" w:type="dxa"/>
            <w:tcBorders>
              <w:top w:val="single" w:sz="4" w:space="0" w:color="auto"/>
              <w:left w:val="single" w:sz="4" w:space="0" w:color="auto"/>
              <w:bottom w:val="single" w:sz="4" w:space="0" w:color="auto"/>
              <w:right w:val="single" w:sz="4" w:space="0" w:color="auto"/>
            </w:tcBorders>
          </w:tcPr>
          <w:p w14:paraId="74D55D9C" w14:textId="77777777" w:rsidR="0072017E" w:rsidRPr="006118E5" w:rsidRDefault="0072017E" w:rsidP="00AE64EF">
            <w:pPr>
              <w:spacing w:line="288" w:lineRule="auto"/>
              <w:jc w:val="both"/>
              <w:rPr>
                <w:rFonts w:ascii="Arial" w:hAnsi="Arial" w:cs="Arial"/>
                <w:sz w:val="24"/>
                <w:szCs w:val="24"/>
              </w:rPr>
            </w:pPr>
            <w:r w:rsidRPr="006118E5">
              <w:rPr>
                <w:rFonts w:ascii="Arial" w:hAnsi="Arial" w:cs="Arial"/>
                <w:sz w:val="24"/>
                <w:szCs w:val="24"/>
              </w:rPr>
              <w:t xml:space="preserve">ПАО «РКК «Энергия» </w:t>
            </w:r>
          </w:p>
          <w:p w14:paraId="38751F3D" w14:textId="77777777" w:rsidR="0072017E" w:rsidRPr="006118E5" w:rsidRDefault="0072017E" w:rsidP="00AE64EF">
            <w:pPr>
              <w:spacing w:line="288" w:lineRule="auto"/>
              <w:jc w:val="both"/>
              <w:rPr>
                <w:rFonts w:ascii="Arial" w:hAnsi="Arial" w:cs="Arial"/>
                <w:sz w:val="24"/>
                <w:szCs w:val="24"/>
              </w:rPr>
            </w:pPr>
            <w:r w:rsidRPr="006118E5">
              <w:rPr>
                <w:rFonts w:ascii="Arial" w:hAnsi="Arial" w:cs="Arial"/>
                <w:sz w:val="24"/>
                <w:szCs w:val="24"/>
              </w:rPr>
              <w:t>(исх. № 251-7/212 от 29.04.2026)</w:t>
            </w:r>
          </w:p>
        </w:tc>
        <w:tc>
          <w:tcPr>
            <w:tcW w:w="5154" w:type="dxa"/>
            <w:tcBorders>
              <w:top w:val="single" w:sz="4" w:space="0" w:color="auto"/>
              <w:left w:val="single" w:sz="4" w:space="0" w:color="auto"/>
              <w:bottom w:val="single" w:sz="4" w:space="0" w:color="auto"/>
              <w:right w:val="single" w:sz="4" w:space="0" w:color="auto"/>
            </w:tcBorders>
          </w:tcPr>
          <w:p w14:paraId="003C2607"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Замечание, предложение:</w:t>
            </w:r>
          </w:p>
          <w:p w14:paraId="1E8B9D3B" w14:textId="77777777" w:rsidR="0072017E" w:rsidRPr="006118E5" w:rsidRDefault="0072017E" w:rsidP="00AE64EF">
            <w:pPr>
              <w:pStyle w:val="2"/>
              <w:numPr>
                <w:ilvl w:val="0"/>
                <w:numId w:val="0"/>
              </w:numPr>
              <w:tabs>
                <w:tab w:val="left" w:pos="708"/>
              </w:tabs>
              <w:suppressAutoHyphens w:val="0"/>
              <w:spacing w:line="288" w:lineRule="auto"/>
              <w:ind w:firstLine="459"/>
              <w:outlineLvl w:val="9"/>
              <w:rPr>
                <w:rFonts w:eastAsia="Times New Roman" w:cs="Arial"/>
                <w:bCs w:val="0"/>
                <w:color w:val="auto"/>
                <w:szCs w:val="24"/>
                <w:lang w:eastAsia="ru-RU"/>
              </w:rPr>
            </w:pPr>
            <w:r w:rsidRPr="006118E5">
              <w:rPr>
                <w:rFonts w:eastAsia="Times New Roman" w:cs="Arial"/>
                <w:bCs w:val="0"/>
                <w:color w:val="auto"/>
                <w:szCs w:val="24"/>
                <w:lang w:eastAsia="ru-RU"/>
              </w:rPr>
              <w:t>Исключить первое перечисление, т.к. данное приложение необоснованно увеличит объем ПЗ.</w:t>
            </w:r>
          </w:p>
          <w:p w14:paraId="6D1BAD3C"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Уточнить четвертое и пятое перечисления в части порядка включения компьютерных моделей и баз данных в текстовый документ</w:t>
            </w:r>
          </w:p>
        </w:tc>
        <w:tc>
          <w:tcPr>
            <w:tcW w:w="4426" w:type="dxa"/>
          </w:tcPr>
          <w:p w14:paraId="59D1C5FD" w14:textId="77777777" w:rsidR="0072017E" w:rsidRPr="006118E5" w:rsidRDefault="0072017E" w:rsidP="00AE64EF">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5FA56A07" w14:textId="77777777" w:rsidR="0072017E" w:rsidRPr="006118E5" w:rsidRDefault="0072017E" w:rsidP="00AE64EF">
            <w:pPr>
              <w:spacing w:line="288" w:lineRule="auto"/>
              <w:ind w:firstLine="459"/>
              <w:jc w:val="both"/>
              <w:rPr>
                <w:rFonts w:ascii="Arial" w:hAnsi="Arial" w:cs="Arial"/>
                <w:sz w:val="24"/>
                <w:szCs w:val="24"/>
              </w:rPr>
            </w:pPr>
            <w:r w:rsidRPr="006118E5">
              <w:rPr>
                <w:rFonts w:ascii="Arial" w:hAnsi="Arial" w:cs="Arial"/>
                <w:sz w:val="24"/>
                <w:szCs w:val="24"/>
              </w:rPr>
              <w:t>Указанное перечисление присутствует не только в ГОСТ 2.119–2013 (пункт 5.4.2), но и в ГОСТ 2.119–73 (пункт 2.4.2). Считаем необходимым иметь «под рукой» исходные требования к ЭП. По предложению АО «Концерн ВКО «Алмаз-Антей» и АО «</w:t>
            </w:r>
            <w:proofErr w:type="spellStart"/>
            <w:r w:rsidRPr="006118E5">
              <w:rPr>
                <w:rFonts w:ascii="Arial" w:hAnsi="Arial" w:cs="Arial"/>
                <w:sz w:val="24"/>
                <w:szCs w:val="24"/>
              </w:rPr>
              <w:t>ЦНИИмаш</w:t>
            </w:r>
            <w:proofErr w:type="spellEnd"/>
            <w:r w:rsidRPr="006118E5">
              <w:rPr>
                <w:rFonts w:ascii="Arial" w:hAnsi="Arial" w:cs="Arial"/>
                <w:sz w:val="24"/>
                <w:szCs w:val="24"/>
              </w:rPr>
              <w:t>» перечисление дополнено возможностью по согласованию с заказчиком прикладывать не копию ТЗ, а выписку из нее, что позволит уменьшить объем ПЗ.</w:t>
            </w:r>
          </w:p>
          <w:p w14:paraId="67E176B1" w14:textId="77777777" w:rsidR="0072017E" w:rsidRPr="006118E5" w:rsidRDefault="0072017E" w:rsidP="00E905CD">
            <w:pPr>
              <w:spacing w:line="288" w:lineRule="auto"/>
              <w:ind w:firstLine="459"/>
              <w:jc w:val="both"/>
              <w:rPr>
                <w:rFonts w:ascii="Arial" w:hAnsi="Arial" w:cs="Arial"/>
                <w:sz w:val="24"/>
                <w:szCs w:val="24"/>
              </w:rPr>
            </w:pPr>
            <w:r w:rsidRPr="006118E5">
              <w:rPr>
                <w:rFonts w:ascii="Arial" w:hAnsi="Arial" w:cs="Arial"/>
                <w:sz w:val="24"/>
                <w:szCs w:val="24"/>
              </w:rPr>
              <w:t>Базы данных из пятого перечисления перенесены в четвертое.</w:t>
            </w:r>
          </w:p>
          <w:p w14:paraId="4F935092" w14:textId="77777777" w:rsidR="0072017E" w:rsidRPr="006118E5" w:rsidRDefault="0072017E" w:rsidP="00E905CD">
            <w:pPr>
              <w:spacing w:line="288" w:lineRule="auto"/>
              <w:ind w:firstLine="459"/>
              <w:jc w:val="both"/>
              <w:rPr>
                <w:rFonts w:ascii="Arial" w:hAnsi="Arial" w:cs="Arial"/>
                <w:sz w:val="24"/>
                <w:szCs w:val="24"/>
              </w:rPr>
            </w:pPr>
            <w:r w:rsidRPr="006118E5">
              <w:rPr>
                <w:rFonts w:ascii="Arial" w:hAnsi="Arial" w:cs="Arial"/>
                <w:sz w:val="24"/>
                <w:szCs w:val="24"/>
              </w:rPr>
              <w:t>Четвертое перечисление дополнено примечанием в редакции:</w:t>
            </w:r>
          </w:p>
          <w:p w14:paraId="6186DCEF" w14:textId="77777777" w:rsidR="0072017E" w:rsidRPr="006118E5" w:rsidRDefault="0072017E" w:rsidP="00EF2C4C">
            <w:pPr>
              <w:spacing w:line="288" w:lineRule="auto"/>
              <w:ind w:firstLine="459"/>
              <w:jc w:val="both"/>
              <w:rPr>
                <w:rFonts w:ascii="Arial" w:hAnsi="Arial" w:cs="Arial"/>
                <w:sz w:val="24"/>
                <w:szCs w:val="24"/>
              </w:rPr>
            </w:pPr>
            <w:r w:rsidRPr="006118E5">
              <w:rPr>
                <w:rFonts w:ascii="Arial" w:hAnsi="Arial" w:cs="Arial"/>
                <w:sz w:val="24"/>
                <w:szCs w:val="24"/>
              </w:rPr>
              <w:t xml:space="preserve">«Примечание – Компьютерные модели, базы данных, а также расчеты (в случае их большого </w:t>
            </w:r>
            <w:r w:rsidRPr="006118E5">
              <w:rPr>
                <w:rFonts w:ascii="Arial" w:hAnsi="Arial" w:cs="Arial"/>
                <w:sz w:val="24"/>
                <w:szCs w:val="24"/>
              </w:rPr>
              <w:lastRenderedPageBreak/>
              <w:t>объема) приводят на отдельном носителе информации;»</w:t>
            </w:r>
          </w:p>
        </w:tc>
      </w:tr>
      <w:tr w:rsidR="0072017E" w:rsidRPr="006118E5" w14:paraId="12F9AC7C" w14:textId="77777777" w:rsidTr="00EA7F5E">
        <w:tc>
          <w:tcPr>
            <w:tcW w:w="562" w:type="dxa"/>
          </w:tcPr>
          <w:p w14:paraId="5B1921C7"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F9AA42E" w14:textId="4C43AB8D"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ункт 8.10</w:t>
            </w:r>
          </w:p>
        </w:tc>
        <w:tc>
          <w:tcPr>
            <w:tcW w:w="2843" w:type="dxa"/>
          </w:tcPr>
          <w:p w14:paraId="6A997ADC"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Курьянов А.Л.</w:t>
            </w:r>
          </w:p>
          <w:p w14:paraId="1D0B3765"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Borders>
              <w:top w:val="single" w:sz="4" w:space="0" w:color="auto"/>
              <w:left w:val="single" w:sz="4" w:space="0" w:color="auto"/>
              <w:bottom w:val="single" w:sz="4" w:space="0" w:color="auto"/>
              <w:right w:val="single" w:sz="4" w:space="0" w:color="auto"/>
            </w:tcBorders>
          </w:tcPr>
          <w:p w14:paraId="5258DFA1"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Замечание, предложение:</w:t>
            </w:r>
          </w:p>
          <w:p w14:paraId="3687F755"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Недостаток ГОСТ 2.120-2013 не устранён: в п. 8.10 Проекта установлено: «В приложении к пояснительной записке приводят: …</w:t>
            </w:r>
          </w:p>
          <w:p w14:paraId="19285B89"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перечень работ, которые следует провести на последующей стадии разработки изделия (при необходимости);». Однако стадий разработки у изделий не существует, – существует одна стадия жизненного цикла – «разработка» (например, см. постановление Правительства РФ от 11.10.2012 № 1036). Стадии разработки существуют у конструкторской документации (см. ГОСТ 2.103–2013).</w:t>
            </w:r>
          </w:p>
          <w:p w14:paraId="3C4C6093"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5921BE05"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Требование изложить в редакции: «В приложении к пояснительной записке приводят: … </w:t>
            </w:r>
          </w:p>
          <w:p w14:paraId="7E839EC1"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перечень работ, которые следует провести на последующей стадии разработки КД (при необходимости);».</w:t>
            </w:r>
          </w:p>
          <w:p w14:paraId="1A6E4342"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1316F93F" w14:textId="77777777" w:rsidR="0072017E" w:rsidRPr="006118E5" w:rsidRDefault="0072017E" w:rsidP="00223A4E">
            <w:pPr>
              <w:spacing w:line="288" w:lineRule="auto"/>
              <w:ind w:firstLine="459"/>
              <w:jc w:val="both"/>
              <w:rPr>
                <w:rFonts w:ascii="Arial" w:hAnsi="Arial" w:cs="Arial"/>
                <w:sz w:val="24"/>
                <w:szCs w:val="24"/>
                <w:u w:val="single"/>
              </w:rPr>
            </w:pPr>
            <w:r w:rsidRPr="006118E5">
              <w:rPr>
                <w:rFonts w:ascii="Arial" w:hAnsi="Arial" w:cs="Arial"/>
                <w:sz w:val="24"/>
                <w:szCs w:val="24"/>
              </w:rPr>
              <w:lastRenderedPageBreak/>
              <w:t>Устранение противоречий с рядом нормативных правых актов и ГОСТ 2.103—2013</w:t>
            </w:r>
          </w:p>
        </w:tc>
        <w:tc>
          <w:tcPr>
            <w:tcW w:w="4426" w:type="dxa"/>
          </w:tcPr>
          <w:p w14:paraId="73649730"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7508FA34"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Указанная формулировка присутствует не только в ГОСТ 2.119–2013 (пункт 5.4.2), но и в ГОСТ 2.119–73 (пункт 2.4.2).</w:t>
            </w:r>
          </w:p>
          <w:p w14:paraId="7473A123" w14:textId="77777777" w:rsidR="0072017E" w:rsidRPr="006118E5" w:rsidRDefault="0072017E" w:rsidP="008F1EA3">
            <w:pPr>
              <w:spacing w:line="288" w:lineRule="auto"/>
              <w:ind w:firstLine="459"/>
              <w:jc w:val="both"/>
              <w:rPr>
                <w:rFonts w:ascii="Arial" w:hAnsi="Arial" w:cs="Arial"/>
                <w:sz w:val="24"/>
                <w:szCs w:val="24"/>
              </w:rPr>
            </w:pPr>
            <w:r w:rsidRPr="006118E5">
              <w:rPr>
                <w:rFonts w:ascii="Arial" w:hAnsi="Arial" w:cs="Arial"/>
                <w:sz w:val="24"/>
                <w:szCs w:val="24"/>
              </w:rPr>
              <w:t xml:space="preserve">«Разработка» является стадией жизненного цикла изделия, которая характеризуется выполнением совокупности работ по разработке технической документации на изделие, изготовлению и испытанию опытного образца, головного образца или партии опытных образцов изделия, корректировке и утверждению документации после их приемочных испытаний. Существуют этапы работы на стадии ЖЦ «Разработка» – это, например, разработка ЭП, разработка ТП и т. д. Таким образом, действительно указание слова «стадия» является некорректным. Вместе с тем, считаем необходимым говорить именно про разработку изделия. С целью устранения противоречий в </w:t>
            </w:r>
            <w:r w:rsidRPr="006118E5">
              <w:rPr>
                <w:rFonts w:ascii="Arial" w:hAnsi="Arial" w:cs="Arial"/>
                <w:sz w:val="24"/>
                <w:szCs w:val="24"/>
              </w:rPr>
              <w:lastRenderedPageBreak/>
              <w:t>окончательной редакции проекта стандарта в перечислении слова «на последующей стадии» заменены на: «на последующем этапе»</w:t>
            </w:r>
          </w:p>
        </w:tc>
      </w:tr>
      <w:tr w:rsidR="0072017E" w:rsidRPr="006118E5" w14:paraId="4074B37F" w14:textId="77777777" w:rsidTr="00EA7F5E">
        <w:tc>
          <w:tcPr>
            <w:tcW w:w="562" w:type="dxa"/>
          </w:tcPr>
          <w:p w14:paraId="050C6E2E"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F5AD2C3" w14:textId="6E31BC29"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ункт 8.10</w:t>
            </w:r>
          </w:p>
        </w:tc>
        <w:tc>
          <w:tcPr>
            <w:tcW w:w="2843" w:type="dxa"/>
          </w:tcPr>
          <w:p w14:paraId="2A5441C8"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 xml:space="preserve">АО «КБП» </w:t>
            </w:r>
          </w:p>
          <w:p w14:paraId="7D6C5F4F"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419148BE"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Замечание, предложение:</w:t>
            </w:r>
          </w:p>
          <w:p w14:paraId="7DA0825A"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8.10 В приложении к пояснительной записке приводят: </w:t>
            </w:r>
          </w:p>
          <w:p w14:paraId="11B5B507"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перечень документов, используемых при разработке ЭП и получаемых разработчиком изделий от других организаций (патенты, отчеты о патентных исследованиях, справки потребителей о необходимом объеме производства разрабатываемых изделий и т. п.).</w:t>
            </w:r>
          </w:p>
          <w:p w14:paraId="02EE8A9D" w14:textId="77777777" w:rsidR="0072017E" w:rsidRPr="006118E5" w:rsidRDefault="0072017E" w:rsidP="00223A4E">
            <w:pPr>
              <w:pStyle w:val="ae"/>
              <w:spacing w:line="288" w:lineRule="auto"/>
              <w:ind w:firstLine="459"/>
              <w:rPr>
                <w:rFonts w:eastAsia="Times New Roman" w:cs="Arial"/>
                <w:color w:val="auto"/>
                <w:szCs w:val="24"/>
                <w:lang w:eastAsia="ru-RU"/>
              </w:rPr>
            </w:pPr>
            <w:r w:rsidRPr="006118E5">
              <w:rPr>
                <w:rFonts w:eastAsia="Times New Roman" w:cs="Arial"/>
                <w:color w:val="auto"/>
                <w:szCs w:val="24"/>
                <w:lang w:eastAsia="ru-RU"/>
              </w:rPr>
              <w:t xml:space="preserve">Предлагается уточненная редакция: </w:t>
            </w:r>
          </w:p>
          <w:p w14:paraId="14485DF0"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 перечень документов, используемых при разработке ЭП и получаемых разработчиком изделий от других организаций (документы, подтверждающие право использования результатов интеллектуальной деятельности, права на которые принадлежат исполнителю и (или) третьим лицам, отчет </w:t>
            </w:r>
            <w:proofErr w:type="gramStart"/>
            <w:r w:rsidRPr="006118E5">
              <w:rPr>
                <w:rFonts w:ascii="Arial" w:hAnsi="Arial" w:cs="Arial"/>
                <w:sz w:val="24"/>
                <w:szCs w:val="24"/>
              </w:rPr>
              <w:t>о патентных исследований</w:t>
            </w:r>
            <w:proofErr w:type="gramEnd"/>
            <w:r w:rsidRPr="006118E5">
              <w:rPr>
                <w:rFonts w:ascii="Arial" w:hAnsi="Arial" w:cs="Arial"/>
                <w:sz w:val="24"/>
                <w:szCs w:val="24"/>
              </w:rPr>
              <w:t>);</w:t>
            </w:r>
          </w:p>
          <w:p w14:paraId="37487CCF"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72E8D9A7"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Предлагаемая редакция уточняет перечень документов, т.к. в первоначальной </w:t>
            </w:r>
            <w:r w:rsidRPr="006118E5">
              <w:rPr>
                <w:rFonts w:ascii="Arial" w:hAnsi="Arial" w:cs="Arial"/>
                <w:sz w:val="24"/>
                <w:szCs w:val="24"/>
              </w:rPr>
              <w:lastRenderedPageBreak/>
              <w:t>редакции представлена некорректная формулировка</w:t>
            </w:r>
          </w:p>
        </w:tc>
        <w:tc>
          <w:tcPr>
            <w:tcW w:w="4426" w:type="dxa"/>
          </w:tcPr>
          <w:p w14:paraId="69F2CE4E"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22E1833E" w14:textId="77777777" w:rsidR="0072017E" w:rsidRPr="006118E5" w:rsidRDefault="0072017E" w:rsidP="00760C45">
            <w:pPr>
              <w:spacing w:line="288" w:lineRule="auto"/>
              <w:ind w:firstLine="459"/>
              <w:jc w:val="both"/>
              <w:rPr>
                <w:rFonts w:ascii="Arial" w:hAnsi="Arial" w:cs="Arial"/>
                <w:sz w:val="24"/>
                <w:szCs w:val="24"/>
              </w:rPr>
            </w:pPr>
            <w:r w:rsidRPr="006118E5">
              <w:rPr>
                <w:rFonts w:ascii="Arial" w:hAnsi="Arial" w:cs="Arial"/>
                <w:sz w:val="24"/>
                <w:szCs w:val="24"/>
              </w:rPr>
              <w:t>Сводить все</w:t>
            </w:r>
            <w:r w:rsidRPr="006118E5">
              <w:t xml:space="preserve"> </w:t>
            </w:r>
            <w:r w:rsidRPr="006118E5">
              <w:rPr>
                <w:rFonts w:ascii="Arial" w:hAnsi="Arial" w:cs="Arial"/>
                <w:sz w:val="24"/>
                <w:szCs w:val="24"/>
              </w:rPr>
              <w:t>документы, используемые при разработке ЭП и получаемые разработчиком изделий от других организаций, только исключительно к документам на объекты патентного права считаем некорректным. Обращаем внимание, что к «документам, подтверждающим право использования результатов интеллектуальной деятельности» относятся в т. ч. указанные в проекте стандарта патенты. При этом далее в формулировке использовано сокращение «и т.п.», что позволяет упоминать во включаемом в приложение к пояснительной записке ЭП перечне не только патенты, но и свидетельства о государственной регистрации, лицензионные договоры или другие аналогичные документы</w:t>
            </w:r>
          </w:p>
        </w:tc>
      </w:tr>
      <w:tr w:rsidR="0072017E" w:rsidRPr="006118E5" w14:paraId="6EBE49E6" w14:textId="77777777" w:rsidTr="00EA7F5E">
        <w:tc>
          <w:tcPr>
            <w:tcW w:w="562" w:type="dxa"/>
          </w:tcPr>
          <w:p w14:paraId="0E05ACC5"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816DE09" w14:textId="48EB82CC"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ункт 8.10</w:t>
            </w:r>
          </w:p>
        </w:tc>
        <w:tc>
          <w:tcPr>
            <w:tcW w:w="2843" w:type="dxa"/>
            <w:tcBorders>
              <w:top w:val="single" w:sz="4" w:space="0" w:color="auto"/>
              <w:left w:val="single" w:sz="4" w:space="0" w:color="auto"/>
              <w:bottom w:val="single" w:sz="4" w:space="0" w:color="auto"/>
              <w:right w:val="single" w:sz="4" w:space="0" w:color="auto"/>
            </w:tcBorders>
          </w:tcPr>
          <w:p w14:paraId="0050E361"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АО «Концерн «НПО «Аврора»</w:t>
            </w:r>
          </w:p>
          <w:p w14:paraId="3A2FA720"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20210/12-7492 от 14.04.2026)</w:t>
            </w:r>
          </w:p>
        </w:tc>
        <w:tc>
          <w:tcPr>
            <w:tcW w:w="5154" w:type="dxa"/>
            <w:tcBorders>
              <w:top w:val="single" w:sz="4" w:space="0" w:color="auto"/>
              <w:left w:val="single" w:sz="4" w:space="0" w:color="auto"/>
              <w:bottom w:val="single" w:sz="4" w:space="0" w:color="auto"/>
              <w:right w:val="single" w:sz="4" w:space="0" w:color="auto"/>
            </w:tcBorders>
          </w:tcPr>
          <w:p w14:paraId="512B5AE1"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В данном контексте ссылка на ГОСТ Р 57412 не корректна.</w:t>
            </w:r>
          </w:p>
          <w:p w14:paraId="074A5351"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496AFB47"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компьютерные модели в соответствии с требованиями ГОСТ Р 57700.ХХ, использованные для…»</w:t>
            </w:r>
          </w:p>
          <w:p w14:paraId="2836BD1E"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5701F812" w14:textId="77777777" w:rsidR="0072017E" w:rsidRPr="006118E5" w:rsidRDefault="0072017E" w:rsidP="00223A4E">
            <w:pPr>
              <w:spacing w:line="288" w:lineRule="auto"/>
              <w:ind w:firstLine="459"/>
              <w:jc w:val="both"/>
              <w:rPr>
                <w:rFonts w:ascii="Arial" w:hAnsi="Arial" w:cs="Arial"/>
                <w:sz w:val="24"/>
                <w:szCs w:val="24"/>
                <w:u w:val="single"/>
              </w:rPr>
            </w:pPr>
            <w:r w:rsidRPr="006118E5">
              <w:rPr>
                <w:rFonts w:ascii="Arial" w:hAnsi="Arial" w:cs="Arial"/>
                <w:sz w:val="24"/>
                <w:szCs w:val="24"/>
              </w:rPr>
              <w:t>ГОСТ Р «Компьютерные модели и моделирование. Термины и определения» является терминологическим и никаких требований к компьютерному моделированию не содержит</w:t>
            </w:r>
          </w:p>
        </w:tc>
        <w:tc>
          <w:tcPr>
            <w:tcW w:w="4426" w:type="dxa"/>
          </w:tcPr>
          <w:p w14:paraId="0196B205"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0D381760"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Ссылка на ГОСТ Р 57412 исключена.</w:t>
            </w:r>
          </w:p>
          <w:p w14:paraId="3BE58223"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В предложенной замене отсутствует конкретика</w:t>
            </w:r>
          </w:p>
        </w:tc>
      </w:tr>
      <w:tr w:rsidR="0072017E" w:rsidRPr="006118E5" w14:paraId="2C740F6E" w14:textId="77777777" w:rsidTr="00EA7F5E">
        <w:tc>
          <w:tcPr>
            <w:tcW w:w="562" w:type="dxa"/>
          </w:tcPr>
          <w:p w14:paraId="461CE3B8"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525E229" w14:textId="0AC1C12F"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w:t>
            </w:r>
          </w:p>
        </w:tc>
        <w:tc>
          <w:tcPr>
            <w:tcW w:w="2843" w:type="dxa"/>
            <w:tcBorders>
              <w:top w:val="single" w:sz="4" w:space="0" w:color="auto"/>
              <w:left w:val="single" w:sz="4" w:space="0" w:color="auto"/>
              <w:bottom w:val="single" w:sz="4" w:space="0" w:color="auto"/>
              <w:right w:val="single" w:sz="4" w:space="0" w:color="auto"/>
            </w:tcBorders>
          </w:tcPr>
          <w:p w14:paraId="6961FE0F"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АО «НПО «Высокоточные комплексы»</w:t>
            </w:r>
          </w:p>
          <w:p w14:paraId="6F5C6402"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4589/21 от 24.04.2026)</w:t>
            </w:r>
          </w:p>
        </w:tc>
        <w:tc>
          <w:tcPr>
            <w:tcW w:w="5154" w:type="dxa"/>
            <w:tcBorders>
              <w:top w:val="single" w:sz="4" w:space="0" w:color="auto"/>
              <w:left w:val="single" w:sz="4" w:space="0" w:color="auto"/>
              <w:bottom w:val="single" w:sz="4" w:space="0" w:color="auto"/>
              <w:right w:val="single" w:sz="4" w:space="0" w:color="auto"/>
            </w:tcBorders>
          </w:tcPr>
          <w:p w14:paraId="46758368"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Текст приложения может быть разделен на разделы, подразделы, пункты, подпункты, которые нумеруют в пределах каждого приложения, ставя перед их номерами обозначение этого приложения и отделяя его от номера точкой</w:t>
            </w:r>
          </w:p>
          <w:p w14:paraId="253F0F2A"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Изменить нумерацию пунктов приложений А.1, А.2 и т.д.</w:t>
            </w:r>
          </w:p>
          <w:p w14:paraId="7F3584B0"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43304A40" w14:textId="77777777" w:rsidR="0072017E" w:rsidRPr="006118E5" w:rsidRDefault="0072017E" w:rsidP="00223A4E">
            <w:pPr>
              <w:spacing w:line="288" w:lineRule="auto"/>
              <w:ind w:firstLine="459"/>
              <w:jc w:val="both"/>
              <w:rPr>
                <w:rFonts w:ascii="Arial" w:hAnsi="Arial" w:cs="Arial"/>
                <w:sz w:val="24"/>
                <w:szCs w:val="24"/>
                <w:u w:val="single"/>
              </w:rPr>
            </w:pPr>
            <w:r w:rsidRPr="006118E5">
              <w:rPr>
                <w:rFonts w:ascii="Arial" w:hAnsi="Arial" w:cs="Arial"/>
                <w:sz w:val="24"/>
                <w:szCs w:val="24"/>
              </w:rPr>
              <w:t>ГОСТ 1.5-2001 п. 4.2.2</w:t>
            </w:r>
          </w:p>
        </w:tc>
        <w:tc>
          <w:tcPr>
            <w:tcW w:w="4426" w:type="dxa"/>
          </w:tcPr>
          <w:p w14:paraId="2E9D4BE6"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Отклонено.</w:t>
            </w:r>
          </w:p>
          <w:p w14:paraId="63757771"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риложение А проекта стандарта содержит всего один пункт. В соответствии с ГОСТ 1.5–2001 (пункт 4.2.3) в том случае, если приложение стандарта имеет только один пункт, то его не нумеруют</w:t>
            </w:r>
          </w:p>
        </w:tc>
      </w:tr>
      <w:tr w:rsidR="00EA7F5E" w:rsidRPr="006118E5" w14:paraId="60072346" w14:textId="77777777" w:rsidTr="00EA7F5E">
        <w:tc>
          <w:tcPr>
            <w:tcW w:w="562" w:type="dxa"/>
            <w:vMerge w:val="restart"/>
          </w:tcPr>
          <w:p w14:paraId="33C21DAA" w14:textId="77777777" w:rsidR="00EA7F5E" w:rsidRPr="006118E5" w:rsidRDefault="00EA7F5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7B80BF95" w14:textId="5D58D3CC" w:rsidR="00EA7F5E" w:rsidRPr="006118E5" w:rsidRDefault="00EA7F5E" w:rsidP="00223A4E">
            <w:pPr>
              <w:spacing w:line="288" w:lineRule="auto"/>
              <w:jc w:val="center"/>
              <w:rPr>
                <w:rFonts w:ascii="Arial" w:hAnsi="Arial" w:cs="Arial"/>
                <w:sz w:val="24"/>
                <w:szCs w:val="24"/>
              </w:rPr>
            </w:pPr>
            <w:r w:rsidRPr="006118E5">
              <w:rPr>
                <w:rFonts w:ascii="Arial" w:hAnsi="Arial" w:cs="Arial"/>
                <w:sz w:val="24"/>
                <w:szCs w:val="24"/>
              </w:rPr>
              <w:t>Приложение А</w:t>
            </w:r>
          </w:p>
        </w:tc>
        <w:tc>
          <w:tcPr>
            <w:tcW w:w="2843" w:type="dxa"/>
            <w:tcBorders>
              <w:top w:val="single" w:sz="4" w:space="0" w:color="auto"/>
              <w:left w:val="single" w:sz="4" w:space="0" w:color="auto"/>
              <w:bottom w:val="single" w:sz="4" w:space="0" w:color="auto"/>
              <w:right w:val="single" w:sz="4" w:space="0" w:color="auto"/>
            </w:tcBorders>
          </w:tcPr>
          <w:p w14:paraId="1542A20E" w14:textId="77777777" w:rsidR="00EA7F5E" w:rsidRPr="006118E5" w:rsidRDefault="00EA7F5E" w:rsidP="00223A4E">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384FAE5B" w14:textId="77777777" w:rsidR="00EA7F5E" w:rsidRPr="006118E5" w:rsidRDefault="00EA7F5E" w:rsidP="00223A4E">
            <w:pPr>
              <w:spacing w:line="288" w:lineRule="auto"/>
              <w:jc w:val="both"/>
              <w:rPr>
                <w:rFonts w:ascii="Arial" w:hAnsi="Arial" w:cs="Arial"/>
                <w:sz w:val="24"/>
                <w:szCs w:val="24"/>
              </w:rPr>
            </w:pPr>
            <w:r w:rsidRPr="006118E5">
              <w:rPr>
                <w:rFonts w:ascii="Arial" w:hAnsi="Arial" w:cs="Arial"/>
                <w:sz w:val="24"/>
                <w:szCs w:val="24"/>
              </w:rPr>
              <w:lastRenderedPageBreak/>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63E0A688" w14:textId="77777777" w:rsidR="00EA7F5E" w:rsidRPr="006118E5" w:rsidRDefault="00EA7F5E" w:rsidP="00223A4E">
            <w:pPr>
              <w:spacing w:line="288" w:lineRule="auto"/>
              <w:ind w:firstLine="459"/>
              <w:jc w:val="both"/>
              <w:rPr>
                <w:rFonts w:ascii="Arial" w:hAnsi="Arial" w:cs="Arial"/>
                <w:sz w:val="24"/>
                <w:szCs w:val="24"/>
              </w:rPr>
            </w:pPr>
            <w:r w:rsidRPr="006118E5">
              <w:rPr>
                <w:rFonts w:ascii="Arial" w:hAnsi="Arial" w:cs="Arial"/>
                <w:sz w:val="24"/>
                <w:szCs w:val="24"/>
              </w:rPr>
              <w:lastRenderedPageBreak/>
              <w:t>Замечание, предложение:</w:t>
            </w:r>
          </w:p>
          <w:p w14:paraId="3C61A891" w14:textId="77777777" w:rsidR="00EA7F5E" w:rsidRPr="006118E5" w:rsidRDefault="00EA7F5E" w:rsidP="00223A4E">
            <w:pPr>
              <w:spacing w:line="288" w:lineRule="auto"/>
              <w:ind w:firstLine="459"/>
              <w:jc w:val="both"/>
              <w:rPr>
                <w:rFonts w:ascii="Arial" w:hAnsi="Arial" w:cs="Arial"/>
                <w:sz w:val="24"/>
                <w:szCs w:val="24"/>
              </w:rPr>
            </w:pPr>
            <w:r w:rsidRPr="006118E5">
              <w:rPr>
                <w:rFonts w:ascii="Arial" w:hAnsi="Arial" w:cs="Arial"/>
                <w:sz w:val="24"/>
                <w:szCs w:val="24"/>
              </w:rPr>
              <w:lastRenderedPageBreak/>
              <w:t>В предложенной редакции не указан предмет анализа нормативных документов (нормативные требования)</w:t>
            </w:r>
          </w:p>
          <w:p w14:paraId="098C9181" w14:textId="77777777" w:rsidR="00EA7F5E" w:rsidRPr="006118E5" w:rsidRDefault="00EA7F5E" w:rsidP="00223A4E">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70B6B8A2" w14:textId="77777777" w:rsidR="00EA7F5E" w:rsidRPr="006118E5" w:rsidRDefault="00EA7F5E" w:rsidP="00223A4E">
            <w:pPr>
              <w:spacing w:line="288" w:lineRule="auto"/>
              <w:ind w:firstLine="459"/>
              <w:jc w:val="both"/>
              <w:rPr>
                <w:rFonts w:ascii="Arial" w:hAnsi="Arial" w:cs="Arial"/>
                <w:sz w:val="24"/>
                <w:szCs w:val="24"/>
              </w:rPr>
            </w:pPr>
            <w:r w:rsidRPr="006118E5">
              <w:rPr>
                <w:rFonts w:ascii="Arial" w:hAnsi="Arial" w:cs="Arial"/>
                <w:sz w:val="24"/>
                <w:szCs w:val="24"/>
              </w:rPr>
              <w:t>Изложить в редакции:</w:t>
            </w:r>
          </w:p>
          <w:p w14:paraId="2CD61697" w14:textId="77777777" w:rsidR="00EA7F5E" w:rsidRPr="006118E5" w:rsidRDefault="00EA7F5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1. Анализ требований к изделию, установленных в ТЗ на разработку. </w:t>
            </w:r>
            <w:r w:rsidRPr="006118E5">
              <w:rPr>
                <w:rFonts w:ascii="Arial" w:hAnsi="Arial" w:cs="Arial"/>
                <w:sz w:val="24"/>
                <w:szCs w:val="24"/>
                <w:u w:val="single"/>
              </w:rPr>
              <w:t>Анализ требований</w:t>
            </w:r>
            <w:r w:rsidRPr="006118E5">
              <w:rPr>
                <w:rFonts w:ascii="Arial" w:hAnsi="Arial" w:cs="Arial"/>
                <w:sz w:val="24"/>
                <w:szCs w:val="24"/>
              </w:rPr>
              <w:t xml:space="preserve"> документов по стандартизации, </w:t>
            </w:r>
            <w:r w:rsidRPr="006118E5">
              <w:rPr>
                <w:rFonts w:ascii="Arial" w:hAnsi="Arial" w:cs="Arial"/>
                <w:sz w:val="24"/>
                <w:szCs w:val="24"/>
                <w:u w:val="single"/>
              </w:rPr>
              <w:t>технических регламентов</w:t>
            </w:r>
            <w:r w:rsidRPr="006118E5">
              <w:rPr>
                <w:rFonts w:ascii="Arial" w:hAnsi="Arial" w:cs="Arial"/>
                <w:sz w:val="24"/>
                <w:szCs w:val="24"/>
              </w:rPr>
              <w:t xml:space="preserve">, нормативных документов </w:t>
            </w:r>
            <w:r w:rsidRPr="006118E5">
              <w:rPr>
                <w:rFonts w:ascii="Arial" w:hAnsi="Arial" w:cs="Arial"/>
                <w:sz w:val="24"/>
                <w:szCs w:val="24"/>
                <w:u w:val="single"/>
              </w:rPr>
              <w:t>заказчика, устанавливающих обязательные требованию к изделию, процессам его создания и эксплуатации</w:t>
            </w:r>
            <w:r w:rsidRPr="006118E5">
              <w:rPr>
                <w:rFonts w:ascii="Arial" w:hAnsi="Arial" w:cs="Arial"/>
                <w:sz w:val="24"/>
                <w:szCs w:val="24"/>
              </w:rPr>
              <w:t>. ...</w:t>
            </w:r>
          </w:p>
        </w:tc>
        <w:tc>
          <w:tcPr>
            <w:tcW w:w="4426" w:type="dxa"/>
            <w:vMerge w:val="restart"/>
          </w:tcPr>
          <w:p w14:paraId="2C2D5C86" w14:textId="77777777" w:rsidR="00EA7F5E" w:rsidRPr="006118E5" w:rsidRDefault="00EA7F5E" w:rsidP="00223A4E">
            <w:pPr>
              <w:spacing w:line="288" w:lineRule="auto"/>
              <w:jc w:val="center"/>
              <w:rPr>
                <w:rFonts w:ascii="Arial" w:hAnsi="Arial" w:cs="Arial"/>
                <w:sz w:val="24"/>
                <w:szCs w:val="24"/>
              </w:rPr>
            </w:pPr>
            <w:r w:rsidRPr="006118E5">
              <w:rPr>
                <w:rFonts w:ascii="Arial" w:hAnsi="Arial" w:cs="Arial"/>
                <w:sz w:val="24"/>
                <w:szCs w:val="24"/>
              </w:rPr>
              <w:lastRenderedPageBreak/>
              <w:t>Принято частично.</w:t>
            </w:r>
          </w:p>
          <w:p w14:paraId="634346F6" w14:textId="77777777" w:rsidR="00EA7F5E" w:rsidRPr="006118E5" w:rsidRDefault="00EA7F5E" w:rsidP="00223A4E">
            <w:pPr>
              <w:spacing w:line="288" w:lineRule="auto"/>
              <w:ind w:firstLine="459"/>
              <w:jc w:val="both"/>
              <w:rPr>
                <w:rFonts w:ascii="Arial" w:hAnsi="Arial" w:cs="Arial"/>
                <w:sz w:val="24"/>
                <w:szCs w:val="24"/>
              </w:rPr>
            </w:pPr>
            <w:r w:rsidRPr="006118E5">
              <w:rPr>
                <w:rFonts w:ascii="Arial" w:hAnsi="Arial" w:cs="Arial"/>
                <w:sz w:val="24"/>
                <w:szCs w:val="24"/>
              </w:rPr>
              <w:lastRenderedPageBreak/>
              <w:t>Не все документы по стандартизации содержат требования, некоторые вместо них априори содержат только описания, поэтому более корректно использовать понятие «нормативные документы» (не выделяя при этом в отдельное упоминание документы заказчика). Аналогично следует подойти к упоминанию технических регламентов, являющихся лишь одним из видов НПА.</w:t>
            </w:r>
          </w:p>
          <w:p w14:paraId="270633BF" w14:textId="77777777" w:rsidR="00EA7F5E" w:rsidRPr="006118E5" w:rsidRDefault="00EA7F5E" w:rsidP="00223A4E">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первое предложение изложено в редакции:</w:t>
            </w:r>
          </w:p>
          <w:p w14:paraId="33FBDAD6" w14:textId="77777777" w:rsidR="00EA7F5E" w:rsidRPr="006118E5" w:rsidRDefault="00EA7F5E" w:rsidP="00223A4E">
            <w:pPr>
              <w:spacing w:line="288" w:lineRule="auto"/>
              <w:ind w:firstLine="459"/>
              <w:jc w:val="both"/>
              <w:rPr>
                <w:rFonts w:ascii="Arial" w:hAnsi="Arial" w:cs="Arial"/>
                <w:sz w:val="24"/>
                <w:szCs w:val="24"/>
              </w:rPr>
            </w:pPr>
            <w:r w:rsidRPr="006118E5">
              <w:rPr>
                <w:rFonts w:ascii="Arial" w:hAnsi="Arial" w:cs="Arial"/>
                <w:sz w:val="24"/>
                <w:szCs w:val="24"/>
              </w:rPr>
              <w:t>«Анализ требований к изделию, установленных в ТЗ. Анализ действующих нормативных документов и нормативных правовых актов, устанавливающих обязательные требованию к изделию, процессам его создания и эксплуатации.»</w:t>
            </w:r>
          </w:p>
        </w:tc>
      </w:tr>
      <w:tr w:rsidR="00EA7F5E" w:rsidRPr="006118E5" w14:paraId="62DE2FB6" w14:textId="77777777" w:rsidTr="00EA7F5E">
        <w:tc>
          <w:tcPr>
            <w:tcW w:w="562" w:type="dxa"/>
            <w:vMerge/>
          </w:tcPr>
          <w:p w14:paraId="3CD4FB08" w14:textId="77777777" w:rsidR="00EA7F5E" w:rsidRPr="006118E5" w:rsidRDefault="00EA7F5E" w:rsidP="00223A4E">
            <w:pPr>
              <w:spacing w:line="288" w:lineRule="auto"/>
              <w:jc w:val="center"/>
              <w:rPr>
                <w:rFonts w:ascii="Arial" w:hAnsi="Arial" w:cs="Arial"/>
                <w:sz w:val="24"/>
                <w:szCs w:val="24"/>
              </w:rPr>
            </w:pPr>
          </w:p>
        </w:tc>
        <w:tc>
          <w:tcPr>
            <w:tcW w:w="2367" w:type="dxa"/>
          </w:tcPr>
          <w:p w14:paraId="0CE124FA" w14:textId="38F8D375" w:rsidR="00EA7F5E" w:rsidRPr="006118E5" w:rsidRDefault="00EA7F5E" w:rsidP="00223A4E">
            <w:pPr>
              <w:spacing w:line="288" w:lineRule="auto"/>
              <w:jc w:val="center"/>
              <w:rPr>
                <w:rFonts w:ascii="Arial" w:hAnsi="Arial" w:cs="Arial"/>
                <w:sz w:val="24"/>
                <w:szCs w:val="24"/>
              </w:rPr>
            </w:pPr>
            <w:r w:rsidRPr="006118E5">
              <w:rPr>
                <w:rFonts w:ascii="Arial" w:hAnsi="Arial" w:cs="Arial"/>
                <w:sz w:val="24"/>
                <w:szCs w:val="24"/>
              </w:rPr>
              <w:t>Приложение А</w:t>
            </w:r>
          </w:p>
        </w:tc>
        <w:tc>
          <w:tcPr>
            <w:tcW w:w="2843" w:type="dxa"/>
            <w:tcBorders>
              <w:top w:val="single" w:sz="4" w:space="0" w:color="auto"/>
              <w:left w:val="single" w:sz="4" w:space="0" w:color="auto"/>
              <w:bottom w:val="single" w:sz="4" w:space="0" w:color="auto"/>
              <w:right w:val="single" w:sz="4" w:space="0" w:color="auto"/>
            </w:tcBorders>
          </w:tcPr>
          <w:p w14:paraId="3454378E" w14:textId="77777777" w:rsidR="00EA7F5E" w:rsidRPr="006118E5" w:rsidRDefault="00EA7F5E" w:rsidP="00223A4E">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1DE406EC" w14:textId="77777777" w:rsidR="00EA7F5E" w:rsidRPr="006118E5" w:rsidRDefault="00EA7F5E" w:rsidP="00223A4E">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4FEA5863" w14:textId="77777777" w:rsidR="00EA7F5E" w:rsidRPr="006118E5" w:rsidRDefault="00EA7F5E" w:rsidP="00223A4E">
            <w:pPr>
              <w:spacing w:line="288" w:lineRule="auto"/>
              <w:ind w:firstLine="459"/>
              <w:jc w:val="both"/>
              <w:rPr>
                <w:rFonts w:ascii="Arial" w:hAnsi="Arial" w:cs="Arial"/>
                <w:sz w:val="24"/>
                <w:szCs w:val="24"/>
              </w:rPr>
            </w:pPr>
            <w:r w:rsidRPr="006118E5">
              <w:rPr>
                <w:rFonts w:ascii="Arial" w:hAnsi="Arial" w:cs="Arial"/>
                <w:sz w:val="24"/>
                <w:szCs w:val="24"/>
              </w:rPr>
              <w:t>В предложенной редакции не указан предмет анализа нормативных документов (нормативные требования). Изложить в редакции.</w:t>
            </w:r>
          </w:p>
          <w:p w14:paraId="6C4DA0D5" w14:textId="77777777" w:rsidR="00EA7F5E" w:rsidRPr="006118E5" w:rsidRDefault="00EA7F5E" w:rsidP="00223A4E">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79200788" w14:textId="77777777" w:rsidR="00EA7F5E" w:rsidRPr="006118E5" w:rsidRDefault="00EA7F5E" w:rsidP="00223A4E">
            <w:pPr>
              <w:spacing w:line="288" w:lineRule="auto"/>
              <w:ind w:firstLine="459"/>
              <w:jc w:val="both"/>
              <w:rPr>
                <w:rFonts w:ascii="Arial" w:hAnsi="Arial" w:cs="Arial"/>
                <w:sz w:val="24"/>
                <w:szCs w:val="24"/>
                <w:u w:val="single"/>
              </w:rPr>
            </w:pPr>
            <w:r w:rsidRPr="006118E5">
              <w:rPr>
                <w:rFonts w:ascii="Arial" w:hAnsi="Arial" w:cs="Arial"/>
                <w:sz w:val="24"/>
                <w:szCs w:val="24"/>
              </w:rPr>
              <w:t>1. Анализ требований к изделию, установленных в ТЗ на разработку. Анализ требований документов по стандартизации, технических регламентов, нормативных документов заказчика, устанавливающих обязательные требования к изделию, процессам его создания и эксплуатации. ...</w:t>
            </w:r>
          </w:p>
        </w:tc>
        <w:tc>
          <w:tcPr>
            <w:tcW w:w="4426" w:type="dxa"/>
            <w:vMerge/>
          </w:tcPr>
          <w:p w14:paraId="5CCDEBDC" w14:textId="77777777" w:rsidR="00EA7F5E" w:rsidRPr="006118E5" w:rsidRDefault="00EA7F5E" w:rsidP="00223A4E">
            <w:pPr>
              <w:spacing w:line="288" w:lineRule="auto"/>
              <w:jc w:val="center"/>
              <w:rPr>
                <w:rFonts w:ascii="Arial" w:hAnsi="Arial" w:cs="Arial"/>
                <w:sz w:val="24"/>
                <w:szCs w:val="24"/>
              </w:rPr>
            </w:pPr>
          </w:p>
        </w:tc>
      </w:tr>
      <w:tr w:rsidR="0072017E" w:rsidRPr="006118E5" w14:paraId="2607F227" w14:textId="77777777" w:rsidTr="00EA7F5E">
        <w:tc>
          <w:tcPr>
            <w:tcW w:w="562" w:type="dxa"/>
          </w:tcPr>
          <w:p w14:paraId="4B1DD9DA"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0D93C54" w14:textId="51AF3F5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w:t>
            </w:r>
          </w:p>
        </w:tc>
        <w:tc>
          <w:tcPr>
            <w:tcW w:w="2843" w:type="dxa"/>
            <w:tcBorders>
              <w:top w:val="single" w:sz="4" w:space="0" w:color="auto"/>
              <w:left w:val="single" w:sz="4" w:space="0" w:color="auto"/>
              <w:bottom w:val="single" w:sz="4" w:space="0" w:color="auto"/>
              <w:right w:val="single" w:sz="4" w:space="0" w:color="auto"/>
            </w:tcBorders>
          </w:tcPr>
          <w:p w14:paraId="28EC0283"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01292493"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226CD73C"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Перечень из 28 пунктов не имеет внутренней структурной группировки - в конструкторские, технологические, </w:t>
            </w:r>
            <w:r w:rsidRPr="006118E5">
              <w:rPr>
                <w:rFonts w:ascii="Arial" w:hAnsi="Arial" w:cs="Arial"/>
                <w:sz w:val="24"/>
                <w:szCs w:val="24"/>
              </w:rPr>
              <w:lastRenderedPageBreak/>
              <w:t>метрологические, экономические и иные виды работ перемежаются без какой-либо логики. Например, п.19 (оценка затрат) оказался между пп.18 (стандартизация) и 20 (унификация), хотя тематически примыкает к технико-экономическому блоку.</w:t>
            </w:r>
          </w:p>
          <w:p w14:paraId="4489E0FE"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Целесообразно сгруппировать пункты по тематическим блокам, например: системный анализ и требования (1-4), конструктивные решения (6, 11), функциональные системы (3, 5), надежность и безопасность (12, 21), технологичность (13), метрология (16), стандартизация и унификация (17-18, 20), экономика (14, 19), экология и утилизация (23-24), риски (25).</w:t>
            </w:r>
          </w:p>
          <w:p w14:paraId="788942D7"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Структурированный перечень снижает риск пропуска работ при формировании программы эскизного проекта (ЭП) и соответствует принципу системного подхода, декларируемому в п.1 проекта стандарта</w:t>
            </w:r>
          </w:p>
        </w:tc>
        <w:tc>
          <w:tcPr>
            <w:tcW w:w="4426" w:type="dxa"/>
          </w:tcPr>
          <w:p w14:paraId="44D638C0"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lastRenderedPageBreak/>
              <w:t>Принято к сведению.</w:t>
            </w:r>
          </w:p>
          <w:p w14:paraId="694C0752"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В предлагаемом варианте группирования перечня не описаны </w:t>
            </w:r>
            <w:r w:rsidRPr="006118E5">
              <w:rPr>
                <w:rFonts w:ascii="Arial" w:hAnsi="Arial" w:cs="Arial"/>
                <w:sz w:val="24"/>
                <w:szCs w:val="24"/>
              </w:rPr>
              <w:lastRenderedPageBreak/>
              <w:t>пункты 7–11, 15 и 22, а пункт 3 упомянут дважды.</w:t>
            </w:r>
          </w:p>
          <w:p w14:paraId="24C1D25F"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ункты 3–7 выполняются головным исполнителем, а пункты 8–25 могут выполняться разными организациями (при наличии нескольких участников работ по проектированию). Поэтому группировать вместе пункты 6 и 11 нецелесообразно.</w:t>
            </w:r>
          </w:p>
          <w:p w14:paraId="3AB04A79"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ункт 14 посвящен оценке НТУ изделия и сравнению показателей (включая экономические, но лишь вкупе с техническими), а пункт 19 посвящен затратам на капстроительство, при этом другие показатели, вроде окупаемости, приводят там лишь «при необходимости». Таким образом нет причин группировать вместе эти пункты.</w:t>
            </w:r>
          </w:p>
          <w:p w14:paraId="1825D422"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Пункты 19–22 сгруппированы, устанавливая проведение «предварительных оценок». Растаскивать их по разным местам перечня с аргументацией о близости тематик считаем неправильным. </w:t>
            </w:r>
          </w:p>
          <w:p w14:paraId="7E47DD76"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lastRenderedPageBreak/>
              <w:t>Вместе с тем, считаем целесообразным поменять местами пункты 23 и 24, поскольку процессы упаковки и транспортирования изделий предшествуют процессам их утилизации</w:t>
            </w:r>
          </w:p>
        </w:tc>
      </w:tr>
      <w:tr w:rsidR="0072017E" w:rsidRPr="006118E5" w14:paraId="48255C05" w14:textId="77777777" w:rsidTr="00EA7F5E">
        <w:tc>
          <w:tcPr>
            <w:tcW w:w="562" w:type="dxa"/>
          </w:tcPr>
          <w:p w14:paraId="2602A81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19E1866E" w14:textId="533B539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w:t>
            </w:r>
          </w:p>
        </w:tc>
        <w:tc>
          <w:tcPr>
            <w:tcW w:w="2843" w:type="dxa"/>
            <w:tcBorders>
              <w:top w:val="single" w:sz="4" w:space="0" w:color="auto"/>
              <w:left w:val="single" w:sz="4" w:space="0" w:color="auto"/>
              <w:bottom w:val="single" w:sz="4" w:space="0" w:color="auto"/>
              <w:right w:val="single" w:sz="4" w:space="0" w:color="auto"/>
            </w:tcBorders>
          </w:tcPr>
          <w:p w14:paraId="7BEEEFA4"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186C63F0"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11429D52"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В перечне полностью отсутствуют работы по анализу требований и предварительной оценке информационной безопасности </w:t>
            </w:r>
            <w:proofErr w:type="gramStart"/>
            <w:r w:rsidRPr="006118E5">
              <w:rPr>
                <w:rFonts w:ascii="Arial" w:hAnsi="Arial" w:cs="Arial"/>
                <w:sz w:val="24"/>
                <w:szCs w:val="24"/>
              </w:rPr>
              <w:t>изделия, несмотря на то, что</w:t>
            </w:r>
            <w:proofErr w:type="gramEnd"/>
            <w:r w:rsidRPr="006118E5">
              <w:rPr>
                <w:rFonts w:ascii="Arial" w:hAnsi="Arial" w:cs="Arial"/>
                <w:sz w:val="24"/>
                <w:szCs w:val="24"/>
              </w:rPr>
              <w:t xml:space="preserve"> изделия современного машиностроения часто содержат программно-аппаратные средства и сетевые интерфейсы.</w:t>
            </w:r>
          </w:p>
          <w:p w14:paraId="439A0FEE"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Дополнить пунктом в редакции:</w:t>
            </w:r>
          </w:p>
          <w:p w14:paraId="0861FFB2"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редварительный анализ требований к информационной безопасности программно-аппаратных средств изделия».</w:t>
            </w:r>
          </w:p>
          <w:p w14:paraId="329B0829"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0094E517"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Требования по информационной безопасности встроенных систем закреплены в действующих нормативных документах (например, ГОСТ Р 56939-2024 "Защита информации. Разработка безопасного программного обеспечения. Общие требования") и их отсутствие в перечне работ ЭП создает системный пробел</w:t>
            </w:r>
          </w:p>
        </w:tc>
        <w:tc>
          <w:tcPr>
            <w:tcW w:w="4426" w:type="dxa"/>
          </w:tcPr>
          <w:p w14:paraId="6B254ED0"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114D68E5"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Для учета предложений АО «Концерн ВКО «Алмаз-Антей» и АО «</w:t>
            </w:r>
            <w:proofErr w:type="spellStart"/>
            <w:r w:rsidRPr="006118E5">
              <w:rPr>
                <w:rFonts w:ascii="Arial" w:hAnsi="Arial" w:cs="Arial"/>
                <w:sz w:val="24"/>
                <w:szCs w:val="24"/>
              </w:rPr>
              <w:t>ЦНИИмаш</w:t>
            </w:r>
            <w:proofErr w:type="spellEnd"/>
            <w:r w:rsidRPr="006118E5">
              <w:rPr>
                <w:rFonts w:ascii="Arial" w:hAnsi="Arial" w:cs="Arial"/>
                <w:sz w:val="24"/>
                <w:szCs w:val="24"/>
              </w:rPr>
              <w:t>» первый пункт в перечне выполняемых при разработке ЭП работ включен «Анализ действующих НД и НПА, устанавливающих обязательные требованию к изделию…». Таким образом, анализ требований к информационной безопасности изделия будет проведен. Соответственно предложенная редакция избыточна.</w:t>
            </w:r>
          </w:p>
          <w:p w14:paraId="61BDC46C"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Вместе с тем, считаем возможным дополнить пункт 11 перечня работ после слов «разработка предварительных решений по информационным и вычислительным системам, включая их программные средства» словами: </w:t>
            </w:r>
            <w:r w:rsidRPr="006118E5">
              <w:rPr>
                <w:rFonts w:ascii="Arial" w:hAnsi="Arial" w:cs="Arial"/>
                <w:sz w:val="24"/>
                <w:szCs w:val="24"/>
              </w:rPr>
              <w:lastRenderedPageBreak/>
              <w:t>«(с учетом требований к ним по информационной безопасности)»</w:t>
            </w:r>
          </w:p>
        </w:tc>
      </w:tr>
      <w:tr w:rsidR="0072017E" w:rsidRPr="006118E5" w14:paraId="6FA10634" w14:textId="77777777" w:rsidTr="00EA7F5E">
        <w:tc>
          <w:tcPr>
            <w:tcW w:w="562" w:type="dxa"/>
          </w:tcPr>
          <w:p w14:paraId="5A751456"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5C47FE29" w14:textId="4EF65058"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 1</w:t>
            </w:r>
          </w:p>
        </w:tc>
        <w:tc>
          <w:tcPr>
            <w:tcW w:w="2843" w:type="dxa"/>
          </w:tcPr>
          <w:p w14:paraId="50EE5CA3"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 xml:space="preserve">АО «КБП» </w:t>
            </w:r>
          </w:p>
          <w:p w14:paraId="6364A8B6"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27A9439B" w14:textId="77777777" w:rsidR="0072017E" w:rsidRPr="006118E5" w:rsidRDefault="0072017E" w:rsidP="00223A4E">
            <w:pPr>
              <w:tabs>
                <w:tab w:val="left" w:pos="142"/>
              </w:tabs>
              <w:ind w:firstLine="142"/>
              <w:rPr>
                <w:rFonts w:ascii="Arial" w:hAnsi="Arial" w:cs="Arial"/>
                <w:sz w:val="24"/>
                <w:szCs w:val="24"/>
              </w:rPr>
            </w:pPr>
            <w:r w:rsidRPr="006118E5">
              <w:rPr>
                <w:rFonts w:ascii="Arial" w:hAnsi="Arial" w:cs="Arial"/>
                <w:sz w:val="24"/>
                <w:szCs w:val="24"/>
              </w:rPr>
              <w:t>Ввести «ТТЗ»</w:t>
            </w:r>
          </w:p>
        </w:tc>
        <w:tc>
          <w:tcPr>
            <w:tcW w:w="4426" w:type="dxa"/>
          </w:tcPr>
          <w:p w14:paraId="239363F5"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Отклонено.</w:t>
            </w:r>
          </w:p>
          <w:p w14:paraId="686E6EE4"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См. решение по пункту 5.1 проекта стандарта</w:t>
            </w:r>
          </w:p>
        </w:tc>
      </w:tr>
      <w:tr w:rsidR="0072017E" w:rsidRPr="006118E5" w14:paraId="4EDE79ED" w14:textId="77777777" w:rsidTr="00EA7F5E">
        <w:tc>
          <w:tcPr>
            <w:tcW w:w="562" w:type="dxa"/>
          </w:tcPr>
          <w:p w14:paraId="2A307162"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F77EFE1" w14:textId="589A1550"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 1</w:t>
            </w:r>
          </w:p>
        </w:tc>
        <w:tc>
          <w:tcPr>
            <w:tcW w:w="2843" w:type="dxa"/>
          </w:tcPr>
          <w:p w14:paraId="073A4F4D"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 xml:space="preserve">ФГУП «ВНИИА» </w:t>
            </w:r>
          </w:p>
          <w:p w14:paraId="6300F82A"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8-028-12/15600 от 08.05.2026)</w:t>
            </w:r>
          </w:p>
        </w:tc>
        <w:tc>
          <w:tcPr>
            <w:tcW w:w="5154" w:type="dxa"/>
            <w:tcBorders>
              <w:top w:val="single" w:sz="4" w:space="0" w:color="000000"/>
              <w:left w:val="single" w:sz="4" w:space="0" w:color="000000"/>
              <w:bottom w:val="single" w:sz="4" w:space="0" w:color="000000"/>
              <w:right w:val="single" w:sz="4" w:space="0" w:color="000000"/>
            </w:tcBorders>
          </w:tcPr>
          <w:p w14:paraId="373D5021"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Уточнить формулировку:</w:t>
            </w:r>
          </w:p>
          <w:p w14:paraId="4637D8E8"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в действующих ДС </w:t>
            </w:r>
            <w:r w:rsidRPr="006118E5">
              <w:rPr>
                <w:rFonts w:ascii="Arial" w:hAnsi="Arial" w:cs="Arial"/>
                <w:strike/>
                <w:sz w:val="24"/>
                <w:szCs w:val="24"/>
              </w:rPr>
              <w:t>нормативных документах</w:t>
            </w:r>
            <w:r w:rsidRPr="006118E5">
              <w:rPr>
                <w:rFonts w:ascii="Arial" w:hAnsi="Arial" w:cs="Arial"/>
                <w:sz w:val="24"/>
                <w:szCs w:val="24"/>
              </w:rPr>
              <w:t>.»</w:t>
            </w:r>
          </w:p>
          <w:p w14:paraId="67890ABB"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0F6D8898" w14:textId="77777777" w:rsidR="0072017E" w:rsidRPr="006118E5" w:rsidRDefault="0072017E" w:rsidP="00223A4E">
            <w:pPr>
              <w:spacing w:line="288" w:lineRule="auto"/>
              <w:ind w:firstLine="459"/>
              <w:jc w:val="both"/>
              <w:rPr>
                <w:rFonts w:ascii="Arial" w:hAnsi="Arial" w:cs="Arial"/>
                <w:sz w:val="24"/>
                <w:szCs w:val="24"/>
                <w:u w:val="single"/>
              </w:rPr>
            </w:pPr>
            <w:r w:rsidRPr="006118E5">
              <w:rPr>
                <w:rFonts w:ascii="Arial" w:hAnsi="Arial" w:cs="Arial"/>
                <w:sz w:val="24"/>
                <w:szCs w:val="24"/>
              </w:rPr>
              <w:t>Уточнение</w:t>
            </w:r>
          </w:p>
        </w:tc>
        <w:tc>
          <w:tcPr>
            <w:tcW w:w="4426" w:type="dxa"/>
          </w:tcPr>
          <w:p w14:paraId="781DEED4"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Отклонено.</w:t>
            </w:r>
          </w:p>
          <w:p w14:paraId="2F604363"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Применение слов «нормативные документы» в данном контексте более уместно, чем применение слов «документы по стандартизации». </w:t>
            </w:r>
          </w:p>
          <w:p w14:paraId="1B05F6EC"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Документы по стандартизации включают в себя не только нормативные документы, содержащие требования, но и документы, содержащие просто описания (например, ИТС). Между тем, в пункте 1 приложения А говорится именно о «требованиях» к изделию, установленных в ТЗ и в действующих НД</w:t>
            </w:r>
          </w:p>
        </w:tc>
      </w:tr>
      <w:tr w:rsidR="0072017E" w:rsidRPr="006118E5" w14:paraId="612DE1DD" w14:textId="77777777" w:rsidTr="00EA7F5E">
        <w:tc>
          <w:tcPr>
            <w:tcW w:w="562" w:type="dxa"/>
          </w:tcPr>
          <w:p w14:paraId="3CD33FC2"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47F849CC" w14:textId="1F7A95D8"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ы 3, 13, 19, 23 и 24</w:t>
            </w:r>
          </w:p>
        </w:tc>
        <w:tc>
          <w:tcPr>
            <w:tcW w:w="2843" w:type="dxa"/>
            <w:tcBorders>
              <w:top w:val="single" w:sz="4" w:space="0" w:color="auto"/>
              <w:left w:val="single" w:sz="4" w:space="0" w:color="auto"/>
              <w:bottom w:val="single" w:sz="4" w:space="0" w:color="auto"/>
              <w:right w:val="single" w:sz="4" w:space="0" w:color="auto"/>
            </w:tcBorders>
          </w:tcPr>
          <w:p w14:paraId="1B33E2A4"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АО «</w:t>
            </w:r>
            <w:proofErr w:type="spellStart"/>
            <w:r w:rsidRPr="006118E5">
              <w:rPr>
                <w:rFonts w:ascii="Arial" w:hAnsi="Arial" w:cs="Arial"/>
                <w:sz w:val="24"/>
                <w:szCs w:val="24"/>
              </w:rPr>
              <w:t>ЦНИИмаш</w:t>
            </w:r>
            <w:proofErr w:type="spellEnd"/>
            <w:r w:rsidRPr="006118E5">
              <w:rPr>
                <w:rFonts w:ascii="Arial" w:hAnsi="Arial" w:cs="Arial"/>
                <w:sz w:val="24"/>
                <w:szCs w:val="24"/>
              </w:rPr>
              <w:t xml:space="preserve">» </w:t>
            </w:r>
          </w:p>
          <w:p w14:paraId="308A64A7"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ОС-9646 от 07.05.2026)</w:t>
            </w:r>
          </w:p>
        </w:tc>
        <w:tc>
          <w:tcPr>
            <w:tcW w:w="5154" w:type="dxa"/>
            <w:tcBorders>
              <w:top w:val="single" w:sz="4" w:space="0" w:color="auto"/>
              <w:left w:val="single" w:sz="4" w:space="0" w:color="auto"/>
              <w:bottom w:val="single" w:sz="4" w:space="0" w:color="auto"/>
              <w:right w:val="single" w:sz="4" w:space="0" w:color="auto"/>
            </w:tcBorders>
          </w:tcPr>
          <w:p w14:paraId="4844218D"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Ряд пунктов содержит оговорку "при необходимости" (пп.3, 13, 19, 23, 24), однако критерии наступления этой "необходимости" нигде не определены ‒ ни в тексте приложения, ни в сноске.</w:t>
            </w:r>
          </w:p>
          <w:p w14:paraId="78C7F19D"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Целесообразно указать в сноске конкретные критерии применимости (класс </w:t>
            </w:r>
            <w:r w:rsidRPr="006118E5">
              <w:rPr>
                <w:rFonts w:ascii="Arial" w:hAnsi="Arial" w:cs="Arial"/>
                <w:sz w:val="24"/>
                <w:szCs w:val="24"/>
              </w:rPr>
              <w:lastRenderedPageBreak/>
              <w:t xml:space="preserve">сложности изделия, наличие новых материалов, </w:t>
            </w:r>
            <w:proofErr w:type="spellStart"/>
            <w:r w:rsidRPr="006118E5">
              <w:rPr>
                <w:rFonts w:ascii="Arial" w:hAnsi="Arial" w:cs="Arial"/>
                <w:sz w:val="24"/>
                <w:szCs w:val="24"/>
              </w:rPr>
              <w:t>многоразовость</w:t>
            </w:r>
            <w:proofErr w:type="spellEnd"/>
            <w:r w:rsidRPr="006118E5">
              <w:rPr>
                <w:rFonts w:ascii="Arial" w:hAnsi="Arial" w:cs="Arial"/>
                <w:sz w:val="24"/>
                <w:szCs w:val="24"/>
              </w:rPr>
              <w:t xml:space="preserve"> применения и т. п.), либо внести условно-обязательные работы в отдельный подраздел с пояснением условий включения.</w:t>
            </w:r>
          </w:p>
          <w:p w14:paraId="298D1A9C"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25428ED7" w14:textId="77777777" w:rsidR="0072017E" w:rsidRPr="006118E5" w:rsidRDefault="0072017E" w:rsidP="00223A4E">
            <w:pPr>
              <w:spacing w:line="288" w:lineRule="auto"/>
              <w:ind w:firstLine="459"/>
              <w:jc w:val="both"/>
              <w:rPr>
                <w:rFonts w:ascii="Arial" w:hAnsi="Arial" w:cs="Arial"/>
                <w:sz w:val="24"/>
                <w:szCs w:val="24"/>
                <w:u w:val="single"/>
              </w:rPr>
            </w:pPr>
            <w:r w:rsidRPr="006118E5">
              <w:rPr>
                <w:rFonts w:ascii="Arial" w:hAnsi="Arial" w:cs="Arial"/>
                <w:sz w:val="24"/>
                <w:szCs w:val="24"/>
              </w:rPr>
              <w:t>Неопределенность критериев создает условия для произвольного исключения трудоемких, но важных работ при согласовании программы ЭП между заказчиком и разработчиком, что повышает риск неполноты проекта</w:t>
            </w:r>
          </w:p>
        </w:tc>
        <w:tc>
          <w:tcPr>
            <w:tcW w:w="4426" w:type="dxa"/>
          </w:tcPr>
          <w:p w14:paraId="056EA27B"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005BEA08"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Данная оговорка означает, что в ряде случаев может появиться необходимость проведения данных работ. Например, «оформление (при необходимости) заявок на изобретения» проводят в том случае, </w:t>
            </w:r>
            <w:r w:rsidRPr="006118E5">
              <w:rPr>
                <w:rFonts w:ascii="Arial" w:hAnsi="Arial" w:cs="Arial"/>
                <w:sz w:val="24"/>
                <w:szCs w:val="24"/>
              </w:rPr>
              <w:lastRenderedPageBreak/>
              <w:t>если эти изобретения были сделаны. Кроме того, эта оговорка означает, что данные работы не обязательно выполняются при разработке каждого ЭП. При этом ограничивать перечень вариантов, позволяющих выполнять эти работы, только указанием на них в ТЗ или только решением головного исполнителя (и как вариант, с согласованием решения с заказчиком) считаем ненужным. Это индивидуально для каждой разработки. Кроме того, именно наличие упоминания этих работ в стандарте на ЭП как раз и не даст возможности для их произвольного исключения. Скорее наоборот, заказчик имея стандарт перед глазами сам будет ставить вопрос о включении этих работ, если сочтет это необходимым</w:t>
            </w:r>
          </w:p>
        </w:tc>
      </w:tr>
      <w:tr w:rsidR="0072017E" w:rsidRPr="006118E5" w14:paraId="13216EFD" w14:textId="77777777" w:rsidTr="00EA7F5E">
        <w:tc>
          <w:tcPr>
            <w:tcW w:w="562" w:type="dxa"/>
          </w:tcPr>
          <w:p w14:paraId="69DAF22F"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83EB487" w14:textId="0F41C979"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 7</w:t>
            </w:r>
          </w:p>
        </w:tc>
        <w:tc>
          <w:tcPr>
            <w:tcW w:w="2843" w:type="dxa"/>
            <w:tcBorders>
              <w:top w:val="single" w:sz="4" w:space="0" w:color="auto"/>
              <w:left w:val="single" w:sz="4" w:space="0" w:color="auto"/>
              <w:bottom w:val="single" w:sz="4" w:space="0" w:color="auto"/>
              <w:right w:val="single" w:sz="4" w:space="0" w:color="auto"/>
            </w:tcBorders>
          </w:tcPr>
          <w:p w14:paraId="58A06DB7"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1D9DFB0C"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50B4AE9C"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ткорректировать: «Разработка предварительной схемы деления изделия на СЧ по ГОСТ Р 2.711, описывающей предлагаемый разработчиком состав изделия (</w:t>
            </w:r>
            <w:proofErr w:type="spellStart"/>
            <w:r w:rsidRPr="006118E5">
              <w:rPr>
                <w:rFonts w:ascii="Arial" w:hAnsi="Arial" w:cs="Arial"/>
                <w:sz w:val="24"/>
                <w:szCs w:val="24"/>
              </w:rPr>
              <w:t>входимость</w:t>
            </w:r>
            <w:proofErr w:type="spellEnd"/>
            <w:r w:rsidRPr="006118E5">
              <w:rPr>
                <w:rFonts w:ascii="Arial" w:hAnsi="Arial" w:cs="Arial"/>
                <w:sz w:val="24"/>
                <w:szCs w:val="24"/>
              </w:rPr>
              <w:t xml:space="preserve"> в него вновь </w:t>
            </w:r>
            <w:r w:rsidRPr="006118E5">
              <w:rPr>
                <w:rFonts w:ascii="Arial" w:hAnsi="Arial" w:cs="Arial"/>
                <w:sz w:val="24"/>
                <w:szCs w:val="24"/>
              </w:rPr>
              <w:lastRenderedPageBreak/>
              <w:t>разрабатываемых, заимствованных и покупных изделий).»</w:t>
            </w:r>
          </w:p>
          <w:p w14:paraId="3E9B79CD"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6D9C9339"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Разработка предварительного состава и структурной схемы изделия или схемы деления изделия по ГОСТ Р 2.711, описывающих, предлагаемый разработчиком, состав изделия (</w:t>
            </w:r>
            <w:proofErr w:type="spellStart"/>
            <w:r w:rsidRPr="006118E5">
              <w:rPr>
                <w:rFonts w:ascii="Arial" w:hAnsi="Arial" w:cs="Arial"/>
                <w:sz w:val="24"/>
                <w:szCs w:val="24"/>
              </w:rPr>
              <w:t>входимость</w:t>
            </w:r>
            <w:proofErr w:type="spellEnd"/>
            <w:r w:rsidRPr="006118E5">
              <w:rPr>
                <w:rFonts w:ascii="Arial" w:hAnsi="Arial" w:cs="Arial"/>
                <w:sz w:val="24"/>
                <w:szCs w:val="24"/>
              </w:rPr>
              <w:t xml:space="preserve"> в него вновь разрабатываемых, заимствованных и покупных изделий, их взаимосвязь.)»</w:t>
            </w:r>
          </w:p>
          <w:p w14:paraId="2AC8E52C"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780C9F60"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Согласно ГОСТ Р 2.711 п. 4.3 «схему деления разрабатывают начиная со стадии технического проекта (эскизного проекта, если технический проект не выполняется)», поэтому предлагаю перенести «утверждение» схемы деления на этап разработки рабочей КД. Также предлагаю добавить разработку предварительного состава и структурной схемы изделия (или структурно-функциональной, или структурно-иерархической, или схемой структурного взаимодействия и т.п.), так как схема деления изделия может разрабатываться дольше</w:t>
            </w:r>
          </w:p>
        </w:tc>
        <w:tc>
          <w:tcPr>
            <w:tcW w:w="4426" w:type="dxa"/>
          </w:tcPr>
          <w:p w14:paraId="174B1047"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35BC2492"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ГОСТ 2.701–2008 не определяет возможность разработки «структурно-иерархической схемы».</w:t>
            </w:r>
          </w:p>
          <w:p w14:paraId="0DD3D866"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Кроме того, «схема деления изделия на СЧ» это и есть </w:t>
            </w:r>
            <w:r w:rsidRPr="006118E5">
              <w:rPr>
                <w:rFonts w:ascii="Arial" w:hAnsi="Arial" w:cs="Arial"/>
                <w:sz w:val="24"/>
                <w:szCs w:val="24"/>
              </w:rPr>
              <w:lastRenderedPageBreak/>
              <w:t xml:space="preserve">«структурная схема деления» (см. область применения ГОСТ Р 2.711–2019), поэтому предлагаемая </w:t>
            </w:r>
            <w:proofErr w:type="gramStart"/>
            <w:r w:rsidRPr="006118E5">
              <w:rPr>
                <w:rFonts w:ascii="Arial" w:hAnsi="Arial" w:cs="Arial"/>
                <w:sz w:val="24"/>
                <w:szCs w:val="24"/>
              </w:rPr>
              <w:t>редакция по сути</w:t>
            </w:r>
            <w:proofErr w:type="gramEnd"/>
            <w:r w:rsidRPr="006118E5">
              <w:rPr>
                <w:rFonts w:ascii="Arial" w:hAnsi="Arial" w:cs="Arial"/>
                <w:sz w:val="24"/>
                <w:szCs w:val="24"/>
              </w:rPr>
              <w:t xml:space="preserve"> содержит тавтологию</w:t>
            </w:r>
          </w:p>
        </w:tc>
      </w:tr>
      <w:tr w:rsidR="0072017E" w:rsidRPr="006118E5" w14:paraId="181CB855" w14:textId="77777777" w:rsidTr="00EA7F5E">
        <w:tc>
          <w:tcPr>
            <w:tcW w:w="562" w:type="dxa"/>
          </w:tcPr>
          <w:p w14:paraId="36F0205E"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4ABA0A7" w14:textId="0F89DD01"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 7</w:t>
            </w:r>
          </w:p>
        </w:tc>
        <w:tc>
          <w:tcPr>
            <w:tcW w:w="2843" w:type="dxa"/>
          </w:tcPr>
          <w:p w14:paraId="473ED7BF"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 xml:space="preserve">АО «КБП» </w:t>
            </w:r>
          </w:p>
          <w:p w14:paraId="50E79340"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5F08E86C"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Вместо «Разработка предварительной» написать «Проект»</w:t>
            </w:r>
          </w:p>
        </w:tc>
        <w:tc>
          <w:tcPr>
            <w:tcW w:w="4426" w:type="dxa"/>
          </w:tcPr>
          <w:p w14:paraId="73C95FD5"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Отклонено.</w:t>
            </w:r>
          </w:p>
          <w:p w14:paraId="0F6E5E1A"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Все работы, приведенные </w:t>
            </w:r>
            <w:proofErr w:type="gramStart"/>
            <w:r w:rsidRPr="006118E5">
              <w:rPr>
                <w:rFonts w:ascii="Arial" w:hAnsi="Arial" w:cs="Arial"/>
                <w:sz w:val="24"/>
                <w:szCs w:val="24"/>
              </w:rPr>
              <w:t>в пунктах</w:t>
            </w:r>
            <w:proofErr w:type="gramEnd"/>
            <w:r w:rsidRPr="006118E5">
              <w:rPr>
                <w:rFonts w:ascii="Arial" w:hAnsi="Arial" w:cs="Arial"/>
                <w:sz w:val="24"/>
                <w:szCs w:val="24"/>
              </w:rPr>
              <w:t xml:space="preserve"> начинаются с глагола. Кроме того, неоднократно упоминаются именно «предварительные» оценки, анализы, расчеты. Кроме того, разработка проекта схемы деления изделия на СЧ и ее утверждение предусмотрено на этапе ТП</w:t>
            </w:r>
          </w:p>
        </w:tc>
      </w:tr>
      <w:tr w:rsidR="0072017E" w:rsidRPr="006118E5" w14:paraId="2021053F" w14:textId="77777777" w:rsidTr="00EA7F5E">
        <w:tc>
          <w:tcPr>
            <w:tcW w:w="562" w:type="dxa"/>
          </w:tcPr>
          <w:p w14:paraId="3C6DFC4B"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20D840CA" w14:textId="3516880C"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 8</w:t>
            </w:r>
          </w:p>
        </w:tc>
        <w:tc>
          <w:tcPr>
            <w:tcW w:w="2843" w:type="dxa"/>
          </w:tcPr>
          <w:p w14:paraId="233A49CB"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 xml:space="preserve">АО «КБП» </w:t>
            </w:r>
          </w:p>
          <w:p w14:paraId="0E2DC45F"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0CD318E7"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Исключить п.8.</w:t>
            </w:r>
          </w:p>
          <w:p w14:paraId="196F05BA"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533B5FB3" w14:textId="77777777" w:rsidR="0072017E" w:rsidRPr="006118E5" w:rsidRDefault="0072017E" w:rsidP="00223A4E">
            <w:pPr>
              <w:pStyle w:val="af1"/>
              <w:spacing w:line="288" w:lineRule="auto"/>
              <w:ind w:firstLine="459"/>
              <w:jc w:val="both"/>
              <w:rPr>
                <w:rFonts w:ascii="Arial" w:hAnsi="Arial" w:cs="Arial"/>
                <w:sz w:val="24"/>
                <w:szCs w:val="24"/>
              </w:rPr>
            </w:pPr>
            <w:r w:rsidRPr="006118E5">
              <w:rPr>
                <w:rFonts w:ascii="Arial" w:hAnsi="Arial" w:cs="Arial"/>
                <w:sz w:val="24"/>
                <w:szCs w:val="24"/>
              </w:rPr>
              <w:t xml:space="preserve">Это и так будет видно из пункта 7. </w:t>
            </w:r>
          </w:p>
          <w:p w14:paraId="27D33989"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о электронной компонентной базе на этапе ЭП нецелесообразно</w:t>
            </w:r>
          </w:p>
        </w:tc>
        <w:tc>
          <w:tcPr>
            <w:tcW w:w="4426" w:type="dxa"/>
          </w:tcPr>
          <w:p w14:paraId="6D52F8A3"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Отклонено.</w:t>
            </w:r>
          </w:p>
          <w:p w14:paraId="23196413"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еречень (включая ЭКБ) разрабатывается предварительный. Тем не менее он позволяет «подсветить» проблему отсутствия тех или иных СЧ и поставить вопрос по их поиску (а возможно и по постановке СЧ ОКР на их разработку). На этапе ТП номенклатура заимствованных и покупных изделий уже должна быть утверждена</w:t>
            </w:r>
          </w:p>
        </w:tc>
      </w:tr>
      <w:tr w:rsidR="0072017E" w:rsidRPr="006118E5" w14:paraId="2882BCD3" w14:textId="77777777" w:rsidTr="00EA7F5E">
        <w:tc>
          <w:tcPr>
            <w:tcW w:w="562" w:type="dxa"/>
          </w:tcPr>
          <w:p w14:paraId="2C097E0D"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2DD2FB49" w14:textId="62748B1B"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 9</w:t>
            </w:r>
          </w:p>
        </w:tc>
        <w:tc>
          <w:tcPr>
            <w:tcW w:w="2843" w:type="dxa"/>
          </w:tcPr>
          <w:p w14:paraId="11FED83E"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 xml:space="preserve">АО «КБП» </w:t>
            </w:r>
          </w:p>
          <w:p w14:paraId="78BA8941"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27306E70"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Исключить п.9.</w:t>
            </w:r>
          </w:p>
          <w:p w14:paraId="080980DA"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редлагается уточненная редакция:</w:t>
            </w:r>
          </w:p>
          <w:p w14:paraId="6FA0ED94"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роведение патентных исследований по ГОСТ Р 15.011.</w:t>
            </w:r>
          </w:p>
          <w:p w14:paraId="0BC7446D"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7698AE3C" w14:textId="77777777" w:rsidR="0072017E" w:rsidRPr="006118E5" w:rsidRDefault="0072017E" w:rsidP="00223A4E">
            <w:pPr>
              <w:spacing w:line="288" w:lineRule="auto"/>
              <w:ind w:firstLine="459"/>
              <w:jc w:val="both"/>
              <w:rPr>
                <w:rFonts w:ascii="Arial" w:hAnsi="Arial" w:cs="Arial"/>
                <w:sz w:val="24"/>
                <w:szCs w:val="24"/>
                <w:u w:val="single"/>
              </w:rPr>
            </w:pPr>
            <w:r w:rsidRPr="006118E5">
              <w:rPr>
                <w:rFonts w:ascii="Arial" w:hAnsi="Arial" w:cs="Arial"/>
                <w:sz w:val="24"/>
                <w:szCs w:val="24"/>
              </w:rPr>
              <w:lastRenderedPageBreak/>
              <w:t>Необходимо исключить формулировку в части необходимости оформления заявок на изобретения, т.к. это право, закрепленное Конституцией РФ, а не обязанность</w:t>
            </w:r>
          </w:p>
        </w:tc>
        <w:tc>
          <w:tcPr>
            <w:tcW w:w="4426" w:type="dxa"/>
          </w:tcPr>
          <w:p w14:paraId="5A612D2E"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lastRenderedPageBreak/>
              <w:t>Отклонено.</w:t>
            </w:r>
          </w:p>
          <w:p w14:paraId="5D0F2170"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Оформление заявок на изобретения проводят как указано в проекте стандарта «(при необходимости)». При этом в государственных контрактах по </w:t>
            </w:r>
            <w:r w:rsidRPr="006118E5">
              <w:rPr>
                <w:rFonts w:ascii="Arial" w:hAnsi="Arial" w:cs="Arial"/>
                <w:sz w:val="24"/>
                <w:szCs w:val="24"/>
              </w:rPr>
              <w:lastRenderedPageBreak/>
              <w:t>данному вопросу как правило установлены конкретные требования. Если требования не установлены, то в случае получения результатов, которые подлежат защите как интеллектуальная собственность, это при необходимости может быть сделано разработчиком, в т. ч. по согласованию с заказчиком</w:t>
            </w:r>
          </w:p>
        </w:tc>
      </w:tr>
      <w:tr w:rsidR="0072017E" w:rsidRPr="006118E5" w14:paraId="343A0EE7" w14:textId="77777777" w:rsidTr="00EA7F5E">
        <w:tc>
          <w:tcPr>
            <w:tcW w:w="562" w:type="dxa"/>
          </w:tcPr>
          <w:p w14:paraId="359B5A25"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A92BD26" w14:textId="03357A24"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ы 14 и 18</w:t>
            </w:r>
          </w:p>
        </w:tc>
        <w:tc>
          <w:tcPr>
            <w:tcW w:w="2843" w:type="dxa"/>
          </w:tcPr>
          <w:p w14:paraId="2A6F341F"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Курьянов А.Л.</w:t>
            </w:r>
          </w:p>
          <w:p w14:paraId="072F5086"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электронное письмо от 10.05.2026)</w:t>
            </w:r>
          </w:p>
        </w:tc>
        <w:tc>
          <w:tcPr>
            <w:tcW w:w="5154" w:type="dxa"/>
            <w:tcBorders>
              <w:top w:val="single" w:sz="4" w:space="0" w:color="auto"/>
              <w:left w:val="single" w:sz="4" w:space="0" w:color="auto"/>
              <w:bottom w:val="single" w:sz="4" w:space="0" w:color="auto"/>
              <w:right w:val="single" w:sz="4" w:space="0" w:color="auto"/>
            </w:tcBorders>
          </w:tcPr>
          <w:p w14:paraId="3D30CE31" w14:textId="77777777" w:rsidR="0072017E" w:rsidRPr="006118E5" w:rsidRDefault="0072017E" w:rsidP="00223A4E">
            <w:pPr>
              <w:spacing w:line="288" w:lineRule="auto"/>
              <w:ind w:firstLine="459"/>
              <w:jc w:val="both"/>
              <w:rPr>
                <w:rFonts w:ascii="Arial" w:hAnsi="Arial" w:cs="Arial"/>
                <w:sz w:val="24"/>
                <w:szCs w:val="24"/>
              </w:rPr>
            </w:pPr>
            <w:bookmarkStart w:id="0" w:name="_Toc217651412"/>
            <w:r w:rsidRPr="006118E5">
              <w:rPr>
                <w:rFonts w:ascii="Arial" w:hAnsi="Arial" w:cs="Arial"/>
                <w:sz w:val="24"/>
                <w:szCs w:val="24"/>
              </w:rPr>
              <w:t>В приложени</w:t>
            </w:r>
            <w:bookmarkEnd w:id="0"/>
            <w:r w:rsidRPr="006118E5">
              <w:rPr>
                <w:rFonts w:ascii="Arial" w:hAnsi="Arial" w:cs="Arial"/>
                <w:sz w:val="24"/>
                <w:szCs w:val="24"/>
              </w:rPr>
              <w:t>и А (п. 14 и 19) установлено применение технико-экономических показателей, что противоречит п. 8.8 Проекта, определяющего проводить «ориентировочные расчеты экономических показателей», ГОСТ 34393–2018 и ГОСТ 15467-79, в котором определено наличие экономических показателей.</w:t>
            </w:r>
          </w:p>
          <w:p w14:paraId="1462F968"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3406C8D3"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В приложении А (п. 14 и 19) технико-экономические показатели заменить на экономические показатели.</w:t>
            </w:r>
          </w:p>
          <w:p w14:paraId="0353096B"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239CFB48" w14:textId="77777777" w:rsidR="0072017E" w:rsidRPr="006118E5" w:rsidRDefault="0072017E" w:rsidP="00223A4E">
            <w:pPr>
              <w:spacing w:line="288" w:lineRule="auto"/>
              <w:ind w:firstLine="459"/>
              <w:jc w:val="both"/>
              <w:rPr>
                <w:rFonts w:ascii="Arial" w:hAnsi="Arial" w:cs="Arial"/>
                <w:sz w:val="24"/>
                <w:szCs w:val="24"/>
                <w:u w:val="single"/>
              </w:rPr>
            </w:pPr>
            <w:r w:rsidRPr="006118E5">
              <w:rPr>
                <w:rFonts w:ascii="Arial" w:hAnsi="Arial" w:cs="Arial"/>
                <w:sz w:val="24"/>
                <w:szCs w:val="24"/>
              </w:rPr>
              <w:t>Устранение внутренних противоречий и противоречий с ГОСТ 34393–2018 и ГОСТ 15467–79</w:t>
            </w:r>
          </w:p>
        </w:tc>
        <w:tc>
          <w:tcPr>
            <w:tcW w:w="4426" w:type="dxa"/>
          </w:tcPr>
          <w:p w14:paraId="5860AF7B"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Отклонено.</w:t>
            </w:r>
          </w:p>
          <w:p w14:paraId="1038E69E"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См. заключение разработчика по пункту 8.8 проекта стандарта.</w:t>
            </w:r>
          </w:p>
          <w:p w14:paraId="71F3E235"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Технико-экономические показатели являются одним из видов экономических показателей. В пунктах 8.1 и 8.8 упомянуты как раз технико-экономические показатели, поэтому противоречий нет</w:t>
            </w:r>
          </w:p>
        </w:tc>
      </w:tr>
      <w:tr w:rsidR="0072017E" w:rsidRPr="006118E5" w14:paraId="7BA4EB7D" w14:textId="77777777" w:rsidTr="00EA7F5E">
        <w:tc>
          <w:tcPr>
            <w:tcW w:w="562" w:type="dxa"/>
          </w:tcPr>
          <w:p w14:paraId="1A3B8D51"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325A934E" w14:textId="23DE1796"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 18</w:t>
            </w:r>
          </w:p>
        </w:tc>
        <w:tc>
          <w:tcPr>
            <w:tcW w:w="2843" w:type="dxa"/>
          </w:tcPr>
          <w:p w14:paraId="57D1D394"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Чурилов В.И.</w:t>
            </w:r>
          </w:p>
          <w:p w14:paraId="27AEB01B"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электронное письмо от 13.03.2026)</w:t>
            </w:r>
          </w:p>
        </w:tc>
        <w:tc>
          <w:tcPr>
            <w:tcW w:w="5154" w:type="dxa"/>
            <w:tcBorders>
              <w:top w:val="single" w:sz="4" w:space="0" w:color="auto"/>
              <w:left w:val="single" w:sz="4" w:space="0" w:color="auto"/>
              <w:bottom w:val="single" w:sz="4" w:space="0" w:color="auto"/>
              <w:right w:val="single" w:sz="4" w:space="0" w:color="auto"/>
            </w:tcBorders>
          </w:tcPr>
          <w:p w14:paraId="73A6BF64"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Рассмотреть целесообразность замены слова «прорабатываемых» на «выполняемых»</w:t>
            </w:r>
          </w:p>
        </w:tc>
        <w:tc>
          <w:tcPr>
            <w:tcW w:w="4426" w:type="dxa"/>
          </w:tcPr>
          <w:p w14:paraId="5F095962"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04B700C3"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В окончательной редакции проекта стандарта слова «для нормативного обеспечения работ, прорабатываемых при разработке ЭП» заменены на: «применяемых для нормативного обеспечения проектных работ на стадии разработки ЭП»</w:t>
            </w:r>
          </w:p>
        </w:tc>
      </w:tr>
      <w:tr w:rsidR="0072017E" w:rsidRPr="006118E5" w14:paraId="7B2EE4D9" w14:textId="77777777" w:rsidTr="00EA7F5E">
        <w:tc>
          <w:tcPr>
            <w:tcW w:w="562" w:type="dxa"/>
          </w:tcPr>
          <w:p w14:paraId="67AE2D40"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Pr>
          <w:p w14:paraId="00EB1286" w14:textId="79A91C43"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 18</w:t>
            </w:r>
          </w:p>
        </w:tc>
        <w:tc>
          <w:tcPr>
            <w:tcW w:w="2843" w:type="dxa"/>
          </w:tcPr>
          <w:p w14:paraId="553258C0"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 xml:space="preserve">АО «КБП» </w:t>
            </w:r>
          </w:p>
          <w:p w14:paraId="07838ED4"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35778/0014-26 от 29.04.2026)</w:t>
            </w:r>
          </w:p>
        </w:tc>
        <w:tc>
          <w:tcPr>
            <w:tcW w:w="5154" w:type="dxa"/>
            <w:tcBorders>
              <w:top w:val="single" w:sz="4" w:space="0" w:color="auto"/>
              <w:left w:val="single" w:sz="4" w:space="0" w:color="auto"/>
              <w:bottom w:val="single" w:sz="4" w:space="0" w:color="auto"/>
              <w:right w:val="single" w:sz="4" w:space="0" w:color="auto"/>
            </w:tcBorders>
          </w:tcPr>
          <w:p w14:paraId="5D0B081F"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Замечание, предложение:</w:t>
            </w:r>
          </w:p>
          <w:p w14:paraId="0B437471"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Исключить полностью п.18 либо дописать «при необходимости»</w:t>
            </w:r>
          </w:p>
          <w:p w14:paraId="35D6CB19"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0C3A52D4"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На этапе ЭП рассматривать все нормативные документы нецелесообразно. Большая трудоемкость и абсолютно бесполезно на этом этапе</w:t>
            </w:r>
          </w:p>
        </w:tc>
        <w:tc>
          <w:tcPr>
            <w:tcW w:w="4426" w:type="dxa"/>
          </w:tcPr>
          <w:p w14:paraId="34885334"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нято частично.</w:t>
            </w:r>
          </w:p>
          <w:p w14:paraId="6CECB09A"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Речь в пункте идет не обо всех НД, а только о тех, которые мы рассматривали и использовали на стадии разработки ЭП.</w:t>
            </w:r>
          </w:p>
          <w:p w14:paraId="4F40056C"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Аналогично, без слов «при необходимости», приводились формулировки в ГОСТ 2.119–2013 (приложение А, пункт 15 перечня работ) и в ГОСТ 2.119–73 (приложение, пункт «п» перечня работ)</w:t>
            </w:r>
          </w:p>
          <w:p w14:paraId="661CD547"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Вместе с тем, для более четкого понимания того, что речь в пункте идет не обо всех НД, в окончательной</w:t>
            </w:r>
            <w:r w:rsidRPr="006118E5">
              <w:t xml:space="preserve"> </w:t>
            </w:r>
            <w:r w:rsidRPr="006118E5">
              <w:rPr>
                <w:rFonts w:ascii="Arial" w:hAnsi="Arial" w:cs="Arial"/>
                <w:sz w:val="24"/>
                <w:szCs w:val="24"/>
              </w:rPr>
              <w:t xml:space="preserve">редакции проекта стандарта слова «для нормативного обеспечения работ, прорабатываемых при </w:t>
            </w:r>
            <w:r w:rsidRPr="006118E5">
              <w:rPr>
                <w:rFonts w:ascii="Arial" w:hAnsi="Arial" w:cs="Arial"/>
                <w:sz w:val="24"/>
                <w:szCs w:val="24"/>
              </w:rPr>
              <w:lastRenderedPageBreak/>
              <w:t xml:space="preserve">разработке ЭП» заменены на: «применяемых для нормативного обеспечения проектных работ на стадии разработки ЭП» </w:t>
            </w:r>
          </w:p>
        </w:tc>
      </w:tr>
      <w:tr w:rsidR="0072017E" w:rsidRPr="006118E5" w14:paraId="275E164E" w14:textId="77777777" w:rsidTr="00EA7F5E">
        <w:tc>
          <w:tcPr>
            <w:tcW w:w="562" w:type="dxa"/>
            <w:tcBorders>
              <w:top w:val="single" w:sz="4" w:space="0" w:color="auto"/>
              <w:left w:val="single" w:sz="4" w:space="0" w:color="auto"/>
              <w:bottom w:val="single" w:sz="4" w:space="0" w:color="auto"/>
              <w:right w:val="single" w:sz="4" w:space="0" w:color="auto"/>
            </w:tcBorders>
          </w:tcPr>
          <w:p w14:paraId="5A7E9470" w14:textId="77777777" w:rsidR="0072017E" w:rsidRPr="006118E5" w:rsidRDefault="0072017E" w:rsidP="00EA7F5E">
            <w:pPr>
              <w:pStyle w:val="af3"/>
              <w:numPr>
                <w:ilvl w:val="0"/>
                <w:numId w:val="18"/>
              </w:numPr>
              <w:spacing w:line="288" w:lineRule="auto"/>
              <w:ind w:left="0" w:firstLine="0"/>
              <w:jc w:val="center"/>
              <w:rPr>
                <w:rFonts w:ascii="Arial"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14:paraId="510E53CA" w14:textId="200AD448"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Приложение А, пункты 23 и 24</w:t>
            </w:r>
          </w:p>
        </w:tc>
        <w:tc>
          <w:tcPr>
            <w:tcW w:w="2843" w:type="dxa"/>
            <w:tcBorders>
              <w:top w:val="single" w:sz="4" w:space="0" w:color="auto"/>
              <w:left w:val="single" w:sz="4" w:space="0" w:color="auto"/>
              <w:bottom w:val="single" w:sz="4" w:space="0" w:color="auto"/>
              <w:right w:val="single" w:sz="4" w:space="0" w:color="auto"/>
            </w:tcBorders>
          </w:tcPr>
          <w:p w14:paraId="2DB14912"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 xml:space="preserve">АО «Концерн ВКО «Алмаз-Антей» </w:t>
            </w:r>
          </w:p>
          <w:p w14:paraId="054D0578" w14:textId="77777777" w:rsidR="0072017E" w:rsidRPr="006118E5" w:rsidRDefault="0072017E" w:rsidP="00223A4E">
            <w:pPr>
              <w:spacing w:line="288" w:lineRule="auto"/>
              <w:jc w:val="both"/>
              <w:rPr>
                <w:rFonts w:ascii="Arial" w:hAnsi="Arial" w:cs="Arial"/>
                <w:sz w:val="24"/>
                <w:szCs w:val="24"/>
              </w:rPr>
            </w:pPr>
            <w:r w:rsidRPr="006118E5">
              <w:rPr>
                <w:rFonts w:ascii="Arial" w:hAnsi="Arial" w:cs="Arial"/>
                <w:sz w:val="24"/>
                <w:szCs w:val="24"/>
              </w:rPr>
              <w:t>(исх. № 31-21/10969 от 06.05.2026)</w:t>
            </w:r>
          </w:p>
        </w:tc>
        <w:tc>
          <w:tcPr>
            <w:tcW w:w="5154" w:type="dxa"/>
            <w:tcBorders>
              <w:top w:val="single" w:sz="4" w:space="0" w:color="auto"/>
              <w:left w:val="single" w:sz="4" w:space="0" w:color="auto"/>
              <w:bottom w:val="single" w:sz="4" w:space="0" w:color="auto"/>
              <w:right w:val="single" w:sz="4" w:space="0" w:color="auto"/>
            </w:tcBorders>
          </w:tcPr>
          <w:p w14:paraId="76D77C78"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Замечание, предложение:</w:t>
            </w:r>
          </w:p>
          <w:p w14:paraId="43CF0A6B"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Исключить в пунктах 23, 24 слова «(при необходимости)».</w:t>
            </w:r>
          </w:p>
          <w:p w14:paraId="78CF8A67"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Предлагаемая редакция:</w:t>
            </w:r>
          </w:p>
          <w:p w14:paraId="4CFD81F6"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23. Разработка предварительных решений по утилизации изделия.</w:t>
            </w:r>
          </w:p>
          <w:p w14:paraId="346F8D9D"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24.Разработка предварительных решений по упаковке и транспортированию изделий.</w:t>
            </w:r>
          </w:p>
          <w:p w14:paraId="3698924F"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Обоснование предлагаемой редакции:</w:t>
            </w:r>
          </w:p>
          <w:p w14:paraId="1631A51D" w14:textId="77777777" w:rsidR="0072017E" w:rsidRPr="006118E5" w:rsidRDefault="0072017E" w:rsidP="00223A4E">
            <w:pPr>
              <w:spacing w:line="288" w:lineRule="auto"/>
              <w:ind w:firstLine="459"/>
              <w:jc w:val="both"/>
              <w:rPr>
                <w:rFonts w:ascii="Arial" w:hAnsi="Arial" w:cs="Arial"/>
                <w:sz w:val="24"/>
                <w:szCs w:val="24"/>
                <w:u w:val="single"/>
              </w:rPr>
            </w:pPr>
            <w:r w:rsidRPr="006118E5">
              <w:rPr>
                <w:rFonts w:ascii="Arial" w:hAnsi="Arial" w:cs="Arial"/>
                <w:sz w:val="24"/>
                <w:szCs w:val="24"/>
              </w:rPr>
              <w:t>В примечании 1) на стр.12 указано, что «работы, указанные в пунктах 3 – 25… не требуется в обязательном порядке выполнения всех перечисленных работ»</w:t>
            </w:r>
          </w:p>
        </w:tc>
        <w:tc>
          <w:tcPr>
            <w:tcW w:w="4426" w:type="dxa"/>
          </w:tcPr>
          <w:p w14:paraId="0997F6CC"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Отклонено.</w:t>
            </w:r>
          </w:p>
          <w:p w14:paraId="25E3987F"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 xml:space="preserve">В сноске, а не в примечании, указано, что анализ требований к изделию и выбор методов оценки соответствия изделия выполняют однократно, а все остальные работы (пункты 3–25) выполняют столько раз, сколько вариантов конструкции изделия мы рассматриваем. При этом, для выбора предпочтительного варианта не обязательно выполнять все перечисленные работы. Например, подготовка предложений по стандартизации не является строго обязательной для осуществления выбора варианта конструкции изделия. В то же время вариант конструкции, предполагающий негабаритную перевозку, может стать критическим при осуществлении выбора. Таким образом, наличие или отсутствие </w:t>
            </w:r>
            <w:r w:rsidRPr="006118E5">
              <w:rPr>
                <w:rFonts w:ascii="Arial" w:hAnsi="Arial" w:cs="Arial"/>
                <w:sz w:val="24"/>
                <w:szCs w:val="24"/>
              </w:rPr>
              <w:lastRenderedPageBreak/>
              <w:t>слов «при необходимости» не влияет на выбор</w:t>
            </w:r>
          </w:p>
        </w:tc>
      </w:tr>
      <w:tr w:rsidR="0072017E" w:rsidRPr="006118E5" w14:paraId="30E6CB09" w14:textId="77777777" w:rsidTr="00EA7F5E">
        <w:tc>
          <w:tcPr>
            <w:tcW w:w="562" w:type="dxa"/>
          </w:tcPr>
          <w:p w14:paraId="49C4C1A0" w14:textId="77777777" w:rsidR="0072017E" w:rsidRPr="00A101EA" w:rsidRDefault="0072017E" w:rsidP="00A101EA">
            <w:pPr>
              <w:spacing w:line="288" w:lineRule="auto"/>
              <w:jc w:val="center"/>
              <w:rPr>
                <w:rFonts w:ascii="Arial" w:hAnsi="Arial" w:cs="Arial"/>
                <w:sz w:val="24"/>
                <w:szCs w:val="24"/>
              </w:rPr>
            </w:pPr>
          </w:p>
        </w:tc>
        <w:tc>
          <w:tcPr>
            <w:tcW w:w="2367" w:type="dxa"/>
          </w:tcPr>
          <w:p w14:paraId="5F8A83D4" w14:textId="45117510" w:rsidR="0072017E" w:rsidRPr="006118E5" w:rsidRDefault="0072017E" w:rsidP="00223A4E">
            <w:pPr>
              <w:spacing w:line="288" w:lineRule="auto"/>
              <w:jc w:val="center"/>
              <w:rPr>
                <w:rFonts w:ascii="Arial" w:hAnsi="Arial" w:cs="Arial"/>
                <w:sz w:val="24"/>
                <w:szCs w:val="24"/>
              </w:rPr>
            </w:pPr>
          </w:p>
        </w:tc>
        <w:tc>
          <w:tcPr>
            <w:tcW w:w="2843" w:type="dxa"/>
          </w:tcPr>
          <w:p w14:paraId="5FF03F85" w14:textId="77777777" w:rsidR="0072017E" w:rsidRPr="006118E5" w:rsidRDefault="0072017E" w:rsidP="00223A4E">
            <w:pPr>
              <w:spacing w:line="288" w:lineRule="auto"/>
              <w:jc w:val="both"/>
              <w:rPr>
                <w:rFonts w:ascii="Arial" w:hAnsi="Arial" w:cs="Arial"/>
                <w:sz w:val="24"/>
                <w:szCs w:val="24"/>
              </w:rPr>
            </w:pPr>
          </w:p>
        </w:tc>
        <w:tc>
          <w:tcPr>
            <w:tcW w:w="5154" w:type="dxa"/>
          </w:tcPr>
          <w:p w14:paraId="1EC1B38D" w14:textId="77777777" w:rsidR="0072017E" w:rsidRPr="006118E5" w:rsidRDefault="0072017E" w:rsidP="00223A4E">
            <w:pPr>
              <w:spacing w:line="288" w:lineRule="auto"/>
              <w:ind w:firstLine="459"/>
              <w:jc w:val="both"/>
              <w:rPr>
                <w:rFonts w:ascii="Arial" w:hAnsi="Arial" w:cs="Arial"/>
                <w:sz w:val="24"/>
                <w:szCs w:val="24"/>
              </w:rPr>
            </w:pPr>
            <w:r w:rsidRPr="006118E5">
              <w:rPr>
                <w:rFonts w:ascii="Arial" w:hAnsi="Arial" w:cs="Arial"/>
                <w:sz w:val="24"/>
                <w:szCs w:val="24"/>
              </w:rPr>
              <w:t>(например, принципиальной компоновке изделия)</w:t>
            </w:r>
          </w:p>
        </w:tc>
        <w:tc>
          <w:tcPr>
            <w:tcW w:w="4426" w:type="dxa"/>
          </w:tcPr>
          <w:p w14:paraId="0811E0B9" w14:textId="77777777" w:rsidR="0072017E" w:rsidRPr="006118E5" w:rsidRDefault="0072017E" w:rsidP="00223A4E">
            <w:pPr>
              <w:spacing w:line="288" w:lineRule="auto"/>
              <w:jc w:val="center"/>
              <w:rPr>
                <w:rFonts w:ascii="Arial" w:hAnsi="Arial" w:cs="Arial"/>
                <w:sz w:val="24"/>
                <w:szCs w:val="24"/>
              </w:rPr>
            </w:pPr>
            <w:r w:rsidRPr="006118E5">
              <w:rPr>
                <w:rFonts w:ascii="Arial" w:hAnsi="Arial" w:cs="Arial"/>
                <w:sz w:val="24"/>
                <w:szCs w:val="24"/>
              </w:rPr>
              <w:t>Электронная модель сборочной единицы не является аналогом чертежа общего вида.</w:t>
            </w:r>
          </w:p>
        </w:tc>
      </w:tr>
    </w:tbl>
    <w:p w14:paraId="2107EA18" w14:textId="77777777" w:rsidR="00E015D8" w:rsidRPr="006118E5" w:rsidRDefault="00E015D8" w:rsidP="00B636E9">
      <w:pPr>
        <w:spacing w:line="360" w:lineRule="auto"/>
        <w:ind w:firstLine="709"/>
        <w:jc w:val="both"/>
        <w:rPr>
          <w:rFonts w:ascii="Arial" w:hAnsi="Arial" w:cs="Arial"/>
          <w:sz w:val="28"/>
          <w:szCs w:val="28"/>
        </w:rPr>
      </w:pPr>
    </w:p>
    <w:p w14:paraId="47AC5BAE" w14:textId="77777777" w:rsidR="00B636E9" w:rsidRPr="006118E5" w:rsidRDefault="00B636E9" w:rsidP="00B636E9">
      <w:pPr>
        <w:tabs>
          <w:tab w:val="left" w:pos="1843"/>
        </w:tabs>
        <w:overflowPunct/>
        <w:autoSpaceDE/>
        <w:autoSpaceDN/>
        <w:adjustRightInd/>
        <w:spacing w:line="360" w:lineRule="auto"/>
        <w:textAlignment w:val="auto"/>
        <w:rPr>
          <w:rFonts w:ascii="Arial" w:hAnsi="Arial" w:cs="Arial"/>
          <w:sz w:val="28"/>
          <w:szCs w:val="28"/>
        </w:rPr>
      </w:pPr>
    </w:p>
    <w:p w14:paraId="3A460E8F" w14:textId="77777777" w:rsidR="004952E0" w:rsidRPr="007F2C0B" w:rsidRDefault="00F764E1" w:rsidP="00B636E9">
      <w:pPr>
        <w:tabs>
          <w:tab w:val="left" w:pos="1843"/>
        </w:tabs>
        <w:overflowPunct/>
        <w:autoSpaceDE/>
        <w:autoSpaceDN/>
        <w:adjustRightInd/>
        <w:spacing w:line="360" w:lineRule="auto"/>
        <w:textAlignment w:val="auto"/>
        <w:rPr>
          <w:rFonts w:ascii="Arial" w:hAnsi="Arial" w:cs="Arial"/>
          <w:sz w:val="28"/>
          <w:szCs w:val="28"/>
        </w:rPr>
      </w:pPr>
      <w:r w:rsidRPr="006118E5">
        <w:rPr>
          <w:rFonts w:ascii="Arial" w:hAnsi="Arial" w:cs="Arial"/>
          <w:sz w:val="28"/>
          <w:szCs w:val="28"/>
        </w:rPr>
        <w:t>Г</w:t>
      </w:r>
      <w:r w:rsidR="004952E0" w:rsidRPr="006118E5">
        <w:rPr>
          <w:rFonts w:ascii="Arial" w:hAnsi="Arial" w:cs="Arial"/>
          <w:sz w:val="28"/>
          <w:szCs w:val="28"/>
        </w:rPr>
        <w:t xml:space="preserve">лавный научный сотрудник </w:t>
      </w:r>
      <w:r w:rsidR="00E56AE5" w:rsidRPr="006118E5">
        <w:rPr>
          <w:rFonts w:ascii="Arial" w:hAnsi="Arial" w:cs="Arial"/>
          <w:sz w:val="28"/>
          <w:szCs w:val="28"/>
        </w:rPr>
        <w:br/>
        <w:t>НТЦ «</w:t>
      </w:r>
      <w:proofErr w:type="spellStart"/>
      <w:r w:rsidR="00E56AE5" w:rsidRPr="006118E5">
        <w:rPr>
          <w:rFonts w:ascii="Arial" w:hAnsi="Arial" w:cs="Arial"/>
          <w:sz w:val="28"/>
          <w:szCs w:val="28"/>
        </w:rPr>
        <w:t>Информтехника</w:t>
      </w:r>
      <w:proofErr w:type="spellEnd"/>
      <w:r w:rsidR="00E56AE5" w:rsidRPr="006118E5">
        <w:rPr>
          <w:rFonts w:ascii="Arial" w:hAnsi="Arial" w:cs="Arial"/>
          <w:sz w:val="28"/>
          <w:szCs w:val="28"/>
        </w:rPr>
        <w:t xml:space="preserve">» – филиал </w:t>
      </w:r>
      <w:r w:rsidR="004952E0" w:rsidRPr="006118E5">
        <w:rPr>
          <w:rFonts w:ascii="Arial" w:hAnsi="Arial" w:cs="Arial"/>
          <w:sz w:val="28"/>
          <w:szCs w:val="28"/>
        </w:rPr>
        <w:t>ФГУП «ВНИИ «Центр»</w:t>
      </w:r>
      <w:r w:rsidR="004952E0" w:rsidRPr="006118E5">
        <w:rPr>
          <w:rFonts w:ascii="Arial" w:hAnsi="Arial" w:cs="Arial"/>
          <w:sz w:val="28"/>
          <w:szCs w:val="28"/>
        </w:rPr>
        <w:tab/>
      </w:r>
      <w:r w:rsidRPr="006118E5">
        <w:rPr>
          <w:rFonts w:ascii="Arial" w:hAnsi="Arial" w:cs="Arial"/>
          <w:sz w:val="28"/>
          <w:szCs w:val="28"/>
        </w:rPr>
        <w:tab/>
      </w:r>
      <w:r w:rsidRPr="006118E5">
        <w:rPr>
          <w:rFonts w:ascii="Arial" w:hAnsi="Arial" w:cs="Arial"/>
          <w:sz w:val="28"/>
          <w:szCs w:val="28"/>
        </w:rPr>
        <w:tab/>
      </w:r>
      <w:r w:rsidRPr="006118E5">
        <w:rPr>
          <w:rFonts w:ascii="Arial" w:hAnsi="Arial" w:cs="Arial"/>
          <w:sz w:val="28"/>
          <w:szCs w:val="28"/>
        </w:rPr>
        <w:tab/>
      </w:r>
      <w:r w:rsidRPr="006118E5">
        <w:rPr>
          <w:rFonts w:ascii="Arial" w:hAnsi="Arial" w:cs="Arial"/>
          <w:sz w:val="28"/>
          <w:szCs w:val="28"/>
        </w:rPr>
        <w:tab/>
      </w:r>
      <w:r w:rsidR="004952E0" w:rsidRPr="006118E5">
        <w:rPr>
          <w:rFonts w:ascii="Arial" w:hAnsi="Arial" w:cs="Arial"/>
          <w:sz w:val="28"/>
          <w:szCs w:val="28"/>
        </w:rPr>
        <w:tab/>
      </w:r>
      <w:r w:rsidR="004952E0" w:rsidRPr="006118E5">
        <w:rPr>
          <w:rFonts w:ascii="Arial" w:hAnsi="Arial" w:cs="Arial"/>
          <w:sz w:val="28"/>
          <w:szCs w:val="28"/>
        </w:rPr>
        <w:tab/>
      </w:r>
      <w:r w:rsidR="00B636E9" w:rsidRPr="006118E5">
        <w:rPr>
          <w:rFonts w:ascii="Arial" w:hAnsi="Arial" w:cs="Arial"/>
          <w:sz w:val="28"/>
          <w:szCs w:val="28"/>
        </w:rPr>
        <w:t xml:space="preserve">  </w:t>
      </w:r>
      <w:r w:rsidR="004952E0" w:rsidRPr="006118E5">
        <w:rPr>
          <w:rFonts w:ascii="Arial" w:hAnsi="Arial" w:cs="Arial"/>
          <w:sz w:val="28"/>
          <w:szCs w:val="28"/>
        </w:rPr>
        <w:t xml:space="preserve">  Д.Ю. Забулонов</w:t>
      </w:r>
    </w:p>
    <w:sectPr w:rsidR="004952E0" w:rsidRPr="007F2C0B" w:rsidSect="0072017E">
      <w:headerReference w:type="default" r:id="rId10"/>
      <w:pgSz w:w="16838" w:h="11906" w:orient="landscape"/>
      <w:pgMar w:top="426"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2F0E" w14:textId="77777777" w:rsidR="00B00345" w:rsidRDefault="00B00345" w:rsidP="009C1763">
      <w:r>
        <w:separator/>
      </w:r>
    </w:p>
  </w:endnote>
  <w:endnote w:type="continuationSeparator" w:id="0">
    <w:p w14:paraId="0D7E61C6" w14:textId="77777777" w:rsidR="00B00345" w:rsidRDefault="00B00345" w:rsidP="009C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5A99" w14:textId="77777777" w:rsidR="00B00345" w:rsidRDefault="00B00345" w:rsidP="009C1763">
      <w:r>
        <w:separator/>
      </w:r>
    </w:p>
  </w:footnote>
  <w:footnote w:type="continuationSeparator" w:id="0">
    <w:p w14:paraId="006E27DF" w14:textId="77777777" w:rsidR="00B00345" w:rsidRDefault="00B00345" w:rsidP="009C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469863931"/>
      <w:docPartObj>
        <w:docPartGallery w:val="Page Numbers (Top of Page)"/>
        <w:docPartUnique/>
      </w:docPartObj>
    </w:sdtPr>
    <w:sdtEndPr/>
    <w:sdtContent>
      <w:p w14:paraId="4938458F" w14:textId="77777777" w:rsidR="001D19E8" w:rsidRPr="009C1763" w:rsidRDefault="001D19E8">
        <w:pPr>
          <w:pStyle w:val="a6"/>
          <w:jc w:val="center"/>
          <w:rPr>
            <w:rFonts w:ascii="Arial" w:hAnsi="Arial" w:cs="Arial"/>
            <w:sz w:val="24"/>
            <w:szCs w:val="24"/>
          </w:rPr>
        </w:pPr>
        <w:r w:rsidRPr="009C1763">
          <w:rPr>
            <w:rFonts w:ascii="Arial" w:hAnsi="Arial" w:cs="Arial"/>
            <w:sz w:val="24"/>
            <w:szCs w:val="24"/>
          </w:rPr>
          <w:fldChar w:fldCharType="begin"/>
        </w:r>
        <w:r w:rsidRPr="009C1763">
          <w:rPr>
            <w:rFonts w:ascii="Arial" w:hAnsi="Arial" w:cs="Arial"/>
            <w:sz w:val="24"/>
            <w:szCs w:val="24"/>
          </w:rPr>
          <w:instrText>PAGE   \* MERGEFORMAT</w:instrText>
        </w:r>
        <w:r w:rsidRPr="009C1763">
          <w:rPr>
            <w:rFonts w:ascii="Arial" w:hAnsi="Arial" w:cs="Arial"/>
            <w:sz w:val="24"/>
            <w:szCs w:val="24"/>
          </w:rPr>
          <w:fldChar w:fldCharType="separate"/>
        </w:r>
        <w:r w:rsidR="006118E5">
          <w:rPr>
            <w:rFonts w:ascii="Arial" w:hAnsi="Arial" w:cs="Arial"/>
            <w:noProof/>
            <w:sz w:val="24"/>
            <w:szCs w:val="24"/>
          </w:rPr>
          <w:t>80</w:t>
        </w:r>
        <w:r w:rsidRPr="009C1763">
          <w:rPr>
            <w:rFonts w:ascii="Arial" w:hAnsi="Arial" w:cs="Arial"/>
            <w:sz w:val="24"/>
            <w:szCs w:val="24"/>
          </w:rPr>
          <w:fldChar w:fldCharType="end"/>
        </w:r>
      </w:p>
    </w:sdtContent>
  </w:sdt>
  <w:p w14:paraId="0ED14D67" w14:textId="77777777" w:rsidR="001D19E8" w:rsidRDefault="001D19E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51C8E856"/>
    <w:lvl w:ilvl="0">
      <w:start w:val="1"/>
      <w:numFmt w:val="decimal"/>
      <w:pStyle w:val="1"/>
      <w:lvlText w:val="%1"/>
      <w:lvlJc w:val="left"/>
      <w:pPr>
        <w:tabs>
          <w:tab w:val="num" w:pos="1134"/>
        </w:tabs>
        <w:ind w:left="-1" w:firstLine="710"/>
      </w:pPr>
      <w:rPr>
        <w:b/>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sz w:val="28"/>
      </w:rPr>
    </w:lvl>
    <w:lvl w:ilvl="4">
      <w:start w:val="1"/>
      <w:numFmt w:val="decimal"/>
      <w:lvlRestart w:val="1"/>
      <w:suff w:val="space"/>
      <w:lvlText w:val="Рисунок %1.%5 "/>
      <w:lvlJc w:val="left"/>
      <w:pPr>
        <w:ind w:left="0" w:firstLine="0"/>
      </w:pPr>
      <w:rPr>
        <w:sz w:val="28"/>
      </w:rPr>
    </w:lvl>
    <w:lvl w:ilvl="5">
      <w:start w:val="1"/>
      <w:numFmt w:val="decimal"/>
      <w:lvlRestart w:val="1"/>
      <w:suff w:val="space"/>
      <w:lvlText w:val="Таблица %1.%6"/>
      <w:lvlJc w:val="left"/>
      <w:pPr>
        <w:ind w:left="0" w:firstLine="709"/>
      </w:pPr>
      <w:rPr>
        <w:b w:val="0"/>
        <w:spacing w:val="40"/>
        <w:lang w:val="ru-RU"/>
      </w:rPr>
    </w:lvl>
    <w:lvl w:ilvl="6">
      <w:start w:val="1"/>
      <w:numFmt w:val="none"/>
      <w:lvlRestart w:val="1"/>
      <w:suff w:val="space"/>
      <w:lvlText w:val=""/>
      <w:lvlJc w:val="left"/>
      <w:pPr>
        <w:ind w:left="568" w:firstLine="567"/>
      </w:pPr>
    </w:lvl>
    <w:lvl w:ilvl="7">
      <w:start w:val="1"/>
      <w:numFmt w:val="none"/>
      <w:lvlText w:val=""/>
      <w:lvlJc w:val="left"/>
      <w:pPr>
        <w:ind w:left="0" w:firstLine="567"/>
      </w:pPr>
    </w:lvl>
    <w:lvl w:ilvl="8">
      <w:start w:val="1"/>
      <w:numFmt w:val="none"/>
      <w:lvlText w:val=""/>
      <w:lvlJc w:val="left"/>
      <w:pPr>
        <w:ind w:left="3807" w:hanging="360"/>
      </w:pPr>
    </w:lvl>
  </w:abstractNum>
  <w:abstractNum w:abstractNumId="1" w15:restartNumberingAfterBreak="0">
    <w:nsid w:val="10901516"/>
    <w:multiLevelType w:val="hybridMultilevel"/>
    <w:tmpl w:val="FF3AF080"/>
    <w:lvl w:ilvl="0" w:tplc="C8723F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2810105"/>
    <w:multiLevelType w:val="hybridMultilevel"/>
    <w:tmpl w:val="BC7434E8"/>
    <w:lvl w:ilvl="0" w:tplc="B5C491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5D8"/>
    <w:rsid w:val="00000089"/>
    <w:rsid w:val="000071C5"/>
    <w:rsid w:val="00014E27"/>
    <w:rsid w:val="0002687F"/>
    <w:rsid w:val="00032076"/>
    <w:rsid w:val="00032535"/>
    <w:rsid w:val="0003438C"/>
    <w:rsid w:val="000350AB"/>
    <w:rsid w:val="00035EEA"/>
    <w:rsid w:val="000443D1"/>
    <w:rsid w:val="00044A91"/>
    <w:rsid w:val="00046945"/>
    <w:rsid w:val="0005015E"/>
    <w:rsid w:val="000518BA"/>
    <w:rsid w:val="00053CAB"/>
    <w:rsid w:val="00056D9E"/>
    <w:rsid w:val="0006290A"/>
    <w:rsid w:val="0006450B"/>
    <w:rsid w:val="00066FA2"/>
    <w:rsid w:val="00070DE1"/>
    <w:rsid w:val="0007186B"/>
    <w:rsid w:val="00073774"/>
    <w:rsid w:val="000825BE"/>
    <w:rsid w:val="00084D10"/>
    <w:rsid w:val="00087DE0"/>
    <w:rsid w:val="0009372A"/>
    <w:rsid w:val="000964DE"/>
    <w:rsid w:val="000A03D7"/>
    <w:rsid w:val="000A0F51"/>
    <w:rsid w:val="000A3096"/>
    <w:rsid w:val="000A3F1C"/>
    <w:rsid w:val="000A6B8A"/>
    <w:rsid w:val="000A6EDF"/>
    <w:rsid w:val="000A739B"/>
    <w:rsid w:val="000A7F58"/>
    <w:rsid w:val="000B19E8"/>
    <w:rsid w:val="000B2D25"/>
    <w:rsid w:val="000B4FA5"/>
    <w:rsid w:val="000B501C"/>
    <w:rsid w:val="000B5514"/>
    <w:rsid w:val="000B6534"/>
    <w:rsid w:val="000C0BC7"/>
    <w:rsid w:val="000C1011"/>
    <w:rsid w:val="000C204D"/>
    <w:rsid w:val="000C2AD3"/>
    <w:rsid w:val="000C4121"/>
    <w:rsid w:val="000C522C"/>
    <w:rsid w:val="000C5B44"/>
    <w:rsid w:val="000D0E7B"/>
    <w:rsid w:val="000D10D5"/>
    <w:rsid w:val="000D317E"/>
    <w:rsid w:val="000D41AD"/>
    <w:rsid w:val="000D62E7"/>
    <w:rsid w:val="000D6618"/>
    <w:rsid w:val="000D6A48"/>
    <w:rsid w:val="000D6BA6"/>
    <w:rsid w:val="000E0453"/>
    <w:rsid w:val="000E15F5"/>
    <w:rsid w:val="000E3B91"/>
    <w:rsid w:val="000E78FF"/>
    <w:rsid w:val="000F2949"/>
    <w:rsid w:val="000F5673"/>
    <w:rsid w:val="0010166F"/>
    <w:rsid w:val="001039C0"/>
    <w:rsid w:val="00103C9C"/>
    <w:rsid w:val="00103E06"/>
    <w:rsid w:val="00105112"/>
    <w:rsid w:val="0010686E"/>
    <w:rsid w:val="00107AFC"/>
    <w:rsid w:val="0011189B"/>
    <w:rsid w:val="00114100"/>
    <w:rsid w:val="00114CF3"/>
    <w:rsid w:val="00115578"/>
    <w:rsid w:val="00120F62"/>
    <w:rsid w:val="00121CE2"/>
    <w:rsid w:val="00124AAF"/>
    <w:rsid w:val="00125D05"/>
    <w:rsid w:val="00125DBD"/>
    <w:rsid w:val="00130DD9"/>
    <w:rsid w:val="00133A67"/>
    <w:rsid w:val="00133CDF"/>
    <w:rsid w:val="0013522B"/>
    <w:rsid w:val="00135CDA"/>
    <w:rsid w:val="00137269"/>
    <w:rsid w:val="00141153"/>
    <w:rsid w:val="001413B1"/>
    <w:rsid w:val="00142E86"/>
    <w:rsid w:val="00143061"/>
    <w:rsid w:val="0015150E"/>
    <w:rsid w:val="00151F78"/>
    <w:rsid w:val="00152C67"/>
    <w:rsid w:val="0015476E"/>
    <w:rsid w:val="00161A2D"/>
    <w:rsid w:val="00161DE9"/>
    <w:rsid w:val="001622AE"/>
    <w:rsid w:val="00164359"/>
    <w:rsid w:val="00173C34"/>
    <w:rsid w:val="00173EBF"/>
    <w:rsid w:val="00181809"/>
    <w:rsid w:val="00181FBD"/>
    <w:rsid w:val="00182B06"/>
    <w:rsid w:val="001831F9"/>
    <w:rsid w:val="001874A4"/>
    <w:rsid w:val="001906A8"/>
    <w:rsid w:val="00191A03"/>
    <w:rsid w:val="00192C48"/>
    <w:rsid w:val="001940C1"/>
    <w:rsid w:val="001950BB"/>
    <w:rsid w:val="001961CF"/>
    <w:rsid w:val="00197AA5"/>
    <w:rsid w:val="001A047C"/>
    <w:rsid w:val="001A0E86"/>
    <w:rsid w:val="001A3D02"/>
    <w:rsid w:val="001A42C6"/>
    <w:rsid w:val="001B026B"/>
    <w:rsid w:val="001B2A8D"/>
    <w:rsid w:val="001B33D2"/>
    <w:rsid w:val="001C3CAA"/>
    <w:rsid w:val="001C5B93"/>
    <w:rsid w:val="001D06F6"/>
    <w:rsid w:val="001D19E8"/>
    <w:rsid w:val="001D25C1"/>
    <w:rsid w:val="001D47FE"/>
    <w:rsid w:val="001D48F9"/>
    <w:rsid w:val="001D66BF"/>
    <w:rsid w:val="001D7E97"/>
    <w:rsid w:val="001E04FC"/>
    <w:rsid w:val="001E2668"/>
    <w:rsid w:val="001E333B"/>
    <w:rsid w:val="001E45BE"/>
    <w:rsid w:val="001E5566"/>
    <w:rsid w:val="001E7744"/>
    <w:rsid w:val="001F3277"/>
    <w:rsid w:val="001F535A"/>
    <w:rsid w:val="001F62A1"/>
    <w:rsid w:val="00201049"/>
    <w:rsid w:val="00201459"/>
    <w:rsid w:val="00202140"/>
    <w:rsid w:val="00207E73"/>
    <w:rsid w:val="002102AC"/>
    <w:rsid w:val="00211687"/>
    <w:rsid w:val="00212879"/>
    <w:rsid w:val="00215662"/>
    <w:rsid w:val="00215C70"/>
    <w:rsid w:val="0021668A"/>
    <w:rsid w:val="00216B61"/>
    <w:rsid w:val="0022126B"/>
    <w:rsid w:val="002222F2"/>
    <w:rsid w:val="00223A4E"/>
    <w:rsid w:val="0022425A"/>
    <w:rsid w:val="00225610"/>
    <w:rsid w:val="00226651"/>
    <w:rsid w:val="002325C1"/>
    <w:rsid w:val="002337EB"/>
    <w:rsid w:val="002418CA"/>
    <w:rsid w:val="002437F2"/>
    <w:rsid w:val="00244E07"/>
    <w:rsid w:val="00252E7B"/>
    <w:rsid w:val="0025310B"/>
    <w:rsid w:val="00254E59"/>
    <w:rsid w:val="00260BCD"/>
    <w:rsid w:val="00261080"/>
    <w:rsid w:val="00264F98"/>
    <w:rsid w:val="00271A75"/>
    <w:rsid w:val="00273743"/>
    <w:rsid w:val="00273CE6"/>
    <w:rsid w:val="0027425B"/>
    <w:rsid w:val="002742EC"/>
    <w:rsid w:val="002744FA"/>
    <w:rsid w:val="00280B42"/>
    <w:rsid w:val="0028460B"/>
    <w:rsid w:val="002849B5"/>
    <w:rsid w:val="00284BC9"/>
    <w:rsid w:val="002865D9"/>
    <w:rsid w:val="00286C50"/>
    <w:rsid w:val="002906E8"/>
    <w:rsid w:val="00290B77"/>
    <w:rsid w:val="00291F71"/>
    <w:rsid w:val="00293E5A"/>
    <w:rsid w:val="00294897"/>
    <w:rsid w:val="00294AE5"/>
    <w:rsid w:val="00297669"/>
    <w:rsid w:val="002A12C2"/>
    <w:rsid w:val="002A29A8"/>
    <w:rsid w:val="002A383A"/>
    <w:rsid w:val="002A41D6"/>
    <w:rsid w:val="002B3DE2"/>
    <w:rsid w:val="002B595E"/>
    <w:rsid w:val="002B60A0"/>
    <w:rsid w:val="002B7E00"/>
    <w:rsid w:val="002C175D"/>
    <w:rsid w:val="002C5078"/>
    <w:rsid w:val="002C777B"/>
    <w:rsid w:val="002D084F"/>
    <w:rsid w:val="002D08D8"/>
    <w:rsid w:val="002D0E69"/>
    <w:rsid w:val="002D1C21"/>
    <w:rsid w:val="002D212F"/>
    <w:rsid w:val="002D3375"/>
    <w:rsid w:val="002D345B"/>
    <w:rsid w:val="002D4339"/>
    <w:rsid w:val="002D5D66"/>
    <w:rsid w:val="002D6855"/>
    <w:rsid w:val="002E0DB0"/>
    <w:rsid w:val="002E14AA"/>
    <w:rsid w:val="002E1B67"/>
    <w:rsid w:val="002E21C6"/>
    <w:rsid w:val="002E2F30"/>
    <w:rsid w:val="002E393E"/>
    <w:rsid w:val="002E394B"/>
    <w:rsid w:val="002E4132"/>
    <w:rsid w:val="002E6333"/>
    <w:rsid w:val="002E6570"/>
    <w:rsid w:val="002F085C"/>
    <w:rsid w:val="002F0C7C"/>
    <w:rsid w:val="002F0F9E"/>
    <w:rsid w:val="002F68DF"/>
    <w:rsid w:val="002F7596"/>
    <w:rsid w:val="002F75D8"/>
    <w:rsid w:val="002F7810"/>
    <w:rsid w:val="002F7C53"/>
    <w:rsid w:val="00300311"/>
    <w:rsid w:val="00300451"/>
    <w:rsid w:val="00300468"/>
    <w:rsid w:val="00300F57"/>
    <w:rsid w:val="003022B1"/>
    <w:rsid w:val="0030443C"/>
    <w:rsid w:val="003048C9"/>
    <w:rsid w:val="00305E07"/>
    <w:rsid w:val="003067EC"/>
    <w:rsid w:val="003071B2"/>
    <w:rsid w:val="003074AE"/>
    <w:rsid w:val="003105DE"/>
    <w:rsid w:val="0031708D"/>
    <w:rsid w:val="00317BA4"/>
    <w:rsid w:val="00317C2A"/>
    <w:rsid w:val="00320646"/>
    <w:rsid w:val="003231B3"/>
    <w:rsid w:val="0032328C"/>
    <w:rsid w:val="00330C53"/>
    <w:rsid w:val="00333C18"/>
    <w:rsid w:val="003360CF"/>
    <w:rsid w:val="00336D9A"/>
    <w:rsid w:val="00337726"/>
    <w:rsid w:val="003378E0"/>
    <w:rsid w:val="00340B65"/>
    <w:rsid w:val="0034755C"/>
    <w:rsid w:val="00347ECC"/>
    <w:rsid w:val="00350218"/>
    <w:rsid w:val="00350236"/>
    <w:rsid w:val="00350C8B"/>
    <w:rsid w:val="00352AD7"/>
    <w:rsid w:val="00356781"/>
    <w:rsid w:val="00357BC9"/>
    <w:rsid w:val="00360521"/>
    <w:rsid w:val="00360E19"/>
    <w:rsid w:val="0036197B"/>
    <w:rsid w:val="00362806"/>
    <w:rsid w:val="00363499"/>
    <w:rsid w:val="00363D08"/>
    <w:rsid w:val="003644B6"/>
    <w:rsid w:val="00366E15"/>
    <w:rsid w:val="003716AA"/>
    <w:rsid w:val="003725AB"/>
    <w:rsid w:val="00372D68"/>
    <w:rsid w:val="003733AA"/>
    <w:rsid w:val="00376111"/>
    <w:rsid w:val="00376E43"/>
    <w:rsid w:val="00377A79"/>
    <w:rsid w:val="00380765"/>
    <w:rsid w:val="00387746"/>
    <w:rsid w:val="00387E1F"/>
    <w:rsid w:val="00387F38"/>
    <w:rsid w:val="00390CD5"/>
    <w:rsid w:val="00392865"/>
    <w:rsid w:val="00393044"/>
    <w:rsid w:val="00394F28"/>
    <w:rsid w:val="003977A2"/>
    <w:rsid w:val="00397810"/>
    <w:rsid w:val="003A167D"/>
    <w:rsid w:val="003A1BC5"/>
    <w:rsid w:val="003A253C"/>
    <w:rsid w:val="003A41AD"/>
    <w:rsid w:val="003A5AC9"/>
    <w:rsid w:val="003A6687"/>
    <w:rsid w:val="003B0157"/>
    <w:rsid w:val="003B279B"/>
    <w:rsid w:val="003B3154"/>
    <w:rsid w:val="003B32F8"/>
    <w:rsid w:val="003B51F6"/>
    <w:rsid w:val="003B7811"/>
    <w:rsid w:val="003B7C75"/>
    <w:rsid w:val="003C112E"/>
    <w:rsid w:val="003C3339"/>
    <w:rsid w:val="003C352C"/>
    <w:rsid w:val="003C425E"/>
    <w:rsid w:val="003C4C66"/>
    <w:rsid w:val="003C509B"/>
    <w:rsid w:val="003C61FF"/>
    <w:rsid w:val="003C798C"/>
    <w:rsid w:val="003E136F"/>
    <w:rsid w:val="003E2BD6"/>
    <w:rsid w:val="003E46EA"/>
    <w:rsid w:val="003E54F2"/>
    <w:rsid w:val="003E5EF4"/>
    <w:rsid w:val="003E6B58"/>
    <w:rsid w:val="003F05B9"/>
    <w:rsid w:val="003F07EF"/>
    <w:rsid w:val="003F132E"/>
    <w:rsid w:val="003F16D0"/>
    <w:rsid w:val="003F557F"/>
    <w:rsid w:val="003F55E0"/>
    <w:rsid w:val="003F598C"/>
    <w:rsid w:val="003F6686"/>
    <w:rsid w:val="0040107C"/>
    <w:rsid w:val="004026A9"/>
    <w:rsid w:val="00404825"/>
    <w:rsid w:val="00405183"/>
    <w:rsid w:val="004056A7"/>
    <w:rsid w:val="00406870"/>
    <w:rsid w:val="00406ED1"/>
    <w:rsid w:val="00406F1D"/>
    <w:rsid w:val="00410C29"/>
    <w:rsid w:val="0041391E"/>
    <w:rsid w:val="00413C15"/>
    <w:rsid w:val="00414582"/>
    <w:rsid w:val="004157DD"/>
    <w:rsid w:val="00422B00"/>
    <w:rsid w:val="004237ED"/>
    <w:rsid w:val="0042482F"/>
    <w:rsid w:val="00430BE9"/>
    <w:rsid w:val="00432D57"/>
    <w:rsid w:val="00433EF9"/>
    <w:rsid w:val="00436062"/>
    <w:rsid w:val="00437308"/>
    <w:rsid w:val="00440E07"/>
    <w:rsid w:val="00441E74"/>
    <w:rsid w:val="004430B5"/>
    <w:rsid w:val="00443341"/>
    <w:rsid w:val="00445AC0"/>
    <w:rsid w:val="0044615A"/>
    <w:rsid w:val="00446E7E"/>
    <w:rsid w:val="0045034A"/>
    <w:rsid w:val="0045068B"/>
    <w:rsid w:val="00450CE7"/>
    <w:rsid w:val="0045106B"/>
    <w:rsid w:val="00464335"/>
    <w:rsid w:val="00464E72"/>
    <w:rsid w:val="004659D1"/>
    <w:rsid w:val="0046683C"/>
    <w:rsid w:val="00467D12"/>
    <w:rsid w:val="004711F7"/>
    <w:rsid w:val="004716A4"/>
    <w:rsid w:val="00471D25"/>
    <w:rsid w:val="00473099"/>
    <w:rsid w:val="00473269"/>
    <w:rsid w:val="00473BF3"/>
    <w:rsid w:val="00474095"/>
    <w:rsid w:val="004757C6"/>
    <w:rsid w:val="0047646E"/>
    <w:rsid w:val="00480612"/>
    <w:rsid w:val="00481366"/>
    <w:rsid w:val="004816D4"/>
    <w:rsid w:val="0048687C"/>
    <w:rsid w:val="004952E0"/>
    <w:rsid w:val="00496883"/>
    <w:rsid w:val="00497B25"/>
    <w:rsid w:val="004A254E"/>
    <w:rsid w:val="004A318D"/>
    <w:rsid w:val="004A4A22"/>
    <w:rsid w:val="004A72BE"/>
    <w:rsid w:val="004B100F"/>
    <w:rsid w:val="004B2EA3"/>
    <w:rsid w:val="004C4875"/>
    <w:rsid w:val="004C6A3A"/>
    <w:rsid w:val="004C7259"/>
    <w:rsid w:val="004D0882"/>
    <w:rsid w:val="004D5911"/>
    <w:rsid w:val="004D68C5"/>
    <w:rsid w:val="004E08A4"/>
    <w:rsid w:val="004E1959"/>
    <w:rsid w:val="004E3859"/>
    <w:rsid w:val="004E53BD"/>
    <w:rsid w:val="004F04E9"/>
    <w:rsid w:val="004F07D3"/>
    <w:rsid w:val="004F27DF"/>
    <w:rsid w:val="004F3CA8"/>
    <w:rsid w:val="004F454D"/>
    <w:rsid w:val="004F5DE6"/>
    <w:rsid w:val="004F6D81"/>
    <w:rsid w:val="004F7AE1"/>
    <w:rsid w:val="004F7D0F"/>
    <w:rsid w:val="00500D73"/>
    <w:rsid w:val="00507E6C"/>
    <w:rsid w:val="00510083"/>
    <w:rsid w:val="00512ADB"/>
    <w:rsid w:val="00515544"/>
    <w:rsid w:val="00522033"/>
    <w:rsid w:val="00522158"/>
    <w:rsid w:val="0052349A"/>
    <w:rsid w:val="005239B8"/>
    <w:rsid w:val="00524D01"/>
    <w:rsid w:val="00526C08"/>
    <w:rsid w:val="00527381"/>
    <w:rsid w:val="0052771D"/>
    <w:rsid w:val="005326D1"/>
    <w:rsid w:val="00534365"/>
    <w:rsid w:val="005354CC"/>
    <w:rsid w:val="005357D4"/>
    <w:rsid w:val="00536918"/>
    <w:rsid w:val="00537702"/>
    <w:rsid w:val="00542BC5"/>
    <w:rsid w:val="005439A1"/>
    <w:rsid w:val="00543ACE"/>
    <w:rsid w:val="005445B1"/>
    <w:rsid w:val="00546244"/>
    <w:rsid w:val="00546929"/>
    <w:rsid w:val="0055058C"/>
    <w:rsid w:val="00552C1A"/>
    <w:rsid w:val="00553527"/>
    <w:rsid w:val="00554E4B"/>
    <w:rsid w:val="005555CB"/>
    <w:rsid w:val="0055750F"/>
    <w:rsid w:val="00560C63"/>
    <w:rsid w:val="00560C89"/>
    <w:rsid w:val="0056101A"/>
    <w:rsid w:val="00562B8B"/>
    <w:rsid w:val="00562E3B"/>
    <w:rsid w:val="00571F17"/>
    <w:rsid w:val="00572CAD"/>
    <w:rsid w:val="00573E29"/>
    <w:rsid w:val="005748DE"/>
    <w:rsid w:val="00574A55"/>
    <w:rsid w:val="005805E8"/>
    <w:rsid w:val="00585795"/>
    <w:rsid w:val="00585C86"/>
    <w:rsid w:val="005862BF"/>
    <w:rsid w:val="0059183E"/>
    <w:rsid w:val="00591A05"/>
    <w:rsid w:val="00591D36"/>
    <w:rsid w:val="00591DE5"/>
    <w:rsid w:val="0059205C"/>
    <w:rsid w:val="00594AF4"/>
    <w:rsid w:val="00597531"/>
    <w:rsid w:val="005978C0"/>
    <w:rsid w:val="005A0D90"/>
    <w:rsid w:val="005A16D1"/>
    <w:rsid w:val="005A16E9"/>
    <w:rsid w:val="005A180F"/>
    <w:rsid w:val="005A5471"/>
    <w:rsid w:val="005A5538"/>
    <w:rsid w:val="005B282F"/>
    <w:rsid w:val="005B65A6"/>
    <w:rsid w:val="005C1B93"/>
    <w:rsid w:val="005C4230"/>
    <w:rsid w:val="005C5B4C"/>
    <w:rsid w:val="005C6DDA"/>
    <w:rsid w:val="005D2129"/>
    <w:rsid w:val="005D3DAD"/>
    <w:rsid w:val="005D56E3"/>
    <w:rsid w:val="005D6BA1"/>
    <w:rsid w:val="005D7B33"/>
    <w:rsid w:val="005E06B3"/>
    <w:rsid w:val="005E0D74"/>
    <w:rsid w:val="005E170F"/>
    <w:rsid w:val="005E5C26"/>
    <w:rsid w:val="005E674B"/>
    <w:rsid w:val="005E73C0"/>
    <w:rsid w:val="005F0DCF"/>
    <w:rsid w:val="005F0FD2"/>
    <w:rsid w:val="005F15EE"/>
    <w:rsid w:val="005F4FAA"/>
    <w:rsid w:val="005F6A80"/>
    <w:rsid w:val="0060147A"/>
    <w:rsid w:val="00602355"/>
    <w:rsid w:val="0060343A"/>
    <w:rsid w:val="00610D8E"/>
    <w:rsid w:val="00611002"/>
    <w:rsid w:val="006118E5"/>
    <w:rsid w:val="00612E5D"/>
    <w:rsid w:val="006168D8"/>
    <w:rsid w:val="00616CBD"/>
    <w:rsid w:val="0061759E"/>
    <w:rsid w:val="00631F35"/>
    <w:rsid w:val="00632781"/>
    <w:rsid w:val="00633320"/>
    <w:rsid w:val="0063338A"/>
    <w:rsid w:val="00634BDF"/>
    <w:rsid w:val="00636FD7"/>
    <w:rsid w:val="006378D5"/>
    <w:rsid w:val="00637C6B"/>
    <w:rsid w:val="00637F01"/>
    <w:rsid w:val="00640F19"/>
    <w:rsid w:val="00641B42"/>
    <w:rsid w:val="00642EA1"/>
    <w:rsid w:val="00644FB8"/>
    <w:rsid w:val="0065350D"/>
    <w:rsid w:val="00656FCD"/>
    <w:rsid w:val="00666620"/>
    <w:rsid w:val="006702CC"/>
    <w:rsid w:val="00671584"/>
    <w:rsid w:val="0067421F"/>
    <w:rsid w:val="00676351"/>
    <w:rsid w:val="00676BC2"/>
    <w:rsid w:val="00680EEF"/>
    <w:rsid w:val="0068136B"/>
    <w:rsid w:val="00682541"/>
    <w:rsid w:val="00684D89"/>
    <w:rsid w:val="006868F1"/>
    <w:rsid w:val="00686C42"/>
    <w:rsid w:val="00686D68"/>
    <w:rsid w:val="00687CD9"/>
    <w:rsid w:val="00687F7B"/>
    <w:rsid w:val="00690377"/>
    <w:rsid w:val="00691886"/>
    <w:rsid w:val="006948A7"/>
    <w:rsid w:val="006977AA"/>
    <w:rsid w:val="006A34FF"/>
    <w:rsid w:val="006A37D4"/>
    <w:rsid w:val="006B2CD5"/>
    <w:rsid w:val="006B3F6B"/>
    <w:rsid w:val="006B62FB"/>
    <w:rsid w:val="006C011F"/>
    <w:rsid w:val="006C725C"/>
    <w:rsid w:val="006D0D72"/>
    <w:rsid w:val="006D2411"/>
    <w:rsid w:val="006D3453"/>
    <w:rsid w:val="006D4721"/>
    <w:rsid w:val="006D525D"/>
    <w:rsid w:val="006D54A6"/>
    <w:rsid w:val="006D54C0"/>
    <w:rsid w:val="006D61B9"/>
    <w:rsid w:val="006D7240"/>
    <w:rsid w:val="006E1AAE"/>
    <w:rsid w:val="006E5337"/>
    <w:rsid w:val="006E783B"/>
    <w:rsid w:val="006F0D49"/>
    <w:rsid w:val="006F1C8B"/>
    <w:rsid w:val="006F421F"/>
    <w:rsid w:val="006F4C86"/>
    <w:rsid w:val="006F5268"/>
    <w:rsid w:val="006F5E58"/>
    <w:rsid w:val="006F76BA"/>
    <w:rsid w:val="00700DAB"/>
    <w:rsid w:val="00703945"/>
    <w:rsid w:val="0071067B"/>
    <w:rsid w:val="00711410"/>
    <w:rsid w:val="007125B3"/>
    <w:rsid w:val="007125B5"/>
    <w:rsid w:val="00713D26"/>
    <w:rsid w:val="00713D30"/>
    <w:rsid w:val="0071501D"/>
    <w:rsid w:val="00715198"/>
    <w:rsid w:val="007159AF"/>
    <w:rsid w:val="0072017E"/>
    <w:rsid w:val="0072242F"/>
    <w:rsid w:val="00723353"/>
    <w:rsid w:val="0072395A"/>
    <w:rsid w:val="00727BD0"/>
    <w:rsid w:val="00730087"/>
    <w:rsid w:val="00730423"/>
    <w:rsid w:val="007308CC"/>
    <w:rsid w:val="00730958"/>
    <w:rsid w:val="0073193F"/>
    <w:rsid w:val="007330C8"/>
    <w:rsid w:val="00733AA1"/>
    <w:rsid w:val="00734FFA"/>
    <w:rsid w:val="00735997"/>
    <w:rsid w:val="00736F87"/>
    <w:rsid w:val="007401DE"/>
    <w:rsid w:val="00741E7E"/>
    <w:rsid w:val="00742FA0"/>
    <w:rsid w:val="007460ED"/>
    <w:rsid w:val="00751875"/>
    <w:rsid w:val="00752863"/>
    <w:rsid w:val="00752BF1"/>
    <w:rsid w:val="00755779"/>
    <w:rsid w:val="007562C6"/>
    <w:rsid w:val="0076088D"/>
    <w:rsid w:val="00760C45"/>
    <w:rsid w:val="00761694"/>
    <w:rsid w:val="00761D9E"/>
    <w:rsid w:val="00762F1D"/>
    <w:rsid w:val="0076522A"/>
    <w:rsid w:val="00770670"/>
    <w:rsid w:val="0077161C"/>
    <w:rsid w:val="007724E1"/>
    <w:rsid w:val="00774853"/>
    <w:rsid w:val="00775F3A"/>
    <w:rsid w:val="007770DE"/>
    <w:rsid w:val="00777B8B"/>
    <w:rsid w:val="00783380"/>
    <w:rsid w:val="00783F35"/>
    <w:rsid w:val="0079007F"/>
    <w:rsid w:val="00790188"/>
    <w:rsid w:val="007908D3"/>
    <w:rsid w:val="0079137C"/>
    <w:rsid w:val="00792544"/>
    <w:rsid w:val="00792635"/>
    <w:rsid w:val="00793E03"/>
    <w:rsid w:val="0079716D"/>
    <w:rsid w:val="0079787D"/>
    <w:rsid w:val="007A1380"/>
    <w:rsid w:val="007A2121"/>
    <w:rsid w:val="007A2399"/>
    <w:rsid w:val="007A4D7C"/>
    <w:rsid w:val="007A5612"/>
    <w:rsid w:val="007A5711"/>
    <w:rsid w:val="007A6366"/>
    <w:rsid w:val="007A6B4A"/>
    <w:rsid w:val="007A7930"/>
    <w:rsid w:val="007B003C"/>
    <w:rsid w:val="007B0461"/>
    <w:rsid w:val="007B0C6D"/>
    <w:rsid w:val="007B5018"/>
    <w:rsid w:val="007B5808"/>
    <w:rsid w:val="007B5B02"/>
    <w:rsid w:val="007C0E6E"/>
    <w:rsid w:val="007C5374"/>
    <w:rsid w:val="007C6193"/>
    <w:rsid w:val="007C7148"/>
    <w:rsid w:val="007D0F91"/>
    <w:rsid w:val="007D0FD8"/>
    <w:rsid w:val="007D51BB"/>
    <w:rsid w:val="007D5B75"/>
    <w:rsid w:val="007E12F5"/>
    <w:rsid w:val="007E1D1C"/>
    <w:rsid w:val="007E3343"/>
    <w:rsid w:val="007E33DB"/>
    <w:rsid w:val="007E52B0"/>
    <w:rsid w:val="007E532E"/>
    <w:rsid w:val="007E6252"/>
    <w:rsid w:val="007E7275"/>
    <w:rsid w:val="007F0015"/>
    <w:rsid w:val="007F13D3"/>
    <w:rsid w:val="007F1A0A"/>
    <w:rsid w:val="007F2C0B"/>
    <w:rsid w:val="007F4693"/>
    <w:rsid w:val="007F6FAB"/>
    <w:rsid w:val="00802036"/>
    <w:rsid w:val="00803A50"/>
    <w:rsid w:val="008051E7"/>
    <w:rsid w:val="00806433"/>
    <w:rsid w:val="00811B71"/>
    <w:rsid w:val="00812612"/>
    <w:rsid w:val="00813DD6"/>
    <w:rsid w:val="00815BA5"/>
    <w:rsid w:val="00816556"/>
    <w:rsid w:val="0082286E"/>
    <w:rsid w:val="00823722"/>
    <w:rsid w:val="008267A7"/>
    <w:rsid w:val="00830C15"/>
    <w:rsid w:val="008335BA"/>
    <w:rsid w:val="00833B95"/>
    <w:rsid w:val="0083451C"/>
    <w:rsid w:val="00834B04"/>
    <w:rsid w:val="00834D53"/>
    <w:rsid w:val="00836852"/>
    <w:rsid w:val="00837629"/>
    <w:rsid w:val="00841A0B"/>
    <w:rsid w:val="00842115"/>
    <w:rsid w:val="00843AD0"/>
    <w:rsid w:val="008447E8"/>
    <w:rsid w:val="00844F5A"/>
    <w:rsid w:val="00844F71"/>
    <w:rsid w:val="00846890"/>
    <w:rsid w:val="00847A04"/>
    <w:rsid w:val="00852060"/>
    <w:rsid w:val="00852730"/>
    <w:rsid w:val="008531A0"/>
    <w:rsid w:val="00860155"/>
    <w:rsid w:val="00860308"/>
    <w:rsid w:val="0086082B"/>
    <w:rsid w:val="008609F1"/>
    <w:rsid w:val="008615E2"/>
    <w:rsid w:val="0086324E"/>
    <w:rsid w:val="00863EAE"/>
    <w:rsid w:val="00864E8B"/>
    <w:rsid w:val="00865B3A"/>
    <w:rsid w:val="008670B0"/>
    <w:rsid w:val="00873413"/>
    <w:rsid w:val="00874097"/>
    <w:rsid w:val="00874F5D"/>
    <w:rsid w:val="008816EE"/>
    <w:rsid w:val="00882B2A"/>
    <w:rsid w:val="00883138"/>
    <w:rsid w:val="0088432A"/>
    <w:rsid w:val="0088463B"/>
    <w:rsid w:val="00884B35"/>
    <w:rsid w:val="0088541E"/>
    <w:rsid w:val="00886A33"/>
    <w:rsid w:val="008875DF"/>
    <w:rsid w:val="00894875"/>
    <w:rsid w:val="008A0A4F"/>
    <w:rsid w:val="008A0E97"/>
    <w:rsid w:val="008A24EF"/>
    <w:rsid w:val="008A5BC0"/>
    <w:rsid w:val="008B076C"/>
    <w:rsid w:val="008B159C"/>
    <w:rsid w:val="008B1C95"/>
    <w:rsid w:val="008B7D31"/>
    <w:rsid w:val="008C0E18"/>
    <w:rsid w:val="008C11B2"/>
    <w:rsid w:val="008C2512"/>
    <w:rsid w:val="008C260C"/>
    <w:rsid w:val="008C55F3"/>
    <w:rsid w:val="008D020C"/>
    <w:rsid w:val="008D0ACE"/>
    <w:rsid w:val="008D17CF"/>
    <w:rsid w:val="008D2E1C"/>
    <w:rsid w:val="008D4B4A"/>
    <w:rsid w:val="008D5659"/>
    <w:rsid w:val="008D71E4"/>
    <w:rsid w:val="008E257E"/>
    <w:rsid w:val="008E3AD1"/>
    <w:rsid w:val="008E40EC"/>
    <w:rsid w:val="008E462B"/>
    <w:rsid w:val="008E483A"/>
    <w:rsid w:val="008E658B"/>
    <w:rsid w:val="008E708C"/>
    <w:rsid w:val="008E72D5"/>
    <w:rsid w:val="008F1994"/>
    <w:rsid w:val="008F1EA3"/>
    <w:rsid w:val="008F1F78"/>
    <w:rsid w:val="008F6AE0"/>
    <w:rsid w:val="008F7440"/>
    <w:rsid w:val="009066AD"/>
    <w:rsid w:val="009073EA"/>
    <w:rsid w:val="00914C90"/>
    <w:rsid w:val="00916149"/>
    <w:rsid w:val="009174C1"/>
    <w:rsid w:val="00920075"/>
    <w:rsid w:val="0092361C"/>
    <w:rsid w:val="00926705"/>
    <w:rsid w:val="0093199F"/>
    <w:rsid w:val="00936E39"/>
    <w:rsid w:val="009372C3"/>
    <w:rsid w:val="00940D10"/>
    <w:rsid w:val="00943301"/>
    <w:rsid w:val="009433E1"/>
    <w:rsid w:val="009437F3"/>
    <w:rsid w:val="00945E98"/>
    <w:rsid w:val="00951586"/>
    <w:rsid w:val="00952888"/>
    <w:rsid w:val="00955DBF"/>
    <w:rsid w:val="009607BC"/>
    <w:rsid w:val="00961C90"/>
    <w:rsid w:val="00963347"/>
    <w:rsid w:val="0097374D"/>
    <w:rsid w:val="00973EE7"/>
    <w:rsid w:val="00975656"/>
    <w:rsid w:val="00980B28"/>
    <w:rsid w:val="00982B3D"/>
    <w:rsid w:val="0098390D"/>
    <w:rsid w:val="0098599B"/>
    <w:rsid w:val="00986BA2"/>
    <w:rsid w:val="009958CF"/>
    <w:rsid w:val="009965E4"/>
    <w:rsid w:val="009A1FCB"/>
    <w:rsid w:val="009A31F0"/>
    <w:rsid w:val="009A4864"/>
    <w:rsid w:val="009A5475"/>
    <w:rsid w:val="009A5D03"/>
    <w:rsid w:val="009A60DC"/>
    <w:rsid w:val="009B133B"/>
    <w:rsid w:val="009B16A6"/>
    <w:rsid w:val="009B3263"/>
    <w:rsid w:val="009B48A3"/>
    <w:rsid w:val="009C03EE"/>
    <w:rsid w:val="009C103A"/>
    <w:rsid w:val="009C1641"/>
    <w:rsid w:val="009C1763"/>
    <w:rsid w:val="009C31BF"/>
    <w:rsid w:val="009C45E8"/>
    <w:rsid w:val="009C6AC7"/>
    <w:rsid w:val="009D01F0"/>
    <w:rsid w:val="009D36A9"/>
    <w:rsid w:val="009E0639"/>
    <w:rsid w:val="009E0E48"/>
    <w:rsid w:val="009E12C6"/>
    <w:rsid w:val="009E3B46"/>
    <w:rsid w:val="009E3F53"/>
    <w:rsid w:val="009E50B6"/>
    <w:rsid w:val="009E54E6"/>
    <w:rsid w:val="009F34D9"/>
    <w:rsid w:val="009F3C32"/>
    <w:rsid w:val="009F3DF8"/>
    <w:rsid w:val="009F3E3B"/>
    <w:rsid w:val="009F4C78"/>
    <w:rsid w:val="009F513C"/>
    <w:rsid w:val="009F55A8"/>
    <w:rsid w:val="009F5AEA"/>
    <w:rsid w:val="009F66FE"/>
    <w:rsid w:val="009F7AB5"/>
    <w:rsid w:val="00A01EBB"/>
    <w:rsid w:val="00A03FEC"/>
    <w:rsid w:val="00A051F7"/>
    <w:rsid w:val="00A05F84"/>
    <w:rsid w:val="00A101EA"/>
    <w:rsid w:val="00A10DBB"/>
    <w:rsid w:val="00A15319"/>
    <w:rsid w:val="00A166AB"/>
    <w:rsid w:val="00A17097"/>
    <w:rsid w:val="00A300D5"/>
    <w:rsid w:val="00A30F01"/>
    <w:rsid w:val="00A31815"/>
    <w:rsid w:val="00A319ED"/>
    <w:rsid w:val="00A321E2"/>
    <w:rsid w:val="00A32691"/>
    <w:rsid w:val="00A3316B"/>
    <w:rsid w:val="00A40CBA"/>
    <w:rsid w:val="00A41260"/>
    <w:rsid w:val="00A4415B"/>
    <w:rsid w:val="00A47260"/>
    <w:rsid w:val="00A51776"/>
    <w:rsid w:val="00A53514"/>
    <w:rsid w:val="00A53C81"/>
    <w:rsid w:val="00A56647"/>
    <w:rsid w:val="00A573E3"/>
    <w:rsid w:val="00A604D1"/>
    <w:rsid w:val="00A61B28"/>
    <w:rsid w:val="00A63C05"/>
    <w:rsid w:val="00A667C0"/>
    <w:rsid w:val="00A70961"/>
    <w:rsid w:val="00A71F68"/>
    <w:rsid w:val="00A7351B"/>
    <w:rsid w:val="00A80B63"/>
    <w:rsid w:val="00A828FA"/>
    <w:rsid w:val="00A8298D"/>
    <w:rsid w:val="00A84177"/>
    <w:rsid w:val="00A8618B"/>
    <w:rsid w:val="00A91848"/>
    <w:rsid w:val="00A91B9F"/>
    <w:rsid w:val="00A92444"/>
    <w:rsid w:val="00A93C0A"/>
    <w:rsid w:val="00A95D9C"/>
    <w:rsid w:val="00A96F4D"/>
    <w:rsid w:val="00A97DDC"/>
    <w:rsid w:val="00AA114C"/>
    <w:rsid w:val="00AB23C6"/>
    <w:rsid w:val="00AB24B4"/>
    <w:rsid w:val="00AB4318"/>
    <w:rsid w:val="00AC06BF"/>
    <w:rsid w:val="00AC083D"/>
    <w:rsid w:val="00AC104C"/>
    <w:rsid w:val="00AC2748"/>
    <w:rsid w:val="00AD02E9"/>
    <w:rsid w:val="00AD15B2"/>
    <w:rsid w:val="00AD168D"/>
    <w:rsid w:val="00AD2956"/>
    <w:rsid w:val="00AD35A3"/>
    <w:rsid w:val="00AD7933"/>
    <w:rsid w:val="00AE13A0"/>
    <w:rsid w:val="00AE1EA7"/>
    <w:rsid w:val="00AE58E3"/>
    <w:rsid w:val="00AE64EF"/>
    <w:rsid w:val="00AF3916"/>
    <w:rsid w:val="00AF45D6"/>
    <w:rsid w:val="00AF51E0"/>
    <w:rsid w:val="00AF7384"/>
    <w:rsid w:val="00AF77ED"/>
    <w:rsid w:val="00B00345"/>
    <w:rsid w:val="00B009FD"/>
    <w:rsid w:val="00B00AD2"/>
    <w:rsid w:val="00B04339"/>
    <w:rsid w:val="00B06E0A"/>
    <w:rsid w:val="00B07CDB"/>
    <w:rsid w:val="00B10230"/>
    <w:rsid w:val="00B1055B"/>
    <w:rsid w:val="00B11756"/>
    <w:rsid w:val="00B12582"/>
    <w:rsid w:val="00B12C28"/>
    <w:rsid w:val="00B132E9"/>
    <w:rsid w:val="00B144AD"/>
    <w:rsid w:val="00B17D62"/>
    <w:rsid w:val="00B21F71"/>
    <w:rsid w:val="00B242C8"/>
    <w:rsid w:val="00B26301"/>
    <w:rsid w:val="00B31B2B"/>
    <w:rsid w:val="00B31E99"/>
    <w:rsid w:val="00B454D1"/>
    <w:rsid w:val="00B46A9A"/>
    <w:rsid w:val="00B53468"/>
    <w:rsid w:val="00B54A16"/>
    <w:rsid w:val="00B636E9"/>
    <w:rsid w:val="00B63BDD"/>
    <w:rsid w:val="00B65571"/>
    <w:rsid w:val="00B672D4"/>
    <w:rsid w:val="00B70A8C"/>
    <w:rsid w:val="00B70FE5"/>
    <w:rsid w:val="00B728D8"/>
    <w:rsid w:val="00B73E6E"/>
    <w:rsid w:val="00B7449A"/>
    <w:rsid w:val="00B749CB"/>
    <w:rsid w:val="00B77960"/>
    <w:rsid w:val="00B822CA"/>
    <w:rsid w:val="00B842D4"/>
    <w:rsid w:val="00B8435C"/>
    <w:rsid w:val="00B85021"/>
    <w:rsid w:val="00B8726B"/>
    <w:rsid w:val="00B872A5"/>
    <w:rsid w:val="00B87C56"/>
    <w:rsid w:val="00B942D7"/>
    <w:rsid w:val="00B94F6B"/>
    <w:rsid w:val="00B9647E"/>
    <w:rsid w:val="00B97862"/>
    <w:rsid w:val="00BA4245"/>
    <w:rsid w:val="00BA4549"/>
    <w:rsid w:val="00BB0921"/>
    <w:rsid w:val="00BB2DA1"/>
    <w:rsid w:val="00BB784C"/>
    <w:rsid w:val="00BC4928"/>
    <w:rsid w:val="00BD05BA"/>
    <w:rsid w:val="00BD2734"/>
    <w:rsid w:val="00BD4F34"/>
    <w:rsid w:val="00BE1B2E"/>
    <w:rsid w:val="00BE789C"/>
    <w:rsid w:val="00BF4A6D"/>
    <w:rsid w:val="00C042AE"/>
    <w:rsid w:val="00C05AE7"/>
    <w:rsid w:val="00C05E7C"/>
    <w:rsid w:val="00C273A7"/>
    <w:rsid w:val="00C36147"/>
    <w:rsid w:val="00C36A5B"/>
    <w:rsid w:val="00C36CC4"/>
    <w:rsid w:val="00C36E52"/>
    <w:rsid w:val="00C40AEE"/>
    <w:rsid w:val="00C40B67"/>
    <w:rsid w:val="00C421DA"/>
    <w:rsid w:val="00C42DED"/>
    <w:rsid w:val="00C4302C"/>
    <w:rsid w:val="00C44A44"/>
    <w:rsid w:val="00C45D19"/>
    <w:rsid w:val="00C538AE"/>
    <w:rsid w:val="00C53FC0"/>
    <w:rsid w:val="00C54963"/>
    <w:rsid w:val="00C57E8F"/>
    <w:rsid w:val="00C60170"/>
    <w:rsid w:val="00C604EA"/>
    <w:rsid w:val="00C614AC"/>
    <w:rsid w:val="00C647AB"/>
    <w:rsid w:val="00C713B0"/>
    <w:rsid w:val="00C733BE"/>
    <w:rsid w:val="00C7452E"/>
    <w:rsid w:val="00C74681"/>
    <w:rsid w:val="00C752CB"/>
    <w:rsid w:val="00C75DF1"/>
    <w:rsid w:val="00C81EE4"/>
    <w:rsid w:val="00C830C4"/>
    <w:rsid w:val="00C86C47"/>
    <w:rsid w:val="00C86E60"/>
    <w:rsid w:val="00C902C1"/>
    <w:rsid w:val="00C92D6C"/>
    <w:rsid w:val="00C93131"/>
    <w:rsid w:val="00CA00B4"/>
    <w:rsid w:val="00CA0FBB"/>
    <w:rsid w:val="00CA23EC"/>
    <w:rsid w:val="00CA60BE"/>
    <w:rsid w:val="00CC4EBB"/>
    <w:rsid w:val="00CC5995"/>
    <w:rsid w:val="00CC7F58"/>
    <w:rsid w:val="00CD46C8"/>
    <w:rsid w:val="00CD5386"/>
    <w:rsid w:val="00CD5A9D"/>
    <w:rsid w:val="00CD7E96"/>
    <w:rsid w:val="00CE1657"/>
    <w:rsid w:val="00CE22FC"/>
    <w:rsid w:val="00CE4C6B"/>
    <w:rsid w:val="00CE4FDA"/>
    <w:rsid w:val="00CE67ED"/>
    <w:rsid w:val="00CF0F78"/>
    <w:rsid w:val="00CF1E72"/>
    <w:rsid w:val="00CF32DD"/>
    <w:rsid w:val="00D00F11"/>
    <w:rsid w:val="00D1525A"/>
    <w:rsid w:val="00D20EC4"/>
    <w:rsid w:val="00D217A8"/>
    <w:rsid w:val="00D25B47"/>
    <w:rsid w:val="00D30877"/>
    <w:rsid w:val="00D30C49"/>
    <w:rsid w:val="00D31719"/>
    <w:rsid w:val="00D3179F"/>
    <w:rsid w:val="00D31AE9"/>
    <w:rsid w:val="00D33834"/>
    <w:rsid w:val="00D338FE"/>
    <w:rsid w:val="00D33F6F"/>
    <w:rsid w:val="00D347EA"/>
    <w:rsid w:val="00D34EAE"/>
    <w:rsid w:val="00D36193"/>
    <w:rsid w:val="00D36B40"/>
    <w:rsid w:val="00D4038B"/>
    <w:rsid w:val="00D41534"/>
    <w:rsid w:val="00D4289A"/>
    <w:rsid w:val="00D4524D"/>
    <w:rsid w:val="00D45C02"/>
    <w:rsid w:val="00D464FA"/>
    <w:rsid w:val="00D5311E"/>
    <w:rsid w:val="00D61236"/>
    <w:rsid w:val="00D629D8"/>
    <w:rsid w:val="00D633D1"/>
    <w:rsid w:val="00D63D2C"/>
    <w:rsid w:val="00D6423C"/>
    <w:rsid w:val="00D650D5"/>
    <w:rsid w:val="00D66A24"/>
    <w:rsid w:val="00D70AEF"/>
    <w:rsid w:val="00D72776"/>
    <w:rsid w:val="00D729CD"/>
    <w:rsid w:val="00D72E42"/>
    <w:rsid w:val="00D74BE0"/>
    <w:rsid w:val="00D76BF7"/>
    <w:rsid w:val="00D77024"/>
    <w:rsid w:val="00D81E3E"/>
    <w:rsid w:val="00D8296D"/>
    <w:rsid w:val="00D857A1"/>
    <w:rsid w:val="00D87C48"/>
    <w:rsid w:val="00D906EC"/>
    <w:rsid w:val="00D923D6"/>
    <w:rsid w:val="00D963DE"/>
    <w:rsid w:val="00DA0C46"/>
    <w:rsid w:val="00DA15A6"/>
    <w:rsid w:val="00DA1673"/>
    <w:rsid w:val="00DA263B"/>
    <w:rsid w:val="00DA361F"/>
    <w:rsid w:val="00DA4FE9"/>
    <w:rsid w:val="00DA66AB"/>
    <w:rsid w:val="00DA7066"/>
    <w:rsid w:val="00DA715B"/>
    <w:rsid w:val="00DB061A"/>
    <w:rsid w:val="00DB06DA"/>
    <w:rsid w:val="00DB1245"/>
    <w:rsid w:val="00DB2313"/>
    <w:rsid w:val="00DB34D4"/>
    <w:rsid w:val="00DB43AE"/>
    <w:rsid w:val="00DB7837"/>
    <w:rsid w:val="00DB7B28"/>
    <w:rsid w:val="00DC27F8"/>
    <w:rsid w:val="00DC503A"/>
    <w:rsid w:val="00DC592E"/>
    <w:rsid w:val="00DC5A21"/>
    <w:rsid w:val="00DC6FEF"/>
    <w:rsid w:val="00DC7180"/>
    <w:rsid w:val="00DC71C8"/>
    <w:rsid w:val="00DD0520"/>
    <w:rsid w:val="00DD2D85"/>
    <w:rsid w:val="00DD456F"/>
    <w:rsid w:val="00DE72C5"/>
    <w:rsid w:val="00DE76A2"/>
    <w:rsid w:val="00DE7C56"/>
    <w:rsid w:val="00DF0A47"/>
    <w:rsid w:val="00DF3528"/>
    <w:rsid w:val="00DF41EB"/>
    <w:rsid w:val="00DF50AD"/>
    <w:rsid w:val="00E015D8"/>
    <w:rsid w:val="00E01C77"/>
    <w:rsid w:val="00E02FB6"/>
    <w:rsid w:val="00E052B5"/>
    <w:rsid w:val="00E05F27"/>
    <w:rsid w:val="00E06CDF"/>
    <w:rsid w:val="00E11738"/>
    <w:rsid w:val="00E13562"/>
    <w:rsid w:val="00E15694"/>
    <w:rsid w:val="00E16E9F"/>
    <w:rsid w:val="00E214E2"/>
    <w:rsid w:val="00E22DD2"/>
    <w:rsid w:val="00E23CB0"/>
    <w:rsid w:val="00E25415"/>
    <w:rsid w:val="00E255E8"/>
    <w:rsid w:val="00E309EE"/>
    <w:rsid w:val="00E337E2"/>
    <w:rsid w:val="00E3574E"/>
    <w:rsid w:val="00E3745F"/>
    <w:rsid w:val="00E37720"/>
    <w:rsid w:val="00E40003"/>
    <w:rsid w:val="00E404B0"/>
    <w:rsid w:val="00E41027"/>
    <w:rsid w:val="00E41233"/>
    <w:rsid w:val="00E42AC6"/>
    <w:rsid w:val="00E4528C"/>
    <w:rsid w:val="00E47FB3"/>
    <w:rsid w:val="00E503B9"/>
    <w:rsid w:val="00E51588"/>
    <w:rsid w:val="00E52DB6"/>
    <w:rsid w:val="00E5361A"/>
    <w:rsid w:val="00E55787"/>
    <w:rsid w:val="00E55AF8"/>
    <w:rsid w:val="00E56AE5"/>
    <w:rsid w:val="00E57188"/>
    <w:rsid w:val="00E62649"/>
    <w:rsid w:val="00E6317B"/>
    <w:rsid w:val="00E63936"/>
    <w:rsid w:val="00E64788"/>
    <w:rsid w:val="00E6560F"/>
    <w:rsid w:val="00E66FAF"/>
    <w:rsid w:val="00E71D4F"/>
    <w:rsid w:val="00E74EF5"/>
    <w:rsid w:val="00E76F1F"/>
    <w:rsid w:val="00E816B0"/>
    <w:rsid w:val="00E8214B"/>
    <w:rsid w:val="00E84D4A"/>
    <w:rsid w:val="00E905CD"/>
    <w:rsid w:val="00E91331"/>
    <w:rsid w:val="00E916C9"/>
    <w:rsid w:val="00E92DC0"/>
    <w:rsid w:val="00E9392C"/>
    <w:rsid w:val="00E95820"/>
    <w:rsid w:val="00EA102D"/>
    <w:rsid w:val="00EA3052"/>
    <w:rsid w:val="00EA6711"/>
    <w:rsid w:val="00EA67A1"/>
    <w:rsid w:val="00EA7005"/>
    <w:rsid w:val="00EA7F5E"/>
    <w:rsid w:val="00EB28B6"/>
    <w:rsid w:val="00EB332E"/>
    <w:rsid w:val="00EB58E5"/>
    <w:rsid w:val="00EB6F83"/>
    <w:rsid w:val="00EC02B1"/>
    <w:rsid w:val="00EC0319"/>
    <w:rsid w:val="00EC174D"/>
    <w:rsid w:val="00EC2E81"/>
    <w:rsid w:val="00EC4040"/>
    <w:rsid w:val="00EC4352"/>
    <w:rsid w:val="00EC4CA9"/>
    <w:rsid w:val="00EC68B6"/>
    <w:rsid w:val="00EC72A5"/>
    <w:rsid w:val="00ED05E8"/>
    <w:rsid w:val="00ED1FB8"/>
    <w:rsid w:val="00ED30B9"/>
    <w:rsid w:val="00ED5AB4"/>
    <w:rsid w:val="00EE10FB"/>
    <w:rsid w:val="00EE18A8"/>
    <w:rsid w:val="00EE2E8C"/>
    <w:rsid w:val="00EE38CB"/>
    <w:rsid w:val="00EE6730"/>
    <w:rsid w:val="00EE69F9"/>
    <w:rsid w:val="00EE7816"/>
    <w:rsid w:val="00EE791A"/>
    <w:rsid w:val="00EF04EF"/>
    <w:rsid w:val="00EF2C4C"/>
    <w:rsid w:val="00EF3360"/>
    <w:rsid w:val="00EF5103"/>
    <w:rsid w:val="00EF7F4B"/>
    <w:rsid w:val="00F0036B"/>
    <w:rsid w:val="00F05C27"/>
    <w:rsid w:val="00F072E4"/>
    <w:rsid w:val="00F07424"/>
    <w:rsid w:val="00F07B9E"/>
    <w:rsid w:val="00F12369"/>
    <w:rsid w:val="00F12FBD"/>
    <w:rsid w:val="00F1440F"/>
    <w:rsid w:val="00F247F9"/>
    <w:rsid w:val="00F2761B"/>
    <w:rsid w:val="00F305B4"/>
    <w:rsid w:val="00F32650"/>
    <w:rsid w:val="00F32CCF"/>
    <w:rsid w:val="00F42BA3"/>
    <w:rsid w:val="00F47E33"/>
    <w:rsid w:val="00F5617A"/>
    <w:rsid w:val="00F57ECF"/>
    <w:rsid w:val="00F60DF2"/>
    <w:rsid w:val="00F66753"/>
    <w:rsid w:val="00F718FE"/>
    <w:rsid w:val="00F7311F"/>
    <w:rsid w:val="00F764E1"/>
    <w:rsid w:val="00F770DB"/>
    <w:rsid w:val="00F77758"/>
    <w:rsid w:val="00F84512"/>
    <w:rsid w:val="00F84B4B"/>
    <w:rsid w:val="00F93B18"/>
    <w:rsid w:val="00F9522B"/>
    <w:rsid w:val="00F95859"/>
    <w:rsid w:val="00F966FC"/>
    <w:rsid w:val="00F96A85"/>
    <w:rsid w:val="00F96AA6"/>
    <w:rsid w:val="00FA0007"/>
    <w:rsid w:val="00FA0E01"/>
    <w:rsid w:val="00FA1D50"/>
    <w:rsid w:val="00FA3843"/>
    <w:rsid w:val="00FA5048"/>
    <w:rsid w:val="00FA7C5A"/>
    <w:rsid w:val="00FA7F7D"/>
    <w:rsid w:val="00FB053D"/>
    <w:rsid w:val="00FB0C94"/>
    <w:rsid w:val="00FB110A"/>
    <w:rsid w:val="00FB7CA5"/>
    <w:rsid w:val="00FC1687"/>
    <w:rsid w:val="00FC729E"/>
    <w:rsid w:val="00FD2C23"/>
    <w:rsid w:val="00FD5720"/>
    <w:rsid w:val="00FD7C05"/>
    <w:rsid w:val="00FE000E"/>
    <w:rsid w:val="00FE15AA"/>
    <w:rsid w:val="00FE18BA"/>
    <w:rsid w:val="00FE404D"/>
    <w:rsid w:val="00FE5BFA"/>
    <w:rsid w:val="00FE7398"/>
    <w:rsid w:val="00FF10F3"/>
    <w:rsid w:val="00FF29B3"/>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3186"/>
  <w15:chartTrackingRefBased/>
  <w15:docId w15:val="{3F681F1A-6842-44F3-ADC5-443187E2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5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30B5"/>
    <w:rPr>
      <w:rFonts w:ascii="Segoe UI" w:hAnsi="Segoe UI" w:cs="Segoe UI"/>
      <w:sz w:val="18"/>
      <w:szCs w:val="18"/>
    </w:rPr>
  </w:style>
  <w:style w:type="character" w:customStyle="1" w:styleId="a5">
    <w:name w:val="Текст выноски Знак"/>
    <w:basedOn w:val="a0"/>
    <w:link w:val="a4"/>
    <w:uiPriority w:val="99"/>
    <w:semiHidden/>
    <w:rsid w:val="004430B5"/>
    <w:rPr>
      <w:rFonts w:ascii="Segoe UI" w:eastAsia="Times New Roman" w:hAnsi="Segoe UI" w:cs="Segoe UI"/>
      <w:sz w:val="18"/>
      <w:szCs w:val="18"/>
      <w:lang w:eastAsia="ru-RU"/>
    </w:rPr>
  </w:style>
  <w:style w:type="paragraph" w:styleId="a6">
    <w:name w:val="header"/>
    <w:basedOn w:val="a"/>
    <w:link w:val="a7"/>
    <w:uiPriority w:val="99"/>
    <w:unhideWhenUsed/>
    <w:rsid w:val="009C1763"/>
    <w:pPr>
      <w:tabs>
        <w:tab w:val="center" w:pos="4677"/>
        <w:tab w:val="right" w:pos="9355"/>
      </w:tabs>
    </w:pPr>
  </w:style>
  <w:style w:type="character" w:customStyle="1" w:styleId="a7">
    <w:name w:val="Верхний колонтитул Знак"/>
    <w:basedOn w:val="a0"/>
    <w:link w:val="a6"/>
    <w:uiPriority w:val="99"/>
    <w:rsid w:val="009C176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C1763"/>
    <w:pPr>
      <w:tabs>
        <w:tab w:val="center" w:pos="4677"/>
        <w:tab w:val="right" w:pos="9355"/>
      </w:tabs>
    </w:pPr>
  </w:style>
  <w:style w:type="character" w:customStyle="1" w:styleId="a9">
    <w:name w:val="Нижний колонтитул Знак"/>
    <w:basedOn w:val="a0"/>
    <w:link w:val="a8"/>
    <w:uiPriority w:val="99"/>
    <w:rsid w:val="009C1763"/>
    <w:rPr>
      <w:rFonts w:ascii="Times New Roman" w:eastAsia="Times New Roman" w:hAnsi="Times New Roman" w:cs="Times New Roman"/>
      <w:sz w:val="20"/>
      <w:szCs w:val="20"/>
      <w:lang w:eastAsia="ru-RU"/>
    </w:rPr>
  </w:style>
  <w:style w:type="paragraph" w:customStyle="1" w:styleId="1">
    <w:name w:val="ГОСТ раздел 1 уровня"/>
    <w:qFormat/>
    <w:rsid w:val="0098390D"/>
    <w:pPr>
      <w:numPr>
        <w:numId w:val="1"/>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20">
    <w:name w:val="ГОСТ Р текст 2 уровня Знак"/>
    <w:basedOn w:val="a0"/>
    <w:link w:val="2"/>
    <w:uiPriority w:val="99"/>
    <w:locked/>
    <w:rsid w:val="0098390D"/>
    <w:rPr>
      <w:rFonts w:ascii="Arial" w:eastAsiaTheme="majorEastAsia" w:hAnsi="Arial" w:cstheme="majorBidi"/>
      <w:bCs/>
      <w:color w:val="000000" w:themeColor="text1"/>
      <w:sz w:val="24"/>
      <w:szCs w:val="26"/>
    </w:rPr>
  </w:style>
  <w:style w:type="paragraph" w:customStyle="1" w:styleId="2">
    <w:name w:val="ГОСТ Р текст 2 уровня"/>
    <w:link w:val="20"/>
    <w:uiPriority w:val="99"/>
    <w:qFormat/>
    <w:rsid w:val="0098390D"/>
    <w:pPr>
      <w:widowControl w:val="0"/>
      <w:numPr>
        <w:ilvl w:val="1"/>
        <w:numId w:val="1"/>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
    <w:qFormat/>
    <w:rsid w:val="0098390D"/>
    <w:pPr>
      <w:numPr>
        <w:ilvl w:val="2"/>
        <w:numId w:val="1"/>
      </w:numPr>
      <w:tabs>
        <w:tab w:val="left" w:pos="1531"/>
      </w:tabs>
      <w:suppressAutoHyphens/>
      <w:overflowPunct/>
      <w:autoSpaceDE/>
      <w:autoSpaceDN/>
      <w:adjustRightInd/>
      <w:spacing w:line="360" w:lineRule="auto"/>
      <w:jc w:val="both"/>
      <w:textAlignment w:val="auto"/>
      <w:outlineLvl w:val="2"/>
    </w:pPr>
    <w:rPr>
      <w:rFonts w:ascii="Arial" w:eastAsiaTheme="minorEastAsia" w:hAnsi="Arial" w:cstheme="minorBidi"/>
      <w:color w:val="000000" w:themeColor="text1"/>
      <w:sz w:val="24"/>
      <w:szCs w:val="22"/>
      <w:lang w:eastAsia="en-US"/>
    </w:rPr>
  </w:style>
  <w:style w:type="character" w:customStyle="1" w:styleId="aa">
    <w:name w:val="Другое_"/>
    <w:basedOn w:val="a0"/>
    <w:link w:val="ab"/>
    <w:rsid w:val="00E13562"/>
    <w:rPr>
      <w:rFonts w:ascii="Times New Roman" w:eastAsia="Times New Roman" w:hAnsi="Times New Roman" w:cs="Times New Roman"/>
    </w:rPr>
  </w:style>
  <w:style w:type="paragraph" w:customStyle="1" w:styleId="ab">
    <w:name w:val="Другое"/>
    <w:basedOn w:val="a"/>
    <w:link w:val="aa"/>
    <w:rsid w:val="00E13562"/>
    <w:pPr>
      <w:widowControl w:val="0"/>
      <w:overflowPunct/>
      <w:autoSpaceDE/>
      <w:autoSpaceDN/>
      <w:adjustRightInd/>
      <w:textAlignment w:val="auto"/>
    </w:pPr>
    <w:rPr>
      <w:sz w:val="22"/>
      <w:szCs w:val="22"/>
      <w:lang w:eastAsia="en-US"/>
    </w:rPr>
  </w:style>
  <w:style w:type="paragraph" w:styleId="ac">
    <w:name w:val="No Spacing"/>
    <w:uiPriority w:val="1"/>
    <w:qFormat/>
    <w:rsid w:val="00DF0A47"/>
    <w:pPr>
      <w:spacing w:after="0" w:line="240" w:lineRule="auto"/>
      <w:jc w:val="both"/>
    </w:pPr>
    <w:rPr>
      <w:rFonts w:ascii="Times New Roman" w:eastAsia="Calibri" w:hAnsi="Times New Roman" w:cs="Times New Roman"/>
      <w:sz w:val="28"/>
    </w:rPr>
  </w:style>
  <w:style w:type="paragraph" w:customStyle="1" w:styleId="Standard">
    <w:name w:val="Standard"/>
    <w:rsid w:val="009F7AB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ad">
    <w:name w:val="Hyperlink"/>
    <w:basedOn w:val="a0"/>
    <w:uiPriority w:val="99"/>
    <w:semiHidden/>
    <w:unhideWhenUsed/>
    <w:rsid w:val="004D68C5"/>
    <w:rPr>
      <w:color w:val="0000FF"/>
      <w:u w:val="single"/>
    </w:rPr>
  </w:style>
  <w:style w:type="character" w:customStyle="1" w:styleId="10">
    <w:name w:val="Основной текст1"/>
    <w:basedOn w:val="a0"/>
    <w:rsid w:val="009A5475"/>
    <w:rPr>
      <w:color w:val="000000"/>
      <w:spacing w:val="0"/>
      <w:w w:val="100"/>
      <w:position w:val="0"/>
      <w:sz w:val="23"/>
      <w:szCs w:val="23"/>
      <w:shd w:val="clear" w:color="auto" w:fill="FFFFFF"/>
      <w:lang w:val="ru-RU"/>
    </w:rPr>
  </w:style>
  <w:style w:type="paragraph" w:customStyle="1" w:styleId="ae">
    <w:name w:val="ГОСТ Р текст без уровня"/>
    <w:basedOn w:val="a"/>
    <w:qFormat/>
    <w:rsid w:val="009A5475"/>
    <w:pPr>
      <w:overflowPunct/>
      <w:autoSpaceDE/>
      <w:autoSpaceDN/>
      <w:adjustRightInd/>
      <w:spacing w:line="360" w:lineRule="auto"/>
      <w:ind w:firstLine="709"/>
      <w:jc w:val="both"/>
      <w:textAlignment w:val="auto"/>
    </w:pPr>
    <w:rPr>
      <w:rFonts w:ascii="Arial" w:eastAsiaTheme="majorEastAsia" w:hAnsi="Arial" w:cstheme="majorBidi"/>
      <w:color w:val="000000"/>
      <w:sz w:val="24"/>
      <w:szCs w:val="26"/>
      <w:lang w:eastAsia="en-US"/>
    </w:rPr>
  </w:style>
  <w:style w:type="paragraph" w:styleId="af">
    <w:name w:val="Body Text Indent"/>
    <w:basedOn w:val="a"/>
    <w:link w:val="af0"/>
    <w:uiPriority w:val="99"/>
    <w:unhideWhenUsed/>
    <w:rsid w:val="003C61FF"/>
    <w:pPr>
      <w:overflowPunct/>
      <w:autoSpaceDE/>
      <w:autoSpaceDN/>
      <w:adjustRightInd/>
      <w:spacing w:after="120" w:line="256" w:lineRule="auto"/>
      <w:ind w:left="283"/>
      <w:textAlignment w:val="auto"/>
    </w:pPr>
    <w:rPr>
      <w:rFonts w:asciiTheme="minorHAnsi" w:eastAsiaTheme="minorHAnsi" w:hAnsiTheme="minorHAnsi" w:cstheme="minorBidi"/>
      <w:sz w:val="22"/>
      <w:szCs w:val="22"/>
      <w:lang w:eastAsia="en-US"/>
    </w:rPr>
  </w:style>
  <w:style w:type="character" w:customStyle="1" w:styleId="af0">
    <w:name w:val="Основной текст с отступом Знак"/>
    <w:basedOn w:val="a0"/>
    <w:link w:val="af"/>
    <w:uiPriority w:val="99"/>
    <w:rsid w:val="003C61FF"/>
  </w:style>
  <w:style w:type="paragraph" w:styleId="af1">
    <w:name w:val="annotation text"/>
    <w:basedOn w:val="a"/>
    <w:link w:val="af2"/>
    <w:uiPriority w:val="99"/>
    <w:semiHidden/>
    <w:unhideWhenUsed/>
    <w:rsid w:val="0079137C"/>
    <w:pPr>
      <w:overflowPunct/>
      <w:autoSpaceDE/>
      <w:autoSpaceDN/>
      <w:adjustRightInd/>
      <w:textAlignment w:val="auto"/>
    </w:pPr>
  </w:style>
  <w:style w:type="character" w:customStyle="1" w:styleId="af2">
    <w:name w:val="Текст примечания Знак"/>
    <w:basedOn w:val="a0"/>
    <w:link w:val="af1"/>
    <w:uiPriority w:val="99"/>
    <w:semiHidden/>
    <w:rsid w:val="0079137C"/>
    <w:rPr>
      <w:rFonts w:ascii="Times New Roman" w:eastAsia="Times New Roman" w:hAnsi="Times New Roman" w:cs="Times New Roman"/>
      <w:sz w:val="20"/>
      <w:szCs w:val="20"/>
      <w:lang w:eastAsia="ru-RU"/>
    </w:rPr>
  </w:style>
  <w:style w:type="paragraph" w:customStyle="1" w:styleId="StandardWW">
    <w:name w:val="Standard (WW)"/>
    <w:rsid w:val="005A180F"/>
    <w:pPr>
      <w:suppressAutoHyphens/>
      <w:autoSpaceDN w:val="0"/>
      <w:spacing w:after="0" w:line="240" w:lineRule="auto"/>
      <w:jc w:val="both"/>
      <w:textAlignment w:val="baseline"/>
    </w:pPr>
    <w:rPr>
      <w:rFonts w:ascii="Times New Roman" w:eastAsia="Calibri" w:hAnsi="Times New Roman" w:cs="Times New Roman"/>
      <w:kern w:val="3"/>
      <w:sz w:val="28"/>
    </w:rPr>
  </w:style>
  <w:style w:type="paragraph" w:customStyle="1" w:styleId="Normal1">
    <w:name w:val="Normal1"/>
    <w:rsid w:val="00A8618B"/>
    <w:pPr>
      <w:spacing w:after="0" w:line="480" w:lineRule="auto"/>
      <w:ind w:firstLine="720"/>
    </w:pPr>
    <w:rPr>
      <w:rFonts w:ascii="Arial" w:eastAsia="Times New Roman" w:hAnsi="Arial" w:cs="Times New Roman"/>
      <w:sz w:val="24"/>
      <w:szCs w:val="20"/>
      <w:lang w:eastAsia="ru-RU"/>
    </w:rPr>
  </w:style>
  <w:style w:type="paragraph" w:styleId="af3">
    <w:name w:val="List Paragraph"/>
    <w:basedOn w:val="a"/>
    <w:uiPriority w:val="34"/>
    <w:qFormat/>
    <w:rsid w:val="00720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deks://link/d?nd=1200115351&amp;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89A1-E5A9-48E8-98B2-EDD4C1F1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7</Pages>
  <Words>23587</Words>
  <Characters>134447</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ulonov</dc:creator>
  <cp:keywords/>
  <dc:description/>
  <cp:lastModifiedBy>Ольга</cp:lastModifiedBy>
  <cp:revision>28</cp:revision>
  <cp:lastPrinted>2024-05-16T09:56:00Z</cp:lastPrinted>
  <dcterms:created xsi:type="dcterms:W3CDTF">2026-06-09T14:31:00Z</dcterms:created>
  <dcterms:modified xsi:type="dcterms:W3CDTF">2026-06-11T07:09:00Z</dcterms:modified>
</cp:coreProperties>
</file>